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F1248" w14:textId="1BCC5600" w:rsidR="002E119D" w:rsidRPr="00233039" w:rsidRDefault="00100F40" w:rsidP="00233039">
      <w:pPr>
        <w:spacing w:line="800" w:lineRule="exact"/>
        <w:rPr>
          <w:rFonts w:ascii="HG丸ｺﾞｼｯｸM-PRO" w:eastAsia="HG丸ｺﾞｼｯｸM-PRO" w:hAnsi="HG丸ｺﾞｼｯｸM-PRO"/>
          <w:b/>
          <w:sz w:val="56"/>
        </w:rPr>
      </w:pPr>
      <w:r>
        <w:rPr>
          <w:noProof/>
        </w:rPr>
        <w:pict w14:anchorId="49FEEF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12.6pt;margin-top:20.3pt;width:487.35pt;height:111.8pt;z-index:251684864;mso-position-horizontal-relative:text;mso-position-vertical-relative:text;mso-width-relative:page;mso-height-relative:page">
            <v:imagedata r:id="rId11" o:title="tori_saeduri_sing_line"/>
          </v:shape>
        </w:pict>
      </w:r>
      <w:r w:rsidR="00821D99" w:rsidRPr="00040885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6BB3B7D3" wp14:editId="7CC3F79B">
                <wp:simplePos x="0" y="0"/>
                <wp:positionH relativeFrom="column">
                  <wp:posOffset>1063625</wp:posOffset>
                </wp:positionH>
                <wp:positionV relativeFrom="paragraph">
                  <wp:posOffset>123825</wp:posOffset>
                </wp:positionV>
                <wp:extent cx="3716655" cy="1404620"/>
                <wp:effectExtent l="0" t="0" r="0" b="1270"/>
                <wp:wrapSquare wrapText="bothSides"/>
                <wp:docPr id="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8DC48" w14:textId="79C11E30" w:rsidR="003122B8" w:rsidRPr="00821D99" w:rsidRDefault="003122B8" w:rsidP="00821D99">
                            <w:pPr>
                              <w:adjustRightInd w:val="0"/>
                              <w:snapToGrid w:val="0"/>
                              <w:spacing w:line="8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44546A" w:themeColor="text2"/>
                                <w:sz w:val="48"/>
                              </w:rPr>
                            </w:pPr>
                            <w:r w:rsidRPr="00821D99">
                              <w:rPr>
                                <w:rFonts w:ascii="HGP創英角ﾎﾟｯﾌﾟ体" w:eastAsia="HGP創英角ﾎﾟｯﾌﾟ体" w:hAnsi="HGP創英角ﾎﾟｯﾌﾟ体" w:hint="eastAsia"/>
                                <w:color w:val="44546A" w:themeColor="text2"/>
                                <w:sz w:val="48"/>
                              </w:rPr>
                              <w:t>神奈川県立秦野支援学校</w:t>
                            </w:r>
                          </w:p>
                          <w:p w14:paraId="00B01266" w14:textId="77777777" w:rsidR="003122B8" w:rsidRPr="00821D99" w:rsidRDefault="003122B8" w:rsidP="00821D9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546A" w:themeColor="text2"/>
                                <w:sz w:val="18"/>
                              </w:rPr>
                            </w:pPr>
                          </w:p>
                          <w:p w14:paraId="2BE6223F" w14:textId="7B85C523" w:rsidR="003122B8" w:rsidRPr="00040885" w:rsidRDefault="003122B8" w:rsidP="00821D99">
                            <w:pPr>
                              <w:adjustRightInd w:val="0"/>
                              <w:snapToGrid w:val="0"/>
                              <w:spacing w:line="8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546A" w:themeColor="text2"/>
                                <w:sz w:val="72"/>
                              </w:rPr>
                            </w:pPr>
                            <w:r w:rsidRPr="0004088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546A" w:themeColor="text2"/>
                                <w:sz w:val="72"/>
                              </w:rPr>
                              <w:t>教育相談のしおり</w:t>
                            </w:r>
                          </w:p>
                          <w:p w14:paraId="2E9C9D64" w14:textId="18624E83" w:rsidR="003122B8" w:rsidRDefault="003122B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B3B7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3.75pt;margin-top:9.75pt;width:292.65pt;height:110.6pt;z-index: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" filled="f" stroked="f">
                <v:textbox style="mso-fit-shape-to-text:t">
                  <w:txbxContent>
                    <w:p w14:paraId="55E8DC48" w14:textId="79C11E30" w:rsidR="003122B8" w:rsidRPr="00821D99" w:rsidRDefault="003122B8" w:rsidP="00821D99">
                      <w:pPr>
                        <w:adjustRightInd w:val="0"/>
                        <w:snapToGrid w:val="0"/>
                        <w:spacing w:line="8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44546A" w:themeColor="text2"/>
                          <w:sz w:val="48"/>
                        </w:rPr>
                      </w:pPr>
                      <w:r w:rsidRPr="00821D99">
                        <w:rPr>
                          <w:rFonts w:ascii="HGP創英角ﾎﾟｯﾌﾟ体" w:eastAsia="HGP創英角ﾎﾟｯﾌﾟ体" w:hAnsi="HGP創英角ﾎﾟｯﾌﾟ体" w:hint="eastAsia"/>
                          <w:color w:val="44546A" w:themeColor="text2"/>
                          <w:sz w:val="48"/>
                        </w:rPr>
                        <w:t>神奈川県立秦野支援学校</w:t>
                      </w:r>
                    </w:p>
                    <w:p w14:paraId="00B01266" w14:textId="77777777" w:rsidR="003122B8" w:rsidRPr="00821D99" w:rsidRDefault="003122B8" w:rsidP="00821D99">
                      <w:pPr>
                        <w:adjustRightInd w:val="0"/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44546A" w:themeColor="text2"/>
                          <w:sz w:val="18"/>
                        </w:rPr>
                      </w:pPr>
                    </w:p>
                    <w:p w14:paraId="2BE6223F" w14:textId="7B85C523" w:rsidR="003122B8" w:rsidRPr="00040885" w:rsidRDefault="003122B8" w:rsidP="00821D99">
                      <w:pPr>
                        <w:adjustRightInd w:val="0"/>
                        <w:snapToGrid w:val="0"/>
                        <w:spacing w:line="8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44546A" w:themeColor="text2"/>
                          <w:sz w:val="72"/>
                        </w:rPr>
                      </w:pPr>
                      <w:r w:rsidRPr="0004088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546A" w:themeColor="text2"/>
                          <w:sz w:val="72"/>
                        </w:rPr>
                        <w:t>教育相談のしおり</w:t>
                      </w:r>
                    </w:p>
                    <w:p w14:paraId="2E9C9D64" w14:textId="18624E83" w:rsidR="003122B8" w:rsidRDefault="003122B8"/>
                  </w:txbxContent>
                </v:textbox>
                <w10:wrap type="square"/>
              </v:shape>
            </w:pict>
          </mc:Fallback>
        </mc:AlternateContent>
      </w:r>
      <w:r w:rsidR="00A70848" w:rsidRPr="00E54B94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1821DDAC" wp14:editId="04FEEAE0">
                <wp:simplePos x="0" y="0"/>
                <wp:positionH relativeFrom="column">
                  <wp:posOffset>4235656</wp:posOffset>
                </wp:positionH>
                <wp:positionV relativeFrom="paragraph">
                  <wp:posOffset>-330835</wp:posOffset>
                </wp:positionV>
                <wp:extent cx="1875510" cy="533400"/>
                <wp:effectExtent l="0" t="0" r="0" b="0"/>
                <wp:wrapNone/>
                <wp:docPr id="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51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920EC" w14:textId="3D2CA562" w:rsidR="003122B8" w:rsidRPr="0057534B" w:rsidRDefault="003122B8" w:rsidP="00321BD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outline/>
                                <w:color w:val="4472C4" w:themeColor="accent5"/>
                                <w:sz w:val="32"/>
                                <w:szCs w:val="32"/>
                                <w:u w:val="single"/>
                                <w14:shadow w14:blurRad="12700" w14:dist="38100" w14:dir="2700000" w14:sx="100000" w14:sy="100000" w14:kx="0" w14:ky="0" w14:algn="tl">
                                  <w14:srgbClr w14:val="002060"/>
                                </w14:shadow>
                                <w14:textOutline w14:w="0" w14:cap="flat" w14:cmpd="sng" w14:algn="ctr">
                                  <w14:solidFill>
                                    <w14:schemeClr w14:val="bg1">
                                      <w14:alpha w14:val="4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534B">
                              <w:rPr>
                                <w:rFonts w:ascii="BIZ UDPゴシック" w:eastAsia="BIZ UDPゴシック" w:hAnsi="BIZ UDPゴシック" w:hint="eastAsia"/>
                                <w:b/>
                                <w:outline/>
                                <w:color w:val="4472C4" w:themeColor="accent5"/>
                                <w:sz w:val="32"/>
                                <w:szCs w:val="32"/>
                                <w:u w:val="single"/>
                                <w14:shadow w14:blurRad="12700" w14:dist="38100" w14:dir="2700000" w14:sx="100000" w14:sy="100000" w14:kx="0" w14:ky="0" w14:algn="tl">
                                  <w14:srgbClr w14:val="002060"/>
                                </w14:shadow>
                                <w14:textOutline w14:w="0" w14:cap="flat" w14:cmpd="sng" w14:algn="ctr">
                                  <w14:solidFill>
                                    <w14:schemeClr w14:val="bg1">
                                      <w14:alpha w14:val="4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７年度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1DDAC" id="_x0000_s1027" type="#_x0000_t202" style="position:absolute;left:0;text-align:left;margin-left:333.5pt;margin-top:-26.05pt;width:147.7pt;height:42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" filled="f" stroked="f" strokeweight="1.5pt">
                <v:textbox>
                  <w:txbxContent>
                    <w:p w14:paraId="7F3920EC" w14:textId="3D2CA562" w:rsidR="003122B8" w:rsidRPr="0057534B" w:rsidRDefault="003122B8" w:rsidP="00321BD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outline/>
                          <w:color w:val="4472C4" w:themeColor="accent5"/>
                          <w:sz w:val="32"/>
                          <w:szCs w:val="32"/>
                          <w:u w:val="single"/>
                          <w14:shadow w14:blurRad="12700" w14:dist="38100" w14:dir="2700000" w14:sx="100000" w14:sy="100000" w14:kx="0" w14:ky="0" w14:algn="tl">
                            <w14:srgbClr w14:val="002060"/>
                          </w14:shadow>
                          <w14:textOutline w14:w="0" w14:cap="flat" w14:cmpd="sng" w14:algn="ctr">
                            <w14:solidFill>
                              <w14:schemeClr w14:val="bg1">
                                <w14:alpha w14:val="4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534B">
                        <w:rPr>
                          <w:rFonts w:ascii="BIZ UDPゴシック" w:eastAsia="BIZ UDPゴシック" w:hAnsi="BIZ UDPゴシック" w:hint="eastAsia"/>
                          <w:b/>
                          <w:outline/>
                          <w:color w:val="4472C4" w:themeColor="accent5"/>
                          <w:sz w:val="32"/>
                          <w:szCs w:val="32"/>
                          <w:u w:val="single"/>
                          <w14:shadow w14:blurRad="12700" w14:dist="38100" w14:dir="2700000" w14:sx="100000" w14:sy="100000" w14:kx="0" w14:ky="0" w14:algn="tl">
                            <w14:srgbClr w14:val="002060"/>
                          </w14:shadow>
                          <w14:textOutline w14:w="0" w14:cap="flat" w14:cmpd="sng" w14:algn="ctr">
                            <w14:solidFill>
                              <w14:schemeClr w14:val="bg1">
                                <w14:alpha w14:val="4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令和７年度版</w:t>
                      </w:r>
                    </w:p>
                  </w:txbxContent>
                </v:textbox>
              </v:shape>
            </w:pict>
          </mc:Fallback>
        </mc:AlternateContent>
      </w:r>
    </w:p>
    <w:p w14:paraId="6FABEC50" w14:textId="3F76F623" w:rsidR="0036779A" w:rsidRPr="006D2079" w:rsidRDefault="00761B3C" w:rsidP="006D2079">
      <w:pPr>
        <w:rPr>
          <w:rFonts w:ascii="HG丸ｺﾞｼｯｸM-PRO" w:eastAsia="HG丸ｺﾞｼｯｸM-PRO" w:hAnsi="HG丸ｺﾞｼｯｸM-PRO"/>
        </w:rPr>
        <w:sectPr w:rsidR="0036779A" w:rsidRPr="006D2079" w:rsidSect="00A70848">
          <w:footerReference w:type="default" r:id="rId12"/>
          <w:pgSz w:w="11906" w:h="16838"/>
          <w:pgMar w:top="1134" w:right="1274" w:bottom="851" w:left="1560" w:header="851" w:footer="992" w:gutter="0"/>
          <w:cols w:space="425"/>
          <w:titlePg/>
          <w:docGrid w:type="lines" w:linePitch="360"/>
        </w:sect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8301106" wp14:editId="428546B3">
                <wp:simplePos x="0" y="0"/>
                <wp:positionH relativeFrom="column">
                  <wp:posOffset>-60960</wp:posOffset>
                </wp:positionH>
                <wp:positionV relativeFrom="paragraph">
                  <wp:posOffset>3286760</wp:posOffset>
                </wp:positionV>
                <wp:extent cx="2371725" cy="733425"/>
                <wp:effectExtent l="0" t="0" r="9525" b="9525"/>
                <wp:wrapNone/>
                <wp:docPr id="253" name="角丸四角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33425"/>
                        </a:xfrm>
                        <a:prstGeom prst="roundRect">
                          <a:avLst/>
                        </a:prstGeom>
                        <a:solidFill>
                          <a:srgbClr val="FFFF7D"/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AA84A" w14:textId="0656DFEB" w:rsidR="003122B8" w:rsidRPr="001822EB" w:rsidRDefault="003122B8" w:rsidP="001822E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1822E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44"/>
                              </w:rPr>
                              <w:t>巡回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01106" id="角丸四角形 253" o:spid="_x0000_s1028" style="position:absolute;left:0;text-align:left;margin-left:-4.8pt;margin-top:258.8pt;width:186.75pt;height:57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" fillcolor="#ffff7d" stroked="f" strokeweight="1pt">
                <v:stroke joinstyle="miter"/>
                <v:textbox>
                  <w:txbxContent>
                    <w:p w14:paraId="53FAA84A" w14:textId="0656DFEB" w:rsidR="003122B8" w:rsidRPr="001822EB" w:rsidRDefault="003122B8" w:rsidP="001822EB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44"/>
                        </w:rPr>
                      </w:pPr>
                      <w:r w:rsidRPr="001822EB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44"/>
                        </w:rPr>
                        <w:t>巡回相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F83BFA9" wp14:editId="0DF62B21">
                <wp:simplePos x="0" y="0"/>
                <wp:positionH relativeFrom="column">
                  <wp:posOffset>-57150</wp:posOffset>
                </wp:positionH>
                <wp:positionV relativeFrom="paragraph">
                  <wp:posOffset>2505710</wp:posOffset>
                </wp:positionV>
                <wp:extent cx="2371725" cy="733425"/>
                <wp:effectExtent l="0" t="0" r="9525" b="9525"/>
                <wp:wrapNone/>
                <wp:docPr id="254" name="角丸四角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33425"/>
                        </a:xfrm>
                        <a:prstGeom prst="roundRec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2ED9F" w14:textId="146B76C0" w:rsidR="003122B8" w:rsidRPr="001822EB" w:rsidRDefault="003122B8" w:rsidP="001822EB">
                            <w:pPr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44"/>
                              </w:rPr>
                              <w:t>プレ</w:t>
                            </w:r>
                            <w:r w:rsidRPr="001822E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44"/>
                              </w:rPr>
                              <w:t>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3BFA9" id="角丸四角形 254" o:spid="_x0000_s1029" style="position:absolute;left:0;text-align:left;margin-left:-4.5pt;margin-top:197.3pt;width:186.75pt;height:57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" fillcolor="#f9c" stroked="f" strokeweight="1pt">
                <v:stroke joinstyle="miter"/>
                <v:textbox>
                  <w:txbxContent>
                    <w:p w14:paraId="7342ED9F" w14:textId="146B76C0" w:rsidR="003122B8" w:rsidRPr="001822EB" w:rsidRDefault="003122B8" w:rsidP="001822EB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44"/>
                        </w:rPr>
                        <w:t>プレ</w:t>
                      </w:r>
                      <w:r w:rsidRPr="001822EB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44"/>
                        </w:rPr>
                        <w:t>相談</w:t>
                      </w:r>
                    </w:p>
                  </w:txbxContent>
                </v:textbox>
              </v:roundrect>
            </w:pict>
          </mc:Fallback>
        </mc:AlternateContent>
      </w:r>
      <w:r w:rsidR="001822E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3CC9AB3" wp14:editId="37E14C42">
                <wp:simplePos x="0" y="0"/>
                <wp:positionH relativeFrom="column">
                  <wp:posOffset>-57150</wp:posOffset>
                </wp:positionH>
                <wp:positionV relativeFrom="paragraph">
                  <wp:posOffset>4058285</wp:posOffset>
                </wp:positionV>
                <wp:extent cx="2371725" cy="733425"/>
                <wp:effectExtent l="0" t="0" r="9525" b="9525"/>
                <wp:wrapNone/>
                <wp:docPr id="255" name="角丸四角形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33425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1C1F5" w14:textId="3361AC04" w:rsidR="003122B8" w:rsidRPr="001822EB" w:rsidRDefault="003122B8" w:rsidP="001822EB">
                            <w:pPr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1822E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36"/>
                              </w:rPr>
                              <w:t>フォローアップ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C9AB3" id="角丸四角形 255" o:spid="_x0000_s1030" style="position:absolute;left:0;text-align:left;margin-left:-4.5pt;margin-top:319.55pt;width:186.75pt;height:57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" fillcolor="#9cf" stroked="f" strokeweight="1pt">
                <v:stroke joinstyle="miter"/>
                <v:textbox>
                  <w:txbxContent>
                    <w:p w14:paraId="3B81C1F5" w14:textId="3361AC04" w:rsidR="003122B8" w:rsidRPr="001822EB" w:rsidRDefault="003122B8" w:rsidP="001822EB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36"/>
                        </w:rPr>
                      </w:pPr>
                      <w:r w:rsidRPr="001822EB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36"/>
                        </w:rPr>
                        <w:t>フォローアップ相談</w:t>
                      </w:r>
                    </w:p>
                  </w:txbxContent>
                </v:textbox>
              </v:roundrect>
            </w:pict>
          </mc:Fallback>
        </mc:AlternateContent>
      </w:r>
      <w:r w:rsidR="001822E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96793" behindDoc="0" locked="0" layoutInCell="1" allowOverlap="1" wp14:anchorId="05C69744" wp14:editId="59374D74">
                <wp:simplePos x="0" y="0"/>
                <wp:positionH relativeFrom="column">
                  <wp:posOffset>0</wp:posOffset>
                </wp:positionH>
                <wp:positionV relativeFrom="paragraph">
                  <wp:posOffset>6706235</wp:posOffset>
                </wp:positionV>
                <wp:extent cx="1600200" cy="838200"/>
                <wp:effectExtent l="19050" t="19050" r="0" b="152400"/>
                <wp:wrapNone/>
                <wp:docPr id="249" name="円形吹き出し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38200"/>
                        </a:xfrm>
                        <a:prstGeom prst="wedgeEllipseCallout">
                          <a:avLst>
                            <a:gd name="adj1" fmla="val 18522"/>
                            <a:gd name="adj2" fmla="val 67438"/>
                          </a:avLst>
                        </a:prstGeom>
                        <a:solidFill>
                          <a:srgbClr val="CC99FF"/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56C49" w14:textId="77777777" w:rsidR="003122B8" w:rsidRDefault="003122B8" w:rsidP="001822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6974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49" o:spid="_x0000_s1031" type="#_x0000_t63" style="position:absolute;left:0;text-align:left;margin-left:0;margin-top:528.05pt;width:126pt;height:66pt;z-index:251596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" adj="14801,25367" fillcolor="#c9f" stroked="f" strokeweight="1pt">
                <v:textbox>
                  <w:txbxContent>
                    <w:p w14:paraId="0D956C49" w14:textId="77777777" w:rsidR="003122B8" w:rsidRDefault="003122B8" w:rsidP="001822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822E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EC47F7" wp14:editId="39A32DF0">
                <wp:simplePos x="0" y="0"/>
                <wp:positionH relativeFrom="column">
                  <wp:posOffset>85725</wp:posOffset>
                </wp:positionH>
                <wp:positionV relativeFrom="paragraph">
                  <wp:posOffset>5267960</wp:posOffset>
                </wp:positionV>
                <wp:extent cx="1343025" cy="59055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FC083" w14:textId="4427CCA0" w:rsidR="003122B8" w:rsidRPr="00D73A4C" w:rsidRDefault="003122B8" w:rsidP="0002332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222A35" w:themeColor="text2" w:themeShade="80"/>
                                <w:sz w:val="44"/>
                                <w:szCs w:val="60"/>
                              </w:rPr>
                            </w:pPr>
                            <w:r w:rsidRPr="00D73A4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22A35" w:themeColor="text2" w:themeShade="80"/>
                                <w:sz w:val="44"/>
                                <w:szCs w:val="60"/>
                              </w:rPr>
                              <w:t>来校相</w:t>
                            </w:r>
                            <w:bookmarkStart w:id="0" w:name="_GoBack"/>
                            <w:bookmarkEnd w:id="0"/>
                            <w:r w:rsidRPr="00D73A4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22A35" w:themeColor="text2" w:themeShade="80"/>
                                <w:sz w:val="44"/>
                                <w:szCs w:val="60"/>
                              </w:rPr>
                              <w:t>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EC47F7" id="_x0000_s1032" type="#_x0000_t202" style="position:absolute;left:0;text-align:left;margin-left:6.75pt;margin-top:414.8pt;width:105.75pt;height:46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" filled="f" stroked="f">
                <v:textbox>
                  <w:txbxContent>
                    <w:p w14:paraId="3D4FC083" w14:textId="4427CCA0" w:rsidR="003122B8" w:rsidRPr="00D73A4C" w:rsidRDefault="003122B8" w:rsidP="00023329">
                      <w:pPr>
                        <w:rPr>
                          <w:rFonts w:ascii="BIZ UDPゴシック" w:eastAsia="BIZ UDPゴシック" w:hAnsi="BIZ UDPゴシック"/>
                          <w:b/>
                          <w:color w:val="222A35" w:themeColor="text2" w:themeShade="80"/>
                          <w:sz w:val="44"/>
                          <w:szCs w:val="60"/>
                        </w:rPr>
                      </w:pPr>
                      <w:r w:rsidRPr="00D73A4C">
                        <w:rPr>
                          <w:rFonts w:ascii="BIZ UDPゴシック" w:eastAsia="BIZ UDPゴシック" w:hAnsi="BIZ UDPゴシック" w:hint="eastAsia"/>
                          <w:b/>
                          <w:color w:val="222A35" w:themeColor="text2" w:themeShade="80"/>
                          <w:sz w:val="44"/>
                          <w:szCs w:val="60"/>
                        </w:rPr>
                        <w:t>来校相</w:t>
                      </w:r>
                      <w:bookmarkStart w:id="1" w:name="_GoBack"/>
                      <w:bookmarkEnd w:id="1"/>
                      <w:r w:rsidRPr="00D73A4C">
                        <w:rPr>
                          <w:rFonts w:ascii="BIZ UDPゴシック" w:eastAsia="BIZ UDPゴシック" w:hAnsi="BIZ UDPゴシック" w:hint="eastAsia"/>
                          <w:b/>
                          <w:color w:val="222A35" w:themeColor="text2" w:themeShade="80"/>
                          <w:sz w:val="44"/>
                          <w:szCs w:val="60"/>
                        </w:rPr>
                        <w:t>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22EB">
        <w:rPr>
          <w:rFonts w:ascii="HG丸ｺﾞｼｯｸM-PRO" w:eastAsia="HG丸ｺﾞｼｯｸM-PRO" w:hAnsi="HG丸ｺﾞｼｯｸM-PRO"/>
          <w:noProof/>
        </w:rPr>
        <w:pict w14:anchorId="106054B4">
          <v:shape id="_x0000_s1043" type="#_x0000_t75" style="position:absolute;left:0;text-align:left;margin-left:66.5pt;margin-top:441.1pt;width:107.05pt;height:66.7pt;z-index:251813888;mso-position-horizontal-relative:text;mso-position-vertical-relative:text;mso-width-relative:page;mso-height-relative:page" o:regroupid="2">
            <v:imagedata r:id="rId13" o:title="school"/>
          </v:shape>
        </w:pict>
      </w:r>
      <w:r w:rsidR="00A0739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97818" behindDoc="0" locked="0" layoutInCell="1" allowOverlap="1" wp14:anchorId="2F93D65A" wp14:editId="44261F03">
                <wp:simplePos x="0" y="0"/>
                <wp:positionH relativeFrom="column">
                  <wp:posOffset>-76200</wp:posOffset>
                </wp:positionH>
                <wp:positionV relativeFrom="paragraph">
                  <wp:posOffset>5125085</wp:posOffset>
                </wp:positionV>
                <wp:extent cx="1600200" cy="838200"/>
                <wp:effectExtent l="19050" t="19050" r="0" b="152400"/>
                <wp:wrapNone/>
                <wp:docPr id="248" name="円形吹き出し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38200"/>
                        </a:xfrm>
                        <a:prstGeom prst="wedgeEllipseCallout">
                          <a:avLst>
                            <a:gd name="adj1" fmla="val 18522"/>
                            <a:gd name="adj2" fmla="val 67438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1465E" w14:textId="77777777" w:rsidR="003122B8" w:rsidRDefault="003122B8" w:rsidP="00A073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3D65A" id="円形吹き出し 248" o:spid="_x0000_s1033" type="#_x0000_t63" style="position:absolute;left:0;text-align:left;margin-left:-6pt;margin-top:403.55pt;width:126pt;height:66pt;z-index:2515978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" adj="14801,25367" fillcolor="#92d050" stroked="f" strokeweight="1pt">
                <v:textbox>
                  <w:txbxContent>
                    <w:p w14:paraId="05C1465E" w14:textId="77777777" w:rsidR="003122B8" w:rsidRDefault="003122B8" w:rsidP="00A073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053D1" w:rsidRPr="00A4434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EC0305" wp14:editId="0580933B">
                <wp:simplePos x="0" y="0"/>
                <wp:positionH relativeFrom="column">
                  <wp:posOffset>2247900</wp:posOffset>
                </wp:positionH>
                <wp:positionV relativeFrom="paragraph">
                  <wp:posOffset>2286635</wp:posOffset>
                </wp:positionV>
                <wp:extent cx="4133850" cy="2710815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710815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87AB8" w14:textId="08ABDAFC" w:rsidR="003122B8" w:rsidRPr="00A4434F" w:rsidRDefault="003122B8" w:rsidP="0023303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電話受付後</w:t>
                            </w:r>
                            <w:r w:rsidRPr="00A4434F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、教育相談担当が各園・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・</w:t>
                            </w:r>
                            <w:r w:rsidRPr="00A4434F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中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・高等学校に訪問し、お子さんの様子を見せていただいた後</w:t>
                            </w:r>
                            <w:r w:rsidRPr="00A4434F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、先生方と一緒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、</w:t>
                            </w:r>
                            <w:r w:rsidRPr="00A4434F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お子さん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特性や課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についての</w:t>
                            </w:r>
                            <w:r w:rsidRPr="00A4434F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見立て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、</w:t>
                            </w:r>
                            <w:r w:rsidRPr="00A4434F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今後の支援方法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など</w:t>
                            </w:r>
                            <w:r w:rsidRPr="00A4434F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について考えます。</w:t>
                            </w:r>
                          </w:p>
                          <w:p w14:paraId="4D80AAD5" w14:textId="60215BB1" w:rsidR="003122B8" w:rsidRDefault="003122B8" w:rsidP="0023303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A4434F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相談内容に応じ自立活動教諭</w:t>
                            </w:r>
                            <w:r w:rsidRPr="00A4434F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(※)</w:t>
                            </w:r>
                            <w:r w:rsidRPr="00A4434F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も同行します。</w:t>
                            </w:r>
                          </w:p>
                          <w:p w14:paraId="7AC78192" w14:textId="2F334498" w:rsidR="003122B8" w:rsidRDefault="003122B8" w:rsidP="004053D1">
                            <w:pPr>
                              <w:spacing w:line="340" w:lineRule="exact"/>
                              <w:ind w:rightChars="-78" w:right="-164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u w:val="double"/>
                              </w:rPr>
                            </w:pPr>
                            <w:r w:rsidRPr="004D2F09">
                              <w:rPr>
                                <w:rFonts w:ascii="BIZ UDPゴシック" w:eastAsia="BIZ UDPゴシック" w:hAnsi="BIZ UDPゴシック" w:hint="eastAsia"/>
                              </w:rPr>
                              <w:t>※自立活動教諭の活用については、次ページ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ご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参照</w:t>
                            </w:r>
                            <w:r w:rsidRPr="004D2F09">
                              <w:rPr>
                                <w:rFonts w:ascii="BIZ UDPゴシック" w:eastAsia="BIZ UDPゴシック" w:hAnsi="BIZ UDPゴシック"/>
                              </w:rPr>
                              <w:t>ください。</w:t>
                            </w:r>
                          </w:p>
                          <w:p w14:paraId="49A3D7BD" w14:textId="4D882278" w:rsidR="003122B8" w:rsidRPr="004053D1" w:rsidRDefault="003122B8" w:rsidP="004053D1">
                            <w:pPr>
                              <w:spacing w:line="460" w:lineRule="exact"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bdr w:val="single" w:sz="4" w:space="0" w:color="auto"/>
                              </w:rPr>
                            </w:pPr>
                            <w:r w:rsidRPr="004053D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bdr w:val="single" w:sz="4" w:space="0" w:color="auto"/>
                              </w:rPr>
                              <w:t>巡回相談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bdr w:val="single" w:sz="4" w:space="0" w:color="auto"/>
                              </w:rPr>
                              <w:t>説明と提出書類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bdr w:val="single" w:sz="4" w:space="0" w:color="auto"/>
                              </w:rPr>
                              <w:t>について</w:t>
                            </w:r>
                          </w:p>
                          <w:p w14:paraId="41E0E4CE" w14:textId="6A4B6AD6" w:rsidR="003122B8" w:rsidRPr="00E32588" w:rsidRDefault="003122B8" w:rsidP="00761B3C">
                            <w:pPr>
                              <w:spacing w:line="360" w:lineRule="exact"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</w:pPr>
                            <w:r w:rsidRPr="00E32588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〇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プレ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相談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（P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～４）</w:t>
                            </w:r>
                          </w:p>
                          <w:p w14:paraId="5148CFAE" w14:textId="7B635820" w:rsidR="003122B8" w:rsidRPr="00E32588" w:rsidRDefault="003122B8" w:rsidP="004053D1">
                            <w:pPr>
                              <w:spacing w:line="3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E32588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〇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巡回相談（P５～９）</w:t>
                            </w:r>
                          </w:p>
                          <w:p w14:paraId="5AD8F12A" w14:textId="6EB1B304" w:rsidR="003122B8" w:rsidRPr="00E32588" w:rsidRDefault="003122B8" w:rsidP="004053D1">
                            <w:pPr>
                              <w:spacing w:line="360" w:lineRule="exact"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</w:pPr>
                            <w:r w:rsidRPr="00E32588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〇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フォローアップ相談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P１０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～１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C0305" id="_x0000_s1034" style="position:absolute;left:0;text-align:left;margin-left:177pt;margin-top:180.05pt;width:325.5pt;height:213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" filled="f" stroked="f" strokeweight="1.5pt">
                <v:stroke dashstyle="dash" joinstyle="miter"/>
                <v:textbox>
                  <w:txbxContent>
                    <w:p w14:paraId="3BA87AB8" w14:textId="08ABDAFC" w:rsidR="003122B8" w:rsidRPr="00A4434F" w:rsidRDefault="003122B8" w:rsidP="00233039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電話受付後</w:t>
                      </w:r>
                      <w:r w:rsidRPr="00A4434F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、教育相談担当が各園・小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・</w:t>
                      </w:r>
                      <w:r w:rsidRPr="00A4434F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中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・高等学校に訪問し、お子さんの様子を見せていただいた後</w:t>
                      </w:r>
                      <w:r w:rsidRPr="00A4434F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、先生方と一緒に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、</w:t>
                      </w:r>
                      <w:r w:rsidRPr="00A4434F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お子さんの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特性や課題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についての</w:t>
                      </w:r>
                      <w:r w:rsidRPr="00A4434F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見立てや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、</w:t>
                      </w:r>
                      <w:r w:rsidRPr="00A4434F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今後の支援方法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など</w:t>
                      </w:r>
                      <w:r w:rsidRPr="00A4434F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について考えます。</w:t>
                      </w:r>
                    </w:p>
                    <w:p w14:paraId="4D80AAD5" w14:textId="60215BB1" w:rsidR="003122B8" w:rsidRDefault="003122B8" w:rsidP="00233039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A4434F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相談内容に応じ自立活動教諭</w:t>
                      </w:r>
                      <w:r w:rsidRPr="00A4434F">
                        <w:rPr>
                          <w:rFonts w:ascii="BIZ UDPゴシック" w:eastAsia="BIZ UDPゴシック" w:hAnsi="BIZ UDPゴシック"/>
                          <w:sz w:val="24"/>
                        </w:rPr>
                        <w:t>(※)</w:t>
                      </w:r>
                      <w:r w:rsidRPr="00A4434F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も同行します。</w:t>
                      </w:r>
                    </w:p>
                    <w:p w14:paraId="7AC78192" w14:textId="2F334498" w:rsidR="003122B8" w:rsidRDefault="003122B8" w:rsidP="004053D1">
                      <w:pPr>
                        <w:spacing w:line="340" w:lineRule="exact"/>
                        <w:ind w:rightChars="-78" w:right="-164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u w:val="double"/>
                        </w:rPr>
                      </w:pPr>
                      <w:r w:rsidRPr="004D2F09">
                        <w:rPr>
                          <w:rFonts w:ascii="BIZ UDPゴシック" w:eastAsia="BIZ UDPゴシック" w:hAnsi="BIZ UDPゴシック" w:hint="eastAsia"/>
                        </w:rPr>
                        <w:t>※自立活動教諭の活用については、次ページを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ご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参照</w:t>
                      </w:r>
                      <w:r w:rsidRPr="004D2F09">
                        <w:rPr>
                          <w:rFonts w:ascii="BIZ UDPゴシック" w:eastAsia="BIZ UDPゴシック" w:hAnsi="BIZ UDPゴシック"/>
                        </w:rPr>
                        <w:t>ください。</w:t>
                      </w:r>
                    </w:p>
                    <w:p w14:paraId="49A3D7BD" w14:textId="4D882278" w:rsidR="003122B8" w:rsidRPr="004053D1" w:rsidRDefault="003122B8" w:rsidP="004053D1">
                      <w:pPr>
                        <w:spacing w:line="460" w:lineRule="exact"/>
                        <w:jc w:val="left"/>
                        <w:rPr>
                          <w:rFonts w:ascii="BIZ UDPゴシック" w:eastAsia="BIZ UDPゴシック" w:hAnsi="BIZ UDPゴシック" w:hint="eastAsia"/>
                          <w:sz w:val="24"/>
                          <w:bdr w:val="single" w:sz="4" w:space="0" w:color="auto"/>
                        </w:rPr>
                      </w:pPr>
                      <w:r w:rsidRPr="004053D1">
                        <w:rPr>
                          <w:rFonts w:ascii="BIZ UDPゴシック" w:eastAsia="BIZ UDPゴシック" w:hAnsi="BIZ UDPゴシック" w:hint="eastAsia"/>
                          <w:sz w:val="24"/>
                          <w:bdr w:val="single" w:sz="4" w:space="0" w:color="auto"/>
                        </w:rPr>
                        <w:t>巡回相談の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bdr w:val="single" w:sz="4" w:space="0" w:color="auto"/>
                        </w:rPr>
                        <w:t>説明と提出書類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bdr w:val="single" w:sz="4" w:space="0" w:color="auto"/>
                        </w:rPr>
                        <w:t>について</w:t>
                      </w:r>
                    </w:p>
                    <w:p w14:paraId="41E0E4CE" w14:textId="6A4B6AD6" w:rsidR="003122B8" w:rsidRPr="00E32588" w:rsidRDefault="003122B8" w:rsidP="00761B3C">
                      <w:pPr>
                        <w:spacing w:line="360" w:lineRule="exact"/>
                        <w:jc w:val="left"/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</w:pPr>
                      <w:r w:rsidRPr="00E32588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〇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プレ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相談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（P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2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～４）</w:t>
                      </w:r>
                    </w:p>
                    <w:p w14:paraId="5148CFAE" w14:textId="7B635820" w:rsidR="003122B8" w:rsidRPr="00E32588" w:rsidRDefault="003122B8" w:rsidP="004053D1">
                      <w:pPr>
                        <w:spacing w:line="360" w:lineRule="exact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E32588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〇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巡回相談（P５～９）</w:t>
                      </w:r>
                    </w:p>
                    <w:p w14:paraId="5AD8F12A" w14:textId="6EB1B304" w:rsidR="003122B8" w:rsidRPr="00E32588" w:rsidRDefault="003122B8" w:rsidP="004053D1">
                      <w:pPr>
                        <w:spacing w:line="360" w:lineRule="exact"/>
                        <w:jc w:val="left"/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</w:pPr>
                      <w:r w:rsidRPr="00E32588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〇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フォローアップ相談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P１０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～１２）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285059" w:rsidRPr="00A4434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01918" behindDoc="1" locked="0" layoutInCell="1" allowOverlap="1" wp14:anchorId="1BB8E24A" wp14:editId="309CE972">
                <wp:simplePos x="0" y="0"/>
                <wp:positionH relativeFrom="margin">
                  <wp:posOffset>-295275</wp:posOffset>
                </wp:positionH>
                <wp:positionV relativeFrom="paragraph">
                  <wp:posOffset>2334260</wp:posOffset>
                </wp:positionV>
                <wp:extent cx="6496050" cy="2571750"/>
                <wp:effectExtent l="19050" t="19050" r="19050" b="190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571750"/>
                        </a:xfrm>
                        <a:prstGeom prst="roundRect">
                          <a:avLst/>
                        </a:prstGeom>
                        <a:noFill/>
                        <a:ln w="28575">
                          <a:gradFill>
                            <a:gsLst>
                              <a:gs pos="16000">
                                <a:srgbClr val="FFC000"/>
                              </a:gs>
                              <a:gs pos="0">
                                <a:srgbClr val="FF0066"/>
                              </a:gs>
                              <a:gs pos="100000">
                                <a:srgbClr val="00B0F0"/>
                              </a:gs>
                              <a:gs pos="87000">
                                <a:srgbClr val="FFC000"/>
                              </a:gs>
                            </a:gsLst>
                            <a:lin ang="5400000" scaled="1"/>
                          </a:gra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3C80A" w14:textId="7F11E0BD" w:rsidR="003122B8" w:rsidRPr="00A4434F" w:rsidRDefault="003122B8" w:rsidP="00581C8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8E24A" id="_x0000_s1035" style="position:absolute;left:0;text-align:left;margin-left:-23.25pt;margin-top:183.8pt;width:511.5pt;height:202.5pt;z-index:-2517145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" filled="f" strokeweight="2.25pt">
                <v:stroke dashstyle="dash" joinstyle="miter"/>
                <v:textbox>
                  <w:txbxContent>
                    <w:p w14:paraId="4593C80A" w14:textId="7F11E0BD" w:rsidR="003122B8" w:rsidRPr="00A4434F" w:rsidRDefault="003122B8" w:rsidP="00581C83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5059" w:rsidRPr="00A4434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99868" behindDoc="1" locked="0" layoutInCell="1" allowOverlap="1" wp14:anchorId="1D42CF79" wp14:editId="0EB477EF">
                <wp:simplePos x="0" y="0"/>
                <wp:positionH relativeFrom="margin">
                  <wp:posOffset>-295275</wp:posOffset>
                </wp:positionH>
                <wp:positionV relativeFrom="paragraph">
                  <wp:posOffset>5058410</wp:posOffset>
                </wp:positionV>
                <wp:extent cx="6496050" cy="1486535"/>
                <wp:effectExtent l="19050" t="19050" r="19050" b="18415"/>
                <wp:wrapNone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8653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2E172" w14:textId="77777777" w:rsidR="003122B8" w:rsidRPr="00A4434F" w:rsidRDefault="003122B8" w:rsidP="00C32E0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2CF79" id="_x0000_s1036" style="position:absolute;left:0;text-align:left;margin-left:-23.25pt;margin-top:398.3pt;width:511.5pt;height:117.05pt;z-index:-2517166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" filled="f" strokecolor="#00b050" strokeweight="2.25pt">
                <v:stroke dashstyle="dash" joinstyle="miter"/>
                <v:textbox>
                  <w:txbxContent>
                    <w:p w14:paraId="7F62E172" w14:textId="77777777" w:rsidR="003122B8" w:rsidRPr="00A4434F" w:rsidRDefault="003122B8" w:rsidP="00C32E02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505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BC1647" wp14:editId="3C69C42C">
                <wp:simplePos x="0" y="0"/>
                <wp:positionH relativeFrom="column">
                  <wp:posOffset>2524125</wp:posOffset>
                </wp:positionH>
                <wp:positionV relativeFrom="paragraph">
                  <wp:posOffset>5306060</wp:posOffset>
                </wp:positionV>
                <wp:extent cx="3448050" cy="904875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904875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81DF0" w14:textId="26CACDD3" w:rsidR="003122B8" w:rsidRPr="004D004B" w:rsidRDefault="003122B8" w:rsidP="004D004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4D004B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電話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相談日時を予約し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秦野支援学校へ</w:t>
                            </w:r>
                            <w:r w:rsidRPr="004D004B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来校していただきます。</w:t>
                            </w:r>
                          </w:p>
                          <w:p w14:paraId="48A53DC7" w14:textId="2DD1633E" w:rsidR="003122B8" w:rsidRPr="00A4434F" w:rsidRDefault="003122B8" w:rsidP="004D004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4D004B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教育相談担当が対応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BC1647" id="_x0000_s1037" style="position:absolute;left:0;text-align:left;margin-left:198.75pt;margin-top:417.8pt;width:271.5pt;height:71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" filled="f" stroked="f" strokeweight="1.5pt">
                <v:stroke dashstyle="dash" joinstyle="miter"/>
                <v:textbox>
                  <w:txbxContent>
                    <w:p w14:paraId="52E81DF0" w14:textId="26CACDD3" w:rsidR="003122B8" w:rsidRPr="004D004B" w:rsidRDefault="003122B8" w:rsidP="004D004B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4D004B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電話で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相談日時を予約し、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秦野支援学校へ</w:t>
                      </w:r>
                      <w:r w:rsidRPr="004D004B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来校していただきます。</w:t>
                      </w:r>
                    </w:p>
                    <w:p w14:paraId="48A53DC7" w14:textId="2DD1633E" w:rsidR="003122B8" w:rsidRPr="00A4434F" w:rsidRDefault="003122B8" w:rsidP="004D004B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4D004B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教育相談担当が対応いたします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28505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A2B931" wp14:editId="4097963D">
                <wp:simplePos x="0" y="0"/>
                <wp:positionH relativeFrom="column">
                  <wp:posOffset>180975</wp:posOffset>
                </wp:positionH>
                <wp:positionV relativeFrom="paragraph">
                  <wp:posOffset>6877685</wp:posOffset>
                </wp:positionV>
                <wp:extent cx="1343025" cy="5334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97FF8" w14:textId="078E5ADF" w:rsidR="003122B8" w:rsidRPr="00D73A4C" w:rsidRDefault="003122B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222A35" w:themeColor="text2" w:themeShade="80"/>
                                <w:sz w:val="44"/>
                                <w:szCs w:val="60"/>
                              </w:rPr>
                            </w:pPr>
                            <w:r w:rsidRPr="00D73A4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22A35" w:themeColor="text2" w:themeShade="80"/>
                                <w:sz w:val="44"/>
                                <w:szCs w:val="60"/>
                              </w:rPr>
                              <w:t>電話相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2B931" id="_x0000_s1038" type="#_x0000_t202" style="position:absolute;left:0;text-align:left;margin-left:14.25pt;margin-top:541.55pt;width:105.75pt;height:4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" filled="f" stroked="f">
                <v:textbox>
                  <w:txbxContent>
                    <w:p w14:paraId="65797FF8" w14:textId="078E5ADF" w:rsidR="003122B8" w:rsidRPr="00D73A4C" w:rsidRDefault="003122B8">
                      <w:pPr>
                        <w:rPr>
                          <w:rFonts w:ascii="BIZ UDPゴシック" w:eastAsia="BIZ UDPゴシック" w:hAnsi="BIZ UDPゴシック"/>
                          <w:b/>
                          <w:color w:val="222A35" w:themeColor="text2" w:themeShade="80"/>
                          <w:sz w:val="44"/>
                          <w:szCs w:val="60"/>
                        </w:rPr>
                      </w:pPr>
                      <w:r w:rsidRPr="00D73A4C">
                        <w:rPr>
                          <w:rFonts w:ascii="BIZ UDPゴシック" w:eastAsia="BIZ UDPゴシック" w:hAnsi="BIZ UDPゴシック" w:hint="eastAsia"/>
                          <w:b/>
                          <w:color w:val="222A35" w:themeColor="text2" w:themeShade="80"/>
                          <w:sz w:val="44"/>
                          <w:szCs w:val="60"/>
                        </w:rPr>
                        <w:t>電話相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059">
        <w:rPr>
          <w:rFonts w:ascii="HG丸ｺﾞｼｯｸM-PRO" w:eastAsia="HG丸ｺﾞｼｯｸM-PRO" w:hAnsi="HG丸ｺﾞｼｯｸM-PRO"/>
          <w:noProof/>
        </w:rPr>
        <w:pict w14:anchorId="0FF43969">
          <v:shape id="_x0000_s1039" type="#_x0000_t75" style="position:absolute;left:0;text-align:left;margin-left:102pt;margin-top:552.35pt;width:62.45pt;height:67.35pt;z-index:251714560;mso-position-horizontal-relative:text;mso-position-vertical-relative:text;mso-width-relative:page;mso-height-relative:page" o:regroupid="3">
            <v:imagedata r:id="rId14" o:title="denwa_kotei_woman"/>
          </v:shape>
        </w:pict>
      </w:r>
      <w:r w:rsidR="0028505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C71D9C" wp14:editId="126B7C3A">
                <wp:simplePos x="0" y="0"/>
                <wp:positionH relativeFrom="column">
                  <wp:posOffset>2667635</wp:posOffset>
                </wp:positionH>
                <wp:positionV relativeFrom="paragraph">
                  <wp:posOffset>6982460</wp:posOffset>
                </wp:positionV>
                <wp:extent cx="2486025" cy="676275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676275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3BA00" w14:textId="08025BA0" w:rsidR="003122B8" w:rsidRPr="00B7693E" w:rsidRDefault="003122B8" w:rsidP="00B7693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電話で相談内容</w:t>
                            </w:r>
                            <w:r w:rsidRPr="00B7693E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をうかがいます。</w:t>
                            </w:r>
                          </w:p>
                          <w:p w14:paraId="326D2DFA" w14:textId="75E3884F" w:rsidR="003122B8" w:rsidRPr="00A4434F" w:rsidRDefault="003122B8" w:rsidP="00B7693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B7693E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教育相談担当が対応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C71D9C" id="_x0000_s1039" style="position:absolute;left:0;text-align:left;margin-left:210.05pt;margin-top:549.8pt;width:195.75pt;height:5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" filled="f" stroked="f" strokeweight="1.5pt">
                <v:stroke dashstyle="dash" joinstyle="miter"/>
                <v:textbox>
                  <w:txbxContent>
                    <w:p w14:paraId="7D63BA00" w14:textId="08025BA0" w:rsidR="003122B8" w:rsidRPr="00B7693E" w:rsidRDefault="003122B8" w:rsidP="00B7693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電話で相談内容</w:t>
                      </w:r>
                      <w:r w:rsidRPr="00B7693E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をうかがいます。</w:t>
                      </w:r>
                    </w:p>
                    <w:p w14:paraId="326D2DFA" w14:textId="75E3884F" w:rsidR="003122B8" w:rsidRPr="00A4434F" w:rsidRDefault="003122B8" w:rsidP="00B7693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B7693E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教育相談担当が対応いたします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285059" w:rsidRPr="00A4434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98843" behindDoc="1" locked="0" layoutInCell="1" allowOverlap="1" wp14:anchorId="57345601" wp14:editId="40897D49">
                <wp:simplePos x="0" y="0"/>
                <wp:positionH relativeFrom="margin">
                  <wp:posOffset>-295275</wp:posOffset>
                </wp:positionH>
                <wp:positionV relativeFrom="paragraph">
                  <wp:posOffset>6668135</wp:posOffset>
                </wp:positionV>
                <wp:extent cx="6496050" cy="1266825"/>
                <wp:effectExtent l="19050" t="19050" r="19050" b="28575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2668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9933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18987" w14:textId="77777777" w:rsidR="003122B8" w:rsidRPr="00A4434F" w:rsidRDefault="003122B8" w:rsidP="00C32E0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45601" id="_x0000_s1040" style="position:absolute;left:0;text-align:left;margin-left:-23.25pt;margin-top:525.05pt;width:511.5pt;height:99.75pt;z-index:-2517176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" filled="f" strokecolor="#93f" strokeweight="2.25pt">
                <v:stroke dashstyle="dash" joinstyle="miter"/>
                <v:textbox>
                  <w:txbxContent>
                    <w:p w14:paraId="79218987" w14:textId="77777777" w:rsidR="003122B8" w:rsidRPr="00A4434F" w:rsidRDefault="003122B8" w:rsidP="00C32E02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5059" w:rsidRPr="00D73A4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C4DC292" wp14:editId="7598268B">
                <wp:simplePos x="0" y="0"/>
                <wp:positionH relativeFrom="margin">
                  <wp:posOffset>80010</wp:posOffset>
                </wp:positionH>
                <wp:positionV relativeFrom="paragraph">
                  <wp:posOffset>8093710</wp:posOffset>
                </wp:positionV>
                <wp:extent cx="5605145" cy="819150"/>
                <wp:effectExtent l="19050" t="19050" r="14605" b="1905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81915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7C79B" w14:textId="4F06FBB0" w:rsidR="003122B8" w:rsidRPr="005D0BAD" w:rsidRDefault="003122B8" w:rsidP="0093518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u w:val="single"/>
                              </w:rPr>
                            </w:pPr>
                            <w:r w:rsidRPr="005D0BA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u w:val="single"/>
                              </w:rPr>
                              <w:t>まずはお気軽にご連絡ください</w:t>
                            </w:r>
                          </w:p>
                          <w:p w14:paraId="675D3A02" w14:textId="51CCA8FD" w:rsidR="003122B8" w:rsidRPr="005D0BAD" w:rsidRDefault="003122B8" w:rsidP="0093518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</w:rPr>
                            </w:pPr>
                            <w:r w:rsidRPr="005D0BA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《TEL》０４６３―８１－５９０１（支援直通）</w:t>
                            </w:r>
                          </w:p>
                          <w:p w14:paraId="3DDBF19A" w14:textId="30300BD2" w:rsidR="003122B8" w:rsidRPr="005D0BAD" w:rsidRDefault="003122B8" w:rsidP="0093518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4"/>
                              </w:rPr>
                            </w:pPr>
                            <w:r w:rsidRPr="005D0BA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《E-mail》</w:t>
                            </w:r>
                            <w:hyperlink r:id="rId15" w:history="1">
                              <w:r w:rsidRPr="005D0BAD">
                                <w:rPr>
                                  <w:rStyle w:val="a3"/>
                                  <w:rFonts w:ascii="BIZ UDPゴシック" w:eastAsia="BIZ UDPゴシック" w:hAnsi="BIZ UDPゴシック" w:cs="Arial Unicode MS"/>
                                  <w:b/>
                                  <w:color w:val="auto"/>
                                  <w:sz w:val="28"/>
                                  <w:szCs w:val="24"/>
                                  <w:u w:val="none"/>
                                </w:rPr>
                                <w:t>hadanoyougo03-sh@pen-kanagawa.ed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DC292" id="_x0000_s1041" type="#_x0000_t202" style="position:absolute;left:0;text-align:left;margin-left:6.3pt;margin-top:637.3pt;width:441.35pt;height:64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" filled="f" strokecolor="black [3213]" strokeweight="2.25pt">
                <v:stroke linestyle="thinThin"/>
                <v:textbox>
                  <w:txbxContent>
                    <w:p w14:paraId="3F57C79B" w14:textId="4F06FBB0" w:rsidR="003122B8" w:rsidRPr="005D0BAD" w:rsidRDefault="003122B8" w:rsidP="00935186">
                      <w:pPr>
                        <w:adjustRightInd w:val="0"/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u w:val="single"/>
                        </w:rPr>
                      </w:pPr>
                      <w:r w:rsidRPr="005D0BAD">
                        <w:rPr>
                          <w:rFonts w:ascii="BIZ UDPゴシック" w:eastAsia="BIZ UDPゴシック" w:hAnsi="BIZ UDPゴシック" w:hint="eastAsia"/>
                          <w:sz w:val="28"/>
                          <w:u w:val="single"/>
                        </w:rPr>
                        <w:t>まずはお気軽にご連絡ください</w:t>
                      </w:r>
                    </w:p>
                    <w:p w14:paraId="675D3A02" w14:textId="51CCA8FD" w:rsidR="003122B8" w:rsidRPr="005D0BAD" w:rsidRDefault="003122B8" w:rsidP="00935186">
                      <w:pPr>
                        <w:adjustRightInd w:val="0"/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</w:rPr>
                      </w:pPr>
                      <w:r w:rsidRPr="005D0BA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《TEL》０４６３―８１－５９０１（支援直通）</w:t>
                      </w:r>
                    </w:p>
                    <w:p w14:paraId="3DDBF19A" w14:textId="30300BD2" w:rsidR="003122B8" w:rsidRPr="005D0BAD" w:rsidRDefault="003122B8" w:rsidP="00935186">
                      <w:pPr>
                        <w:adjustRightInd w:val="0"/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4"/>
                        </w:rPr>
                      </w:pPr>
                      <w:r w:rsidRPr="005D0BA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《E-mail》</w:t>
                      </w:r>
                      <w:hyperlink r:id="rId16" w:history="1">
                        <w:r w:rsidRPr="005D0BAD">
                          <w:rPr>
                            <w:rStyle w:val="a3"/>
                            <w:rFonts w:ascii="BIZ UDPゴシック" w:eastAsia="BIZ UDPゴシック" w:hAnsi="BIZ UDPゴシック" w:cs="Arial Unicode MS"/>
                            <w:b/>
                            <w:color w:val="auto"/>
                            <w:sz w:val="28"/>
                            <w:szCs w:val="24"/>
                            <w:u w:val="none"/>
                          </w:rPr>
                          <w:t>hadanoyougo03-sh@pen-kanagawa.ed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285059" w:rsidRPr="00040885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02722D3D" wp14:editId="690B9835">
                <wp:simplePos x="0" y="0"/>
                <wp:positionH relativeFrom="column">
                  <wp:posOffset>2247900</wp:posOffset>
                </wp:positionH>
                <wp:positionV relativeFrom="paragraph">
                  <wp:posOffset>1124585</wp:posOffset>
                </wp:positionV>
                <wp:extent cx="3971925" cy="342900"/>
                <wp:effectExtent l="0" t="0" r="0" b="0"/>
                <wp:wrapSquare wrapText="bothSides"/>
                <wp:docPr id="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07B77" w14:textId="5D4CF15D" w:rsidR="003122B8" w:rsidRPr="00285059" w:rsidRDefault="003122B8" w:rsidP="001830B9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285059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秦野支援学校　サポート・スタディグループ　支援連携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22D3D" id="_x0000_s1042" type="#_x0000_t202" style="position:absolute;left:0;text-align:left;margin-left:177pt;margin-top:88.55pt;width:312.75pt;height:27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" filled="f" stroked="f">
                <v:textbox>
                  <w:txbxContent>
                    <w:p w14:paraId="3D207B77" w14:textId="5D4CF15D" w:rsidR="003122B8" w:rsidRPr="00285059" w:rsidRDefault="003122B8" w:rsidP="001830B9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285059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秦野支援学校　サポート・スタディグループ　支援連携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2E02" w:rsidRPr="00821D99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4F1DE9A" wp14:editId="7CDB10E0">
                <wp:simplePos x="0" y="0"/>
                <wp:positionH relativeFrom="column">
                  <wp:posOffset>5035550</wp:posOffset>
                </wp:positionH>
                <wp:positionV relativeFrom="paragraph">
                  <wp:posOffset>2038350</wp:posOffset>
                </wp:positionV>
                <wp:extent cx="864000" cy="252000"/>
                <wp:effectExtent l="0" t="0" r="12700" b="0"/>
                <wp:wrapSquare wrapText="bothSides"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33D8A" w14:textId="09302387" w:rsidR="003122B8" w:rsidRPr="0057534B" w:rsidRDefault="003122B8" w:rsidP="00AD7376">
                            <w:pPr>
                              <w:snapToGrid w:val="0"/>
                              <w:ind w:right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57534B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いぶきちゃん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1DE9A" id="_x0000_s1043" type="#_x0000_t202" style="position:absolute;left:0;text-align:left;margin-left:396.5pt;margin-top:160.5pt;width:68.05pt;height:19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" filled="f" stroked="f">
                <v:textbox inset="0,,0">
                  <w:txbxContent>
                    <w:p w14:paraId="7E333D8A" w14:textId="09302387" w:rsidR="003122B8" w:rsidRPr="0057534B" w:rsidRDefault="003122B8" w:rsidP="00AD7376">
                      <w:pPr>
                        <w:snapToGrid w:val="0"/>
                        <w:ind w:right="240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57534B">
                        <w:rPr>
                          <w:rFonts w:ascii="BIZ UDPゴシック" w:eastAsia="BIZ UDPゴシック" w:hAnsi="BIZ UDPゴシック"/>
                          <w:sz w:val="18"/>
                        </w:rPr>
                        <w:t>いぶきちゃ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2E02" w:rsidRPr="00935186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3600" behindDoc="0" locked="0" layoutInCell="1" allowOverlap="1" wp14:anchorId="6489DCD4" wp14:editId="7B236997">
            <wp:simplePos x="0" y="0"/>
            <wp:positionH relativeFrom="column">
              <wp:posOffset>4216400</wp:posOffset>
            </wp:positionH>
            <wp:positionV relativeFrom="paragraph">
              <wp:posOffset>1402080</wp:posOffset>
            </wp:positionV>
            <wp:extent cx="934085" cy="934085"/>
            <wp:effectExtent l="0" t="0" r="0" b="0"/>
            <wp:wrapNone/>
            <wp:docPr id="33" name="図 33" descr="C:\Users\akiyoshi-7dt\Desktop\いぶきちゃん\すわるいぶきちゃ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iyoshi-7dt\Desktop\いぶきちゃん\すわるいぶきちゃん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408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E02" w:rsidRPr="0002332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CC3C83" wp14:editId="1896CEC1">
                <wp:simplePos x="0" y="0"/>
                <wp:positionH relativeFrom="column">
                  <wp:posOffset>1476375</wp:posOffset>
                </wp:positionH>
                <wp:positionV relativeFrom="paragraph">
                  <wp:posOffset>1611630</wp:posOffset>
                </wp:positionV>
                <wp:extent cx="2853690" cy="552450"/>
                <wp:effectExtent l="19050" t="19050" r="22860" b="1905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B5682" w14:textId="0B5E8366" w:rsidR="003122B8" w:rsidRPr="00AD7376" w:rsidRDefault="003122B8" w:rsidP="0002332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</w:rPr>
                            </w:pPr>
                            <w:r w:rsidRPr="00AD737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</w:rPr>
                              <w:t>秦野支援学校の教育相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C3C83" id="_x0000_s1044" type="#_x0000_t202" style="position:absolute;left:0;text-align:left;margin-left:116.25pt;margin-top:126.9pt;width:224.7pt;height:4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" strokeweight="2.25pt">
                <v:stroke linestyle="thinThin"/>
                <v:textbox>
                  <w:txbxContent>
                    <w:p w14:paraId="6F1B5682" w14:textId="0B5E8366" w:rsidR="003122B8" w:rsidRPr="00AD7376" w:rsidRDefault="003122B8" w:rsidP="00023329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6"/>
                        </w:rPr>
                      </w:pPr>
                      <w:r w:rsidRPr="00AD7376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</w:rPr>
                        <w:t>秦野支援学校の教育相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D5D89F" w14:textId="7387CCA8" w:rsidR="00733948" w:rsidRDefault="00100F4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w:lastRenderedPageBreak/>
        <w:pict w14:anchorId="16F9C7CC">
          <v:shape id="_x0000_s1057" type="#_x0000_t75" style="position:absolute;margin-left:-5.15pt;margin-top:12.95pt;width:502.35pt;height:447.95pt;z-index:-251630592;mso-position-horizontal-relative:text;mso-position-vertical-relative:text;mso-width-relative:page;mso-height-relative:page">
            <v:imagedata r:id="rId18" o:title="frame_masking_tape3" chromakey="white"/>
          </v:shape>
        </w:pict>
      </w:r>
    </w:p>
    <w:p w14:paraId="0656887B" w14:textId="28DD94B1" w:rsidR="00733948" w:rsidRDefault="0073394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A686E8B" w14:textId="6B727655" w:rsidR="00E25830" w:rsidRDefault="00E2583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82BDF8C" w14:textId="6D23641C" w:rsidR="00733948" w:rsidRDefault="002102B2">
      <w:pPr>
        <w:widowControl/>
        <w:jc w:val="left"/>
        <w:rPr>
          <w:rFonts w:ascii="HG丸ｺﾞｼｯｸM-PRO" w:eastAsia="HG丸ｺﾞｼｯｸM-PRO" w:hAnsi="HG丸ｺﾞｼｯｸM-PRO"/>
        </w:rPr>
      </w:pPr>
      <w:r w:rsidRPr="001D46F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964966A" wp14:editId="6C867031">
                <wp:simplePos x="0" y="0"/>
                <wp:positionH relativeFrom="column">
                  <wp:posOffset>1466215</wp:posOffset>
                </wp:positionH>
                <wp:positionV relativeFrom="paragraph">
                  <wp:posOffset>88265</wp:posOffset>
                </wp:positionV>
                <wp:extent cx="3505200" cy="561975"/>
                <wp:effectExtent l="0" t="0" r="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00A8D" w14:textId="7D2A4F63" w:rsidR="003122B8" w:rsidRPr="00F5267B" w:rsidRDefault="003122B8" w:rsidP="001D46F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F5267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u w:val="double"/>
                              </w:rPr>
                              <w:t>自立活動教諭</w:t>
                            </w:r>
                            <w:r w:rsidRPr="00F5267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u w:val="double"/>
                              </w:rPr>
                              <w:t>（</w:t>
                            </w:r>
                            <w:r w:rsidRPr="00F5267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u w:val="double"/>
                              </w:rPr>
                              <w:t>専門職）の</w:t>
                            </w:r>
                            <w:r w:rsidRPr="00F5267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u w:val="double"/>
                              </w:rPr>
                              <w:t>活用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4966A" id="_x0000_s1045" type="#_x0000_t202" style="position:absolute;margin-left:115.45pt;margin-top:6.95pt;width:276pt;height:44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" filled="f" stroked="f">
                <v:textbox>
                  <w:txbxContent>
                    <w:p w14:paraId="27000A8D" w14:textId="7D2A4F63" w:rsidR="003122B8" w:rsidRPr="00F5267B" w:rsidRDefault="003122B8" w:rsidP="001D46FB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u w:val="double"/>
                        </w:rPr>
                      </w:pPr>
                      <w:r w:rsidRPr="00F5267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u w:val="double"/>
                        </w:rPr>
                        <w:t>自立活動教諭</w:t>
                      </w:r>
                      <w:r w:rsidRPr="00F5267B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u w:val="double"/>
                        </w:rPr>
                        <w:t>（</w:t>
                      </w:r>
                      <w:r w:rsidRPr="00F5267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u w:val="double"/>
                        </w:rPr>
                        <w:t>専門職）の</w:t>
                      </w:r>
                      <w:r w:rsidRPr="00F5267B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u w:val="double"/>
                        </w:rPr>
                        <w:t>活用につい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880B74" w14:textId="63F9FA80" w:rsidR="00733948" w:rsidRDefault="0073394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46899BC1" w14:textId="42BBDF04" w:rsidR="00733948" w:rsidRDefault="002102B2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C67813B" wp14:editId="7C8AFCD6">
                <wp:simplePos x="0" y="0"/>
                <wp:positionH relativeFrom="column">
                  <wp:posOffset>418465</wp:posOffset>
                </wp:positionH>
                <wp:positionV relativeFrom="paragraph">
                  <wp:posOffset>78740</wp:posOffset>
                </wp:positionV>
                <wp:extent cx="5467350" cy="100965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0096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EDAE09" w14:textId="12A8D6DE" w:rsidR="003122B8" w:rsidRPr="00B4787C" w:rsidRDefault="003122B8" w:rsidP="002102B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B4787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秦野支援学校には</w:t>
                            </w:r>
                            <w:r w:rsidRPr="00B4787C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現在、</w:t>
                            </w:r>
                            <w:r w:rsidRPr="00B4787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作業療法士（OT）と</w:t>
                            </w:r>
                            <w:r w:rsidRPr="00B4787C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理学療法士</w:t>
                            </w:r>
                            <w:r w:rsidRPr="00B4787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PT）</w:t>
                            </w:r>
                            <w:r w:rsidRPr="00B4787C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の２</w:t>
                            </w:r>
                            <w:r w:rsidRPr="00B4787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名の</w:t>
                            </w:r>
                            <w:r w:rsidRPr="00B4787C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専門職が配置されています。</w:t>
                            </w:r>
                            <w:r w:rsidRPr="00B4787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特別支援学校の</w:t>
                            </w:r>
                            <w:r w:rsidRPr="00B4787C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センター的</w:t>
                            </w:r>
                            <w:r w:rsidRPr="00B4787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機能として</w:t>
                            </w:r>
                            <w:r w:rsidRPr="00B4787C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、</w:t>
                            </w:r>
                            <w:r w:rsidRPr="00B4787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他校に</w:t>
                            </w:r>
                            <w:r w:rsidRPr="00B4787C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配置されている</w:t>
                            </w:r>
                            <w:r w:rsidRPr="00B4787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言語聴覚士（ST）、心理職</w:t>
                            </w:r>
                            <w:r w:rsidRPr="00B4787C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（心理</w:t>
                            </w:r>
                            <w:r w:rsidRPr="00B4787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B4787C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と</w:t>
                            </w:r>
                            <w:r w:rsidRPr="00B4787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連携し、相談対応にあたることも</w:t>
                            </w:r>
                            <w:r w:rsidRPr="00B4787C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7813B" id="正方形/長方形 24" o:spid="_x0000_s1046" style="position:absolute;margin-left:32.95pt;margin-top:6.2pt;width:430.5pt;height:79.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" filled="f" stroked="f" strokeweight="1.5pt">
                <v:textbox>
                  <w:txbxContent>
                    <w:p w14:paraId="12EDAE09" w14:textId="12A8D6DE" w:rsidR="003122B8" w:rsidRPr="00B4787C" w:rsidRDefault="003122B8" w:rsidP="002102B2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B4787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秦野支援学校には</w:t>
                      </w:r>
                      <w:r w:rsidRPr="00B4787C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現在、</w:t>
                      </w:r>
                      <w:r w:rsidRPr="00B4787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作業療法士（OT）と</w:t>
                      </w:r>
                      <w:r w:rsidRPr="00B4787C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理学療法士</w:t>
                      </w:r>
                      <w:r w:rsidRPr="00B4787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PT）</w:t>
                      </w:r>
                      <w:r w:rsidRPr="00B4787C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の２</w:t>
                      </w:r>
                      <w:r w:rsidRPr="00B4787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名の</w:t>
                      </w:r>
                      <w:r w:rsidRPr="00B4787C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専門職が配置されています。</w:t>
                      </w:r>
                      <w:r w:rsidRPr="00B4787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特別支援学校の</w:t>
                      </w:r>
                      <w:r w:rsidRPr="00B4787C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センター的</w:t>
                      </w:r>
                      <w:r w:rsidRPr="00B4787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機能として</w:t>
                      </w:r>
                      <w:r w:rsidRPr="00B4787C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、</w:t>
                      </w:r>
                      <w:r w:rsidRPr="00B4787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他校に</w:t>
                      </w:r>
                      <w:r w:rsidRPr="00B4787C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配置されている</w:t>
                      </w:r>
                      <w:r w:rsidRPr="00B4787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言語聴覚士（ST）、心理職</w:t>
                      </w:r>
                      <w:r w:rsidRPr="00B4787C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（心理</w:t>
                      </w:r>
                      <w:r w:rsidRPr="00B4787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）</w:t>
                      </w:r>
                      <w:r w:rsidRPr="00B4787C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と</w:t>
                      </w:r>
                      <w:r w:rsidRPr="00B4787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連携し、相談対応にあたることも</w:t>
                      </w:r>
                      <w:r w:rsidRPr="00B4787C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でき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4D041011" w14:textId="5CEF6773" w:rsidR="00733948" w:rsidRDefault="0073394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B8E7BF1" w14:textId="1F534965" w:rsidR="00961A99" w:rsidRDefault="00961A99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C4CC0BC" w14:textId="62564349" w:rsidR="00961A99" w:rsidRDefault="00961A99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9F299B2" w14:textId="19F178E2" w:rsidR="00961A99" w:rsidRDefault="00961A99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1124321" w14:textId="6E585EAD" w:rsidR="00961A99" w:rsidRDefault="00B4787C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D43EF08" wp14:editId="7B129374">
                <wp:simplePos x="0" y="0"/>
                <wp:positionH relativeFrom="column">
                  <wp:posOffset>3275965</wp:posOffset>
                </wp:positionH>
                <wp:positionV relativeFrom="paragraph">
                  <wp:posOffset>135890</wp:posOffset>
                </wp:positionV>
                <wp:extent cx="2533650" cy="125222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252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3A5BC5" w14:textId="77777777" w:rsidR="003122B8" w:rsidRPr="00396EA8" w:rsidRDefault="003122B8" w:rsidP="002C615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96EA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理学</w:t>
                            </w:r>
                            <w:r w:rsidRPr="00396EA8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t>療法</w:t>
                            </w:r>
                            <w:r w:rsidRPr="00396EA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士（PT）</w:t>
                            </w:r>
                          </w:p>
                          <w:p w14:paraId="654E2E93" w14:textId="77777777" w:rsidR="003122B8" w:rsidRDefault="003122B8" w:rsidP="002C6152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396EA8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姿勢・動作など</w:t>
                            </w:r>
                            <w:r w:rsidRPr="00396EA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身体</w:t>
                            </w:r>
                            <w:r w:rsidRPr="00396EA8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に関する</w:t>
                            </w:r>
                            <w:r w:rsidRPr="00396EA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支援</w:t>
                            </w:r>
                          </w:p>
                          <w:p w14:paraId="30DF7FDD" w14:textId="7AB84C34" w:rsidR="003122B8" w:rsidRPr="00396EA8" w:rsidRDefault="003122B8" w:rsidP="002C6152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396EA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396EA8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行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3EF08" id="正方形/長方形 15" o:spid="_x0000_s1047" style="position:absolute;margin-left:257.95pt;margin-top:10.7pt;width:199.5pt;height:98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" filled="f" stroked="f" strokeweight="1pt">
                <v:textbox>
                  <w:txbxContent>
                    <w:p w14:paraId="433A5BC5" w14:textId="77777777" w:rsidR="003122B8" w:rsidRPr="00396EA8" w:rsidRDefault="003122B8" w:rsidP="002C615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396EA8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理学</w:t>
                      </w:r>
                      <w:r w:rsidRPr="00396EA8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  <w:t>療法</w:t>
                      </w:r>
                      <w:r w:rsidRPr="00396EA8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士（PT）</w:t>
                      </w:r>
                    </w:p>
                    <w:p w14:paraId="654E2E93" w14:textId="77777777" w:rsidR="003122B8" w:rsidRDefault="003122B8" w:rsidP="002C6152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396EA8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姿勢・動作など</w:t>
                      </w:r>
                      <w:r w:rsidRPr="00396EA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身体</w:t>
                      </w:r>
                      <w:r w:rsidRPr="00396EA8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に関する</w:t>
                      </w:r>
                      <w:r w:rsidRPr="00396EA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支援</w:t>
                      </w:r>
                    </w:p>
                    <w:p w14:paraId="30DF7FDD" w14:textId="7AB84C34" w:rsidR="003122B8" w:rsidRPr="00396EA8" w:rsidRDefault="003122B8" w:rsidP="002C6152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396EA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を</w:t>
                      </w:r>
                      <w:r w:rsidRPr="00396EA8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行いま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4D66B93" wp14:editId="12AFB0C5">
                <wp:simplePos x="0" y="0"/>
                <wp:positionH relativeFrom="column">
                  <wp:posOffset>561340</wp:posOffset>
                </wp:positionH>
                <wp:positionV relativeFrom="paragraph">
                  <wp:posOffset>231140</wp:posOffset>
                </wp:positionV>
                <wp:extent cx="2438400" cy="1181100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81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0F505C" w14:textId="77777777" w:rsidR="003122B8" w:rsidRPr="00396EA8" w:rsidRDefault="003122B8" w:rsidP="002C615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96EA8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t>言語聴覚士</w:t>
                            </w:r>
                            <w:r w:rsidRPr="00396EA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（ST）</w:t>
                            </w:r>
                          </w:p>
                          <w:p w14:paraId="76DB2B98" w14:textId="77777777" w:rsidR="003122B8" w:rsidRDefault="003122B8" w:rsidP="002C6152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396EA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ことばやコミュニケーション、</w:t>
                            </w:r>
                          </w:p>
                          <w:p w14:paraId="2B8A9E48" w14:textId="4D124DBD" w:rsidR="003122B8" w:rsidRPr="00396EA8" w:rsidRDefault="003122B8" w:rsidP="002C6152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食べる力を育むための支援を行</w:t>
                            </w:r>
                            <w:r w:rsidRPr="00396EA8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66B93" id="正方形/長方形 37" o:spid="_x0000_s1048" style="position:absolute;margin-left:44.2pt;margin-top:18.2pt;width:192pt;height:9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" filled="f" stroked="f" strokeweight="1pt">
                <v:textbox>
                  <w:txbxContent>
                    <w:p w14:paraId="090F505C" w14:textId="77777777" w:rsidR="003122B8" w:rsidRPr="00396EA8" w:rsidRDefault="003122B8" w:rsidP="002C615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396EA8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  <w:t>言語聴覚士</w:t>
                      </w:r>
                      <w:r w:rsidRPr="00396EA8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（ST）</w:t>
                      </w:r>
                    </w:p>
                    <w:p w14:paraId="76DB2B98" w14:textId="77777777" w:rsidR="003122B8" w:rsidRDefault="003122B8" w:rsidP="002C6152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396EA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ことばやコミュニケーション、</w:t>
                      </w:r>
                    </w:p>
                    <w:p w14:paraId="2B8A9E48" w14:textId="4D124DBD" w:rsidR="003122B8" w:rsidRPr="00396EA8" w:rsidRDefault="003122B8" w:rsidP="002C6152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食べる力を育むための支援を行</w:t>
                      </w:r>
                      <w:r w:rsidRPr="00396EA8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います</w:t>
                      </w:r>
                    </w:p>
                  </w:txbxContent>
                </v:textbox>
              </v:rect>
            </w:pict>
          </mc:Fallback>
        </mc:AlternateContent>
      </w:r>
      <w:r w:rsidR="00100F40">
        <w:rPr>
          <w:noProof/>
        </w:rPr>
        <w:pict w14:anchorId="7562F01B">
          <v:shape id="_x0000_s1058" type="#_x0000_t75" style="position:absolute;margin-left:21pt;margin-top:10.7pt;width:450pt;height:9pt;z-index:-251629568;mso-position-horizontal-relative:text;mso-position-vertical-relative:text;mso-width-relative:page;mso-height-relative:page">
            <v:imagedata r:id="rId19" o:title="line_dots7_color"/>
          </v:shape>
        </w:pict>
      </w:r>
    </w:p>
    <w:p w14:paraId="571C9389" w14:textId="0387085C" w:rsidR="00961A99" w:rsidRDefault="00961A99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502C176" w14:textId="25C47B73" w:rsidR="00961A99" w:rsidRDefault="00961A99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DC0AB5D" w14:textId="0A22A458" w:rsidR="00961A99" w:rsidRDefault="00961A99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0882DDB" w14:textId="55F750D6" w:rsidR="00961A99" w:rsidRDefault="00961A99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411B4C3B" w14:textId="2A586E3C" w:rsidR="00961A99" w:rsidRDefault="00961A99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385A42D" w14:textId="16F2D151" w:rsidR="00961A99" w:rsidRDefault="00B4787C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562F01B" wp14:editId="791D3122">
            <wp:simplePos x="0" y="0"/>
            <wp:positionH relativeFrom="column">
              <wp:posOffset>1692275</wp:posOffset>
            </wp:positionH>
            <wp:positionV relativeFrom="paragraph">
              <wp:posOffset>165735</wp:posOffset>
            </wp:positionV>
            <wp:extent cx="2803092" cy="171886"/>
            <wp:effectExtent l="0" t="0" r="0" b="0"/>
            <wp:wrapNone/>
            <wp:docPr id="45" name="図 45" descr="C:\Users\akiyoshi-7dt\AppData\Local\Microsoft\Windows\INetCache\Content.Word\line_dots7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kiyoshi-7dt\AppData\Local\Microsoft\Windows\INetCache\Content.Word\line_dots7_col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91" t="-51898" r="2490" b="-899"/>
                    <a:stretch/>
                  </pic:blipFill>
                  <pic:spPr bwMode="auto">
                    <a:xfrm rot="16200000">
                      <a:off x="0" y="0"/>
                      <a:ext cx="2803092" cy="17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7562F01B" wp14:editId="6FF2CEB3">
            <wp:simplePos x="0" y="0"/>
            <wp:positionH relativeFrom="column">
              <wp:posOffset>324485</wp:posOffset>
            </wp:positionH>
            <wp:positionV relativeFrom="paragraph">
              <wp:posOffset>123825</wp:posOffset>
            </wp:positionV>
            <wp:extent cx="5715000" cy="114300"/>
            <wp:effectExtent l="0" t="0" r="0" b="0"/>
            <wp:wrapNone/>
            <wp:docPr id="39" name="図 39" descr="C:\Users\akiyoshi-7dt\AppData\Local\Microsoft\Windows\INetCache\Content.Word\line_dots7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kiyoshi-7dt\AppData\Local\Microsoft\Windows\INetCache\Content.Word\line_dots7_colo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849B7" w14:textId="0844B135" w:rsidR="00961A99" w:rsidRDefault="00CF1EAD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8A94C16" wp14:editId="50F091DA">
                <wp:simplePos x="0" y="0"/>
                <wp:positionH relativeFrom="column">
                  <wp:posOffset>3265805</wp:posOffset>
                </wp:positionH>
                <wp:positionV relativeFrom="paragraph">
                  <wp:posOffset>126365</wp:posOffset>
                </wp:positionV>
                <wp:extent cx="2524125" cy="977265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9772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F8A2E0" w14:textId="6D261CAA" w:rsidR="003122B8" w:rsidRPr="00396EA8" w:rsidRDefault="003122B8" w:rsidP="002C615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 w:rsidRPr="00396EA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心理職</w:t>
                            </w:r>
                            <w:r w:rsidRPr="00396EA8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  <w:t>（心理）</w:t>
                            </w:r>
                          </w:p>
                          <w:p w14:paraId="358D4EA8" w14:textId="101E7DEB" w:rsidR="003122B8" w:rsidRPr="00396EA8" w:rsidRDefault="003122B8" w:rsidP="002C6152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  <w:r w:rsidRPr="00396EA8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子どもの認知</w:t>
                            </w:r>
                            <w:r w:rsidRPr="00396EA8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発達に関する</w:t>
                            </w:r>
                            <w:r w:rsidRPr="00396EA8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支援や</w:t>
                            </w:r>
                            <w:r w:rsidRPr="00396EA8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メンタルヘルス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を行</w:t>
                            </w:r>
                            <w:r w:rsidRPr="00396EA8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A94C16" id="正方形/長方形 32" o:spid="_x0000_s1049" style="position:absolute;margin-left:257.15pt;margin-top:9.95pt;width:198.75pt;height:76.9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" filled="f" stroked="f" strokeweight="1pt">
                <v:textbox>
                  <w:txbxContent>
                    <w:p w14:paraId="38F8A2E0" w14:textId="6D261CAA" w:rsidR="003122B8" w:rsidRPr="00396EA8" w:rsidRDefault="003122B8" w:rsidP="002C615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  <w:r w:rsidRPr="00396EA8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心理職</w:t>
                      </w:r>
                      <w:r w:rsidRPr="00396EA8"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  <w:t>（心理）</w:t>
                      </w:r>
                    </w:p>
                    <w:p w14:paraId="358D4EA8" w14:textId="101E7DEB" w:rsidR="003122B8" w:rsidRPr="00396EA8" w:rsidRDefault="003122B8" w:rsidP="002C6152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</w:pPr>
                      <w:r w:rsidRPr="00396EA8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子どもの認知</w:t>
                      </w:r>
                      <w:r w:rsidRPr="00396EA8">
                        <w:rPr>
                          <w:rFonts w:ascii="BIZ UDPゴシック" w:eastAsia="BIZ UDPゴシック" w:hAnsi="BIZ UDPゴシック"/>
                          <w:sz w:val="24"/>
                        </w:rPr>
                        <w:t>発達に関する</w:t>
                      </w:r>
                      <w:r w:rsidRPr="00396EA8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支援や</w:t>
                      </w:r>
                      <w:r w:rsidRPr="00396EA8">
                        <w:rPr>
                          <w:rFonts w:ascii="BIZ UDPゴシック" w:eastAsia="BIZ UDPゴシック" w:hAnsi="BIZ UDPゴシック"/>
                          <w:sz w:val="24"/>
                        </w:rPr>
                        <w:t>メンタルヘルス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を行</w:t>
                      </w:r>
                      <w:r w:rsidRPr="00396EA8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います</w:t>
                      </w:r>
                    </w:p>
                  </w:txbxContent>
                </v:textbox>
              </v:rect>
            </w:pict>
          </mc:Fallback>
        </mc:AlternateContent>
      </w:r>
      <w:r w:rsidR="00B4787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0179DDB" wp14:editId="38183688">
                <wp:simplePos x="0" y="0"/>
                <wp:positionH relativeFrom="column">
                  <wp:posOffset>465455</wp:posOffset>
                </wp:positionH>
                <wp:positionV relativeFrom="paragraph">
                  <wp:posOffset>12065</wp:posOffset>
                </wp:positionV>
                <wp:extent cx="2524125" cy="121920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219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391F53" w14:textId="77777777" w:rsidR="003122B8" w:rsidRPr="00396EA8" w:rsidRDefault="003122B8" w:rsidP="002C615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 w:rsidRPr="00396EA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作業療法士（</w:t>
                            </w:r>
                            <w:r w:rsidRPr="00396EA8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  <w:t>OT）</w:t>
                            </w:r>
                          </w:p>
                          <w:p w14:paraId="6F73650D" w14:textId="259B8089" w:rsidR="003122B8" w:rsidRPr="00396EA8" w:rsidRDefault="003122B8" w:rsidP="002C6152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6EA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学習や</w:t>
                            </w:r>
                            <w:r w:rsidRPr="00396EA8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生活、遊びなど、さまざまな</w:t>
                            </w:r>
                            <w:r w:rsidRPr="00396EA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活動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関する支援を行</w:t>
                            </w:r>
                            <w:r w:rsidRPr="00396EA8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79DDB" id="正方形/長方形 17" o:spid="_x0000_s1050" style="position:absolute;margin-left:36.65pt;margin-top:.95pt;width:198.75pt;height:9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" filled="f" stroked="f" strokeweight="1pt">
                <v:textbox>
                  <w:txbxContent>
                    <w:p w14:paraId="09391F53" w14:textId="77777777" w:rsidR="003122B8" w:rsidRPr="00396EA8" w:rsidRDefault="003122B8" w:rsidP="002C615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  <w:r w:rsidRPr="00396EA8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作業療法士（</w:t>
                      </w:r>
                      <w:r w:rsidRPr="00396EA8"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  <w:t>OT）</w:t>
                      </w:r>
                    </w:p>
                    <w:p w14:paraId="6F73650D" w14:textId="259B8089" w:rsidR="003122B8" w:rsidRPr="00396EA8" w:rsidRDefault="003122B8" w:rsidP="002C6152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396EA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学習や</w:t>
                      </w:r>
                      <w:r w:rsidRPr="00396EA8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生活、遊びなど、さまざまな</w:t>
                      </w:r>
                      <w:r w:rsidRPr="00396EA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活動に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関する支援を行</w:t>
                      </w:r>
                      <w:r w:rsidRPr="00396EA8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います</w:t>
                      </w:r>
                    </w:p>
                  </w:txbxContent>
                </v:textbox>
              </v:rect>
            </w:pict>
          </mc:Fallback>
        </mc:AlternateContent>
      </w:r>
    </w:p>
    <w:p w14:paraId="12A9E7EA" w14:textId="4B1FA11A" w:rsidR="00961A99" w:rsidRDefault="00961A99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3746EDC" w14:textId="662FD21E" w:rsidR="00961A99" w:rsidRDefault="00961A99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F81DA0D" w14:textId="2B37C0BC" w:rsidR="00961A99" w:rsidRDefault="00961A99" w:rsidP="00B4787C">
      <w:pPr>
        <w:widowControl/>
        <w:jc w:val="center"/>
        <w:rPr>
          <w:rFonts w:ascii="HG丸ｺﾞｼｯｸM-PRO" w:eastAsia="HG丸ｺﾞｼｯｸM-PRO" w:hAnsi="HG丸ｺﾞｼｯｸM-PRO"/>
        </w:rPr>
      </w:pPr>
    </w:p>
    <w:p w14:paraId="47FD6F04" w14:textId="6F1D6652" w:rsidR="00961A99" w:rsidRDefault="00961A99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2AAFE02" w14:textId="7D71AE2F" w:rsidR="00961A99" w:rsidRDefault="00961A99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C239387" w14:textId="2CB99C62" w:rsidR="00961A99" w:rsidRDefault="00961A99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5DD1313" w14:textId="0CBB8F1F" w:rsidR="00961A99" w:rsidRDefault="00961A99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7CC072F" w14:textId="1258A75D" w:rsidR="00961A99" w:rsidRDefault="00100F4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w:pict w14:anchorId="1AE9AF5C">
          <v:shape id="_x0000_s1062" type="#_x0000_t75" style="position:absolute;margin-left:40.45pt;margin-top:11.5pt;width:141.75pt;height:124.05pt;z-index:251687936;mso-position-horizontal-relative:text;mso-position-vertical-relative:text;mso-width-relative:page;mso-height-relative:page">
            <v:imagedata r:id="rId21" o:title="medical_gengochoukakushi"/>
          </v:shape>
        </w:pict>
      </w:r>
    </w:p>
    <w:p w14:paraId="792374CA" w14:textId="0912F610" w:rsidR="00961A99" w:rsidRDefault="00100F4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w:pict w14:anchorId="17077D33">
          <v:group id="_x0000_s1065" style="position:absolute;margin-left:246.4pt;margin-top:7.6pt;width:149.2pt;height:128.8pt;z-index:251688960" coordorigin="7231,11078" coordsize="3171,2752">
            <v:shape id="_x0000_s1063" type="#_x0000_t75" style="position:absolute;left:7231;top:11078;width:1612;height:2752;mso-position-horizontal-relative:text;mso-position-vertical-relative:text;mso-width-relative:page;mso-height-relative:page">
              <v:imagedata r:id="rId22" o:title="shisei_isu_girl_bad"/>
            </v:shape>
            <v:shape id="_x0000_s1064" type="#_x0000_t75" style="position:absolute;left:8843;top:11153;width:1559;height:2662;mso-position-horizontal-relative:text;mso-position-vertical-relative:text;mso-width-relative:page;mso-height-relative:page">
              <v:imagedata r:id="rId23" o:title="shisei_isu_girl_good"/>
            </v:shape>
          </v:group>
        </w:pict>
      </w:r>
    </w:p>
    <w:p w14:paraId="382F584C" w14:textId="19B8864D" w:rsidR="00961A99" w:rsidRDefault="00961A99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42E2482F" w14:textId="02593B0F" w:rsidR="00961A99" w:rsidRDefault="00961A99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22DC67F" w14:textId="2124CC3B" w:rsidR="00961A99" w:rsidRDefault="00961A99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BBBC1F6" w14:textId="0D0CBBA2" w:rsidR="00961A99" w:rsidRDefault="00961A99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C86F158" w14:textId="1FE59F5A" w:rsidR="00961A99" w:rsidRDefault="00961A99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471F0621" w14:textId="6BE5551F" w:rsidR="00961A99" w:rsidRDefault="00961A99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4C139CC2" w14:textId="0AA160AD" w:rsidR="00961A99" w:rsidRDefault="00100F4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w:pict w14:anchorId="559FC357">
          <v:shape id="_x0000_s1066" type="#_x0000_t75" style="position:absolute;margin-left:105.35pt;margin-top:16.75pt;width:130.95pt;height:138.55pt;rotation:562719fd;z-index:251689984;mso-position-horizontal-relative:text;mso-position-vertical-relative:text;mso-width-relative:page;mso-height-relative:page">
            <v:imagedata r:id="rId24" o:title="undou_onchi_boy"/>
          </v:shape>
        </w:pict>
      </w:r>
    </w:p>
    <w:p w14:paraId="4CE461FA" w14:textId="3812C222" w:rsidR="00961A99" w:rsidRDefault="00100F4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w:pict w14:anchorId="5381CCB6">
          <v:shape id="_x0000_s1067" type="#_x0000_t75" style="position:absolute;margin-left:314.55pt;margin-top:7.15pt;width:161.5pt;height:132.8pt;z-index:251691008;mso-position-horizontal-relative:text;mso-position-vertical-relative:text;mso-width-relative:page;mso-height-relative:page">
            <v:imagedata r:id="rId25" o:title="jyugyou_sawagu_kodomo"/>
          </v:shape>
        </w:pict>
      </w:r>
    </w:p>
    <w:p w14:paraId="4CCA6E9F" w14:textId="22E14B4E" w:rsidR="00961A99" w:rsidRDefault="00961A99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A8DF2F3" w14:textId="6420CF08" w:rsidR="00F778EE" w:rsidRDefault="00F778EE" w:rsidP="003A703C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14:paraId="625A7DD0" w14:textId="2AA46D9A" w:rsidR="002C6152" w:rsidRDefault="002C6152" w:rsidP="00483949">
      <w:pPr>
        <w:widowControl/>
        <w:rPr>
          <w:rFonts w:ascii="HG丸ｺﾞｼｯｸM-PRO" w:eastAsia="HG丸ｺﾞｼｯｸM-PRO" w:hAnsi="HG丸ｺﾞｼｯｸM-PRO"/>
          <w:sz w:val="36"/>
          <w:szCs w:val="36"/>
        </w:rPr>
      </w:pPr>
    </w:p>
    <w:p w14:paraId="4D427D0E" w14:textId="3CD83B34" w:rsidR="00B4787C" w:rsidRDefault="00B4787C" w:rsidP="00483949">
      <w:pPr>
        <w:widowControl/>
        <w:rPr>
          <w:rFonts w:ascii="HG丸ｺﾞｼｯｸM-PRO" w:eastAsia="HG丸ｺﾞｼｯｸM-PRO" w:hAnsi="HG丸ｺﾞｼｯｸM-PRO"/>
          <w:sz w:val="36"/>
          <w:szCs w:val="36"/>
        </w:rPr>
      </w:pPr>
    </w:p>
    <w:p w14:paraId="2022EBCD" w14:textId="77777777" w:rsidR="00761B3C" w:rsidRPr="00DC5C42" w:rsidRDefault="00761B3C" w:rsidP="00761B3C">
      <w:pPr>
        <w:widowControl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DC5C42">
        <w:rPr>
          <w:rFonts w:ascii="BIZ UDPゴシック" w:eastAsia="BIZ UDPゴシック" w:hAnsi="BIZ UDPゴシック" w:hint="eastAsia"/>
          <w:sz w:val="36"/>
          <w:szCs w:val="36"/>
        </w:rPr>
        <w:lastRenderedPageBreak/>
        <w:t>【プレ相談について】</w:t>
      </w:r>
    </w:p>
    <w:p w14:paraId="76BCE399" w14:textId="77777777" w:rsidR="00761B3C" w:rsidRDefault="00761B3C" w:rsidP="00761B3C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E002C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6901F52" wp14:editId="13F0CD2F">
                <wp:simplePos x="0" y="0"/>
                <wp:positionH relativeFrom="margin">
                  <wp:posOffset>-156210</wp:posOffset>
                </wp:positionH>
                <wp:positionV relativeFrom="paragraph">
                  <wp:posOffset>238760</wp:posOffset>
                </wp:positionV>
                <wp:extent cx="1655445" cy="474345"/>
                <wp:effectExtent l="0" t="0" r="20955" b="20955"/>
                <wp:wrapNone/>
                <wp:docPr id="224" name="対角する 2 つの角を切り取った四角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474345"/>
                        </a:xfrm>
                        <a:prstGeom prst="snip2Diag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DA4A26" w14:textId="77777777" w:rsidR="003122B8" w:rsidRPr="00DC5C42" w:rsidRDefault="003122B8" w:rsidP="00761B3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01F52" id="対角する 2 つの角を切り取った四角形 224" o:spid="_x0000_s1051" style="position:absolute;left:0;text-align:left;margin-left:-12.3pt;margin-top:18.8pt;width:130.35pt;height:37.3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55445,474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" adj="-11796480,,5400" path="m,l1576386,r79059,79059l1655445,474345r,l79059,474345,,395286,,xe" filled="f" strokecolor="#41719c" strokeweight="1.5pt">
                <v:stroke joinstyle="miter"/>
                <v:formulas/>
                <v:path arrowok="t" o:connecttype="custom" o:connectlocs="0,0;1576386,0;1655445,79059;1655445,474345;1655445,474345;79059,474345;0,395286;0,0" o:connectangles="0,0,0,0,0,0,0,0" textboxrect="0,0,1655445,474345"/>
                <v:textbox>
                  <w:txbxContent>
                    <w:p w14:paraId="30DA4A26" w14:textId="77777777" w:rsidR="003122B8" w:rsidRPr="00DC5C42" w:rsidRDefault="003122B8" w:rsidP="00761B3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電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745367" w14:textId="77777777" w:rsidR="00761B3C" w:rsidRPr="00DC5C42" w:rsidRDefault="00761B3C" w:rsidP="00761B3C">
      <w:pPr>
        <w:snapToGrid w:val="0"/>
        <w:spacing w:line="276" w:lineRule="auto"/>
        <w:ind w:leftChars="1200" w:left="276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DC5C42">
        <w:rPr>
          <w:rFonts w:ascii="BIZ UDPゴシック" w:eastAsia="BIZ UDPゴシック" w:hAnsi="BIZ UDPゴシック" w:hint="eastAsia"/>
          <w:sz w:val="24"/>
          <w:szCs w:val="24"/>
        </w:rPr>
        <w:t>○秦野支援学校にお電話ください。相談内容をうかがいます。</w:t>
      </w:r>
    </w:p>
    <w:p w14:paraId="54B062C5" w14:textId="77777777" w:rsidR="00761B3C" w:rsidRPr="00DC5C42" w:rsidRDefault="00761B3C" w:rsidP="00761B3C">
      <w:pPr>
        <w:snapToGrid w:val="0"/>
        <w:spacing w:line="276" w:lineRule="auto"/>
        <w:ind w:leftChars="1200" w:left="276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DC5C42">
        <w:rPr>
          <w:rFonts w:ascii="BIZ UDPゴシック" w:eastAsia="BIZ UDPゴシック" w:hAnsi="BIZ UDPゴシック" w:hint="eastAsia"/>
          <w:sz w:val="24"/>
          <w:szCs w:val="24"/>
        </w:rPr>
        <w:t>○対象とする人数は１回の相談につき１～３名、学年クラスが</w:t>
      </w:r>
    </w:p>
    <w:p w14:paraId="0DC9FCEE" w14:textId="77777777" w:rsidR="00761B3C" w:rsidRDefault="00761B3C" w:rsidP="00761B3C">
      <w:pPr>
        <w:snapToGrid w:val="0"/>
        <w:spacing w:line="276" w:lineRule="auto"/>
        <w:ind w:leftChars="1300" w:left="2730"/>
        <w:rPr>
          <w:rFonts w:ascii="HG丸ｺﾞｼｯｸM-PRO" w:eastAsia="HG丸ｺﾞｼｯｸM-PRO" w:hAnsi="HG丸ｺﾞｼｯｸM-PRO"/>
          <w:sz w:val="24"/>
          <w:szCs w:val="24"/>
        </w:rPr>
      </w:pPr>
      <w:r w:rsidRPr="00DC5C42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C420EA4" wp14:editId="17FC4C62">
                <wp:simplePos x="0" y="0"/>
                <wp:positionH relativeFrom="column">
                  <wp:posOffset>466090</wp:posOffset>
                </wp:positionH>
                <wp:positionV relativeFrom="paragraph">
                  <wp:posOffset>126365</wp:posOffset>
                </wp:positionV>
                <wp:extent cx="381000" cy="648000"/>
                <wp:effectExtent l="19050" t="0" r="19050" b="38100"/>
                <wp:wrapNone/>
                <wp:docPr id="225" name="下矢印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64800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83B6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25" o:spid="_x0000_s1026" type="#_x0000_t67" style="position:absolute;left:0;text-align:left;margin-left:36.7pt;margin-top:9.95pt;width:30pt;height:5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" adj="15250" fillcolor="#00b050" strokecolor="#00b050" strokeweight="1pt"/>
            </w:pict>
          </mc:Fallback>
        </mc:AlternateContent>
      </w:r>
      <w:r w:rsidRPr="00DC5C42">
        <w:rPr>
          <w:rFonts w:ascii="BIZ UDPゴシック" w:eastAsia="BIZ UDPゴシック" w:hAnsi="BIZ UDPゴシック" w:hint="eastAsia"/>
          <w:sz w:val="24"/>
          <w:szCs w:val="24"/>
        </w:rPr>
        <w:t>またがる場合は、２クラスを目安にしてください。</w:t>
      </w:r>
    </w:p>
    <w:p w14:paraId="18F8F661" w14:textId="77777777" w:rsidR="00761B3C" w:rsidRPr="00E73E90" w:rsidRDefault="00761B3C" w:rsidP="00761B3C">
      <w:pPr>
        <w:snapToGrid w:val="0"/>
        <w:spacing w:line="276" w:lineRule="auto"/>
        <w:ind w:left="2760" w:hangingChars="1150" w:hanging="276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</w:p>
    <w:p w14:paraId="22109865" w14:textId="77777777" w:rsidR="00761B3C" w:rsidRPr="00100F40" w:rsidRDefault="00761B3C" w:rsidP="00761B3C">
      <w:pPr>
        <w:snapToGrid w:val="0"/>
        <w:ind w:leftChars="1200" w:left="27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71B31429" w14:textId="77777777" w:rsidR="00761B3C" w:rsidRDefault="00761B3C" w:rsidP="00761B3C">
      <w:pPr>
        <w:snapToGrid w:val="0"/>
        <w:ind w:leftChars="1200" w:left="27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E002C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F30509" wp14:editId="450B09F1">
                <wp:simplePos x="0" y="0"/>
                <wp:positionH relativeFrom="margin">
                  <wp:posOffset>-153035</wp:posOffset>
                </wp:positionH>
                <wp:positionV relativeFrom="paragraph">
                  <wp:posOffset>184150</wp:posOffset>
                </wp:positionV>
                <wp:extent cx="1656000" cy="466725"/>
                <wp:effectExtent l="0" t="0" r="20955" b="28575"/>
                <wp:wrapNone/>
                <wp:docPr id="226" name="対角する 2 つの角を切り取った四角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466725"/>
                        </a:xfrm>
                        <a:prstGeom prst="snip2Diag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5B5AB0" w14:textId="77777777" w:rsidR="003122B8" w:rsidRPr="00DC5C42" w:rsidRDefault="003122B8" w:rsidP="00761B3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程の</w:t>
                            </w:r>
                            <w:r w:rsidRPr="00DC5C4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調</w:t>
                            </w: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30509" id="対角する 2 つの角を切り取った四角形 226" o:spid="_x0000_s1052" style="position:absolute;left:0;text-align:left;margin-left:-12.05pt;margin-top:14.5pt;width:130.4pt;height:36.7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56000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" adj="-11796480,,5400" path="m,l1578211,r77789,77789l1656000,466725r,l77789,466725,,388936,,xe" filled="f" strokecolor="#41719c" strokeweight="1.5pt">
                <v:stroke joinstyle="miter"/>
                <v:formulas/>
                <v:path arrowok="t" o:connecttype="custom" o:connectlocs="0,0;1578211,0;1656000,77789;1656000,466725;1656000,466725;77789,466725;0,388936;0,0" o:connectangles="0,0,0,0,0,0,0,0" textboxrect="0,0,1656000,466725"/>
                <v:textbox>
                  <w:txbxContent>
                    <w:p w14:paraId="415B5AB0" w14:textId="77777777" w:rsidR="003122B8" w:rsidRPr="00DC5C42" w:rsidRDefault="003122B8" w:rsidP="00761B3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程の</w:t>
                      </w:r>
                      <w:r w:rsidRPr="00DC5C4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調</w:t>
                      </w:r>
                      <w:r w:rsidRPr="00DC5C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194EF2" w14:textId="77777777" w:rsidR="00761B3C" w:rsidRPr="00DC5C42" w:rsidRDefault="00761B3C" w:rsidP="00761B3C">
      <w:pPr>
        <w:ind w:firstLineChars="1050" w:firstLine="2520"/>
        <w:rPr>
          <w:rFonts w:ascii="BIZ UDPゴシック" w:eastAsia="BIZ UDPゴシック" w:hAnsi="BIZ UDPゴシック"/>
          <w:sz w:val="24"/>
          <w:szCs w:val="24"/>
        </w:rPr>
      </w:pPr>
      <w:r w:rsidRPr="00DC5C42">
        <w:rPr>
          <w:rFonts w:ascii="BIZ UDPゴシック" w:eastAsia="BIZ UDPゴシック" w:hAnsi="BIZ UDPゴシック" w:hint="eastAsia"/>
          <w:sz w:val="24"/>
          <w:szCs w:val="24"/>
        </w:rPr>
        <w:t>○候補日をいくつかあげていただき、日程調整をします。</w:t>
      </w:r>
    </w:p>
    <w:p w14:paraId="2BF6830A" w14:textId="77777777" w:rsidR="00761B3C" w:rsidRPr="00DC5C42" w:rsidRDefault="00761B3C" w:rsidP="00761B3C">
      <w:pPr>
        <w:ind w:leftChars="1200" w:left="2813" w:hangingChars="122" w:hanging="293"/>
        <w:rPr>
          <w:rFonts w:ascii="BIZ UDPゴシック" w:eastAsia="BIZ UDPゴシック" w:hAnsi="BIZ UDPゴシック"/>
          <w:sz w:val="24"/>
          <w:szCs w:val="24"/>
        </w:rPr>
      </w:pPr>
      <w:r w:rsidRPr="00DC5C42">
        <w:rPr>
          <w:rFonts w:ascii="BIZ UDPゴシック" w:eastAsia="BIZ UDPゴシック" w:hAnsi="BIZ UDPゴシック" w:hint="eastAsia"/>
          <w:sz w:val="24"/>
          <w:szCs w:val="24"/>
        </w:rPr>
        <w:t>〇事前に校内での指導検討や管理職を含めた情報共有をお願い</w:t>
      </w:r>
    </w:p>
    <w:p w14:paraId="2B0DEA7B" w14:textId="77777777" w:rsidR="00761B3C" w:rsidRDefault="00761B3C" w:rsidP="00761B3C">
      <w:pPr>
        <w:ind w:leftChars="1300" w:left="2783" w:hangingChars="22" w:hanging="53"/>
        <w:rPr>
          <w:rFonts w:ascii="HG丸ｺﾞｼｯｸM-PRO" w:eastAsia="HG丸ｺﾞｼｯｸM-PRO" w:hAnsi="HG丸ｺﾞｼｯｸM-PRO"/>
          <w:sz w:val="24"/>
          <w:szCs w:val="24"/>
        </w:rPr>
      </w:pPr>
      <w:r w:rsidRPr="00DC5C42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C30EAF9" wp14:editId="5389412F">
                <wp:simplePos x="0" y="0"/>
                <wp:positionH relativeFrom="column">
                  <wp:posOffset>447040</wp:posOffset>
                </wp:positionH>
                <wp:positionV relativeFrom="paragraph">
                  <wp:posOffset>109855</wp:posOffset>
                </wp:positionV>
                <wp:extent cx="428625" cy="540000"/>
                <wp:effectExtent l="19050" t="0" r="47625" b="31750"/>
                <wp:wrapNone/>
                <wp:docPr id="227" name="下矢印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4000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CF433" id="下矢印 227" o:spid="_x0000_s1026" type="#_x0000_t67" style="position:absolute;left:0;text-align:left;margin-left:35.2pt;margin-top:8.65pt;width:33.75pt;height:42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" adj="13028" fillcolor="#00b050" strokecolor="#00b050" strokeweight="1pt"/>
            </w:pict>
          </mc:Fallback>
        </mc:AlternateContent>
      </w:r>
      <w:r w:rsidRPr="00DC5C42">
        <w:rPr>
          <w:rFonts w:ascii="BIZ UDPゴシック" w:eastAsia="BIZ UDPゴシック" w:hAnsi="BIZ UDPゴシック" w:hint="eastAsia"/>
          <w:sz w:val="24"/>
          <w:szCs w:val="24"/>
        </w:rPr>
        <w:t>します。</w:t>
      </w:r>
    </w:p>
    <w:p w14:paraId="4FE92DF9" w14:textId="77777777" w:rsidR="00761B3C" w:rsidRDefault="00761B3C" w:rsidP="00761B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F9599A0" w14:textId="77777777" w:rsidR="00761B3C" w:rsidRDefault="00761B3C" w:rsidP="00761B3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002C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C53C661" wp14:editId="539691B9">
                <wp:simplePos x="0" y="0"/>
                <wp:positionH relativeFrom="column">
                  <wp:posOffset>-192405</wp:posOffset>
                </wp:positionH>
                <wp:positionV relativeFrom="paragraph">
                  <wp:posOffset>271145</wp:posOffset>
                </wp:positionV>
                <wp:extent cx="1656000" cy="655320"/>
                <wp:effectExtent l="0" t="0" r="20955" b="11430"/>
                <wp:wrapNone/>
                <wp:docPr id="228" name="対角する 2 つの角を切り取った四角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655320"/>
                        </a:xfrm>
                        <a:prstGeom prst="snip2Diag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2E555" w14:textId="77777777" w:rsidR="003122B8" w:rsidRPr="00DC5C42" w:rsidRDefault="003122B8" w:rsidP="00761B3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派遣依頼文</w:t>
                            </w:r>
                            <w:r w:rsidRPr="00DC5C4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送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C661" id="対角する 2 つの角を切り取った四角形 228" o:spid="_x0000_s1053" style="position:absolute;left:0;text-align:left;margin-left:-15.15pt;margin-top:21.35pt;width:130.4pt;height:51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6000,655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" adj="-11796480,,5400" path="m,l1546778,r109222,109222l1656000,655320r,l109222,655320,,546098,,xe" filled="f" strokecolor="#1f4d78 [1604]" strokeweight="1.5pt">
                <v:stroke joinstyle="miter"/>
                <v:formulas/>
                <v:path arrowok="t" o:connecttype="custom" o:connectlocs="0,0;1546778,0;1656000,109222;1656000,655320;1656000,655320;109222,655320;0,546098;0,0" o:connectangles="0,0,0,0,0,0,0,0" textboxrect="0,0,1656000,655320"/>
                <v:textbox>
                  <w:txbxContent>
                    <w:p w14:paraId="68B2E555" w14:textId="77777777" w:rsidR="003122B8" w:rsidRPr="00DC5C42" w:rsidRDefault="003122B8" w:rsidP="00761B3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派遣依頼文</w:t>
                      </w:r>
                      <w:r w:rsidRPr="00DC5C4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送付</w:t>
                      </w:r>
                    </w:p>
                  </w:txbxContent>
                </v:textbox>
              </v:shape>
            </w:pict>
          </mc:Fallback>
        </mc:AlternateContent>
      </w:r>
    </w:p>
    <w:p w14:paraId="693365BD" w14:textId="77777777" w:rsidR="00761B3C" w:rsidRPr="00DC5C42" w:rsidRDefault="00761B3C" w:rsidP="00761B3C">
      <w:pPr>
        <w:ind w:leftChars="1200" w:left="276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DC5C42">
        <w:rPr>
          <w:rFonts w:ascii="BIZ UDPゴシック" w:eastAsia="BIZ UDPゴシック" w:hAnsi="BIZ UDPゴシック" w:hint="eastAsia"/>
          <w:sz w:val="24"/>
          <w:szCs w:val="24"/>
        </w:rPr>
        <w:t>○派遣依頼文の書式は秦野支援学校ホームページ（</w:t>
      </w:r>
      <w:r w:rsidRPr="00DC5C42">
        <w:rPr>
          <w:rFonts w:ascii="BIZ UDPゴシック" w:eastAsia="BIZ UDPゴシック" w:hAnsi="BIZ UDPゴシック" w:hint="eastAsia"/>
          <w:sz w:val="24"/>
          <w:szCs w:val="24"/>
          <w:u w:val="single"/>
        </w:rPr>
        <w:t>地域の方へ→教育相談について→相談関係資料</w:t>
      </w:r>
      <w:r w:rsidRPr="00DC5C42">
        <w:rPr>
          <w:rFonts w:ascii="BIZ UDPゴシック" w:eastAsia="BIZ UDPゴシック" w:hAnsi="BIZ UDPゴシック" w:hint="eastAsia"/>
          <w:sz w:val="24"/>
          <w:szCs w:val="24"/>
        </w:rPr>
        <w:t>）にあります。必要事項入力後、メールで本校へお送りください。</w:t>
      </w:r>
    </w:p>
    <w:p w14:paraId="73D302F6" w14:textId="49E6A8B8" w:rsidR="00761B3C" w:rsidRPr="00DC5C42" w:rsidRDefault="00761B3C" w:rsidP="00761B3C">
      <w:pPr>
        <w:ind w:firstLineChars="1050" w:firstLine="2520"/>
        <w:rPr>
          <w:rStyle w:val="a3"/>
          <w:rFonts w:ascii="BIZ UDPゴシック" w:eastAsia="BIZ UDPゴシック" w:hAnsi="BIZ UDPゴシック"/>
          <w:color w:val="auto"/>
          <w:sz w:val="24"/>
          <w:szCs w:val="24"/>
          <w:u w:val="none"/>
        </w:rPr>
      </w:pPr>
      <w:r w:rsidRPr="00DC5C42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3C653AA" wp14:editId="52614464">
                <wp:simplePos x="0" y="0"/>
                <wp:positionH relativeFrom="column">
                  <wp:posOffset>414655</wp:posOffset>
                </wp:positionH>
                <wp:positionV relativeFrom="paragraph">
                  <wp:posOffset>156210</wp:posOffset>
                </wp:positionV>
                <wp:extent cx="428625" cy="1296000"/>
                <wp:effectExtent l="19050" t="0" r="28575" b="38100"/>
                <wp:wrapNone/>
                <wp:docPr id="229" name="下矢印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29600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0EFD6" id="下矢印 229" o:spid="_x0000_s1026" type="#_x0000_t67" style="position:absolute;left:0;text-align:left;margin-left:32.65pt;margin-top:12.3pt;width:33.75pt;height:102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" adj="18028" fillcolor="#00b050" strokecolor="#00b050" strokeweight="1pt"/>
            </w:pict>
          </mc:Fallback>
        </mc:AlternateContent>
      </w:r>
      <w:r w:rsidRPr="00DC5C42">
        <w:rPr>
          <w:rFonts w:ascii="BIZ UDPゴシック" w:eastAsia="BIZ UDPゴシック" w:hAnsi="BIZ UDPゴシック" w:hint="eastAsia"/>
          <w:sz w:val="24"/>
          <w:szCs w:val="24"/>
        </w:rPr>
        <w:t>〇</w:t>
      </w:r>
      <w:r w:rsidR="00DC5C42">
        <w:rPr>
          <w:rFonts w:ascii="BIZ UDPゴシック" w:eastAsia="BIZ UDPゴシック" w:hAnsi="BIZ UDPゴシック" w:hint="eastAsia"/>
          <w:kern w:val="0"/>
          <w:sz w:val="24"/>
          <w:szCs w:val="24"/>
        </w:rPr>
        <w:t>メールアドレス：</w:t>
      </w:r>
      <w:hyperlink r:id="rId26" w:history="1">
        <w:r w:rsidRPr="00DC5C42">
          <w:rPr>
            <w:rStyle w:val="a3"/>
            <w:rFonts w:ascii="BIZ UDPゴシック" w:eastAsia="BIZ UDPゴシック" w:hAnsi="BIZ UDPゴシック" w:cs="Arial Unicode MS"/>
            <w:b/>
            <w:szCs w:val="21"/>
          </w:rPr>
          <w:t>hadanoyougo03-sh@pen-kanagawa.ed.jp</w:t>
        </w:r>
      </w:hyperlink>
    </w:p>
    <w:p w14:paraId="01258883" w14:textId="77777777" w:rsidR="00761B3C" w:rsidRPr="00DC5C42" w:rsidRDefault="00761B3C" w:rsidP="00761B3C">
      <w:pPr>
        <w:ind w:firstLineChars="1200" w:firstLine="2880"/>
        <w:jc w:val="left"/>
        <w:rPr>
          <w:rStyle w:val="a3"/>
          <w:rFonts w:ascii="BIZ UDPゴシック" w:eastAsia="BIZ UDPゴシック" w:hAnsi="BIZ UDPゴシック" w:cs="Arial Unicode MS"/>
          <w:b/>
          <w:sz w:val="24"/>
          <w:szCs w:val="24"/>
        </w:rPr>
      </w:pPr>
    </w:p>
    <w:p w14:paraId="17F2C7DC" w14:textId="77777777" w:rsidR="00761B3C" w:rsidRPr="00DC5C42" w:rsidRDefault="00761B3C" w:rsidP="00761B3C">
      <w:pPr>
        <w:ind w:leftChars="1200" w:left="276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DC5C42">
        <w:rPr>
          <w:rFonts w:ascii="BIZ UDPゴシック" w:eastAsia="BIZ UDPゴシック" w:hAnsi="BIZ UDPゴシック" w:hint="eastAsia"/>
          <w:sz w:val="24"/>
          <w:szCs w:val="24"/>
        </w:rPr>
        <w:t>※こちらから訪問日と巡回担当者をお伝えします。</w:t>
      </w:r>
    </w:p>
    <w:p w14:paraId="57E9F43A" w14:textId="77777777" w:rsidR="00761B3C" w:rsidRPr="00DC5C42" w:rsidRDefault="00761B3C" w:rsidP="00761B3C">
      <w:pPr>
        <w:snapToGrid w:val="0"/>
        <w:spacing w:line="276" w:lineRule="auto"/>
        <w:ind w:leftChars="1200" w:left="2760" w:hangingChars="100" w:hanging="240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DC5C42">
        <w:rPr>
          <w:rFonts w:ascii="BIZ UDPゴシック" w:eastAsia="BIZ UDPゴシック" w:hAnsi="BIZ UDPゴシック" w:hint="eastAsia"/>
          <w:sz w:val="24"/>
          <w:szCs w:val="24"/>
        </w:rPr>
        <w:t>※派遣依頼文を秦野市教育委員会・教育指導課に逓送でお送りください。</w:t>
      </w:r>
    </w:p>
    <w:p w14:paraId="454B27FA" w14:textId="77777777" w:rsidR="00761B3C" w:rsidRDefault="00761B3C" w:rsidP="00761B3C">
      <w:pPr>
        <w:snapToGrid w:val="0"/>
        <w:spacing w:line="276" w:lineRule="auto"/>
        <w:ind w:leftChars="1200" w:left="276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F498E50" w14:textId="77777777" w:rsidR="00761B3C" w:rsidRDefault="00761B3C" w:rsidP="00761B3C">
      <w:pPr>
        <w:snapToGrid w:val="0"/>
        <w:spacing w:line="276" w:lineRule="auto"/>
        <w:ind w:leftChars="1200" w:left="276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002C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793CEED" wp14:editId="78899687">
                <wp:simplePos x="0" y="0"/>
                <wp:positionH relativeFrom="margin">
                  <wp:posOffset>-200660</wp:posOffset>
                </wp:positionH>
                <wp:positionV relativeFrom="paragraph">
                  <wp:posOffset>239395</wp:posOffset>
                </wp:positionV>
                <wp:extent cx="1656000" cy="900000"/>
                <wp:effectExtent l="0" t="0" r="20955" b="14605"/>
                <wp:wrapNone/>
                <wp:docPr id="230" name="対角する 2 つの角を切り取った四角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900000"/>
                        </a:xfrm>
                        <a:prstGeom prst="snip2Diag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14CE17" w14:textId="77777777" w:rsidR="003122B8" w:rsidRPr="00DC5C42" w:rsidRDefault="003122B8" w:rsidP="00761B3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巡回</w:t>
                            </w:r>
                            <w:r w:rsidRPr="00DC5C4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</w:t>
                            </w:r>
                          </w:p>
                          <w:p w14:paraId="63330485" w14:textId="77777777" w:rsidR="003122B8" w:rsidRPr="00DC5C42" w:rsidRDefault="003122B8" w:rsidP="00761B3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行動観察</w:t>
                            </w:r>
                            <w:r w:rsidRPr="00DC5C4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短時間の</w:t>
                            </w:r>
                          </w:p>
                          <w:p w14:paraId="37415D0D" w14:textId="77777777" w:rsidR="003122B8" w:rsidRPr="00DC5C42" w:rsidRDefault="003122B8" w:rsidP="00761B3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フィードバック</w:t>
                            </w: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3CEED" id="対角する 2 つの角を切り取った四角形 230" o:spid="_x0000_s1054" style="position:absolute;left:0;text-align:left;margin-left:-15.8pt;margin-top:18.85pt;width:130.4pt;height:70.8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56000,90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" adj="-11796480,,5400" path="m,l1505997,r150003,150003l1656000,900000r,l150003,900000,,749997,,xe" filled="f" strokecolor="#41719c" strokeweight="1.5pt">
                <v:stroke joinstyle="miter"/>
                <v:formulas/>
                <v:path arrowok="t" o:connecttype="custom" o:connectlocs="0,0;1505997,0;1656000,150003;1656000,900000;1656000,900000;150003,900000;0,749997;0,0" o:connectangles="0,0,0,0,0,0,0,0" textboxrect="0,0,1656000,900000"/>
                <v:textbox inset="0,0,0,0">
                  <w:txbxContent>
                    <w:p w14:paraId="3214CE17" w14:textId="77777777" w:rsidR="003122B8" w:rsidRPr="00DC5C42" w:rsidRDefault="003122B8" w:rsidP="00761B3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巡回</w:t>
                      </w:r>
                      <w:r w:rsidRPr="00DC5C4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談</w:t>
                      </w:r>
                    </w:p>
                    <w:p w14:paraId="63330485" w14:textId="77777777" w:rsidR="003122B8" w:rsidRPr="00DC5C42" w:rsidRDefault="003122B8" w:rsidP="00761B3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行動観察</w:t>
                      </w:r>
                      <w:r w:rsidRPr="00DC5C42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DC5C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短時間の</w:t>
                      </w:r>
                    </w:p>
                    <w:p w14:paraId="37415D0D" w14:textId="77777777" w:rsidR="003122B8" w:rsidRPr="00DC5C42" w:rsidRDefault="003122B8" w:rsidP="00761B3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5C42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フィードバック</w:t>
                      </w:r>
                      <w:r w:rsidRPr="00DC5C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E593DD" w14:textId="77777777" w:rsidR="00761B3C" w:rsidRPr="00DC5C42" w:rsidRDefault="00761B3C" w:rsidP="00761B3C">
      <w:pPr>
        <w:snapToGrid w:val="0"/>
        <w:spacing w:line="276" w:lineRule="auto"/>
        <w:ind w:leftChars="1200" w:left="3000" w:hangingChars="200" w:hanging="480"/>
        <w:rPr>
          <w:rFonts w:ascii="BIZ UDPゴシック" w:eastAsia="BIZ UDPゴシック" w:hAnsi="BIZ UDPゴシック"/>
          <w:sz w:val="24"/>
          <w:szCs w:val="24"/>
        </w:rPr>
      </w:pPr>
      <w:r w:rsidRPr="00DC5C42">
        <w:rPr>
          <w:rFonts w:ascii="BIZ UDPゴシック" w:eastAsia="BIZ UDPゴシック" w:hAnsi="BIZ UDPゴシック" w:hint="eastAsia"/>
          <w:sz w:val="24"/>
          <w:szCs w:val="24"/>
        </w:rPr>
        <w:t>〇当日の詳しい流れについては、次ページをご確認ください。</w:t>
      </w:r>
    </w:p>
    <w:p w14:paraId="4966686A" w14:textId="77777777" w:rsidR="00761B3C" w:rsidRPr="00DC5C42" w:rsidRDefault="00761B3C" w:rsidP="00761B3C">
      <w:pPr>
        <w:snapToGrid w:val="0"/>
        <w:spacing w:line="276" w:lineRule="auto"/>
        <w:ind w:leftChars="1194" w:left="2747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DC5C42">
        <w:rPr>
          <w:rFonts w:ascii="BIZ UDPゴシック" w:eastAsia="BIZ UDPゴシック" w:hAnsi="BIZ UDPゴシック" w:hint="eastAsia"/>
          <w:sz w:val="24"/>
          <w:szCs w:val="24"/>
        </w:rPr>
        <w:t>※プレ相談では、ケース会議は行わず、その場で短時間のフィードバックをさせていただきます。</w:t>
      </w:r>
    </w:p>
    <w:p w14:paraId="78C09055" w14:textId="77777777" w:rsidR="00761B3C" w:rsidRPr="00DC5C42" w:rsidRDefault="00761B3C" w:rsidP="00761B3C">
      <w:pPr>
        <w:snapToGrid w:val="0"/>
        <w:spacing w:line="276" w:lineRule="auto"/>
        <w:ind w:leftChars="1194" w:left="2747" w:hangingChars="100" w:hanging="240"/>
        <w:rPr>
          <w:rFonts w:ascii="BIZ UDPゴシック" w:eastAsia="BIZ UDPゴシック" w:hAnsi="BIZ UDPゴシック" w:hint="eastAsia"/>
          <w:sz w:val="24"/>
          <w:szCs w:val="24"/>
        </w:rPr>
      </w:pPr>
      <w:r w:rsidRPr="00DC5C42">
        <w:rPr>
          <w:rFonts w:ascii="BIZ UDPゴシック" w:eastAsia="BIZ UDPゴシック" w:hAnsi="BIZ UDPゴシック" w:hint="eastAsia"/>
          <w:sz w:val="24"/>
          <w:szCs w:val="24"/>
        </w:rPr>
        <w:t>※「巡回相談報告書」の提出は必要ありません。</w:t>
      </w:r>
    </w:p>
    <w:p w14:paraId="0E6E0751" w14:textId="77777777" w:rsidR="00761B3C" w:rsidRPr="00DC5C42" w:rsidRDefault="00761B3C" w:rsidP="00761B3C">
      <w:pPr>
        <w:snapToGrid w:val="0"/>
        <w:spacing w:line="276" w:lineRule="auto"/>
        <w:ind w:leftChars="1200" w:left="3000" w:hangingChars="200" w:hanging="480"/>
        <w:rPr>
          <w:rFonts w:ascii="BIZ UDPゴシック" w:eastAsia="BIZ UDPゴシック" w:hAnsi="BIZ UDPゴシック"/>
          <w:sz w:val="24"/>
          <w:szCs w:val="24"/>
        </w:rPr>
      </w:pPr>
    </w:p>
    <w:p w14:paraId="2E1B5A69" w14:textId="77777777" w:rsidR="00761B3C" w:rsidRDefault="00761B3C" w:rsidP="00761B3C">
      <w:pPr>
        <w:snapToGrid w:val="0"/>
        <w:spacing w:line="276" w:lineRule="auto"/>
        <w:ind w:leftChars="1200" w:left="300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6A683985" w14:textId="77777777" w:rsidR="00761B3C" w:rsidRDefault="00761B3C" w:rsidP="00761B3C">
      <w:pPr>
        <w:snapToGrid w:val="0"/>
        <w:spacing w:line="276" w:lineRule="auto"/>
        <w:ind w:leftChars="1200" w:left="300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3B73992E" w14:textId="77777777" w:rsidR="00761B3C" w:rsidRDefault="00761B3C" w:rsidP="00761B3C">
      <w:pPr>
        <w:ind w:firstLineChars="1000" w:firstLine="24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CC848D5" w14:textId="77777777" w:rsidR="00761B3C" w:rsidRDefault="00761B3C" w:rsidP="00761B3C">
      <w:pPr>
        <w:ind w:firstLineChars="1000" w:firstLine="24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A9F0C64" w14:textId="77777777" w:rsidR="00761B3C" w:rsidRDefault="00761B3C" w:rsidP="00761B3C">
      <w:pPr>
        <w:ind w:firstLineChars="1000" w:firstLine="24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2AB1938" w14:textId="77777777" w:rsidR="00761B3C" w:rsidRDefault="00761B3C" w:rsidP="00761B3C">
      <w:pPr>
        <w:ind w:firstLineChars="1000" w:firstLine="24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8F3385C" w14:textId="77777777" w:rsidR="00761B3C" w:rsidRDefault="00761B3C" w:rsidP="00761B3C">
      <w:pPr>
        <w:ind w:firstLineChars="1000" w:firstLine="24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5C5F20C" w14:textId="77777777" w:rsidR="00761B3C" w:rsidRDefault="00761B3C" w:rsidP="00761B3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5E37AEC" w14:textId="77777777" w:rsidR="00761B3C" w:rsidRDefault="00761B3C" w:rsidP="00761B3C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02EF6AEF" w14:textId="77777777" w:rsidR="00761B3C" w:rsidRDefault="00761B3C" w:rsidP="00761B3C">
      <w:pPr>
        <w:ind w:firstLineChars="1000" w:firstLine="24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5E5F2F8" w14:textId="77777777" w:rsidR="00761B3C" w:rsidRDefault="00761B3C" w:rsidP="00761B3C">
      <w:pPr>
        <w:ind w:firstLineChars="1000" w:firstLine="24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1A6EB03" w14:textId="77777777" w:rsidR="00761B3C" w:rsidRDefault="00761B3C" w:rsidP="00761B3C">
      <w:pPr>
        <w:ind w:firstLineChars="1000" w:firstLine="2400"/>
        <w:jc w:val="left"/>
        <w:rPr>
          <w:rStyle w:val="a3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</w:p>
    <w:p w14:paraId="0B92B78C" w14:textId="77777777" w:rsidR="00761B3C" w:rsidRDefault="00761B3C" w:rsidP="00761B3C">
      <w:pPr>
        <w:ind w:firstLineChars="1000" w:firstLine="2400"/>
        <w:jc w:val="left"/>
        <w:rPr>
          <w:rStyle w:val="a3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</w:p>
    <w:p w14:paraId="16982717" w14:textId="6AE29DEF" w:rsidR="00761B3C" w:rsidRPr="00DC5C42" w:rsidRDefault="00761B3C" w:rsidP="00F5267B">
      <w:pPr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DC5C42">
        <w:rPr>
          <w:rFonts w:ascii="BIZ UDPゴシック" w:eastAsia="BIZ UDPゴシック" w:hAnsi="BIZ UDPゴシック" w:hint="eastAsia"/>
          <w:b/>
          <w:sz w:val="36"/>
          <w:szCs w:val="32"/>
        </w:rPr>
        <w:lastRenderedPageBreak/>
        <w:t>プレ相談　当日の流れ</w:t>
      </w:r>
    </w:p>
    <w:p w14:paraId="66205DCB" w14:textId="77777777" w:rsidR="00761B3C" w:rsidRDefault="00761B3C" w:rsidP="00761B3C">
      <w:pPr>
        <w:ind w:leftChars="100" w:left="210"/>
        <w:rPr>
          <w:rFonts w:ascii="HG丸ｺﾞｼｯｸM-PRO" w:eastAsia="HG丸ｺﾞｼｯｸM-PRO" w:hAnsi="HG丸ｺﾞｼｯｸM-PRO"/>
        </w:rPr>
      </w:pPr>
    </w:p>
    <w:p w14:paraId="02BB16AE" w14:textId="77777777" w:rsidR="00761B3C" w:rsidRDefault="00761B3C" w:rsidP="00761B3C">
      <w:pPr>
        <w:ind w:leftChars="100" w:lef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3E03CC3D" wp14:editId="5160AFF4">
                <wp:simplePos x="0" y="0"/>
                <wp:positionH relativeFrom="margin">
                  <wp:posOffset>2006336</wp:posOffset>
                </wp:positionH>
                <wp:positionV relativeFrom="paragraph">
                  <wp:posOffset>93345</wp:posOffset>
                </wp:positionV>
                <wp:extent cx="3743325" cy="1319530"/>
                <wp:effectExtent l="0" t="0" r="28575" b="13970"/>
                <wp:wrapNone/>
                <wp:docPr id="256" name="フローチャート: 代替処理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31953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B836D" w14:textId="77777777" w:rsidR="003122B8" w:rsidRPr="00DC5C42" w:rsidRDefault="003122B8" w:rsidP="00761B3C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○ご用意ください。（必要に応じて）</w:t>
                            </w:r>
                          </w:p>
                          <w:p w14:paraId="260DE648" w14:textId="77777777" w:rsidR="003122B8" w:rsidRPr="00DC5C42" w:rsidRDefault="003122B8" w:rsidP="00761B3C">
                            <w:pPr>
                              <w:snapToGrid w:val="0"/>
                              <w:spacing w:line="16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E483164" w14:textId="77777777" w:rsidR="003122B8" w:rsidRPr="00DC5C42" w:rsidRDefault="003122B8" w:rsidP="00761B3C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当日の時程表</w:t>
                            </w:r>
                          </w:p>
                          <w:p w14:paraId="329BD658" w14:textId="77777777" w:rsidR="003122B8" w:rsidRPr="00DC5C42" w:rsidRDefault="003122B8" w:rsidP="00761B3C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教科名、場所、担当者などを入れてください。）</w:t>
                            </w:r>
                          </w:p>
                          <w:p w14:paraId="1F7AC21E" w14:textId="77777777" w:rsidR="003122B8" w:rsidRPr="00DC5C42" w:rsidRDefault="003122B8" w:rsidP="00761B3C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対象児童生徒のクラス座席表</w:t>
                            </w:r>
                          </w:p>
                          <w:p w14:paraId="4375ABB3" w14:textId="77777777" w:rsidR="003122B8" w:rsidRPr="00DC5C42" w:rsidRDefault="003122B8" w:rsidP="00761B3C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校内案内図</w:t>
                            </w:r>
                          </w:p>
                          <w:p w14:paraId="1448D1B7" w14:textId="77777777" w:rsidR="003122B8" w:rsidRPr="00DC5C42" w:rsidRDefault="003122B8" w:rsidP="00761B3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3CC3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56" o:spid="_x0000_s1055" type="#_x0000_t176" style="position:absolute;left:0;text-align:left;margin-left:158pt;margin-top:7.35pt;width:294.75pt;height:103.9pt;z-index:-25145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" fillcolor="#c5e0b3 [1305]" strokecolor="#70ad47 [3209]" strokeweight="1pt">
                <v:textbox>
                  <w:txbxContent>
                    <w:p w14:paraId="619B836D" w14:textId="77777777" w:rsidR="003122B8" w:rsidRPr="00DC5C42" w:rsidRDefault="003122B8" w:rsidP="00761B3C">
                      <w:pPr>
                        <w:snapToGrid w:val="0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○ご用意ください。（必要に応じて）</w:t>
                      </w:r>
                    </w:p>
                    <w:p w14:paraId="260DE648" w14:textId="77777777" w:rsidR="003122B8" w:rsidRPr="00DC5C42" w:rsidRDefault="003122B8" w:rsidP="00761B3C">
                      <w:pPr>
                        <w:snapToGrid w:val="0"/>
                        <w:spacing w:line="16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E483164" w14:textId="77777777" w:rsidR="003122B8" w:rsidRPr="00DC5C42" w:rsidRDefault="003122B8" w:rsidP="00761B3C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当日の時程表</w:t>
                      </w:r>
                    </w:p>
                    <w:p w14:paraId="329BD658" w14:textId="77777777" w:rsidR="003122B8" w:rsidRPr="00DC5C42" w:rsidRDefault="003122B8" w:rsidP="00761B3C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教科名、場所、担当者などを入れてください。）</w:t>
                      </w:r>
                    </w:p>
                    <w:p w14:paraId="1F7AC21E" w14:textId="77777777" w:rsidR="003122B8" w:rsidRPr="00DC5C42" w:rsidRDefault="003122B8" w:rsidP="00761B3C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対象児童生徒のクラス座席表</w:t>
                      </w:r>
                    </w:p>
                    <w:p w14:paraId="4375ABB3" w14:textId="77777777" w:rsidR="003122B8" w:rsidRPr="00DC5C42" w:rsidRDefault="003122B8" w:rsidP="00761B3C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校内案内図</w:t>
                      </w:r>
                    </w:p>
                    <w:p w14:paraId="1448D1B7" w14:textId="77777777" w:rsidR="003122B8" w:rsidRPr="00DC5C42" w:rsidRDefault="003122B8" w:rsidP="00761B3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13A7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83884F7" wp14:editId="0FB8F749">
                <wp:simplePos x="0" y="0"/>
                <wp:positionH relativeFrom="margin">
                  <wp:posOffset>-105350</wp:posOffset>
                </wp:positionH>
                <wp:positionV relativeFrom="paragraph">
                  <wp:posOffset>93657</wp:posOffset>
                </wp:positionV>
                <wp:extent cx="1984075" cy="1319434"/>
                <wp:effectExtent l="0" t="0" r="16510" b="14605"/>
                <wp:wrapNone/>
                <wp:docPr id="257" name="フローチャート: 代替処理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75" cy="1319434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20B3C" w14:textId="77777777" w:rsidR="003122B8" w:rsidRPr="00DC5C42" w:rsidRDefault="003122B8" w:rsidP="00DC5C42">
                            <w:pPr>
                              <w:snapToGrid w:val="0"/>
                              <w:spacing w:line="260" w:lineRule="exact"/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当日の</w:t>
                            </w:r>
                            <w:r w:rsidRPr="00DC5C4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打合せ</w:t>
                            </w:r>
                          </w:p>
                          <w:p w14:paraId="0B95C7A7" w14:textId="77777777" w:rsidR="003122B8" w:rsidRPr="00DC5C42" w:rsidRDefault="003122B8" w:rsidP="00761B3C">
                            <w:pPr>
                              <w:snapToGrid w:val="0"/>
                              <w:spacing w:line="400" w:lineRule="exact"/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当日の日程確認</w:t>
                            </w:r>
                          </w:p>
                          <w:p w14:paraId="0C1916C1" w14:textId="77777777" w:rsidR="003122B8" w:rsidRPr="00DC5C42" w:rsidRDefault="003122B8" w:rsidP="00761B3C">
                            <w:pPr>
                              <w:snapToGrid w:val="0"/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対象児の概要確認</w:t>
                            </w:r>
                          </w:p>
                          <w:p w14:paraId="398AAFB9" w14:textId="77777777" w:rsidR="003122B8" w:rsidRPr="00DC5C42" w:rsidRDefault="003122B8" w:rsidP="00761B3C">
                            <w:pPr>
                              <w:snapToGrid w:val="0"/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相談</w:t>
                            </w:r>
                            <w:r w:rsidRPr="00DC5C4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内容</w:t>
                            </w: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確認</w:t>
                            </w:r>
                          </w:p>
                          <w:p w14:paraId="18841C3C" w14:textId="77777777" w:rsidR="003122B8" w:rsidRPr="00DC5C42" w:rsidRDefault="003122B8" w:rsidP="00761B3C">
                            <w:pPr>
                              <w:snapToGrid w:val="0"/>
                              <w:ind w:left="360" w:hangingChars="150" w:hanging="36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これまでの校内の</w:t>
                            </w:r>
                            <w:r w:rsidRPr="00DC5C4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取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84F7" id="フローチャート: 代替処理 257" o:spid="_x0000_s1056" type="#_x0000_t176" style="position:absolute;left:0;text-align:left;margin-left:-8.3pt;margin-top:7.35pt;width:156.25pt;height:103.9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" fillcolor="white [3201]" strokecolor="#0070c0" strokeweight="1.5pt">
                <v:textbox inset=",0,,0">
                  <w:txbxContent>
                    <w:p w14:paraId="48A20B3C" w14:textId="77777777" w:rsidR="003122B8" w:rsidRPr="00DC5C42" w:rsidRDefault="003122B8" w:rsidP="00DC5C42">
                      <w:pPr>
                        <w:snapToGrid w:val="0"/>
                        <w:spacing w:line="260" w:lineRule="exact"/>
                        <w:ind w:left="240" w:hangingChars="100" w:hanging="2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当日の</w:t>
                      </w:r>
                      <w:r w:rsidRPr="00DC5C4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打合せ</w:t>
                      </w:r>
                    </w:p>
                    <w:p w14:paraId="0B95C7A7" w14:textId="77777777" w:rsidR="003122B8" w:rsidRPr="00DC5C42" w:rsidRDefault="003122B8" w:rsidP="00761B3C">
                      <w:pPr>
                        <w:snapToGrid w:val="0"/>
                        <w:spacing w:line="400" w:lineRule="exact"/>
                        <w:ind w:left="240" w:hangingChars="100" w:hanging="2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当日の日程確認</w:t>
                      </w:r>
                    </w:p>
                    <w:p w14:paraId="0C1916C1" w14:textId="77777777" w:rsidR="003122B8" w:rsidRPr="00DC5C42" w:rsidRDefault="003122B8" w:rsidP="00761B3C">
                      <w:pPr>
                        <w:snapToGrid w:val="0"/>
                        <w:ind w:left="240" w:hangingChars="100" w:hanging="2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対象児の概要確認</w:t>
                      </w:r>
                    </w:p>
                    <w:p w14:paraId="398AAFB9" w14:textId="77777777" w:rsidR="003122B8" w:rsidRPr="00DC5C42" w:rsidRDefault="003122B8" w:rsidP="00761B3C">
                      <w:pPr>
                        <w:snapToGrid w:val="0"/>
                        <w:ind w:left="240" w:hangingChars="100" w:hanging="2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相談</w:t>
                      </w:r>
                      <w:r w:rsidRPr="00DC5C4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内容</w:t>
                      </w:r>
                      <w:r w:rsidRPr="00DC5C4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の確認</w:t>
                      </w:r>
                    </w:p>
                    <w:p w14:paraId="18841C3C" w14:textId="77777777" w:rsidR="003122B8" w:rsidRPr="00DC5C42" w:rsidRDefault="003122B8" w:rsidP="00761B3C">
                      <w:pPr>
                        <w:snapToGrid w:val="0"/>
                        <w:ind w:left="360" w:hangingChars="150" w:hanging="36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これまでの校内の</w:t>
                      </w:r>
                      <w:r w:rsidRPr="00DC5C4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取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1D432" w14:textId="77777777" w:rsidR="00761B3C" w:rsidRPr="000513A7" w:rsidRDefault="00761B3C" w:rsidP="00761B3C">
      <w:pPr>
        <w:snapToGrid w:val="0"/>
        <w:ind w:firstLineChars="1300" w:firstLine="2741"/>
        <w:rPr>
          <w:rFonts w:ascii="HG丸ｺﾞｼｯｸM-PRO" w:eastAsia="HG丸ｺﾞｼｯｸM-PRO" w:hAnsi="HG丸ｺﾞｼｯｸM-PRO"/>
          <w:b/>
        </w:rPr>
      </w:pPr>
    </w:p>
    <w:p w14:paraId="6A166AD7" w14:textId="77777777" w:rsidR="00761B3C" w:rsidRDefault="00761B3C" w:rsidP="00761B3C">
      <w:pPr>
        <w:snapToGrid w:val="0"/>
        <w:ind w:firstLineChars="1300" w:firstLine="2730"/>
        <w:rPr>
          <w:rFonts w:ascii="HG丸ｺﾞｼｯｸM-PRO" w:eastAsia="HG丸ｺﾞｼｯｸM-PRO" w:hAnsi="HG丸ｺﾞｼｯｸM-PRO"/>
        </w:rPr>
      </w:pPr>
    </w:p>
    <w:p w14:paraId="790DA16E" w14:textId="77777777" w:rsidR="00761B3C" w:rsidRDefault="00761B3C" w:rsidP="00761B3C">
      <w:pPr>
        <w:snapToGrid w:val="0"/>
        <w:ind w:firstLineChars="1300" w:firstLine="2730"/>
        <w:rPr>
          <w:rFonts w:ascii="HG丸ｺﾞｼｯｸM-PRO" w:eastAsia="HG丸ｺﾞｼｯｸM-PRO" w:hAnsi="HG丸ｺﾞｼｯｸM-PRO"/>
        </w:rPr>
      </w:pPr>
    </w:p>
    <w:p w14:paraId="1AF6E54F" w14:textId="77777777" w:rsidR="00761B3C" w:rsidRDefault="00761B3C" w:rsidP="00761B3C">
      <w:pPr>
        <w:snapToGrid w:val="0"/>
        <w:ind w:leftChars="100" w:left="210" w:firstLineChars="1200" w:firstLine="2520"/>
        <w:rPr>
          <w:rFonts w:ascii="HG丸ｺﾞｼｯｸM-PRO" w:eastAsia="HG丸ｺﾞｼｯｸM-PRO" w:hAnsi="HG丸ｺﾞｼｯｸM-PRO"/>
        </w:rPr>
      </w:pPr>
    </w:p>
    <w:p w14:paraId="0CC7D45B" w14:textId="77777777" w:rsidR="00761B3C" w:rsidRDefault="00761B3C" w:rsidP="00761B3C">
      <w:pPr>
        <w:snapToGrid w:val="0"/>
        <w:ind w:firstLineChars="1300" w:firstLine="2730"/>
        <w:rPr>
          <w:rFonts w:ascii="HG丸ｺﾞｼｯｸM-PRO" w:eastAsia="HG丸ｺﾞｼｯｸM-PRO" w:hAnsi="HG丸ｺﾞｼｯｸM-PRO"/>
        </w:rPr>
      </w:pPr>
    </w:p>
    <w:p w14:paraId="692A5390" w14:textId="77777777" w:rsidR="00761B3C" w:rsidRDefault="00761B3C" w:rsidP="00761B3C">
      <w:pPr>
        <w:snapToGrid w:val="0"/>
        <w:rPr>
          <w:rFonts w:ascii="HG丸ｺﾞｼｯｸM-PRO" w:eastAsia="HG丸ｺﾞｼｯｸM-PRO" w:hAnsi="HG丸ｺﾞｼｯｸM-PRO"/>
        </w:rPr>
      </w:pPr>
    </w:p>
    <w:p w14:paraId="17D4B779" w14:textId="77777777" w:rsidR="00761B3C" w:rsidRDefault="00761B3C" w:rsidP="00761B3C">
      <w:pPr>
        <w:snapToGrid w:val="0"/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568F4F9C" w14:textId="77777777" w:rsidR="00761B3C" w:rsidRDefault="00761B3C" w:rsidP="00761B3C">
      <w:pPr>
        <w:snapToGrid w:val="0"/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D3D9B92" wp14:editId="2A7217C5">
                <wp:simplePos x="0" y="0"/>
                <wp:positionH relativeFrom="column">
                  <wp:posOffset>739631</wp:posOffset>
                </wp:positionH>
                <wp:positionV relativeFrom="paragraph">
                  <wp:posOffset>69215</wp:posOffset>
                </wp:positionV>
                <wp:extent cx="295275" cy="385409"/>
                <wp:effectExtent l="19050" t="0" r="28575" b="34290"/>
                <wp:wrapNone/>
                <wp:docPr id="258" name="下矢印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5409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2B2BE" id="下矢印 258" o:spid="_x0000_s1026" type="#_x0000_t67" style="position:absolute;left:0;text-align:left;margin-left:58.25pt;margin-top:5.45pt;width:23.25pt;height:30.3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" adj="13326" fillcolor="#00b050" strokecolor="#00b050" strokeweight="1pt"/>
            </w:pict>
          </mc:Fallback>
        </mc:AlternateContent>
      </w:r>
    </w:p>
    <w:p w14:paraId="52EDE56B" w14:textId="77777777" w:rsidR="00761B3C" w:rsidRDefault="00761B3C" w:rsidP="00761B3C">
      <w:pPr>
        <w:ind w:leftChars="1500" w:left="3150"/>
        <w:rPr>
          <w:rFonts w:ascii="HG丸ｺﾞｼｯｸM-PRO" w:eastAsia="HG丸ｺﾞｼｯｸM-PRO" w:hAnsi="HG丸ｺﾞｼｯｸM-PRO"/>
          <w:sz w:val="24"/>
          <w:szCs w:val="24"/>
        </w:rPr>
      </w:pPr>
    </w:p>
    <w:p w14:paraId="0B871A3B" w14:textId="77777777" w:rsidR="00761B3C" w:rsidRDefault="00761B3C" w:rsidP="00761B3C">
      <w:pPr>
        <w:ind w:leftChars="1500" w:left="3150"/>
        <w:rPr>
          <w:rFonts w:ascii="HG丸ｺﾞｼｯｸM-PRO" w:eastAsia="HG丸ｺﾞｼｯｸM-PRO" w:hAnsi="HG丸ｺﾞｼｯｸM-PRO"/>
          <w:sz w:val="24"/>
          <w:szCs w:val="24"/>
        </w:rPr>
      </w:pPr>
    </w:p>
    <w:p w14:paraId="59061389" w14:textId="77777777" w:rsidR="00761B3C" w:rsidRPr="00DC5C42" w:rsidRDefault="00761B3C" w:rsidP="00761B3C">
      <w:pPr>
        <w:ind w:leftChars="1500" w:left="3150"/>
        <w:rPr>
          <w:rFonts w:ascii="BIZ UDPゴシック" w:eastAsia="BIZ UDPゴシック" w:hAnsi="BIZ UDPゴシック"/>
          <w:sz w:val="24"/>
          <w:szCs w:val="24"/>
        </w:rPr>
      </w:pPr>
      <w:r w:rsidRPr="00DC5C42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7606A05" wp14:editId="7606A293">
                <wp:simplePos x="0" y="0"/>
                <wp:positionH relativeFrom="margin">
                  <wp:posOffset>-1270</wp:posOffset>
                </wp:positionH>
                <wp:positionV relativeFrom="paragraph">
                  <wp:posOffset>49530</wp:posOffset>
                </wp:positionV>
                <wp:extent cx="1785668" cy="371475"/>
                <wp:effectExtent l="0" t="0" r="24130" b="28575"/>
                <wp:wrapNone/>
                <wp:docPr id="259" name="フローチャート: 代替処理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8" cy="3714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3BDCFA" w14:textId="77777777" w:rsidR="003122B8" w:rsidRPr="00DC5C42" w:rsidRDefault="003122B8" w:rsidP="00761B3C">
                            <w:pPr>
                              <w:ind w:left="240" w:hangingChars="100" w:hanging="240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観　察</w:t>
                            </w:r>
                          </w:p>
                          <w:p w14:paraId="5699189E" w14:textId="77777777" w:rsidR="003122B8" w:rsidRPr="00DC5C42" w:rsidRDefault="003122B8" w:rsidP="00761B3C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06A05" id="フローチャート: 代替処理 259" o:spid="_x0000_s1057" type="#_x0000_t176" style="position:absolute;left:0;text-align:left;margin-left:-.1pt;margin-top:3.9pt;width:140.6pt;height:29.2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" fillcolor="window" strokecolor="#0070c0" strokeweight="1.5pt">
                <v:textbox>
                  <w:txbxContent>
                    <w:p w14:paraId="1F3BDCFA" w14:textId="77777777" w:rsidR="003122B8" w:rsidRPr="00DC5C42" w:rsidRDefault="003122B8" w:rsidP="00761B3C">
                      <w:pPr>
                        <w:ind w:left="240" w:hangingChars="100" w:hanging="240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観　察</w:t>
                      </w:r>
                    </w:p>
                    <w:p w14:paraId="5699189E" w14:textId="77777777" w:rsidR="003122B8" w:rsidRPr="00DC5C42" w:rsidRDefault="003122B8" w:rsidP="00761B3C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5C42">
        <w:rPr>
          <w:rFonts w:ascii="BIZ UDPゴシック" w:eastAsia="BIZ UDPゴシック" w:hAnsi="BIZ UDPゴシック" w:hint="eastAsia"/>
          <w:sz w:val="24"/>
          <w:szCs w:val="24"/>
        </w:rPr>
        <w:t>○授業や活動の様子、教室環境などを見させていただき</w:t>
      </w:r>
    </w:p>
    <w:p w14:paraId="59286142" w14:textId="77777777" w:rsidR="00761B3C" w:rsidRPr="00DC5C42" w:rsidRDefault="00761B3C" w:rsidP="00761B3C">
      <w:pPr>
        <w:ind w:leftChars="1500" w:left="3150"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C5C42">
        <w:rPr>
          <w:rFonts w:ascii="BIZ UDPゴシック" w:eastAsia="BIZ UDPゴシック" w:hAnsi="BIZ UDPゴシック" w:hint="eastAsia"/>
          <w:sz w:val="24"/>
          <w:szCs w:val="24"/>
        </w:rPr>
        <w:t>ます。配慮が必要な場合は事前にお知らせください。</w:t>
      </w:r>
    </w:p>
    <w:p w14:paraId="7D280FCB" w14:textId="77777777" w:rsidR="00761B3C" w:rsidRPr="00DC5C42" w:rsidRDefault="00761B3C" w:rsidP="00761B3C">
      <w:pPr>
        <w:ind w:leftChars="1500" w:left="3150"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C5C42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C4FD7EF" wp14:editId="7797E293">
                <wp:simplePos x="0" y="0"/>
                <wp:positionH relativeFrom="column">
                  <wp:posOffset>756656</wp:posOffset>
                </wp:positionH>
                <wp:positionV relativeFrom="paragraph">
                  <wp:posOffset>120015</wp:posOffset>
                </wp:positionV>
                <wp:extent cx="295275" cy="288087"/>
                <wp:effectExtent l="19050" t="0" r="28575" b="36195"/>
                <wp:wrapNone/>
                <wp:docPr id="260" name="下矢印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8087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13F8F" id="下矢印 260" o:spid="_x0000_s1026" type="#_x0000_t67" style="position:absolute;left:0;text-align:left;margin-left:59.6pt;margin-top:9.45pt;width:23.25pt;height:22.7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" adj="10800" fillcolor="#00b050" strokecolor="#00b050" strokeweight="1pt"/>
            </w:pict>
          </mc:Fallback>
        </mc:AlternateContent>
      </w:r>
    </w:p>
    <w:p w14:paraId="04F2D164" w14:textId="77777777" w:rsidR="00761B3C" w:rsidRPr="00DC5C42" w:rsidRDefault="00761B3C" w:rsidP="00761B3C">
      <w:pPr>
        <w:ind w:leftChars="1500" w:left="3150"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72579981" w14:textId="77777777" w:rsidR="00761B3C" w:rsidRPr="00DC5C42" w:rsidRDefault="00761B3C" w:rsidP="00761B3C">
      <w:pPr>
        <w:ind w:leftChars="1500" w:left="3150"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C5C42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E353192" wp14:editId="18DC274D">
                <wp:simplePos x="0" y="0"/>
                <wp:positionH relativeFrom="margin">
                  <wp:posOffset>32385</wp:posOffset>
                </wp:positionH>
                <wp:positionV relativeFrom="paragraph">
                  <wp:posOffset>163848</wp:posOffset>
                </wp:positionV>
                <wp:extent cx="1742535" cy="371475"/>
                <wp:effectExtent l="0" t="0" r="10160" b="28575"/>
                <wp:wrapNone/>
                <wp:docPr id="261" name="フローチャート: 代替処理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535" cy="3714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524F46" w14:textId="77777777" w:rsidR="003122B8" w:rsidRPr="00DC5C42" w:rsidRDefault="003122B8" w:rsidP="00761B3C">
                            <w:pPr>
                              <w:ind w:left="240" w:hangingChars="100" w:hanging="240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フィードバック</w:t>
                            </w:r>
                          </w:p>
                          <w:p w14:paraId="52B7FD28" w14:textId="77777777" w:rsidR="003122B8" w:rsidRPr="00DC5C42" w:rsidRDefault="003122B8" w:rsidP="00761B3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53192" id="フローチャート: 代替処理 261" o:spid="_x0000_s1058" type="#_x0000_t176" style="position:absolute;left:0;text-align:left;margin-left:2.55pt;margin-top:12.9pt;width:137.2pt;height:29.2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" fillcolor="window" strokecolor="#0070c0" strokeweight="1.5pt">
                <v:textbox>
                  <w:txbxContent>
                    <w:p w14:paraId="4A524F46" w14:textId="77777777" w:rsidR="003122B8" w:rsidRPr="00DC5C42" w:rsidRDefault="003122B8" w:rsidP="00761B3C">
                      <w:pPr>
                        <w:ind w:left="240" w:hangingChars="100" w:hanging="240"/>
                        <w:jc w:val="center"/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フィードバック</w:t>
                      </w:r>
                    </w:p>
                    <w:p w14:paraId="52B7FD28" w14:textId="77777777" w:rsidR="003122B8" w:rsidRPr="00DC5C42" w:rsidRDefault="003122B8" w:rsidP="00761B3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8E233" w14:textId="77777777" w:rsidR="00761B3C" w:rsidRPr="00DC5C42" w:rsidRDefault="00761B3C" w:rsidP="00761B3C">
      <w:pPr>
        <w:ind w:firstLineChars="1300" w:firstLine="3120"/>
        <w:rPr>
          <w:rFonts w:ascii="BIZ UDPゴシック" w:eastAsia="BIZ UDPゴシック" w:hAnsi="BIZ UDPゴシック"/>
          <w:sz w:val="24"/>
          <w:szCs w:val="24"/>
        </w:rPr>
      </w:pPr>
      <w:r w:rsidRPr="00DC5C42">
        <w:rPr>
          <w:rFonts w:ascii="BIZ UDPゴシック" w:eastAsia="BIZ UDPゴシック" w:hAnsi="BIZ UDPゴシック" w:hint="eastAsia"/>
          <w:sz w:val="24"/>
          <w:szCs w:val="24"/>
        </w:rPr>
        <w:t>○ケース会議に向けて、秦野支援学校で準備をします。</w:t>
      </w:r>
    </w:p>
    <w:p w14:paraId="5AFA8D93" w14:textId="77777777" w:rsidR="00761B3C" w:rsidRPr="00DC5C42" w:rsidRDefault="00761B3C" w:rsidP="00761B3C">
      <w:pPr>
        <w:rPr>
          <w:rFonts w:ascii="BIZ UDPゴシック" w:eastAsia="BIZ UDPゴシック" w:hAnsi="BIZ UDPゴシック"/>
        </w:rPr>
      </w:pPr>
    </w:p>
    <w:p w14:paraId="59163271" w14:textId="77777777" w:rsidR="00761B3C" w:rsidRPr="00DC5C42" w:rsidRDefault="00761B3C" w:rsidP="00761B3C">
      <w:pPr>
        <w:rPr>
          <w:rFonts w:ascii="BIZ UDPゴシック" w:eastAsia="BIZ UDPゴシック" w:hAnsi="BIZ UDPゴシック"/>
        </w:rPr>
      </w:pPr>
    </w:p>
    <w:p w14:paraId="439A046C" w14:textId="77777777" w:rsidR="00761B3C" w:rsidRPr="00DC5C42" w:rsidRDefault="00761B3C" w:rsidP="00761B3C">
      <w:pPr>
        <w:rPr>
          <w:rFonts w:ascii="BIZ UDPゴシック" w:eastAsia="BIZ UDPゴシック" w:hAnsi="BIZ UDPゴシック"/>
        </w:rPr>
      </w:pPr>
    </w:p>
    <w:p w14:paraId="06A8883E" w14:textId="77777777" w:rsidR="00761B3C" w:rsidRPr="00DC5C42" w:rsidRDefault="00761B3C" w:rsidP="00761B3C">
      <w:pPr>
        <w:rPr>
          <w:rFonts w:ascii="BIZ UDPゴシック" w:eastAsia="BIZ UDPゴシック" w:hAnsi="BIZ UDPゴシック"/>
        </w:rPr>
      </w:pPr>
    </w:p>
    <w:p w14:paraId="0A7F604F" w14:textId="77777777" w:rsidR="00761B3C" w:rsidRPr="00DC5C42" w:rsidRDefault="00761B3C" w:rsidP="00761B3C">
      <w:pPr>
        <w:rPr>
          <w:rFonts w:ascii="BIZ UDPゴシック" w:eastAsia="BIZ UDPゴシック" w:hAnsi="BIZ UDPゴシック"/>
        </w:rPr>
      </w:pPr>
    </w:p>
    <w:p w14:paraId="539E6980" w14:textId="77777777" w:rsidR="00761B3C" w:rsidRPr="00DC5C42" w:rsidRDefault="00761B3C" w:rsidP="00761B3C">
      <w:pPr>
        <w:rPr>
          <w:rFonts w:ascii="BIZ UDPゴシック" w:eastAsia="BIZ UDPゴシック" w:hAnsi="BIZ UDPゴシック"/>
        </w:rPr>
      </w:pPr>
    </w:p>
    <w:p w14:paraId="7F42332E" w14:textId="77777777" w:rsidR="00761B3C" w:rsidRPr="00DC5C42" w:rsidRDefault="00761B3C" w:rsidP="00761B3C">
      <w:pPr>
        <w:rPr>
          <w:rFonts w:ascii="BIZ UDPゴシック" w:eastAsia="BIZ UDPゴシック" w:hAnsi="BIZ UDPゴシック"/>
        </w:rPr>
      </w:pPr>
    </w:p>
    <w:p w14:paraId="29B26A31" w14:textId="77777777" w:rsidR="00761B3C" w:rsidRPr="00DC5C42" w:rsidRDefault="00761B3C" w:rsidP="00761B3C">
      <w:pPr>
        <w:rPr>
          <w:rFonts w:ascii="BIZ UDPゴシック" w:eastAsia="BIZ UDPゴシック" w:hAnsi="BIZ UDPゴシック"/>
        </w:rPr>
      </w:pPr>
    </w:p>
    <w:p w14:paraId="3CA0A4A8" w14:textId="77777777" w:rsidR="00761B3C" w:rsidRDefault="00761B3C" w:rsidP="00761B3C">
      <w:pPr>
        <w:rPr>
          <w:rFonts w:ascii="HG丸ｺﾞｼｯｸM-PRO" w:eastAsia="HG丸ｺﾞｼｯｸM-PRO" w:hAnsi="HG丸ｺﾞｼｯｸM-PRO"/>
        </w:rPr>
      </w:pPr>
    </w:p>
    <w:p w14:paraId="79D9861D" w14:textId="77777777" w:rsidR="00761B3C" w:rsidRDefault="00761B3C" w:rsidP="00761B3C">
      <w:pPr>
        <w:snapToGrid w:val="0"/>
        <w:rPr>
          <w:rFonts w:ascii="HG丸ｺﾞｼｯｸM-PRO" w:eastAsia="HG丸ｺﾞｼｯｸM-PRO" w:hAnsi="HG丸ｺﾞｼｯｸM-PRO"/>
          <w:b/>
        </w:rPr>
      </w:pPr>
    </w:p>
    <w:p w14:paraId="28FAF282" w14:textId="77777777" w:rsidR="00761B3C" w:rsidRDefault="00761B3C" w:rsidP="00761B3C">
      <w:pPr>
        <w:snapToGrid w:val="0"/>
        <w:rPr>
          <w:rFonts w:ascii="HG丸ｺﾞｼｯｸM-PRO" w:eastAsia="HG丸ｺﾞｼｯｸM-PRO" w:hAnsi="HG丸ｺﾞｼｯｸM-PRO"/>
          <w:b/>
        </w:rPr>
      </w:pPr>
    </w:p>
    <w:p w14:paraId="3E363553" w14:textId="77777777" w:rsidR="00761B3C" w:rsidRDefault="00761B3C" w:rsidP="00761B3C">
      <w:pPr>
        <w:rPr>
          <w:rFonts w:asciiTheme="majorEastAsia" w:eastAsiaTheme="majorEastAsia" w:hAnsiTheme="majorEastAsia"/>
        </w:rPr>
      </w:pPr>
    </w:p>
    <w:p w14:paraId="40A891A9" w14:textId="77777777" w:rsidR="00761B3C" w:rsidRDefault="00761B3C" w:rsidP="00761B3C">
      <w:pPr>
        <w:rPr>
          <w:rFonts w:asciiTheme="majorEastAsia" w:eastAsiaTheme="majorEastAsia" w:hAnsiTheme="majorEastAsia"/>
        </w:rPr>
      </w:pPr>
    </w:p>
    <w:p w14:paraId="1DE8D870" w14:textId="77777777" w:rsidR="00761B3C" w:rsidRDefault="00761B3C" w:rsidP="00761B3C">
      <w:pPr>
        <w:rPr>
          <w:rFonts w:asciiTheme="majorEastAsia" w:eastAsiaTheme="majorEastAsia" w:hAnsiTheme="majorEastAsia"/>
        </w:rPr>
      </w:pPr>
    </w:p>
    <w:p w14:paraId="08C40494" w14:textId="77777777" w:rsidR="00761B3C" w:rsidRDefault="00761B3C" w:rsidP="00761B3C">
      <w:pPr>
        <w:rPr>
          <w:rFonts w:asciiTheme="majorEastAsia" w:eastAsiaTheme="majorEastAsia" w:hAnsiTheme="majorEastAsia"/>
        </w:rPr>
      </w:pPr>
    </w:p>
    <w:p w14:paraId="62F0449B" w14:textId="77777777" w:rsidR="00761B3C" w:rsidRDefault="00761B3C" w:rsidP="00761B3C">
      <w:pPr>
        <w:rPr>
          <w:rFonts w:asciiTheme="majorEastAsia" w:eastAsiaTheme="majorEastAsia" w:hAnsiTheme="majorEastAsia"/>
        </w:rPr>
      </w:pPr>
    </w:p>
    <w:p w14:paraId="3684D9E8" w14:textId="77777777" w:rsidR="00761B3C" w:rsidRDefault="00761B3C" w:rsidP="00761B3C">
      <w:pPr>
        <w:rPr>
          <w:rFonts w:asciiTheme="majorEastAsia" w:eastAsiaTheme="majorEastAsia" w:hAnsiTheme="majorEastAsia"/>
        </w:rPr>
      </w:pPr>
    </w:p>
    <w:p w14:paraId="21A86CD4" w14:textId="77777777" w:rsidR="00761B3C" w:rsidRDefault="00761B3C" w:rsidP="00761B3C">
      <w:pPr>
        <w:rPr>
          <w:rFonts w:asciiTheme="majorEastAsia" w:eastAsiaTheme="majorEastAsia" w:hAnsiTheme="majorEastAsia"/>
        </w:rPr>
      </w:pPr>
    </w:p>
    <w:p w14:paraId="5563C8CC" w14:textId="77777777" w:rsidR="00761B3C" w:rsidRDefault="00761B3C" w:rsidP="00761B3C">
      <w:pPr>
        <w:rPr>
          <w:rFonts w:asciiTheme="majorEastAsia" w:eastAsiaTheme="majorEastAsia" w:hAnsiTheme="majorEastAsia"/>
        </w:rPr>
      </w:pPr>
    </w:p>
    <w:p w14:paraId="701B1465" w14:textId="77777777" w:rsidR="00761B3C" w:rsidRDefault="00761B3C" w:rsidP="00761B3C">
      <w:pPr>
        <w:rPr>
          <w:rFonts w:asciiTheme="majorEastAsia" w:eastAsiaTheme="majorEastAsia" w:hAnsiTheme="majorEastAsia"/>
        </w:rPr>
      </w:pPr>
    </w:p>
    <w:p w14:paraId="59EA622C" w14:textId="77777777" w:rsidR="00761B3C" w:rsidRDefault="00761B3C" w:rsidP="00761B3C">
      <w:pPr>
        <w:rPr>
          <w:rFonts w:asciiTheme="majorEastAsia" w:eastAsiaTheme="majorEastAsia" w:hAnsiTheme="majorEastAsia"/>
        </w:rPr>
      </w:pPr>
    </w:p>
    <w:p w14:paraId="0FC51904" w14:textId="77777777" w:rsidR="00761B3C" w:rsidRDefault="00761B3C" w:rsidP="00761B3C">
      <w:pPr>
        <w:rPr>
          <w:rFonts w:asciiTheme="majorEastAsia" w:eastAsiaTheme="majorEastAsia" w:hAnsiTheme="majorEastAsia"/>
        </w:rPr>
      </w:pPr>
    </w:p>
    <w:p w14:paraId="175D5891" w14:textId="77777777" w:rsidR="00761B3C" w:rsidRDefault="00761B3C" w:rsidP="00761B3C">
      <w:pPr>
        <w:rPr>
          <w:rFonts w:asciiTheme="majorEastAsia" w:eastAsiaTheme="majorEastAsia" w:hAnsiTheme="majorEastAsia" w:hint="eastAsia"/>
        </w:rPr>
      </w:pPr>
    </w:p>
    <w:p w14:paraId="731B694C" w14:textId="77777777" w:rsidR="00761B3C" w:rsidRDefault="00761B3C" w:rsidP="00761B3C">
      <w:pPr>
        <w:rPr>
          <w:rFonts w:asciiTheme="majorEastAsia" w:eastAsiaTheme="majorEastAsia" w:hAnsiTheme="majorEastAsia"/>
        </w:rPr>
      </w:pPr>
    </w:p>
    <w:p w14:paraId="7DA37268" w14:textId="77777777" w:rsidR="00761B3C" w:rsidRPr="00DC5C42" w:rsidRDefault="00761B3C" w:rsidP="00761B3C">
      <w:pPr>
        <w:ind w:left="210" w:hangingChars="100" w:hanging="210"/>
        <w:jc w:val="left"/>
        <w:rPr>
          <w:rFonts w:ascii="BIZ UDPゴシック" w:eastAsia="BIZ UDPゴシック" w:hAnsi="BIZ UDPゴシック"/>
          <w:bdr w:val="single" w:sz="4" w:space="0" w:color="auto"/>
        </w:rPr>
      </w:pPr>
      <w:r w:rsidRPr="00DC5C42">
        <w:rPr>
          <w:rFonts w:ascii="BIZ UDPゴシック" w:eastAsia="BIZ UDPゴシック" w:hAnsi="BIZ UDPゴシック" w:hint="eastAsia"/>
          <w:bdr w:val="single" w:sz="4" w:space="0" w:color="auto"/>
        </w:rPr>
        <w:lastRenderedPageBreak/>
        <w:t>プレ相談・フォローアップ相談職員派遣依頼文書サンプル</w:t>
      </w:r>
    </w:p>
    <w:p w14:paraId="0268EBE8" w14:textId="77777777" w:rsidR="00761B3C" w:rsidRPr="00736FC0" w:rsidRDefault="00761B3C" w:rsidP="00761B3C">
      <w:pPr>
        <w:ind w:left="210" w:hangingChars="100" w:hanging="210"/>
        <w:jc w:val="left"/>
        <w:rPr>
          <w:rFonts w:ascii="HG丸ｺﾞｼｯｸM-PRO" w:eastAsia="HG丸ｺﾞｼｯｸM-PRO" w:hAnsi="HG丸ｺﾞｼｯｸM-PRO"/>
          <w:bdr w:val="single" w:sz="4" w:space="0" w:color="auto"/>
        </w:rPr>
      </w:pPr>
    </w:p>
    <w:p w14:paraId="0E2EDAF5" w14:textId="3D992718" w:rsidR="00761B3C" w:rsidRPr="00DC5C42" w:rsidRDefault="00761B3C" w:rsidP="005530B0">
      <w:pPr>
        <w:wordWrap w:val="0"/>
        <w:ind w:leftChars="100" w:left="210" w:firstLineChars="3000" w:firstLine="6300"/>
        <w:jc w:val="right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>令和○○年○○月○○日</w:t>
      </w:r>
      <w:r w:rsidR="005530B0">
        <w:rPr>
          <w:rFonts w:ascii="BIZ UDPゴシック" w:eastAsia="BIZ UDPゴシック" w:hAnsi="BIZ UDPゴシック" w:hint="eastAsia"/>
        </w:rPr>
        <w:t xml:space="preserve">　</w:t>
      </w:r>
    </w:p>
    <w:p w14:paraId="36929AE9" w14:textId="77777777" w:rsidR="00761B3C" w:rsidRPr="00DC5C42" w:rsidRDefault="00761B3C" w:rsidP="00761B3C">
      <w:pPr>
        <w:ind w:leftChars="100" w:left="210" w:firstLineChars="2800" w:firstLine="5880"/>
        <w:rPr>
          <w:rFonts w:ascii="BIZ UDPゴシック" w:eastAsia="BIZ UDPゴシック" w:hAnsi="BIZ UDPゴシック"/>
        </w:rPr>
      </w:pPr>
    </w:p>
    <w:p w14:paraId="314DA613" w14:textId="77777777" w:rsidR="00761B3C" w:rsidRPr="00DC5C42" w:rsidRDefault="00761B3C" w:rsidP="00761B3C">
      <w:pPr>
        <w:ind w:left="210" w:hangingChars="100" w:hanging="210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>神奈川県立秦野支援学校長様</w:t>
      </w:r>
    </w:p>
    <w:p w14:paraId="0AE9010B" w14:textId="77777777" w:rsidR="00761B3C" w:rsidRPr="00DC5C42" w:rsidRDefault="00761B3C" w:rsidP="00761B3C">
      <w:pPr>
        <w:ind w:firstLineChars="3200" w:firstLine="6720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/>
        </w:rPr>
        <w:tab/>
      </w:r>
      <w:r w:rsidRPr="00DC5C42">
        <w:rPr>
          <w:rFonts w:ascii="BIZ UDPゴシック" w:eastAsia="BIZ UDPゴシック" w:hAnsi="BIZ UDPゴシック"/>
        </w:rPr>
        <w:tab/>
      </w:r>
    </w:p>
    <w:p w14:paraId="27D9CA2E" w14:textId="1D73077A" w:rsidR="00761B3C" w:rsidRPr="00DC5C42" w:rsidRDefault="00761B3C" w:rsidP="005530B0">
      <w:pPr>
        <w:wordWrap w:val="0"/>
        <w:ind w:firstLineChars="3400" w:firstLine="7140"/>
        <w:jc w:val="right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>〇○○○○学校長</w:t>
      </w:r>
      <w:r w:rsidR="005530B0">
        <w:rPr>
          <w:rFonts w:ascii="BIZ UDPゴシック" w:eastAsia="BIZ UDPゴシック" w:hAnsi="BIZ UDPゴシック" w:hint="eastAsia"/>
        </w:rPr>
        <w:t xml:space="preserve">　</w:t>
      </w:r>
    </w:p>
    <w:p w14:paraId="692E0F9D" w14:textId="77777777" w:rsidR="00761B3C" w:rsidRPr="00B83C12" w:rsidRDefault="00761B3C" w:rsidP="00761B3C">
      <w:pPr>
        <w:rPr>
          <w:rFonts w:ascii="HG丸ｺﾞｼｯｸM-PRO" w:eastAsia="HG丸ｺﾞｼｯｸM-PRO" w:hAnsi="HG丸ｺﾞｼｯｸM-PRO"/>
        </w:rPr>
      </w:pPr>
    </w:p>
    <w:p w14:paraId="2719F020" w14:textId="77777777" w:rsidR="00761B3C" w:rsidRPr="00736FC0" w:rsidRDefault="00761B3C" w:rsidP="00761B3C">
      <w:pPr>
        <w:rPr>
          <w:rFonts w:ascii="HG丸ｺﾞｼｯｸM-PRO" w:eastAsia="HG丸ｺﾞｼｯｸM-PRO" w:hAnsi="HG丸ｺﾞｼｯｸM-PRO"/>
        </w:rPr>
      </w:pPr>
    </w:p>
    <w:p w14:paraId="291DB94B" w14:textId="77777777" w:rsidR="00761B3C" w:rsidRPr="00DC5C42" w:rsidRDefault="00761B3C" w:rsidP="00761B3C">
      <w:pPr>
        <w:ind w:left="210" w:hangingChars="100" w:hanging="210"/>
        <w:jc w:val="center"/>
        <w:rPr>
          <w:rFonts w:ascii="BIZ UDPゴシック" w:eastAsia="BIZ UDPゴシック" w:hAnsi="BIZ UDPゴシック"/>
          <w:b/>
          <w:sz w:val="24"/>
        </w:rPr>
      </w:pPr>
      <w:r w:rsidRPr="00DC5C42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7815521" wp14:editId="76C0116D">
                <wp:simplePos x="0" y="0"/>
                <wp:positionH relativeFrom="margin">
                  <wp:posOffset>3809365</wp:posOffset>
                </wp:positionH>
                <wp:positionV relativeFrom="paragraph">
                  <wp:posOffset>88802</wp:posOffset>
                </wp:positionV>
                <wp:extent cx="2562225" cy="638175"/>
                <wp:effectExtent l="19050" t="19050" r="47625" b="47625"/>
                <wp:wrapNone/>
                <wp:docPr id="208" name="円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638175"/>
                        </a:xfrm>
                        <a:prstGeom prst="wedgeEllipseCallout">
                          <a:avLst>
                            <a:gd name="adj1" fmla="val -49393"/>
                            <a:gd name="adj2" fmla="val 5142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77C15E" w14:textId="77777777" w:rsidR="003122B8" w:rsidRPr="00DC5C42" w:rsidRDefault="003122B8" w:rsidP="00761B3C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【　</w:t>
                            </w:r>
                            <w:r w:rsidRPr="00DC5C42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 xml:space="preserve">　</w:t>
                            </w: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】の中の</w:t>
                            </w:r>
                            <w:r w:rsidRPr="00DC5C42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該当する</w:t>
                            </w: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選択肢に</w:t>
                            </w:r>
                            <w:r w:rsidRPr="00DC5C42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〇をつ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5521" id="円形吹き出し 49" o:spid="_x0000_s1059" type="#_x0000_t63" style="position:absolute;left:0;text-align:left;margin-left:299.95pt;margin-top:7pt;width:201.75pt;height:50.2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" adj="131,21908" fillcolor="window" strokecolor="#ffc000" strokeweight="1.5pt">
                <v:textbox inset="0,,0">
                  <w:txbxContent>
                    <w:p w14:paraId="7777C15E" w14:textId="77777777" w:rsidR="003122B8" w:rsidRPr="00DC5C42" w:rsidRDefault="003122B8" w:rsidP="00761B3C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 xml:space="preserve">【　</w:t>
                      </w:r>
                      <w:r w:rsidRPr="00DC5C42">
                        <w:rPr>
                          <w:rFonts w:ascii="BIZ UDPゴシック" w:eastAsia="BIZ UDPゴシック" w:hAnsi="BIZ UDPゴシック"/>
                          <w:sz w:val="20"/>
                        </w:rPr>
                        <w:t xml:space="preserve">　</w:t>
                      </w:r>
                      <w:r w:rsidRPr="00DC5C42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】の中の</w:t>
                      </w:r>
                      <w:r w:rsidRPr="00DC5C42">
                        <w:rPr>
                          <w:rFonts w:ascii="BIZ UDPゴシック" w:eastAsia="BIZ UDPゴシック" w:hAnsi="BIZ UDPゴシック"/>
                          <w:sz w:val="20"/>
                        </w:rPr>
                        <w:t>該当する</w:t>
                      </w:r>
                      <w:r w:rsidRPr="00DC5C42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選択肢に</w:t>
                      </w:r>
                      <w:r w:rsidRPr="00DC5C42">
                        <w:rPr>
                          <w:rFonts w:ascii="BIZ UDPゴシック" w:eastAsia="BIZ UDPゴシック" w:hAnsi="BIZ UDPゴシック"/>
                          <w:sz w:val="20"/>
                        </w:rPr>
                        <w:t>〇をつけ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5C42">
        <w:rPr>
          <w:rFonts w:ascii="BIZ UDPゴシック" w:eastAsia="BIZ UDPゴシック" w:hAnsi="BIZ UDPゴシック" w:hint="eastAsia"/>
          <w:b/>
          <w:sz w:val="24"/>
        </w:rPr>
        <w:t>巡回相談職員派遣について（依頼）</w:t>
      </w:r>
    </w:p>
    <w:p w14:paraId="745A3887" w14:textId="77777777" w:rsidR="00761B3C" w:rsidRPr="00DC5C42" w:rsidRDefault="00761B3C" w:rsidP="00761B3C">
      <w:pPr>
        <w:ind w:left="210" w:hangingChars="100" w:hanging="210"/>
        <w:jc w:val="center"/>
        <w:rPr>
          <w:rFonts w:ascii="BIZ UDPゴシック" w:eastAsia="BIZ UDPゴシック" w:hAnsi="BIZ UDPゴシック"/>
        </w:rPr>
      </w:pPr>
    </w:p>
    <w:p w14:paraId="44377B6B" w14:textId="77777777" w:rsidR="00761B3C" w:rsidRPr="00DC5C42" w:rsidRDefault="00761B3C" w:rsidP="00761B3C">
      <w:pPr>
        <w:ind w:leftChars="100" w:left="210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10667B3" wp14:editId="5F489D5A">
                <wp:simplePos x="0" y="0"/>
                <wp:positionH relativeFrom="column">
                  <wp:posOffset>220443</wp:posOffset>
                </wp:positionH>
                <wp:positionV relativeFrom="paragraph">
                  <wp:posOffset>196850</wp:posOffset>
                </wp:positionV>
                <wp:extent cx="619125" cy="266700"/>
                <wp:effectExtent l="0" t="0" r="28575" b="19050"/>
                <wp:wrapNone/>
                <wp:docPr id="209" name="楕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00A9D36" id="楕円 209" o:spid="_x0000_s1026" style="position:absolute;left:0;text-align:left;margin-left:17.35pt;margin-top:15.5pt;width:48.75pt;height:21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 w:rsidRPr="00DC5C42">
        <w:rPr>
          <w:rFonts w:ascii="BIZ UDPゴシック" w:eastAsia="BIZ UDPゴシック" w:hAnsi="BIZ UDPゴシック" w:hint="eastAsia"/>
        </w:rPr>
        <w:t>時下、ますますご清栄のこととお喜び申し上げます。</w:t>
      </w:r>
    </w:p>
    <w:p w14:paraId="1F8692C3" w14:textId="6D505B9D" w:rsidR="00761B3C" w:rsidRPr="00DC5C42" w:rsidRDefault="00DC5C42" w:rsidP="00761B3C">
      <w:pPr>
        <w:ind w:leftChars="100" w:left="210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6A2BCD9" wp14:editId="6E168E22">
                <wp:simplePos x="0" y="0"/>
                <wp:positionH relativeFrom="column">
                  <wp:posOffset>2816127</wp:posOffset>
                </wp:positionH>
                <wp:positionV relativeFrom="paragraph">
                  <wp:posOffset>187325</wp:posOffset>
                </wp:positionV>
                <wp:extent cx="323850" cy="266700"/>
                <wp:effectExtent l="0" t="0" r="19050" b="19050"/>
                <wp:wrapNone/>
                <wp:docPr id="211" name="楕円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A4DAD5" id="楕円 211" o:spid="_x0000_s1026" style="position:absolute;left:0;text-align:left;margin-left:221.75pt;margin-top:14.75pt;width:25.5pt;height:21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 w:rsidRPr="00DC5C42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38F2C86" wp14:editId="3ED78275">
                <wp:simplePos x="0" y="0"/>
                <wp:positionH relativeFrom="column">
                  <wp:posOffset>1456153</wp:posOffset>
                </wp:positionH>
                <wp:positionV relativeFrom="paragraph">
                  <wp:posOffset>187325</wp:posOffset>
                </wp:positionV>
                <wp:extent cx="1276350" cy="266700"/>
                <wp:effectExtent l="0" t="0" r="19050" b="19050"/>
                <wp:wrapNone/>
                <wp:docPr id="212" name="楕円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7600E2" id="楕円 212" o:spid="_x0000_s1026" style="position:absolute;left:0;text-align:left;margin-left:114.65pt;margin-top:14.75pt;width:100.5pt;height:21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 w:rsidR="00761B3C" w:rsidRPr="00DC5C42">
        <w:rPr>
          <w:rFonts w:ascii="BIZ UDPゴシック" w:eastAsia="BIZ UDPゴシック" w:hAnsi="BIZ UDPゴシック" w:hint="eastAsia"/>
        </w:rPr>
        <w:t>【 プレ相談 ・ フォローアップ相談 】を目的とした巡回相談をお願いいたします。</w:t>
      </w:r>
    </w:p>
    <w:p w14:paraId="08B902FB" w14:textId="77777777" w:rsidR="00761B3C" w:rsidRPr="00DC5C42" w:rsidRDefault="00761B3C" w:rsidP="00761B3C">
      <w:pPr>
        <w:ind w:firstLineChars="100" w:firstLine="210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>つきましては、貴職下【 教育相談Co（２名） ・ PT ・</w:t>
      </w:r>
      <w:r w:rsidRPr="00DC5C42">
        <w:rPr>
          <w:rFonts w:ascii="BIZ UDPゴシック" w:eastAsia="BIZ UDPゴシック" w:hAnsi="BIZ UDPゴシック"/>
        </w:rPr>
        <w:t xml:space="preserve"> </w:t>
      </w:r>
      <w:r w:rsidRPr="00DC5C42">
        <w:rPr>
          <w:rFonts w:ascii="BIZ UDPゴシック" w:eastAsia="BIZ UDPゴシック" w:hAnsi="BIZ UDPゴシック" w:hint="eastAsia"/>
        </w:rPr>
        <w:t>OT</w:t>
      </w:r>
      <w:r w:rsidRPr="00DC5C42">
        <w:rPr>
          <w:rFonts w:ascii="BIZ UDPゴシック" w:eastAsia="BIZ UDPゴシック" w:hAnsi="BIZ UDPゴシック"/>
        </w:rPr>
        <w:t xml:space="preserve"> </w:t>
      </w:r>
      <w:r w:rsidRPr="00DC5C42">
        <w:rPr>
          <w:rFonts w:ascii="BIZ UDPゴシック" w:eastAsia="BIZ UDPゴシック" w:hAnsi="BIZ UDPゴシック" w:hint="eastAsia"/>
        </w:rPr>
        <w:t>】を派遣してくださいますようお願いいたします。</w:t>
      </w:r>
    </w:p>
    <w:p w14:paraId="3CB41D3E" w14:textId="77777777" w:rsidR="00761B3C" w:rsidRPr="00EA66E7" w:rsidRDefault="00761B3C" w:rsidP="00761B3C">
      <w:pPr>
        <w:rPr>
          <w:rFonts w:ascii="HG丸ｺﾞｼｯｸM-PRO" w:eastAsia="HG丸ｺﾞｼｯｸM-PRO" w:hAnsi="HG丸ｺﾞｼｯｸM-PRO"/>
        </w:rPr>
      </w:pPr>
    </w:p>
    <w:p w14:paraId="64D2A6FE" w14:textId="4DC8C690" w:rsidR="00761B3C" w:rsidRPr="00DC5C42" w:rsidRDefault="00761B3C" w:rsidP="00DC5C42">
      <w:pPr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 xml:space="preserve">１　</w:t>
      </w:r>
      <w:r w:rsidR="00DC5C42"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 xml:space="preserve">日　時　　</w:t>
      </w:r>
      <w:r w:rsidR="00DC5C42">
        <w:rPr>
          <w:rFonts w:ascii="BIZ UDPゴシック" w:eastAsia="BIZ UDPゴシック" w:hAnsi="BIZ UDPゴシック" w:hint="eastAsia"/>
        </w:rPr>
        <w:t xml:space="preserve">　　　　</w:t>
      </w:r>
      <w:r w:rsidRPr="00DC5C42">
        <w:rPr>
          <w:rFonts w:ascii="BIZ UDPゴシック" w:eastAsia="BIZ UDPゴシック" w:hAnsi="BIZ UDPゴシック" w:hint="eastAsia"/>
        </w:rPr>
        <w:t xml:space="preserve">　　　　　　　令和○○年○○月○○日（　）　○○時～○○時</w:t>
      </w:r>
    </w:p>
    <w:p w14:paraId="005D4574" w14:textId="77777777" w:rsidR="00761B3C" w:rsidRPr="00AD051C" w:rsidRDefault="00761B3C" w:rsidP="00761B3C">
      <w:pPr>
        <w:rPr>
          <w:rFonts w:ascii="HG丸ｺﾞｼｯｸM-PRO" w:eastAsia="HG丸ｺﾞｼｯｸM-PRO" w:hAnsi="HG丸ｺﾞｼｯｸM-PRO"/>
        </w:rPr>
      </w:pPr>
    </w:p>
    <w:p w14:paraId="153E2B31" w14:textId="1DDEE0D9" w:rsidR="00761B3C" w:rsidRPr="00DC5C42" w:rsidRDefault="00761B3C" w:rsidP="00761B3C">
      <w:pPr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 xml:space="preserve">２　</w:t>
      </w:r>
      <w:r w:rsidR="00DC5C42"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 xml:space="preserve">場　所　　　　　</w:t>
      </w:r>
      <w:r w:rsidR="00DC5C42">
        <w:rPr>
          <w:rFonts w:ascii="BIZ UDPゴシック" w:eastAsia="BIZ UDPゴシック" w:hAnsi="BIZ UDPゴシック" w:hint="eastAsia"/>
        </w:rPr>
        <w:t xml:space="preserve">　　　　</w:t>
      </w:r>
      <w:r w:rsidRPr="00DC5C42">
        <w:rPr>
          <w:rFonts w:ascii="BIZ UDPゴシック" w:eastAsia="BIZ UDPゴシック" w:hAnsi="BIZ UDPゴシック" w:hint="eastAsia"/>
        </w:rPr>
        <w:t xml:space="preserve">　　　　〇〇　学校　</w:t>
      </w:r>
    </w:p>
    <w:p w14:paraId="0D0BA530" w14:textId="5D3499E9" w:rsidR="00761B3C" w:rsidRPr="00DC5C42" w:rsidRDefault="00761B3C" w:rsidP="00761B3C">
      <w:pPr>
        <w:pStyle w:val="a6"/>
        <w:ind w:leftChars="0" w:left="420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 xml:space="preserve">　　　　　　　　　　　</w:t>
      </w:r>
      <w:r w:rsidR="00DC5C42">
        <w:rPr>
          <w:rFonts w:ascii="BIZ UDPゴシック" w:eastAsia="BIZ UDPゴシック" w:hAnsi="BIZ UDPゴシック" w:hint="eastAsia"/>
        </w:rPr>
        <w:t xml:space="preserve">　　　　　</w:t>
      </w:r>
      <w:r w:rsidRPr="00DC5C42">
        <w:rPr>
          <w:rFonts w:ascii="BIZ UDPゴシック" w:eastAsia="BIZ UDPゴシック" w:hAnsi="BIZ UDPゴシック" w:hint="eastAsia"/>
        </w:rPr>
        <w:t xml:space="preserve">　住所　</w:t>
      </w:r>
      <w:r w:rsidR="00DC5C42">
        <w:rPr>
          <w:rFonts w:ascii="BIZ UDPゴシック" w:eastAsia="BIZ UDPゴシック" w:hAnsi="BIZ UDPゴシック" w:hint="eastAsia"/>
        </w:rPr>
        <w:t xml:space="preserve">　　　　　　　　　</w:t>
      </w:r>
      <w:r w:rsidRPr="00DC5C42">
        <w:rPr>
          <w:rFonts w:ascii="BIZ UDPゴシック" w:eastAsia="BIZ UDPゴシック" w:hAnsi="BIZ UDPゴシック" w:hint="eastAsia"/>
        </w:rPr>
        <w:t xml:space="preserve">　　　　　　　　　　　電話</w:t>
      </w:r>
    </w:p>
    <w:p w14:paraId="12CCCEA1" w14:textId="77777777" w:rsidR="00761B3C" w:rsidRPr="00736FC0" w:rsidRDefault="00761B3C" w:rsidP="00761B3C">
      <w:pPr>
        <w:pStyle w:val="a6"/>
        <w:ind w:leftChars="0" w:left="420"/>
        <w:rPr>
          <w:rFonts w:ascii="HG丸ｺﾞｼｯｸM-PRO" w:eastAsia="HG丸ｺﾞｼｯｸM-PRO" w:hAnsi="HG丸ｺﾞｼｯｸM-PRO"/>
        </w:rPr>
      </w:pPr>
    </w:p>
    <w:p w14:paraId="561FB841" w14:textId="6AE7DF4C" w:rsidR="00761B3C" w:rsidRPr="00DC5C42" w:rsidRDefault="00761B3C" w:rsidP="00761B3C">
      <w:pPr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 xml:space="preserve">３　</w:t>
      </w:r>
      <w:r w:rsidR="00DC5C42"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 xml:space="preserve">対象園児・児童生徒　　</w:t>
      </w:r>
      <w:r w:rsidR="00DC5C42"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 xml:space="preserve">　○年○組（□名）、○年○組（□名）</w:t>
      </w:r>
    </w:p>
    <w:p w14:paraId="19EC89BC" w14:textId="77777777" w:rsidR="00761B3C" w:rsidRPr="00DC5C42" w:rsidRDefault="00761B3C" w:rsidP="00761B3C">
      <w:pPr>
        <w:pStyle w:val="a6"/>
        <w:ind w:leftChars="0" w:left="420"/>
        <w:rPr>
          <w:rFonts w:ascii="BIZ UDPゴシック" w:eastAsia="BIZ UDPゴシック" w:hAnsi="BIZ UDPゴシック"/>
        </w:rPr>
      </w:pPr>
    </w:p>
    <w:p w14:paraId="226CC179" w14:textId="1A8F9259" w:rsidR="00761B3C" w:rsidRPr="00DC5C42" w:rsidRDefault="00761B3C" w:rsidP="00761B3C">
      <w:pPr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>４</w:t>
      </w:r>
      <w:r w:rsidR="00DC5C42"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 xml:space="preserve">　日　程　　　　　</w:t>
      </w:r>
      <w:r w:rsidR="00DC5C42">
        <w:rPr>
          <w:rFonts w:ascii="BIZ UDPゴシック" w:eastAsia="BIZ UDPゴシック" w:hAnsi="BIZ UDPゴシック" w:hint="eastAsia"/>
        </w:rPr>
        <w:t xml:space="preserve">　　　　</w:t>
      </w:r>
      <w:r w:rsidRPr="00DC5C42">
        <w:rPr>
          <w:rFonts w:ascii="BIZ UDPゴシック" w:eastAsia="BIZ UDPゴシック" w:hAnsi="BIZ UDPゴシック" w:hint="eastAsia"/>
        </w:rPr>
        <w:t xml:space="preserve">　　　　打ち合わせ（場所）　　　　</w:t>
      </w:r>
      <w:r w:rsidR="00DC5C42">
        <w:rPr>
          <w:rFonts w:ascii="BIZ UDPゴシック" w:eastAsia="BIZ UDPゴシック" w:hAnsi="BIZ UDPゴシック" w:hint="eastAsia"/>
        </w:rPr>
        <w:t xml:space="preserve">　　　</w:t>
      </w:r>
      <w:r w:rsidRPr="00DC5C42">
        <w:rPr>
          <w:rFonts w:ascii="BIZ UDPゴシック" w:eastAsia="BIZ UDPゴシック" w:hAnsi="BIZ UDPゴシック" w:hint="eastAsia"/>
        </w:rPr>
        <w:t xml:space="preserve">　　○○：○○～</w:t>
      </w:r>
    </w:p>
    <w:p w14:paraId="41470012" w14:textId="1D80603A" w:rsidR="00761B3C" w:rsidRPr="00DC5C42" w:rsidRDefault="00761B3C" w:rsidP="00DC5C42">
      <w:pPr>
        <w:ind w:firstLineChars="1332" w:firstLine="2797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 xml:space="preserve">○校時（○年○組　授業内容）　</w:t>
      </w:r>
      <w:r w:rsidR="00DC5C42"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>○○：○○～○○：○○</w:t>
      </w:r>
    </w:p>
    <w:p w14:paraId="5BDA8675" w14:textId="3AF5AE7A" w:rsidR="00761B3C" w:rsidRPr="00DC5C42" w:rsidRDefault="00761B3C" w:rsidP="00DC5C42">
      <w:pPr>
        <w:ind w:firstLineChars="1332" w:firstLine="2797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>○校時（○年○組　授業内容）</w:t>
      </w:r>
      <w:r w:rsidR="00DC5C42"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 xml:space="preserve">　○○：○○～○○：○○</w:t>
      </w:r>
    </w:p>
    <w:p w14:paraId="69652120" w14:textId="77777777" w:rsidR="00761B3C" w:rsidRDefault="00761B3C" w:rsidP="00761B3C">
      <w:pPr>
        <w:rPr>
          <w:rFonts w:ascii="HG丸ｺﾞｼｯｸM-PRO" w:eastAsia="HG丸ｺﾞｼｯｸM-PRO" w:hAnsi="HG丸ｺﾞｼｯｸM-PRO"/>
        </w:rPr>
      </w:pPr>
    </w:p>
    <w:p w14:paraId="67B4B4AB" w14:textId="77777777" w:rsidR="00761B3C" w:rsidRDefault="00761B3C" w:rsidP="00761B3C">
      <w:pPr>
        <w:rPr>
          <w:rFonts w:ascii="HG丸ｺﾞｼｯｸM-PRO" w:eastAsia="HG丸ｺﾞｼｯｸM-PRO" w:hAnsi="HG丸ｺﾞｼｯｸM-PRO"/>
        </w:rPr>
      </w:pPr>
    </w:p>
    <w:p w14:paraId="1A84017B" w14:textId="70A0A86D" w:rsidR="00761B3C" w:rsidRPr="00DC5C42" w:rsidRDefault="00761B3C" w:rsidP="00761B3C">
      <w:pPr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 xml:space="preserve">５　</w:t>
      </w:r>
      <w:r w:rsidR="00DC5C42"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>ケース会参加者（実施する場合のみ）</w:t>
      </w:r>
    </w:p>
    <w:p w14:paraId="55397ABD" w14:textId="77777777" w:rsidR="00761B3C" w:rsidRPr="00DC5C42" w:rsidRDefault="00761B3C" w:rsidP="00761B3C">
      <w:pPr>
        <w:rPr>
          <w:rFonts w:ascii="BIZ UDPゴシック" w:eastAsia="BIZ UDPゴシック" w:hAnsi="BIZ UDPゴシック"/>
        </w:rPr>
      </w:pPr>
    </w:p>
    <w:p w14:paraId="19268133" w14:textId="5262DA69" w:rsidR="00761B3C" w:rsidRPr="00DC5C42" w:rsidRDefault="00761B3C" w:rsidP="00761B3C">
      <w:pPr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 xml:space="preserve">６　</w:t>
      </w:r>
      <w:r w:rsidR="00DC5C42"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>その他</w:t>
      </w:r>
    </w:p>
    <w:p w14:paraId="75374183" w14:textId="77777777" w:rsidR="00761B3C" w:rsidRPr="00B83C12" w:rsidRDefault="00761B3C" w:rsidP="00761B3C">
      <w:pPr>
        <w:rPr>
          <w:rFonts w:ascii="HG丸ｺﾞｼｯｸM-PRO" w:eastAsia="HG丸ｺﾞｼｯｸM-PRO" w:hAnsi="HG丸ｺﾞｼｯｸM-PRO"/>
        </w:rPr>
      </w:pPr>
      <w:r w:rsidRPr="00B83C12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7F5742B" wp14:editId="412B99C2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2486025" cy="1066800"/>
                <wp:effectExtent l="0" t="0" r="28575" b="19050"/>
                <wp:wrapNone/>
                <wp:docPr id="213" name="大かっこ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0668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422B2F" w14:textId="77777777" w:rsidR="003122B8" w:rsidRPr="00DC5C42" w:rsidRDefault="003122B8" w:rsidP="00761B3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</w:rPr>
                              <w:t>問合せ先</w:t>
                            </w:r>
                          </w:p>
                          <w:p w14:paraId="2D7F839D" w14:textId="77777777" w:rsidR="003122B8" w:rsidRPr="00DC5C42" w:rsidRDefault="003122B8" w:rsidP="00761B3C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</w:rPr>
                              <w:t>部署名</w:t>
                            </w:r>
                          </w:p>
                          <w:p w14:paraId="0FE8FA33" w14:textId="77777777" w:rsidR="003122B8" w:rsidRPr="00DC5C42" w:rsidRDefault="003122B8" w:rsidP="00761B3C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noProof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/>
                              </w:rPr>
                              <w:t>氏名</w:t>
                            </w:r>
                          </w:p>
                          <w:p w14:paraId="77D33A09" w14:textId="77777777" w:rsidR="003122B8" w:rsidRPr="00DC5C42" w:rsidRDefault="003122B8" w:rsidP="00761B3C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noProof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noProof/>
                              </w:rPr>
                              <w:t>TEL</w:t>
                            </w:r>
                          </w:p>
                          <w:p w14:paraId="7D665E5B" w14:textId="77777777" w:rsidR="003122B8" w:rsidRPr="007D3ED7" w:rsidRDefault="003122B8" w:rsidP="00761B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5742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13" o:spid="_x0000_s1060" type="#_x0000_t185" style="position:absolute;left:0;text-align:left;margin-left:144.55pt;margin-top:16.25pt;width:195.75pt;height:84pt;z-index:2518487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" strokecolor="windowText" strokeweight=".5pt">
                <v:stroke joinstyle="miter"/>
                <v:textbox>
                  <w:txbxContent>
                    <w:p w14:paraId="48422B2F" w14:textId="77777777" w:rsidR="003122B8" w:rsidRPr="00DC5C42" w:rsidRDefault="003122B8" w:rsidP="00761B3C">
                      <w:pPr>
                        <w:rPr>
                          <w:rFonts w:ascii="BIZ UDPゴシック" w:eastAsia="BIZ UDPゴシック" w:hAnsi="BIZ UDPゴシック"/>
                          <w:b/>
                          <w:noProof/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</w:rPr>
                        <w:t>問合せ先</w:t>
                      </w:r>
                    </w:p>
                    <w:p w14:paraId="2D7F839D" w14:textId="77777777" w:rsidR="003122B8" w:rsidRPr="00DC5C42" w:rsidRDefault="003122B8" w:rsidP="00761B3C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</w:rPr>
                        <w:t>部署名</w:t>
                      </w:r>
                    </w:p>
                    <w:p w14:paraId="0FE8FA33" w14:textId="77777777" w:rsidR="003122B8" w:rsidRPr="00DC5C42" w:rsidRDefault="003122B8" w:rsidP="00761B3C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noProof/>
                        </w:rPr>
                      </w:pPr>
                      <w:r w:rsidRPr="00DC5C42">
                        <w:rPr>
                          <w:rFonts w:ascii="BIZ UDPゴシック" w:eastAsia="BIZ UDPゴシック" w:hAnsi="BIZ UDPゴシック"/>
                        </w:rPr>
                        <w:t>氏名</w:t>
                      </w:r>
                    </w:p>
                    <w:p w14:paraId="77D33A09" w14:textId="77777777" w:rsidR="003122B8" w:rsidRPr="00DC5C42" w:rsidRDefault="003122B8" w:rsidP="00761B3C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noProof/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  <w:noProof/>
                        </w:rPr>
                        <w:t>TEL</w:t>
                      </w:r>
                    </w:p>
                    <w:p w14:paraId="7D665E5B" w14:textId="77777777" w:rsidR="003122B8" w:rsidRPr="007D3ED7" w:rsidRDefault="003122B8" w:rsidP="00761B3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D94370" w14:textId="77777777" w:rsidR="00761B3C" w:rsidRPr="00B83C12" w:rsidRDefault="00761B3C" w:rsidP="00761B3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EBBE943" wp14:editId="40B68F07">
                <wp:simplePos x="0" y="0"/>
                <wp:positionH relativeFrom="column">
                  <wp:posOffset>-38363</wp:posOffset>
                </wp:positionH>
                <wp:positionV relativeFrom="paragraph">
                  <wp:posOffset>121664</wp:posOffset>
                </wp:positionV>
                <wp:extent cx="3265558" cy="1258785"/>
                <wp:effectExtent l="19050" t="19050" r="11430" b="17780"/>
                <wp:wrapNone/>
                <wp:docPr id="214" name="角丸四角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558" cy="125878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3399FF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EC942" w14:textId="77777777" w:rsidR="003122B8" w:rsidRPr="00DC5C42" w:rsidRDefault="003122B8" w:rsidP="00761B3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プレ相談</w:t>
                            </w:r>
                            <w:r w:rsidRPr="00DC5C4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・フォローアップ相談では、</w:t>
                            </w:r>
                          </w:p>
                          <w:p w14:paraId="12BBE117" w14:textId="77777777" w:rsidR="003122B8" w:rsidRPr="00DC5C42" w:rsidRDefault="003122B8" w:rsidP="00761B3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「教育相談</w:t>
                            </w:r>
                            <w:r w:rsidRPr="00DC5C4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」</w:t>
                            </w:r>
                            <w:r w:rsidRPr="00DC5C4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と</w:t>
                            </w: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「巡回相談</w:t>
                            </w:r>
                            <w:r w:rsidRPr="00DC5C4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報告書</w:t>
                            </w: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」の</w:t>
                            </w:r>
                          </w:p>
                          <w:p w14:paraId="4CB6E959" w14:textId="77777777" w:rsidR="003122B8" w:rsidRPr="00DC5C42" w:rsidRDefault="003122B8" w:rsidP="00761B3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提出は必要ありません</w:t>
                            </w:r>
                            <w:r w:rsidRPr="00DC5C4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BE943" id="角丸四角形 214" o:spid="_x0000_s1061" style="position:absolute;left:0;text-align:left;margin-left:-3pt;margin-top:9.6pt;width:257.15pt;height:99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" filled="f" strokecolor="#39f" strokeweight="2.25pt">
                <v:stroke dashstyle="dash" joinstyle="miter"/>
                <v:textbox>
                  <w:txbxContent>
                    <w:p w14:paraId="5B3EC942" w14:textId="77777777" w:rsidR="003122B8" w:rsidRPr="00DC5C42" w:rsidRDefault="003122B8" w:rsidP="00761B3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プレ相談</w:t>
                      </w:r>
                      <w:r w:rsidRPr="00DC5C4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t>・フォローアップ相談では、</w:t>
                      </w:r>
                    </w:p>
                    <w:p w14:paraId="12BBE117" w14:textId="77777777" w:rsidR="003122B8" w:rsidRPr="00DC5C42" w:rsidRDefault="003122B8" w:rsidP="00761B3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「教育相談</w:t>
                      </w:r>
                      <w:r w:rsidRPr="00DC5C4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t>資料</w:t>
                      </w:r>
                      <w:r w:rsidRPr="00DC5C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」</w:t>
                      </w:r>
                      <w:r w:rsidRPr="00DC5C4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t>と</w:t>
                      </w:r>
                      <w:r w:rsidRPr="00DC5C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「巡回相談</w:t>
                      </w:r>
                      <w:r w:rsidRPr="00DC5C4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t>報告書</w:t>
                      </w:r>
                      <w:r w:rsidRPr="00DC5C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」の</w:t>
                      </w:r>
                    </w:p>
                    <w:p w14:paraId="4CB6E959" w14:textId="77777777" w:rsidR="003122B8" w:rsidRPr="00DC5C42" w:rsidRDefault="003122B8" w:rsidP="00761B3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提出は必要ありません</w:t>
                      </w:r>
                      <w:r w:rsidRPr="00DC5C4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FCFB7A" w14:textId="77777777" w:rsidR="00761B3C" w:rsidRPr="00B83C12" w:rsidRDefault="00761B3C" w:rsidP="00761B3C">
      <w:pPr>
        <w:spacing w:line="360" w:lineRule="exact"/>
        <w:rPr>
          <w:rFonts w:ascii="HG丸ｺﾞｼｯｸM-PRO" w:eastAsia="HG丸ｺﾞｼｯｸM-PRO" w:hAnsi="HG丸ｺﾞｼｯｸM-PRO"/>
          <w:noProof/>
          <w:sz w:val="28"/>
        </w:rPr>
      </w:pPr>
    </w:p>
    <w:p w14:paraId="24483E5B" w14:textId="77777777" w:rsidR="00761B3C" w:rsidRPr="00B83C12" w:rsidRDefault="00761B3C" w:rsidP="00761B3C">
      <w:pPr>
        <w:spacing w:line="360" w:lineRule="exact"/>
        <w:jc w:val="center"/>
        <w:rPr>
          <w:rFonts w:ascii="HG丸ｺﾞｼｯｸM-PRO" w:eastAsia="HG丸ｺﾞｼｯｸM-PRO" w:hAnsi="HG丸ｺﾞｼｯｸM-PRO"/>
          <w:noProof/>
          <w:sz w:val="28"/>
        </w:rPr>
      </w:pPr>
    </w:p>
    <w:p w14:paraId="028CE408" w14:textId="77777777" w:rsidR="00761B3C" w:rsidRPr="00736FC0" w:rsidRDefault="00761B3C" w:rsidP="00761B3C">
      <w:pPr>
        <w:ind w:left="210" w:hangingChars="100" w:hanging="210"/>
        <w:jc w:val="center"/>
        <w:rPr>
          <w:rFonts w:ascii="HG丸ｺﾞｼｯｸM-PRO" w:eastAsia="HG丸ｺﾞｼｯｸM-PRO" w:hAnsi="HG丸ｺﾞｼｯｸM-PRO"/>
        </w:rPr>
      </w:pPr>
    </w:p>
    <w:p w14:paraId="7214B882" w14:textId="77777777" w:rsidR="00761B3C" w:rsidRDefault="00761B3C" w:rsidP="00761B3C">
      <w:pPr>
        <w:ind w:leftChars="100" w:left="210" w:firstLineChars="3000" w:firstLine="6300"/>
        <w:rPr>
          <w:rFonts w:ascii="HG丸ｺﾞｼｯｸM-PRO" w:eastAsia="HG丸ｺﾞｼｯｸM-PRO" w:hAnsi="HG丸ｺﾞｼｯｸM-PRO"/>
        </w:rPr>
      </w:pPr>
    </w:p>
    <w:p w14:paraId="1FF73683" w14:textId="77777777" w:rsidR="00761B3C" w:rsidRDefault="00761B3C" w:rsidP="00761B3C">
      <w:pPr>
        <w:ind w:leftChars="100" w:left="210" w:firstLineChars="3000" w:firstLine="6300"/>
        <w:rPr>
          <w:rFonts w:ascii="HG丸ｺﾞｼｯｸM-PRO" w:eastAsia="HG丸ｺﾞｼｯｸM-PRO" w:hAnsi="HG丸ｺﾞｼｯｸM-PRO"/>
        </w:rPr>
      </w:pPr>
    </w:p>
    <w:p w14:paraId="69F2FD8E" w14:textId="77777777" w:rsidR="00761B3C" w:rsidRDefault="00761B3C" w:rsidP="00761B3C">
      <w:pPr>
        <w:ind w:leftChars="100" w:left="210" w:firstLineChars="3000" w:firstLine="6300"/>
        <w:rPr>
          <w:rFonts w:ascii="HG丸ｺﾞｼｯｸM-PRO" w:eastAsia="HG丸ｺﾞｼｯｸM-PRO" w:hAnsi="HG丸ｺﾞｼｯｸM-PRO"/>
        </w:rPr>
      </w:pPr>
    </w:p>
    <w:p w14:paraId="29F612BE" w14:textId="77777777" w:rsidR="00761B3C" w:rsidRDefault="00761B3C" w:rsidP="00761B3C">
      <w:pPr>
        <w:ind w:firstLineChars="1000" w:firstLine="2400"/>
        <w:jc w:val="left"/>
        <w:rPr>
          <w:rStyle w:val="a3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</w:p>
    <w:p w14:paraId="6039DAEA" w14:textId="77777777" w:rsidR="00761B3C" w:rsidRPr="00E92CFC" w:rsidRDefault="00761B3C" w:rsidP="00761B3C">
      <w:pPr>
        <w:ind w:firstLineChars="1000" w:firstLine="2400"/>
        <w:jc w:val="left"/>
        <w:rPr>
          <w:rStyle w:val="a3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</w:pPr>
    </w:p>
    <w:p w14:paraId="26052135" w14:textId="488C9EE3" w:rsidR="00DB46AA" w:rsidRPr="005530B0" w:rsidRDefault="00DB2138" w:rsidP="00C60A93">
      <w:pPr>
        <w:widowControl/>
        <w:jc w:val="center"/>
        <w:rPr>
          <w:rFonts w:ascii="BIZ UDPゴシック" w:eastAsia="BIZ UDPゴシック" w:hAnsi="BIZ UDPゴシック" w:cstheme="majorHAnsi"/>
          <w:sz w:val="36"/>
          <w:szCs w:val="36"/>
        </w:rPr>
      </w:pPr>
      <w:r w:rsidRPr="005530B0">
        <w:rPr>
          <w:rFonts w:ascii="BIZ UDPゴシック" w:eastAsia="BIZ UDPゴシック" w:hAnsi="BIZ UDPゴシック" w:cstheme="majorHAnsi"/>
          <w:sz w:val="36"/>
          <w:szCs w:val="36"/>
        </w:rPr>
        <w:lastRenderedPageBreak/>
        <w:t>【巡回相談について】</w:t>
      </w:r>
    </w:p>
    <w:p w14:paraId="5406B066" w14:textId="32BAA8D0" w:rsidR="00004EDD" w:rsidRDefault="00514E48" w:rsidP="00A53091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E002C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E20DCE6" wp14:editId="3699E5E5">
                <wp:simplePos x="0" y="0"/>
                <wp:positionH relativeFrom="margin">
                  <wp:posOffset>-184785</wp:posOffset>
                </wp:positionH>
                <wp:positionV relativeFrom="paragraph">
                  <wp:posOffset>238760</wp:posOffset>
                </wp:positionV>
                <wp:extent cx="1655445" cy="474345"/>
                <wp:effectExtent l="0" t="0" r="20955" b="20955"/>
                <wp:wrapNone/>
                <wp:docPr id="28" name="対角する 2 つの角を切り取った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474345"/>
                        </a:xfrm>
                        <a:prstGeom prst="snip2Diag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87548A" w14:textId="77777777" w:rsidR="003122B8" w:rsidRPr="005530B0" w:rsidRDefault="003122B8" w:rsidP="00976B4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0DCE6" id="対角する 2 つの角を切り取った四角形 28" o:spid="_x0000_s1062" style="position:absolute;left:0;text-align:left;margin-left:-14.55pt;margin-top:18.8pt;width:130.35pt;height:37.35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55445,474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" adj="-11796480,,5400" path="m,l1576386,r79059,79059l1655445,474345r,l79059,474345,,395286,,xe" filled="f" strokecolor="#41719c" strokeweight="1.5pt">
                <v:stroke joinstyle="miter"/>
                <v:formulas/>
                <v:path arrowok="t" o:connecttype="custom" o:connectlocs="0,0;1576386,0;1655445,79059;1655445,474345;1655445,474345;79059,474345;0,395286;0,0" o:connectangles="0,0,0,0,0,0,0,0" textboxrect="0,0,1655445,474345"/>
                <v:textbox>
                  <w:txbxContent>
                    <w:p w14:paraId="4087548A" w14:textId="77777777" w:rsidR="003122B8" w:rsidRPr="005530B0" w:rsidRDefault="003122B8" w:rsidP="00976B45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0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電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728873" w14:textId="17F525DF" w:rsidR="002B5B6A" w:rsidRPr="005530B0" w:rsidRDefault="00C60A93" w:rsidP="00C60A93">
      <w:pPr>
        <w:snapToGrid w:val="0"/>
        <w:spacing w:line="276" w:lineRule="auto"/>
        <w:ind w:leftChars="1200" w:left="276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5530B0">
        <w:rPr>
          <w:rFonts w:ascii="BIZ UDPゴシック" w:eastAsia="BIZ UDPゴシック" w:hAnsi="BIZ UDPゴシック" w:hint="eastAsia"/>
          <w:sz w:val="24"/>
          <w:szCs w:val="24"/>
        </w:rPr>
        <w:t>○</w:t>
      </w:r>
      <w:r w:rsidR="00004EDD" w:rsidRPr="005530B0">
        <w:rPr>
          <w:rFonts w:ascii="BIZ UDPゴシック" w:eastAsia="BIZ UDPゴシック" w:hAnsi="BIZ UDPゴシック" w:hint="eastAsia"/>
          <w:sz w:val="24"/>
          <w:szCs w:val="24"/>
        </w:rPr>
        <w:t>秦野支援</w:t>
      </w:r>
      <w:r w:rsidR="002B5B6A" w:rsidRPr="005530B0">
        <w:rPr>
          <w:rFonts w:ascii="BIZ UDPゴシック" w:eastAsia="BIZ UDPゴシック" w:hAnsi="BIZ UDPゴシック" w:hint="eastAsia"/>
          <w:sz w:val="24"/>
          <w:szCs w:val="24"/>
        </w:rPr>
        <w:t>学校にお電話ください。</w:t>
      </w:r>
      <w:r w:rsidRPr="005530B0">
        <w:rPr>
          <w:rFonts w:ascii="BIZ UDPゴシック" w:eastAsia="BIZ UDPゴシック" w:hAnsi="BIZ UDPゴシック" w:hint="eastAsia"/>
          <w:sz w:val="24"/>
          <w:szCs w:val="24"/>
        </w:rPr>
        <w:t>相談内容</w:t>
      </w:r>
      <w:r w:rsidR="002B5B6A" w:rsidRPr="005530B0">
        <w:rPr>
          <w:rFonts w:ascii="BIZ UDPゴシック" w:eastAsia="BIZ UDPゴシック" w:hAnsi="BIZ UDPゴシック" w:hint="eastAsia"/>
          <w:sz w:val="24"/>
          <w:szCs w:val="24"/>
        </w:rPr>
        <w:t>を</w:t>
      </w:r>
      <w:r w:rsidR="00BA6DD9" w:rsidRPr="005530B0">
        <w:rPr>
          <w:rFonts w:ascii="BIZ UDPゴシック" w:eastAsia="BIZ UDPゴシック" w:hAnsi="BIZ UDPゴシック" w:hint="eastAsia"/>
          <w:sz w:val="24"/>
          <w:szCs w:val="24"/>
        </w:rPr>
        <w:t>うかがい</w:t>
      </w:r>
      <w:r w:rsidR="002B5B6A" w:rsidRPr="005530B0">
        <w:rPr>
          <w:rFonts w:ascii="BIZ UDPゴシック" w:eastAsia="BIZ UDPゴシック" w:hAnsi="BIZ UDPゴシック" w:hint="eastAsia"/>
          <w:sz w:val="24"/>
          <w:szCs w:val="24"/>
        </w:rPr>
        <w:t>ます。</w:t>
      </w:r>
    </w:p>
    <w:p w14:paraId="2A64F55C" w14:textId="5FF87CF9" w:rsidR="00E73E90" w:rsidRPr="005530B0" w:rsidRDefault="00DF4C48" w:rsidP="00C60A93">
      <w:pPr>
        <w:snapToGrid w:val="0"/>
        <w:spacing w:line="276" w:lineRule="auto"/>
        <w:ind w:leftChars="1200" w:left="276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5530B0">
        <w:rPr>
          <w:rFonts w:ascii="BIZ UDPゴシック" w:eastAsia="BIZ UDPゴシック" w:hAnsi="BIZ UDPゴシック" w:hint="eastAsia"/>
          <w:sz w:val="24"/>
          <w:szCs w:val="24"/>
        </w:rPr>
        <w:t>○対象とする人数は１</w:t>
      </w:r>
      <w:r w:rsidR="00BB5F11" w:rsidRPr="005530B0">
        <w:rPr>
          <w:rFonts w:ascii="BIZ UDPゴシック" w:eastAsia="BIZ UDPゴシック" w:hAnsi="BIZ UDPゴシック" w:hint="eastAsia"/>
          <w:sz w:val="24"/>
          <w:szCs w:val="24"/>
        </w:rPr>
        <w:t>回の相談につき１～３</w:t>
      </w:r>
      <w:r w:rsidR="002B5B6A" w:rsidRPr="005530B0">
        <w:rPr>
          <w:rFonts w:ascii="BIZ UDPゴシック" w:eastAsia="BIZ UDPゴシック" w:hAnsi="BIZ UDPゴシック" w:hint="eastAsia"/>
          <w:sz w:val="24"/>
          <w:szCs w:val="24"/>
        </w:rPr>
        <w:t>名</w:t>
      </w:r>
      <w:r w:rsidR="00BB5F11" w:rsidRPr="005530B0">
        <w:rPr>
          <w:rFonts w:ascii="BIZ UDPゴシック" w:eastAsia="BIZ UDPゴシック" w:hAnsi="BIZ UDPゴシック" w:hint="eastAsia"/>
          <w:sz w:val="24"/>
          <w:szCs w:val="24"/>
        </w:rPr>
        <w:t>、学年クラスが</w:t>
      </w:r>
    </w:p>
    <w:p w14:paraId="683AB1F9" w14:textId="4E6CD60C" w:rsidR="00004EDD" w:rsidRPr="005530B0" w:rsidRDefault="00C60A93" w:rsidP="00C60A93">
      <w:pPr>
        <w:snapToGrid w:val="0"/>
        <w:spacing w:line="276" w:lineRule="auto"/>
        <w:ind w:leftChars="1300" w:left="2730"/>
        <w:rPr>
          <w:rFonts w:ascii="BIZ UDPゴシック" w:eastAsia="BIZ UDPゴシック" w:hAnsi="BIZ UDPゴシック"/>
          <w:sz w:val="24"/>
          <w:szCs w:val="24"/>
        </w:rPr>
      </w:pPr>
      <w:r w:rsidRPr="005530B0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3EC2B00" wp14:editId="491560AD">
                <wp:simplePos x="0" y="0"/>
                <wp:positionH relativeFrom="column">
                  <wp:posOffset>466090</wp:posOffset>
                </wp:positionH>
                <wp:positionV relativeFrom="paragraph">
                  <wp:posOffset>173990</wp:posOffset>
                </wp:positionV>
                <wp:extent cx="381000" cy="344805"/>
                <wp:effectExtent l="19050" t="0" r="19050" b="36195"/>
                <wp:wrapNone/>
                <wp:docPr id="46" name="下矢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4805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8C34C" id="下矢印 46" o:spid="_x0000_s1026" type="#_x0000_t67" style="position:absolute;left:0;text-align:left;margin-left:36.7pt;margin-top:13.7pt;width:30pt;height:27.1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" adj="10800" fillcolor="#00b050" strokecolor="#00b050" strokeweight="1pt"/>
            </w:pict>
          </mc:Fallback>
        </mc:AlternateContent>
      </w:r>
      <w:r w:rsidR="00BB5F11" w:rsidRPr="005530B0">
        <w:rPr>
          <w:rFonts w:ascii="BIZ UDPゴシック" w:eastAsia="BIZ UDPゴシック" w:hAnsi="BIZ UDPゴシック" w:hint="eastAsia"/>
          <w:sz w:val="24"/>
          <w:szCs w:val="24"/>
        </w:rPr>
        <w:t>またがる場合は、２クラス</w:t>
      </w:r>
      <w:r w:rsidR="002B5B6A" w:rsidRPr="005530B0">
        <w:rPr>
          <w:rFonts w:ascii="BIZ UDPゴシック" w:eastAsia="BIZ UDPゴシック" w:hAnsi="BIZ UDPゴシック" w:hint="eastAsia"/>
          <w:sz w:val="24"/>
          <w:szCs w:val="24"/>
        </w:rPr>
        <w:t>を目安にしてください。</w:t>
      </w:r>
    </w:p>
    <w:p w14:paraId="013A75CC" w14:textId="36C0A82E" w:rsidR="00004EDD" w:rsidRDefault="00004EDD" w:rsidP="00823B50">
      <w:pPr>
        <w:snapToGrid w:val="0"/>
        <w:ind w:leftChars="1200" w:left="27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1800B28C" w14:textId="02AD9060" w:rsidR="00C60A93" w:rsidRDefault="00C60A93" w:rsidP="00823B50">
      <w:pPr>
        <w:snapToGrid w:val="0"/>
        <w:ind w:leftChars="1200" w:left="27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E002C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DCFEF8B" wp14:editId="542AA88F">
                <wp:simplePos x="0" y="0"/>
                <wp:positionH relativeFrom="margin">
                  <wp:posOffset>-181610</wp:posOffset>
                </wp:positionH>
                <wp:positionV relativeFrom="paragraph">
                  <wp:posOffset>184150</wp:posOffset>
                </wp:positionV>
                <wp:extent cx="1656000" cy="466725"/>
                <wp:effectExtent l="0" t="0" r="20955" b="28575"/>
                <wp:wrapNone/>
                <wp:docPr id="26" name="対角する 2 つの角を切り取った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466725"/>
                        </a:xfrm>
                        <a:prstGeom prst="snip2Diag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229E7D" w14:textId="61081555" w:rsidR="003122B8" w:rsidRPr="005530B0" w:rsidRDefault="003122B8" w:rsidP="00976B4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程の</w:t>
                            </w:r>
                            <w:r w:rsidRPr="005530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調</w:t>
                            </w: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FEF8B" id="対角する 2 つの角を切り取った四角形 26" o:spid="_x0000_s1063" style="position:absolute;left:0;text-align:left;margin-left:-14.3pt;margin-top:14.5pt;width:130.4pt;height:36.75pt;z-index: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56000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" adj="-11796480,,5400" path="m,l1578211,r77789,77789l1656000,466725r,l77789,466725,,388936,,xe" filled="f" strokecolor="#41719c" strokeweight="1.5pt">
                <v:stroke joinstyle="miter"/>
                <v:formulas/>
                <v:path arrowok="t" o:connecttype="custom" o:connectlocs="0,0;1578211,0;1656000,77789;1656000,466725;1656000,466725;77789,466725;0,388936;0,0" o:connectangles="0,0,0,0,0,0,0,0" textboxrect="0,0,1656000,466725"/>
                <v:textbox>
                  <w:txbxContent>
                    <w:p w14:paraId="2D229E7D" w14:textId="61081555" w:rsidR="003122B8" w:rsidRPr="005530B0" w:rsidRDefault="003122B8" w:rsidP="00976B45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0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程の</w:t>
                      </w:r>
                      <w:r w:rsidRPr="005530B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調</w:t>
                      </w:r>
                      <w:r w:rsidRPr="005530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383D38" w14:textId="105E09E0" w:rsidR="00E002C1" w:rsidRPr="005530B0" w:rsidRDefault="00DF4C48" w:rsidP="00823B50">
      <w:pPr>
        <w:ind w:firstLineChars="1050" w:firstLine="2520"/>
        <w:rPr>
          <w:rFonts w:ascii="BIZ UDPゴシック" w:eastAsia="BIZ UDPゴシック" w:hAnsi="BIZ UDPゴシック"/>
          <w:sz w:val="24"/>
          <w:szCs w:val="24"/>
        </w:rPr>
      </w:pPr>
      <w:r w:rsidRPr="005530B0">
        <w:rPr>
          <w:rFonts w:ascii="BIZ UDPゴシック" w:eastAsia="BIZ UDPゴシック" w:hAnsi="BIZ UDPゴシック" w:hint="eastAsia"/>
          <w:sz w:val="24"/>
          <w:szCs w:val="24"/>
        </w:rPr>
        <w:t>○候補日をいくつかあげていただ</w:t>
      </w:r>
      <w:r w:rsidR="00E002C1" w:rsidRPr="005530B0">
        <w:rPr>
          <w:rFonts w:ascii="BIZ UDPゴシック" w:eastAsia="BIZ UDPゴシック" w:hAnsi="BIZ UDPゴシック" w:hint="eastAsia"/>
          <w:sz w:val="24"/>
          <w:szCs w:val="24"/>
        </w:rPr>
        <w:t>き、日程調整をします。</w:t>
      </w:r>
    </w:p>
    <w:p w14:paraId="364B46A2" w14:textId="3616FCCA" w:rsidR="00E73E90" w:rsidRPr="005530B0" w:rsidRDefault="0021065D" w:rsidP="00823B50">
      <w:pPr>
        <w:ind w:leftChars="1200" w:left="2813" w:hangingChars="122" w:hanging="293"/>
        <w:rPr>
          <w:rFonts w:ascii="BIZ UDPゴシック" w:eastAsia="BIZ UDPゴシック" w:hAnsi="BIZ UDPゴシック"/>
          <w:sz w:val="24"/>
          <w:szCs w:val="24"/>
        </w:rPr>
      </w:pPr>
      <w:r w:rsidRPr="005530B0">
        <w:rPr>
          <w:rFonts w:ascii="BIZ UDPゴシック" w:eastAsia="BIZ UDPゴシック" w:hAnsi="BIZ UDPゴシック" w:hint="eastAsia"/>
          <w:sz w:val="24"/>
          <w:szCs w:val="24"/>
        </w:rPr>
        <w:t>〇事前に校内での指導検討や管理職を含めた情報共有をお願い</w:t>
      </w:r>
    </w:p>
    <w:p w14:paraId="2AE9C885" w14:textId="1BB32FCC" w:rsidR="00004EDD" w:rsidRPr="005530B0" w:rsidRDefault="00C60A93" w:rsidP="00823B50">
      <w:pPr>
        <w:ind w:leftChars="1300" w:left="2783" w:hangingChars="22" w:hanging="53"/>
        <w:rPr>
          <w:rFonts w:ascii="BIZ UDPゴシック" w:eastAsia="BIZ UDPゴシック" w:hAnsi="BIZ UDPゴシック"/>
          <w:sz w:val="24"/>
          <w:szCs w:val="24"/>
        </w:rPr>
      </w:pPr>
      <w:r w:rsidRPr="005530B0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1F6BC63" wp14:editId="03915C61">
                <wp:simplePos x="0" y="0"/>
                <wp:positionH relativeFrom="column">
                  <wp:posOffset>447040</wp:posOffset>
                </wp:positionH>
                <wp:positionV relativeFrom="paragraph">
                  <wp:posOffset>147955</wp:posOffset>
                </wp:positionV>
                <wp:extent cx="428625" cy="381000"/>
                <wp:effectExtent l="19050" t="0" r="28575" b="38100"/>
                <wp:wrapNone/>
                <wp:docPr id="47" name="下矢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39E58" id="下矢印 47" o:spid="_x0000_s1026" type="#_x0000_t67" style="position:absolute;left:0;text-align:left;margin-left:35.2pt;margin-top:11.65pt;width:33.75pt;height:30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" adj="10800" fillcolor="#00b050" strokecolor="#00b050" strokeweight="1pt"/>
            </w:pict>
          </mc:Fallback>
        </mc:AlternateContent>
      </w:r>
      <w:r w:rsidR="0021065D" w:rsidRPr="005530B0">
        <w:rPr>
          <w:rFonts w:ascii="BIZ UDPゴシック" w:eastAsia="BIZ UDPゴシック" w:hAnsi="BIZ UDPゴシック" w:hint="eastAsia"/>
          <w:sz w:val="24"/>
          <w:szCs w:val="24"/>
        </w:rPr>
        <w:t>します。</w:t>
      </w:r>
    </w:p>
    <w:p w14:paraId="00902296" w14:textId="77777777" w:rsidR="00C60A93" w:rsidRDefault="00C60A93" w:rsidP="00C60A9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3BB27E7" w14:textId="22FDE03C" w:rsidR="00E002C1" w:rsidRDefault="00823B50" w:rsidP="00C60A9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002C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BB091DA" wp14:editId="7A91B453">
                <wp:simplePos x="0" y="0"/>
                <wp:positionH relativeFrom="column">
                  <wp:posOffset>-201930</wp:posOffset>
                </wp:positionH>
                <wp:positionV relativeFrom="paragraph">
                  <wp:posOffset>271145</wp:posOffset>
                </wp:positionV>
                <wp:extent cx="1656000" cy="655320"/>
                <wp:effectExtent l="0" t="0" r="20955" b="11430"/>
                <wp:wrapNone/>
                <wp:docPr id="25" name="対角する 2 つの角を切り取った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655320"/>
                        </a:xfrm>
                        <a:prstGeom prst="snip2Diag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2D6F2" w14:textId="0BFF0529" w:rsidR="003122B8" w:rsidRPr="005530B0" w:rsidRDefault="003122B8" w:rsidP="00BB3CA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派遣依頼文・　　</w:t>
                            </w:r>
                          </w:p>
                          <w:p w14:paraId="13289E9A" w14:textId="5DB472EB" w:rsidR="003122B8" w:rsidRPr="005530B0" w:rsidRDefault="003122B8" w:rsidP="00E002C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育相談資料</w:t>
                            </w:r>
                            <w:r w:rsidRPr="005530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送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91DA" id="対角する 2 つの角を切り取った四角形 25" o:spid="_x0000_s1064" style="position:absolute;left:0;text-align:left;margin-left:-15.9pt;margin-top:21.35pt;width:130.4pt;height:51.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6000,655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" adj="-11796480,,5400" path="m,l1546778,r109222,109222l1656000,655320r,l109222,655320,,546098,,xe" filled="f" strokecolor="#1f4d78 [1604]" strokeweight="1.5pt">
                <v:stroke joinstyle="miter"/>
                <v:formulas/>
                <v:path arrowok="t" o:connecttype="custom" o:connectlocs="0,0;1546778,0;1656000,109222;1656000,655320;1656000,655320;109222,655320;0,546098;0,0" o:connectangles="0,0,0,0,0,0,0,0" textboxrect="0,0,1656000,655320"/>
                <v:textbox>
                  <w:txbxContent>
                    <w:p w14:paraId="5992D6F2" w14:textId="0BFF0529" w:rsidR="003122B8" w:rsidRPr="005530B0" w:rsidRDefault="003122B8" w:rsidP="00BB3CA3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0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派遣依頼文・　　</w:t>
                      </w:r>
                    </w:p>
                    <w:p w14:paraId="13289E9A" w14:textId="5DB472EB" w:rsidR="003122B8" w:rsidRPr="005530B0" w:rsidRDefault="003122B8" w:rsidP="00E002C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0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育相談資料</w:t>
                      </w:r>
                      <w:r w:rsidRPr="005530B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送付</w:t>
                      </w:r>
                    </w:p>
                  </w:txbxContent>
                </v:textbox>
              </v:shape>
            </w:pict>
          </mc:Fallback>
        </mc:AlternateContent>
      </w:r>
    </w:p>
    <w:p w14:paraId="40CF471A" w14:textId="77777777" w:rsidR="00E92CFC" w:rsidRPr="005530B0" w:rsidRDefault="00E002C1" w:rsidP="00E92CFC">
      <w:pPr>
        <w:ind w:leftChars="1200" w:left="276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5530B0">
        <w:rPr>
          <w:rFonts w:ascii="BIZ UDPゴシック" w:eastAsia="BIZ UDPゴシック" w:hAnsi="BIZ UDPゴシック" w:hint="eastAsia"/>
          <w:sz w:val="24"/>
          <w:szCs w:val="24"/>
        </w:rPr>
        <w:t>○書式は秦野支援</w:t>
      </w:r>
      <w:r w:rsidR="002B5B6A" w:rsidRPr="005530B0">
        <w:rPr>
          <w:rFonts w:ascii="BIZ UDPゴシック" w:eastAsia="BIZ UDPゴシック" w:hAnsi="BIZ UDPゴシック" w:hint="eastAsia"/>
          <w:sz w:val="24"/>
          <w:szCs w:val="24"/>
        </w:rPr>
        <w:t>学校ホームページ</w:t>
      </w:r>
      <w:r w:rsidR="001F02D1" w:rsidRPr="005530B0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983198" w:rsidRPr="005530B0">
        <w:rPr>
          <w:rFonts w:ascii="BIZ UDPゴシック" w:eastAsia="BIZ UDPゴシック" w:hAnsi="BIZ UDPゴシック" w:hint="eastAsia"/>
          <w:sz w:val="24"/>
          <w:szCs w:val="24"/>
          <w:u w:val="single"/>
        </w:rPr>
        <w:t>地域の方へ→</w:t>
      </w:r>
      <w:r w:rsidR="001F02D1" w:rsidRPr="005530B0">
        <w:rPr>
          <w:rFonts w:ascii="BIZ UDPゴシック" w:eastAsia="BIZ UDPゴシック" w:hAnsi="BIZ UDPゴシック" w:hint="eastAsia"/>
          <w:sz w:val="24"/>
          <w:szCs w:val="24"/>
          <w:u w:val="single"/>
        </w:rPr>
        <w:t>教育相談</w:t>
      </w:r>
      <w:r w:rsidR="00983198" w:rsidRPr="005530B0">
        <w:rPr>
          <w:rFonts w:ascii="BIZ UDPゴシック" w:eastAsia="BIZ UDPゴシック" w:hAnsi="BIZ UDPゴシック" w:hint="eastAsia"/>
          <w:sz w:val="24"/>
          <w:szCs w:val="24"/>
          <w:u w:val="single"/>
        </w:rPr>
        <w:t>について</w:t>
      </w:r>
      <w:r w:rsidR="00E53A71" w:rsidRPr="005530B0">
        <w:rPr>
          <w:rFonts w:ascii="BIZ UDPゴシック" w:eastAsia="BIZ UDPゴシック" w:hAnsi="BIZ UDPゴシック" w:hint="eastAsia"/>
          <w:sz w:val="24"/>
          <w:szCs w:val="24"/>
          <w:u w:val="single"/>
        </w:rPr>
        <w:t>→</w:t>
      </w:r>
      <w:r w:rsidR="001F02D1" w:rsidRPr="005530B0">
        <w:rPr>
          <w:rFonts w:ascii="BIZ UDPゴシック" w:eastAsia="BIZ UDPゴシック" w:hAnsi="BIZ UDPゴシック" w:hint="eastAsia"/>
          <w:sz w:val="24"/>
          <w:szCs w:val="24"/>
          <w:u w:val="single"/>
        </w:rPr>
        <w:t>相談関係資料</w:t>
      </w:r>
      <w:r w:rsidR="001F02D1" w:rsidRPr="005530B0"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="002B5B6A" w:rsidRPr="005530B0">
        <w:rPr>
          <w:rFonts w:ascii="BIZ UDPゴシック" w:eastAsia="BIZ UDPゴシック" w:hAnsi="BIZ UDPゴシック" w:hint="eastAsia"/>
          <w:sz w:val="24"/>
          <w:szCs w:val="24"/>
        </w:rPr>
        <w:t>にあります</w:t>
      </w:r>
      <w:r w:rsidR="00983198" w:rsidRPr="005530B0">
        <w:rPr>
          <w:rFonts w:ascii="BIZ UDPゴシック" w:eastAsia="BIZ UDPゴシック" w:hAnsi="BIZ UDPゴシック" w:hint="eastAsia"/>
          <w:sz w:val="24"/>
          <w:szCs w:val="24"/>
        </w:rPr>
        <w:t>。</w:t>
      </w:r>
      <w:r w:rsidR="00E73E90" w:rsidRPr="005530B0">
        <w:rPr>
          <w:rFonts w:ascii="BIZ UDPゴシック" w:eastAsia="BIZ UDPゴシック" w:hAnsi="BIZ UDPゴシック" w:hint="eastAsia"/>
          <w:sz w:val="24"/>
          <w:szCs w:val="24"/>
        </w:rPr>
        <w:t>必要事項入力後、</w:t>
      </w:r>
      <w:r w:rsidR="002B5B6A" w:rsidRPr="005530B0">
        <w:rPr>
          <w:rFonts w:ascii="BIZ UDPゴシック" w:eastAsia="BIZ UDPゴシック" w:hAnsi="BIZ UDPゴシック" w:hint="eastAsia"/>
          <w:sz w:val="24"/>
          <w:szCs w:val="24"/>
        </w:rPr>
        <w:t>メールで</w:t>
      </w:r>
      <w:r w:rsidR="00841FC7" w:rsidRPr="005530B0">
        <w:rPr>
          <w:rFonts w:ascii="BIZ UDPゴシック" w:eastAsia="BIZ UDPゴシック" w:hAnsi="BIZ UDPゴシック" w:hint="eastAsia"/>
          <w:sz w:val="24"/>
          <w:szCs w:val="24"/>
        </w:rPr>
        <w:t>本校へ</w:t>
      </w:r>
      <w:r w:rsidR="002B5B6A" w:rsidRPr="005530B0">
        <w:rPr>
          <w:rFonts w:ascii="BIZ UDPゴシック" w:eastAsia="BIZ UDPゴシック" w:hAnsi="BIZ UDPゴシック" w:hint="eastAsia"/>
          <w:sz w:val="24"/>
          <w:szCs w:val="24"/>
        </w:rPr>
        <w:t>お送りください。</w:t>
      </w:r>
    </w:p>
    <w:p w14:paraId="44F49530" w14:textId="12463EA7" w:rsidR="00C60A93" w:rsidRPr="00E92CFC" w:rsidRDefault="00E92CFC" w:rsidP="00E92CFC">
      <w:pPr>
        <w:ind w:firstLineChars="1050" w:firstLine="2520"/>
        <w:rPr>
          <w:rStyle w:val="a3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  <w:r w:rsidRPr="005530B0">
        <w:rPr>
          <w:rFonts w:ascii="BIZ UDPゴシック" w:eastAsia="BIZ UDPゴシック" w:hAnsi="BIZ UDPゴシック" w:hint="eastAsia"/>
          <w:sz w:val="24"/>
          <w:szCs w:val="24"/>
        </w:rPr>
        <w:t>〇メールアドレス：</w:t>
      </w:r>
      <w:r w:rsidR="00C60A93" w:rsidRPr="005530B0">
        <w:rPr>
          <w:rFonts w:ascii="BIZ UDPゴシック" w:eastAsia="BIZ UDPゴシック" w:hAnsi="BIZ UDP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A28AE59" wp14:editId="42BFD21B">
                <wp:simplePos x="0" y="0"/>
                <wp:positionH relativeFrom="column">
                  <wp:posOffset>414691</wp:posOffset>
                </wp:positionH>
                <wp:positionV relativeFrom="paragraph">
                  <wp:posOffset>194490</wp:posOffset>
                </wp:positionV>
                <wp:extent cx="428625" cy="1595887"/>
                <wp:effectExtent l="19050" t="0" r="28575" b="42545"/>
                <wp:wrapNone/>
                <wp:docPr id="48" name="下矢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595887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DF08" id="下矢印 48" o:spid="_x0000_s1026" type="#_x0000_t67" style="position:absolute;left:0;text-align:left;margin-left:32.65pt;margin-top:15.3pt;width:33.75pt;height:125.6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" adj="18699" fillcolor="#00b050" strokecolor="#00b050" strokeweight="1pt"/>
            </w:pict>
          </mc:Fallback>
        </mc:AlternateContent>
      </w:r>
      <w:hyperlink r:id="rId27" w:history="1">
        <w:r w:rsidR="00C60A93" w:rsidRPr="005530B0">
          <w:rPr>
            <w:rStyle w:val="a3"/>
            <w:rFonts w:ascii="BIZ UDPゴシック" w:eastAsia="BIZ UDPゴシック" w:hAnsi="BIZ UDPゴシック" w:cs="Arial Unicode MS"/>
            <w:b/>
            <w:szCs w:val="21"/>
          </w:rPr>
          <w:t>hadanoyougo03-sh@pen-kanagawa.ed.jp</w:t>
        </w:r>
      </w:hyperlink>
    </w:p>
    <w:p w14:paraId="12BE714B" w14:textId="4B099A56" w:rsidR="00A53091" w:rsidRPr="00C60A93" w:rsidRDefault="00A53091" w:rsidP="00C60A93">
      <w:pPr>
        <w:ind w:firstLineChars="1200" w:firstLine="2891"/>
        <w:jc w:val="left"/>
        <w:rPr>
          <w:rStyle w:val="a3"/>
          <w:rFonts w:ascii="Arial Unicode MS" w:eastAsia="Arial Unicode MS" w:hAnsi="Arial Unicode MS" w:cs="Arial Unicode MS"/>
          <w:b/>
          <w:sz w:val="24"/>
          <w:szCs w:val="24"/>
        </w:rPr>
      </w:pPr>
    </w:p>
    <w:p w14:paraId="5DC29E53" w14:textId="77777777" w:rsidR="005530B0" w:rsidRDefault="00256B21" w:rsidP="00823B50">
      <w:pPr>
        <w:ind w:leftChars="1200" w:left="2760" w:hangingChars="100" w:hanging="240"/>
        <w:rPr>
          <w:rFonts w:ascii="BIZ UDPゴシック" w:eastAsia="BIZ UDPゴシック" w:hAnsi="BIZ UDPゴシック"/>
          <w:sz w:val="24"/>
          <w:szCs w:val="24"/>
          <w:u w:val="double"/>
        </w:rPr>
      </w:pPr>
      <w:r w:rsidRPr="005530B0">
        <w:rPr>
          <w:rFonts w:ascii="BIZ UDPゴシック" w:eastAsia="BIZ UDPゴシック" w:hAnsi="BIZ UDPゴシック" w:hint="eastAsia"/>
          <w:sz w:val="24"/>
          <w:szCs w:val="24"/>
        </w:rPr>
        <w:t>〇</w:t>
      </w:r>
      <w:r w:rsidR="00996301" w:rsidRPr="005530B0">
        <w:rPr>
          <w:rFonts w:ascii="BIZ UDPゴシック" w:eastAsia="BIZ UDPゴシック" w:hAnsi="BIZ UDPゴシック" w:hint="eastAsia"/>
          <w:sz w:val="24"/>
          <w:szCs w:val="24"/>
          <w:u w:val="double"/>
        </w:rPr>
        <w:t>教育相談</w:t>
      </w:r>
      <w:r w:rsidRPr="005530B0">
        <w:rPr>
          <w:rFonts w:ascii="BIZ UDPゴシック" w:eastAsia="BIZ UDPゴシック" w:hAnsi="BIZ UDPゴシック" w:hint="eastAsia"/>
          <w:sz w:val="24"/>
          <w:szCs w:val="24"/>
          <w:u w:val="double"/>
        </w:rPr>
        <w:t>資料</w:t>
      </w:r>
      <w:r w:rsidR="00DC25EE" w:rsidRPr="005530B0">
        <w:rPr>
          <w:rFonts w:ascii="BIZ UDPゴシック" w:eastAsia="BIZ UDPゴシック" w:hAnsi="BIZ UDPゴシック" w:hint="eastAsia"/>
          <w:sz w:val="24"/>
          <w:szCs w:val="24"/>
          <w:u w:val="double"/>
        </w:rPr>
        <w:t>は</w:t>
      </w:r>
      <w:r w:rsidR="009F34E4" w:rsidRPr="005530B0">
        <w:rPr>
          <w:rFonts w:ascii="BIZ UDPゴシック" w:eastAsia="BIZ UDPゴシック" w:hAnsi="BIZ UDPゴシック" w:hint="eastAsia"/>
          <w:sz w:val="24"/>
          <w:szCs w:val="24"/>
          <w:u w:val="double"/>
        </w:rPr>
        <w:t>、</w:t>
      </w:r>
      <w:r w:rsidRPr="005530B0">
        <w:rPr>
          <w:rFonts w:ascii="BIZ UDPゴシック" w:eastAsia="BIZ UDPゴシック" w:hAnsi="BIZ UDPゴシック" w:hint="eastAsia"/>
          <w:sz w:val="24"/>
          <w:szCs w:val="24"/>
          <w:u w:val="double"/>
        </w:rPr>
        <w:t>無記名</w:t>
      </w:r>
      <w:r w:rsidR="00DC25EE" w:rsidRPr="005530B0">
        <w:rPr>
          <w:rFonts w:ascii="BIZ UDPゴシック" w:eastAsia="BIZ UDPゴシック" w:hAnsi="BIZ UDPゴシック" w:hint="eastAsia"/>
          <w:sz w:val="24"/>
          <w:szCs w:val="24"/>
          <w:u w:val="double"/>
        </w:rPr>
        <w:t>で</w:t>
      </w:r>
      <w:r w:rsidRPr="005530B0">
        <w:rPr>
          <w:rFonts w:ascii="BIZ UDPゴシック" w:eastAsia="BIZ UDPゴシック" w:hAnsi="BIZ UDPゴシック" w:hint="eastAsia"/>
          <w:sz w:val="24"/>
          <w:szCs w:val="24"/>
          <w:u w:val="double"/>
        </w:rPr>
        <w:t>パスワード</w:t>
      </w:r>
      <w:r w:rsidR="00DC25EE" w:rsidRPr="005530B0">
        <w:rPr>
          <w:rFonts w:ascii="BIZ UDPゴシック" w:eastAsia="BIZ UDPゴシック" w:hAnsi="BIZ UDPゴシック" w:hint="eastAsia"/>
          <w:sz w:val="24"/>
          <w:szCs w:val="24"/>
          <w:u w:val="double"/>
        </w:rPr>
        <w:t>の</w:t>
      </w:r>
      <w:r w:rsidRPr="005530B0">
        <w:rPr>
          <w:rFonts w:ascii="BIZ UDPゴシック" w:eastAsia="BIZ UDPゴシック" w:hAnsi="BIZ UDPゴシック" w:hint="eastAsia"/>
          <w:sz w:val="24"/>
          <w:szCs w:val="24"/>
          <w:u w:val="double"/>
        </w:rPr>
        <w:t>設定</w:t>
      </w:r>
      <w:r w:rsidR="00587247" w:rsidRPr="005530B0">
        <w:rPr>
          <w:rFonts w:ascii="BIZ UDPゴシック" w:eastAsia="BIZ UDPゴシック" w:hAnsi="BIZ UDPゴシック" w:hint="eastAsia"/>
          <w:sz w:val="24"/>
          <w:szCs w:val="24"/>
          <w:u w:val="double"/>
        </w:rPr>
        <w:t>をお願いします。</w:t>
      </w:r>
    </w:p>
    <w:p w14:paraId="49439393" w14:textId="66622216" w:rsidR="00A53091" w:rsidRPr="005530B0" w:rsidRDefault="00707607" w:rsidP="005530B0">
      <w:pPr>
        <w:ind w:leftChars="1300" w:left="2730"/>
        <w:rPr>
          <w:rFonts w:ascii="BIZ UDPゴシック" w:eastAsia="BIZ UDPゴシック" w:hAnsi="BIZ UDPゴシック"/>
          <w:sz w:val="24"/>
          <w:szCs w:val="24"/>
        </w:rPr>
      </w:pPr>
      <w:r w:rsidRPr="005530B0">
        <w:rPr>
          <w:rFonts w:ascii="BIZ UDPゴシック" w:eastAsia="BIZ UDPゴシック" w:hAnsi="BIZ UDPゴシック" w:hint="eastAsia"/>
          <w:sz w:val="24"/>
          <w:szCs w:val="24"/>
        </w:rPr>
        <w:t>メールで資料を添付</w:t>
      </w:r>
      <w:r w:rsidR="00B93D74" w:rsidRPr="005530B0">
        <w:rPr>
          <w:rFonts w:ascii="BIZ UDPゴシック" w:eastAsia="BIZ UDPゴシック" w:hAnsi="BIZ UDPゴシック" w:hint="eastAsia"/>
          <w:sz w:val="24"/>
          <w:szCs w:val="24"/>
        </w:rPr>
        <w:t>される際には、ファイル名にも個人情報が</w:t>
      </w:r>
      <w:r w:rsidR="00832B1A" w:rsidRPr="005530B0">
        <w:rPr>
          <w:rFonts w:ascii="BIZ UDPゴシック" w:eastAsia="BIZ UDPゴシック" w:hAnsi="BIZ UDPゴシック" w:hint="eastAsia"/>
          <w:sz w:val="24"/>
          <w:szCs w:val="24"/>
        </w:rPr>
        <w:t>入らないようご確認ください。</w:t>
      </w:r>
    </w:p>
    <w:p w14:paraId="38899937" w14:textId="53FAADF4" w:rsidR="007675B7" w:rsidRPr="005530B0" w:rsidRDefault="00A53091" w:rsidP="00823B50">
      <w:pPr>
        <w:ind w:leftChars="1200" w:left="276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5530B0">
        <w:rPr>
          <w:rFonts w:ascii="BIZ UDPゴシック" w:eastAsia="BIZ UDPゴシック" w:hAnsi="BIZ UDPゴシック" w:hint="eastAsia"/>
          <w:sz w:val="24"/>
          <w:szCs w:val="24"/>
        </w:rPr>
        <w:t>※こちらから訪問日と巡回担当者</w:t>
      </w:r>
      <w:r w:rsidR="00523DD0" w:rsidRPr="005530B0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587247" w:rsidRPr="005530B0">
        <w:rPr>
          <w:rFonts w:ascii="BIZ UDPゴシック" w:eastAsia="BIZ UDPゴシック" w:hAnsi="BIZ UDPゴシック" w:hint="eastAsia"/>
          <w:sz w:val="24"/>
          <w:szCs w:val="24"/>
        </w:rPr>
        <w:t>パスワードをお伝えします。</w:t>
      </w:r>
    </w:p>
    <w:p w14:paraId="09E9BB99" w14:textId="675B755D" w:rsidR="008161BA" w:rsidRPr="005530B0" w:rsidRDefault="008161BA" w:rsidP="008161BA">
      <w:pPr>
        <w:snapToGrid w:val="0"/>
        <w:spacing w:line="276" w:lineRule="auto"/>
        <w:ind w:leftChars="1200" w:left="2760" w:hangingChars="100" w:hanging="240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5530B0">
        <w:rPr>
          <w:rFonts w:ascii="BIZ UDPゴシック" w:eastAsia="BIZ UDPゴシック" w:hAnsi="BIZ UDPゴシック" w:hint="eastAsia"/>
          <w:sz w:val="24"/>
          <w:szCs w:val="24"/>
        </w:rPr>
        <w:t>※また、派遣依頼文と教育相談資料を秦野市教育委員会</w:t>
      </w:r>
      <w:r w:rsidR="00E92CFC" w:rsidRPr="005530B0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Pr="005530B0">
        <w:rPr>
          <w:rFonts w:ascii="BIZ UDPゴシック" w:eastAsia="BIZ UDPゴシック" w:hAnsi="BIZ UDPゴシック" w:hint="eastAsia"/>
          <w:sz w:val="24"/>
          <w:szCs w:val="24"/>
        </w:rPr>
        <w:t>教育指　導課に逓送でお送りください。</w:t>
      </w:r>
      <w:r w:rsidRPr="005530B0">
        <w:rPr>
          <w:rFonts w:ascii="BIZ UDPゴシック" w:eastAsia="BIZ UDPゴシック" w:hAnsi="BIZ UDPゴシック" w:hint="eastAsia"/>
          <w:sz w:val="24"/>
          <w:szCs w:val="24"/>
          <w:u w:val="single"/>
        </w:rPr>
        <w:t>こちらの教育相談資料には記名をお願いします。</w:t>
      </w:r>
    </w:p>
    <w:p w14:paraId="0518DB1E" w14:textId="64A4309C" w:rsidR="00823B50" w:rsidRDefault="00823B50" w:rsidP="008161BA">
      <w:pPr>
        <w:snapToGrid w:val="0"/>
        <w:spacing w:line="276" w:lineRule="auto"/>
        <w:ind w:leftChars="1200" w:left="276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002C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E875056" wp14:editId="53EC3CAF">
                <wp:simplePos x="0" y="0"/>
                <wp:positionH relativeFrom="margin">
                  <wp:posOffset>-229235</wp:posOffset>
                </wp:positionH>
                <wp:positionV relativeFrom="paragraph">
                  <wp:posOffset>243205</wp:posOffset>
                </wp:positionV>
                <wp:extent cx="1656000" cy="676275"/>
                <wp:effectExtent l="0" t="0" r="20955" b="28575"/>
                <wp:wrapNone/>
                <wp:docPr id="27" name="対角する 2 つの角を切り取った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676275"/>
                        </a:xfrm>
                        <a:prstGeom prst="snip2Diag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4992C3" w14:textId="1A2243CA" w:rsidR="003122B8" w:rsidRPr="005530B0" w:rsidRDefault="003122B8" w:rsidP="00C60A9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巡回</w:t>
                            </w:r>
                            <w:r w:rsidRPr="005530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</w:t>
                            </w:r>
                          </w:p>
                          <w:p w14:paraId="2F8F4AC4" w14:textId="79CDEAAC" w:rsidR="003122B8" w:rsidRPr="005530B0" w:rsidRDefault="003122B8" w:rsidP="00C60A93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行動観察</w:t>
                            </w:r>
                            <w:r w:rsidRPr="005530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ケース会</w:t>
                            </w: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75056" id="対角する 2 つの角を切り取った四角形 27" o:spid="_x0000_s1065" style="position:absolute;left:0;text-align:left;margin-left:-18.05pt;margin-top:19.15pt;width:130.4pt;height:53.25pt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56000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" adj="-11796480,,5400" path="m,l1543285,r112715,112715l1656000,676275r,l112715,676275,,563560,,xe" filled="f" strokecolor="#41719c" strokeweight="1.5pt">
                <v:stroke joinstyle="miter"/>
                <v:formulas/>
                <v:path arrowok="t" o:connecttype="custom" o:connectlocs="0,0;1543285,0;1656000,112715;1656000,676275;1656000,676275;112715,676275;0,563560;0,0" o:connectangles="0,0,0,0,0,0,0,0" textboxrect="0,0,1656000,676275"/>
                <v:textbox>
                  <w:txbxContent>
                    <w:p w14:paraId="724992C3" w14:textId="1A2243CA" w:rsidR="003122B8" w:rsidRPr="005530B0" w:rsidRDefault="003122B8" w:rsidP="00C60A93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0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巡回</w:t>
                      </w:r>
                      <w:r w:rsidRPr="005530B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談</w:t>
                      </w:r>
                    </w:p>
                    <w:p w14:paraId="2F8F4AC4" w14:textId="79CDEAAC" w:rsidR="003122B8" w:rsidRPr="005530B0" w:rsidRDefault="003122B8" w:rsidP="00C60A93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0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行動観察</w:t>
                      </w:r>
                      <w:r w:rsidRPr="005530B0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ケース会</w:t>
                      </w:r>
                      <w:r w:rsidRPr="005530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E98822" w14:textId="2CC9F5CC" w:rsidR="00823B50" w:rsidRPr="005530B0" w:rsidRDefault="00823B50" w:rsidP="00C60A93">
      <w:pPr>
        <w:snapToGrid w:val="0"/>
        <w:spacing w:line="276" w:lineRule="auto"/>
        <w:ind w:leftChars="1200" w:left="3000" w:hangingChars="200" w:hanging="480"/>
        <w:rPr>
          <w:rFonts w:ascii="BIZ UDPゴシック" w:eastAsia="BIZ UDPゴシック" w:hAnsi="BIZ UDPゴシック"/>
          <w:sz w:val="24"/>
          <w:szCs w:val="24"/>
        </w:rPr>
      </w:pPr>
      <w:r w:rsidRPr="005530B0">
        <w:rPr>
          <w:rFonts w:ascii="BIZ UDPゴシック" w:eastAsia="BIZ UDPゴシック" w:hAnsi="BIZ UDPゴシック" w:hint="eastAsia"/>
          <w:sz w:val="24"/>
          <w:szCs w:val="24"/>
        </w:rPr>
        <w:t>〇当日の詳しい流れについては、次ページをご確認ください。</w:t>
      </w:r>
    </w:p>
    <w:p w14:paraId="7D03F9C6" w14:textId="77777777" w:rsidR="004053D1" w:rsidRPr="005530B0" w:rsidRDefault="00E40205" w:rsidP="00C60A93">
      <w:pPr>
        <w:snapToGrid w:val="0"/>
        <w:spacing w:line="276" w:lineRule="auto"/>
        <w:ind w:leftChars="1194" w:left="2747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5530B0">
        <w:rPr>
          <w:rFonts w:ascii="BIZ UDPゴシック" w:eastAsia="BIZ UDPゴシック" w:hAnsi="BIZ UDPゴシック" w:hint="eastAsia"/>
          <w:sz w:val="24"/>
          <w:szCs w:val="24"/>
        </w:rPr>
        <w:t>※対象児童生徒の様子を見</w:t>
      </w:r>
      <w:r w:rsidR="00AC28A3" w:rsidRPr="005530B0">
        <w:rPr>
          <w:rFonts w:ascii="BIZ UDPゴシック" w:eastAsia="BIZ UDPゴシック" w:hAnsi="BIZ UDPゴシック" w:hint="eastAsia"/>
          <w:sz w:val="24"/>
          <w:szCs w:val="24"/>
        </w:rPr>
        <w:t>させていただく日と、ケース会議を</w:t>
      </w:r>
    </w:p>
    <w:p w14:paraId="47B59FF5" w14:textId="5EDEAA90" w:rsidR="00E34042" w:rsidRPr="005530B0" w:rsidRDefault="00AC28A3" w:rsidP="004053D1">
      <w:pPr>
        <w:snapToGrid w:val="0"/>
        <w:spacing w:line="276" w:lineRule="auto"/>
        <w:ind w:leftChars="1294" w:left="2717"/>
        <w:rPr>
          <w:rFonts w:ascii="BIZ UDPゴシック" w:eastAsia="BIZ UDPゴシック" w:hAnsi="BIZ UDPゴシック"/>
          <w:sz w:val="24"/>
          <w:szCs w:val="24"/>
        </w:rPr>
      </w:pPr>
      <w:r w:rsidRPr="005530B0">
        <w:rPr>
          <w:rFonts w:ascii="BIZ UDPゴシック" w:eastAsia="BIZ UDPゴシック" w:hAnsi="BIZ UDPゴシック" w:hint="eastAsia"/>
          <w:sz w:val="24"/>
          <w:szCs w:val="24"/>
        </w:rPr>
        <w:t>行う日を別日に設定していただくことがあります。</w:t>
      </w:r>
    </w:p>
    <w:p w14:paraId="186976A3" w14:textId="178D1DC2" w:rsidR="00E002C1" w:rsidRDefault="00C60A93" w:rsidP="00C60A93">
      <w:pPr>
        <w:snapToGrid w:val="0"/>
        <w:spacing w:line="276" w:lineRule="auto"/>
        <w:ind w:leftChars="1200" w:left="300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E002C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A37703" wp14:editId="28E0EE7A">
                <wp:simplePos x="0" y="0"/>
                <wp:positionH relativeFrom="column">
                  <wp:posOffset>447040</wp:posOffset>
                </wp:positionH>
                <wp:positionV relativeFrom="paragraph">
                  <wp:posOffset>151130</wp:posOffset>
                </wp:positionV>
                <wp:extent cx="419100" cy="400050"/>
                <wp:effectExtent l="19050" t="0" r="19050" b="38100"/>
                <wp:wrapNone/>
                <wp:docPr id="49" name="下矢印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62AB5" id="下矢印 49" o:spid="_x0000_s1026" type="#_x0000_t67" style="position:absolute;left:0;text-align:left;margin-left:35.2pt;margin-top:11.9pt;width:33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" adj="10800" fillcolor="#00b050" strokecolor="#00b050" strokeweight="1pt"/>
            </w:pict>
          </mc:Fallback>
        </mc:AlternateContent>
      </w:r>
    </w:p>
    <w:p w14:paraId="58A046AE" w14:textId="17C46C83" w:rsidR="00C60A93" w:rsidRDefault="00C60A93" w:rsidP="00C60A93">
      <w:pPr>
        <w:snapToGrid w:val="0"/>
        <w:spacing w:line="276" w:lineRule="auto"/>
        <w:ind w:leftChars="1200" w:left="300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34C5D0B6" w14:textId="5CBACAEF" w:rsidR="00A53091" w:rsidRDefault="00C60A93" w:rsidP="00C60A93">
      <w:pPr>
        <w:snapToGrid w:val="0"/>
        <w:spacing w:line="276" w:lineRule="auto"/>
        <w:ind w:leftChars="1200" w:left="300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E002C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B02606" wp14:editId="58297D2F">
                <wp:simplePos x="0" y="0"/>
                <wp:positionH relativeFrom="margin">
                  <wp:posOffset>-229235</wp:posOffset>
                </wp:positionH>
                <wp:positionV relativeFrom="paragraph">
                  <wp:posOffset>193040</wp:posOffset>
                </wp:positionV>
                <wp:extent cx="1656000" cy="676275"/>
                <wp:effectExtent l="0" t="0" r="20955" b="28575"/>
                <wp:wrapNone/>
                <wp:docPr id="51" name="対角する 2 つの角を切り取った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676275"/>
                        </a:xfrm>
                        <a:prstGeom prst="snip2Diag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75DFF8" w14:textId="77EFA753" w:rsidR="003122B8" w:rsidRPr="005530B0" w:rsidRDefault="003122B8" w:rsidP="00C60A9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巡回</w:t>
                            </w:r>
                            <w:r w:rsidRPr="005530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</w:t>
                            </w: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報告書</w:t>
                            </w:r>
                          </w:p>
                          <w:p w14:paraId="3FF32625" w14:textId="33A868CE" w:rsidR="003122B8" w:rsidRPr="005530B0" w:rsidRDefault="003122B8" w:rsidP="00C60A9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02606" id="対角する 2 つの角を切り取った四角形 51" o:spid="_x0000_s1066" style="position:absolute;left:0;text-align:left;margin-left:-18.05pt;margin-top:15.2pt;width:130.4pt;height:53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56000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" adj="-11796480,,5400" path="m,l1543285,r112715,112715l1656000,676275r,l112715,676275,,563560,,xe" filled="f" strokecolor="#41719c" strokeweight="1.5pt">
                <v:stroke joinstyle="miter"/>
                <v:formulas/>
                <v:path arrowok="t" o:connecttype="custom" o:connectlocs="0,0;1543285,0;1656000,112715;1656000,676275;1656000,676275;112715,676275;0,563560;0,0" o:connectangles="0,0,0,0,0,0,0,0" textboxrect="0,0,1656000,676275"/>
                <v:textbox>
                  <w:txbxContent>
                    <w:p w14:paraId="0375DFF8" w14:textId="77EFA753" w:rsidR="003122B8" w:rsidRPr="005530B0" w:rsidRDefault="003122B8" w:rsidP="00C60A93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0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巡回</w:t>
                      </w:r>
                      <w:r w:rsidRPr="005530B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談</w:t>
                      </w:r>
                      <w:r w:rsidRPr="005530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報告書</w:t>
                      </w:r>
                    </w:p>
                    <w:p w14:paraId="3FF32625" w14:textId="33A868CE" w:rsidR="003122B8" w:rsidRPr="005530B0" w:rsidRDefault="003122B8" w:rsidP="00C60A93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0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提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8D6CA3" w14:textId="298FB124" w:rsidR="00C60A93" w:rsidRPr="005530B0" w:rsidRDefault="00C60A93" w:rsidP="007B7488">
      <w:pPr>
        <w:ind w:firstLineChars="1000" w:firstLine="2400"/>
        <w:rPr>
          <w:rFonts w:ascii="BIZ UDPゴシック" w:eastAsia="BIZ UDPゴシック" w:hAnsi="BIZ UDPゴシック"/>
          <w:sz w:val="24"/>
          <w:szCs w:val="24"/>
        </w:rPr>
      </w:pPr>
      <w:r w:rsidRPr="005530B0">
        <w:rPr>
          <w:rFonts w:ascii="BIZ UDPゴシック" w:eastAsia="BIZ UDPゴシック" w:hAnsi="BIZ UDPゴシック" w:hint="eastAsia"/>
          <w:sz w:val="24"/>
          <w:szCs w:val="24"/>
        </w:rPr>
        <w:t>〇</w:t>
      </w:r>
      <w:r w:rsidR="00E868D6" w:rsidRPr="005530B0">
        <w:rPr>
          <w:rFonts w:ascii="BIZ UDPゴシック" w:eastAsia="BIZ UDPゴシック" w:hAnsi="BIZ UDPゴシック" w:hint="eastAsia"/>
          <w:sz w:val="24"/>
          <w:szCs w:val="24"/>
        </w:rPr>
        <w:t>巡回相談後に</w:t>
      </w:r>
      <w:r w:rsidR="00E868D6" w:rsidRPr="005530B0">
        <w:rPr>
          <w:rFonts w:ascii="BIZ UDPゴシック" w:eastAsia="BIZ UDPゴシック" w:hAnsi="BIZ UDPゴシック" w:hint="eastAsia"/>
          <w:b/>
          <w:sz w:val="24"/>
          <w:szCs w:val="24"/>
        </w:rPr>
        <w:t>「巡回相談報告書」の提出</w:t>
      </w:r>
      <w:r w:rsidR="00E868D6" w:rsidRPr="005530B0">
        <w:rPr>
          <w:rFonts w:ascii="BIZ UDPゴシック" w:eastAsia="BIZ UDPゴシック" w:hAnsi="BIZ UDPゴシック" w:hint="eastAsia"/>
          <w:sz w:val="24"/>
          <w:szCs w:val="24"/>
        </w:rPr>
        <w:t>をお願いします。</w:t>
      </w:r>
    </w:p>
    <w:p w14:paraId="088B846E" w14:textId="0B8028B3" w:rsidR="008161BA" w:rsidRPr="005530B0" w:rsidRDefault="008161BA" w:rsidP="007B7488">
      <w:pPr>
        <w:ind w:firstLineChars="1000" w:firstLine="2400"/>
        <w:rPr>
          <w:rFonts w:ascii="BIZ UDPゴシック" w:eastAsia="BIZ UDPゴシック" w:hAnsi="BIZ UDPゴシック"/>
          <w:sz w:val="24"/>
          <w:szCs w:val="24"/>
          <w:u w:val="double"/>
        </w:rPr>
      </w:pPr>
      <w:r w:rsidRPr="005530B0">
        <w:rPr>
          <w:rFonts w:ascii="BIZ UDPゴシック" w:eastAsia="BIZ UDPゴシック" w:hAnsi="BIZ UDPゴシック" w:hint="eastAsia"/>
          <w:sz w:val="24"/>
          <w:szCs w:val="24"/>
        </w:rPr>
        <w:t>〇</w:t>
      </w:r>
      <w:r w:rsidRPr="005530B0">
        <w:rPr>
          <w:rFonts w:ascii="BIZ UDPゴシック" w:eastAsia="BIZ UDPゴシック" w:hAnsi="BIZ UDPゴシック" w:hint="eastAsia"/>
          <w:sz w:val="24"/>
          <w:szCs w:val="24"/>
          <w:u w:val="double"/>
        </w:rPr>
        <w:t>教育指導課・秦野支援学校どちらにも提出をお願いします。</w:t>
      </w:r>
    </w:p>
    <w:p w14:paraId="6C93D56D" w14:textId="33580B23" w:rsidR="008161BA" w:rsidRPr="005530B0" w:rsidRDefault="00C60A93" w:rsidP="007B7488">
      <w:pPr>
        <w:ind w:leftChars="1147" w:left="2649" w:hangingChars="100" w:hanging="24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5530B0">
        <w:rPr>
          <w:rFonts w:ascii="BIZ UDPゴシック" w:eastAsia="BIZ UDPゴシック" w:hAnsi="BIZ UDPゴシック" w:hint="eastAsia"/>
          <w:sz w:val="24"/>
          <w:szCs w:val="24"/>
        </w:rPr>
        <w:t>〇書式は秦野支援学校ホームページ（</w:t>
      </w:r>
      <w:r w:rsidRPr="005530B0">
        <w:rPr>
          <w:rFonts w:ascii="BIZ UDPゴシック" w:eastAsia="BIZ UDPゴシック" w:hAnsi="BIZ UDPゴシック" w:hint="eastAsia"/>
          <w:sz w:val="24"/>
          <w:szCs w:val="24"/>
          <w:u w:val="single"/>
        </w:rPr>
        <w:t>地域の方へ→教育相談について→相談関係資料</w:t>
      </w:r>
      <w:r w:rsidRPr="005530B0">
        <w:rPr>
          <w:rFonts w:ascii="BIZ UDPゴシック" w:eastAsia="BIZ UDPゴシック" w:hAnsi="BIZ UDPゴシック" w:hint="eastAsia"/>
          <w:sz w:val="24"/>
          <w:szCs w:val="24"/>
        </w:rPr>
        <w:t>）にあります。</w:t>
      </w:r>
    </w:p>
    <w:p w14:paraId="20DD58C4" w14:textId="77777777" w:rsidR="00E92CFC" w:rsidRPr="005530B0" w:rsidRDefault="008161BA" w:rsidP="00E92CFC">
      <w:pPr>
        <w:ind w:leftChars="1147" w:left="2649" w:hangingChars="100" w:hanging="24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5530B0">
        <w:rPr>
          <w:rFonts w:ascii="BIZ UDPゴシック" w:eastAsia="BIZ UDPゴシック" w:hAnsi="BIZ UDPゴシック" w:hint="eastAsia"/>
          <w:sz w:val="24"/>
          <w:szCs w:val="24"/>
        </w:rPr>
        <w:t>〇</w:t>
      </w:r>
      <w:r w:rsidR="00E92CFC" w:rsidRPr="005530B0">
        <w:rPr>
          <w:rFonts w:ascii="BIZ UDPゴシック" w:eastAsia="BIZ UDPゴシック" w:hAnsi="BIZ UDPゴシック" w:hint="eastAsia"/>
          <w:sz w:val="24"/>
          <w:szCs w:val="24"/>
        </w:rPr>
        <w:t>教育指導課→逓送</w:t>
      </w:r>
    </w:p>
    <w:p w14:paraId="0F0D6967" w14:textId="4299C9BE" w:rsidR="00E92CFC" w:rsidRPr="005530B0" w:rsidRDefault="00E92CFC" w:rsidP="00E92CFC">
      <w:pPr>
        <w:ind w:leftChars="1247" w:left="2619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5530B0">
        <w:rPr>
          <w:rFonts w:ascii="BIZ UDPゴシック" w:eastAsia="BIZ UDPゴシック" w:hAnsi="BIZ UDPゴシック" w:hint="eastAsia"/>
          <w:sz w:val="24"/>
          <w:szCs w:val="24"/>
        </w:rPr>
        <w:t>秦野支援学校→メールもしくは郵送</w:t>
      </w:r>
    </w:p>
    <w:p w14:paraId="2480C559" w14:textId="0ECC5480" w:rsidR="00E92CFC" w:rsidRPr="005530B0" w:rsidRDefault="00E92CFC" w:rsidP="00E92CFC">
      <w:pPr>
        <w:ind w:firstLineChars="1000" w:firstLine="240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5530B0">
        <w:rPr>
          <w:rFonts w:ascii="BIZ UDPゴシック" w:eastAsia="BIZ UDPゴシック" w:hAnsi="BIZ UDPゴシック" w:hint="eastAsia"/>
          <w:sz w:val="24"/>
          <w:szCs w:val="24"/>
        </w:rPr>
        <w:t>※秦野支援学校宛の巡回相談報告書は無記名でお願いします。</w:t>
      </w:r>
    </w:p>
    <w:p w14:paraId="4FD25BDC" w14:textId="7135F3E7" w:rsidR="00E92CFC" w:rsidRPr="005530B0" w:rsidRDefault="00E92CFC" w:rsidP="00E92CFC">
      <w:pPr>
        <w:ind w:firstLineChars="1000" w:firstLine="2400"/>
        <w:jc w:val="left"/>
        <w:rPr>
          <w:rStyle w:val="a3"/>
          <w:rFonts w:ascii="BIZ UDPゴシック" w:eastAsia="BIZ UDPゴシック" w:hAnsi="BIZ UDPゴシック"/>
          <w:color w:val="auto"/>
          <w:sz w:val="24"/>
          <w:szCs w:val="24"/>
          <w:u w:val="none"/>
        </w:rPr>
      </w:pPr>
      <w:r w:rsidRPr="005530B0">
        <w:rPr>
          <w:rFonts w:ascii="BIZ UDPゴシック" w:eastAsia="BIZ UDPゴシック" w:hAnsi="BIZ UDPゴシック" w:hint="eastAsia"/>
          <w:sz w:val="24"/>
          <w:szCs w:val="24"/>
        </w:rPr>
        <w:t>※メールで送るデータにはパスワード設定をお願いします。</w:t>
      </w:r>
    </w:p>
    <w:p w14:paraId="342903B4" w14:textId="77777777" w:rsidR="00E92CFC" w:rsidRPr="007B7488" w:rsidRDefault="00E92CFC" w:rsidP="007B7488">
      <w:pPr>
        <w:spacing w:line="276" w:lineRule="auto"/>
        <w:ind w:leftChars="1247" w:left="2619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E8558BC" w14:textId="544172C4" w:rsidR="00100F40" w:rsidRPr="00E92CFC" w:rsidRDefault="00100F40" w:rsidP="00C1023B">
      <w:pPr>
        <w:widowControl/>
        <w:jc w:val="center"/>
        <w:rPr>
          <w:rStyle w:val="a3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</w:p>
    <w:p w14:paraId="796EF028" w14:textId="7D3F61D4" w:rsidR="00280D54" w:rsidRPr="005530B0" w:rsidRDefault="001822EB" w:rsidP="00F5267B">
      <w:pPr>
        <w:jc w:val="center"/>
        <w:rPr>
          <w:rFonts w:ascii="BIZ UDPゴシック" w:eastAsia="BIZ UDPゴシック" w:hAnsi="BIZ UDPゴシック"/>
          <w:b/>
          <w:sz w:val="36"/>
          <w:szCs w:val="32"/>
        </w:rPr>
      </w:pPr>
      <w:r w:rsidRPr="005530B0">
        <w:rPr>
          <w:rFonts w:ascii="BIZ UDPゴシック" w:eastAsia="BIZ UDPゴシック" w:hAnsi="BIZ UDPゴシック" w:hint="eastAsia"/>
          <w:b/>
          <w:sz w:val="36"/>
          <w:szCs w:val="32"/>
        </w:rPr>
        <w:lastRenderedPageBreak/>
        <w:t xml:space="preserve">巡回相談　</w:t>
      </w:r>
      <w:r w:rsidR="00F5267B" w:rsidRPr="005530B0">
        <w:rPr>
          <w:rFonts w:ascii="BIZ UDPゴシック" w:eastAsia="BIZ UDPゴシック" w:hAnsi="BIZ UDPゴシック" w:hint="eastAsia"/>
          <w:b/>
          <w:sz w:val="36"/>
          <w:szCs w:val="32"/>
        </w:rPr>
        <w:t>当日の流れ</w:t>
      </w:r>
    </w:p>
    <w:p w14:paraId="30001509" w14:textId="77777777" w:rsidR="00280D54" w:rsidRDefault="00280D54" w:rsidP="00280D54">
      <w:pPr>
        <w:ind w:leftChars="100" w:left="210"/>
        <w:rPr>
          <w:rFonts w:ascii="HG丸ｺﾞｼｯｸM-PRO" w:eastAsia="HG丸ｺﾞｼｯｸM-PRO" w:hAnsi="HG丸ｺﾞｼｯｸM-PRO"/>
        </w:rPr>
      </w:pPr>
    </w:p>
    <w:p w14:paraId="0E33C055" w14:textId="77777777" w:rsidR="00280D54" w:rsidRDefault="00280D54" w:rsidP="00280D54">
      <w:pPr>
        <w:ind w:leftChars="100" w:lef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45C980AE" wp14:editId="4AB45D20">
                <wp:simplePos x="0" y="0"/>
                <wp:positionH relativeFrom="margin">
                  <wp:posOffset>2006336</wp:posOffset>
                </wp:positionH>
                <wp:positionV relativeFrom="paragraph">
                  <wp:posOffset>93345</wp:posOffset>
                </wp:positionV>
                <wp:extent cx="3743325" cy="1319530"/>
                <wp:effectExtent l="0" t="0" r="28575" b="13970"/>
                <wp:wrapNone/>
                <wp:docPr id="50" name="フローチャート: 代替処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31953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E23D" w14:textId="77777777" w:rsidR="003122B8" w:rsidRPr="005530B0" w:rsidRDefault="003122B8" w:rsidP="00280D54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○ご用意ください。（必要に応じて）</w:t>
                            </w:r>
                          </w:p>
                          <w:p w14:paraId="02B53347" w14:textId="77777777" w:rsidR="003122B8" w:rsidRPr="005530B0" w:rsidRDefault="003122B8" w:rsidP="00280D54">
                            <w:pPr>
                              <w:snapToGrid w:val="0"/>
                              <w:spacing w:line="16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C7CDA98" w14:textId="77777777" w:rsidR="003122B8" w:rsidRPr="005530B0" w:rsidRDefault="003122B8" w:rsidP="00280D54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当日の時程表</w:t>
                            </w:r>
                          </w:p>
                          <w:p w14:paraId="5CDAF513" w14:textId="77777777" w:rsidR="003122B8" w:rsidRPr="005530B0" w:rsidRDefault="003122B8" w:rsidP="00280D54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教科名、場所、担当者などを入れてください。）</w:t>
                            </w:r>
                          </w:p>
                          <w:p w14:paraId="56F8D469" w14:textId="77777777" w:rsidR="003122B8" w:rsidRPr="005530B0" w:rsidRDefault="003122B8" w:rsidP="00280D54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対象児童生徒のクラス座席表</w:t>
                            </w:r>
                          </w:p>
                          <w:p w14:paraId="22F99950" w14:textId="77777777" w:rsidR="003122B8" w:rsidRPr="005530B0" w:rsidRDefault="003122B8" w:rsidP="00280D54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校内案内図</w:t>
                            </w:r>
                          </w:p>
                          <w:p w14:paraId="5C7B4B62" w14:textId="77777777" w:rsidR="003122B8" w:rsidRPr="005530B0" w:rsidRDefault="003122B8" w:rsidP="00280D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80AE" id="フローチャート: 代替処理 50" o:spid="_x0000_s1067" type="#_x0000_t176" style="position:absolute;left:0;text-align:left;margin-left:158pt;margin-top:7.35pt;width:294.75pt;height:103.9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" fillcolor="#c5e0b3 [1305]" strokecolor="#70ad47 [3209]" strokeweight="1pt">
                <v:textbox>
                  <w:txbxContent>
                    <w:p w14:paraId="5EB5E23D" w14:textId="77777777" w:rsidR="003122B8" w:rsidRPr="005530B0" w:rsidRDefault="003122B8" w:rsidP="00280D54">
                      <w:pPr>
                        <w:snapToGrid w:val="0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5530B0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○ご用意ください。（必要に応じて）</w:t>
                      </w:r>
                    </w:p>
                    <w:p w14:paraId="02B53347" w14:textId="77777777" w:rsidR="003122B8" w:rsidRPr="005530B0" w:rsidRDefault="003122B8" w:rsidP="00280D54">
                      <w:pPr>
                        <w:snapToGrid w:val="0"/>
                        <w:spacing w:line="16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C7CDA98" w14:textId="77777777" w:rsidR="003122B8" w:rsidRPr="005530B0" w:rsidRDefault="003122B8" w:rsidP="00280D54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530B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当日の時程表</w:t>
                      </w:r>
                    </w:p>
                    <w:p w14:paraId="5CDAF513" w14:textId="77777777" w:rsidR="003122B8" w:rsidRPr="005530B0" w:rsidRDefault="003122B8" w:rsidP="00280D54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530B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教科名、場所、担当者などを入れてください。）</w:t>
                      </w:r>
                    </w:p>
                    <w:p w14:paraId="56F8D469" w14:textId="77777777" w:rsidR="003122B8" w:rsidRPr="005530B0" w:rsidRDefault="003122B8" w:rsidP="00280D54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530B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対象児童生徒のクラス座席表</w:t>
                      </w:r>
                    </w:p>
                    <w:p w14:paraId="22F99950" w14:textId="77777777" w:rsidR="003122B8" w:rsidRPr="005530B0" w:rsidRDefault="003122B8" w:rsidP="00280D54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530B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校内案内図</w:t>
                      </w:r>
                    </w:p>
                    <w:p w14:paraId="5C7B4B62" w14:textId="77777777" w:rsidR="003122B8" w:rsidRPr="005530B0" w:rsidRDefault="003122B8" w:rsidP="00280D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13A7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C3EF29B" wp14:editId="0465616E">
                <wp:simplePos x="0" y="0"/>
                <wp:positionH relativeFrom="margin">
                  <wp:posOffset>-105350</wp:posOffset>
                </wp:positionH>
                <wp:positionV relativeFrom="paragraph">
                  <wp:posOffset>93657</wp:posOffset>
                </wp:positionV>
                <wp:extent cx="1984075" cy="1319434"/>
                <wp:effectExtent l="0" t="0" r="16510" b="14605"/>
                <wp:wrapNone/>
                <wp:docPr id="31" name="フローチャート: 代替処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75" cy="1319434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7C6B9" w14:textId="77777777" w:rsidR="003122B8" w:rsidRPr="005530B0" w:rsidRDefault="003122B8" w:rsidP="003122B8">
                            <w:pPr>
                              <w:snapToGrid w:val="0"/>
                              <w:spacing w:line="260" w:lineRule="exact"/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当日の</w:t>
                            </w:r>
                            <w:r w:rsidRPr="005530B0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打合せ</w:t>
                            </w:r>
                          </w:p>
                          <w:p w14:paraId="225F4BB3" w14:textId="77777777" w:rsidR="003122B8" w:rsidRPr="005530B0" w:rsidRDefault="003122B8" w:rsidP="00280D54">
                            <w:pPr>
                              <w:snapToGrid w:val="0"/>
                              <w:spacing w:line="400" w:lineRule="exact"/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当日の日程確認</w:t>
                            </w:r>
                          </w:p>
                          <w:p w14:paraId="3CE7D71D" w14:textId="77777777" w:rsidR="003122B8" w:rsidRPr="005530B0" w:rsidRDefault="003122B8" w:rsidP="00280D54">
                            <w:pPr>
                              <w:snapToGrid w:val="0"/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対象児の概要確認</w:t>
                            </w:r>
                          </w:p>
                          <w:p w14:paraId="253444A6" w14:textId="77777777" w:rsidR="003122B8" w:rsidRPr="005530B0" w:rsidRDefault="003122B8" w:rsidP="00280D54">
                            <w:pPr>
                              <w:snapToGrid w:val="0"/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相談</w:t>
                            </w:r>
                            <w:r w:rsidRPr="005530B0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内容</w:t>
                            </w: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確認</w:t>
                            </w:r>
                          </w:p>
                          <w:p w14:paraId="613A4CA6" w14:textId="77777777" w:rsidR="003122B8" w:rsidRPr="005530B0" w:rsidRDefault="003122B8" w:rsidP="00280D54">
                            <w:pPr>
                              <w:snapToGrid w:val="0"/>
                              <w:ind w:left="360" w:hangingChars="150" w:hanging="36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これまでの校内の</w:t>
                            </w:r>
                            <w:r w:rsidRPr="005530B0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取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EF29B" id="フローチャート: 代替処理 31" o:spid="_x0000_s1068" type="#_x0000_t176" style="position:absolute;left:0;text-align:left;margin-left:-8.3pt;margin-top:7.35pt;width:156.25pt;height:103.9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" fillcolor="white [3201]" strokecolor="#0070c0" strokeweight="1.5pt">
                <v:textbox>
                  <w:txbxContent>
                    <w:p w14:paraId="0107C6B9" w14:textId="77777777" w:rsidR="003122B8" w:rsidRPr="005530B0" w:rsidRDefault="003122B8" w:rsidP="003122B8">
                      <w:pPr>
                        <w:snapToGrid w:val="0"/>
                        <w:spacing w:line="260" w:lineRule="exact"/>
                        <w:ind w:left="240" w:hangingChars="100" w:hanging="2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530B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当日の</w:t>
                      </w:r>
                      <w:r w:rsidRPr="005530B0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打合せ</w:t>
                      </w:r>
                    </w:p>
                    <w:p w14:paraId="225F4BB3" w14:textId="77777777" w:rsidR="003122B8" w:rsidRPr="005530B0" w:rsidRDefault="003122B8" w:rsidP="00280D54">
                      <w:pPr>
                        <w:snapToGrid w:val="0"/>
                        <w:spacing w:line="400" w:lineRule="exact"/>
                        <w:ind w:left="240" w:hangingChars="100" w:hanging="2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530B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当日の日程確認</w:t>
                      </w:r>
                    </w:p>
                    <w:p w14:paraId="3CE7D71D" w14:textId="77777777" w:rsidR="003122B8" w:rsidRPr="005530B0" w:rsidRDefault="003122B8" w:rsidP="00280D54">
                      <w:pPr>
                        <w:snapToGrid w:val="0"/>
                        <w:ind w:left="240" w:hangingChars="100" w:hanging="2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530B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対象児の概要確認</w:t>
                      </w:r>
                    </w:p>
                    <w:p w14:paraId="253444A6" w14:textId="77777777" w:rsidR="003122B8" w:rsidRPr="005530B0" w:rsidRDefault="003122B8" w:rsidP="00280D54">
                      <w:pPr>
                        <w:snapToGrid w:val="0"/>
                        <w:ind w:left="240" w:hangingChars="100" w:hanging="2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530B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相談</w:t>
                      </w:r>
                      <w:r w:rsidRPr="005530B0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内容</w:t>
                      </w:r>
                      <w:r w:rsidRPr="005530B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の確認</w:t>
                      </w:r>
                    </w:p>
                    <w:p w14:paraId="613A4CA6" w14:textId="77777777" w:rsidR="003122B8" w:rsidRPr="005530B0" w:rsidRDefault="003122B8" w:rsidP="00280D54">
                      <w:pPr>
                        <w:snapToGrid w:val="0"/>
                        <w:ind w:left="360" w:hangingChars="150" w:hanging="36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530B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これまでの校内の</w:t>
                      </w:r>
                      <w:r w:rsidRPr="005530B0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取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6629FC" w14:textId="77777777" w:rsidR="00280D54" w:rsidRPr="000513A7" w:rsidRDefault="00280D54" w:rsidP="00280D54">
      <w:pPr>
        <w:snapToGrid w:val="0"/>
        <w:ind w:firstLineChars="1300" w:firstLine="2741"/>
        <w:rPr>
          <w:rFonts w:ascii="HG丸ｺﾞｼｯｸM-PRO" w:eastAsia="HG丸ｺﾞｼｯｸM-PRO" w:hAnsi="HG丸ｺﾞｼｯｸM-PRO"/>
          <w:b/>
        </w:rPr>
      </w:pPr>
    </w:p>
    <w:p w14:paraId="54658FB9" w14:textId="77777777" w:rsidR="00280D54" w:rsidRDefault="00280D54" w:rsidP="00280D54">
      <w:pPr>
        <w:snapToGrid w:val="0"/>
        <w:ind w:firstLineChars="1300" w:firstLine="2730"/>
        <w:rPr>
          <w:rFonts w:ascii="HG丸ｺﾞｼｯｸM-PRO" w:eastAsia="HG丸ｺﾞｼｯｸM-PRO" w:hAnsi="HG丸ｺﾞｼｯｸM-PRO"/>
        </w:rPr>
      </w:pPr>
    </w:p>
    <w:p w14:paraId="57478AB1" w14:textId="77777777" w:rsidR="00280D54" w:rsidRDefault="00280D54" w:rsidP="00280D54">
      <w:pPr>
        <w:snapToGrid w:val="0"/>
        <w:ind w:firstLineChars="1300" w:firstLine="2730"/>
        <w:rPr>
          <w:rFonts w:ascii="HG丸ｺﾞｼｯｸM-PRO" w:eastAsia="HG丸ｺﾞｼｯｸM-PRO" w:hAnsi="HG丸ｺﾞｼｯｸM-PRO"/>
        </w:rPr>
      </w:pPr>
    </w:p>
    <w:p w14:paraId="6EA08403" w14:textId="77777777" w:rsidR="00280D54" w:rsidRDefault="00280D54" w:rsidP="00280D54">
      <w:pPr>
        <w:snapToGrid w:val="0"/>
        <w:ind w:leftChars="100" w:left="210" w:firstLineChars="1200" w:firstLine="2520"/>
        <w:rPr>
          <w:rFonts w:ascii="HG丸ｺﾞｼｯｸM-PRO" w:eastAsia="HG丸ｺﾞｼｯｸM-PRO" w:hAnsi="HG丸ｺﾞｼｯｸM-PRO"/>
        </w:rPr>
      </w:pPr>
    </w:p>
    <w:p w14:paraId="1EF54D85" w14:textId="77777777" w:rsidR="00280D54" w:rsidRDefault="00280D54" w:rsidP="00280D54">
      <w:pPr>
        <w:snapToGrid w:val="0"/>
        <w:ind w:firstLineChars="1300" w:firstLine="2730"/>
        <w:rPr>
          <w:rFonts w:ascii="HG丸ｺﾞｼｯｸM-PRO" w:eastAsia="HG丸ｺﾞｼｯｸM-PRO" w:hAnsi="HG丸ｺﾞｼｯｸM-PRO"/>
        </w:rPr>
      </w:pPr>
    </w:p>
    <w:p w14:paraId="43ABA67B" w14:textId="77777777" w:rsidR="00280D54" w:rsidRDefault="00280D54" w:rsidP="00280D54">
      <w:pPr>
        <w:snapToGrid w:val="0"/>
        <w:rPr>
          <w:rFonts w:ascii="HG丸ｺﾞｼｯｸM-PRO" w:eastAsia="HG丸ｺﾞｼｯｸM-PRO" w:hAnsi="HG丸ｺﾞｼｯｸM-PRO"/>
        </w:rPr>
      </w:pPr>
    </w:p>
    <w:p w14:paraId="2B1E9B3F" w14:textId="77777777" w:rsidR="00280D54" w:rsidRDefault="00280D54" w:rsidP="00280D54">
      <w:pPr>
        <w:snapToGrid w:val="0"/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50367C34" w14:textId="77777777" w:rsidR="00280D54" w:rsidRDefault="00280D54" w:rsidP="00280D54">
      <w:pPr>
        <w:snapToGrid w:val="0"/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3F7239A" wp14:editId="40577368">
                <wp:simplePos x="0" y="0"/>
                <wp:positionH relativeFrom="column">
                  <wp:posOffset>739631</wp:posOffset>
                </wp:positionH>
                <wp:positionV relativeFrom="paragraph">
                  <wp:posOffset>69215</wp:posOffset>
                </wp:positionV>
                <wp:extent cx="295275" cy="385409"/>
                <wp:effectExtent l="19050" t="0" r="28575" b="34290"/>
                <wp:wrapNone/>
                <wp:docPr id="44" name="下矢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5409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D44A5" id="下矢印 44" o:spid="_x0000_s1026" type="#_x0000_t67" style="position:absolute;left:0;text-align:left;margin-left:58.25pt;margin-top:5.45pt;width:23.25pt;height:30.3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" adj="13326" fillcolor="#00b050" strokecolor="#00b050" strokeweight="1pt"/>
            </w:pict>
          </mc:Fallback>
        </mc:AlternateContent>
      </w:r>
    </w:p>
    <w:p w14:paraId="5547B932" w14:textId="77777777" w:rsidR="00280D54" w:rsidRDefault="00280D54" w:rsidP="00280D54">
      <w:pPr>
        <w:ind w:leftChars="1500" w:left="3150"/>
        <w:rPr>
          <w:rFonts w:ascii="HG丸ｺﾞｼｯｸM-PRO" w:eastAsia="HG丸ｺﾞｼｯｸM-PRO" w:hAnsi="HG丸ｺﾞｼｯｸM-PRO"/>
          <w:sz w:val="24"/>
          <w:szCs w:val="24"/>
        </w:rPr>
      </w:pPr>
    </w:p>
    <w:p w14:paraId="3B9898FE" w14:textId="77777777" w:rsidR="00280D54" w:rsidRDefault="00280D54" w:rsidP="00280D54">
      <w:pPr>
        <w:ind w:leftChars="1500" w:left="3150"/>
        <w:rPr>
          <w:rFonts w:ascii="HG丸ｺﾞｼｯｸM-PRO" w:eastAsia="HG丸ｺﾞｼｯｸM-PRO" w:hAnsi="HG丸ｺﾞｼｯｸM-PRO"/>
          <w:sz w:val="24"/>
          <w:szCs w:val="24"/>
        </w:rPr>
      </w:pPr>
    </w:p>
    <w:p w14:paraId="68321C57" w14:textId="77777777" w:rsidR="00280D54" w:rsidRPr="005530B0" w:rsidRDefault="00280D54" w:rsidP="00280D54">
      <w:pPr>
        <w:ind w:leftChars="1500" w:left="3150"/>
        <w:rPr>
          <w:rFonts w:ascii="BIZ UDPゴシック" w:eastAsia="BIZ UDPゴシック" w:hAnsi="BIZ UDPゴシック"/>
          <w:sz w:val="24"/>
          <w:szCs w:val="24"/>
        </w:rPr>
      </w:pPr>
      <w:r w:rsidRPr="005530B0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97B9963" wp14:editId="75F32A54">
                <wp:simplePos x="0" y="0"/>
                <wp:positionH relativeFrom="margin">
                  <wp:posOffset>-1270</wp:posOffset>
                </wp:positionH>
                <wp:positionV relativeFrom="paragraph">
                  <wp:posOffset>49530</wp:posOffset>
                </wp:positionV>
                <wp:extent cx="1785668" cy="371475"/>
                <wp:effectExtent l="0" t="0" r="24130" b="28575"/>
                <wp:wrapNone/>
                <wp:docPr id="35" name="フローチャート: 代替処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8" cy="3714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9B6CED" w14:textId="77777777" w:rsidR="003122B8" w:rsidRPr="005530B0" w:rsidRDefault="003122B8" w:rsidP="00280D54">
                            <w:pPr>
                              <w:ind w:left="240" w:hangingChars="100" w:hanging="240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観　察</w:t>
                            </w:r>
                          </w:p>
                          <w:p w14:paraId="29AE73CD" w14:textId="77777777" w:rsidR="003122B8" w:rsidRPr="005530B0" w:rsidRDefault="003122B8" w:rsidP="00280D54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B9963" id="フローチャート: 代替処理 35" o:spid="_x0000_s1069" type="#_x0000_t176" style="position:absolute;left:0;text-align:left;margin-left:-.1pt;margin-top:3.9pt;width:140.6pt;height:29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" fillcolor="window" strokecolor="#0070c0" strokeweight="1.5pt">
                <v:textbox>
                  <w:txbxContent>
                    <w:p w14:paraId="149B6CED" w14:textId="77777777" w:rsidR="003122B8" w:rsidRPr="005530B0" w:rsidRDefault="003122B8" w:rsidP="00280D54">
                      <w:pPr>
                        <w:ind w:left="240" w:hangingChars="100" w:hanging="240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530B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観　察</w:t>
                      </w:r>
                    </w:p>
                    <w:p w14:paraId="29AE73CD" w14:textId="77777777" w:rsidR="003122B8" w:rsidRPr="005530B0" w:rsidRDefault="003122B8" w:rsidP="00280D54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30B0">
        <w:rPr>
          <w:rFonts w:ascii="BIZ UDPゴシック" w:eastAsia="BIZ UDPゴシック" w:hAnsi="BIZ UDPゴシック" w:hint="eastAsia"/>
          <w:sz w:val="24"/>
          <w:szCs w:val="24"/>
        </w:rPr>
        <w:t>○授業や活動の様子、教室環境などを見させていただき</w:t>
      </w:r>
    </w:p>
    <w:p w14:paraId="65762E2A" w14:textId="77777777" w:rsidR="00280D54" w:rsidRPr="005530B0" w:rsidRDefault="00280D54" w:rsidP="00280D54">
      <w:pPr>
        <w:ind w:leftChars="1500" w:left="3150"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5530B0">
        <w:rPr>
          <w:rFonts w:ascii="BIZ UDPゴシック" w:eastAsia="BIZ UDPゴシック" w:hAnsi="BIZ UDPゴシック" w:hint="eastAsia"/>
          <w:sz w:val="24"/>
          <w:szCs w:val="24"/>
        </w:rPr>
        <w:t>ます。配慮が必要な場合は事前にお知らせください。</w:t>
      </w:r>
    </w:p>
    <w:p w14:paraId="01D5E511" w14:textId="77777777" w:rsidR="00280D54" w:rsidRPr="005530B0" w:rsidRDefault="00280D54" w:rsidP="00280D54">
      <w:pPr>
        <w:ind w:leftChars="1500" w:left="3150"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5530B0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775B16" wp14:editId="0CABD8A5">
                <wp:simplePos x="0" y="0"/>
                <wp:positionH relativeFrom="column">
                  <wp:posOffset>756656</wp:posOffset>
                </wp:positionH>
                <wp:positionV relativeFrom="paragraph">
                  <wp:posOffset>120015</wp:posOffset>
                </wp:positionV>
                <wp:extent cx="295275" cy="288087"/>
                <wp:effectExtent l="19050" t="0" r="28575" b="36195"/>
                <wp:wrapNone/>
                <wp:docPr id="42" name="下矢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8087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3D13F" id="下矢印 42" o:spid="_x0000_s1026" type="#_x0000_t67" style="position:absolute;left:0;text-align:left;margin-left:59.6pt;margin-top:9.45pt;width:23.25pt;height:22.7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" adj="10800" fillcolor="#00b050" strokecolor="#00b050" strokeweight="1pt"/>
            </w:pict>
          </mc:Fallback>
        </mc:AlternateContent>
      </w:r>
    </w:p>
    <w:p w14:paraId="05C16E8F" w14:textId="77777777" w:rsidR="00280D54" w:rsidRPr="005530B0" w:rsidRDefault="00280D54" w:rsidP="00280D54">
      <w:pPr>
        <w:ind w:leftChars="1500" w:left="3150"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68BB0BF6" w14:textId="77777777" w:rsidR="00280D54" w:rsidRPr="005530B0" w:rsidRDefault="00280D54" w:rsidP="00280D54">
      <w:pPr>
        <w:ind w:leftChars="1500" w:left="3150"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5530B0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6854E0E" wp14:editId="37A2FCCC">
                <wp:simplePos x="0" y="0"/>
                <wp:positionH relativeFrom="margin">
                  <wp:posOffset>32385</wp:posOffset>
                </wp:positionH>
                <wp:positionV relativeFrom="paragraph">
                  <wp:posOffset>163848</wp:posOffset>
                </wp:positionV>
                <wp:extent cx="1742535" cy="371475"/>
                <wp:effectExtent l="0" t="0" r="10160" b="28575"/>
                <wp:wrapNone/>
                <wp:docPr id="36" name="フローチャート: 代替処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535" cy="3714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9D3FB0" w14:textId="77777777" w:rsidR="003122B8" w:rsidRPr="005530B0" w:rsidRDefault="003122B8" w:rsidP="00280D54">
                            <w:pPr>
                              <w:ind w:left="240" w:hangingChars="100" w:hanging="240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情報整理</w:t>
                            </w:r>
                          </w:p>
                          <w:p w14:paraId="3FA10FF7" w14:textId="77777777" w:rsidR="003122B8" w:rsidRPr="005530B0" w:rsidRDefault="003122B8" w:rsidP="00280D5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54E0E" id="フローチャート: 代替処理 36" o:spid="_x0000_s1070" type="#_x0000_t176" style="position:absolute;left:0;text-align:left;margin-left:2.55pt;margin-top:12.9pt;width:137.2pt;height:29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" fillcolor="window" strokecolor="#0070c0" strokeweight="1.5pt">
                <v:textbox>
                  <w:txbxContent>
                    <w:p w14:paraId="249D3FB0" w14:textId="77777777" w:rsidR="003122B8" w:rsidRPr="005530B0" w:rsidRDefault="003122B8" w:rsidP="00280D54">
                      <w:pPr>
                        <w:ind w:left="240" w:hangingChars="100" w:hanging="240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530B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情報整理</w:t>
                      </w:r>
                    </w:p>
                    <w:p w14:paraId="3FA10FF7" w14:textId="77777777" w:rsidR="003122B8" w:rsidRPr="005530B0" w:rsidRDefault="003122B8" w:rsidP="00280D5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C6CD0C" w14:textId="77777777" w:rsidR="00280D54" w:rsidRPr="005530B0" w:rsidRDefault="00280D54" w:rsidP="00280D54">
      <w:pPr>
        <w:ind w:firstLineChars="1300" w:firstLine="3120"/>
        <w:rPr>
          <w:rFonts w:ascii="BIZ UDPゴシック" w:eastAsia="BIZ UDPゴシック" w:hAnsi="BIZ UDPゴシック"/>
          <w:sz w:val="24"/>
          <w:szCs w:val="24"/>
        </w:rPr>
      </w:pPr>
      <w:r w:rsidRPr="005530B0">
        <w:rPr>
          <w:rFonts w:ascii="BIZ UDPゴシック" w:eastAsia="BIZ UDPゴシック" w:hAnsi="BIZ UDPゴシック" w:hint="eastAsia"/>
          <w:sz w:val="24"/>
          <w:szCs w:val="24"/>
        </w:rPr>
        <w:t>○ケース会議に向けて、秦野支援学校で準備をします。</w:t>
      </w:r>
    </w:p>
    <w:p w14:paraId="67B53D78" w14:textId="77777777" w:rsidR="00280D54" w:rsidRPr="005530B0" w:rsidRDefault="00280D54" w:rsidP="00280D54">
      <w:pPr>
        <w:rPr>
          <w:rFonts w:ascii="BIZ UDPゴシック" w:eastAsia="BIZ UDPゴシック" w:hAnsi="BIZ UDPゴシック"/>
        </w:rPr>
      </w:pPr>
    </w:p>
    <w:p w14:paraId="2F040507" w14:textId="77777777" w:rsidR="00280D54" w:rsidRDefault="00280D54" w:rsidP="00280D5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4F264F1" wp14:editId="02C8E333">
                <wp:simplePos x="0" y="0"/>
                <wp:positionH relativeFrom="column">
                  <wp:posOffset>770626</wp:posOffset>
                </wp:positionH>
                <wp:positionV relativeFrom="paragraph">
                  <wp:posOffset>130810</wp:posOffset>
                </wp:positionV>
                <wp:extent cx="295275" cy="238125"/>
                <wp:effectExtent l="19050" t="0" r="28575" b="47625"/>
                <wp:wrapNone/>
                <wp:docPr id="40" name="下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A0B9A" id="下矢印 40" o:spid="_x0000_s1026" type="#_x0000_t67" style="position:absolute;left:0;text-align:left;margin-left:60.7pt;margin-top:10.3pt;width:23.25pt;height:18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" adj="10800" fillcolor="#00b050" strokecolor="#00b050" strokeweight="1pt"/>
            </w:pict>
          </mc:Fallback>
        </mc:AlternateContent>
      </w:r>
    </w:p>
    <w:p w14:paraId="4841AE9D" w14:textId="77777777" w:rsidR="00280D54" w:rsidRDefault="00280D54" w:rsidP="00280D5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0AF729" wp14:editId="6FC0BAC5">
                <wp:simplePos x="0" y="0"/>
                <wp:positionH relativeFrom="margin">
                  <wp:posOffset>3040487</wp:posOffset>
                </wp:positionH>
                <wp:positionV relativeFrom="paragraph">
                  <wp:posOffset>194525</wp:posOffset>
                </wp:positionV>
                <wp:extent cx="2067059" cy="1072783"/>
                <wp:effectExtent l="0" t="0" r="28575" b="13335"/>
                <wp:wrapNone/>
                <wp:docPr id="54" name="フローチャート: 代替処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059" cy="1072783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EE4615" w14:textId="77777777" w:rsidR="003122B8" w:rsidRPr="005530B0" w:rsidRDefault="003122B8" w:rsidP="00280D54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○ご用意ください。</w:t>
                            </w:r>
                          </w:p>
                          <w:p w14:paraId="700354D0" w14:textId="77777777" w:rsidR="003122B8" w:rsidRPr="005530B0" w:rsidRDefault="003122B8" w:rsidP="00280D54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ケース会議会場</w:t>
                            </w:r>
                          </w:p>
                          <w:p w14:paraId="4AD9B0D0" w14:textId="77777777" w:rsidR="003122B8" w:rsidRPr="005530B0" w:rsidRDefault="003122B8" w:rsidP="00280D54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ホワイトボード（黒板）</w:t>
                            </w:r>
                          </w:p>
                          <w:p w14:paraId="1C610224" w14:textId="77777777" w:rsidR="003122B8" w:rsidRPr="005530B0" w:rsidRDefault="003122B8" w:rsidP="00280D54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マーカー類</w:t>
                            </w:r>
                          </w:p>
                          <w:p w14:paraId="509BEC1B" w14:textId="77777777" w:rsidR="003122B8" w:rsidRPr="005530B0" w:rsidRDefault="003122B8" w:rsidP="00280D54">
                            <w:pPr>
                              <w:snapToGrid w:val="0"/>
                              <w:ind w:leftChars="100" w:left="210" w:firstLineChars="1200" w:firstLine="252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08BD9729" w14:textId="77777777" w:rsidR="003122B8" w:rsidRPr="005530B0" w:rsidRDefault="003122B8" w:rsidP="00280D5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AF729" id="フローチャート: 代替処理 54" o:spid="_x0000_s1071" type="#_x0000_t176" style="position:absolute;left:0;text-align:left;margin-left:239.4pt;margin-top:15.3pt;width:162.75pt;height:84.4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" fillcolor="#a8d08d [1945]" strokecolor="#70ad47" strokeweight="1pt">
                <v:textbox>
                  <w:txbxContent>
                    <w:p w14:paraId="20EE4615" w14:textId="77777777" w:rsidR="003122B8" w:rsidRPr="005530B0" w:rsidRDefault="003122B8" w:rsidP="00280D54">
                      <w:pPr>
                        <w:snapToGrid w:val="0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5530B0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○ご用意ください。</w:t>
                      </w:r>
                    </w:p>
                    <w:p w14:paraId="700354D0" w14:textId="77777777" w:rsidR="003122B8" w:rsidRPr="005530B0" w:rsidRDefault="003122B8" w:rsidP="00280D54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530B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ケース会議会場</w:t>
                      </w:r>
                    </w:p>
                    <w:p w14:paraId="4AD9B0D0" w14:textId="77777777" w:rsidR="003122B8" w:rsidRPr="005530B0" w:rsidRDefault="003122B8" w:rsidP="00280D54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530B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ホワイトボード（黒板）</w:t>
                      </w:r>
                    </w:p>
                    <w:p w14:paraId="1C610224" w14:textId="77777777" w:rsidR="003122B8" w:rsidRPr="005530B0" w:rsidRDefault="003122B8" w:rsidP="00280D54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530B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マーカー類</w:t>
                      </w:r>
                    </w:p>
                    <w:p w14:paraId="509BEC1B" w14:textId="77777777" w:rsidR="003122B8" w:rsidRPr="005530B0" w:rsidRDefault="003122B8" w:rsidP="00280D54">
                      <w:pPr>
                        <w:snapToGrid w:val="0"/>
                        <w:ind w:leftChars="100" w:left="210" w:firstLineChars="1200" w:firstLine="2520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08BD9729" w14:textId="77777777" w:rsidR="003122B8" w:rsidRPr="005530B0" w:rsidRDefault="003122B8" w:rsidP="00280D5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13A7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C5B274" wp14:editId="4FCA0DF4">
                <wp:simplePos x="0" y="0"/>
                <wp:positionH relativeFrom="margin">
                  <wp:posOffset>-1258</wp:posOffset>
                </wp:positionH>
                <wp:positionV relativeFrom="paragraph">
                  <wp:posOffset>210856</wp:posOffset>
                </wp:positionV>
                <wp:extent cx="2932981" cy="1053465"/>
                <wp:effectExtent l="0" t="0" r="20320" b="13335"/>
                <wp:wrapNone/>
                <wp:docPr id="41" name="フローチャート: 代替処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1" cy="105346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5CC114" w14:textId="77777777" w:rsidR="003122B8" w:rsidRPr="005530B0" w:rsidRDefault="003122B8" w:rsidP="00280D54">
                            <w:pPr>
                              <w:snapToGrid w:val="0"/>
                              <w:ind w:left="240" w:hangingChars="100" w:hanging="240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先生方とケース会議</w:t>
                            </w:r>
                          </w:p>
                          <w:p w14:paraId="3D681D84" w14:textId="77777777" w:rsidR="003122B8" w:rsidRPr="005530B0" w:rsidRDefault="003122B8" w:rsidP="00280D54">
                            <w:pPr>
                              <w:snapToGrid w:val="0"/>
                              <w:spacing w:line="80" w:lineRule="exact"/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E413787" w14:textId="77777777" w:rsidR="003122B8" w:rsidRPr="005530B0" w:rsidRDefault="003122B8" w:rsidP="00280D54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児童</w:t>
                            </w:r>
                            <w:r w:rsidRPr="005530B0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生徒の行動などから</w:t>
                            </w: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“本人が</w:t>
                            </w:r>
                            <w:r w:rsidRPr="005530B0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何に</w:t>
                            </w: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困って</w:t>
                            </w:r>
                            <w:r w:rsidRPr="005530B0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いるのか</w:t>
                            </w: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”などの見立て、</w:t>
                            </w:r>
                            <w:r w:rsidRPr="005530B0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支援策</w:t>
                            </w: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 w:rsidRPr="005530B0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を</w:t>
                            </w: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一緒に</w:t>
                            </w:r>
                            <w:r w:rsidRPr="005530B0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考え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5B274" id="フローチャート: 代替処理 41" o:spid="_x0000_s1072" type="#_x0000_t176" style="position:absolute;left:0;text-align:left;margin-left:-.1pt;margin-top:16.6pt;width:230.95pt;height:82.9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" fillcolor="window" strokecolor="#0070c0" strokeweight="1.5pt">
                <v:textbox>
                  <w:txbxContent>
                    <w:p w14:paraId="6C5CC114" w14:textId="77777777" w:rsidR="003122B8" w:rsidRPr="005530B0" w:rsidRDefault="003122B8" w:rsidP="00280D54">
                      <w:pPr>
                        <w:snapToGrid w:val="0"/>
                        <w:ind w:left="240" w:hangingChars="100" w:hanging="240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530B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先生方とケース会議</w:t>
                      </w:r>
                    </w:p>
                    <w:p w14:paraId="3D681D84" w14:textId="77777777" w:rsidR="003122B8" w:rsidRPr="005530B0" w:rsidRDefault="003122B8" w:rsidP="00280D54">
                      <w:pPr>
                        <w:snapToGrid w:val="0"/>
                        <w:spacing w:line="80" w:lineRule="exact"/>
                        <w:ind w:left="240" w:hangingChars="100" w:hanging="2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E413787" w14:textId="77777777" w:rsidR="003122B8" w:rsidRPr="005530B0" w:rsidRDefault="003122B8" w:rsidP="00280D54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530B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児童</w:t>
                      </w:r>
                      <w:r w:rsidRPr="005530B0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生徒の行動などから</w:t>
                      </w:r>
                      <w:r w:rsidRPr="005530B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“本人が</w:t>
                      </w:r>
                      <w:r w:rsidRPr="005530B0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何に</w:t>
                      </w:r>
                      <w:r w:rsidRPr="005530B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困って</w:t>
                      </w:r>
                      <w:r w:rsidRPr="005530B0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いるのか</w:t>
                      </w:r>
                      <w:r w:rsidRPr="005530B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”などの見立て、</w:t>
                      </w:r>
                      <w:r w:rsidRPr="005530B0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支援策</w:t>
                      </w:r>
                      <w:r w:rsidRPr="005530B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など</w:t>
                      </w:r>
                      <w:r w:rsidRPr="005530B0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を</w:t>
                      </w:r>
                      <w:r w:rsidRPr="005530B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一緒に</w:t>
                      </w:r>
                      <w:r w:rsidRPr="005530B0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考え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D4AB68" w14:textId="77777777" w:rsidR="00280D54" w:rsidRDefault="00280D54" w:rsidP="00280D54">
      <w:pPr>
        <w:rPr>
          <w:rFonts w:ascii="HG丸ｺﾞｼｯｸM-PRO" w:eastAsia="HG丸ｺﾞｼｯｸM-PRO" w:hAnsi="HG丸ｺﾞｼｯｸM-PRO"/>
        </w:rPr>
      </w:pPr>
    </w:p>
    <w:p w14:paraId="6BC07D9C" w14:textId="77777777" w:rsidR="00280D54" w:rsidRDefault="00280D54" w:rsidP="00280D54">
      <w:pPr>
        <w:rPr>
          <w:rFonts w:ascii="HG丸ｺﾞｼｯｸM-PRO" w:eastAsia="HG丸ｺﾞｼｯｸM-PRO" w:hAnsi="HG丸ｺﾞｼｯｸM-PRO"/>
        </w:rPr>
      </w:pPr>
    </w:p>
    <w:p w14:paraId="529FB8CA" w14:textId="77777777" w:rsidR="00280D54" w:rsidRDefault="00280D54" w:rsidP="00280D54">
      <w:pPr>
        <w:rPr>
          <w:rFonts w:ascii="HG丸ｺﾞｼｯｸM-PRO" w:eastAsia="HG丸ｺﾞｼｯｸM-PRO" w:hAnsi="HG丸ｺﾞｼｯｸM-PRO"/>
        </w:rPr>
      </w:pPr>
    </w:p>
    <w:p w14:paraId="5481059B" w14:textId="77777777" w:rsidR="00280D54" w:rsidRDefault="00280D54" w:rsidP="00280D54">
      <w:pPr>
        <w:rPr>
          <w:rFonts w:ascii="HG丸ｺﾞｼｯｸM-PRO" w:eastAsia="HG丸ｺﾞｼｯｸM-PRO" w:hAnsi="HG丸ｺﾞｼｯｸM-PRO"/>
        </w:rPr>
      </w:pPr>
    </w:p>
    <w:p w14:paraId="74C0FE8C" w14:textId="77777777" w:rsidR="00280D54" w:rsidRDefault="00280D54" w:rsidP="00280D54">
      <w:pPr>
        <w:rPr>
          <w:rFonts w:ascii="HG丸ｺﾞｼｯｸM-PRO" w:eastAsia="HG丸ｺﾞｼｯｸM-PRO" w:hAnsi="HG丸ｺﾞｼｯｸM-PRO"/>
        </w:rPr>
      </w:pPr>
    </w:p>
    <w:p w14:paraId="2AF228A3" w14:textId="77777777" w:rsidR="00280D54" w:rsidRDefault="00280D54" w:rsidP="00280D54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808FD15" wp14:editId="15863A43">
                <wp:simplePos x="0" y="0"/>
                <wp:positionH relativeFrom="column">
                  <wp:posOffset>34925</wp:posOffset>
                </wp:positionH>
                <wp:positionV relativeFrom="paragraph">
                  <wp:posOffset>180340</wp:posOffset>
                </wp:positionV>
                <wp:extent cx="4933950" cy="775970"/>
                <wp:effectExtent l="0" t="0" r="19050" b="24130"/>
                <wp:wrapSquare wrapText="bothSides"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75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C2970" w14:textId="77777777" w:rsidR="003122B8" w:rsidRPr="005530B0" w:rsidRDefault="003122B8" w:rsidP="00280D54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</w:p>
                          <w:p w14:paraId="12CE56AD" w14:textId="77777777" w:rsidR="003122B8" w:rsidRPr="005530B0" w:rsidRDefault="003122B8" w:rsidP="00280D54">
                            <w:pPr>
                              <w:snapToGrid w:val="0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Pr="005530B0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  <w:t>参加者の中から司会</w:t>
                            </w: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、記録</w:t>
                            </w:r>
                            <w:r w:rsidRPr="005530B0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板書</w:t>
                            </w:r>
                            <w:r w:rsidRPr="005530B0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を担当していただきます。</w:t>
                            </w:r>
                          </w:p>
                          <w:p w14:paraId="10DFEC0A" w14:textId="77777777" w:rsidR="003122B8" w:rsidRPr="005530B0" w:rsidRDefault="003122B8" w:rsidP="005530B0">
                            <w:pPr>
                              <w:snapToGrid w:val="0"/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予め</w:t>
                            </w:r>
                            <w:r w:rsidRPr="005530B0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  <w:t>担当者の</w:t>
                            </w: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選出を</w:t>
                            </w:r>
                            <w:r w:rsidRPr="005530B0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  <w:t>お願いします</w:t>
                            </w: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8FD15" id="テキスト ボックス 13" o:spid="_x0000_s1073" type="#_x0000_t202" style="position:absolute;left:0;text-align:left;margin-left:2.75pt;margin-top:14.2pt;width:388.5pt;height:61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" filled="f" strokeweight="1.5pt">
                <v:textbox inset="5.85pt,.7pt,5.85pt,.7pt">
                  <w:txbxContent>
                    <w:p w14:paraId="06FC2970" w14:textId="77777777" w:rsidR="003122B8" w:rsidRPr="005530B0" w:rsidRDefault="003122B8" w:rsidP="00280D54">
                      <w:pPr>
                        <w:snapToGrid w:val="0"/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</w:p>
                    <w:p w14:paraId="12CE56AD" w14:textId="77777777" w:rsidR="003122B8" w:rsidRPr="005530B0" w:rsidRDefault="003122B8" w:rsidP="00280D54">
                      <w:pPr>
                        <w:snapToGrid w:val="0"/>
                        <w:ind w:firstLineChars="100" w:firstLine="240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530B0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Pr="005530B0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  <w:u w:val="single"/>
                        </w:rPr>
                        <w:t>参加者の中から司会</w:t>
                      </w:r>
                      <w:r w:rsidRPr="005530B0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single"/>
                        </w:rPr>
                        <w:t>、記録</w:t>
                      </w:r>
                      <w:r w:rsidRPr="005530B0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  <w:u w:val="single"/>
                        </w:rPr>
                        <w:t>（</w:t>
                      </w:r>
                      <w:r w:rsidRPr="005530B0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single"/>
                        </w:rPr>
                        <w:t>板書</w:t>
                      </w:r>
                      <w:r w:rsidRPr="005530B0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  <w:r w:rsidRPr="005530B0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single"/>
                        </w:rPr>
                        <w:t>を担当していただきます。</w:t>
                      </w:r>
                    </w:p>
                    <w:p w14:paraId="10DFEC0A" w14:textId="77777777" w:rsidR="003122B8" w:rsidRPr="005530B0" w:rsidRDefault="003122B8" w:rsidP="005530B0">
                      <w:pPr>
                        <w:snapToGrid w:val="0"/>
                        <w:ind w:firstLineChars="200" w:firstLine="480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530B0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single"/>
                        </w:rPr>
                        <w:t>予め</w:t>
                      </w:r>
                      <w:r w:rsidRPr="005530B0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  <w:u w:val="single"/>
                        </w:rPr>
                        <w:t>担当者の</w:t>
                      </w:r>
                      <w:r w:rsidRPr="005530B0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single"/>
                        </w:rPr>
                        <w:t>選出を</w:t>
                      </w:r>
                      <w:r w:rsidRPr="005530B0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  <w:u w:val="single"/>
                        </w:rPr>
                        <w:t>お願いします</w:t>
                      </w:r>
                      <w:r w:rsidRPr="005530B0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single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0DBEB9" w14:textId="77777777" w:rsidR="00280D54" w:rsidRDefault="00280D54" w:rsidP="00280D54">
      <w:pPr>
        <w:snapToGrid w:val="0"/>
        <w:rPr>
          <w:rFonts w:ascii="HG丸ｺﾞｼｯｸM-PRO" w:eastAsia="HG丸ｺﾞｼｯｸM-PRO" w:hAnsi="HG丸ｺﾞｼｯｸM-PRO"/>
          <w:b/>
        </w:rPr>
      </w:pPr>
    </w:p>
    <w:p w14:paraId="555A79F3" w14:textId="77777777" w:rsidR="00280D54" w:rsidRDefault="00280D54" w:rsidP="00280D54">
      <w:pPr>
        <w:snapToGrid w:val="0"/>
        <w:rPr>
          <w:rFonts w:ascii="HG丸ｺﾞｼｯｸM-PRO" w:eastAsia="HG丸ｺﾞｼｯｸM-PRO" w:hAnsi="HG丸ｺﾞｼｯｸM-PRO"/>
          <w:b/>
        </w:rPr>
      </w:pPr>
    </w:p>
    <w:p w14:paraId="0B0548B4" w14:textId="77777777" w:rsidR="00280D54" w:rsidRDefault="00280D54" w:rsidP="00280D54">
      <w:pPr>
        <w:rPr>
          <w:rFonts w:asciiTheme="majorEastAsia" w:eastAsiaTheme="majorEastAsia" w:hAnsiTheme="majorEastAsia"/>
        </w:rPr>
      </w:pPr>
    </w:p>
    <w:p w14:paraId="64C2EAAB" w14:textId="77777777" w:rsidR="00280D54" w:rsidRDefault="00280D54" w:rsidP="00280D54">
      <w:pPr>
        <w:rPr>
          <w:rFonts w:asciiTheme="majorEastAsia" w:eastAsiaTheme="majorEastAsia" w:hAnsiTheme="majorEastAsia"/>
        </w:rPr>
      </w:pPr>
    </w:p>
    <w:p w14:paraId="24B194B0" w14:textId="77777777" w:rsidR="00280D54" w:rsidRDefault="00280D54" w:rsidP="00280D54">
      <w:pPr>
        <w:rPr>
          <w:rFonts w:asciiTheme="majorEastAsia" w:eastAsiaTheme="majorEastAsia" w:hAnsiTheme="majorEastAsia"/>
        </w:rPr>
      </w:pPr>
    </w:p>
    <w:p w14:paraId="4BA1F35C" w14:textId="77777777" w:rsidR="00280D54" w:rsidRDefault="00280D54" w:rsidP="00280D54">
      <w:pPr>
        <w:rPr>
          <w:rFonts w:asciiTheme="majorEastAsia" w:eastAsiaTheme="majorEastAsia" w:hAnsiTheme="majorEastAsia"/>
        </w:rPr>
      </w:pPr>
    </w:p>
    <w:p w14:paraId="1F01FEF2" w14:textId="77777777" w:rsidR="00280D54" w:rsidRDefault="00280D54" w:rsidP="00280D54">
      <w:pPr>
        <w:rPr>
          <w:rFonts w:asciiTheme="majorEastAsia" w:eastAsiaTheme="majorEastAsia" w:hAnsiTheme="majorEastAsia"/>
        </w:rPr>
      </w:pPr>
    </w:p>
    <w:p w14:paraId="2A9E3A52" w14:textId="77777777" w:rsidR="00280D54" w:rsidRDefault="00280D54" w:rsidP="00280D54">
      <w:pPr>
        <w:rPr>
          <w:rFonts w:asciiTheme="majorEastAsia" w:eastAsiaTheme="majorEastAsia" w:hAnsiTheme="majorEastAsia"/>
        </w:rPr>
      </w:pPr>
    </w:p>
    <w:p w14:paraId="13301C4E" w14:textId="77777777" w:rsidR="00280D54" w:rsidRDefault="00280D54" w:rsidP="00280D54">
      <w:pPr>
        <w:rPr>
          <w:rFonts w:asciiTheme="majorEastAsia" w:eastAsiaTheme="majorEastAsia" w:hAnsiTheme="majorEastAsia"/>
        </w:rPr>
      </w:pPr>
    </w:p>
    <w:p w14:paraId="37BA9EE0" w14:textId="77777777" w:rsidR="00280D54" w:rsidRDefault="00280D54" w:rsidP="00280D54">
      <w:pPr>
        <w:rPr>
          <w:rFonts w:asciiTheme="majorEastAsia" w:eastAsiaTheme="majorEastAsia" w:hAnsiTheme="majorEastAsia"/>
        </w:rPr>
      </w:pPr>
    </w:p>
    <w:p w14:paraId="0D6DB63E" w14:textId="77777777" w:rsidR="00280D54" w:rsidRDefault="00280D54" w:rsidP="00280D54">
      <w:pPr>
        <w:rPr>
          <w:rFonts w:asciiTheme="majorEastAsia" w:eastAsiaTheme="majorEastAsia" w:hAnsiTheme="majorEastAsia"/>
        </w:rPr>
      </w:pPr>
    </w:p>
    <w:p w14:paraId="44F52B36" w14:textId="489486B1" w:rsidR="00280D54" w:rsidRDefault="00280D54" w:rsidP="00280D54">
      <w:pPr>
        <w:rPr>
          <w:rFonts w:asciiTheme="majorEastAsia" w:eastAsiaTheme="majorEastAsia" w:hAnsiTheme="majorEastAsia"/>
        </w:rPr>
      </w:pPr>
    </w:p>
    <w:p w14:paraId="05000D9F" w14:textId="290DB128" w:rsidR="00280D54" w:rsidRDefault="00280D54" w:rsidP="00280D54">
      <w:pPr>
        <w:rPr>
          <w:rFonts w:asciiTheme="majorEastAsia" w:eastAsiaTheme="majorEastAsia" w:hAnsiTheme="majorEastAsia"/>
        </w:rPr>
      </w:pPr>
    </w:p>
    <w:p w14:paraId="0D521BC8" w14:textId="77777777" w:rsidR="00280D54" w:rsidRDefault="00280D54" w:rsidP="00280D54">
      <w:pPr>
        <w:rPr>
          <w:rFonts w:asciiTheme="majorEastAsia" w:eastAsiaTheme="majorEastAsia" w:hAnsiTheme="majorEastAsia" w:hint="eastAsia"/>
        </w:rPr>
      </w:pPr>
    </w:p>
    <w:p w14:paraId="0C87836C" w14:textId="77777777" w:rsidR="00280D54" w:rsidRDefault="00280D54" w:rsidP="00280D54">
      <w:pPr>
        <w:rPr>
          <w:rFonts w:asciiTheme="majorEastAsia" w:eastAsiaTheme="majorEastAsia" w:hAnsiTheme="majorEastAsia"/>
        </w:rPr>
      </w:pPr>
    </w:p>
    <w:p w14:paraId="43EF3824" w14:textId="77777777" w:rsidR="00280D54" w:rsidRPr="005530B0" w:rsidRDefault="00280D54" w:rsidP="00280D54">
      <w:pPr>
        <w:jc w:val="left"/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</w:pPr>
      <w:r w:rsidRPr="005530B0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lastRenderedPageBreak/>
        <w:t>巡回相談職員派遣依頼文書サンプル</w:t>
      </w:r>
    </w:p>
    <w:p w14:paraId="4B49A47B" w14:textId="77777777" w:rsidR="00280D54" w:rsidRPr="005530B0" w:rsidRDefault="00280D54" w:rsidP="00280D54">
      <w:pPr>
        <w:ind w:leftChars="100" w:left="210" w:right="210" w:firstLineChars="2800" w:firstLine="5880"/>
        <w:jc w:val="right"/>
        <w:rPr>
          <w:rFonts w:ascii="BIZ UDPゴシック" w:eastAsia="BIZ UDPゴシック" w:hAnsi="BIZ UDPゴシック"/>
        </w:rPr>
      </w:pPr>
    </w:p>
    <w:p w14:paraId="6337CFA2" w14:textId="77777777" w:rsidR="00280D54" w:rsidRPr="005530B0" w:rsidRDefault="00280D54" w:rsidP="00280D54">
      <w:pPr>
        <w:ind w:leftChars="100" w:left="210" w:right="210" w:firstLineChars="2800" w:firstLine="5880"/>
        <w:jc w:val="right"/>
        <w:rPr>
          <w:rFonts w:ascii="BIZ UDPゴシック" w:eastAsia="BIZ UDPゴシック" w:hAnsi="BIZ UDPゴシック"/>
        </w:rPr>
      </w:pPr>
      <w:r w:rsidRPr="005530B0">
        <w:rPr>
          <w:rFonts w:ascii="BIZ UDPゴシック" w:eastAsia="BIZ UDPゴシック" w:hAnsi="BIZ UDPゴシック" w:hint="eastAsia"/>
        </w:rPr>
        <w:t>令和○○年○○月○○日</w:t>
      </w:r>
    </w:p>
    <w:p w14:paraId="6F256898" w14:textId="77777777" w:rsidR="00280D54" w:rsidRPr="005530B0" w:rsidRDefault="00280D54" w:rsidP="00280D54">
      <w:pPr>
        <w:ind w:leftChars="100" w:left="210" w:firstLineChars="2800" w:firstLine="5880"/>
        <w:rPr>
          <w:rFonts w:ascii="BIZ UDPゴシック" w:eastAsia="BIZ UDPゴシック" w:hAnsi="BIZ UDPゴシック"/>
        </w:rPr>
      </w:pPr>
    </w:p>
    <w:p w14:paraId="092A7AE5" w14:textId="77777777" w:rsidR="00280D54" w:rsidRPr="005530B0" w:rsidRDefault="00280D54" w:rsidP="00280D54">
      <w:pPr>
        <w:ind w:left="210" w:hangingChars="100" w:hanging="210"/>
        <w:rPr>
          <w:rFonts w:ascii="BIZ UDPゴシック" w:eastAsia="BIZ UDPゴシック" w:hAnsi="BIZ UDPゴシック"/>
        </w:rPr>
      </w:pPr>
      <w:r w:rsidRPr="005530B0">
        <w:rPr>
          <w:rFonts w:ascii="BIZ UDPゴシック" w:eastAsia="BIZ UDPゴシック" w:hAnsi="BIZ UDPゴシック" w:hint="eastAsia"/>
        </w:rPr>
        <w:t>神奈川県立秦野支援学校長様</w:t>
      </w:r>
    </w:p>
    <w:p w14:paraId="3DB9576B" w14:textId="77777777" w:rsidR="00280D54" w:rsidRPr="005530B0" w:rsidRDefault="00280D54" w:rsidP="00280D54">
      <w:pPr>
        <w:ind w:left="210" w:hangingChars="100" w:hanging="210"/>
        <w:rPr>
          <w:rFonts w:ascii="BIZ UDPゴシック" w:eastAsia="BIZ UDPゴシック" w:hAnsi="BIZ UDPゴシック"/>
        </w:rPr>
      </w:pPr>
    </w:p>
    <w:p w14:paraId="0A5B6E81" w14:textId="329C6BBA" w:rsidR="00280D54" w:rsidRPr="005530B0" w:rsidRDefault="00280D54" w:rsidP="005530B0">
      <w:pPr>
        <w:wordWrap w:val="0"/>
        <w:ind w:firstLineChars="3200" w:firstLine="6720"/>
        <w:jc w:val="right"/>
        <w:rPr>
          <w:rFonts w:ascii="BIZ UDPゴシック" w:eastAsia="BIZ UDPゴシック" w:hAnsi="BIZ UDPゴシック"/>
        </w:rPr>
      </w:pPr>
      <w:r w:rsidRPr="005530B0">
        <w:rPr>
          <w:rFonts w:ascii="BIZ UDPゴシック" w:eastAsia="BIZ UDPゴシック" w:hAnsi="BIZ UDPゴシック" w:hint="eastAsia"/>
        </w:rPr>
        <w:t>○○市立○○○○学校長</w:t>
      </w:r>
      <w:r w:rsidR="005530B0">
        <w:rPr>
          <w:rFonts w:ascii="BIZ UDPゴシック" w:eastAsia="BIZ UDPゴシック" w:hAnsi="BIZ UDPゴシック" w:hint="eastAsia"/>
        </w:rPr>
        <w:t xml:space="preserve">　</w:t>
      </w:r>
    </w:p>
    <w:p w14:paraId="70AAFB0A" w14:textId="77777777" w:rsidR="00280D54" w:rsidRPr="00736FC0" w:rsidRDefault="00280D54" w:rsidP="00280D54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6A6DA6F7" w14:textId="77777777" w:rsidR="00280D54" w:rsidRPr="005530B0" w:rsidRDefault="00280D54" w:rsidP="00280D54">
      <w:pPr>
        <w:ind w:left="280" w:hangingChars="100" w:hanging="280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5530B0">
        <w:rPr>
          <w:rFonts w:ascii="BIZ UDPゴシック" w:eastAsia="BIZ UDPゴシック" w:hAnsi="BIZ UDPゴシック" w:hint="eastAsia"/>
          <w:b/>
          <w:sz w:val="28"/>
          <w:szCs w:val="28"/>
        </w:rPr>
        <w:t>巡回相談職員派遣について（依頼）</w:t>
      </w:r>
    </w:p>
    <w:p w14:paraId="0BAB4726" w14:textId="77777777" w:rsidR="00280D54" w:rsidRPr="00736FC0" w:rsidRDefault="00280D54" w:rsidP="00280D54">
      <w:pPr>
        <w:ind w:left="210" w:hangingChars="100" w:hanging="21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2D530A8" wp14:editId="5975D00A">
                <wp:simplePos x="0" y="0"/>
                <wp:positionH relativeFrom="margin">
                  <wp:posOffset>3710940</wp:posOffset>
                </wp:positionH>
                <wp:positionV relativeFrom="paragraph">
                  <wp:posOffset>44450</wp:posOffset>
                </wp:positionV>
                <wp:extent cx="2381250" cy="638175"/>
                <wp:effectExtent l="19050" t="19050" r="38100" b="47625"/>
                <wp:wrapNone/>
                <wp:docPr id="76" name="円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38175"/>
                        </a:xfrm>
                        <a:prstGeom prst="wedgeEllipseCallout">
                          <a:avLst>
                            <a:gd name="adj1" fmla="val -49393"/>
                            <a:gd name="adj2" fmla="val 51427"/>
                          </a:avLst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D5BC5" w14:textId="77777777" w:rsidR="003122B8" w:rsidRPr="005530B0" w:rsidRDefault="003122B8" w:rsidP="00280D54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</w:rPr>
                              <w:t>電話で</w:t>
                            </w:r>
                            <w:r w:rsidRPr="005530B0">
                              <w:rPr>
                                <w:rFonts w:ascii="BIZ UDPゴシック" w:eastAsia="BIZ UDPゴシック" w:hAnsi="BIZ UDPゴシック"/>
                              </w:rPr>
                              <w:t>お伝えした</w:t>
                            </w: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</w:rPr>
                              <w:t>名前を</w:t>
                            </w:r>
                          </w:p>
                          <w:p w14:paraId="2CF68BBE" w14:textId="77777777" w:rsidR="003122B8" w:rsidRPr="005530B0" w:rsidRDefault="003122B8" w:rsidP="00280D54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</w:rPr>
                              <w:t>入力</w:t>
                            </w:r>
                            <w:r w:rsidRPr="005530B0">
                              <w:rPr>
                                <w:rFonts w:ascii="BIZ UDPゴシック" w:eastAsia="BIZ UDPゴシック" w:hAnsi="BIZ UDPゴシック"/>
                              </w:rPr>
                              <w:t>してください</w:t>
                            </w: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530A8" id="_x0000_s1074" type="#_x0000_t63" style="position:absolute;left:0;text-align:left;margin-left:292.2pt;margin-top:3.5pt;width:187.5pt;height:50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" adj="131,21908" fillcolor="white [3201]" strokecolor="#ffc000" strokeweight="1.5pt">
                <v:textbox>
                  <w:txbxContent>
                    <w:p w14:paraId="603D5BC5" w14:textId="77777777" w:rsidR="003122B8" w:rsidRPr="005530B0" w:rsidRDefault="003122B8" w:rsidP="00280D54">
                      <w:pPr>
                        <w:snapToGrid w:val="0"/>
                        <w:rPr>
                          <w:rFonts w:ascii="BIZ UDPゴシック" w:eastAsia="BIZ UDPゴシック" w:hAnsi="BIZ UDPゴシック"/>
                        </w:rPr>
                      </w:pPr>
                      <w:r w:rsidRPr="005530B0">
                        <w:rPr>
                          <w:rFonts w:ascii="BIZ UDPゴシック" w:eastAsia="BIZ UDPゴシック" w:hAnsi="BIZ UDPゴシック" w:hint="eastAsia"/>
                        </w:rPr>
                        <w:t>電話で</w:t>
                      </w:r>
                      <w:r w:rsidRPr="005530B0">
                        <w:rPr>
                          <w:rFonts w:ascii="BIZ UDPゴシック" w:eastAsia="BIZ UDPゴシック" w:hAnsi="BIZ UDPゴシック"/>
                        </w:rPr>
                        <w:t>お伝えした</w:t>
                      </w:r>
                      <w:r w:rsidRPr="005530B0">
                        <w:rPr>
                          <w:rFonts w:ascii="BIZ UDPゴシック" w:eastAsia="BIZ UDPゴシック" w:hAnsi="BIZ UDPゴシック" w:hint="eastAsia"/>
                        </w:rPr>
                        <w:t>名前を</w:t>
                      </w:r>
                    </w:p>
                    <w:p w14:paraId="2CF68BBE" w14:textId="77777777" w:rsidR="003122B8" w:rsidRPr="005530B0" w:rsidRDefault="003122B8" w:rsidP="00280D54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5530B0">
                        <w:rPr>
                          <w:rFonts w:ascii="BIZ UDPゴシック" w:eastAsia="BIZ UDPゴシック" w:hAnsi="BIZ UDPゴシック" w:hint="eastAsia"/>
                        </w:rPr>
                        <w:t>入力</w:t>
                      </w:r>
                      <w:r w:rsidRPr="005530B0">
                        <w:rPr>
                          <w:rFonts w:ascii="BIZ UDPゴシック" w:eastAsia="BIZ UDPゴシック" w:hAnsi="BIZ UDPゴシック"/>
                        </w:rPr>
                        <w:t>してください</w:t>
                      </w:r>
                      <w:r w:rsidRPr="005530B0">
                        <w:rPr>
                          <w:rFonts w:ascii="BIZ UDPゴシック" w:eastAsia="BIZ UDPゴシック" w:hAnsi="BIZ UDPゴシック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D5221E" w14:textId="77777777" w:rsidR="00280D54" w:rsidRPr="005530B0" w:rsidRDefault="00280D54" w:rsidP="00280D54">
      <w:pPr>
        <w:ind w:leftChars="100" w:left="210"/>
        <w:rPr>
          <w:rFonts w:ascii="BIZ UDPゴシック" w:eastAsia="BIZ UDPゴシック" w:hAnsi="BIZ UDPゴシック"/>
        </w:rPr>
      </w:pPr>
      <w:r w:rsidRPr="005530B0">
        <w:rPr>
          <w:rFonts w:ascii="BIZ UDPゴシック" w:eastAsia="BIZ UDPゴシック" w:hAnsi="BIZ UDPゴシック" w:hint="eastAsia"/>
        </w:rPr>
        <w:t>時下、ますますご清栄のこととお喜び申し上げます。</w:t>
      </w:r>
    </w:p>
    <w:p w14:paraId="3F8AC445" w14:textId="77777777" w:rsidR="00280D54" w:rsidRPr="005530B0" w:rsidRDefault="00280D54" w:rsidP="00280D54">
      <w:pPr>
        <w:ind w:leftChars="100" w:left="210"/>
        <w:rPr>
          <w:rFonts w:ascii="BIZ UDPゴシック" w:eastAsia="BIZ UDPゴシック" w:hAnsi="BIZ UDPゴシック"/>
        </w:rPr>
      </w:pPr>
      <w:r w:rsidRPr="005530B0">
        <w:rPr>
          <w:rFonts w:ascii="BIZ UDPゴシック" w:eastAsia="BIZ UDPゴシック" w:hAnsi="BIZ UDPゴシック" w:hint="eastAsia"/>
        </w:rPr>
        <w:t>○○○○○○を目的とした巡回相談をお願いいたします。</w:t>
      </w:r>
    </w:p>
    <w:p w14:paraId="49987012" w14:textId="77777777" w:rsidR="00280D54" w:rsidRPr="005530B0" w:rsidRDefault="00280D54" w:rsidP="00280D54">
      <w:pPr>
        <w:ind w:firstLineChars="100" w:firstLine="210"/>
        <w:rPr>
          <w:rFonts w:ascii="BIZ UDPゴシック" w:eastAsia="BIZ UDPゴシック" w:hAnsi="BIZ UDPゴシック"/>
        </w:rPr>
      </w:pPr>
      <w:r w:rsidRPr="005530B0">
        <w:rPr>
          <w:rFonts w:ascii="BIZ UDPゴシック" w:eastAsia="BIZ UDPゴシック" w:hAnsi="BIZ UDPゴシック" w:hint="eastAsia"/>
        </w:rPr>
        <w:t>つきましては、貴職下</w:t>
      </w:r>
      <w:r w:rsidRPr="005530B0">
        <w:rPr>
          <w:rFonts w:ascii="BIZ UDPゴシック" w:eastAsia="BIZ UDPゴシック" w:hAnsi="BIZ UDPゴシック" w:hint="eastAsia"/>
          <w:u w:val="single"/>
        </w:rPr>
        <w:t>〇〇　〇〇教諭</w:t>
      </w:r>
      <w:r w:rsidRPr="005530B0">
        <w:rPr>
          <w:rFonts w:ascii="BIZ UDPゴシック" w:eastAsia="BIZ UDPゴシック" w:hAnsi="BIZ UDPゴシック" w:hint="eastAsia"/>
        </w:rPr>
        <w:t>および</w:t>
      </w:r>
      <w:r w:rsidRPr="005530B0">
        <w:rPr>
          <w:rFonts w:ascii="BIZ UDPゴシック" w:eastAsia="BIZ UDPゴシック" w:hAnsi="BIZ UDPゴシック" w:hint="eastAsia"/>
          <w:u w:val="single"/>
        </w:rPr>
        <w:t>〇〇　〇〇教諭</w:t>
      </w:r>
      <w:r w:rsidRPr="005530B0">
        <w:rPr>
          <w:rFonts w:ascii="BIZ UDPゴシック" w:eastAsia="BIZ UDPゴシック" w:hAnsi="BIZ UDPゴシック" w:hint="eastAsia"/>
        </w:rPr>
        <w:t>を派遣してくださいますようお願いいたします。</w:t>
      </w:r>
    </w:p>
    <w:p w14:paraId="781036AE" w14:textId="77777777" w:rsidR="00280D54" w:rsidRPr="00736FC0" w:rsidRDefault="00280D54" w:rsidP="00280D54">
      <w:pPr>
        <w:rPr>
          <w:rFonts w:ascii="HG丸ｺﾞｼｯｸM-PRO" w:eastAsia="HG丸ｺﾞｼｯｸM-PRO" w:hAnsi="HG丸ｺﾞｼｯｸM-PRO"/>
        </w:rPr>
      </w:pPr>
    </w:p>
    <w:p w14:paraId="210EB0BE" w14:textId="22B7E8BA" w:rsidR="00280D54" w:rsidRPr="005530B0" w:rsidRDefault="00280D54" w:rsidP="00280D54">
      <w:pPr>
        <w:pStyle w:val="a6"/>
        <w:numPr>
          <w:ilvl w:val="0"/>
          <w:numId w:val="1"/>
        </w:numPr>
        <w:ind w:leftChars="0"/>
        <w:rPr>
          <w:rFonts w:ascii="BIZ UDPゴシック" w:eastAsia="BIZ UDPゴシック" w:hAnsi="BIZ UDPゴシック"/>
        </w:rPr>
      </w:pPr>
      <w:r w:rsidRPr="005530B0">
        <w:rPr>
          <w:rFonts w:ascii="BIZ UDPゴシック" w:eastAsia="BIZ UDPゴシック" w:hAnsi="BIZ UDPゴシック" w:hint="eastAsia"/>
        </w:rPr>
        <w:t xml:space="preserve">日　時　　　　　　　　　</w:t>
      </w:r>
      <w:r w:rsidR="003122B8">
        <w:rPr>
          <w:rFonts w:ascii="BIZ UDPゴシック" w:eastAsia="BIZ UDPゴシック" w:hAnsi="BIZ UDPゴシック" w:hint="eastAsia"/>
        </w:rPr>
        <w:t xml:space="preserve">　　　　 </w:t>
      </w:r>
      <w:r w:rsidRPr="005530B0">
        <w:rPr>
          <w:rFonts w:ascii="BIZ UDPゴシック" w:eastAsia="BIZ UDPゴシック" w:hAnsi="BIZ UDPゴシック" w:hint="eastAsia"/>
        </w:rPr>
        <w:t>令和○○年○○月○○日（　）　○○時～○○時</w:t>
      </w:r>
    </w:p>
    <w:p w14:paraId="4B9F227E" w14:textId="77777777" w:rsidR="00280D54" w:rsidRPr="00B5690B" w:rsidRDefault="00280D54" w:rsidP="00280D54">
      <w:pPr>
        <w:rPr>
          <w:rFonts w:ascii="HG丸ｺﾞｼｯｸM-PRO" w:eastAsia="HG丸ｺﾞｼｯｸM-PRO" w:hAnsi="HG丸ｺﾞｼｯｸM-PRO"/>
        </w:rPr>
      </w:pPr>
    </w:p>
    <w:p w14:paraId="32FB21D4" w14:textId="65C2932B" w:rsidR="00280D54" w:rsidRPr="005530B0" w:rsidRDefault="00280D54" w:rsidP="00280D54">
      <w:pPr>
        <w:pStyle w:val="a6"/>
        <w:numPr>
          <w:ilvl w:val="0"/>
          <w:numId w:val="1"/>
        </w:numPr>
        <w:ind w:leftChars="0"/>
        <w:rPr>
          <w:rFonts w:ascii="BIZ UDPゴシック" w:eastAsia="BIZ UDPゴシック" w:hAnsi="BIZ UDPゴシック"/>
        </w:rPr>
      </w:pPr>
      <w:r w:rsidRPr="005530B0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FAE818A" wp14:editId="17BAF636">
                <wp:simplePos x="0" y="0"/>
                <wp:positionH relativeFrom="margin">
                  <wp:posOffset>3879043</wp:posOffset>
                </wp:positionH>
                <wp:positionV relativeFrom="paragraph">
                  <wp:posOffset>39816</wp:posOffset>
                </wp:positionV>
                <wp:extent cx="1647568" cy="625475"/>
                <wp:effectExtent l="133350" t="19050" r="29210" b="79375"/>
                <wp:wrapNone/>
                <wp:docPr id="19" name="円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568" cy="625475"/>
                        </a:xfrm>
                        <a:prstGeom prst="wedgeEllipseCallout">
                          <a:avLst>
                            <a:gd name="adj1" fmla="val -55668"/>
                            <a:gd name="adj2" fmla="val 55378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5BBADD" w14:textId="77777777" w:rsidR="003122B8" w:rsidRPr="005530B0" w:rsidRDefault="003122B8" w:rsidP="00280D54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</w:rPr>
                              <w:t>人数を</w:t>
                            </w:r>
                            <w:r w:rsidRPr="005530B0">
                              <w:rPr>
                                <w:rFonts w:ascii="BIZ UDPゴシック" w:eastAsia="BIZ UDPゴシック" w:hAnsi="BIZ UDPゴシック"/>
                              </w:rPr>
                              <w:t>入</w:t>
                            </w: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</w:rPr>
                              <w:t>力</w:t>
                            </w:r>
                            <w:r w:rsidRPr="005530B0">
                              <w:rPr>
                                <w:rFonts w:ascii="BIZ UDPゴシック" w:eastAsia="BIZ UDPゴシック" w:hAnsi="BIZ UDPゴシック"/>
                              </w:rPr>
                              <w:t>し</w:t>
                            </w: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</w:rPr>
                              <w:t>て</w:t>
                            </w:r>
                          </w:p>
                          <w:p w14:paraId="1F1C64AA" w14:textId="77777777" w:rsidR="003122B8" w:rsidRPr="005530B0" w:rsidRDefault="003122B8" w:rsidP="00280D54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530B0">
                              <w:rPr>
                                <w:rFonts w:ascii="BIZ UDPゴシック" w:eastAsia="BIZ UDPゴシック" w:hAnsi="BIZ UDPゴシック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818A" id="_x0000_s1075" type="#_x0000_t63" style="position:absolute;left:0;text-align:left;margin-left:305.45pt;margin-top:3.15pt;width:129.75pt;height:49.2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" adj="-1224,22762" fillcolor="window" strokecolor="#ffc000" strokeweight="1.5pt">
                <v:textbox>
                  <w:txbxContent>
                    <w:p w14:paraId="095BBADD" w14:textId="77777777" w:rsidR="003122B8" w:rsidRPr="005530B0" w:rsidRDefault="003122B8" w:rsidP="00280D54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5530B0">
                        <w:rPr>
                          <w:rFonts w:ascii="BIZ UDPゴシック" w:eastAsia="BIZ UDPゴシック" w:hAnsi="BIZ UDPゴシック" w:hint="eastAsia"/>
                        </w:rPr>
                        <w:t>人数を</w:t>
                      </w:r>
                      <w:r w:rsidRPr="005530B0">
                        <w:rPr>
                          <w:rFonts w:ascii="BIZ UDPゴシック" w:eastAsia="BIZ UDPゴシック" w:hAnsi="BIZ UDPゴシック"/>
                        </w:rPr>
                        <w:t>入</w:t>
                      </w:r>
                      <w:r w:rsidRPr="005530B0">
                        <w:rPr>
                          <w:rFonts w:ascii="BIZ UDPゴシック" w:eastAsia="BIZ UDPゴシック" w:hAnsi="BIZ UDPゴシック" w:hint="eastAsia"/>
                        </w:rPr>
                        <w:t>力</w:t>
                      </w:r>
                      <w:r w:rsidRPr="005530B0">
                        <w:rPr>
                          <w:rFonts w:ascii="BIZ UDPゴシック" w:eastAsia="BIZ UDPゴシック" w:hAnsi="BIZ UDPゴシック"/>
                        </w:rPr>
                        <w:t>し</w:t>
                      </w:r>
                      <w:r w:rsidRPr="005530B0">
                        <w:rPr>
                          <w:rFonts w:ascii="BIZ UDPゴシック" w:eastAsia="BIZ UDPゴシック" w:hAnsi="BIZ UDPゴシック" w:hint="eastAsia"/>
                        </w:rPr>
                        <w:t>て</w:t>
                      </w:r>
                    </w:p>
                    <w:p w14:paraId="1F1C64AA" w14:textId="77777777" w:rsidR="003122B8" w:rsidRPr="005530B0" w:rsidRDefault="003122B8" w:rsidP="00280D54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5530B0">
                        <w:rPr>
                          <w:rFonts w:ascii="BIZ UDPゴシック" w:eastAsia="BIZ UDPゴシック" w:hAnsi="BIZ UDPゴシック" w:hint="eastAsia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30B0">
        <w:rPr>
          <w:rFonts w:ascii="BIZ UDPゴシック" w:eastAsia="BIZ UDPゴシック" w:hAnsi="BIZ UDPゴシック" w:hint="eastAsia"/>
        </w:rPr>
        <w:t xml:space="preserve">場　所　　　　　　　　　</w:t>
      </w:r>
      <w:r w:rsidR="003122B8">
        <w:rPr>
          <w:rFonts w:ascii="BIZ UDPゴシック" w:eastAsia="BIZ UDPゴシック" w:hAnsi="BIZ UDPゴシック" w:hint="eastAsia"/>
        </w:rPr>
        <w:t xml:space="preserve">　　　　 </w:t>
      </w:r>
      <w:r w:rsidRPr="005530B0">
        <w:rPr>
          <w:rFonts w:ascii="BIZ UDPゴシック" w:eastAsia="BIZ UDPゴシック" w:hAnsi="BIZ UDPゴシック" w:hint="eastAsia"/>
        </w:rPr>
        <w:t xml:space="preserve">〇〇　学校　</w:t>
      </w:r>
    </w:p>
    <w:p w14:paraId="674D84A0" w14:textId="6AB0CAA1" w:rsidR="00280D54" w:rsidRPr="003122B8" w:rsidRDefault="00280D54" w:rsidP="00280D54">
      <w:pPr>
        <w:pStyle w:val="a6"/>
        <w:ind w:leftChars="0" w:left="420"/>
        <w:rPr>
          <w:rFonts w:ascii="BIZ UDPゴシック" w:eastAsia="BIZ UDPゴシック" w:hAnsi="BIZ UDPゴシック"/>
        </w:rPr>
      </w:pPr>
      <w:r w:rsidRPr="00736FC0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Pr="003122B8">
        <w:rPr>
          <w:rFonts w:ascii="BIZ UDPゴシック" w:eastAsia="BIZ UDPゴシック" w:hAnsi="BIZ UDPゴシック" w:hint="eastAsia"/>
        </w:rPr>
        <w:t xml:space="preserve">　住所　　</w:t>
      </w:r>
      <w:r w:rsidR="003122B8">
        <w:rPr>
          <w:rFonts w:ascii="BIZ UDPゴシック" w:eastAsia="BIZ UDPゴシック" w:hAnsi="BIZ UDPゴシック" w:hint="eastAsia"/>
        </w:rPr>
        <w:t xml:space="preserve">　　　　　　</w:t>
      </w:r>
      <w:r w:rsidRPr="003122B8">
        <w:rPr>
          <w:rFonts w:ascii="BIZ UDPゴシック" w:eastAsia="BIZ UDPゴシック" w:hAnsi="BIZ UDPゴシック" w:hint="eastAsia"/>
        </w:rPr>
        <w:t xml:space="preserve">　　　　　　電話</w:t>
      </w:r>
    </w:p>
    <w:p w14:paraId="23E5DA53" w14:textId="77777777" w:rsidR="00280D54" w:rsidRPr="00736FC0" w:rsidRDefault="00280D54" w:rsidP="00280D54">
      <w:pPr>
        <w:pStyle w:val="a6"/>
        <w:ind w:leftChars="0" w:left="420"/>
        <w:rPr>
          <w:rFonts w:ascii="HG丸ｺﾞｼｯｸM-PRO" w:eastAsia="HG丸ｺﾞｼｯｸM-PRO" w:hAnsi="HG丸ｺﾞｼｯｸM-PRO"/>
        </w:rPr>
      </w:pPr>
    </w:p>
    <w:p w14:paraId="43F560B8" w14:textId="6893CA0B" w:rsidR="00280D54" w:rsidRPr="003122B8" w:rsidRDefault="00280D54" w:rsidP="00280D54">
      <w:pPr>
        <w:pStyle w:val="a6"/>
        <w:numPr>
          <w:ilvl w:val="0"/>
          <w:numId w:val="1"/>
        </w:numPr>
        <w:ind w:leftChars="0"/>
        <w:rPr>
          <w:rFonts w:ascii="BIZ UDPゴシック" w:eastAsia="BIZ UDPゴシック" w:hAnsi="BIZ UDPゴシック"/>
        </w:rPr>
      </w:pPr>
      <w:r w:rsidRPr="003122B8">
        <w:rPr>
          <w:rFonts w:ascii="BIZ UDPゴシック" w:eastAsia="BIZ UDPゴシック" w:hAnsi="BIZ UDPゴシック" w:hint="eastAsia"/>
        </w:rPr>
        <w:t xml:space="preserve">対象園児・児童生徒　　</w:t>
      </w:r>
      <w:r w:rsidR="003122B8">
        <w:rPr>
          <w:rFonts w:ascii="BIZ UDPゴシック" w:eastAsia="BIZ UDPゴシック" w:hAnsi="BIZ UDPゴシック" w:hint="eastAsia"/>
        </w:rPr>
        <w:t xml:space="preserve">　 </w:t>
      </w:r>
      <w:r w:rsidRPr="003122B8">
        <w:rPr>
          <w:rFonts w:ascii="BIZ UDPゴシック" w:eastAsia="BIZ UDPゴシック" w:hAnsi="BIZ UDPゴシック" w:hint="eastAsia"/>
        </w:rPr>
        <w:t xml:space="preserve">　○年○組（　名）、○年○組（　名）　</w:t>
      </w:r>
    </w:p>
    <w:p w14:paraId="378C4005" w14:textId="77777777" w:rsidR="00280D54" w:rsidRPr="00736FC0" w:rsidRDefault="00280D54" w:rsidP="00280D54">
      <w:pPr>
        <w:pStyle w:val="a6"/>
        <w:ind w:leftChars="0" w:left="420"/>
        <w:rPr>
          <w:rFonts w:ascii="HG丸ｺﾞｼｯｸM-PRO" w:eastAsia="HG丸ｺﾞｼｯｸM-PRO" w:hAnsi="HG丸ｺﾞｼｯｸM-PRO"/>
        </w:rPr>
      </w:pPr>
    </w:p>
    <w:p w14:paraId="1A80DD1B" w14:textId="73D2311C" w:rsidR="00280D54" w:rsidRPr="003122B8" w:rsidRDefault="00280D54" w:rsidP="00280D54">
      <w:pPr>
        <w:pStyle w:val="a6"/>
        <w:numPr>
          <w:ilvl w:val="0"/>
          <w:numId w:val="1"/>
        </w:numPr>
        <w:ind w:leftChars="0"/>
        <w:rPr>
          <w:rFonts w:ascii="BIZ UDPゴシック" w:eastAsia="BIZ UDPゴシック" w:hAnsi="BIZ UDPゴシック"/>
        </w:rPr>
      </w:pPr>
      <w:r w:rsidRPr="003122B8">
        <w:rPr>
          <w:rFonts w:ascii="BIZ UDPゴシック" w:eastAsia="BIZ UDPゴシック" w:hAnsi="BIZ UDPゴシック" w:hint="eastAsia"/>
        </w:rPr>
        <w:t xml:space="preserve">日　程　　　　　　　　　</w:t>
      </w:r>
      <w:r w:rsidR="003122B8">
        <w:rPr>
          <w:rFonts w:ascii="BIZ UDPゴシック" w:eastAsia="BIZ UDPゴシック" w:hAnsi="BIZ UDPゴシック" w:hint="eastAsia"/>
        </w:rPr>
        <w:t xml:space="preserve">　　</w:t>
      </w:r>
      <w:r w:rsidR="003122B8" w:rsidRPr="003122B8">
        <w:rPr>
          <w:rFonts w:ascii="BIZ UDPゴシック" w:eastAsia="BIZ UDPゴシック" w:hAnsi="BIZ UDPゴシック" w:hint="eastAsia"/>
          <w:sz w:val="24"/>
        </w:rPr>
        <w:t xml:space="preserve">　</w:t>
      </w:r>
      <w:r w:rsidR="003122B8">
        <w:rPr>
          <w:rFonts w:ascii="BIZ UDPゴシック" w:eastAsia="BIZ UDPゴシック" w:hAnsi="BIZ UDPゴシック" w:hint="eastAsia"/>
        </w:rPr>
        <w:t xml:space="preserve">　 </w:t>
      </w:r>
      <w:r w:rsidRPr="003122B8">
        <w:rPr>
          <w:rFonts w:ascii="BIZ UDPゴシック" w:eastAsia="BIZ UDPゴシック" w:hAnsi="BIZ UDPゴシック" w:hint="eastAsia"/>
        </w:rPr>
        <w:t xml:space="preserve">打ち合わせ（場所）　　　　</w:t>
      </w:r>
      <w:r w:rsidR="003122B8">
        <w:rPr>
          <w:rFonts w:ascii="BIZ UDPゴシック" w:eastAsia="BIZ UDPゴシック" w:hAnsi="BIZ UDPゴシック" w:hint="eastAsia"/>
        </w:rPr>
        <w:t xml:space="preserve">　 </w:t>
      </w:r>
      <w:r w:rsidRPr="003122B8">
        <w:rPr>
          <w:rFonts w:ascii="BIZ UDPゴシック" w:eastAsia="BIZ UDPゴシック" w:hAnsi="BIZ UDPゴシック" w:hint="eastAsia"/>
        </w:rPr>
        <w:t xml:space="preserve">　　○○：○○～</w:t>
      </w:r>
    </w:p>
    <w:p w14:paraId="5CAF0DC1" w14:textId="77777777" w:rsidR="00280D54" w:rsidRPr="003122B8" w:rsidRDefault="00280D54" w:rsidP="003122B8">
      <w:pPr>
        <w:ind w:firstLineChars="1400" w:firstLine="2940"/>
        <w:rPr>
          <w:rFonts w:ascii="BIZ UDPゴシック" w:eastAsia="BIZ UDPゴシック" w:hAnsi="BIZ UDPゴシック"/>
        </w:rPr>
      </w:pPr>
      <w:r w:rsidRPr="003122B8">
        <w:rPr>
          <w:rFonts w:ascii="BIZ UDPゴシック" w:eastAsia="BIZ UDPゴシック" w:hAnsi="BIZ UDPゴシック" w:hint="eastAsia"/>
        </w:rPr>
        <w:t>○校時（○年○組　教科名）　　○○：○○～○○：○○</w:t>
      </w:r>
    </w:p>
    <w:p w14:paraId="42AF80C0" w14:textId="77777777" w:rsidR="00280D54" w:rsidRPr="003122B8" w:rsidRDefault="00280D54" w:rsidP="00280D54">
      <w:pPr>
        <w:ind w:firstLineChars="1400" w:firstLine="2940"/>
        <w:rPr>
          <w:rFonts w:ascii="BIZ UDPゴシック" w:eastAsia="BIZ UDPゴシック" w:hAnsi="BIZ UDPゴシック"/>
        </w:rPr>
      </w:pPr>
      <w:r w:rsidRPr="003122B8">
        <w:rPr>
          <w:rFonts w:ascii="BIZ UDPゴシック" w:eastAsia="BIZ UDPゴシック" w:hAnsi="BIZ UDPゴシック" w:hint="eastAsia"/>
        </w:rPr>
        <w:t>○校時（○年○組　教科名）　　○○：○○～○○：○○</w:t>
      </w:r>
    </w:p>
    <w:p w14:paraId="61EB2535" w14:textId="1FCA3284" w:rsidR="00280D54" w:rsidRPr="003122B8" w:rsidRDefault="00280D54" w:rsidP="00280D54">
      <w:pPr>
        <w:ind w:firstLineChars="1400" w:firstLine="2940"/>
        <w:rPr>
          <w:rFonts w:ascii="BIZ UDPゴシック" w:eastAsia="BIZ UDPゴシック" w:hAnsi="BIZ UDPゴシック"/>
        </w:rPr>
      </w:pPr>
      <w:r w:rsidRPr="003122B8">
        <w:rPr>
          <w:rFonts w:ascii="BIZ UDPゴシック" w:eastAsia="BIZ UDPゴシック" w:hAnsi="BIZ UDPゴシック" w:hint="eastAsia"/>
        </w:rPr>
        <w:t>ケース会議（場所）</w:t>
      </w:r>
      <w:r w:rsidR="003122B8">
        <w:rPr>
          <w:rFonts w:ascii="BIZ UDPゴシック" w:eastAsia="BIZ UDPゴシック" w:hAnsi="BIZ UDPゴシック" w:hint="eastAsia"/>
        </w:rPr>
        <w:t xml:space="preserve">　 </w:t>
      </w:r>
      <w:r w:rsidRPr="003122B8">
        <w:rPr>
          <w:rFonts w:ascii="BIZ UDPゴシック" w:eastAsia="BIZ UDPゴシック" w:hAnsi="BIZ UDPゴシック" w:hint="eastAsia"/>
        </w:rPr>
        <w:t xml:space="preserve">　　　　　　○○：○○～○○：○○</w:t>
      </w:r>
    </w:p>
    <w:p w14:paraId="14FF4BD5" w14:textId="4CE4AAD7" w:rsidR="00280D54" w:rsidRPr="00736FC0" w:rsidRDefault="00280D54" w:rsidP="00280D54">
      <w:pPr>
        <w:ind w:firstLineChars="1200" w:firstLine="2520"/>
        <w:rPr>
          <w:rFonts w:ascii="HG丸ｺﾞｼｯｸM-PRO" w:eastAsia="HG丸ｺﾞｼｯｸM-PRO" w:hAnsi="HG丸ｺﾞｼｯｸM-PRO"/>
        </w:rPr>
      </w:pPr>
    </w:p>
    <w:p w14:paraId="210CDB3C" w14:textId="7AB9EA95" w:rsidR="00280D54" w:rsidRPr="003122B8" w:rsidRDefault="00280D54" w:rsidP="00280D54">
      <w:pPr>
        <w:pStyle w:val="a6"/>
        <w:numPr>
          <w:ilvl w:val="0"/>
          <w:numId w:val="1"/>
        </w:numPr>
        <w:ind w:leftChars="0"/>
        <w:rPr>
          <w:rFonts w:ascii="BIZ UDPゴシック" w:eastAsia="BIZ UDPゴシック" w:hAnsi="BIZ UDPゴシック"/>
        </w:rPr>
      </w:pPr>
      <w:r w:rsidRPr="003122B8">
        <w:rPr>
          <w:rFonts w:ascii="BIZ UDPゴシック" w:eastAsia="BIZ UDPゴシック" w:hAnsi="BIZ UDPゴシック" w:hint="eastAsia"/>
        </w:rPr>
        <w:t xml:space="preserve">依頼内容　　　　　　</w:t>
      </w:r>
      <w:r w:rsidR="003122B8">
        <w:rPr>
          <w:rFonts w:ascii="BIZ UDPゴシック" w:eastAsia="BIZ UDPゴシック" w:hAnsi="BIZ UDPゴシック" w:hint="eastAsia"/>
        </w:rPr>
        <w:t xml:space="preserve">　　</w:t>
      </w:r>
      <w:r w:rsidR="003122B8" w:rsidRPr="003122B8">
        <w:rPr>
          <w:rFonts w:ascii="BIZ UDPゴシック" w:eastAsia="BIZ UDPゴシック" w:hAnsi="BIZ UDPゴシック" w:hint="eastAsia"/>
          <w:sz w:val="18"/>
        </w:rPr>
        <w:t xml:space="preserve">　 </w:t>
      </w:r>
      <w:r w:rsidRPr="003122B8">
        <w:rPr>
          <w:rFonts w:ascii="BIZ UDPゴシック" w:eastAsia="BIZ UDPゴシック" w:hAnsi="BIZ UDPゴシック" w:hint="eastAsia"/>
        </w:rPr>
        <w:t xml:space="preserve">　（１）該当幼児・児童生徒の授業参観および行動観察</w:t>
      </w:r>
    </w:p>
    <w:p w14:paraId="054350C3" w14:textId="77777777" w:rsidR="00280D54" w:rsidRPr="003122B8" w:rsidRDefault="00280D54" w:rsidP="00280D54">
      <w:pPr>
        <w:ind w:firstLineChars="1300" w:firstLine="2730"/>
        <w:rPr>
          <w:rFonts w:ascii="BIZ UDPゴシック" w:eastAsia="BIZ UDPゴシック" w:hAnsi="BIZ UDPゴシック"/>
        </w:rPr>
      </w:pPr>
      <w:r w:rsidRPr="003122B8">
        <w:rPr>
          <w:rFonts w:ascii="BIZ UDPゴシック" w:eastAsia="BIZ UDPゴシック" w:hAnsi="BIZ UDPゴシック" w:hint="eastAsia"/>
        </w:rPr>
        <w:t>（２）学級への支援についてのケース会議</w:t>
      </w:r>
    </w:p>
    <w:p w14:paraId="027DF2A7" w14:textId="77777777" w:rsidR="00280D54" w:rsidRPr="00736FC0" w:rsidRDefault="00280D54" w:rsidP="00280D54">
      <w:pPr>
        <w:ind w:firstLineChars="1300" w:firstLine="2730"/>
        <w:rPr>
          <w:rFonts w:ascii="HG丸ｺﾞｼｯｸM-PRO" w:eastAsia="HG丸ｺﾞｼｯｸM-PRO" w:hAnsi="HG丸ｺﾞｼｯｸM-PRO"/>
        </w:rPr>
      </w:pPr>
    </w:p>
    <w:p w14:paraId="34D2B1C8" w14:textId="3E627B20" w:rsidR="00280D54" w:rsidRPr="003122B8" w:rsidRDefault="00280D54" w:rsidP="00280D54">
      <w:pPr>
        <w:pStyle w:val="a6"/>
        <w:numPr>
          <w:ilvl w:val="0"/>
          <w:numId w:val="1"/>
        </w:numPr>
        <w:ind w:leftChars="0"/>
        <w:rPr>
          <w:rFonts w:ascii="BIZ UDPゴシック" w:eastAsia="BIZ UDPゴシック" w:hAnsi="BIZ UDPゴシック"/>
        </w:rPr>
      </w:pPr>
      <w:r w:rsidRPr="003122B8">
        <w:rPr>
          <w:rFonts w:ascii="BIZ UDPゴシック" w:eastAsia="BIZ UDPゴシック" w:hAnsi="BIZ UDPゴシック" w:hint="eastAsia"/>
        </w:rPr>
        <w:t xml:space="preserve">ケース会参加者　　　　</w:t>
      </w:r>
      <w:r w:rsidR="003122B8">
        <w:rPr>
          <w:rFonts w:ascii="BIZ UDPゴシック" w:eastAsia="BIZ UDPゴシック" w:hAnsi="BIZ UDPゴシック" w:hint="eastAsia"/>
        </w:rPr>
        <w:t xml:space="preserve">　</w:t>
      </w:r>
      <w:r w:rsidR="003122B8" w:rsidRPr="003122B8">
        <w:rPr>
          <w:rFonts w:ascii="BIZ UDPゴシック" w:eastAsia="BIZ UDPゴシック" w:hAnsi="BIZ UDPゴシック" w:hint="eastAsia"/>
          <w:sz w:val="24"/>
        </w:rPr>
        <w:t xml:space="preserve">　</w:t>
      </w:r>
      <w:r w:rsidR="003122B8">
        <w:rPr>
          <w:rFonts w:ascii="BIZ UDPゴシック" w:eastAsia="BIZ UDPゴシック" w:hAnsi="BIZ UDPゴシック" w:hint="eastAsia"/>
        </w:rPr>
        <w:t xml:space="preserve"> </w:t>
      </w:r>
      <w:r w:rsidRPr="003122B8">
        <w:rPr>
          <w:rFonts w:ascii="BIZ UDPゴシック" w:eastAsia="BIZ UDPゴシック" w:hAnsi="BIZ UDPゴシック" w:hint="eastAsia"/>
        </w:rPr>
        <w:t>管理職、学年主任担任、教育相談コーディネーター</w:t>
      </w:r>
    </w:p>
    <w:p w14:paraId="11FB1995" w14:textId="77777777" w:rsidR="00280D54" w:rsidRPr="003122B8" w:rsidRDefault="00280D54" w:rsidP="003122B8">
      <w:pPr>
        <w:pStyle w:val="a6"/>
        <w:ind w:leftChars="0" w:left="420" w:firstLineChars="1150" w:firstLine="2415"/>
        <w:rPr>
          <w:rFonts w:ascii="BIZ UDPゴシック" w:eastAsia="BIZ UDPゴシック" w:hAnsi="BIZ UDPゴシック"/>
        </w:rPr>
      </w:pPr>
      <w:r w:rsidRPr="003122B8">
        <w:rPr>
          <w:rFonts w:ascii="BIZ UDPゴシック" w:eastAsia="BIZ UDPゴシック" w:hAnsi="BIZ UDPゴシック" w:hint="eastAsia"/>
        </w:rPr>
        <w:t>学年教諭、養護教諭、ＳＣなど</w:t>
      </w:r>
    </w:p>
    <w:p w14:paraId="69111E07" w14:textId="77777777" w:rsidR="00280D54" w:rsidRDefault="00280D54" w:rsidP="00280D54">
      <w:pPr>
        <w:pStyle w:val="a6"/>
        <w:ind w:leftChars="0" w:left="420"/>
        <w:rPr>
          <w:rFonts w:ascii="HG丸ｺﾞｼｯｸM-PRO" w:eastAsia="HG丸ｺﾞｼｯｸM-PRO" w:hAnsi="HG丸ｺﾞｼｯｸM-PRO"/>
        </w:rPr>
      </w:pPr>
    </w:p>
    <w:p w14:paraId="50B9D586" w14:textId="77777777" w:rsidR="00280D54" w:rsidRPr="003122B8" w:rsidRDefault="00280D54" w:rsidP="00280D54">
      <w:pPr>
        <w:pStyle w:val="a6"/>
        <w:numPr>
          <w:ilvl w:val="0"/>
          <w:numId w:val="1"/>
        </w:numPr>
        <w:ind w:leftChars="0"/>
        <w:rPr>
          <w:rFonts w:ascii="BIZ UDPゴシック" w:eastAsia="BIZ UDPゴシック" w:hAnsi="BIZ UDPゴシック"/>
        </w:rPr>
      </w:pPr>
      <w:r w:rsidRPr="003122B8">
        <w:rPr>
          <w:rFonts w:ascii="BIZ UDPゴシック" w:eastAsia="BIZ UDPゴシック" w:hAnsi="BIZ UDPゴシック" w:hint="eastAsia"/>
        </w:rPr>
        <w:t>その他</w:t>
      </w:r>
    </w:p>
    <w:p w14:paraId="04414D80" w14:textId="77777777" w:rsidR="00280D54" w:rsidRPr="00736FC0" w:rsidRDefault="00280D54" w:rsidP="00280D54">
      <w:pPr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9114382" wp14:editId="7A8442A4">
                <wp:simplePos x="0" y="0"/>
                <wp:positionH relativeFrom="margin">
                  <wp:posOffset>3515995</wp:posOffset>
                </wp:positionH>
                <wp:positionV relativeFrom="paragraph">
                  <wp:posOffset>63040</wp:posOffset>
                </wp:positionV>
                <wp:extent cx="2486025" cy="1104900"/>
                <wp:effectExtent l="0" t="0" r="28575" b="19050"/>
                <wp:wrapNone/>
                <wp:docPr id="56" name="大かっこ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1049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F4E7FF6" w14:textId="77777777" w:rsidR="003122B8" w:rsidRPr="003122B8" w:rsidRDefault="003122B8" w:rsidP="00280D54">
                            <w:pPr>
                              <w:rPr>
                                <w:rFonts w:ascii="BIZ UDPゴシック" w:eastAsia="BIZ UDPゴシック" w:hAnsi="BIZ UDPゴシック"/>
                                <w:noProof/>
                              </w:rPr>
                            </w:pP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  <w:noProof/>
                              </w:rPr>
                              <w:t>問合せ先</w:t>
                            </w:r>
                          </w:p>
                          <w:p w14:paraId="218FCEAB" w14:textId="77777777" w:rsidR="003122B8" w:rsidRPr="003122B8" w:rsidRDefault="003122B8" w:rsidP="00280D54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</w:rPr>
                              <w:t>部署名</w:t>
                            </w:r>
                          </w:p>
                          <w:p w14:paraId="24F848D8" w14:textId="77777777" w:rsidR="003122B8" w:rsidRPr="003122B8" w:rsidRDefault="003122B8" w:rsidP="00280D54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noProof/>
                              </w:rPr>
                            </w:pP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</w:rPr>
                              <w:t>氏名</w:t>
                            </w:r>
                          </w:p>
                          <w:p w14:paraId="640F4E53" w14:textId="77777777" w:rsidR="003122B8" w:rsidRPr="003122B8" w:rsidRDefault="003122B8" w:rsidP="00280D54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noProof/>
                              </w:rPr>
                            </w:pP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  <w:noProof/>
                              </w:rPr>
                              <w:t>TEL</w:t>
                            </w:r>
                          </w:p>
                          <w:p w14:paraId="3A3CA769" w14:textId="77777777" w:rsidR="003122B8" w:rsidRPr="007D3ED7" w:rsidRDefault="003122B8" w:rsidP="00280D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14382" id="大かっこ 56" o:spid="_x0000_s1076" type="#_x0000_t185" style="position:absolute;left:0;text-align:left;margin-left:276.85pt;margin-top:4.95pt;width:195.75pt;height:87pt;z-index:251781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" strokecolor="black [3213]" strokeweight=".5pt">
                <v:stroke joinstyle="miter"/>
                <v:textbox>
                  <w:txbxContent>
                    <w:p w14:paraId="1F4E7FF6" w14:textId="77777777" w:rsidR="003122B8" w:rsidRPr="003122B8" w:rsidRDefault="003122B8" w:rsidP="00280D54">
                      <w:pPr>
                        <w:rPr>
                          <w:rFonts w:ascii="BIZ UDPゴシック" w:eastAsia="BIZ UDPゴシック" w:hAnsi="BIZ UDPゴシック"/>
                          <w:noProof/>
                        </w:rPr>
                      </w:pPr>
                      <w:r w:rsidRPr="003122B8">
                        <w:rPr>
                          <w:rFonts w:ascii="BIZ UDPゴシック" w:eastAsia="BIZ UDPゴシック" w:hAnsi="BIZ UDPゴシック" w:hint="eastAsia"/>
                          <w:noProof/>
                        </w:rPr>
                        <w:t>問合せ先</w:t>
                      </w:r>
                    </w:p>
                    <w:p w14:paraId="218FCEAB" w14:textId="77777777" w:rsidR="003122B8" w:rsidRPr="003122B8" w:rsidRDefault="003122B8" w:rsidP="00280D54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 w:rsidRPr="003122B8">
                        <w:rPr>
                          <w:rFonts w:ascii="BIZ UDPゴシック" w:eastAsia="BIZ UDPゴシック" w:hAnsi="BIZ UDPゴシック" w:hint="eastAsia"/>
                        </w:rPr>
                        <w:t>部署名</w:t>
                      </w:r>
                    </w:p>
                    <w:p w14:paraId="24F848D8" w14:textId="77777777" w:rsidR="003122B8" w:rsidRPr="003122B8" w:rsidRDefault="003122B8" w:rsidP="00280D54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noProof/>
                        </w:rPr>
                      </w:pPr>
                      <w:r w:rsidRPr="003122B8">
                        <w:rPr>
                          <w:rFonts w:ascii="BIZ UDPゴシック" w:eastAsia="BIZ UDPゴシック" w:hAnsi="BIZ UDPゴシック" w:hint="eastAsia"/>
                        </w:rPr>
                        <w:t>氏名</w:t>
                      </w:r>
                    </w:p>
                    <w:p w14:paraId="640F4E53" w14:textId="77777777" w:rsidR="003122B8" w:rsidRPr="003122B8" w:rsidRDefault="003122B8" w:rsidP="00280D54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noProof/>
                        </w:rPr>
                      </w:pPr>
                      <w:r w:rsidRPr="003122B8">
                        <w:rPr>
                          <w:rFonts w:ascii="BIZ UDPゴシック" w:eastAsia="BIZ UDPゴシック" w:hAnsi="BIZ UDPゴシック" w:hint="eastAsia"/>
                          <w:noProof/>
                        </w:rPr>
                        <w:t>TEL</w:t>
                      </w:r>
                    </w:p>
                    <w:p w14:paraId="3A3CA769" w14:textId="77777777" w:rsidR="003122B8" w:rsidRPr="007D3ED7" w:rsidRDefault="003122B8" w:rsidP="00280D5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6D67B" w14:textId="77777777" w:rsidR="00280D54" w:rsidRDefault="00280D54" w:rsidP="00280D54">
      <w:pPr>
        <w:rPr>
          <w:rFonts w:asciiTheme="majorEastAsia" w:eastAsiaTheme="majorEastAsia" w:hAnsiTheme="majorEastAsia"/>
        </w:rPr>
      </w:pPr>
    </w:p>
    <w:p w14:paraId="309F0241" w14:textId="77777777" w:rsidR="00280D54" w:rsidRDefault="00280D54" w:rsidP="00280D54">
      <w:pPr>
        <w:rPr>
          <w:rFonts w:asciiTheme="majorEastAsia" w:eastAsiaTheme="majorEastAsia" w:hAnsiTheme="majorEastAsia"/>
        </w:rPr>
      </w:pPr>
    </w:p>
    <w:p w14:paraId="5F263BB9" w14:textId="77777777" w:rsidR="00280D54" w:rsidRDefault="00280D54" w:rsidP="00280D54">
      <w:pPr>
        <w:rPr>
          <w:rFonts w:asciiTheme="majorEastAsia" w:eastAsiaTheme="majorEastAsia" w:hAnsiTheme="majorEastAsia"/>
        </w:rPr>
      </w:pPr>
    </w:p>
    <w:p w14:paraId="58CE0651" w14:textId="77777777" w:rsidR="00280D54" w:rsidRDefault="00280D54" w:rsidP="00280D54">
      <w:pPr>
        <w:spacing w:line="360" w:lineRule="exact"/>
        <w:rPr>
          <w:rFonts w:ascii="HG丸ｺﾞｼｯｸM-PRO" w:eastAsia="HG丸ｺﾞｼｯｸM-PRO" w:hAnsi="HG丸ｺﾞｼｯｸM-PRO"/>
          <w:noProof/>
          <w:sz w:val="28"/>
        </w:rPr>
      </w:pPr>
    </w:p>
    <w:p w14:paraId="1E0E38B2" w14:textId="77777777" w:rsidR="00280D54" w:rsidRDefault="00280D54" w:rsidP="00100F40">
      <w:pPr>
        <w:widowControl/>
        <w:jc w:val="center"/>
        <w:rPr>
          <w:rFonts w:ascii="HG丸ｺﾞｼｯｸM-PRO" w:eastAsia="HG丸ｺﾞｼｯｸM-PRO" w:hAnsi="HG丸ｺﾞｼｯｸM-PRO"/>
          <w:sz w:val="36"/>
          <w:szCs w:val="36"/>
        </w:rPr>
      </w:pPr>
    </w:p>
    <w:p w14:paraId="3B6EC54E" w14:textId="77777777" w:rsidR="00280D54" w:rsidRPr="003122B8" w:rsidRDefault="00280D54" w:rsidP="00280D54">
      <w:pPr>
        <w:ind w:firstLineChars="100" w:firstLine="280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 w:rsidRPr="003122B8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　記入例　</w:t>
      </w:r>
    </w:p>
    <w:p w14:paraId="23941016" w14:textId="77777777" w:rsidR="00280D54" w:rsidRPr="003122B8" w:rsidRDefault="00280D54" w:rsidP="00280D54">
      <w:pPr>
        <w:spacing w:line="360" w:lineRule="exact"/>
        <w:jc w:val="center"/>
        <w:rPr>
          <w:rFonts w:ascii="BIZ UDPゴシック" w:eastAsia="BIZ UDPゴシック" w:hAnsi="BIZ UDPゴシック"/>
          <w:noProof/>
          <w:sz w:val="28"/>
        </w:rPr>
      </w:pPr>
      <w:r w:rsidRPr="003122B8">
        <w:rPr>
          <w:rFonts w:ascii="BIZ UDPゴシック" w:eastAsia="BIZ UDPゴシック" w:hAnsi="BIZ UDPゴシック" w:hint="eastAsia"/>
          <w:noProof/>
          <w:sz w:val="28"/>
        </w:rPr>
        <w:t>秦野支援学校巡回相談　教育相談資料</w:t>
      </w:r>
    </w:p>
    <w:p w14:paraId="0239F22A" w14:textId="77777777" w:rsidR="00280D54" w:rsidRPr="003122B8" w:rsidRDefault="00280D54" w:rsidP="00280D54">
      <w:pPr>
        <w:spacing w:line="240" w:lineRule="exact"/>
        <w:jc w:val="right"/>
        <w:rPr>
          <w:rFonts w:ascii="BIZ UDPゴシック" w:eastAsia="BIZ UDPゴシック" w:hAnsi="BIZ UDPゴシック"/>
          <w:noProof/>
          <w:sz w:val="20"/>
        </w:rPr>
      </w:pPr>
    </w:p>
    <w:p w14:paraId="040BE464" w14:textId="77777777" w:rsidR="00280D54" w:rsidRPr="003122B8" w:rsidRDefault="00280D54" w:rsidP="00280D54">
      <w:pPr>
        <w:spacing w:line="240" w:lineRule="exact"/>
        <w:ind w:right="400" w:firstLineChars="3500" w:firstLine="7000"/>
        <w:rPr>
          <w:rFonts w:ascii="BIZ UDPゴシック" w:eastAsia="BIZ UDPゴシック" w:hAnsi="BIZ UDPゴシック"/>
          <w:noProof/>
        </w:rPr>
      </w:pPr>
      <w:r w:rsidRPr="003122B8">
        <w:rPr>
          <w:rFonts w:ascii="BIZ UDPゴシック" w:eastAsia="BIZ UDPゴシック" w:hAnsi="BIZ UDPゴシック" w:hint="eastAsia"/>
          <w:noProof/>
          <w:sz w:val="20"/>
        </w:rPr>
        <w:t>[資料作成日]</w:t>
      </w:r>
      <w:r w:rsidRPr="003122B8">
        <w:rPr>
          <w:rFonts w:ascii="BIZ UDPゴシック" w:eastAsia="BIZ UDPゴシック" w:hAnsi="BIZ UDPゴシック" w:hint="eastAsia"/>
          <w:noProof/>
        </w:rPr>
        <w:t xml:space="preserve">　　　　　　　</w:t>
      </w:r>
    </w:p>
    <w:p w14:paraId="57458D79" w14:textId="06F2D207" w:rsidR="00280D54" w:rsidRPr="003122B8" w:rsidRDefault="00280D54" w:rsidP="00280D54">
      <w:pPr>
        <w:rPr>
          <w:rFonts w:ascii="BIZ UDPゴシック" w:eastAsia="BIZ UDPゴシック" w:hAnsi="BIZ UDPゴシック"/>
          <w:noProof/>
        </w:rPr>
      </w:pPr>
      <w:r w:rsidRPr="003122B8">
        <w:rPr>
          <w:rFonts w:ascii="BIZ UDPゴシック" w:eastAsia="BIZ UDPゴシック" w:hAnsi="BIZ UDPゴシック" w:hint="eastAsia"/>
          <w:noProof/>
        </w:rPr>
        <w:t xml:space="preserve">（　　　</w:t>
      </w:r>
      <w:r w:rsidR="003122B8">
        <w:rPr>
          <w:rFonts w:ascii="BIZ UDPゴシック" w:eastAsia="BIZ UDPゴシック" w:hAnsi="BIZ UDPゴシック" w:hint="eastAsia"/>
          <w:noProof/>
        </w:rPr>
        <w:t xml:space="preserve">　</w:t>
      </w:r>
      <w:r w:rsidRPr="003122B8">
        <w:rPr>
          <w:rFonts w:ascii="BIZ UDPゴシック" w:eastAsia="BIZ UDPゴシック" w:hAnsi="BIZ UDPゴシック" w:hint="eastAsia"/>
          <w:noProof/>
        </w:rPr>
        <w:t xml:space="preserve">〇〇〇　　　）学校　　担当（　</w:t>
      </w:r>
      <w:r w:rsidR="003122B8">
        <w:rPr>
          <w:rFonts w:ascii="BIZ UDPゴシック" w:eastAsia="BIZ UDPゴシック" w:hAnsi="BIZ UDPゴシック" w:hint="eastAsia"/>
          <w:noProof/>
        </w:rPr>
        <w:t xml:space="preserve">　　</w:t>
      </w:r>
      <w:r w:rsidRPr="003122B8">
        <w:rPr>
          <w:rFonts w:ascii="BIZ UDPゴシック" w:eastAsia="BIZ UDPゴシック" w:hAnsi="BIZ UDPゴシック" w:hint="eastAsia"/>
          <w:noProof/>
        </w:rPr>
        <w:t xml:space="preserve">　〇〇 　〇〇　</w:t>
      </w:r>
      <w:r w:rsidR="003122B8">
        <w:rPr>
          <w:rFonts w:ascii="BIZ UDPゴシック" w:eastAsia="BIZ UDPゴシック" w:hAnsi="BIZ UDPゴシック" w:hint="eastAsia"/>
          <w:noProof/>
        </w:rPr>
        <w:t xml:space="preserve">　　</w:t>
      </w:r>
      <w:r w:rsidRPr="003122B8">
        <w:rPr>
          <w:rFonts w:ascii="BIZ UDPゴシック" w:eastAsia="BIZ UDPゴシック" w:hAnsi="BIZ UDPゴシック" w:hint="eastAsia"/>
          <w:noProof/>
        </w:rPr>
        <w:t xml:space="preserve">　　）　</w:t>
      </w:r>
      <w:r w:rsidR="003122B8">
        <w:rPr>
          <w:rFonts w:ascii="BIZ UDPゴシック" w:eastAsia="BIZ UDPゴシック" w:hAnsi="BIZ UDPゴシック" w:hint="eastAsia"/>
          <w:noProof/>
        </w:rPr>
        <w:t xml:space="preserve">　　　　　　　</w:t>
      </w:r>
      <w:r w:rsidRPr="003122B8">
        <w:rPr>
          <w:rFonts w:ascii="BIZ UDPゴシック" w:eastAsia="BIZ UDPゴシック" w:hAnsi="BIZ UDPゴシック" w:hint="eastAsia"/>
          <w:noProof/>
        </w:rPr>
        <w:t xml:space="preserve"> </w:t>
      </w:r>
      <w:r w:rsidRPr="003122B8">
        <w:rPr>
          <w:rFonts w:ascii="BIZ UDPゴシック" w:eastAsia="BIZ UDPゴシック" w:hAnsi="BIZ UDPゴシック"/>
          <w:noProof/>
        </w:rPr>
        <w:t xml:space="preserve"> </w:t>
      </w:r>
      <w:r w:rsidRPr="003122B8">
        <w:rPr>
          <w:rFonts w:ascii="BIZ UDPゴシック" w:eastAsia="BIZ UDPゴシック" w:hAnsi="BIZ UDPゴシック" w:hint="eastAsia"/>
          <w:noProof/>
        </w:rPr>
        <w:t xml:space="preserve">　　令和　〇年　〇月　〇日</w:t>
      </w:r>
    </w:p>
    <w:tbl>
      <w:tblPr>
        <w:tblStyle w:val="a7"/>
        <w:tblW w:w="9214" w:type="dxa"/>
        <w:tblInd w:w="137" w:type="dxa"/>
        <w:tblLook w:val="04A0" w:firstRow="1" w:lastRow="0" w:firstColumn="1" w:lastColumn="0" w:noHBand="0" w:noVBand="1"/>
      </w:tblPr>
      <w:tblGrid>
        <w:gridCol w:w="505"/>
        <w:gridCol w:w="6894"/>
        <w:gridCol w:w="1815"/>
      </w:tblGrid>
      <w:tr w:rsidR="00280D54" w:rsidRPr="00736FC0" w14:paraId="5AA98EFE" w14:textId="77777777" w:rsidTr="003122B8">
        <w:trPr>
          <w:cantSplit/>
          <w:trHeight w:val="203"/>
        </w:trPr>
        <w:tc>
          <w:tcPr>
            <w:tcW w:w="505" w:type="dxa"/>
            <w:textDirection w:val="tbRlV"/>
            <w:vAlign w:val="center"/>
          </w:tcPr>
          <w:p w14:paraId="22512DD2" w14:textId="77777777" w:rsidR="00280D54" w:rsidRPr="003122B8" w:rsidRDefault="00280D54" w:rsidP="003122B8">
            <w:pPr>
              <w:snapToGrid w:val="0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3122B8">
              <w:rPr>
                <w:rFonts w:ascii="BIZ UDPゴシック" w:eastAsia="BIZ UDPゴシック" w:hAnsi="BIZ UDPゴシック" w:hint="eastAsia"/>
              </w:rPr>
              <w:t>対象</w:t>
            </w:r>
          </w:p>
        </w:tc>
        <w:tc>
          <w:tcPr>
            <w:tcW w:w="6894" w:type="dxa"/>
          </w:tcPr>
          <w:p w14:paraId="1F5797CD" w14:textId="344113EF" w:rsidR="00280D54" w:rsidRPr="003122B8" w:rsidRDefault="00280D54" w:rsidP="003122B8">
            <w:pPr>
              <w:snapToGrid w:val="0"/>
              <w:spacing w:line="660" w:lineRule="exact"/>
              <w:rPr>
                <w:rFonts w:ascii="BIZ UDPゴシック" w:eastAsia="BIZ UDPゴシック" w:hAnsi="BIZ UDPゴシック"/>
              </w:rPr>
            </w:pPr>
            <w:r w:rsidRPr="003122B8">
              <w:rPr>
                <w:rFonts w:ascii="BIZ UDPゴシック" w:eastAsia="BIZ UDPゴシック" w:hAnsi="BIZ UDPゴシック" w:hint="eastAsia"/>
              </w:rPr>
              <w:t xml:space="preserve">　〇年　〇組　　</w:t>
            </w:r>
            <w:r w:rsidR="003122B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3122B8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280D54" w:rsidRPr="003122B8">
                    <w:rPr>
                      <w:rFonts w:ascii="BIZ UDPゴシック" w:eastAsia="BIZ UDPゴシック" w:hAnsi="BIZ UDPゴシック"/>
                      <w:sz w:val="14"/>
                    </w:rPr>
                    <w:t>ふりがな</w:t>
                  </w:r>
                </w:rt>
                <w:rubyBase>
                  <w:r w:rsidR="00280D54" w:rsidRPr="003122B8">
                    <w:rPr>
                      <w:rFonts w:ascii="BIZ UDPゴシック" w:eastAsia="BIZ UDPゴシック" w:hAnsi="BIZ UDPゴシック"/>
                    </w:rPr>
                    <w:t>氏名</w:t>
                  </w:r>
                </w:rubyBase>
              </w:ruby>
            </w:r>
            <w:r w:rsidRPr="003122B8">
              <w:rPr>
                <w:rFonts w:ascii="BIZ UDPゴシック" w:eastAsia="BIZ UDPゴシック" w:hAnsi="BIZ UDPゴシック"/>
              </w:rPr>
              <w:t xml:space="preserve">  </w:t>
            </w:r>
            <w:r w:rsidRPr="003122B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3122B8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3122B8">
              <w:rPr>
                <w:rFonts w:ascii="BIZ UDPゴシック" w:eastAsia="BIZ UDPゴシック" w:hAnsi="BIZ UDPゴシック" w:hint="eastAsia"/>
              </w:rPr>
              <w:t>【無記名：電話でお聞きします】</w:t>
            </w:r>
          </w:p>
        </w:tc>
        <w:tc>
          <w:tcPr>
            <w:tcW w:w="1815" w:type="dxa"/>
            <w:vAlign w:val="center"/>
          </w:tcPr>
          <w:p w14:paraId="7E674406" w14:textId="77777777" w:rsidR="00280D54" w:rsidRPr="003122B8" w:rsidRDefault="00280D54" w:rsidP="003122B8">
            <w:pPr>
              <w:snapToGrid w:val="0"/>
              <w:spacing w:line="660" w:lineRule="exact"/>
              <w:jc w:val="center"/>
              <w:rPr>
                <w:rFonts w:ascii="BIZ UDPゴシック" w:eastAsia="BIZ UDPゴシック" w:hAnsi="BIZ UDPゴシック"/>
              </w:rPr>
            </w:pPr>
            <w:r w:rsidRPr="003122B8">
              <w:rPr>
                <w:rFonts w:ascii="BIZ UDPゴシック" w:eastAsia="BIZ UDPゴシック" w:hAnsi="BIZ UDPゴシック" w:hint="eastAsia"/>
              </w:rPr>
              <w:t xml:space="preserve">男 ・ </w:t>
            </w:r>
            <w:r w:rsidRPr="003122B8">
              <w:rPr>
                <w:rFonts w:ascii="BIZ UDPゴシック" w:eastAsia="BIZ UDPゴシック" w:hAnsi="BIZ UDPゴシック"/>
              </w:rPr>
              <w:fldChar w:fldCharType="begin"/>
            </w:r>
            <w:r w:rsidRPr="003122B8">
              <w:rPr>
                <w:rFonts w:ascii="BIZ UDPゴシック" w:eastAsia="BIZ UDPゴシック" w:hAnsi="BIZ UDPゴシック"/>
              </w:rPr>
              <w:instrText xml:space="preserve"> </w:instrText>
            </w:r>
            <w:r w:rsidRPr="003122B8">
              <w:rPr>
                <w:rFonts w:ascii="BIZ UDPゴシック" w:eastAsia="BIZ UDPゴシック" w:hAnsi="BIZ UDPゴシック" w:hint="eastAsia"/>
              </w:rPr>
              <w:instrText>eq \o\ac(</w:instrText>
            </w:r>
            <w:r w:rsidRPr="003122B8">
              <w:rPr>
                <w:rFonts w:ascii="BIZ UDPゴシック" w:eastAsia="BIZ UDPゴシック" w:hAnsi="BIZ UDPゴシック" w:hint="eastAsia"/>
                <w:position w:val="-4"/>
                <w:sz w:val="31"/>
              </w:rPr>
              <w:instrText>○</w:instrText>
            </w:r>
            <w:r w:rsidRPr="003122B8">
              <w:rPr>
                <w:rFonts w:ascii="BIZ UDPゴシック" w:eastAsia="BIZ UDPゴシック" w:hAnsi="BIZ UDPゴシック" w:hint="eastAsia"/>
              </w:rPr>
              <w:instrText>,女)</w:instrText>
            </w:r>
            <w:r w:rsidRPr="003122B8">
              <w:rPr>
                <w:rFonts w:ascii="BIZ UDPゴシック" w:eastAsia="BIZ UDPゴシック" w:hAnsi="BIZ UDPゴシック"/>
              </w:rPr>
              <w:fldChar w:fldCharType="end"/>
            </w:r>
          </w:p>
        </w:tc>
      </w:tr>
      <w:tr w:rsidR="00280D54" w:rsidRPr="00736FC0" w14:paraId="322A6410" w14:textId="77777777" w:rsidTr="003122B8">
        <w:trPr>
          <w:cantSplit/>
          <w:trHeight w:val="3391"/>
        </w:trPr>
        <w:tc>
          <w:tcPr>
            <w:tcW w:w="9214" w:type="dxa"/>
            <w:gridSpan w:val="3"/>
          </w:tcPr>
          <w:p w14:paraId="35DF8702" w14:textId="77777777" w:rsidR="00280D54" w:rsidRDefault="00280D54" w:rsidP="003122B8">
            <w:pPr>
              <w:snapToGrid w:val="0"/>
              <w:rPr>
                <w:rFonts w:ascii="HG丸ｺﾞｼｯｸM-PRO" w:eastAsia="HG丸ｺﾞｼｯｸM-PRO" w:hAnsi="HG丸ｺﾞｼｯｸM-PRO"/>
                <w:sz w:val="22"/>
                <w:u w:val="double"/>
              </w:rPr>
            </w:pPr>
          </w:p>
          <w:p w14:paraId="5B4B1E4F" w14:textId="77777777" w:rsidR="00280D54" w:rsidRPr="003122B8" w:rsidRDefault="00280D54" w:rsidP="003122B8">
            <w:pPr>
              <w:snapToGrid w:val="0"/>
              <w:rPr>
                <w:rFonts w:ascii="BIZ UDPゴシック" w:eastAsia="BIZ UDPゴシック" w:hAnsi="BIZ UDPゴシック"/>
                <w:sz w:val="22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double"/>
              </w:rPr>
              <w:t xml:space="preserve"> </w:t>
            </w:r>
            <w:r w:rsidRPr="003122B8">
              <w:rPr>
                <w:rFonts w:ascii="BIZ UDPゴシック" w:eastAsia="BIZ UDPゴシック" w:hAnsi="BIZ UDPゴシック" w:hint="eastAsia"/>
                <w:sz w:val="22"/>
                <w:u w:val="double"/>
              </w:rPr>
              <w:t xml:space="preserve">相談したいこと </w:t>
            </w:r>
          </w:p>
          <w:p w14:paraId="6BD69A95" w14:textId="77777777" w:rsidR="00280D54" w:rsidRPr="003122B8" w:rsidRDefault="00280D54" w:rsidP="003122B8">
            <w:pPr>
              <w:snapToGrid w:val="0"/>
              <w:rPr>
                <w:rFonts w:ascii="BIZ UDPゴシック" w:eastAsia="BIZ UDPゴシック" w:hAnsi="BIZ UDPゴシック"/>
                <w:sz w:val="22"/>
                <w:u w:val="double"/>
              </w:rPr>
            </w:pPr>
          </w:p>
          <w:p w14:paraId="22F536D3" w14:textId="77777777" w:rsidR="00280D54" w:rsidRPr="003122B8" w:rsidRDefault="00280D54" w:rsidP="003122B8">
            <w:pPr>
              <w:snapToGrid w:val="0"/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3122B8">
              <w:rPr>
                <w:rFonts w:ascii="BIZ UDPゴシック" w:eastAsia="BIZ UDPゴシック" w:hAnsi="BIZ UDPゴシック" w:hint="eastAsia"/>
                <w:sz w:val="22"/>
              </w:rPr>
              <w:t>〇身体面・行動面について</w:t>
            </w:r>
          </w:p>
          <w:p w14:paraId="3444F752" w14:textId="77777777" w:rsidR="00280D54" w:rsidRPr="003122B8" w:rsidRDefault="00280D54" w:rsidP="003122B8">
            <w:pPr>
              <w:snapToGrid w:val="0"/>
              <w:ind w:firstLineChars="200" w:firstLine="440"/>
              <w:rPr>
                <w:rFonts w:ascii="BIZ UDPゴシック" w:eastAsia="BIZ UDPゴシック" w:hAnsi="BIZ UDPゴシック"/>
                <w:sz w:val="22"/>
              </w:rPr>
            </w:pPr>
            <w:r w:rsidRPr="003122B8">
              <w:rPr>
                <w:rFonts w:ascii="BIZ UDPゴシック" w:eastAsia="BIZ UDPゴシック" w:hAnsi="BIZ UDPゴシック" w:hint="eastAsia"/>
                <w:sz w:val="22"/>
              </w:rPr>
              <w:t>・姿勢の維持が難しく、椅子の座り方や歩き方に崩れが見られる。</w:t>
            </w:r>
          </w:p>
          <w:p w14:paraId="54D0E73E" w14:textId="77777777" w:rsidR="00280D54" w:rsidRPr="003122B8" w:rsidRDefault="00280D54" w:rsidP="003122B8">
            <w:pPr>
              <w:snapToGrid w:val="0"/>
              <w:ind w:firstLineChars="200" w:firstLine="440"/>
              <w:rPr>
                <w:rFonts w:ascii="BIZ UDPゴシック" w:eastAsia="BIZ UDPゴシック" w:hAnsi="BIZ UDPゴシック"/>
                <w:sz w:val="22"/>
              </w:rPr>
            </w:pPr>
            <w:r w:rsidRPr="003122B8">
              <w:rPr>
                <w:rFonts w:ascii="BIZ UDPゴシック" w:eastAsia="BIZ UDPゴシック" w:hAnsi="BIZ UDPゴシック" w:hint="eastAsia"/>
                <w:sz w:val="22"/>
              </w:rPr>
              <w:t>・歩行中は蛇行してしまい、移動中の安全性を確保することが難しい。</w:t>
            </w:r>
          </w:p>
          <w:p w14:paraId="6D442949" w14:textId="01E4D69E" w:rsidR="00280D54" w:rsidRPr="003122B8" w:rsidRDefault="00280D54" w:rsidP="003122B8">
            <w:pPr>
              <w:snapToGrid w:val="0"/>
              <w:ind w:firstLineChars="15" w:firstLine="33"/>
              <w:rPr>
                <w:rFonts w:ascii="BIZ UDPゴシック" w:eastAsia="BIZ UDPゴシック" w:hAnsi="BIZ UDPゴシック"/>
                <w:sz w:val="22"/>
              </w:rPr>
            </w:pPr>
            <w:r w:rsidRPr="003122B8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3122B8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3122B8">
              <w:rPr>
                <w:rFonts w:ascii="BIZ UDPゴシック" w:eastAsia="BIZ UDPゴシック" w:hAnsi="BIZ UDPゴシック" w:hint="eastAsia"/>
                <w:sz w:val="22"/>
              </w:rPr>
              <w:t>・落ち着いた行動に向けた手立てについて相談したい。</w:t>
            </w:r>
          </w:p>
          <w:p w14:paraId="6AF0C7B5" w14:textId="77777777" w:rsidR="00280D54" w:rsidRPr="00894F66" w:rsidRDefault="00280D54" w:rsidP="003122B8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64DA8A8" wp14:editId="3EFD834A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21920</wp:posOffset>
                      </wp:positionV>
                      <wp:extent cx="5324475" cy="676275"/>
                      <wp:effectExtent l="0" t="0" r="28575" b="28575"/>
                      <wp:wrapNone/>
                      <wp:docPr id="196" name="角丸四角形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4475" cy="6762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875BD6" w14:textId="77777777" w:rsidR="003122B8" w:rsidRPr="008A62A6" w:rsidRDefault="003122B8" w:rsidP="00280D54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 w:rsidRPr="008A62A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70C0"/>
                                      <w:u w:val="single"/>
                                    </w:rPr>
                                    <w:t>POINT</w:t>
                                  </w:r>
                                </w:p>
                                <w:p w14:paraId="23DB0693" w14:textId="77777777" w:rsidR="003122B8" w:rsidRPr="00D13128" w:rsidRDefault="003122B8" w:rsidP="00280D54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2"/>
                                    </w:rPr>
                                    <w:t>今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2"/>
                                    </w:rPr>
                                    <w:t>一番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2"/>
                                    </w:rPr>
                                    <w:t>相談したい内容（主訴）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2"/>
                                    </w:rPr>
                                    <w:t>について、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2"/>
                                    </w:rPr>
                                    <w:t>簡単な説明とともにご記入ください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DA8A8" id="角丸四角形 196" o:spid="_x0000_s1077" style="position:absolute;left:0;text-align:left;margin-left:16.75pt;margin-top:9.6pt;width:419.25pt;height:53.2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" filled="f" strokecolor="#00b0f0" strokeweight="1.5pt">
                      <v:stroke dashstyle="3 1" joinstyle="miter"/>
                      <v:textbox>
                        <w:txbxContent>
                          <w:p w14:paraId="40875BD6" w14:textId="77777777" w:rsidR="003122B8" w:rsidRPr="008A62A6" w:rsidRDefault="003122B8" w:rsidP="00280D5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u w:val="single"/>
                              </w:rPr>
                            </w:pPr>
                            <w:r w:rsidRPr="008A62A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u w:val="single"/>
                              </w:rPr>
                              <w:t>POINT</w:t>
                            </w:r>
                          </w:p>
                          <w:p w14:paraId="23DB0693" w14:textId="77777777" w:rsidR="003122B8" w:rsidRPr="00D13128" w:rsidRDefault="003122B8" w:rsidP="00280D54">
                            <w:pPr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2"/>
                              </w:rPr>
                              <w:t>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2"/>
                              </w:rPr>
                              <w:t>一番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2"/>
                              </w:rPr>
                              <w:t>相談したい内容（主訴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2"/>
                              </w:rPr>
                              <w:t>について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2"/>
                              </w:rPr>
                              <w:t>簡単な説明とともにご記入くださ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80D54" w:rsidRPr="007B2030" w14:paraId="3D85B9FA" w14:textId="77777777" w:rsidTr="003122B8">
        <w:trPr>
          <w:cantSplit/>
          <w:trHeight w:val="4753"/>
        </w:trPr>
        <w:tc>
          <w:tcPr>
            <w:tcW w:w="505" w:type="dxa"/>
            <w:textDirection w:val="tbRlV"/>
            <w:vAlign w:val="center"/>
          </w:tcPr>
          <w:p w14:paraId="1F4D96A7" w14:textId="77777777" w:rsidR="00280D54" w:rsidRPr="003122B8" w:rsidRDefault="00280D54" w:rsidP="003122B8">
            <w:pPr>
              <w:snapToGrid w:val="0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3122B8">
              <w:rPr>
                <w:rFonts w:ascii="BIZ UDPゴシック" w:eastAsia="BIZ UDPゴシック" w:hAnsi="BIZ UDPゴシック" w:hint="eastAsia"/>
              </w:rPr>
              <w:t>現在の様子・取り組んだことなど</w:t>
            </w:r>
          </w:p>
        </w:tc>
        <w:tc>
          <w:tcPr>
            <w:tcW w:w="8709" w:type="dxa"/>
            <w:gridSpan w:val="2"/>
          </w:tcPr>
          <w:p w14:paraId="7E993A2A" w14:textId="77777777" w:rsidR="00280D54" w:rsidRDefault="00280D54" w:rsidP="003122B8">
            <w:pPr>
              <w:spacing w:line="0" w:lineRule="atLeas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  <w:p w14:paraId="5759519F" w14:textId="77777777" w:rsidR="00280D54" w:rsidRPr="003122B8" w:rsidRDefault="00280D54" w:rsidP="003122B8">
            <w:pPr>
              <w:spacing w:line="0" w:lineRule="atLeast"/>
              <w:rPr>
                <w:rFonts w:ascii="BIZ UDPゴシック" w:eastAsia="BIZ UDPゴシック" w:hAnsi="BIZ UDPゴシック"/>
                <w:sz w:val="22"/>
              </w:rPr>
            </w:pPr>
            <w:r w:rsidRPr="003122B8">
              <w:rPr>
                <w:rFonts w:ascii="BIZ UDPゴシック" w:eastAsia="BIZ UDPゴシック" w:hAnsi="BIZ UDPゴシック" w:hint="eastAsia"/>
                <w:sz w:val="22"/>
              </w:rPr>
              <w:t>〇現在の様子</w:t>
            </w:r>
          </w:p>
          <w:p w14:paraId="189D1E0D" w14:textId="77777777" w:rsidR="00280D54" w:rsidRPr="003122B8" w:rsidRDefault="00280D54" w:rsidP="003122B8">
            <w:pPr>
              <w:spacing w:line="0" w:lineRule="atLeast"/>
              <w:rPr>
                <w:rFonts w:ascii="BIZ UDPゴシック" w:eastAsia="BIZ UDPゴシック" w:hAnsi="BIZ UDPゴシック"/>
                <w:sz w:val="22"/>
              </w:rPr>
            </w:pPr>
            <w:r w:rsidRPr="003122B8">
              <w:rPr>
                <w:rFonts w:ascii="BIZ UDPゴシック" w:eastAsia="BIZ UDPゴシック" w:hAnsi="BIZ UDPゴシック" w:hint="eastAsia"/>
                <w:sz w:val="22"/>
              </w:rPr>
              <w:t>・移動中に注意力が散漫になるとつま先歩きになる。</w:t>
            </w:r>
          </w:p>
          <w:p w14:paraId="5E9691AB" w14:textId="77777777" w:rsidR="00280D54" w:rsidRPr="003122B8" w:rsidRDefault="00280D54" w:rsidP="003122B8">
            <w:pPr>
              <w:spacing w:line="0" w:lineRule="atLeast"/>
              <w:rPr>
                <w:rFonts w:ascii="BIZ UDPゴシック" w:eastAsia="BIZ UDPゴシック" w:hAnsi="BIZ UDPゴシック"/>
                <w:sz w:val="22"/>
              </w:rPr>
            </w:pPr>
            <w:r w:rsidRPr="003122B8">
              <w:rPr>
                <w:rFonts w:ascii="BIZ UDPゴシック" w:eastAsia="BIZ UDPゴシック" w:hAnsi="BIZ UDPゴシック" w:hint="eastAsia"/>
                <w:sz w:val="22"/>
              </w:rPr>
              <w:t>・椅子に座るときに後ろに体重をかけて椅子を傾ける癖がある。</w:t>
            </w:r>
          </w:p>
          <w:p w14:paraId="515F28C2" w14:textId="77777777" w:rsidR="00280D54" w:rsidRPr="003122B8" w:rsidRDefault="00280D54" w:rsidP="003122B8">
            <w:pPr>
              <w:spacing w:line="0" w:lineRule="atLeast"/>
              <w:rPr>
                <w:rFonts w:ascii="BIZ UDPゴシック" w:eastAsia="BIZ UDPゴシック" w:hAnsi="BIZ UDPゴシック"/>
                <w:sz w:val="22"/>
              </w:rPr>
            </w:pPr>
            <w:r w:rsidRPr="003122B8">
              <w:rPr>
                <w:rFonts w:ascii="BIZ UDPゴシック" w:eastAsia="BIZ UDPゴシック" w:hAnsi="BIZ UDPゴシック" w:hint="eastAsia"/>
                <w:sz w:val="22"/>
              </w:rPr>
              <w:t>・不安定さや刺激を楽しんでいる様子。</w:t>
            </w:r>
          </w:p>
          <w:p w14:paraId="4AAB79EF" w14:textId="77777777" w:rsidR="00280D54" w:rsidRPr="003122B8" w:rsidRDefault="00280D54" w:rsidP="003122B8">
            <w:pPr>
              <w:spacing w:line="0" w:lineRule="atLeast"/>
              <w:rPr>
                <w:rFonts w:ascii="BIZ UDPゴシック" w:eastAsia="BIZ UDPゴシック" w:hAnsi="BIZ UDPゴシック"/>
                <w:sz w:val="22"/>
              </w:rPr>
            </w:pPr>
          </w:p>
          <w:p w14:paraId="2F71AF66" w14:textId="77777777" w:rsidR="00280D54" w:rsidRPr="003122B8" w:rsidRDefault="00280D54" w:rsidP="003122B8">
            <w:pPr>
              <w:spacing w:line="0" w:lineRule="atLeast"/>
              <w:rPr>
                <w:rFonts w:ascii="BIZ UDPゴシック" w:eastAsia="BIZ UDPゴシック" w:hAnsi="BIZ UDPゴシック"/>
                <w:sz w:val="22"/>
              </w:rPr>
            </w:pPr>
            <w:r w:rsidRPr="003122B8">
              <w:rPr>
                <w:rFonts w:ascii="BIZ UDPゴシック" w:eastAsia="BIZ UDPゴシック" w:hAnsi="BIZ UDPゴシック" w:hint="eastAsia"/>
                <w:sz w:val="22"/>
              </w:rPr>
              <w:t>〇取り組んだこと</w:t>
            </w:r>
          </w:p>
          <w:p w14:paraId="3762B346" w14:textId="12D599CD" w:rsidR="00280D54" w:rsidRPr="003122B8" w:rsidRDefault="00280D54" w:rsidP="003122B8">
            <w:pPr>
              <w:spacing w:line="0" w:lineRule="atLeast"/>
              <w:ind w:left="110" w:hangingChars="50" w:hanging="110"/>
              <w:rPr>
                <w:rFonts w:ascii="BIZ UDPゴシック" w:eastAsia="BIZ UDPゴシック" w:hAnsi="BIZ UDPゴシック"/>
                <w:sz w:val="22"/>
              </w:rPr>
            </w:pPr>
            <w:r w:rsidRPr="003122B8">
              <w:rPr>
                <w:rFonts w:ascii="BIZ UDPゴシック" w:eastAsia="BIZ UDPゴシック" w:hAnsi="BIZ UDPゴシック" w:hint="eastAsia"/>
                <w:sz w:val="22"/>
              </w:rPr>
              <w:t>・クッションを変えたり、椅子の足の長さを変えたりしたが、その支援をとても気にして壊してしまうことがあった。</w:t>
            </w:r>
          </w:p>
          <w:p w14:paraId="60844863" w14:textId="77777777" w:rsidR="00280D54" w:rsidRPr="003122B8" w:rsidRDefault="00280D54" w:rsidP="003122B8">
            <w:pPr>
              <w:spacing w:line="0" w:lineRule="atLeast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r w:rsidRPr="003122B8">
              <w:rPr>
                <w:rFonts w:ascii="BIZ UDPゴシック" w:eastAsia="BIZ UDPゴシック" w:hAnsi="BIZ UDPゴシック" w:hint="eastAsia"/>
                <w:sz w:val="22"/>
              </w:rPr>
              <w:t>・現在は都度言葉かけをして指導している。</w:t>
            </w:r>
          </w:p>
          <w:p w14:paraId="4DD9F480" w14:textId="77777777" w:rsidR="00280D54" w:rsidRPr="00894F66" w:rsidRDefault="00280D54" w:rsidP="003122B8">
            <w:pPr>
              <w:spacing w:line="0" w:lineRule="atLeast"/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8DB611C" wp14:editId="1EA2958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51130</wp:posOffset>
                      </wp:positionV>
                      <wp:extent cx="5372100" cy="742950"/>
                      <wp:effectExtent l="0" t="0" r="19050" b="19050"/>
                      <wp:wrapNone/>
                      <wp:docPr id="197" name="角丸四角形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2100" cy="7429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97EE93" w14:textId="77777777" w:rsidR="003122B8" w:rsidRPr="008A62A6" w:rsidRDefault="003122B8" w:rsidP="00280D54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 w:rsidRPr="008A62A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70C0"/>
                                      <w:u w:val="single"/>
                                    </w:rPr>
                                    <w:t>POINT</w:t>
                                  </w:r>
                                </w:p>
                                <w:p w14:paraId="73A84794" w14:textId="77777777" w:rsidR="003122B8" w:rsidRPr="00D13128" w:rsidRDefault="003122B8" w:rsidP="00280D54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2"/>
                                    </w:rPr>
                                    <w:t>相談内容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2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2"/>
                                    </w:rPr>
                                    <w:t>関連した本人の様子（行動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2"/>
                                    </w:rPr>
                                    <w:t>・発言・学習など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2"/>
                                    </w:rPr>
                                    <w:t>）を具体的に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DB611C" id="角丸四角形 197" o:spid="_x0000_s1078" style="position:absolute;left:0;text-align:left;margin-left:1.25pt;margin-top:11.9pt;width:423pt;height:5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" filled="f" strokecolor="#00b0f0" strokeweight="1.5pt">
                      <v:stroke dashstyle="3 1" joinstyle="miter"/>
                      <v:textbox>
                        <w:txbxContent>
                          <w:p w14:paraId="2497EE93" w14:textId="77777777" w:rsidR="003122B8" w:rsidRPr="008A62A6" w:rsidRDefault="003122B8" w:rsidP="00280D5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u w:val="single"/>
                              </w:rPr>
                            </w:pPr>
                            <w:r w:rsidRPr="008A62A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u w:val="single"/>
                              </w:rPr>
                              <w:t>POINT</w:t>
                            </w:r>
                          </w:p>
                          <w:p w14:paraId="73A84794" w14:textId="77777777" w:rsidR="003122B8" w:rsidRPr="00D13128" w:rsidRDefault="003122B8" w:rsidP="00280D5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2"/>
                              </w:rPr>
                              <w:t>相談内容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2"/>
                              </w:rPr>
                              <w:t>関連した本人の様子（行動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2"/>
                              </w:rPr>
                              <w:t>・発言・学習など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2"/>
                              </w:rPr>
                              <w:t>）を具体的にご記入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80D54" w:rsidRPr="00736FC0" w14:paraId="70639633" w14:textId="77777777" w:rsidTr="003122B8">
        <w:trPr>
          <w:trHeight w:val="539"/>
        </w:trPr>
        <w:tc>
          <w:tcPr>
            <w:tcW w:w="505" w:type="dxa"/>
            <w:vMerge w:val="restart"/>
            <w:textDirection w:val="tbRlV"/>
            <w:vAlign w:val="center"/>
          </w:tcPr>
          <w:p w14:paraId="4E3C7FBD" w14:textId="77777777" w:rsidR="00280D54" w:rsidRPr="003122B8" w:rsidRDefault="00280D54" w:rsidP="003122B8">
            <w:pPr>
              <w:snapToGrid w:val="0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3122B8">
              <w:rPr>
                <w:rFonts w:ascii="BIZ UDPゴシック" w:eastAsia="BIZ UDPゴシック" w:hAnsi="BIZ UDPゴシック" w:hint="eastAsia"/>
              </w:rPr>
              <w:t>家庭の様子など</w:t>
            </w:r>
          </w:p>
        </w:tc>
        <w:tc>
          <w:tcPr>
            <w:tcW w:w="8709" w:type="dxa"/>
            <w:gridSpan w:val="2"/>
            <w:vAlign w:val="center"/>
          </w:tcPr>
          <w:p w14:paraId="01FD604A" w14:textId="77777777" w:rsidR="00280D54" w:rsidRPr="003122B8" w:rsidRDefault="00280D54" w:rsidP="003122B8">
            <w:pPr>
              <w:snapToGrid w:val="0"/>
              <w:spacing w:line="400" w:lineRule="exact"/>
              <w:rPr>
                <w:rFonts w:ascii="BIZ UDPゴシック" w:eastAsia="BIZ UDPゴシック" w:hAnsi="BIZ UDPゴシック"/>
              </w:rPr>
            </w:pPr>
            <w:r w:rsidRPr="003122B8">
              <w:rPr>
                <w:rFonts w:ascii="BIZ UDPゴシック" w:eastAsia="BIZ UDPゴシック" w:hAnsi="BIZ UDPゴシック" w:hint="eastAsia"/>
              </w:rPr>
              <w:t>家族構成：</w:t>
            </w:r>
            <w:r w:rsidRPr="003122B8">
              <w:rPr>
                <w:rFonts w:ascii="BIZ UDPゴシック" w:eastAsia="BIZ UDPゴシック" w:hAnsi="BIZ UDPゴシック" w:hint="eastAsia"/>
                <w:sz w:val="22"/>
              </w:rPr>
              <w:t>母、父、姉（〇年）、本人、弟（〇歳）</w:t>
            </w:r>
          </w:p>
        </w:tc>
      </w:tr>
      <w:tr w:rsidR="00280D54" w:rsidRPr="00736FC0" w14:paraId="30D912EB" w14:textId="77777777" w:rsidTr="003122B8">
        <w:trPr>
          <w:trHeight w:val="2783"/>
        </w:trPr>
        <w:tc>
          <w:tcPr>
            <w:tcW w:w="505" w:type="dxa"/>
            <w:vMerge/>
            <w:textDirection w:val="tbRlV"/>
            <w:vAlign w:val="center"/>
          </w:tcPr>
          <w:p w14:paraId="37861FE3" w14:textId="77777777" w:rsidR="00280D54" w:rsidRPr="00736FC0" w:rsidRDefault="00280D54" w:rsidP="003122B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09" w:type="dxa"/>
            <w:gridSpan w:val="2"/>
          </w:tcPr>
          <w:p w14:paraId="5C2C15FB" w14:textId="77777777" w:rsidR="00280D54" w:rsidRPr="003122B8" w:rsidRDefault="00280D54" w:rsidP="003122B8">
            <w:pPr>
              <w:rPr>
                <w:rFonts w:ascii="BIZ UDPゴシック" w:eastAsia="BIZ UDPゴシック" w:hAnsi="BIZ UDPゴシック"/>
              </w:rPr>
            </w:pPr>
            <w:r w:rsidRPr="003122B8">
              <w:rPr>
                <w:rFonts w:ascii="BIZ UDPゴシック" w:eastAsia="BIZ UDPゴシック" w:hAnsi="BIZ UDPゴシック" w:hint="eastAsia"/>
              </w:rPr>
              <w:t>・姉との関係は良好。弟とはケンカが多いとのこと。</w:t>
            </w:r>
          </w:p>
          <w:p w14:paraId="22541C98" w14:textId="77777777" w:rsidR="00280D54" w:rsidRPr="003122B8" w:rsidRDefault="00280D54" w:rsidP="003122B8">
            <w:pPr>
              <w:rPr>
                <w:rFonts w:ascii="BIZ UDPゴシック" w:eastAsia="BIZ UDPゴシック" w:hAnsi="BIZ UDPゴシック"/>
              </w:rPr>
            </w:pPr>
            <w:r w:rsidRPr="003122B8">
              <w:rPr>
                <w:rFonts w:ascii="BIZ UDPゴシック" w:eastAsia="BIZ UDPゴシック" w:hAnsi="BIZ UDPゴシック" w:hint="eastAsia"/>
              </w:rPr>
              <w:t>・夜遅くまでゲームをしていることが多い。</w:t>
            </w:r>
          </w:p>
          <w:p w14:paraId="0FD9C7F7" w14:textId="77777777" w:rsidR="00280D54" w:rsidRPr="0072223E" w:rsidRDefault="00280D54" w:rsidP="003122B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510452A" wp14:editId="5E4E7E1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0325</wp:posOffset>
                      </wp:positionV>
                      <wp:extent cx="5324475" cy="685800"/>
                      <wp:effectExtent l="0" t="0" r="28575" b="19050"/>
                      <wp:wrapNone/>
                      <wp:docPr id="198" name="角丸四角形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4475" cy="685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CEF23A" w14:textId="77777777" w:rsidR="003122B8" w:rsidRPr="008A62A6" w:rsidRDefault="003122B8" w:rsidP="00280D54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 w:rsidRPr="008A62A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70C0"/>
                                      <w:u w:val="single"/>
                                    </w:rPr>
                                    <w:t>POINT</w:t>
                                  </w:r>
                                </w:p>
                                <w:p w14:paraId="332F5F7B" w14:textId="77777777" w:rsidR="003122B8" w:rsidRPr="00D13128" w:rsidRDefault="003122B8" w:rsidP="00280D54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2"/>
                                    </w:rPr>
                                    <w:t>家族関係や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2"/>
                                    </w:rPr>
                                    <w:t>家庭での様子を、分かる範囲で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2"/>
                                    </w:rPr>
                                    <w:t>ご記入ください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10452A" id="角丸四角形 198" o:spid="_x0000_s1079" style="position:absolute;left:0;text-align:left;margin-left:-.25pt;margin-top:4.75pt;width:419.25pt;height:54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" filled="f" strokecolor="#00b0f0" strokeweight="1.5pt">
                      <v:stroke dashstyle="3 1" joinstyle="miter"/>
                      <v:textbox>
                        <w:txbxContent>
                          <w:p w14:paraId="19CEF23A" w14:textId="77777777" w:rsidR="003122B8" w:rsidRPr="008A62A6" w:rsidRDefault="003122B8" w:rsidP="00280D5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u w:val="single"/>
                              </w:rPr>
                            </w:pPr>
                            <w:r w:rsidRPr="008A62A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u w:val="single"/>
                              </w:rPr>
                              <w:t>POINT</w:t>
                            </w:r>
                          </w:p>
                          <w:p w14:paraId="332F5F7B" w14:textId="77777777" w:rsidR="003122B8" w:rsidRPr="00D13128" w:rsidRDefault="003122B8" w:rsidP="00280D54">
                            <w:pPr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2"/>
                              </w:rPr>
                              <w:t>家族関係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2"/>
                              </w:rPr>
                              <w:t>家庭での様子を、分かる範囲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2"/>
                              </w:rPr>
                              <w:t>ご記入くださ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24B9A71B" w14:textId="631AB6F9" w:rsidR="00280D54" w:rsidRDefault="00280D54" w:rsidP="00BF2EDC">
      <w:pPr>
        <w:jc w:val="center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br w:type="page"/>
      </w:r>
    </w:p>
    <w:p w14:paraId="014C8BDB" w14:textId="77777777" w:rsidR="00280D54" w:rsidRPr="003122B8" w:rsidRDefault="00280D54" w:rsidP="00280D54">
      <w:pPr>
        <w:jc w:val="center"/>
        <w:rPr>
          <w:rFonts w:ascii="BIZ UDPゴシック" w:eastAsia="BIZ UDPゴシック" w:hAnsi="BIZ UDPゴシック"/>
          <w:sz w:val="32"/>
        </w:rPr>
      </w:pPr>
      <w:r w:rsidRPr="003122B8">
        <w:rPr>
          <w:rFonts w:ascii="BIZ UDPゴシック" w:eastAsia="BIZ UDPゴシック" w:hAnsi="BIZ UDPゴシック" w:hint="eastAsia"/>
          <w:spacing w:val="56"/>
          <w:kern w:val="0"/>
          <w:sz w:val="36"/>
          <w:fitText w:val="3200" w:id="-730672640"/>
        </w:rPr>
        <w:lastRenderedPageBreak/>
        <w:t>巡回相談報告</w:t>
      </w:r>
      <w:r w:rsidRPr="003122B8">
        <w:rPr>
          <w:rFonts w:ascii="BIZ UDPゴシック" w:eastAsia="BIZ UDPゴシック" w:hAnsi="BIZ UDPゴシック" w:hint="eastAsia"/>
          <w:spacing w:val="4"/>
          <w:kern w:val="0"/>
          <w:sz w:val="36"/>
          <w:fitText w:val="3200" w:id="-730672640"/>
        </w:rPr>
        <w:t>書</w:t>
      </w:r>
    </w:p>
    <w:p w14:paraId="709E0A40" w14:textId="4CF2408A" w:rsidR="00280D54" w:rsidRPr="003122B8" w:rsidRDefault="00280D54" w:rsidP="00280D54">
      <w:pPr>
        <w:jc w:val="right"/>
        <w:rPr>
          <w:rFonts w:ascii="BIZ UDPゴシック" w:eastAsia="BIZ UDPゴシック" w:hAnsi="BIZ UDPゴシック"/>
          <w:sz w:val="24"/>
        </w:rPr>
      </w:pPr>
      <w:r w:rsidRPr="00A9341B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</w:t>
      </w:r>
      <w:r w:rsidRPr="003122B8">
        <w:rPr>
          <w:rFonts w:ascii="BIZ UDPゴシック" w:eastAsia="BIZ UDPゴシック" w:hAnsi="BIZ UDPゴシック" w:hint="eastAsia"/>
          <w:sz w:val="24"/>
        </w:rPr>
        <w:t xml:space="preserve">年　　</w:t>
      </w:r>
      <w:r w:rsidR="003122B8"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3122B8">
        <w:rPr>
          <w:rFonts w:ascii="BIZ UDPゴシック" w:eastAsia="BIZ UDPゴシック" w:hAnsi="BIZ UDPゴシック" w:hint="eastAsia"/>
          <w:sz w:val="24"/>
        </w:rPr>
        <w:t xml:space="preserve">　月　　</w:t>
      </w:r>
      <w:r w:rsidR="003122B8"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3122B8">
        <w:rPr>
          <w:rFonts w:ascii="BIZ UDPゴシック" w:eastAsia="BIZ UDPゴシック" w:hAnsi="BIZ UDPゴシック" w:hint="eastAsia"/>
          <w:sz w:val="24"/>
        </w:rPr>
        <w:t xml:space="preserve">　日</w:t>
      </w:r>
    </w:p>
    <w:p w14:paraId="79FC3435" w14:textId="77777777" w:rsidR="00280D54" w:rsidRPr="00A9341B" w:rsidRDefault="00280D54" w:rsidP="00280D54">
      <w:pPr>
        <w:jc w:val="right"/>
        <w:rPr>
          <w:rFonts w:ascii="HG丸ｺﾞｼｯｸM-PRO" w:eastAsia="HG丸ｺﾞｼｯｸM-PRO" w:hAnsi="HG丸ｺﾞｼｯｸM-PRO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271"/>
        <w:gridCol w:w="3517"/>
        <w:gridCol w:w="4705"/>
      </w:tblGrid>
      <w:tr w:rsidR="00280D54" w:rsidRPr="00A9341B" w14:paraId="6D600998" w14:textId="77777777" w:rsidTr="003122B8">
        <w:trPr>
          <w:trHeight w:val="677"/>
        </w:trPr>
        <w:tc>
          <w:tcPr>
            <w:tcW w:w="1271" w:type="dxa"/>
            <w:vAlign w:val="center"/>
          </w:tcPr>
          <w:p w14:paraId="5B6BBD7A" w14:textId="77777777" w:rsidR="00280D54" w:rsidRPr="003122B8" w:rsidRDefault="00280D54" w:rsidP="003122B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122B8">
              <w:rPr>
                <w:rFonts w:ascii="BIZ UDPゴシック" w:eastAsia="BIZ UDPゴシック" w:hAnsi="BIZ UDPゴシック" w:hint="eastAsia"/>
                <w:sz w:val="24"/>
              </w:rPr>
              <w:t>学校名</w:t>
            </w:r>
          </w:p>
        </w:tc>
        <w:tc>
          <w:tcPr>
            <w:tcW w:w="8222" w:type="dxa"/>
            <w:gridSpan w:val="2"/>
            <w:vAlign w:val="center"/>
          </w:tcPr>
          <w:p w14:paraId="4F50E4A2" w14:textId="77777777" w:rsidR="00280D54" w:rsidRPr="003122B8" w:rsidRDefault="00280D54" w:rsidP="003122B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122B8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Pr="003122B8">
              <w:rPr>
                <w:rFonts w:ascii="BIZ UDPゴシック" w:eastAsia="BIZ UDPゴシック" w:hAnsi="BIZ UDPゴシック"/>
                <w:sz w:val="24"/>
              </w:rPr>
              <w:t xml:space="preserve">                      </w:t>
            </w:r>
            <w:r w:rsidRPr="003122B8">
              <w:rPr>
                <w:rFonts w:ascii="BIZ UDPゴシック" w:eastAsia="BIZ UDPゴシック" w:hAnsi="BIZ UDPゴシック" w:hint="eastAsia"/>
                <w:sz w:val="24"/>
              </w:rPr>
              <w:t xml:space="preserve">　　　学校</w:t>
            </w:r>
          </w:p>
        </w:tc>
      </w:tr>
      <w:tr w:rsidR="00280D54" w:rsidRPr="00CE76EF" w14:paraId="02489381" w14:textId="77777777" w:rsidTr="003122B8">
        <w:trPr>
          <w:trHeight w:val="647"/>
        </w:trPr>
        <w:tc>
          <w:tcPr>
            <w:tcW w:w="1271" w:type="dxa"/>
            <w:vAlign w:val="center"/>
          </w:tcPr>
          <w:p w14:paraId="185CF7E5" w14:textId="77777777" w:rsidR="00280D54" w:rsidRPr="003122B8" w:rsidRDefault="00280D54" w:rsidP="003122B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122B8">
              <w:rPr>
                <w:rFonts w:ascii="BIZ UDPゴシック" w:eastAsia="BIZ UDPゴシック" w:hAnsi="BIZ UDPゴシック" w:hint="eastAsia"/>
                <w:sz w:val="24"/>
              </w:rPr>
              <w:t>相談日</w:t>
            </w:r>
          </w:p>
        </w:tc>
        <w:tc>
          <w:tcPr>
            <w:tcW w:w="8222" w:type="dxa"/>
            <w:gridSpan w:val="2"/>
            <w:vAlign w:val="center"/>
          </w:tcPr>
          <w:p w14:paraId="419EC06B" w14:textId="77777777" w:rsidR="00280D54" w:rsidRPr="003122B8" w:rsidRDefault="00280D54" w:rsidP="003122B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122B8">
              <w:rPr>
                <w:rFonts w:ascii="BIZ UDPゴシック" w:eastAsia="BIZ UDPゴシック" w:hAnsi="BIZ UDPゴシック" w:hint="eastAsia"/>
                <w:sz w:val="24"/>
              </w:rPr>
              <w:t>年　　　　月　　　　日（　　）</w:t>
            </w:r>
          </w:p>
        </w:tc>
      </w:tr>
      <w:tr w:rsidR="00280D54" w:rsidRPr="00A9341B" w14:paraId="27351700" w14:textId="77777777" w:rsidTr="003122B8">
        <w:trPr>
          <w:trHeight w:val="274"/>
        </w:trPr>
        <w:tc>
          <w:tcPr>
            <w:tcW w:w="4788" w:type="dxa"/>
            <w:gridSpan w:val="2"/>
          </w:tcPr>
          <w:p w14:paraId="354F6C0B" w14:textId="77777777" w:rsidR="00280D54" w:rsidRPr="003122B8" w:rsidRDefault="00280D54" w:rsidP="003122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122B8">
              <w:rPr>
                <w:rFonts w:ascii="BIZ UDPゴシック" w:eastAsia="BIZ UDPゴシック" w:hAnsi="BIZ UDPゴシック" w:hint="eastAsia"/>
                <w:sz w:val="24"/>
              </w:rPr>
              <w:t>担任</w:t>
            </w:r>
          </w:p>
        </w:tc>
        <w:tc>
          <w:tcPr>
            <w:tcW w:w="4705" w:type="dxa"/>
          </w:tcPr>
          <w:p w14:paraId="42F0B3F8" w14:textId="77777777" w:rsidR="00280D54" w:rsidRPr="003122B8" w:rsidRDefault="00280D54" w:rsidP="003122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122B8">
              <w:rPr>
                <w:rFonts w:ascii="BIZ UDPゴシック" w:eastAsia="BIZ UDPゴシック" w:hAnsi="BIZ UDPゴシック" w:hint="eastAsia"/>
                <w:sz w:val="24"/>
              </w:rPr>
              <w:t>教育相談</w:t>
            </w:r>
            <w:r w:rsidRPr="003122B8">
              <w:rPr>
                <w:rFonts w:ascii="BIZ UDPゴシック" w:eastAsia="BIZ UDPゴシック" w:hAnsi="BIZ UDPゴシック" w:cs="ＭＳ 明朝" w:hint="eastAsia"/>
                <w:sz w:val="24"/>
              </w:rPr>
              <w:t>Co．</w:t>
            </w:r>
          </w:p>
        </w:tc>
      </w:tr>
      <w:tr w:rsidR="00280D54" w14:paraId="54BC9AEA" w14:textId="77777777" w:rsidTr="003122B8">
        <w:trPr>
          <w:trHeight w:val="519"/>
        </w:trPr>
        <w:tc>
          <w:tcPr>
            <w:tcW w:w="4788" w:type="dxa"/>
            <w:gridSpan w:val="2"/>
            <w:vAlign w:val="center"/>
          </w:tcPr>
          <w:p w14:paraId="3AC00FAD" w14:textId="77777777" w:rsidR="00280D54" w:rsidRPr="003122B8" w:rsidRDefault="00280D54" w:rsidP="003122B8">
            <w:pPr>
              <w:spacing w:line="24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705" w:type="dxa"/>
            <w:vAlign w:val="center"/>
          </w:tcPr>
          <w:p w14:paraId="75262DEC" w14:textId="77777777" w:rsidR="00280D54" w:rsidRPr="003122B8" w:rsidRDefault="00280D54" w:rsidP="003122B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80D54" w:rsidRPr="00A9341B" w14:paraId="11618C59" w14:textId="77777777" w:rsidTr="003122B8">
        <w:trPr>
          <w:trHeight w:val="684"/>
        </w:trPr>
        <w:tc>
          <w:tcPr>
            <w:tcW w:w="1271" w:type="dxa"/>
            <w:vMerge w:val="restart"/>
            <w:vAlign w:val="center"/>
          </w:tcPr>
          <w:p w14:paraId="628FD74D" w14:textId="77777777" w:rsidR="00280D54" w:rsidRPr="003122B8" w:rsidRDefault="00280D54" w:rsidP="003122B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122B8">
              <w:rPr>
                <w:rFonts w:ascii="BIZ UDPゴシック" w:eastAsia="BIZ UDPゴシック" w:hAnsi="BIZ UDPゴシック" w:hint="eastAsia"/>
                <w:sz w:val="24"/>
              </w:rPr>
              <w:t>ケース</w:t>
            </w:r>
          </w:p>
        </w:tc>
        <w:tc>
          <w:tcPr>
            <w:tcW w:w="8222" w:type="dxa"/>
            <w:gridSpan w:val="2"/>
            <w:vAlign w:val="center"/>
          </w:tcPr>
          <w:p w14:paraId="43438C13" w14:textId="77777777" w:rsidR="00280D54" w:rsidRPr="003122B8" w:rsidRDefault="00280D54" w:rsidP="003122B8">
            <w:pPr>
              <w:spacing w:line="240" w:lineRule="exact"/>
              <w:rPr>
                <w:rFonts w:ascii="BIZ UDPゴシック" w:eastAsia="BIZ UDPゴシック" w:hAnsi="BIZ UDPゴシック"/>
                <w:sz w:val="24"/>
              </w:rPr>
            </w:pPr>
            <w:r w:rsidRPr="003122B8">
              <w:rPr>
                <w:rFonts w:ascii="BIZ UDPゴシック" w:eastAsia="BIZ UDPゴシック" w:hAnsi="BIZ UDPゴシック" w:hint="eastAsia"/>
                <w:sz w:val="24"/>
              </w:rPr>
              <w:t>【氏名】</w:t>
            </w:r>
          </w:p>
        </w:tc>
      </w:tr>
      <w:tr w:rsidR="00280D54" w:rsidRPr="00A9341B" w14:paraId="09A96ED4" w14:textId="77777777" w:rsidTr="003122B8">
        <w:trPr>
          <w:trHeight w:val="684"/>
        </w:trPr>
        <w:tc>
          <w:tcPr>
            <w:tcW w:w="1271" w:type="dxa"/>
            <w:vMerge/>
          </w:tcPr>
          <w:p w14:paraId="6651E4D5" w14:textId="77777777" w:rsidR="00280D54" w:rsidRPr="003122B8" w:rsidRDefault="00280D54" w:rsidP="003122B8">
            <w:pPr>
              <w:spacing w:line="24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6EC4A98D" w14:textId="158E2128" w:rsidR="00280D54" w:rsidRPr="003122B8" w:rsidRDefault="00280D54" w:rsidP="003122B8">
            <w:pPr>
              <w:spacing w:line="240" w:lineRule="exact"/>
              <w:rPr>
                <w:rFonts w:ascii="BIZ UDPゴシック" w:eastAsia="BIZ UDPゴシック" w:hAnsi="BIZ UDPゴシック"/>
                <w:sz w:val="24"/>
              </w:rPr>
            </w:pPr>
            <w:r w:rsidRPr="003122B8">
              <w:rPr>
                <w:rFonts w:ascii="BIZ UDPゴシック" w:eastAsia="BIZ UDPゴシック" w:hAnsi="BIZ UDPゴシック" w:hint="eastAsia"/>
                <w:sz w:val="24"/>
              </w:rPr>
              <w:t xml:space="preserve">【学年】　</w:t>
            </w:r>
            <w:r w:rsidR="003122B8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Pr="003122B8">
              <w:rPr>
                <w:rFonts w:ascii="BIZ UDPゴシック" w:eastAsia="BIZ UDPゴシック" w:hAnsi="BIZ UDPゴシック" w:hint="eastAsia"/>
                <w:sz w:val="24"/>
              </w:rPr>
              <w:t xml:space="preserve">　　年　【学級】　　　</w:t>
            </w:r>
            <w:r w:rsidR="003122B8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Pr="003122B8">
              <w:rPr>
                <w:rFonts w:ascii="BIZ UDPゴシック" w:eastAsia="BIZ UDPゴシック" w:hAnsi="BIZ UDPゴシック" w:hint="eastAsia"/>
                <w:sz w:val="24"/>
              </w:rPr>
              <w:t xml:space="preserve">　組</w:t>
            </w:r>
            <w:r w:rsidR="003122B8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3122B8">
              <w:rPr>
                <w:rFonts w:ascii="BIZ UDPゴシック" w:eastAsia="BIZ UDPゴシック" w:hAnsi="BIZ UDPゴシック" w:hint="eastAsia"/>
                <w:sz w:val="24"/>
              </w:rPr>
              <w:t xml:space="preserve">　（通常学級・特別支援学級）</w:t>
            </w:r>
          </w:p>
        </w:tc>
      </w:tr>
      <w:tr w:rsidR="00280D54" w:rsidRPr="00A9341B" w14:paraId="4D07E774" w14:textId="77777777" w:rsidTr="003122B8">
        <w:tc>
          <w:tcPr>
            <w:tcW w:w="1271" w:type="dxa"/>
            <w:vAlign w:val="center"/>
          </w:tcPr>
          <w:p w14:paraId="440D5E02" w14:textId="77777777" w:rsidR="00280D54" w:rsidRPr="003122B8" w:rsidRDefault="00280D54" w:rsidP="003122B8">
            <w:pPr>
              <w:spacing w:line="42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122B8">
              <w:rPr>
                <w:rFonts w:ascii="BIZ UDPゴシック" w:eastAsia="BIZ UDPゴシック" w:hAnsi="BIZ UDPゴシック" w:hint="eastAsia"/>
                <w:sz w:val="24"/>
              </w:rPr>
              <w:t>主 訴</w:t>
            </w:r>
          </w:p>
        </w:tc>
        <w:tc>
          <w:tcPr>
            <w:tcW w:w="8222" w:type="dxa"/>
            <w:gridSpan w:val="2"/>
          </w:tcPr>
          <w:p w14:paraId="4FDC45E5" w14:textId="77777777" w:rsidR="00280D54" w:rsidRPr="003122B8" w:rsidRDefault="00280D54" w:rsidP="003122B8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07253DB" w14:textId="77777777" w:rsidR="00280D54" w:rsidRPr="003122B8" w:rsidRDefault="00280D54" w:rsidP="003122B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80D54" w:rsidRPr="00A9341B" w14:paraId="1AB2483D" w14:textId="77777777" w:rsidTr="003122B8">
        <w:tc>
          <w:tcPr>
            <w:tcW w:w="9493" w:type="dxa"/>
            <w:gridSpan w:val="3"/>
            <w:vAlign w:val="center"/>
          </w:tcPr>
          <w:p w14:paraId="43472063" w14:textId="77777777" w:rsidR="00280D54" w:rsidRPr="003122B8" w:rsidRDefault="00280D54" w:rsidP="003122B8">
            <w:pPr>
              <w:pStyle w:val="a6"/>
              <w:numPr>
                <w:ilvl w:val="0"/>
                <w:numId w:val="7"/>
              </w:numPr>
              <w:ind w:leftChars="0"/>
              <w:rPr>
                <w:rFonts w:ascii="BIZ UDPゴシック" w:eastAsia="BIZ UDPゴシック" w:hAnsi="BIZ UDPゴシック"/>
                <w:sz w:val="24"/>
              </w:rPr>
            </w:pPr>
            <w:r w:rsidRPr="003122B8">
              <w:rPr>
                <w:rFonts w:ascii="BIZ UDPゴシック" w:eastAsia="BIZ UDPゴシック" w:hAnsi="BIZ UDPゴシック" w:hint="eastAsia"/>
                <w:sz w:val="24"/>
              </w:rPr>
              <w:t>ケース会を受けて</w:t>
            </w:r>
            <w:r w:rsidRPr="003122B8">
              <w:rPr>
                <w:rFonts w:ascii="BIZ UDPゴシック" w:eastAsia="BIZ UDPゴシック" w:hAnsi="BIZ UDPゴシック" w:hint="eastAsia"/>
                <w:sz w:val="22"/>
              </w:rPr>
              <w:t>（新たな気づき、支援・指導に活かせそうなことなど）</w:t>
            </w:r>
          </w:p>
        </w:tc>
      </w:tr>
      <w:tr w:rsidR="00280D54" w:rsidRPr="00A9341B" w14:paraId="02B9990A" w14:textId="77777777" w:rsidTr="003122B8">
        <w:tc>
          <w:tcPr>
            <w:tcW w:w="9493" w:type="dxa"/>
            <w:gridSpan w:val="3"/>
          </w:tcPr>
          <w:p w14:paraId="448A1092" w14:textId="77777777" w:rsidR="00280D54" w:rsidRPr="003122B8" w:rsidRDefault="00280D54" w:rsidP="003122B8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7FAA84A8" w14:textId="77777777" w:rsidR="00280D54" w:rsidRPr="003122B8" w:rsidRDefault="00280D54" w:rsidP="003122B8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4BB01625" w14:textId="77777777" w:rsidR="00280D54" w:rsidRPr="003122B8" w:rsidRDefault="00280D54" w:rsidP="003122B8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3D4E5FAF" w14:textId="77777777" w:rsidR="00280D54" w:rsidRPr="003122B8" w:rsidRDefault="00280D54" w:rsidP="003122B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280D54" w:rsidRPr="00197399" w14:paraId="5C4E6246" w14:textId="77777777" w:rsidTr="003122B8">
        <w:tc>
          <w:tcPr>
            <w:tcW w:w="9493" w:type="dxa"/>
            <w:gridSpan w:val="3"/>
            <w:tcBorders>
              <w:bottom w:val="single" w:sz="4" w:space="0" w:color="auto"/>
            </w:tcBorders>
            <w:vAlign w:val="center"/>
          </w:tcPr>
          <w:p w14:paraId="2530CDA8" w14:textId="77777777" w:rsidR="00280D54" w:rsidRPr="003122B8" w:rsidRDefault="00280D54" w:rsidP="003122B8">
            <w:pPr>
              <w:pStyle w:val="a6"/>
              <w:numPr>
                <w:ilvl w:val="0"/>
                <w:numId w:val="7"/>
              </w:numPr>
              <w:ind w:leftChars="0"/>
              <w:rPr>
                <w:rFonts w:ascii="BIZ UDPゴシック" w:eastAsia="BIZ UDPゴシック" w:hAnsi="BIZ UDPゴシック"/>
                <w:sz w:val="24"/>
              </w:rPr>
            </w:pPr>
            <w:r w:rsidRPr="003122B8">
              <w:rPr>
                <w:rFonts w:ascii="BIZ UDPゴシック" w:eastAsia="BIZ UDPゴシック" w:hAnsi="BIZ UDPゴシック" w:hint="eastAsia"/>
                <w:sz w:val="24"/>
              </w:rPr>
              <w:t>ケース会後の取組の方向性</w:t>
            </w:r>
            <w:r w:rsidRPr="003122B8">
              <w:rPr>
                <w:rFonts w:ascii="BIZ UDPゴシック" w:eastAsia="BIZ UDPゴシック" w:hAnsi="BIZ UDPゴシック" w:hint="eastAsia"/>
                <w:sz w:val="22"/>
              </w:rPr>
              <w:t>（具体的な支援策、保護者との連携、校内体制など）</w:t>
            </w:r>
          </w:p>
        </w:tc>
      </w:tr>
      <w:tr w:rsidR="00280D54" w:rsidRPr="00A9341B" w14:paraId="3D9B24C4" w14:textId="77777777" w:rsidTr="003122B8">
        <w:trPr>
          <w:trHeight w:val="859"/>
        </w:trPr>
        <w:tc>
          <w:tcPr>
            <w:tcW w:w="9493" w:type="dxa"/>
            <w:gridSpan w:val="3"/>
            <w:tcBorders>
              <w:bottom w:val="single" w:sz="4" w:space="0" w:color="auto"/>
            </w:tcBorders>
          </w:tcPr>
          <w:p w14:paraId="461D09C5" w14:textId="77777777" w:rsidR="00280D54" w:rsidRDefault="00280D54" w:rsidP="003122B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30CAB72" w14:textId="77777777" w:rsidR="00280D54" w:rsidRDefault="00280D54" w:rsidP="003122B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81A2F4B" w14:textId="77777777" w:rsidR="00280D54" w:rsidRPr="00A9341B" w:rsidRDefault="00280D54" w:rsidP="003122B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F954C41" w14:textId="77777777" w:rsidR="00280D54" w:rsidRPr="00891213" w:rsidRDefault="00280D54" w:rsidP="003122B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80D54" w:rsidRPr="00A9341B" w14:paraId="034F8463" w14:textId="77777777" w:rsidTr="003122B8">
        <w:tc>
          <w:tcPr>
            <w:tcW w:w="9493" w:type="dxa"/>
            <w:gridSpan w:val="3"/>
            <w:tcBorders>
              <w:bottom w:val="single" w:sz="4" w:space="0" w:color="auto"/>
            </w:tcBorders>
            <w:vAlign w:val="center"/>
          </w:tcPr>
          <w:p w14:paraId="03DE542A" w14:textId="77777777" w:rsidR="00280D54" w:rsidRPr="003122B8" w:rsidRDefault="00280D54" w:rsidP="003122B8">
            <w:pPr>
              <w:pStyle w:val="a6"/>
              <w:numPr>
                <w:ilvl w:val="0"/>
                <w:numId w:val="7"/>
              </w:numPr>
              <w:ind w:leftChars="0"/>
              <w:rPr>
                <w:rFonts w:ascii="BIZ UDPゴシック" w:eastAsia="BIZ UDPゴシック" w:hAnsi="BIZ UDPゴシック"/>
                <w:sz w:val="24"/>
              </w:rPr>
            </w:pPr>
            <w:r w:rsidRPr="003122B8">
              <w:rPr>
                <w:rFonts w:ascii="BIZ UDPゴシック" w:eastAsia="BIZ UDPゴシック" w:hAnsi="BIZ UDPゴシック" w:hint="eastAsia"/>
                <w:sz w:val="24"/>
              </w:rPr>
              <w:t>ケース会後の取組の成果と課題</w:t>
            </w:r>
            <w:r w:rsidRPr="003122B8">
              <w:rPr>
                <w:rFonts w:ascii="BIZ UDPゴシック" w:eastAsia="BIZ UDPゴシック" w:hAnsi="BIZ UDPゴシック" w:hint="eastAsia"/>
                <w:sz w:val="22"/>
              </w:rPr>
              <w:t>（児童・生徒の変容、保護者との連携、校内体制など）</w:t>
            </w:r>
          </w:p>
        </w:tc>
      </w:tr>
      <w:tr w:rsidR="00280D54" w:rsidRPr="00A9341B" w14:paraId="60FCC96D" w14:textId="77777777" w:rsidTr="003122B8">
        <w:trPr>
          <w:trHeight w:val="1128"/>
        </w:trPr>
        <w:tc>
          <w:tcPr>
            <w:tcW w:w="9493" w:type="dxa"/>
            <w:gridSpan w:val="3"/>
            <w:vAlign w:val="center"/>
          </w:tcPr>
          <w:p w14:paraId="1C967520" w14:textId="77777777" w:rsidR="00280D54" w:rsidRPr="00A36782" w:rsidRDefault="00280D54" w:rsidP="003122B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3181814" w14:textId="77777777" w:rsidR="00280D54" w:rsidRDefault="00280D54" w:rsidP="003122B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E60A4BC" w14:textId="77777777" w:rsidR="00280D54" w:rsidRDefault="00280D54" w:rsidP="003122B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C9CA899" w14:textId="77777777" w:rsidR="00280D54" w:rsidRPr="00A9341B" w:rsidRDefault="00280D54" w:rsidP="003122B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80D54" w:rsidRPr="00A9341B" w14:paraId="09090D6C" w14:textId="77777777" w:rsidTr="003122B8">
        <w:trPr>
          <w:trHeight w:val="312"/>
        </w:trPr>
        <w:tc>
          <w:tcPr>
            <w:tcW w:w="9493" w:type="dxa"/>
            <w:gridSpan w:val="3"/>
            <w:vAlign w:val="center"/>
          </w:tcPr>
          <w:p w14:paraId="5CC83E40" w14:textId="77777777" w:rsidR="00280D54" w:rsidRPr="003122B8" w:rsidRDefault="00280D54" w:rsidP="003122B8">
            <w:pPr>
              <w:rPr>
                <w:rFonts w:ascii="BIZ UDPゴシック" w:eastAsia="BIZ UDPゴシック" w:hAnsi="BIZ UDPゴシック"/>
                <w:sz w:val="24"/>
              </w:rPr>
            </w:pPr>
            <w:r w:rsidRPr="003122B8">
              <w:rPr>
                <w:rFonts w:ascii="BIZ UDPゴシック" w:eastAsia="BIZ UDPゴシック" w:hAnsi="BIZ UDPゴシック" w:hint="eastAsia"/>
                <w:sz w:val="24"/>
              </w:rPr>
              <w:t xml:space="preserve">④ フォローアップ相談について（下の□にチェックを入れてください）　　　　</w:t>
            </w:r>
          </w:p>
        </w:tc>
      </w:tr>
      <w:tr w:rsidR="00280D54" w:rsidRPr="00A9341B" w14:paraId="172E637A" w14:textId="77777777" w:rsidTr="003122B8">
        <w:trPr>
          <w:trHeight w:val="1169"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vAlign w:val="center"/>
          </w:tcPr>
          <w:p w14:paraId="3B54987D" w14:textId="77777777" w:rsidR="00280D54" w:rsidRPr="003122B8" w:rsidRDefault="00280D54" w:rsidP="003122B8">
            <w:pPr>
              <w:spacing w:line="276" w:lineRule="auto"/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 w:rsidRPr="003122B8">
              <w:rPr>
                <w:rFonts w:ascii="BIZ UDPゴシック" w:eastAsia="BIZ UDPゴシック" w:hAnsi="BIZ UDPゴシック" w:hint="eastAsia"/>
                <w:sz w:val="24"/>
              </w:rPr>
              <w:t>□特に希望しない</w:t>
            </w:r>
          </w:p>
          <w:p w14:paraId="376ACC5A" w14:textId="3A7EB4F7" w:rsidR="00280D54" w:rsidRDefault="00280D54" w:rsidP="003122B8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3122B8">
              <w:rPr>
                <w:rFonts w:ascii="BIZ UDPゴシック" w:eastAsia="BIZ UDPゴシック" w:hAnsi="BIZ UDPゴシック" w:hint="eastAsia"/>
                <w:sz w:val="24"/>
              </w:rPr>
              <w:t xml:space="preserve">□希望する・・・□なるべく早く　</w:t>
            </w:r>
            <w:r w:rsidR="003122B8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Pr="003122B8">
              <w:rPr>
                <w:rFonts w:ascii="BIZ UDPゴシック" w:eastAsia="BIZ UDPゴシック" w:hAnsi="BIZ UDPゴシック" w:hint="eastAsia"/>
                <w:sz w:val="24"/>
              </w:rPr>
              <w:t xml:space="preserve">　□(　　</w:t>
            </w:r>
            <w:r w:rsidR="003122B8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3122B8">
              <w:rPr>
                <w:rFonts w:ascii="BIZ UDPゴシック" w:eastAsia="BIZ UDPゴシック" w:hAnsi="BIZ UDPゴシック" w:hint="eastAsia"/>
                <w:sz w:val="24"/>
              </w:rPr>
              <w:t xml:space="preserve">)学期中　</w:t>
            </w:r>
            <w:r w:rsidR="003122B8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Pr="003122B8">
              <w:rPr>
                <w:rFonts w:ascii="BIZ UDPゴシック" w:eastAsia="BIZ UDPゴシック" w:hAnsi="BIZ UDPゴシック" w:hint="eastAsia"/>
                <w:sz w:val="24"/>
              </w:rPr>
              <w:t xml:space="preserve">　□今年度中</w:t>
            </w:r>
          </w:p>
        </w:tc>
      </w:tr>
    </w:tbl>
    <w:p w14:paraId="69AAFD6F" w14:textId="77777777" w:rsidR="00280D54" w:rsidRDefault="00280D54" w:rsidP="00280D54">
      <w:pPr>
        <w:rPr>
          <w:rFonts w:ascii="HG丸ｺﾞｼｯｸM-PRO" w:eastAsia="HG丸ｺﾞｼｯｸM-PRO" w:hAnsi="HG丸ｺﾞｼｯｸM-PRO"/>
        </w:rPr>
      </w:pPr>
    </w:p>
    <w:p w14:paraId="5FC97B6A" w14:textId="77777777" w:rsidR="00280D54" w:rsidRPr="003122B8" w:rsidRDefault="00280D54" w:rsidP="00280D54">
      <w:pPr>
        <w:rPr>
          <w:rFonts w:ascii="BIZ UDPゴシック" w:eastAsia="BIZ UDPゴシック" w:hAnsi="BIZ UDPゴシック"/>
        </w:rPr>
      </w:pPr>
      <w:r w:rsidRPr="003122B8">
        <w:rPr>
          <w:rFonts w:ascii="BIZ UDPゴシック" w:eastAsia="BIZ UDPゴシック" w:hAnsi="BIZ UDPゴシック" w:hint="eastAsia"/>
        </w:rPr>
        <w:t>※相談日…巡回とケース会が別日のときは、巡回した日をご記入ください。</w:t>
      </w:r>
    </w:p>
    <w:p w14:paraId="4F908785" w14:textId="77777777" w:rsidR="00280D54" w:rsidRPr="003122B8" w:rsidRDefault="00280D54" w:rsidP="00280D54">
      <w:pPr>
        <w:rPr>
          <w:rFonts w:ascii="BIZ UDPゴシック" w:eastAsia="BIZ UDPゴシック" w:hAnsi="BIZ UDPゴシック"/>
        </w:rPr>
      </w:pPr>
      <w:r w:rsidRPr="003122B8">
        <w:rPr>
          <w:rFonts w:ascii="BIZ UDPゴシック" w:eastAsia="BIZ UDPゴシック" w:hAnsi="BIZ UDPゴシック" w:hint="eastAsia"/>
        </w:rPr>
        <w:t>※巡回相談報告書提出期限…ケース会実施日から1ヶ月後を目安にご提出ください。</w:t>
      </w:r>
    </w:p>
    <w:p w14:paraId="65837350" w14:textId="268C9803" w:rsidR="00280D54" w:rsidRPr="003122B8" w:rsidRDefault="00280D54" w:rsidP="00280D54">
      <w:pPr>
        <w:rPr>
          <w:rFonts w:ascii="BIZ UDPゴシック" w:eastAsia="BIZ UDPゴシック" w:hAnsi="BIZ UDPゴシック" w:hint="eastAsia"/>
        </w:rPr>
      </w:pPr>
      <w:r w:rsidRPr="003122B8">
        <w:rPr>
          <w:rFonts w:ascii="BIZ UDPゴシック" w:eastAsia="BIZ UDPゴシック" w:hAnsi="BIZ UDPゴシック" w:hint="eastAsia"/>
        </w:rPr>
        <w:t>※巡回相談報告書提出先…秦野市教育委員会教育指導課および秦野支援学校</w:t>
      </w:r>
    </w:p>
    <w:p w14:paraId="75C94D90" w14:textId="77777777" w:rsidR="00BF2EDC" w:rsidRDefault="00BF2EDC" w:rsidP="00100F40">
      <w:pPr>
        <w:widowControl/>
        <w:jc w:val="center"/>
        <w:rPr>
          <w:rFonts w:ascii="HG丸ｺﾞｼｯｸM-PRO" w:eastAsia="HG丸ｺﾞｼｯｸM-PRO" w:hAnsi="HG丸ｺﾞｼｯｸM-PRO"/>
          <w:sz w:val="36"/>
          <w:szCs w:val="36"/>
        </w:rPr>
      </w:pPr>
    </w:p>
    <w:p w14:paraId="7BB610AE" w14:textId="2D8A8CB4" w:rsidR="00100F40" w:rsidRPr="003122B8" w:rsidRDefault="00C1023B" w:rsidP="00100F40">
      <w:pPr>
        <w:widowControl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3122B8">
        <w:rPr>
          <w:rFonts w:ascii="BIZ UDPゴシック" w:eastAsia="BIZ UDPゴシック" w:hAnsi="BIZ UDPゴシック" w:hint="eastAsia"/>
          <w:sz w:val="36"/>
          <w:szCs w:val="36"/>
        </w:rPr>
        <w:lastRenderedPageBreak/>
        <w:t>【フォローアップ</w:t>
      </w:r>
      <w:r w:rsidR="00100F40" w:rsidRPr="003122B8">
        <w:rPr>
          <w:rFonts w:ascii="BIZ UDPゴシック" w:eastAsia="BIZ UDPゴシック" w:hAnsi="BIZ UDPゴシック" w:hint="eastAsia"/>
          <w:sz w:val="36"/>
          <w:szCs w:val="36"/>
        </w:rPr>
        <w:t>相談について】</w:t>
      </w:r>
    </w:p>
    <w:p w14:paraId="12AAE3F1" w14:textId="3764304D" w:rsidR="00100F40" w:rsidRDefault="00C1023B" w:rsidP="00100F4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E002C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9286FE6" wp14:editId="0447CE04">
                <wp:simplePos x="0" y="0"/>
                <wp:positionH relativeFrom="margin">
                  <wp:posOffset>-184785</wp:posOffset>
                </wp:positionH>
                <wp:positionV relativeFrom="paragraph">
                  <wp:posOffset>238760</wp:posOffset>
                </wp:positionV>
                <wp:extent cx="1655445" cy="474345"/>
                <wp:effectExtent l="0" t="0" r="20955" b="20955"/>
                <wp:wrapNone/>
                <wp:docPr id="233" name="対角する 2 つの角を切り取った四角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474345"/>
                        </a:xfrm>
                        <a:prstGeom prst="snip2Diag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DCC99E" w14:textId="53409E39" w:rsidR="003122B8" w:rsidRPr="003122B8" w:rsidRDefault="003122B8" w:rsidP="00100F4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電話（本校よ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6FE6" id="対角する 2 つの角を切り取った四角形 233" o:spid="_x0000_s1080" style="position:absolute;left:0;text-align:left;margin-left:-14.55pt;margin-top:18.8pt;width:130.35pt;height:37.3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55445,474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" adj="-11796480,,5400" path="m,l1576386,r79059,79059l1655445,474345r,l79059,474345,,395286,,xe" filled="f" strokecolor="#41719c" strokeweight="1.5pt">
                <v:stroke joinstyle="miter"/>
                <v:formulas/>
                <v:path arrowok="t" o:connecttype="custom" o:connectlocs="0,0;1576386,0;1655445,79059;1655445,474345;1655445,474345;79059,474345;0,395286;0,0" o:connectangles="0,0,0,0,0,0,0,0" textboxrect="0,0,1655445,474345"/>
                <v:textbox inset="0,,0">
                  <w:txbxContent>
                    <w:p w14:paraId="39DCC99E" w14:textId="53409E39" w:rsidR="003122B8" w:rsidRPr="003122B8" w:rsidRDefault="003122B8" w:rsidP="00100F40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22B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電話（本校よ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517260" w14:textId="77777777" w:rsidR="003122B8" w:rsidRDefault="00514E48" w:rsidP="00100F40">
      <w:pPr>
        <w:snapToGrid w:val="0"/>
        <w:spacing w:line="276" w:lineRule="auto"/>
        <w:ind w:leftChars="1200" w:left="276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3122B8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30F02C9" wp14:editId="51B70F86">
                <wp:simplePos x="0" y="0"/>
                <wp:positionH relativeFrom="column">
                  <wp:posOffset>466090</wp:posOffset>
                </wp:positionH>
                <wp:positionV relativeFrom="paragraph">
                  <wp:posOffset>579755</wp:posOffset>
                </wp:positionV>
                <wp:extent cx="381000" cy="863600"/>
                <wp:effectExtent l="19050" t="0" r="19050" b="31750"/>
                <wp:wrapNone/>
                <wp:docPr id="234" name="下矢印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6360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F5A69" id="下矢印 234" o:spid="_x0000_s1026" type="#_x0000_t67" style="position:absolute;left:0;text-align:left;margin-left:36.7pt;margin-top:45.65pt;width:30pt;height:6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" adj="16835" fillcolor="#00b050" strokecolor="#00b050" strokeweight="1pt"/>
            </w:pict>
          </mc:Fallback>
        </mc:AlternateContent>
      </w:r>
      <w:r w:rsidR="00100F40" w:rsidRPr="003122B8">
        <w:rPr>
          <w:rFonts w:ascii="BIZ UDPゴシック" w:eastAsia="BIZ UDPゴシック" w:hAnsi="BIZ UDPゴシック" w:hint="eastAsia"/>
          <w:sz w:val="24"/>
          <w:szCs w:val="24"/>
        </w:rPr>
        <w:t>○</w:t>
      </w:r>
      <w:r w:rsidR="00C1023B" w:rsidRPr="003122B8">
        <w:rPr>
          <w:rFonts w:ascii="BIZ UDPゴシック" w:eastAsia="BIZ UDPゴシック" w:hAnsi="BIZ UDPゴシック" w:hint="eastAsia"/>
          <w:sz w:val="24"/>
          <w:szCs w:val="24"/>
        </w:rPr>
        <w:t>巡回相談後にご提出いただいた「巡回相談報告書」でフォロー</w:t>
      </w:r>
    </w:p>
    <w:p w14:paraId="40F74A6D" w14:textId="38BD96DD" w:rsidR="00100F40" w:rsidRPr="003122B8" w:rsidRDefault="00C1023B" w:rsidP="003122B8">
      <w:pPr>
        <w:snapToGrid w:val="0"/>
        <w:spacing w:line="276" w:lineRule="auto"/>
        <w:ind w:leftChars="1300" w:left="2730"/>
        <w:rPr>
          <w:rFonts w:ascii="BIZ UDPゴシック" w:eastAsia="BIZ UDPゴシック" w:hAnsi="BIZ UDPゴシック"/>
          <w:sz w:val="24"/>
          <w:szCs w:val="24"/>
        </w:rPr>
      </w:pPr>
      <w:r w:rsidRPr="003122B8">
        <w:rPr>
          <w:rFonts w:ascii="BIZ UDPゴシック" w:eastAsia="BIZ UDPゴシック" w:hAnsi="BIZ UDPゴシック" w:hint="eastAsia"/>
          <w:sz w:val="24"/>
          <w:szCs w:val="24"/>
        </w:rPr>
        <w:t>アップ相談を</w:t>
      </w:r>
      <w:r w:rsidR="00514E48" w:rsidRPr="003122B8">
        <w:rPr>
          <w:rFonts w:ascii="BIZ UDPゴシック" w:eastAsia="BIZ UDPゴシック" w:hAnsi="BIZ UDPゴシック" w:hint="eastAsia"/>
          <w:sz w:val="24"/>
          <w:szCs w:val="24"/>
        </w:rPr>
        <w:t>希望する</w:t>
      </w:r>
      <w:r w:rsidRPr="003122B8">
        <w:rPr>
          <w:rFonts w:ascii="BIZ UDPゴシック" w:eastAsia="BIZ UDPゴシック" w:hAnsi="BIZ UDPゴシック" w:hint="eastAsia"/>
          <w:sz w:val="24"/>
          <w:szCs w:val="24"/>
        </w:rPr>
        <w:t>学校に、本校よりご連絡いたします。</w:t>
      </w:r>
    </w:p>
    <w:p w14:paraId="112F81E0" w14:textId="0BD5B3AF" w:rsidR="00100F40" w:rsidRPr="003122B8" w:rsidRDefault="00C1023B" w:rsidP="00C1023B">
      <w:pPr>
        <w:snapToGrid w:val="0"/>
        <w:spacing w:line="276" w:lineRule="auto"/>
        <w:ind w:leftChars="1200" w:left="2760" w:hangingChars="100" w:hanging="240"/>
        <w:rPr>
          <w:rFonts w:ascii="BIZ UDPゴシック" w:eastAsia="BIZ UDPゴシック" w:hAnsi="BIZ UDPゴシック" w:hint="eastAsia"/>
          <w:sz w:val="24"/>
          <w:szCs w:val="24"/>
        </w:rPr>
      </w:pPr>
      <w:r w:rsidRPr="003122B8">
        <w:rPr>
          <w:rFonts w:ascii="BIZ UDPゴシック" w:eastAsia="BIZ UDPゴシック" w:hAnsi="BIZ UDPゴシック" w:hint="eastAsia"/>
          <w:sz w:val="24"/>
          <w:szCs w:val="24"/>
        </w:rPr>
        <w:t>※希望の時期がない場合には、「巡回相談報告書」を確認し、適宜連絡させていただきます。</w:t>
      </w:r>
    </w:p>
    <w:p w14:paraId="66962239" w14:textId="6467669B" w:rsidR="00100F40" w:rsidRDefault="00100F40" w:rsidP="00100F40">
      <w:pPr>
        <w:snapToGrid w:val="0"/>
        <w:ind w:leftChars="1200" w:left="27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6DD83A6C" w14:textId="77777777" w:rsidR="00280D54" w:rsidRDefault="00280D54" w:rsidP="00100F40">
      <w:pPr>
        <w:snapToGrid w:val="0"/>
        <w:ind w:leftChars="1200" w:left="2760" w:hangingChars="100" w:hanging="240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28ABD939" w14:textId="77777777" w:rsidR="00100F40" w:rsidRDefault="00100F40" w:rsidP="00100F40">
      <w:pPr>
        <w:snapToGrid w:val="0"/>
        <w:ind w:leftChars="1200" w:left="27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E002C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4FBE6AA" wp14:editId="76DB57A0">
                <wp:simplePos x="0" y="0"/>
                <wp:positionH relativeFrom="margin">
                  <wp:posOffset>-191135</wp:posOffset>
                </wp:positionH>
                <wp:positionV relativeFrom="paragraph">
                  <wp:posOffset>184150</wp:posOffset>
                </wp:positionV>
                <wp:extent cx="1656000" cy="466725"/>
                <wp:effectExtent l="0" t="0" r="20955" b="28575"/>
                <wp:wrapNone/>
                <wp:docPr id="235" name="対角する 2 つの角を切り取った四角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466725"/>
                        </a:xfrm>
                        <a:prstGeom prst="snip2Diag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7FF934" w14:textId="77777777" w:rsidR="003122B8" w:rsidRPr="003122B8" w:rsidRDefault="003122B8" w:rsidP="00100F4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程の</w:t>
                            </w:r>
                            <w:r w:rsidRPr="003122B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調</w:t>
                            </w: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BE6AA" id="対角する 2 つの角を切り取った四角形 235" o:spid="_x0000_s1081" style="position:absolute;left:0;text-align:left;margin-left:-15.05pt;margin-top:14.5pt;width:130.4pt;height:36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56000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" adj="-11796480,,5400" path="m,l1578211,r77789,77789l1656000,466725r,l77789,466725,,388936,,xe" filled="f" strokecolor="#41719c" strokeweight="1.5pt">
                <v:stroke joinstyle="miter"/>
                <v:formulas/>
                <v:path arrowok="t" o:connecttype="custom" o:connectlocs="0,0;1578211,0;1656000,77789;1656000,466725;1656000,466725;77789,466725;0,388936;0,0" o:connectangles="0,0,0,0,0,0,0,0" textboxrect="0,0,1656000,466725"/>
                <v:textbox>
                  <w:txbxContent>
                    <w:p w14:paraId="487FF934" w14:textId="77777777" w:rsidR="003122B8" w:rsidRPr="003122B8" w:rsidRDefault="003122B8" w:rsidP="00100F40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22B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程の</w:t>
                      </w:r>
                      <w:r w:rsidRPr="003122B8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調</w:t>
                      </w:r>
                      <w:r w:rsidRPr="003122B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B9247D" w14:textId="77777777" w:rsidR="00100F40" w:rsidRPr="003122B8" w:rsidRDefault="00100F40" w:rsidP="00100F40">
      <w:pPr>
        <w:ind w:firstLineChars="1050" w:firstLine="2520"/>
        <w:rPr>
          <w:rFonts w:ascii="BIZ UDPゴシック" w:eastAsia="BIZ UDPゴシック" w:hAnsi="BIZ UDPゴシック"/>
          <w:sz w:val="24"/>
          <w:szCs w:val="24"/>
        </w:rPr>
      </w:pPr>
      <w:r w:rsidRPr="003122B8">
        <w:rPr>
          <w:rFonts w:ascii="BIZ UDPゴシック" w:eastAsia="BIZ UDPゴシック" w:hAnsi="BIZ UDPゴシック" w:hint="eastAsia"/>
          <w:sz w:val="24"/>
          <w:szCs w:val="24"/>
        </w:rPr>
        <w:t>○候補日をいくつかあげていただき、日程調整をします。</w:t>
      </w:r>
    </w:p>
    <w:p w14:paraId="01E8DC86" w14:textId="67DE2E27" w:rsidR="00100F40" w:rsidRPr="003122B8" w:rsidRDefault="00100F40" w:rsidP="00C1023B">
      <w:pPr>
        <w:ind w:leftChars="1200" w:left="2813" w:hangingChars="122" w:hanging="293"/>
        <w:rPr>
          <w:rFonts w:ascii="BIZ UDPゴシック" w:eastAsia="BIZ UDPゴシック" w:hAnsi="BIZ UDPゴシック"/>
          <w:sz w:val="24"/>
          <w:szCs w:val="24"/>
        </w:rPr>
      </w:pPr>
      <w:r w:rsidRPr="003122B8">
        <w:rPr>
          <w:rFonts w:ascii="BIZ UDPゴシック" w:eastAsia="BIZ UDPゴシック" w:hAnsi="BIZ UDPゴシック" w:hint="eastAsia"/>
          <w:sz w:val="24"/>
          <w:szCs w:val="24"/>
        </w:rPr>
        <w:t>〇校内での情報共有をお願いします。</w:t>
      </w:r>
    </w:p>
    <w:p w14:paraId="5D60B25B" w14:textId="519D7C63" w:rsidR="00100F40" w:rsidRPr="003122B8" w:rsidRDefault="00C1023B" w:rsidP="00100F40">
      <w:pPr>
        <w:rPr>
          <w:rFonts w:ascii="BIZ UDPゴシック" w:eastAsia="BIZ UDPゴシック" w:hAnsi="BIZ UDPゴシック"/>
          <w:sz w:val="24"/>
          <w:szCs w:val="24"/>
        </w:rPr>
      </w:pPr>
      <w:r w:rsidRPr="003122B8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0A1EE2D" wp14:editId="57BD8E0F">
                <wp:simplePos x="0" y="0"/>
                <wp:positionH relativeFrom="column">
                  <wp:posOffset>447040</wp:posOffset>
                </wp:positionH>
                <wp:positionV relativeFrom="paragraph">
                  <wp:posOffset>71755</wp:posOffset>
                </wp:positionV>
                <wp:extent cx="428625" cy="381000"/>
                <wp:effectExtent l="19050" t="0" r="28575" b="38100"/>
                <wp:wrapNone/>
                <wp:docPr id="236" name="下矢印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A9471" id="下矢印 236" o:spid="_x0000_s1026" type="#_x0000_t67" style="position:absolute;left:0;text-align:left;margin-left:35.2pt;margin-top:5.65pt;width:33.75pt;height:3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" adj="10800" fillcolor="#00b050" strokecolor="#00b050" strokeweight="1pt"/>
            </w:pict>
          </mc:Fallback>
        </mc:AlternateContent>
      </w:r>
    </w:p>
    <w:p w14:paraId="61A7374F" w14:textId="77777777" w:rsidR="00100F40" w:rsidRDefault="00100F40" w:rsidP="00100F4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002C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773D53" wp14:editId="1DFFB5E2">
                <wp:simplePos x="0" y="0"/>
                <wp:positionH relativeFrom="column">
                  <wp:posOffset>-201930</wp:posOffset>
                </wp:positionH>
                <wp:positionV relativeFrom="paragraph">
                  <wp:posOffset>271145</wp:posOffset>
                </wp:positionV>
                <wp:extent cx="1656000" cy="655320"/>
                <wp:effectExtent l="0" t="0" r="20955" b="11430"/>
                <wp:wrapNone/>
                <wp:docPr id="237" name="対角する 2 つの角を切り取った四角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655320"/>
                        </a:xfrm>
                        <a:prstGeom prst="snip2Diag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2638B" w14:textId="64C9E61B" w:rsidR="003122B8" w:rsidRPr="003122B8" w:rsidRDefault="003122B8" w:rsidP="00C1023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派遣依頼文</w:t>
                            </w:r>
                            <w:r w:rsidRPr="003122B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送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3D53" id="対角する 2 つの角を切り取った四角形 237" o:spid="_x0000_s1082" style="position:absolute;left:0;text-align:left;margin-left:-15.9pt;margin-top:21.35pt;width:130.4pt;height:51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6000,655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" adj="-11796480,,5400" path="m,l1546778,r109222,109222l1656000,655320r,l109222,655320,,546098,,xe" filled="f" strokecolor="#1f4d78 [1604]" strokeweight="1.5pt">
                <v:stroke joinstyle="miter"/>
                <v:formulas/>
                <v:path arrowok="t" o:connecttype="custom" o:connectlocs="0,0;1546778,0;1656000,109222;1656000,655320;1656000,655320;109222,655320;0,546098;0,0" o:connectangles="0,0,0,0,0,0,0,0" textboxrect="0,0,1656000,655320"/>
                <v:textbox>
                  <w:txbxContent>
                    <w:p w14:paraId="12E2638B" w14:textId="64C9E61B" w:rsidR="003122B8" w:rsidRPr="003122B8" w:rsidRDefault="003122B8" w:rsidP="00C1023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22B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派遣依頼文</w:t>
                      </w:r>
                      <w:r w:rsidRPr="003122B8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送付</w:t>
                      </w:r>
                    </w:p>
                  </w:txbxContent>
                </v:textbox>
              </v:shape>
            </w:pict>
          </mc:Fallback>
        </mc:AlternateContent>
      </w:r>
    </w:p>
    <w:p w14:paraId="6701B1E8" w14:textId="27B1373D" w:rsidR="00100F40" w:rsidRPr="003122B8" w:rsidRDefault="00100F40" w:rsidP="00100F40">
      <w:pPr>
        <w:ind w:leftChars="1200" w:left="276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3122B8">
        <w:rPr>
          <w:rFonts w:ascii="BIZ UDPゴシック" w:eastAsia="BIZ UDPゴシック" w:hAnsi="BIZ UDPゴシック" w:hint="eastAsia"/>
          <w:sz w:val="24"/>
          <w:szCs w:val="24"/>
        </w:rPr>
        <w:t>○</w:t>
      </w:r>
      <w:r w:rsidR="00C1023B" w:rsidRPr="003122B8">
        <w:rPr>
          <w:rFonts w:ascii="BIZ UDPゴシック" w:eastAsia="BIZ UDPゴシック" w:hAnsi="BIZ UDPゴシック" w:hint="eastAsia"/>
          <w:sz w:val="24"/>
          <w:szCs w:val="24"/>
        </w:rPr>
        <w:t>派遣依頼文の</w:t>
      </w:r>
      <w:r w:rsidRPr="003122B8">
        <w:rPr>
          <w:rFonts w:ascii="BIZ UDPゴシック" w:eastAsia="BIZ UDPゴシック" w:hAnsi="BIZ UDPゴシック" w:hint="eastAsia"/>
          <w:sz w:val="24"/>
          <w:szCs w:val="24"/>
        </w:rPr>
        <w:t>書式は秦野支援学校ホームページ（</w:t>
      </w:r>
      <w:r w:rsidRPr="003122B8">
        <w:rPr>
          <w:rFonts w:ascii="BIZ UDPゴシック" w:eastAsia="BIZ UDPゴシック" w:hAnsi="BIZ UDPゴシック" w:hint="eastAsia"/>
          <w:sz w:val="24"/>
          <w:szCs w:val="24"/>
          <w:u w:val="single"/>
        </w:rPr>
        <w:t>地域の方へ→教育相談について→相談関係資料</w:t>
      </w:r>
      <w:r w:rsidRPr="003122B8">
        <w:rPr>
          <w:rFonts w:ascii="BIZ UDPゴシック" w:eastAsia="BIZ UDPゴシック" w:hAnsi="BIZ UDPゴシック" w:hint="eastAsia"/>
          <w:sz w:val="24"/>
          <w:szCs w:val="24"/>
        </w:rPr>
        <w:t>）にあります。必要事項入力後、メールで本校へお送りください。</w:t>
      </w:r>
    </w:p>
    <w:p w14:paraId="4712F3D0" w14:textId="6FEBB90E" w:rsidR="00100F40" w:rsidRPr="003122B8" w:rsidRDefault="00C1023B" w:rsidP="00100F40">
      <w:pPr>
        <w:ind w:firstLineChars="1050" w:firstLine="2520"/>
        <w:rPr>
          <w:rStyle w:val="a3"/>
          <w:rFonts w:ascii="BIZ UDPゴシック" w:eastAsia="BIZ UDPゴシック" w:hAnsi="BIZ UDPゴシック"/>
          <w:color w:val="auto"/>
          <w:sz w:val="24"/>
          <w:szCs w:val="24"/>
          <w:u w:val="none"/>
        </w:rPr>
      </w:pPr>
      <w:r w:rsidRPr="003122B8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8249C3" wp14:editId="75F1702C">
                <wp:simplePos x="0" y="0"/>
                <wp:positionH relativeFrom="column">
                  <wp:posOffset>414655</wp:posOffset>
                </wp:positionH>
                <wp:positionV relativeFrom="paragraph">
                  <wp:posOffset>175260</wp:posOffset>
                </wp:positionV>
                <wp:extent cx="428625" cy="1260000"/>
                <wp:effectExtent l="19050" t="0" r="28575" b="35560"/>
                <wp:wrapNone/>
                <wp:docPr id="238" name="下矢印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26000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7A477" id="下矢印 238" o:spid="_x0000_s1026" type="#_x0000_t67" style="position:absolute;left:0;text-align:left;margin-left:32.65pt;margin-top:13.8pt;width:33.75pt;height:99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" adj="17926" fillcolor="#00b050" strokecolor="#00b050" strokeweight="1pt"/>
            </w:pict>
          </mc:Fallback>
        </mc:AlternateContent>
      </w:r>
      <w:r w:rsidR="00100F40" w:rsidRPr="003122B8">
        <w:rPr>
          <w:rFonts w:ascii="BIZ UDPゴシック" w:eastAsia="BIZ UDPゴシック" w:hAnsi="BIZ UDPゴシック" w:hint="eastAsia"/>
          <w:sz w:val="24"/>
          <w:szCs w:val="24"/>
        </w:rPr>
        <w:t>〇メールアドレス：</w:t>
      </w:r>
      <w:hyperlink r:id="rId28" w:history="1">
        <w:r w:rsidR="00100F40" w:rsidRPr="003122B8">
          <w:rPr>
            <w:rStyle w:val="a3"/>
            <w:rFonts w:ascii="BIZ UDPゴシック" w:eastAsia="BIZ UDPゴシック" w:hAnsi="BIZ UDPゴシック" w:cs="Arial Unicode MS"/>
            <w:b/>
            <w:szCs w:val="21"/>
          </w:rPr>
          <w:t>hadanoyougo03-sh@pen-kanagawa.ed.jp</w:t>
        </w:r>
      </w:hyperlink>
    </w:p>
    <w:p w14:paraId="343B0EED" w14:textId="08450821" w:rsidR="00514E48" w:rsidRDefault="00514E48" w:rsidP="00C1023B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3E5D62BA" w14:textId="5FCE311C" w:rsidR="00100F40" w:rsidRPr="003122B8" w:rsidRDefault="00100F40" w:rsidP="00100F40">
      <w:pPr>
        <w:ind w:leftChars="1200" w:left="276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3122B8">
        <w:rPr>
          <w:rFonts w:ascii="BIZ UDPゴシック" w:eastAsia="BIZ UDPゴシック" w:hAnsi="BIZ UDPゴシック" w:hint="eastAsia"/>
          <w:sz w:val="24"/>
          <w:szCs w:val="24"/>
        </w:rPr>
        <w:t>※こちらから訪問日と巡回担当者をお伝えします。</w:t>
      </w:r>
    </w:p>
    <w:p w14:paraId="1FA152D0" w14:textId="53E90C4F" w:rsidR="00100F40" w:rsidRPr="003122B8" w:rsidRDefault="00100F40" w:rsidP="00100F40">
      <w:pPr>
        <w:snapToGrid w:val="0"/>
        <w:spacing w:line="276" w:lineRule="auto"/>
        <w:ind w:leftChars="1200" w:left="2760" w:hangingChars="100" w:hanging="240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3122B8">
        <w:rPr>
          <w:rFonts w:ascii="BIZ UDPゴシック" w:eastAsia="BIZ UDPゴシック" w:hAnsi="BIZ UDPゴシック" w:hint="eastAsia"/>
          <w:sz w:val="24"/>
          <w:szCs w:val="24"/>
        </w:rPr>
        <w:t>※また、派遣依頼文を秦野市教育委員会・教育指導課に逓送でお送りください。</w:t>
      </w:r>
    </w:p>
    <w:p w14:paraId="5ACA8CFA" w14:textId="77777777" w:rsidR="00514E48" w:rsidRDefault="00514E48" w:rsidP="00100F40">
      <w:pPr>
        <w:snapToGrid w:val="0"/>
        <w:spacing w:line="276" w:lineRule="auto"/>
        <w:ind w:leftChars="1200" w:left="276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AF2B5DB" w14:textId="59422D23" w:rsidR="00100F40" w:rsidRDefault="00100F40" w:rsidP="00100F40">
      <w:pPr>
        <w:snapToGrid w:val="0"/>
        <w:spacing w:line="276" w:lineRule="auto"/>
        <w:ind w:leftChars="1200" w:left="276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002C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3A29A4" wp14:editId="4A69365A">
                <wp:simplePos x="0" y="0"/>
                <wp:positionH relativeFrom="margin">
                  <wp:posOffset>-200660</wp:posOffset>
                </wp:positionH>
                <wp:positionV relativeFrom="paragraph">
                  <wp:posOffset>243205</wp:posOffset>
                </wp:positionV>
                <wp:extent cx="1656000" cy="676275"/>
                <wp:effectExtent l="0" t="0" r="20955" b="28575"/>
                <wp:wrapNone/>
                <wp:docPr id="239" name="対角する 2 つの角を切り取った四角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676275"/>
                        </a:xfrm>
                        <a:prstGeom prst="snip2Diag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C1EB4A" w14:textId="77777777" w:rsidR="003122B8" w:rsidRPr="003122B8" w:rsidRDefault="003122B8" w:rsidP="00100F4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巡回</w:t>
                            </w:r>
                            <w:r w:rsidRPr="003122B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</w:t>
                            </w:r>
                          </w:p>
                          <w:p w14:paraId="186C5100" w14:textId="77777777" w:rsidR="003122B8" w:rsidRPr="003122B8" w:rsidRDefault="003122B8" w:rsidP="00100F40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行動観察</w:t>
                            </w:r>
                            <w:r w:rsidRPr="003122B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ケース会</w:t>
                            </w: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29A4" id="対角する 2 つの角を切り取った四角形 239" o:spid="_x0000_s1083" style="position:absolute;left:0;text-align:left;margin-left:-15.8pt;margin-top:19.15pt;width:130.4pt;height:53.2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56000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" adj="-11796480,,5400" path="m,l1543285,r112715,112715l1656000,676275r,l112715,676275,,563560,,xe" filled="f" strokecolor="#41719c" strokeweight="1.5pt">
                <v:stroke joinstyle="miter"/>
                <v:formulas/>
                <v:path arrowok="t" o:connecttype="custom" o:connectlocs="0,0;1543285,0;1656000,112715;1656000,676275;1656000,676275;112715,676275;0,563560;0,0" o:connectangles="0,0,0,0,0,0,0,0" textboxrect="0,0,1656000,676275"/>
                <v:textbox>
                  <w:txbxContent>
                    <w:p w14:paraId="46C1EB4A" w14:textId="77777777" w:rsidR="003122B8" w:rsidRPr="003122B8" w:rsidRDefault="003122B8" w:rsidP="00100F40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22B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巡回</w:t>
                      </w:r>
                      <w:r w:rsidRPr="003122B8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談</w:t>
                      </w:r>
                    </w:p>
                    <w:p w14:paraId="186C5100" w14:textId="77777777" w:rsidR="003122B8" w:rsidRPr="003122B8" w:rsidRDefault="003122B8" w:rsidP="00100F40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22B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行動観察</w:t>
                      </w:r>
                      <w:r w:rsidRPr="003122B8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ケース会</w:t>
                      </w:r>
                      <w:r w:rsidRPr="003122B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74031" w14:textId="6F3EF000" w:rsidR="00100F40" w:rsidRPr="003122B8" w:rsidRDefault="00100F40" w:rsidP="00100F40">
      <w:pPr>
        <w:snapToGrid w:val="0"/>
        <w:spacing w:line="276" w:lineRule="auto"/>
        <w:ind w:leftChars="1200" w:left="3000" w:hangingChars="200" w:hanging="480"/>
        <w:rPr>
          <w:rFonts w:ascii="BIZ UDPゴシック" w:eastAsia="BIZ UDPゴシック" w:hAnsi="BIZ UDPゴシック"/>
          <w:sz w:val="24"/>
          <w:szCs w:val="24"/>
        </w:rPr>
      </w:pPr>
      <w:r w:rsidRPr="003122B8">
        <w:rPr>
          <w:rFonts w:ascii="BIZ UDPゴシック" w:eastAsia="BIZ UDPゴシック" w:hAnsi="BIZ UDPゴシック" w:hint="eastAsia"/>
          <w:sz w:val="24"/>
          <w:szCs w:val="24"/>
        </w:rPr>
        <w:t>〇当日の詳しい流れについては、次ページをご確認ください。</w:t>
      </w:r>
    </w:p>
    <w:p w14:paraId="5C8A154D" w14:textId="3301F2AD" w:rsidR="00C1023B" w:rsidRPr="003122B8" w:rsidRDefault="00C1023B" w:rsidP="00514E48">
      <w:pPr>
        <w:snapToGrid w:val="0"/>
        <w:spacing w:line="276" w:lineRule="auto"/>
        <w:ind w:leftChars="1215" w:left="2810" w:hangingChars="108" w:hanging="259"/>
        <w:rPr>
          <w:rFonts w:ascii="BIZ UDPゴシック" w:eastAsia="BIZ UDPゴシック" w:hAnsi="BIZ UDPゴシック" w:hint="eastAsia"/>
          <w:sz w:val="24"/>
          <w:szCs w:val="24"/>
        </w:rPr>
      </w:pPr>
      <w:r w:rsidRPr="003122B8">
        <w:rPr>
          <w:rFonts w:ascii="BIZ UDPゴシック" w:eastAsia="BIZ UDPゴシック" w:hAnsi="BIZ UDPゴシック" w:hint="eastAsia"/>
          <w:sz w:val="24"/>
          <w:szCs w:val="24"/>
        </w:rPr>
        <w:t>※</w:t>
      </w:r>
      <w:r w:rsidR="00514E48" w:rsidRPr="003122B8">
        <w:rPr>
          <w:rFonts w:ascii="BIZ UDPゴシック" w:eastAsia="BIZ UDPゴシック" w:hAnsi="BIZ UDPゴシック" w:hint="eastAsia"/>
          <w:sz w:val="24"/>
          <w:szCs w:val="24"/>
        </w:rPr>
        <w:t>フォローアップ相談で、</w:t>
      </w:r>
      <w:r w:rsidRPr="003122B8">
        <w:rPr>
          <w:rFonts w:ascii="BIZ UDPゴシック" w:eastAsia="BIZ UDPゴシック" w:hAnsi="BIZ UDPゴシック" w:hint="eastAsia"/>
          <w:sz w:val="24"/>
          <w:szCs w:val="24"/>
        </w:rPr>
        <w:t>ケース会議</w:t>
      </w:r>
      <w:r w:rsidR="00514E48" w:rsidRPr="003122B8">
        <w:rPr>
          <w:rFonts w:ascii="BIZ UDPゴシック" w:eastAsia="BIZ UDPゴシック" w:hAnsi="BIZ UDPゴシック" w:hint="eastAsia"/>
          <w:sz w:val="24"/>
          <w:szCs w:val="24"/>
        </w:rPr>
        <w:t>の実施を希望されない場合には、その場で短時間のフィードバックをさせていただきます。</w:t>
      </w:r>
    </w:p>
    <w:p w14:paraId="0EA66308" w14:textId="77777777" w:rsidR="00100F40" w:rsidRPr="003122B8" w:rsidRDefault="00100F40" w:rsidP="00514E48">
      <w:pPr>
        <w:snapToGrid w:val="0"/>
        <w:spacing w:line="276" w:lineRule="auto"/>
        <w:ind w:leftChars="1215" w:left="2745" w:hangingChars="81" w:hanging="194"/>
        <w:rPr>
          <w:rFonts w:ascii="BIZ UDPゴシック" w:eastAsia="BIZ UDPゴシック" w:hAnsi="BIZ UDPゴシック"/>
          <w:sz w:val="24"/>
          <w:szCs w:val="24"/>
        </w:rPr>
      </w:pPr>
      <w:r w:rsidRPr="003122B8">
        <w:rPr>
          <w:rFonts w:ascii="BIZ UDPゴシック" w:eastAsia="BIZ UDPゴシック" w:hAnsi="BIZ UDPゴシック" w:hint="eastAsia"/>
          <w:sz w:val="24"/>
          <w:szCs w:val="24"/>
        </w:rPr>
        <w:t>※対象児童生徒の様子を見させていただく日と、ケース会議を</w:t>
      </w:r>
    </w:p>
    <w:p w14:paraId="2031EB79" w14:textId="77777777" w:rsidR="00100F40" w:rsidRPr="003122B8" w:rsidRDefault="00100F40" w:rsidP="00100F40">
      <w:pPr>
        <w:snapToGrid w:val="0"/>
        <w:spacing w:line="276" w:lineRule="auto"/>
        <w:ind w:leftChars="1294" w:left="2717"/>
        <w:rPr>
          <w:rFonts w:ascii="BIZ UDPゴシック" w:eastAsia="BIZ UDPゴシック" w:hAnsi="BIZ UDPゴシック"/>
          <w:sz w:val="24"/>
          <w:szCs w:val="24"/>
        </w:rPr>
      </w:pPr>
      <w:r w:rsidRPr="003122B8">
        <w:rPr>
          <w:rFonts w:ascii="BIZ UDPゴシック" w:eastAsia="BIZ UDPゴシック" w:hAnsi="BIZ UDPゴシック" w:hint="eastAsia"/>
          <w:sz w:val="24"/>
          <w:szCs w:val="24"/>
        </w:rPr>
        <w:t>行う日を別日に設定していただくことがあります。</w:t>
      </w:r>
    </w:p>
    <w:p w14:paraId="362331F6" w14:textId="1066064B" w:rsidR="00100F40" w:rsidRPr="003122B8" w:rsidRDefault="00100F40" w:rsidP="00100F40">
      <w:pPr>
        <w:snapToGrid w:val="0"/>
        <w:spacing w:line="276" w:lineRule="auto"/>
        <w:ind w:leftChars="1200" w:left="3000" w:hangingChars="200" w:hanging="480"/>
        <w:rPr>
          <w:rFonts w:ascii="BIZ UDPゴシック" w:eastAsia="BIZ UDPゴシック" w:hAnsi="BIZ UDPゴシック"/>
          <w:sz w:val="24"/>
          <w:szCs w:val="24"/>
        </w:rPr>
      </w:pPr>
    </w:p>
    <w:p w14:paraId="7F407C43" w14:textId="2E9B7C4A" w:rsidR="00100F40" w:rsidRDefault="00100F40" w:rsidP="00100F40">
      <w:pPr>
        <w:snapToGrid w:val="0"/>
        <w:spacing w:line="276" w:lineRule="auto"/>
        <w:ind w:leftChars="1200" w:left="300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1DFBF289" w14:textId="49737167" w:rsidR="00514E48" w:rsidRDefault="00514E48" w:rsidP="00100F40">
      <w:pPr>
        <w:snapToGrid w:val="0"/>
        <w:spacing w:line="276" w:lineRule="auto"/>
        <w:ind w:leftChars="1200" w:left="300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6CD24ED6" w14:textId="09E70235" w:rsidR="00514E48" w:rsidRDefault="00514E48" w:rsidP="00100F40">
      <w:pPr>
        <w:snapToGrid w:val="0"/>
        <w:spacing w:line="276" w:lineRule="auto"/>
        <w:ind w:leftChars="1200" w:left="300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7E4C555C" w14:textId="3710FE1D" w:rsidR="00514E48" w:rsidRDefault="00514E48" w:rsidP="00100F40">
      <w:pPr>
        <w:snapToGrid w:val="0"/>
        <w:spacing w:line="276" w:lineRule="auto"/>
        <w:ind w:leftChars="1200" w:left="300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21F17E4C" w14:textId="1A6C2340" w:rsidR="00514E48" w:rsidRDefault="00514E48" w:rsidP="00100F40">
      <w:pPr>
        <w:snapToGrid w:val="0"/>
        <w:spacing w:line="276" w:lineRule="auto"/>
        <w:ind w:leftChars="1200" w:left="300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41910C11" w14:textId="12DC882C" w:rsidR="00514E48" w:rsidRDefault="00514E48" w:rsidP="00100F40">
      <w:pPr>
        <w:snapToGrid w:val="0"/>
        <w:spacing w:line="276" w:lineRule="auto"/>
        <w:ind w:leftChars="1200" w:left="300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3160BF13" w14:textId="6551A806" w:rsidR="00514E48" w:rsidRDefault="00514E48" w:rsidP="00100F40">
      <w:pPr>
        <w:snapToGrid w:val="0"/>
        <w:spacing w:line="276" w:lineRule="auto"/>
        <w:ind w:leftChars="1200" w:left="300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08A7D5E2" w14:textId="1E07F0BE" w:rsidR="00514E48" w:rsidRDefault="00514E48" w:rsidP="00100F40">
      <w:pPr>
        <w:snapToGrid w:val="0"/>
        <w:spacing w:line="276" w:lineRule="auto"/>
        <w:ind w:leftChars="1200" w:left="300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31AB75FA" w14:textId="77777777" w:rsidR="00514E48" w:rsidRDefault="00514E48" w:rsidP="00100F40">
      <w:pPr>
        <w:snapToGrid w:val="0"/>
        <w:spacing w:line="276" w:lineRule="auto"/>
        <w:ind w:leftChars="1200" w:left="3000" w:hangingChars="200" w:hanging="480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67EC04A2" w14:textId="32A9CE50" w:rsidR="00100F40" w:rsidRDefault="00100F40" w:rsidP="00100F40">
      <w:pPr>
        <w:snapToGrid w:val="0"/>
        <w:spacing w:line="276" w:lineRule="auto"/>
        <w:ind w:leftChars="1200" w:left="300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30207B56" w14:textId="79A5D553" w:rsidR="00100F40" w:rsidRDefault="00100F40" w:rsidP="00100F40">
      <w:pPr>
        <w:ind w:firstLineChars="1000" w:firstLine="2400"/>
        <w:jc w:val="left"/>
        <w:rPr>
          <w:rStyle w:val="a3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</w:p>
    <w:p w14:paraId="69F5D52C" w14:textId="01FD9B2F" w:rsidR="00514E48" w:rsidRDefault="00514E48" w:rsidP="00100F40">
      <w:pPr>
        <w:ind w:firstLineChars="1000" w:firstLine="2400"/>
        <w:jc w:val="left"/>
        <w:rPr>
          <w:rStyle w:val="a3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</w:p>
    <w:p w14:paraId="5EF56853" w14:textId="0FC23414" w:rsidR="00BF2EDC" w:rsidRPr="003122B8" w:rsidRDefault="00BF2EDC" w:rsidP="00F5267B">
      <w:pPr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3122B8">
        <w:rPr>
          <w:rFonts w:ascii="BIZ UDPゴシック" w:eastAsia="BIZ UDPゴシック" w:hAnsi="BIZ UDPゴシック" w:hint="eastAsia"/>
          <w:b/>
          <w:sz w:val="36"/>
          <w:szCs w:val="32"/>
        </w:rPr>
        <w:lastRenderedPageBreak/>
        <w:t>フォローアップ相談　当日の流れ</w:t>
      </w:r>
    </w:p>
    <w:p w14:paraId="07B0270D" w14:textId="77777777" w:rsidR="00BF2EDC" w:rsidRDefault="00BF2EDC" w:rsidP="00BF2EDC">
      <w:pPr>
        <w:ind w:leftChars="100" w:left="210"/>
        <w:rPr>
          <w:rFonts w:ascii="HG丸ｺﾞｼｯｸM-PRO" w:eastAsia="HG丸ｺﾞｼｯｸM-PRO" w:hAnsi="HG丸ｺﾞｼｯｸM-PRO"/>
        </w:rPr>
      </w:pPr>
    </w:p>
    <w:p w14:paraId="0BD6CA9C" w14:textId="77777777" w:rsidR="00BF2EDC" w:rsidRDefault="00BF2EDC" w:rsidP="00BF2EDC">
      <w:pPr>
        <w:ind w:leftChars="100" w:lef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030319DE" wp14:editId="415709F7">
                <wp:simplePos x="0" y="0"/>
                <wp:positionH relativeFrom="margin">
                  <wp:posOffset>2006336</wp:posOffset>
                </wp:positionH>
                <wp:positionV relativeFrom="paragraph">
                  <wp:posOffset>93345</wp:posOffset>
                </wp:positionV>
                <wp:extent cx="3743325" cy="1319530"/>
                <wp:effectExtent l="0" t="0" r="28575" b="13970"/>
                <wp:wrapNone/>
                <wp:docPr id="266" name="フローチャート: 代替処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31953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2209C" w14:textId="77777777" w:rsidR="003122B8" w:rsidRPr="003122B8" w:rsidRDefault="003122B8" w:rsidP="00BF2EDC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○ご用意ください。（必要に応じて）</w:t>
                            </w:r>
                          </w:p>
                          <w:p w14:paraId="4439C109" w14:textId="77777777" w:rsidR="003122B8" w:rsidRPr="003122B8" w:rsidRDefault="003122B8" w:rsidP="00BF2EDC">
                            <w:pPr>
                              <w:snapToGrid w:val="0"/>
                              <w:spacing w:line="16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6AF513B" w14:textId="77777777" w:rsidR="003122B8" w:rsidRPr="003122B8" w:rsidRDefault="003122B8" w:rsidP="00BF2EDC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当日の時程表</w:t>
                            </w:r>
                          </w:p>
                          <w:p w14:paraId="3ECC31E7" w14:textId="77777777" w:rsidR="003122B8" w:rsidRPr="003122B8" w:rsidRDefault="003122B8" w:rsidP="00BF2EDC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教科名、場所、担当者などを入れてください。）</w:t>
                            </w:r>
                          </w:p>
                          <w:p w14:paraId="3AA3534B" w14:textId="77777777" w:rsidR="003122B8" w:rsidRPr="003122B8" w:rsidRDefault="003122B8" w:rsidP="00BF2EDC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対象児童生徒のクラス座席表</w:t>
                            </w:r>
                          </w:p>
                          <w:p w14:paraId="26BF3F10" w14:textId="77777777" w:rsidR="003122B8" w:rsidRPr="003122B8" w:rsidRDefault="003122B8" w:rsidP="00BF2EDC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校内案内図</w:t>
                            </w:r>
                          </w:p>
                          <w:p w14:paraId="11E301FC" w14:textId="77777777" w:rsidR="003122B8" w:rsidRPr="003122B8" w:rsidRDefault="003122B8" w:rsidP="00BF2ED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319DE" id="フローチャート: 代替処理 266" o:spid="_x0000_s1084" type="#_x0000_t176" style="position:absolute;left:0;text-align:left;margin-left:158pt;margin-top:7.35pt;width:294.75pt;height:103.9pt;z-index:-25148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" fillcolor="#c5e0b3 [1305]" strokecolor="#70ad47 [3209]" strokeweight="1pt">
                <v:textbox>
                  <w:txbxContent>
                    <w:p w14:paraId="1CD2209C" w14:textId="77777777" w:rsidR="003122B8" w:rsidRPr="003122B8" w:rsidRDefault="003122B8" w:rsidP="00BF2EDC">
                      <w:pPr>
                        <w:snapToGrid w:val="0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3122B8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○ご用意ください。（必要に応じて）</w:t>
                      </w:r>
                    </w:p>
                    <w:p w14:paraId="4439C109" w14:textId="77777777" w:rsidR="003122B8" w:rsidRPr="003122B8" w:rsidRDefault="003122B8" w:rsidP="00BF2EDC">
                      <w:pPr>
                        <w:snapToGrid w:val="0"/>
                        <w:spacing w:line="16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6AF513B" w14:textId="77777777" w:rsidR="003122B8" w:rsidRPr="003122B8" w:rsidRDefault="003122B8" w:rsidP="00BF2EDC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3122B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当日の時程表</w:t>
                      </w:r>
                    </w:p>
                    <w:p w14:paraId="3ECC31E7" w14:textId="77777777" w:rsidR="003122B8" w:rsidRPr="003122B8" w:rsidRDefault="003122B8" w:rsidP="00BF2EDC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3122B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教科名、場所、担当者などを入れてください。）</w:t>
                      </w:r>
                    </w:p>
                    <w:p w14:paraId="3AA3534B" w14:textId="77777777" w:rsidR="003122B8" w:rsidRPr="003122B8" w:rsidRDefault="003122B8" w:rsidP="00BF2EDC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3122B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対象児童生徒のクラス座席表</w:t>
                      </w:r>
                    </w:p>
                    <w:p w14:paraId="26BF3F10" w14:textId="77777777" w:rsidR="003122B8" w:rsidRPr="003122B8" w:rsidRDefault="003122B8" w:rsidP="00BF2EDC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3122B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校内案内図</w:t>
                      </w:r>
                    </w:p>
                    <w:p w14:paraId="11E301FC" w14:textId="77777777" w:rsidR="003122B8" w:rsidRPr="003122B8" w:rsidRDefault="003122B8" w:rsidP="00BF2ED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13A7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9E30889" wp14:editId="43261874">
                <wp:simplePos x="0" y="0"/>
                <wp:positionH relativeFrom="margin">
                  <wp:posOffset>-105350</wp:posOffset>
                </wp:positionH>
                <wp:positionV relativeFrom="paragraph">
                  <wp:posOffset>93657</wp:posOffset>
                </wp:positionV>
                <wp:extent cx="1984075" cy="1319434"/>
                <wp:effectExtent l="0" t="0" r="16510" b="14605"/>
                <wp:wrapNone/>
                <wp:docPr id="267" name="フローチャート: 代替処理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75" cy="1319434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FEABA" w14:textId="77777777" w:rsidR="003122B8" w:rsidRPr="003122B8" w:rsidRDefault="003122B8" w:rsidP="003122B8">
                            <w:pPr>
                              <w:snapToGrid w:val="0"/>
                              <w:spacing w:line="260" w:lineRule="exact"/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当日の</w:t>
                            </w:r>
                            <w:r w:rsidRPr="003122B8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打合せ</w:t>
                            </w:r>
                          </w:p>
                          <w:p w14:paraId="5F6CB4AA" w14:textId="77777777" w:rsidR="003122B8" w:rsidRPr="003122B8" w:rsidRDefault="003122B8" w:rsidP="00BF2EDC">
                            <w:pPr>
                              <w:snapToGrid w:val="0"/>
                              <w:spacing w:line="400" w:lineRule="exact"/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当日の日程確認</w:t>
                            </w:r>
                          </w:p>
                          <w:p w14:paraId="685BC874" w14:textId="77777777" w:rsidR="003122B8" w:rsidRPr="003122B8" w:rsidRDefault="003122B8" w:rsidP="00BF2EDC">
                            <w:pPr>
                              <w:snapToGrid w:val="0"/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対象児の概要確認</w:t>
                            </w:r>
                          </w:p>
                          <w:p w14:paraId="2425FD28" w14:textId="77777777" w:rsidR="003122B8" w:rsidRPr="003122B8" w:rsidRDefault="003122B8" w:rsidP="00BF2EDC">
                            <w:pPr>
                              <w:snapToGrid w:val="0"/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相談</w:t>
                            </w:r>
                            <w:r w:rsidRPr="003122B8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内容</w:t>
                            </w: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確認</w:t>
                            </w:r>
                          </w:p>
                          <w:p w14:paraId="606DBA66" w14:textId="77777777" w:rsidR="003122B8" w:rsidRPr="003122B8" w:rsidRDefault="003122B8" w:rsidP="00BF2EDC">
                            <w:pPr>
                              <w:snapToGrid w:val="0"/>
                              <w:ind w:left="360" w:hangingChars="150" w:hanging="36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これまでの校内の</w:t>
                            </w:r>
                            <w:r w:rsidRPr="003122B8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取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30889" id="フローチャート: 代替処理 267" o:spid="_x0000_s1085" type="#_x0000_t176" style="position:absolute;left:0;text-align:left;margin-left:-8.3pt;margin-top:7.35pt;width:156.25pt;height:103.9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" fillcolor="white [3201]" strokecolor="#0070c0" strokeweight="1.5pt">
                <v:textbox>
                  <w:txbxContent>
                    <w:p w14:paraId="4CCFEABA" w14:textId="77777777" w:rsidR="003122B8" w:rsidRPr="003122B8" w:rsidRDefault="003122B8" w:rsidP="003122B8">
                      <w:pPr>
                        <w:snapToGrid w:val="0"/>
                        <w:spacing w:line="260" w:lineRule="exact"/>
                        <w:ind w:left="240" w:hangingChars="100" w:hanging="2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3122B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当日の</w:t>
                      </w:r>
                      <w:r w:rsidRPr="003122B8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打合せ</w:t>
                      </w:r>
                    </w:p>
                    <w:p w14:paraId="5F6CB4AA" w14:textId="77777777" w:rsidR="003122B8" w:rsidRPr="003122B8" w:rsidRDefault="003122B8" w:rsidP="00BF2EDC">
                      <w:pPr>
                        <w:snapToGrid w:val="0"/>
                        <w:spacing w:line="400" w:lineRule="exact"/>
                        <w:ind w:left="240" w:hangingChars="100" w:hanging="2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3122B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当日の日程確認</w:t>
                      </w:r>
                    </w:p>
                    <w:p w14:paraId="685BC874" w14:textId="77777777" w:rsidR="003122B8" w:rsidRPr="003122B8" w:rsidRDefault="003122B8" w:rsidP="00BF2EDC">
                      <w:pPr>
                        <w:snapToGrid w:val="0"/>
                        <w:ind w:left="240" w:hangingChars="100" w:hanging="2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3122B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対象児の概要確認</w:t>
                      </w:r>
                    </w:p>
                    <w:p w14:paraId="2425FD28" w14:textId="77777777" w:rsidR="003122B8" w:rsidRPr="003122B8" w:rsidRDefault="003122B8" w:rsidP="00BF2EDC">
                      <w:pPr>
                        <w:snapToGrid w:val="0"/>
                        <w:ind w:left="240" w:hangingChars="100" w:hanging="2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3122B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相談</w:t>
                      </w:r>
                      <w:r w:rsidRPr="003122B8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内容</w:t>
                      </w:r>
                      <w:r w:rsidRPr="003122B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の確認</w:t>
                      </w:r>
                    </w:p>
                    <w:p w14:paraId="606DBA66" w14:textId="77777777" w:rsidR="003122B8" w:rsidRPr="003122B8" w:rsidRDefault="003122B8" w:rsidP="00BF2EDC">
                      <w:pPr>
                        <w:snapToGrid w:val="0"/>
                        <w:ind w:left="360" w:hangingChars="150" w:hanging="36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3122B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これまでの校内の</w:t>
                      </w:r>
                      <w:r w:rsidRPr="003122B8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取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276E94" w14:textId="77777777" w:rsidR="00BF2EDC" w:rsidRPr="000513A7" w:rsidRDefault="00BF2EDC" w:rsidP="00BF2EDC">
      <w:pPr>
        <w:snapToGrid w:val="0"/>
        <w:ind w:firstLineChars="1300" w:firstLine="2741"/>
        <w:rPr>
          <w:rFonts w:ascii="HG丸ｺﾞｼｯｸM-PRO" w:eastAsia="HG丸ｺﾞｼｯｸM-PRO" w:hAnsi="HG丸ｺﾞｼｯｸM-PRO"/>
          <w:b/>
        </w:rPr>
      </w:pPr>
    </w:p>
    <w:p w14:paraId="65CA0E89" w14:textId="77777777" w:rsidR="00BF2EDC" w:rsidRDefault="00BF2EDC" w:rsidP="00BF2EDC">
      <w:pPr>
        <w:snapToGrid w:val="0"/>
        <w:ind w:firstLineChars="1300" w:firstLine="2730"/>
        <w:rPr>
          <w:rFonts w:ascii="HG丸ｺﾞｼｯｸM-PRO" w:eastAsia="HG丸ｺﾞｼｯｸM-PRO" w:hAnsi="HG丸ｺﾞｼｯｸM-PRO"/>
        </w:rPr>
      </w:pPr>
    </w:p>
    <w:p w14:paraId="139C97C1" w14:textId="77777777" w:rsidR="00BF2EDC" w:rsidRDefault="00BF2EDC" w:rsidP="00BF2EDC">
      <w:pPr>
        <w:snapToGrid w:val="0"/>
        <w:ind w:firstLineChars="1300" w:firstLine="2730"/>
        <w:rPr>
          <w:rFonts w:ascii="HG丸ｺﾞｼｯｸM-PRO" w:eastAsia="HG丸ｺﾞｼｯｸM-PRO" w:hAnsi="HG丸ｺﾞｼｯｸM-PRO"/>
        </w:rPr>
      </w:pPr>
    </w:p>
    <w:p w14:paraId="797695DC" w14:textId="77777777" w:rsidR="00BF2EDC" w:rsidRDefault="00BF2EDC" w:rsidP="00BF2EDC">
      <w:pPr>
        <w:snapToGrid w:val="0"/>
        <w:ind w:leftChars="100" w:left="210" w:firstLineChars="1200" w:firstLine="2520"/>
        <w:rPr>
          <w:rFonts w:ascii="HG丸ｺﾞｼｯｸM-PRO" w:eastAsia="HG丸ｺﾞｼｯｸM-PRO" w:hAnsi="HG丸ｺﾞｼｯｸM-PRO"/>
        </w:rPr>
      </w:pPr>
    </w:p>
    <w:p w14:paraId="55601574" w14:textId="77777777" w:rsidR="00BF2EDC" w:rsidRDefault="00BF2EDC" w:rsidP="00BF2EDC">
      <w:pPr>
        <w:snapToGrid w:val="0"/>
        <w:ind w:firstLineChars="1300" w:firstLine="2730"/>
        <w:rPr>
          <w:rFonts w:ascii="HG丸ｺﾞｼｯｸM-PRO" w:eastAsia="HG丸ｺﾞｼｯｸM-PRO" w:hAnsi="HG丸ｺﾞｼｯｸM-PRO"/>
        </w:rPr>
      </w:pPr>
    </w:p>
    <w:p w14:paraId="6223D8C8" w14:textId="77777777" w:rsidR="00BF2EDC" w:rsidRDefault="00BF2EDC" w:rsidP="00BF2EDC">
      <w:pPr>
        <w:snapToGrid w:val="0"/>
        <w:rPr>
          <w:rFonts w:ascii="HG丸ｺﾞｼｯｸM-PRO" w:eastAsia="HG丸ｺﾞｼｯｸM-PRO" w:hAnsi="HG丸ｺﾞｼｯｸM-PRO"/>
        </w:rPr>
      </w:pPr>
    </w:p>
    <w:p w14:paraId="1440621A" w14:textId="77777777" w:rsidR="00BF2EDC" w:rsidRDefault="00BF2EDC" w:rsidP="00BF2EDC">
      <w:pPr>
        <w:snapToGrid w:val="0"/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05003313" w14:textId="77777777" w:rsidR="00BF2EDC" w:rsidRDefault="00BF2EDC" w:rsidP="00BF2EDC">
      <w:pPr>
        <w:snapToGrid w:val="0"/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14CC8EE" wp14:editId="2784FE2C">
                <wp:simplePos x="0" y="0"/>
                <wp:positionH relativeFrom="column">
                  <wp:posOffset>739631</wp:posOffset>
                </wp:positionH>
                <wp:positionV relativeFrom="paragraph">
                  <wp:posOffset>69215</wp:posOffset>
                </wp:positionV>
                <wp:extent cx="295275" cy="385409"/>
                <wp:effectExtent l="19050" t="0" r="28575" b="34290"/>
                <wp:wrapNone/>
                <wp:docPr id="268" name="下矢印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85409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ED836" id="下矢印 268" o:spid="_x0000_s1026" type="#_x0000_t67" style="position:absolute;left:0;text-align:left;margin-left:58.25pt;margin-top:5.45pt;width:23.25pt;height:30.3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" adj="13326" fillcolor="#00b050" strokecolor="#00b050" strokeweight="1pt"/>
            </w:pict>
          </mc:Fallback>
        </mc:AlternateContent>
      </w:r>
    </w:p>
    <w:p w14:paraId="73B41925" w14:textId="77777777" w:rsidR="00BF2EDC" w:rsidRDefault="00BF2EDC" w:rsidP="00BF2EDC">
      <w:pPr>
        <w:ind w:leftChars="1500" w:left="3150"/>
        <w:rPr>
          <w:rFonts w:ascii="HG丸ｺﾞｼｯｸM-PRO" w:eastAsia="HG丸ｺﾞｼｯｸM-PRO" w:hAnsi="HG丸ｺﾞｼｯｸM-PRO"/>
          <w:sz w:val="24"/>
          <w:szCs w:val="24"/>
        </w:rPr>
      </w:pPr>
    </w:p>
    <w:p w14:paraId="5F3597F3" w14:textId="77777777" w:rsidR="00BF2EDC" w:rsidRDefault="00BF2EDC" w:rsidP="00BF2EDC">
      <w:pPr>
        <w:ind w:leftChars="1500" w:left="3150"/>
        <w:rPr>
          <w:rFonts w:ascii="HG丸ｺﾞｼｯｸM-PRO" w:eastAsia="HG丸ｺﾞｼｯｸM-PRO" w:hAnsi="HG丸ｺﾞｼｯｸM-PRO"/>
          <w:sz w:val="24"/>
          <w:szCs w:val="24"/>
        </w:rPr>
      </w:pPr>
    </w:p>
    <w:p w14:paraId="26133AB1" w14:textId="77777777" w:rsidR="00BF2EDC" w:rsidRPr="003122B8" w:rsidRDefault="00BF2EDC" w:rsidP="00BF2EDC">
      <w:pPr>
        <w:ind w:leftChars="1500" w:left="3150"/>
        <w:rPr>
          <w:rFonts w:ascii="BIZ UDPゴシック" w:eastAsia="BIZ UDPゴシック" w:hAnsi="BIZ UDPゴシック"/>
          <w:sz w:val="24"/>
          <w:szCs w:val="24"/>
        </w:rPr>
      </w:pPr>
      <w:r w:rsidRPr="003122B8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FB0F011" wp14:editId="3417A445">
                <wp:simplePos x="0" y="0"/>
                <wp:positionH relativeFrom="margin">
                  <wp:posOffset>-1270</wp:posOffset>
                </wp:positionH>
                <wp:positionV relativeFrom="paragraph">
                  <wp:posOffset>49530</wp:posOffset>
                </wp:positionV>
                <wp:extent cx="1785668" cy="371475"/>
                <wp:effectExtent l="0" t="0" r="24130" b="28575"/>
                <wp:wrapNone/>
                <wp:docPr id="269" name="フローチャート: 代替処理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8" cy="3714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94D735" w14:textId="77777777" w:rsidR="003122B8" w:rsidRPr="003122B8" w:rsidRDefault="003122B8" w:rsidP="00BF2EDC">
                            <w:pPr>
                              <w:ind w:left="240" w:hangingChars="100" w:hanging="240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観　察</w:t>
                            </w:r>
                          </w:p>
                          <w:p w14:paraId="25110BA2" w14:textId="77777777" w:rsidR="003122B8" w:rsidRPr="003122B8" w:rsidRDefault="003122B8" w:rsidP="00BF2EDC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0F011" id="フローチャート: 代替処理 269" o:spid="_x0000_s1086" type="#_x0000_t176" style="position:absolute;left:0;text-align:left;margin-left:-.1pt;margin-top:3.9pt;width:140.6pt;height:29.2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" fillcolor="window" strokecolor="#0070c0" strokeweight="1.5pt">
                <v:textbox>
                  <w:txbxContent>
                    <w:p w14:paraId="6C94D735" w14:textId="77777777" w:rsidR="003122B8" w:rsidRPr="003122B8" w:rsidRDefault="003122B8" w:rsidP="00BF2EDC">
                      <w:pPr>
                        <w:ind w:left="240" w:hangingChars="100" w:hanging="240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3122B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観　察</w:t>
                      </w:r>
                    </w:p>
                    <w:p w14:paraId="25110BA2" w14:textId="77777777" w:rsidR="003122B8" w:rsidRPr="003122B8" w:rsidRDefault="003122B8" w:rsidP="00BF2EDC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22B8">
        <w:rPr>
          <w:rFonts w:ascii="BIZ UDPゴシック" w:eastAsia="BIZ UDPゴシック" w:hAnsi="BIZ UDPゴシック" w:hint="eastAsia"/>
          <w:sz w:val="24"/>
          <w:szCs w:val="24"/>
        </w:rPr>
        <w:t>○授業や活動の様子、教室環境などを見させていただき</w:t>
      </w:r>
    </w:p>
    <w:p w14:paraId="4ABF63FA" w14:textId="77777777" w:rsidR="00BF2EDC" w:rsidRPr="003122B8" w:rsidRDefault="00BF2EDC" w:rsidP="00BF2EDC">
      <w:pPr>
        <w:ind w:leftChars="1500" w:left="3150"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3122B8">
        <w:rPr>
          <w:rFonts w:ascii="BIZ UDPゴシック" w:eastAsia="BIZ UDPゴシック" w:hAnsi="BIZ UDPゴシック" w:hint="eastAsia"/>
          <w:sz w:val="24"/>
          <w:szCs w:val="24"/>
        </w:rPr>
        <w:t>ます。配慮が必要な場合は事前にお知らせください。</w:t>
      </w:r>
    </w:p>
    <w:p w14:paraId="2B6B5932" w14:textId="77777777" w:rsidR="00BF2EDC" w:rsidRPr="003122B8" w:rsidRDefault="00BF2EDC" w:rsidP="00BF2EDC">
      <w:pPr>
        <w:ind w:leftChars="1500" w:left="3150"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3122B8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2521F3A" wp14:editId="0A05AD15">
                <wp:simplePos x="0" y="0"/>
                <wp:positionH relativeFrom="column">
                  <wp:posOffset>756656</wp:posOffset>
                </wp:positionH>
                <wp:positionV relativeFrom="paragraph">
                  <wp:posOffset>120015</wp:posOffset>
                </wp:positionV>
                <wp:extent cx="295275" cy="288087"/>
                <wp:effectExtent l="19050" t="0" r="28575" b="36195"/>
                <wp:wrapNone/>
                <wp:docPr id="270" name="下矢印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8087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9220" id="下矢印 270" o:spid="_x0000_s1026" type="#_x0000_t67" style="position:absolute;left:0;text-align:left;margin-left:59.6pt;margin-top:9.45pt;width:23.25pt;height:22.7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" adj="10800" fillcolor="#00b050" strokecolor="#00b050" strokeweight="1pt"/>
            </w:pict>
          </mc:Fallback>
        </mc:AlternateContent>
      </w:r>
    </w:p>
    <w:p w14:paraId="504991CE" w14:textId="77777777" w:rsidR="00BF2EDC" w:rsidRPr="003122B8" w:rsidRDefault="00BF2EDC" w:rsidP="00BF2EDC">
      <w:pPr>
        <w:ind w:leftChars="1500" w:left="3150"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316B5FFB" w14:textId="77777777" w:rsidR="00BF2EDC" w:rsidRPr="003122B8" w:rsidRDefault="00BF2EDC" w:rsidP="00BF2EDC">
      <w:pPr>
        <w:ind w:leftChars="1500" w:left="3150"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3122B8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749C76C" wp14:editId="16CDB315">
                <wp:simplePos x="0" y="0"/>
                <wp:positionH relativeFrom="margin">
                  <wp:posOffset>32385</wp:posOffset>
                </wp:positionH>
                <wp:positionV relativeFrom="paragraph">
                  <wp:posOffset>163848</wp:posOffset>
                </wp:positionV>
                <wp:extent cx="1742535" cy="371475"/>
                <wp:effectExtent l="0" t="0" r="10160" b="28575"/>
                <wp:wrapNone/>
                <wp:docPr id="271" name="フローチャート: 代替処理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535" cy="3714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F8179A" w14:textId="77777777" w:rsidR="003122B8" w:rsidRPr="003122B8" w:rsidRDefault="003122B8" w:rsidP="00BF2EDC">
                            <w:pPr>
                              <w:ind w:left="240" w:hangingChars="100" w:hanging="240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情報整理</w:t>
                            </w:r>
                          </w:p>
                          <w:p w14:paraId="5DAE28F0" w14:textId="77777777" w:rsidR="003122B8" w:rsidRPr="003122B8" w:rsidRDefault="003122B8" w:rsidP="00BF2ED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9C76C" id="フローチャート: 代替処理 271" o:spid="_x0000_s1087" type="#_x0000_t176" style="position:absolute;left:0;text-align:left;margin-left:2.55pt;margin-top:12.9pt;width:137.2pt;height:29.2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" fillcolor="window" strokecolor="#0070c0" strokeweight="1.5pt">
                <v:textbox>
                  <w:txbxContent>
                    <w:p w14:paraId="19F8179A" w14:textId="77777777" w:rsidR="003122B8" w:rsidRPr="003122B8" w:rsidRDefault="003122B8" w:rsidP="00BF2EDC">
                      <w:pPr>
                        <w:ind w:left="240" w:hangingChars="100" w:hanging="240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3122B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情報整理</w:t>
                      </w:r>
                    </w:p>
                    <w:p w14:paraId="5DAE28F0" w14:textId="77777777" w:rsidR="003122B8" w:rsidRPr="003122B8" w:rsidRDefault="003122B8" w:rsidP="00BF2ED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DF958" w14:textId="77777777" w:rsidR="00BF2EDC" w:rsidRPr="003122B8" w:rsidRDefault="00BF2EDC" w:rsidP="00BF2EDC">
      <w:pPr>
        <w:ind w:firstLineChars="1300" w:firstLine="3120"/>
        <w:rPr>
          <w:rFonts w:ascii="BIZ UDPゴシック" w:eastAsia="BIZ UDPゴシック" w:hAnsi="BIZ UDPゴシック"/>
          <w:sz w:val="24"/>
          <w:szCs w:val="24"/>
        </w:rPr>
      </w:pPr>
      <w:r w:rsidRPr="003122B8">
        <w:rPr>
          <w:rFonts w:ascii="BIZ UDPゴシック" w:eastAsia="BIZ UDPゴシック" w:hAnsi="BIZ UDPゴシック" w:hint="eastAsia"/>
          <w:sz w:val="24"/>
          <w:szCs w:val="24"/>
        </w:rPr>
        <w:t>○ケース会議に向けて、秦野支援学校で準備をします。</w:t>
      </w:r>
    </w:p>
    <w:p w14:paraId="6D63AB03" w14:textId="77777777" w:rsidR="00BF2EDC" w:rsidRDefault="00BF2EDC" w:rsidP="00BF2EDC">
      <w:pPr>
        <w:rPr>
          <w:rFonts w:ascii="HG丸ｺﾞｼｯｸM-PRO" w:eastAsia="HG丸ｺﾞｼｯｸM-PRO" w:hAnsi="HG丸ｺﾞｼｯｸM-PRO"/>
        </w:rPr>
      </w:pPr>
    </w:p>
    <w:p w14:paraId="23A490A5" w14:textId="77777777" w:rsidR="00BF2EDC" w:rsidRDefault="00BF2EDC" w:rsidP="00BF2ED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DF26CC4" wp14:editId="6C5BE5CC">
                <wp:simplePos x="0" y="0"/>
                <wp:positionH relativeFrom="column">
                  <wp:posOffset>770626</wp:posOffset>
                </wp:positionH>
                <wp:positionV relativeFrom="paragraph">
                  <wp:posOffset>130810</wp:posOffset>
                </wp:positionV>
                <wp:extent cx="295275" cy="238125"/>
                <wp:effectExtent l="19050" t="0" r="28575" b="47625"/>
                <wp:wrapNone/>
                <wp:docPr id="272" name="下矢印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16E42" id="下矢印 272" o:spid="_x0000_s1026" type="#_x0000_t67" style="position:absolute;left:0;text-align:left;margin-left:60.7pt;margin-top:10.3pt;width:23.25pt;height:18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" adj="10800" fillcolor="#00b050" strokecolor="#00b050" strokeweight="1pt"/>
            </w:pict>
          </mc:Fallback>
        </mc:AlternateContent>
      </w:r>
    </w:p>
    <w:p w14:paraId="7B4DDBD6" w14:textId="77777777" w:rsidR="00BF2EDC" w:rsidRDefault="00BF2EDC" w:rsidP="00BF2ED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BF71ACF" wp14:editId="1C8BB3A7">
                <wp:simplePos x="0" y="0"/>
                <wp:positionH relativeFrom="margin">
                  <wp:posOffset>3040487</wp:posOffset>
                </wp:positionH>
                <wp:positionV relativeFrom="paragraph">
                  <wp:posOffset>194525</wp:posOffset>
                </wp:positionV>
                <wp:extent cx="2067059" cy="1072783"/>
                <wp:effectExtent l="0" t="0" r="28575" b="13335"/>
                <wp:wrapNone/>
                <wp:docPr id="273" name="フローチャート: 代替処理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059" cy="1072783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794C29" w14:textId="77777777" w:rsidR="003122B8" w:rsidRPr="003122B8" w:rsidRDefault="003122B8" w:rsidP="00BF2EDC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○ご用意ください。</w:t>
                            </w:r>
                          </w:p>
                          <w:p w14:paraId="436B895A" w14:textId="77777777" w:rsidR="003122B8" w:rsidRPr="003122B8" w:rsidRDefault="003122B8" w:rsidP="00BF2EDC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ケース会議会場</w:t>
                            </w:r>
                          </w:p>
                          <w:p w14:paraId="0F810DFA" w14:textId="77777777" w:rsidR="003122B8" w:rsidRPr="003122B8" w:rsidRDefault="003122B8" w:rsidP="00BF2EDC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ホワイトボード（黒板）</w:t>
                            </w:r>
                          </w:p>
                          <w:p w14:paraId="6501DFD9" w14:textId="77777777" w:rsidR="003122B8" w:rsidRPr="003122B8" w:rsidRDefault="003122B8" w:rsidP="00BF2EDC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マーカー類</w:t>
                            </w:r>
                          </w:p>
                          <w:p w14:paraId="13F5723C" w14:textId="77777777" w:rsidR="003122B8" w:rsidRPr="003122B8" w:rsidRDefault="003122B8" w:rsidP="00BF2EDC">
                            <w:pPr>
                              <w:snapToGrid w:val="0"/>
                              <w:ind w:leftChars="100" w:left="210" w:firstLineChars="1200" w:firstLine="252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4A2C1893" w14:textId="77777777" w:rsidR="003122B8" w:rsidRPr="003122B8" w:rsidRDefault="003122B8" w:rsidP="00BF2ED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71ACF" id="フローチャート: 代替処理 273" o:spid="_x0000_s1088" type="#_x0000_t176" style="position:absolute;left:0;text-align:left;margin-left:239.4pt;margin-top:15.3pt;width:162.75pt;height:84.4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" fillcolor="#a8d08d [1945]" strokecolor="#70ad47" strokeweight="1pt">
                <v:textbox>
                  <w:txbxContent>
                    <w:p w14:paraId="37794C29" w14:textId="77777777" w:rsidR="003122B8" w:rsidRPr="003122B8" w:rsidRDefault="003122B8" w:rsidP="00BF2EDC">
                      <w:pPr>
                        <w:snapToGrid w:val="0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3122B8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○ご用意ください。</w:t>
                      </w:r>
                    </w:p>
                    <w:p w14:paraId="436B895A" w14:textId="77777777" w:rsidR="003122B8" w:rsidRPr="003122B8" w:rsidRDefault="003122B8" w:rsidP="00BF2EDC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3122B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ケース会議会場</w:t>
                      </w:r>
                    </w:p>
                    <w:p w14:paraId="0F810DFA" w14:textId="77777777" w:rsidR="003122B8" w:rsidRPr="003122B8" w:rsidRDefault="003122B8" w:rsidP="00BF2EDC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3122B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ホワイトボード（黒板）</w:t>
                      </w:r>
                    </w:p>
                    <w:p w14:paraId="6501DFD9" w14:textId="77777777" w:rsidR="003122B8" w:rsidRPr="003122B8" w:rsidRDefault="003122B8" w:rsidP="00BF2EDC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3122B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マーカー類</w:t>
                      </w:r>
                    </w:p>
                    <w:p w14:paraId="13F5723C" w14:textId="77777777" w:rsidR="003122B8" w:rsidRPr="003122B8" w:rsidRDefault="003122B8" w:rsidP="00BF2EDC">
                      <w:pPr>
                        <w:snapToGrid w:val="0"/>
                        <w:ind w:leftChars="100" w:left="210" w:firstLineChars="1200" w:firstLine="2520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4A2C1893" w14:textId="77777777" w:rsidR="003122B8" w:rsidRPr="003122B8" w:rsidRDefault="003122B8" w:rsidP="00BF2ED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13A7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84D675D" wp14:editId="3677E0EA">
                <wp:simplePos x="0" y="0"/>
                <wp:positionH relativeFrom="margin">
                  <wp:posOffset>-1258</wp:posOffset>
                </wp:positionH>
                <wp:positionV relativeFrom="paragraph">
                  <wp:posOffset>210856</wp:posOffset>
                </wp:positionV>
                <wp:extent cx="2932981" cy="1053465"/>
                <wp:effectExtent l="0" t="0" r="20320" b="13335"/>
                <wp:wrapNone/>
                <wp:docPr id="274" name="フローチャート: 代替処理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1" cy="105346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EBC0C5" w14:textId="77777777" w:rsidR="003122B8" w:rsidRPr="003122B8" w:rsidRDefault="003122B8" w:rsidP="00BF2EDC">
                            <w:pPr>
                              <w:snapToGrid w:val="0"/>
                              <w:ind w:left="240" w:hangingChars="100" w:hanging="240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先生方とケース会議</w:t>
                            </w:r>
                          </w:p>
                          <w:p w14:paraId="0A4F2CAC" w14:textId="77777777" w:rsidR="003122B8" w:rsidRPr="003122B8" w:rsidRDefault="003122B8" w:rsidP="00BF2EDC">
                            <w:pPr>
                              <w:snapToGrid w:val="0"/>
                              <w:spacing w:line="80" w:lineRule="exact"/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A717391" w14:textId="77777777" w:rsidR="003122B8" w:rsidRPr="003122B8" w:rsidRDefault="003122B8" w:rsidP="00BF2EDC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児童</w:t>
                            </w:r>
                            <w:r w:rsidRPr="003122B8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生徒の行動などから</w:t>
                            </w: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“本人が</w:t>
                            </w:r>
                            <w:r w:rsidRPr="003122B8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何に</w:t>
                            </w: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困って</w:t>
                            </w:r>
                            <w:r w:rsidRPr="003122B8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いるのか</w:t>
                            </w: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”などの見立て、</w:t>
                            </w:r>
                            <w:r w:rsidRPr="003122B8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支援策</w:t>
                            </w: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 w:rsidRPr="003122B8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を</w:t>
                            </w: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一緒に</w:t>
                            </w:r>
                            <w:r w:rsidRPr="003122B8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考え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D675D" id="フローチャート: 代替処理 274" o:spid="_x0000_s1089" type="#_x0000_t176" style="position:absolute;left:0;text-align:left;margin-left:-.1pt;margin-top:16.6pt;width:230.95pt;height:82.9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" fillcolor="window" strokecolor="#0070c0" strokeweight="1.5pt">
                <v:textbox>
                  <w:txbxContent>
                    <w:p w14:paraId="57EBC0C5" w14:textId="77777777" w:rsidR="003122B8" w:rsidRPr="003122B8" w:rsidRDefault="003122B8" w:rsidP="00BF2EDC">
                      <w:pPr>
                        <w:snapToGrid w:val="0"/>
                        <w:ind w:left="240" w:hangingChars="100" w:hanging="240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3122B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先生方とケース会議</w:t>
                      </w:r>
                    </w:p>
                    <w:p w14:paraId="0A4F2CAC" w14:textId="77777777" w:rsidR="003122B8" w:rsidRPr="003122B8" w:rsidRDefault="003122B8" w:rsidP="00BF2EDC">
                      <w:pPr>
                        <w:snapToGrid w:val="0"/>
                        <w:spacing w:line="80" w:lineRule="exact"/>
                        <w:ind w:left="240" w:hangingChars="100" w:hanging="2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A717391" w14:textId="77777777" w:rsidR="003122B8" w:rsidRPr="003122B8" w:rsidRDefault="003122B8" w:rsidP="00BF2EDC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3122B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児童</w:t>
                      </w:r>
                      <w:r w:rsidRPr="003122B8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生徒の行動などから</w:t>
                      </w:r>
                      <w:r w:rsidRPr="003122B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“本人が</w:t>
                      </w:r>
                      <w:r w:rsidRPr="003122B8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何に</w:t>
                      </w:r>
                      <w:r w:rsidRPr="003122B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困って</w:t>
                      </w:r>
                      <w:r w:rsidRPr="003122B8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いるのか</w:t>
                      </w:r>
                      <w:r w:rsidRPr="003122B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”などの見立て、</w:t>
                      </w:r>
                      <w:r w:rsidRPr="003122B8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支援策</w:t>
                      </w:r>
                      <w:r w:rsidRPr="003122B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など</w:t>
                      </w:r>
                      <w:r w:rsidRPr="003122B8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を</w:t>
                      </w:r>
                      <w:r w:rsidRPr="003122B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一緒に</w:t>
                      </w:r>
                      <w:r w:rsidRPr="003122B8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考え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F78F09" w14:textId="77777777" w:rsidR="00BF2EDC" w:rsidRDefault="00BF2EDC" w:rsidP="00BF2EDC">
      <w:pPr>
        <w:rPr>
          <w:rFonts w:ascii="HG丸ｺﾞｼｯｸM-PRO" w:eastAsia="HG丸ｺﾞｼｯｸM-PRO" w:hAnsi="HG丸ｺﾞｼｯｸM-PRO"/>
        </w:rPr>
      </w:pPr>
    </w:p>
    <w:p w14:paraId="5837347E" w14:textId="77777777" w:rsidR="00BF2EDC" w:rsidRDefault="00BF2EDC" w:rsidP="00BF2EDC">
      <w:pPr>
        <w:rPr>
          <w:rFonts w:ascii="HG丸ｺﾞｼｯｸM-PRO" w:eastAsia="HG丸ｺﾞｼｯｸM-PRO" w:hAnsi="HG丸ｺﾞｼｯｸM-PRO"/>
        </w:rPr>
      </w:pPr>
    </w:p>
    <w:p w14:paraId="58E5B916" w14:textId="77777777" w:rsidR="00BF2EDC" w:rsidRDefault="00BF2EDC" w:rsidP="00BF2EDC">
      <w:pPr>
        <w:rPr>
          <w:rFonts w:ascii="HG丸ｺﾞｼｯｸM-PRO" w:eastAsia="HG丸ｺﾞｼｯｸM-PRO" w:hAnsi="HG丸ｺﾞｼｯｸM-PRO"/>
        </w:rPr>
      </w:pPr>
    </w:p>
    <w:p w14:paraId="7FFA6FBC" w14:textId="77777777" w:rsidR="00BF2EDC" w:rsidRDefault="00BF2EDC" w:rsidP="00BF2EDC">
      <w:pPr>
        <w:rPr>
          <w:rFonts w:ascii="HG丸ｺﾞｼｯｸM-PRO" w:eastAsia="HG丸ｺﾞｼｯｸM-PRO" w:hAnsi="HG丸ｺﾞｼｯｸM-PRO"/>
        </w:rPr>
      </w:pPr>
    </w:p>
    <w:p w14:paraId="459D6AF8" w14:textId="77777777" w:rsidR="00BF2EDC" w:rsidRDefault="00BF2EDC" w:rsidP="00BF2EDC">
      <w:pPr>
        <w:rPr>
          <w:rFonts w:ascii="HG丸ｺﾞｼｯｸM-PRO" w:eastAsia="HG丸ｺﾞｼｯｸM-PRO" w:hAnsi="HG丸ｺﾞｼｯｸM-PRO"/>
        </w:rPr>
      </w:pPr>
    </w:p>
    <w:p w14:paraId="431D86AF" w14:textId="77777777" w:rsidR="00BF2EDC" w:rsidRDefault="00BF2EDC" w:rsidP="00BF2EDC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B0EE5C7" wp14:editId="2FFC4348">
                <wp:simplePos x="0" y="0"/>
                <wp:positionH relativeFrom="column">
                  <wp:posOffset>34925</wp:posOffset>
                </wp:positionH>
                <wp:positionV relativeFrom="paragraph">
                  <wp:posOffset>180340</wp:posOffset>
                </wp:positionV>
                <wp:extent cx="4933950" cy="775970"/>
                <wp:effectExtent l="0" t="0" r="19050" b="24130"/>
                <wp:wrapSquare wrapText="bothSides"/>
                <wp:docPr id="275" name="テキスト ボック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75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D8C85" w14:textId="77777777" w:rsidR="003122B8" w:rsidRPr="003122B8" w:rsidRDefault="003122B8" w:rsidP="00BF2EDC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</w:p>
                          <w:p w14:paraId="56C4B2EA" w14:textId="77777777" w:rsidR="003122B8" w:rsidRPr="003122B8" w:rsidRDefault="003122B8" w:rsidP="00BF2EDC">
                            <w:pPr>
                              <w:snapToGrid w:val="0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Pr="003122B8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  <w:t>参加者の中から司会</w:t>
                            </w: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、記録</w:t>
                            </w:r>
                            <w:r w:rsidRPr="003122B8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板書</w:t>
                            </w:r>
                            <w:r w:rsidRPr="003122B8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を担当していただきます。</w:t>
                            </w:r>
                          </w:p>
                          <w:p w14:paraId="5310AABA" w14:textId="77777777" w:rsidR="003122B8" w:rsidRPr="003122B8" w:rsidRDefault="003122B8" w:rsidP="00BF2EDC">
                            <w:pPr>
                              <w:snapToGrid w:val="0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予め</w:t>
                            </w:r>
                            <w:r w:rsidRPr="003122B8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  <w:t>担当者の</w:t>
                            </w: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選出を</w:t>
                            </w:r>
                            <w:r w:rsidRPr="003122B8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  <w:t>お願いします</w:t>
                            </w:r>
                            <w:r w:rsidRPr="003122B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E5C7" id="テキスト ボックス 275" o:spid="_x0000_s1090" type="#_x0000_t202" style="position:absolute;left:0;text-align:left;margin-left:2.75pt;margin-top:14.2pt;width:388.5pt;height:61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" filled="f" strokeweight="1.5pt">
                <v:textbox inset="5.85pt,.7pt,5.85pt,.7pt">
                  <w:txbxContent>
                    <w:p w14:paraId="64BD8C85" w14:textId="77777777" w:rsidR="003122B8" w:rsidRPr="003122B8" w:rsidRDefault="003122B8" w:rsidP="00BF2EDC">
                      <w:pPr>
                        <w:snapToGrid w:val="0"/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</w:p>
                    <w:p w14:paraId="56C4B2EA" w14:textId="77777777" w:rsidR="003122B8" w:rsidRPr="003122B8" w:rsidRDefault="003122B8" w:rsidP="00BF2EDC">
                      <w:pPr>
                        <w:snapToGrid w:val="0"/>
                        <w:ind w:firstLineChars="100" w:firstLine="240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122B8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Pr="003122B8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  <w:u w:val="single"/>
                        </w:rPr>
                        <w:t>参加者の中から司会</w:t>
                      </w:r>
                      <w:r w:rsidRPr="003122B8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single"/>
                        </w:rPr>
                        <w:t>、記録</w:t>
                      </w:r>
                      <w:r w:rsidRPr="003122B8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  <w:u w:val="single"/>
                        </w:rPr>
                        <w:t>（</w:t>
                      </w:r>
                      <w:r w:rsidRPr="003122B8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single"/>
                        </w:rPr>
                        <w:t>板書</w:t>
                      </w:r>
                      <w:r w:rsidRPr="003122B8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  <w:r w:rsidRPr="003122B8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single"/>
                        </w:rPr>
                        <w:t>を担当していただきます。</w:t>
                      </w:r>
                    </w:p>
                    <w:p w14:paraId="5310AABA" w14:textId="77777777" w:rsidR="003122B8" w:rsidRPr="003122B8" w:rsidRDefault="003122B8" w:rsidP="00BF2EDC">
                      <w:pPr>
                        <w:snapToGrid w:val="0"/>
                        <w:ind w:firstLineChars="100" w:firstLine="240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122B8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single"/>
                        </w:rPr>
                        <w:t>予め</w:t>
                      </w:r>
                      <w:r w:rsidRPr="003122B8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  <w:u w:val="single"/>
                        </w:rPr>
                        <w:t>担当者の</w:t>
                      </w:r>
                      <w:r w:rsidRPr="003122B8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single"/>
                        </w:rPr>
                        <w:t>選出を</w:t>
                      </w:r>
                      <w:r w:rsidRPr="003122B8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  <w:u w:val="single"/>
                        </w:rPr>
                        <w:t>お願いします</w:t>
                      </w:r>
                      <w:r w:rsidRPr="003122B8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single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C4B234" w14:textId="77777777" w:rsidR="00BF2EDC" w:rsidRDefault="00BF2EDC" w:rsidP="00BF2EDC">
      <w:pPr>
        <w:snapToGrid w:val="0"/>
        <w:rPr>
          <w:rFonts w:ascii="HG丸ｺﾞｼｯｸM-PRO" w:eastAsia="HG丸ｺﾞｼｯｸM-PRO" w:hAnsi="HG丸ｺﾞｼｯｸM-PRO"/>
          <w:b/>
        </w:rPr>
      </w:pPr>
    </w:p>
    <w:p w14:paraId="3AF54B6F" w14:textId="77777777" w:rsidR="00BF2EDC" w:rsidRDefault="00BF2EDC" w:rsidP="00BF2EDC">
      <w:pPr>
        <w:snapToGrid w:val="0"/>
        <w:rPr>
          <w:rFonts w:ascii="HG丸ｺﾞｼｯｸM-PRO" w:eastAsia="HG丸ｺﾞｼｯｸM-PRO" w:hAnsi="HG丸ｺﾞｼｯｸM-PRO"/>
          <w:b/>
        </w:rPr>
      </w:pPr>
    </w:p>
    <w:p w14:paraId="6F5BB34B" w14:textId="77777777" w:rsidR="00BF2EDC" w:rsidRDefault="00BF2EDC" w:rsidP="00BF2EDC">
      <w:pPr>
        <w:rPr>
          <w:rFonts w:asciiTheme="majorEastAsia" w:eastAsiaTheme="majorEastAsia" w:hAnsiTheme="majorEastAsia"/>
        </w:rPr>
      </w:pPr>
    </w:p>
    <w:p w14:paraId="2BFA3983" w14:textId="77777777" w:rsidR="00BF2EDC" w:rsidRDefault="00BF2EDC" w:rsidP="00BF2EDC">
      <w:pPr>
        <w:rPr>
          <w:rFonts w:asciiTheme="majorEastAsia" w:eastAsiaTheme="majorEastAsia" w:hAnsiTheme="majorEastAsia"/>
        </w:rPr>
      </w:pPr>
    </w:p>
    <w:p w14:paraId="397D1468" w14:textId="77777777" w:rsidR="00BF2EDC" w:rsidRDefault="00BF2EDC" w:rsidP="00BF2EDC">
      <w:pPr>
        <w:rPr>
          <w:rFonts w:asciiTheme="majorEastAsia" w:eastAsiaTheme="majorEastAsia" w:hAnsiTheme="majorEastAsia"/>
        </w:rPr>
      </w:pPr>
    </w:p>
    <w:p w14:paraId="0E84AE01" w14:textId="6F853F56" w:rsidR="00BF2EDC" w:rsidRPr="003122B8" w:rsidRDefault="00BF2EDC" w:rsidP="00BF2EDC">
      <w:pPr>
        <w:rPr>
          <w:rFonts w:ascii="BIZ UDPゴシック" w:eastAsia="BIZ UDPゴシック" w:hAnsi="BIZ UDPゴシック"/>
          <w:sz w:val="24"/>
          <w:u w:val="wave"/>
        </w:rPr>
      </w:pPr>
      <w:r w:rsidRPr="003122B8">
        <w:rPr>
          <w:rFonts w:ascii="BIZ UDPゴシック" w:eastAsia="BIZ UDPゴシック" w:hAnsi="BIZ UDPゴシック" w:hint="eastAsia"/>
          <w:sz w:val="24"/>
          <w:u w:val="wave"/>
        </w:rPr>
        <w:t>※ケース会議の実施を希望されない場合には、その場で短時間のフィードバックをさせていただきます。</w:t>
      </w:r>
    </w:p>
    <w:p w14:paraId="13141623" w14:textId="77777777" w:rsidR="00BF2EDC" w:rsidRPr="003122B8" w:rsidRDefault="00BF2EDC" w:rsidP="00BF2EDC">
      <w:pPr>
        <w:rPr>
          <w:rFonts w:ascii="BIZ UDPゴシック" w:eastAsia="BIZ UDPゴシック" w:hAnsi="BIZ UDPゴシック"/>
        </w:rPr>
      </w:pPr>
    </w:p>
    <w:p w14:paraId="04A1F1EB" w14:textId="77777777" w:rsidR="00BF2EDC" w:rsidRPr="003122B8" w:rsidRDefault="00BF2EDC" w:rsidP="00BF2EDC">
      <w:pPr>
        <w:rPr>
          <w:rFonts w:ascii="BIZ UDPゴシック" w:eastAsia="BIZ UDPゴシック" w:hAnsi="BIZ UDPゴシック"/>
        </w:rPr>
      </w:pPr>
    </w:p>
    <w:p w14:paraId="53CA767F" w14:textId="77777777" w:rsidR="00BF2EDC" w:rsidRDefault="00BF2EDC" w:rsidP="00BF2EDC">
      <w:pPr>
        <w:rPr>
          <w:rFonts w:asciiTheme="majorEastAsia" w:eastAsiaTheme="majorEastAsia" w:hAnsiTheme="majorEastAsia"/>
        </w:rPr>
      </w:pPr>
    </w:p>
    <w:p w14:paraId="1930D3D6" w14:textId="77777777" w:rsidR="00BF2EDC" w:rsidRDefault="00BF2EDC" w:rsidP="00BF2EDC">
      <w:pPr>
        <w:rPr>
          <w:rFonts w:asciiTheme="majorEastAsia" w:eastAsiaTheme="majorEastAsia" w:hAnsiTheme="majorEastAsia"/>
        </w:rPr>
      </w:pPr>
    </w:p>
    <w:p w14:paraId="013B693A" w14:textId="77777777" w:rsidR="00BF2EDC" w:rsidRDefault="00BF2EDC" w:rsidP="00BF2EDC">
      <w:pPr>
        <w:rPr>
          <w:rFonts w:asciiTheme="majorEastAsia" w:eastAsiaTheme="majorEastAsia" w:hAnsiTheme="majorEastAsia"/>
        </w:rPr>
      </w:pPr>
    </w:p>
    <w:p w14:paraId="5F407730" w14:textId="77777777" w:rsidR="00BF2EDC" w:rsidRDefault="00BF2EDC" w:rsidP="00BF2EDC">
      <w:pPr>
        <w:rPr>
          <w:rFonts w:asciiTheme="majorEastAsia" w:eastAsiaTheme="majorEastAsia" w:hAnsiTheme="majorEastAsia"/>
        </w:rPr>
      </w:pPr>
    </w:p>
    <w:p w14:paraId="171D9C0D" w14:textId="6FD9DEC5" w:rsidR="00BF2EDC" w:rsidRDefault="00BF2EDC" w:rsidP="00BF2EDC">
      <w:pPr>
        <w:rPr>
          <w:rFonts w:asciiTheme="majorEastAsia" w:eastAsiaTheme="majorEastAsia" w:hAnsiTheme="majorEastAsia" w:hint="eastAsia"/>
        </w:rPr>
      </w:pPr>
    </w:p>
    <w:p w14:paraId="65F855DE" w14:textId="77777777" w:rsidR="00BF2EDC" w:rsidRDefault="00BF2EDC" w:rsidP="00BF2EDC">
      <w:pPr>
        <w:rPr>
          <w:rFonts w:asciiTheme="majorEastAsia" w:eastAsiaTheme="majorEastAsia" w:hAnsiTheme="majorEastAsia"/>
        </w:rPr>
      </w:pPr>
    </w:p>
    <w:p w14:paraId="1FD52159" w14:textId="77777777" w:rsidR="005530B0" w:rsidRPr="00DC5C42" w:rsidRDefault="005530B0" w:rsidP="005530B0">
      <w:pPr>
        <w:ind w:left="210" w:hangingChars="100" w:hanging="210"/>
        <w:jc w:val="left"/>
        <w:rPr>
          <w:rFonts w:ascii="BIZ UDPゴシック" w:eastAsia="BIZ UDPゴシック" w:hAnsi="BIZ UDPゴシック"/>
          <w:bdr w:val="single" w:sz="4" w:space="0" w:color="auto"/>
        </w:rPr>
      </w:pPr>
      <w:r w:rsidRPr="00DC5C42">
        <w:rPr>
          <w:rFonts w:ascii="BIZ UDPゴシック" w:eastAsia="BIZ UDPゴシック" w:hAnsi="BIZ UDPゴシック" w:hint="eastAsia"/>
          <w:bdr w:val="single" w:sz="4" w:space="0" w:color="auto"/>
        </w:rPr>
        <w:lastRenderedPageBreak/>
        <w:t>プレ相談・フォローアップ相談職員派遣依頼文書サンプル</w:t>
      </w:r>
    </w:p>
    <w:p w14:paraId="4E6D206F" w14:textId="77777777" w:rsidR="005530B0" w:rsidRPr="00736FC0" w:rsidRDefault="005530B0" w:rsidP="005530B0">
      <w:pPr>
        <w:ind w:left="210" w:hangingChars="100" w:hanging="210"/>
        <w:jc w:val="left"/>
        <w:rPr>
          <w:rFonts w:ascii="HG丸ｺﾞｼｯｸM-PRO" w:eastAsia="HG丸ｺﾞｼｯｸM-PRO" w:hAnsi="HG丸ｺﾞｼｯｸM-PRO"/>
          <w:bdr w:val="single" w:sz="4" w:space="0" w:color="auto"/>
        </w:rPr>
      </w:pPr>
    </w:p>
    <w:p w14:paraId="4B8218A4" w14:textId="710E4C76" w:rsidR="005530B0" w:rsidRPr="00DC5C42" w:rsidRDefault="005530B0" w:rsidP="005530B0">
      <w:pPr>
        <w:wordWrap w:val="0"/>
        <w:ind w:leftChars="100" w:left="210" w:firstLineChars="3000" w:firstLine="6300"/>
        <w:jc w:val="right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>令和○○年○○月○○日</w:t>
      </w:r>
      <w:r>
        <w:rPr>
          <w:rFonts w:ascii="BIZ UDPゴシック" w:eastAsia="BIZ UDPゴシック" w:hAnsi="BIZ UDPゴシック" w:hint="eastAsia"/>
        </w:rPr>
        <w:t xml:space="preserve">　</w:t>
      </w:r>
    </w:p>
    <w:p w14:paraId="58F82F02" w14:textId="77777777" w:rsidR="005530B0" w:rsidRPr="00DC5C42" w:rsidRDefault="005530B0" w:rsidP="005530B0">
      <w:pPr>
        <w:ind w:leftChars="100" w:left="210" w:firstLineChars="2800" w:firstLine="5880"/>
        <w:rPr>
          <w:rFonts w:ascii="BIZ UDPゴシック" w:eastAsia="BIZ UDPゴシック" w:hAnsi="BIZ UDPゴシック"/>
        </w:rPr>
      </w:pPr>
    </w:p>
    <w:p w14:paraId="44303AFD" w14:textId="77777777" w:rsidR="005530B0" w:rsidRPr="00DC5C42" w:rsidRDefault="005530B0" w:rsidP="005530B0">
      <w:pPr>
        <w:ind w:left="210" w:hangingChars="100" w:hanging="210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>神奈川県立秦野支援学校長様</w:t>
      </w:r>
    </w:p>
    <w:p w14:paraId="0953DEE5" w14:textId="77777777" w:rsidR="005530B0" w:rsidRPr="00DC5C42" w:rsidRDefault="005530B0" w:rsidP="005530B0">
      <w:pPr>
        <w:ind w:firstLineChars="3200" w:firstLine="6720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/>
        </w:rPr>
        <w:tab/>
      </w:r>
      <w:r w:rsidRPr="00DC5C42">
        <w:rPr>
          <w:rFonts w:ascii="BIZ UDPゴシック" w:eastAsia="BIZ UDPゴシック" w:hAnsi="BIZ UDPゴシック"/>
        </w:rPr>
        <w:tab/>
      </w:r>
    </w:p>
    <w:p w14:paraId="719AA8A4" w14:textId="01B9A041" w:rsidR="005530B0" w:rsidRPr="00DC5C42" w:rsidRDefault="005530B0" w:rsidP="005530B0">
      <w:pPr>
        <w:wordWrap w:val="0"/>
        <w:ind w:firstLineChars="3400" w:firstLine="7140"/>
        <w:jc w:val="right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>〇○○○○学校長</w:t>
      </w:r>
      <w:r>
        <w:rPr>
          <w:rFonts w:ascii="BIZ UDPゴシック" w:eastAsia="BIZ UDPゴシック" w:hAnsi="BIZ UDPゴシック" w:hint="eastAsia"/>
        </w:rPr>
        <w:t xml:space="preserve">　</w:t>
      </w:r>
    </w:p>
    <w:p w14:paraId="55449749" w14:textId="77777777" w:rsidR="005530B0" w:rsidRPr="00B83C12" w:rsidRDefault="005530B0" w:rsidP="005530B0">
      <w:pPr>
        <w:rPr>
          <w:rFonts w:ascii="HG丸ｺﾞｼｯｸM-PRO" w:eastAsia="HG丸ｺﾞｼｯｸM-PRO" w:hAnsi="HG丸ｺﾞｼｯｸM-PRO"/>
        </w:rPr>
      </w:pPr>
    </w:p>
    <w:p w14:paraId="436CA12A" w14:textId="77777777" w:rsidR="005530B0" w:rsidRPr="00736FC0" w:rsidRDefault="005530B0" w:rsidP="005530B0">
      <w:pPr>
        <w:rPr>
          <w:rFonts w:ascii="HG丸ｺﾞｼｯｸM-PRO" w:eastAsia="HG丸ｺﾞｼｯｸM-PRO" w:hAnsi="HG丸ｺﾞｼｯｸM-PRO"/>
        </w:rPr>
      </w:pPr>
    </w:p>
    <w:p w14:paraId="396F9356" w14:textId="77777777" w:rsidR="005530B0" w:rsidRPr="00DC5C42" w:rsidRDefault="005530B0" w:rsidP="005530B0">
      <w:pPr>
        <w:ind w:left="210" w:hangingChars="100" w:hanging="210"/>
        <w:jc w:val="center"/>
        <w:rPr>
          <w:rFonts w:ascii="BIZ UDPゴシック" w:eastAsia="BIZ UDPゴシック" w:hAnsi="BIZ UDPゴシック"/>
          <w:b/>
          <w:sz w:val="24"/>
        </w:rPr>
      </w:pPr>
      <w:r w:rsidRPr="00DC5C42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8E4E491" wp14:editId="30218E0E">
                <wp:simplePos x="0" y="0"/>
                <wp:positionH relativeFrom="margin">
                  <wp:posOffset>3809365</wp:posOffset>
                </wp:positionH>
                <wp:positionV relativeFrom="paragraph">
                  <wp:posOffset>88802</wp:posOffset>
                </wp:positionV>
                <wp:extent cx="2562225" cy="638175"/>
                <wp:effectExtent l="19050" t="19050" r="47625" b="47625"/>
                <wp:wrapNone/>
                <wp:docPr id="301" name="円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638175"/>
                        </a:xfrm>
                        <a:prstGeom prst="wedgeEllipseCallout">
                          <a:avLst>
                            <a:gd name="adj1" fmla="val -49393"/>
                            <a:gd name="adj2" fmla="val 5142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595865" w14:textId="77777777" w:rsidR="003122B8" w:rsidRPr="00DC5C42" w:rsidRDefault="003122B8" w:rsidP="005530B0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【　</w:t>
                            </w:r>
                            <w:r w:rsidRPr="00DC5C42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 xml:space="preserve">　</w:t>
                            </w: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】の中の</w:t>
                            </w:r>
                            <w:r w:rsidRPr="00DC5C42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該当する</w:t>
                            </w: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選択肢に</w:t>
                            </w:r>
                            <w:r w:rsidRPr="00DC5C42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〇をつ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4E491" id="_x0000_s1091" type="#_x0000_t63" style="position:absolute;left:0;text-align:left;margin-left:299.95pt;margin-top:7pt;width:201.75pt;height:50.2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" adj="131,21908" fillcolor="window" strokecolor="#ffc000" strokeweight="1.5pt">
                <v:textbox inset="0,,0">
                  <w:txbxContent>
                    <w:p w14:paraId="46595865" w14:textId="77777777" w:rsidR="003122B8" w:rsidRPr="00DC5C42" w:rsidRDefault="003122B8" w:rsidP="005530B0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 xml:space="preserve">【　</w:t>
                      </w:r>
                      <w:r w:rsidRPr="00DC5C42">
                        <w:rPr>
                          <w:rFonts w:ascii="BIZ UDPゴシック" w:eastAsia="BIZ UDPゴシック" w:hAnsi="BIZ UDPゴシック"/>
                          <w:sz w:val="20"/>
                        </w:rPr>
                        <w:t xml:space="preserve">　</w:t>
                      </w:r>
                      <w:r w:rsidRPr="00DC5C42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】の中の</w:t>
                      </w:r>
                      <w:r w:rsidRPr="00DC5C42">
                        <w:rPr>
                          <w:rFonts w:ascii="BIZ UDPゴシック" w:eastAsia="BIZ UDPゴシック" w:hAnsi="BIZ UDPゴシック"/>
                          <w:sz w:val="20"/>
                        </w:rPr>
                        <w:t>該当する</w:t>
                      </w:r>
                      <w:r w:rsidRPr="00DC5C42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選択肢に</w:t>
                      </w:r>
                      <w:r w:rsidRPr="00DC5C42">
                        <w:rPr>
                          <w:rFonts w:ascii="BIZ UDPゴシック" w:eastAsia="BIZ UDPゴシック" w:hAnsi="BIZ UDPゴシック"/>
                          <w:sz w:val="20"/>
                        </w:rPr>
                        <w:t>〇をつけ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5C42">
        <w:rPr>
          <w:rFonts w:ascii="BIZ UDPゴシック" w:eastAsia="BIZ UDPゴシック" w:hAnsi="BIZ UDPゴシック" w:hint="eastAsia"/>
          <w:b/>
          <w:sz w:val="24"/>
        </w:rPr>
        <w:t>巡回相談職員派遣について（依頼）</w:t>
      </w:r>
    </w:p>
    <w:p w14:paraId="0874243C" w14:textId="77777777" w:rsidR="005530B0" w:rsidRPr="00DC5C42" w:rsidRDefault="005530B0" w:rsidP="005530B0">
      <w:pPr>
        <w:ind w:left="210" w:hangingChars="100" w:hanging="210"/>
        <w:jc w:val="center"/>
        <w:rPr>
          <w:rFonts w:ascii="BIZ UDPゴシック" w:eastAsia="BIZ UDPゴシック" w:hAnsi="BIZ UDPゴシック"/>
        </w:rPr>
      </w:pPr>
    </w:p>
    <w:p w14:paraId="6A9ECB0A" w14:textId="77777777" w:rsidR="005530B0" w:rsidRPr="00DC5C42" w:rsidRDefault="005530B0" w:rsidP="005530B0">
      <w:pPr>
        <w:ind w:leftChars="100" w:left="210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25380D6" wp14:editId="28824BBD">
                <wp:simplePos x="0" y="0"/>
                <wp:positionH relativeFrom="column">
                  <wp:posOffset>220443</wp:posOffset>
                </wp:positionH>
                <wp:positionV relativeFrom="paragraph">
                  <wp:posOffset>196850</wp:posOffset>
                </wp:positionV>
                <wp:extent cx="619125" cy="266700"/>
                <wp:effectExtent l="0" t="0" r="28575" b="19050"/>
                <wp:wrapNone/>
                <wp:docPr id="302" name="楕円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646A1E" id="楕円 302" o:spid="_x0000_s1026" style="position:absolute;left:0;text-align:left;margin-left:17.35pt;margin-top:15.5pt;width:48.75pt;height:21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Pr="00DC5C42">
        <w:rPr>
          <w:rFonts w:ascii="BIZ UDPゴシック" w:eastAsia="BIZ UDPゴシック" w:hAnsi="BIZ UDPゴシック" w:hint="eastAsia"/>
        </w:rPr>
        <w:t>時下、ますますご清栄のこととお喜び申し上げます。</w:t>
      </w:r>
    </w:p>
    <w:p w14:paraId="68E03624" w14:textId="77777777" w:rsidR="005530B0" w:rsidRPr="00DC5C42" w:rsidRDefault="005530B0" w:rsidP="005530B0">
      <w:pPr>
        <w:ind w:leftChars="100" w:left="210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9A05BC4" wp14:editId="07ED3A56">
                <wp:simplePos x="0" y="0"/>
                <wp:positionH relativeFrom="column">
                  <wp:posOffset>2816127</wp:posOffset>
                </wp:positionH>
                <wp:positionV relativeFrom="paragraph">
                  <wp:posOffset>187325</wp:posOffset>
                </wp:positionV>
                <wp:extent cx="323850" cy="266700"/>
                <wp:effectExtent l="0" t="0" r="19050" b="19050"/>
                <wp:wrapNone/>
                <wp:docPr id="303" name="楕円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FED37D" id="楕円 303" o:spid="_x0000_s1026" style="position:absolute;left:0;text-align:left;margin-left:221.75pt;margin-top:14.75pt;width:25.5pt;height:21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 w:rsidRPr="00DC5C42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2E39756" wp14:editId="60318A84">
                <wp:simplePos x="0" y="0"/>
                <wp:positionH relativeFrom="column">
                  <wp:posOffset>1456153</wp:posOffset>
                </wp:positionH>
                <wp:positionV relativeFrom="paragraph">
                  <wp:posOffset>187325</wp:posOffset>
                </wp:positionV>
                <wp:extent cx="1276350" cy="266700"/>
                <wp:effectExtent l="0" t="0" r="19050" b="19050"/>
                <wp:wrapNone/>
                <wp:docPr id="304" name="楕円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BF5A44" id="楕円 304" o:spid="_x0000_s1026" style="position:absolute;left:0;text-align:left;margin-left:114.65pt;margin-top:14.75pt;width:100.5pt;height:21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 w:rsidRPr="00DC5C42">
        <w:rPr>
          <w:rFonts w:ascii="BIZ UDPゴシック" w:eastAsia="BIZ UDPゴシック" w:hAnsi="BIZ UDPゴシック" w:hint="eastAsia"/>
        </w:rPr>
        <w:t>【 プレ相談 ・ フォローアップ相談 】を目的とした巡回相談をお願いいたします。</w:t>
      </w:r>
    </w:p>
    <w:p w14:paraId="7C89F86A" w14:textId="77777777" w:rsidR="005530B0" w:rsidRPr="00DC5C42" w:rsidRDefault="005530B0" w:rsidP="005530B0">
      <w:pPr>
        <w:ind w:firstLineChars="100" w:firstLine="210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>つきましては、貴職下【 教育相談Co（２名） ・ PT ・</w:t>
      </w:r>
      <w:r w:rsidRPr="00DC5C42">
        <w:rPr>
          <w:rFonts w:ascii="BIZ UDPゴシック" w:eastAsia="BIZ UDPゴシック" w:hAnsi="BIZ UDPゴシック"/>
        </w:rPr>
        <w:t xml:space="preserve"> </w:t>
      </w:r>
      <w:r w:rsidRPr="00DC5C42">
        <w:rPr>
          <w:rFonts w:ascii="BIZ UDPゴシック" w:eastAsia="BIZ UDPゴシック" w:hAnsi="BIZ UDPゴシック" w:hint="eastAsia"/>
        </w:rPr>
        <w:t>OT</w:t>
      </w:r>
      <w:r w:rsidRPr="00DC5C42">
        <w:rPr>
          <w:rFonts w:ascii="BIZ UDPゴシック" w:eastAsia="BIZ UDPゴシック" w:hAnsi="BIZ UDPゴシック"/>
        </w:rPr>
        <w:t xml:space="preserve"> </w:t>
      </w:r>
      <w:r w:rsidRPr="00DC5C42">
        <w:rPr>
          <w:rFonts w:ascii="BIZ UDPゴシック" w:eastAsia="BIZ UDPゴシック" w:hAnsi="BIZ UDPゴシック" w:hint="eastAsia"/>
        </w:rPr>
        <w:t>】を派遣してくださいますようお願いいたします。</w:t>
      </w:r>
    </w:p>
    <w:p w14:paraId="540BE594" w14:textId="77777777" w:rsidR="005530B0" w:rsidRPr="00EA66E7" w:rsidRDefault="005530B0" w:rsidP="005530B0">
      <w:pPr>
        <w:rPr>
          <w:rFonts w:ascii="HG丸ｺﾞｼｯｸM-PRO" w:eastAsia="HG丸ｺﾞｼｯｸM-PRO" w:hAnsi="HG丸ｺﾞｼｯｸM-PRO"/>
        </w:rPr>
      </w:pPr>
    </w:p>
    <w:p w14:paraId="67734E55" w14:textId="77777777" w:rsidR="005530B0" w:rsidRPr="00DC5C42" w:rsidRDefault="005530B0" w:rsidP="005530B0">
      <w:pPr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 xml:space="preserve">１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 xml:space="preserve">日　時　　</w:t>
      </w:r>
      <w:r>
        <w:rPr>
          <w:rFonts w:ascii="BIZ UDPゴシック" w:eastAsia="BIZ UDPゴシック" w:hAnsi="BIZ UDPゴシック" w:hint="eastAsia"/>
        </w:rPr>
        <w:t xml:space="preserve">　　　　</w:t>
      </w:r>
      <w:r w:rsidRPr="00DC5C42">
        <w:rPr>
          <w:rFonts w:ascii="BIZ UDPゴシック" w:eastAsia="BIZ UDPゴシック" w:hAnsi="BIZ UDPゴシック" w:hint="eastAsia"/>
        </w:rPr>
        <w:t xml:space="preserve">　　　　　　　令和○○年○○月○○日（　）　○○時～○○時</w:t>
      </w:r>
    </w:p>
    <w:p w14:paraId="4D90FE7A" w14:textId="77777777" w:rsidR="005530B0" w:rsidRPr="00AD051C" w:rsidRDefault="005530B0" w:rsidP="005530B0">
      <w:pPr>
        <w:rPr>
          <w:rFonts w:ascii="HG丸ｺﾞｼｯｸM-PRO" w:eastAsia="HG丸ｺﾞｼｯｸM-PRO" w:hAnsi="HG丸ｺﾞｼｯｸM-PRO"/>
        </w:rPr>
      </w:pPr>
    </w:p>
    <w:p w14:paraId="4E7F61DD" w14:textId="77777777" w:rsidR="005530B0" w:rsidRPr="00DC5C42" w:rsidRDefault="005530B0" w:rsidP="005530B0">
      <w:pPr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 xml:space="preserve">２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 xml:space="preserve">場　所　　　　　</w:t>
      </w:r>
      <w:r>
        <w:rPr>
          <w:rFonts w:ascii="BIZ UDPゴシック" w:eastAsia="BIZ UDPゴシック" w:hAnsi="BIZ UDPゴシック" w:hint="eastAsia"/>
        </w:rPr>
        <w:t xml:space="preserve">　　　　</w:t>
      </w:r>
      <w:r w:rsidRPr="00DC5C42">
        <w:rPr>
          <w:rFonts w:ascii="BIZ UDPゴシック" w:eastAsia="BIZ UDPゴシック" w:hAnsi="BIZ UDPゴシック" w:hint="eastAsia"/>
        </w:rPr>
        <w:t xml:space="preserve">　　　　〇〇　学校　</w:t>
      </w:r>
    </w:p>
    <w:p w14:paraId="07DA496F" w14:textId="77777777" w:rsidR="005530B0" w:rsidRPr="00DC5C42" w:rsidRDefault="005530B0" w:rsidP="005530B0">
      <w:pPr>
        <w:pStyle w:val="a6"/>
        <w:ind w:leftChars="0" w:left="420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 xml:space="preserve">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</w:t>
      </w:r>
      <w:r w:rsidRPr="00DC5C42">
        <w:rPr>
          <w:rFonts w:ascii="BIZ UDPゴシック" w:eastAsia="BIZ UDPゴシック" w:hAnsi="BIZ UDPゴシック" w:hint="eastAsia"/>
        </w:rPr>
        <w:t xml:space="preserve">　住所　</w:t>
      </w:r>
      <w:r>
        <w:rPr>
          <w:rFonts w:ascii="BIZ UDPゴシック" w:eastAsia="BIZ UDPゴシック" w:hAnsi="BIZ UDPゴシック" w:hint="eastAsia"/>
        </w:rPr>
        <w:t xml:space="preserve">　　　　　　　　　</w:t>
      </w:r>
      <w:r w:rsidRPr="00DC5C42">
        <w:rPr>
          <w:rFonts w:ascii="BIZ UDPゴシック" w:eastAsia="BIZ UDPゴシック" w:hAnsi="BIZ UDPゴシック" w:hint="eastAsia"/>
        </w:rPr>
        <w:t xml:space="preserve">　　　　　　　　　　　電話</w:t>
      </w:r>
    </w:p>
    <w:p w14:paraId="5C3FDB40" w14:textId="77777777" w:rsidR="005530B0" w:rsidRPr="00736FC0" w:rsidRDefault="005530B0" w:rsidP="005530B0">
      <w:pPr>
        <w:pStyle w:val="a6"/>
        <w:ind w:leftChars="0" w:left="420"/>
        <w:rPr>
          <w:rFonts w:ascii="HG丸ｺﾞｼｯｸM-PRO" w:eastAsia="HG丸ｺﾞｼｯｸM-PRO" w:hAnsi="HG丸ｺﾞｼｯｸM-PRO"/>
        </w:rPr>
      </w:pPr>
    </w:p>
    <w:p w14:paraId="18CAFB5F" w14:textId="77777777" w:rsidR="005530B0" w:rsidRPr="00DC5C42" w:rsidRDefault="005530B0" w:rsidP="005530B0">
      <w:pPr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 xml:space="preserve">３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 xml:space="preserve">対象園児・児童生徒　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 xml:space="preserve">　○年○組（□名）、○年○組（□名）</w:t>
      </w:r>
    </w:p>
    <w:p w14:paraId="3E1A2C2D" w14:textId="77777777" w:rsidR="005530B0" w:rsidRPr="00DC5C42" w:rsidRDefault="005530B0" w:rsidP="005530B0">
      <w:pPr>
        <w:pStyle w:val="a6"/>
        <w:ind w:leftChars="0" w:left="420"/>
        <w:rPr>
          <w:rFonts w:ascii="BIZ UDPゴシック" w:eastAsia="BIZ UDPゴシック" w:hAnsi="BIZ UDPゴシック"/>
        </w:rPr>
      </w:pPr>
    </w:p>
    <w:p w14:paraId="0D1D8AD3" w14:textId="77777777" w:rsidR="005530B0" w:rsidRPr="00DC5C42" w:rsidRDefault="005530B0" w:rsidP="005530B0">
      <w:pPr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>４</w:t>
      </w:r>
      <w:r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 xml:space="preserve">　日　程　　　　　</w:t>
      </w:r>
      <w:r>
        <w:rPr>
          <w:rFonts w:ascii="BIZ UDPゴシック" w:eastAsia="BIZ UDPゴシック" w:hAnsi="BIZ UDPゴシック" w:hint="eastAsia"/>
        </w:rPr>
        <w:t xml:space="preserve">　　　　</w:t>
      </w:r>
      <w:r w:rsidRPr="00DC5C42">
        <w:rPr>
          <w:rFonts w:ascii="BIZ UDPゴシック" w:eastAsia="BIZ UDPゴシック" w:hAnsi="BIZ UDPゴシック" w:hint="eastAsia"/>
        </w:rPr>
        <w:t xml:space="preserve">　　　　打ち合わせ（場所）　　　　</w:t>
      </w:r>
      <w:r>
        <w:rPr>
          <w:rFonts w:ascii="BIZ UDPゴシック" w:eastAsia="BIZ UDPゴシック" w:hAnsi="BIZ UDPゴシック" w:hint="eastAsia"/>
        </w:rPr>
        <w:t xml:space="preserve">　　　</w:t>
      </w:r>
      <w:r w:rsidRPr="00DC5C42">
        <w:rPr>
          <w:rFonts w:ascii="BIZ UDPゴシック" w:eastAsia="BIZ UDPゴシック" w:hAnsi="BIZ UDPゴシック" w:hint="eastAsia"/>
        </w:rPr>
        <w:t xml:space="preserve">　　○○：○○～</w:t>
      </w:r>
    </w:p>
    <w:p w14:paraId="41637746" w14:textId="77777777" w:rsidR="005530B0" w:rsidRPr="00DC5C42" w:rsidRDefault="005530B0" w:rsidP="005530B0">
      <w:pPr>
        <w:ind w:firstLineChars="1332" w:firstLine="2797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 xml:space="preserve">○校時（○年○組　授業内容）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>○○：○○～○○：○○</w:t>
      </w:r>
    </w:p>
    <w:p w14:paraId="1FE3A23B" w14:textId="77777777" w:rsidR="005530B0" w:rsidRPr="00DC5C42" w:rsidRDefault="005530B0" w:rsidP="005530B0">
      <w:pPr>
        <w:ind w:firstLineChars="1332" w:firstLine="2797"/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>○校時（○年○組　授業内容）</w:t>
      </w:r>
      <w:r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 xml:space="preserve">　○○：○○～○○：○○</w:t>
      </w:r>
    </w:p>
    <w:p w14:paraId="7AD37730" w14:textId="77777777" w:rsidR="005530B0" w:rsidRDefault="005530B0" w:rsidP="005530B0">
      <w:pPr>
        <w:rPr>
          <w:rFonts w:ascii="HG丸ｺﾞｼｯｸM-PRO" w:eastAsia="HG丸ｺﾞｼｯｸM-PRO" w:hAnsi="HG丸ｺﾞｼｯｸM-PRO"/>
        </w:rPr>
      </w:pPr>
    </w:p>
    <w:p w14:paraId="1D9070C3" w14:textId="77777777" w:rsidR="005530B0" w:rsidRDefault="005530B0" w:rsidP="005530B0">
      <w:pPr>
        <w:rPr>
          <w:rFonts w:ascii="HG丸ｺﾞｼｯｸM-PRO" w:eastAsia="HG丸ｺﾞｼｯｸM-PRO" w:hAnsi="HG丸ｺﾞｼｯｸM-PRO"/>
        </w:rPr>
      </w:pPr>
    </w:p>
    <w:p w14:paraId="4942BA49" w14:textId="77777777" w:rsidR="005530B0" w:rsidRPr="00DC5C42" w:rsidRDefault="005530B0" w:rsidP="005530B0">
      <w:pPr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 xml:space="preserve">５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>ケース会参加者（実施する場合のみ）</w:t>
      </w:r>
    </w:p>
    <w:p w14:paraId="1FF16D5F" w14:textId="77777777" w:rsidR="005530B0" w:rsidRPr="00DC5C42" w:rsidRDefault="005530B0" w:rsidP="005530B0">
      <w:pPr>
        <w:rPr>
          <w:rFonts w:ascii="BIZ UDPゴシック" w:eastAsia="BIZ UDPゴシック" w:hAnsi="BIZ UDPゴシック"/>
        </w:rPr>
      </w:pPr>
    </w:p>
    <w:p w14:paraId="0BFD89BE" w14:textId="77777777" w:rsidR="005530B0" w:rsidRPr="00DC5C42" w:rsidRDefault="005530B0" w:rsidP="005530B0">
      <w:pPr>
        <w:rPr>
          <w:rFonts w:ascii="BIZ UDPゴシック" w:eastAsia="BIZ UDPゴシック" w:hAnsi="BIZ UDPゴシック"/>
        </w:rPr>
      </w:pPr>
      <w:r w:rsidRPr="00DC5C42">
        <w:rPr>
          <w:rFonts w:ascii="BIZ UDPゴシック" w:eastAsia="BIZ UDPゴシック" w:hAnsi="BIZ UDPゴシック" w:hint="eastAsia"/>
        </w:rPr>
        <w:t xml:space="preserve">６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DC5C42">
        <w:rPr>
          <w:rFonts w:ascii="BIZ UDPゴシック" w:eastAsia="BIZ UDPゴシック" w:hAnsi="BIZ UDPゴシック" w:hint="eastAsia"/>
        </w:rPr>
        <w:t>その他</w:t>
      </w:r>
    </w:p>
    <w:p w14:paraId="1899E24B" w14:textId="77777777" w:rsidR="005530B0" w:rsidRPr="00B83C12" w:rsidRDefault="005530B0" w:rsidP="005530B0">
      <w:pPr>
        <w:rPr>
          <w:rFonts w:ascii="HG丸ｺﾞｼｯｸM-PRO" w:eastAsia="HG丸ｺﾞｼｯｸM-PRO" w:hAnsi="HG丸ｺﾞｼｯｸM-PRO"/>
        </w:rPr>
      </w:pPr>
      <w:r w:rsidRPr="00B83C12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79BE6B5" wp14:editId="62EE9826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2486025" cy="1066800"/>
                <wp:effectExtent l="0" t="0" r="28575" b="19050"/>
                <wp:wrapNone/>
                <wp:docPr id="305" name="大かっこ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0668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A0E505" w14:textId="77777777" w:rsidR="003122B8" w:rsidRPr="00DC5C42" w:rsidRDefault="003122B8" w:rsidP="005530B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</w:rPr>
                              <w:t>問合せ先</w:t>
                            </w:r>
                          </w:p>
                          <w:p w14:paraId="737ED1D9" w14:textId="77777777" w:rsidR="003122B8" w:rsidRPr="00DC5C42" w:rsidRDefault="003122B8" w:rsidP="005530B0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</w:rPr>
                              <w:t>部署名</w:t>
                            </w:r>
                          </w:p>
                          <w:p w14:paraId="6345545C" w14:textId="77777777" w:rsidR="003122B8" w:rsidRPr="00DC5C42" w:rsidRDefault="003122B8" w:rsidP="005530B0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noProof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/>
                              </w:rPr>
                              <w:t>氏名</w:t>
                            </w:r>
                          </w:p>
                          <w:p w14:paraId="75C2483A" w14:textId="77777777" w:rsidR="003122B8" w:rsidRPr="00DC5C42" w:rsidRDefault="003122B8" w:rsidP="005530B0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noProof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noProof/>
                              </w:rPr>
                              <w:t>TEL</w:t>
                            </w:r>
                          </w:p>
                          <w:p w14:paraId="3959CE1C" w14:textId="77777777" w:rsidR="003122B8" w:rsidRPr="007D3ED7" w:rsidRDefault="003122B8" w:rsidP="005530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BE6B5" id="大かっこ 305" o:spid="_x0000_s1092" type="#_x0000_t185" style="position:absolute;left:0;text-align:left;margin-left:144.55pt;margin-top:16.25pt;width:195.75pt;height:84pt;z-index:2518978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" strokecolor="windowText" strokeweight=".5pt">
                <v:stroke joinstyle="miter"/>
                <v:textbox>
                  <w:txbxContent>
                    <w:p w14:paraId="6CA0E505" w14:textId="77777777" w:rsidR="003122B8" w:rsidRPr="00DC5C42" w:rsidRDefault="003122B8" w:rsidP="005530B0">
                      <w:pPr>
                        <w:rPr>
                          <w:rFonts w:ascii="BIZ UDPゴシック" w:eastAsia="BIZ UDPゴシック" w:hAnsi="BIZ UDPゴシック"/>
                          <w:b/>
                          <w:noProof/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</w:rPr>
                        <w:t>問合せ先</w:t>
                      </w:r>
                    </w:p>
                    <w:p w14:paraId="737ED1D9" w14:textId="77777777" w:rsidR="003122B8" w:rsidRPr="00DC5C42" w:rsidRDefault="003122B8" w:rsidP="005530B0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</w:rPr>
                        <w:t>部署名</w:t>
                      </w:r>
                    </w:p>
                    <w:p w14:paraId="6345545C" w14:textId="77777777" w:rsidR="003122B8" w:rsidRPr="00DC5C42" w:rsidRDefault="003122B8" w:rsidP="005530B0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noProof/>
                        </w:rPr>
                      </w:pPr>
                      <w:r w:rsidRPr="00DC5C42">
                        <w:rPr>
                          <w:rFonts w:ascii="BIZ UDPゴシック" w:eastAsia="BIZ UDPゴシック" w:hAnsi="BIZ UDPゴシック"/>
                        </w:rPr>
                        <w:t>氏名</w:t>
                      </w:r>
                    </w:p>
                    <w:p w14:paraId="75C2483A" w14:textId="77777777" w:rsidR="003122B8" w:rsidRPr="00DC5C42" w:rsidRDefault="003122B8" w:rsidP="005530B0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noProof/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  <w:noProof/>
                        </w:rPr>
                        <w:t>TEL</w:t>
                      </w:r>
                    </w:p>
                    <w:p w14:paraId="3959CE1C" w14:textId="77777777" w:rsidR="003122B8" w:rsidRPr="007D3ED7" w:rsidRDefault="003122B8" w:rsidP="005530B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8B076C" w14:textId="77777777" w:rsidR="005530B0" w:rsidRPr="00B83C12" w:rsidRDefault="005530B0" w:rsidP="005530B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64FE74E" wp14:editId="7269A50D">
                <wp:simplePos x="0" y="0"/>
                <wp:positionH relativeFrom="column">
                  <wp:posOffset>-38363</wp:posOffset>
                </wp:positionH>
                <wp:positionV relativeFrom="paragraph">
                  <wp:posOffset>121664</wp:posOffset>
                </wp:positionV>
                <wp:extent cx="3265558" cy="1258785"/>
                <wp:effectExtent l="19050" t="19050" r="11430" b="17780"/>
                <wp:wrapNone/>
                <wp:docPr id="306" name="角丸四角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558" cy="125878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3399FF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4D785" w14:textId="77777777" w:rsidR="003122B8" w:rsidRPr="00DC5C42" w:rsidRDefault="003122B8" w:rsidP="005530B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プレ相談</w:t>
                            </w:r>
                            <w:r w:rsidRPr="00DC5C4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・フォローアップ相談では、</w:t>
                            </w:r>
                          </w:p>
                          <w:p w14:paraId="7D0CF0DD" w14:textId="77777777" w:rsidR="003122B8" w:rsidRPr="00DC5C42" w:rsidRDefault="003122B8" w:rsidP="005530B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「教育相談</w:t>
                            </w:r>
                            <w:r w:rsidRPr="00DC5C4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」</w:t>
                            </w:r>
                            <w:r w:rsidRPr="00DC5C4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と</w:t>
                            </w: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「巡回相談</w:t>
                            </w:r>
                            <w:r w:rsidRPr="00DC5C4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報告書</w:t>
                            </w: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」の</w:t>
                            </w:r>
                          </w:p>
                          <w:p w14:paraId="74814F89" w14:textId="77777777" w:rsidR="003122B8" w:rsidRPr="00DC5C42" w:rsidRDefault="003122B8" w:rsidP="005530B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  <w:r w:rsidRPr="00DC5C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提出は必要ありません</w:t>
                            </w:r>
                            <w:r w:rsidRPr="00DC5C4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FE74E" id="角丸四角形 306" o:spid="_x0000_s1093" style="position:absolute;left:0;text-align:left;margin-left:-3pt;margin-top:9.6pt;width:257.15pt;height:99.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" filled="f" strokecolor="#39f" strokeweight="2.25pt">
                <v:stroke dashstyle="dash" joinstyle="miter"/>
                <v:textbox>
                  <w:txbxContent>
                    <w:p w14:paraId="4544D785" w14:textId="77777777" w:rsidR="003122B8" w:rsidRPr="00DC5C42" w:rsidRDefault="003122B8" w:rsidP="005530B0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プレ相談</w:t>
                      </w:r>
                      <w:r w:rsidRPr="00DC5C4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t>・フォローアップ相談では、</w:t>
                      </w:r>
                    </w:p>
                    <w:p w14:paraId="7D0CF0DD" w14:textId="77777777" w:rsidR="003122B8" w:rsidRPr="00DC5C42" w:rsidRDefault="003122B8" w:rsidP="005530B0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「教育相談</w:t>
                      </w:r>
                      <w:r w:rsidRPr="00DC5C4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t>資料</w:t>
                      </w:r>
                      <w:r w:rsidRPr="00DC5C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」</w:t>
                      </w:r>
                      <w:r w:rsidRPr="00DC5C4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t>と</w:t>
                      </w:r>
                      <w:r w:rsidRPr="00DC5C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「巡回相談</w:t>
                      </w:r>
                      <w:r w:rsidRPr="00DC5C4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t>報告書</w:t>
                      </w:r>
                      <w:r w:rsidRPr="00DC5C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」の</w:t>
                      </w:r>
                    </w:p>
                    <w:p w14:paraId="74814F89" w14:textId="77777777" w:rsidR="003122B8" w:rsidRPr="00DC5C42" w:rsidRDefault="003122B8" w:rsidP="005530B0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</w:pPr>
                      <w:r w:rsidRPr="00DC5C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提出は必要ありません</w:t>
                      </w:r>
                      <w:r w:rsidRPr="00DC5C4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A8B293" w14:textId="77777777" w:rsidR="005530B0" w:rsidRPr="00B83C12" w:rsidRDefault="005530B0" w:rsidP="005530B0">
      <w:pPr>
        <w:spacing w:line="360" w:lineRule="exact"/>
        <w:rPr>
          <w:rFonts w:ascii="HG丸ｺﾞｼｯｸM-PRO" w:eastAsia="HG丸ｺﾞｼｯｸM-PRO" w:hAnsi="HG丸ｺﾞｼｯｸM-PRO"/>
          <w:noProof/>
          <w:sz w:val="28"/>
        </w:rPr>
      </w:pPr>
    </w:p>
    <w:p w14:paraId="04D759F1" w14:textId="77777777" w:rsidR="005530B0" w:rsidRPr="00B83C12" w:rsidRDefault="005530B0" w:rsidP="005530B0">
      <w:pPr>
        <w:spacing w:line="360" w:lineRule="exact"/>
        <w:jc w:val="center"/>
        <w:rPr>
          <w:rFonts w:ascii="HG丸ｺﾞｼｯｸM-PRO" w:eastAsia="HG丸ｺﾞｼｯｸM-PRO" w:hAnsi="HG丸ｺﾞｼｯｸM-PRO"/>
          <w:noProof/>
          <w:sz w:val="28"/>
        </w:rPr>
      </w:pPr>
    </w:p>
    <w:p w14:paraId="54A2304A" w14:textId="77777777" w:rsidR="005530B0" w:rsidRPr="00736FC0" w:rsidRDefault="005530B0" w:rsidP="005530B0">
      <w:pPr>
        <w:ind w:left="210" w:hangingChars="100" w:hanging="210"/>
        <w:jc w:val="center"/>
        <w:rPr>
          <w:rFonts w:ascii="HG丸ｺﾞｼｯｸM-PRO" w:eastAsia="HG丸ｺﾞｼｯｸM-PRO" w:hAnsi="HG丸ｺﾞｼｯｸM-PRO"/>
        </w:rPr>
      </w:pPr>
    </w:p>
    <w:p w14:paraId="6D237A7F" w14:textId="77777777" w:rsidR="005530B0" w:rsidRDefault="005530B0" w:rsidP="005530B0">
      <w:pPr>
        <w:ind w:leftChars="100" w:left="210" w:firstLineChars="3000" w:firstLine="6300"/>
        <w:rPr>
          <w:rFonts w:ascii="HG丸ｺﾞｼｯｸM-PRO" w:eastAsia="HG丸ｺﾞｼｯｸM-PRO" w:hAnsi="HG丸ｺﾞｼｯｸM-PRO"/>
        </w:rPr>
      </w:pPr>
    </w:p>
    <w:p w14:paraId="051F3E65" w14:textId="77777777" w:rsidR="005530B0" w:rsidRDefault="005530B0" w:rsidP="005530B0">
      <w:pPr>
        <w:ind w:leftChars="100" w:left="210" w:firstLineChars="3000" w:firstLine="6300"/>
        <w:rPr>
          <w:rFonts w:ascii="HG丸ｺﾞｼｯｸM-PRO" w:eastAsia="HG丸ｺﾞｼｯｸM-PRO" w:hAnsi="HG丸ｺﾞｼｯｸM-PRO"/>
        </w:rPr>
      </w:pPr>
    </w:p>
    <w:p w14:paraId="1AA95DAB" w14:textId="77777777" w:rsidR="005530B0" w:rsidRDefault="005530B0" w:rsidP="005530B0">
      <w:pPr>
        <w:ind w:leftChars="100" w:left="210" w:firstLineChars="3000" w:firstLine="6300"/>
        <w:rPr>
          <w:rFonts w:ascii="HG丸ｺﾞｼｯｸM-PRO" w:eastAsia="HG丸ｺﾞｼｯｸM-PRO" w:hAnsi="HG丸ｺﾞｼｯｸM-PRO"/>
        </w:rPr>
      </w:pPr>
    </w:p>
    <w:p w14:paraId="6E7B2CB4" w14:textId="77777777" w:rsidR="005530B0" w:rsidRDefault="005530B0" w:rsidP="005530B0">
      <w:pPr>
        <w:ind w:firstLineChars="1000" w:firstLine="2400"/>
        <w:jc w:val="left"/>
        <w:rPr>
          <w:rStyle w:val="a3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</w:p>
    <w:p w14:paraId="066EEF74" w14:textId="77777777" w:rsidR="005530B0" w:rsidRPr="00E92CFC" w:rsidRDefault="005530B0" w:rsidP="005530B0">
      <w:pPr>
        <w:ind w:firstLineChars="1000" w:firstLine="2400"/>
        <w:jc w:val="left"/>
        <w:rPr>
          <w:rStyle w:val="a3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</w:pPr>
    </w:p>
    <w:p w14:paraId="7A1E241F" w14:textId="65EE239F" w:rsidR="00761B3C" w:rsidRPr="003122B8" w:rsidRDefault="00F5267B" w:rsidP="00F5267B">
      <w:pPr>
        <w:tabs>
          <w:tab w:val="left" w:pos="1470"/>
          <w:tab w:val="center" w:pos="4748"/>
        </w:tabs>
        <w:jc w:val="left"/>
        <w:rPr>
          <w:rFonts w:ascii="BIZ UDPゴシック" w:eastAsia="BIZ UDPゴシック" w:hAnsi="BIZ UDPゴシック"/>
          <w:b/>
          <w:sz w:val="36"/>
          <w:szCs w:val="32"/>
        </w:rPr>
      </w:pPr>
      <w:r>
        <w:rPr>
          <w:rFonts w:ascii="HG丸ｺﾞｼｯｸM-PRO" w:eastAsia="HG丸ｺﾞｼｯｸM-PRO" w:hAnsi="HG丸ｺﾞｼｯｸM-PRO"/>
          <w:b/>
          <w:sz w:val="32"/>
          <w:szCs w:val="32"/>
        </w:rPr>
        <w:tab/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tab/>
      </w:r>
      <w:r w:rsidR="00761B3C" w:rsidRPr="003122B8">
        <w:rPr>
          <w:rFonts w:ascii="BIZ UDPゴシック" w:eastAsia="BIZ UDPゴシック" w:hAnsi="BIZ UDPゴシック" w:hint="eastAsia"/>
          <w:b/>
          <w:sz w:val="36"/>
          <w:szCs w:val="32"/>
        </w:rPr>
        <w:t>巡回相談の組み合わせ（例）</w:t>
      </w:r>
    </w:p>
    <w:p w14:paraId="751AB93F" w14:textId="77777777" w:rsidR="00F5267B" w:rsidRDefault="00F5267B" w:rsidP="007729CC">
      <w:pPr>
        <w:rPr>
          <w:rFonts w:ascii="HG丸ｺﾞｼｯｸM-PRO" w:eastAsia="HG丸ｺﾞｼｯｸM-PRO" w:hAnsi="HG丸ｺﾞｼｯｸM-PRO"/>
          <w:b/>
          <w:szCs w:val="32"/>
          <w:bdr w:val="single" w:sz="4" w:space="0" w:color="auto"/>
        </w:rPr>
      </w:pPr>
    </w:p>
    <w:p w14:paraId="0EC416E8" w14:textId="08490A3F" w:rsidR="003A5591" w:rsidRPr="003A5591" w:rsidRDefault="003A5591" w:rsidP="007729CC">
      <w:pPr>
        <w:rPr>
          <w:rFonts w:ascii="HG丸ｺﾞｼｯｸM-PRO" w:eastAsia="HG丸ｺﾞｼｯｸM-PRO" w:hAnsi="HG丸ｺﾞｼｯｸM-PRO" w:hint="eastAsia"/>
          <w:b/>
          <w:szCs w:val="3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DF84103" wp14:editId="5D27C91F">
                <wp:simplePos x="0" y="0"/>
                <wp:positionH relativeFrom="column">
                  <wp:posOffset>-48260</wp:posOffset>
                </wp:positionH>
                <wp:positionV relativeFrom="paragraph">
                  <wp:posOffset>154940</wp:posOffset>
                </wp:positionV>
                <wp:extent cx="2752725" cy="1514475"/>
                <wp:effectExtent l="0" t="0" r="28575" b="28575"/>
                <wp:wrapNone/>
                <wp:docPr id="293" name="正方形/長方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514475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9AD6F" id="正方形/長方形 293" o:spid="_x0000_s1026" style="position:absolute;left:0;text-align:left;margin-left:-3.8pt;margin-top:12.2pt;width:216.75pt;height:119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" filled="f" strokecolor="black [3213]" strokeweight="1.5pt">
                <v:stroke joinstyle="round"/>
              </v:rect>
            </w:pict>
          </mc:Fallback>
        </mc:AlternateConten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761B3C" w14:paraId="63786175" w14:textId="77777777" w:rsidTr="003A5591">
        <w:trPr>
          <w:trHeight w:val="2268"/>
        </w:trPr>
        <w:tc>
          <w:tcPr>
            <w:tcW w:w="4743" w:type="dxa"/>
          </w:tcPr>
          <w:p w14:paraId="575CDA70" w14:textId="74CE518A" w:rsidR="00C54B01" w:rsidRDefault="003A5591" w:rsidP="00761B3C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  <w:bdr w:val="single" w:sz="4" w:space="0" w:color="auto"/>
              </w:rPr>
            </w:pPr>
            <w:r w:rsidRPr="00761B3C">
              <w:rPr>
                <w:rFonts w:ascii="HG丸ｺﾞｼｯｸM-PRO" w:eastAsia="HG丸ｺﾞｼｯｸM-PRO" w:hAnsi="HG丸ｺﾞｼｯｸM-PRO"/>
                <w:b/>
                <w:sz w:val="32"/>
                <w:szCs w:val="32"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4A02800" wp14:editId="14A044BD">
                      <wp:simplePos x="0" y="0"/>
                      <wp:positionH relativeFrom="margin">
                        <wp:posOffset>70485</wp:posOffset>
                      </wp:positionH>
                      <wp:positionV relativeFrom="margin">
                        <wp:posOffset>139065</wp:posOffset>
                      </wp:positionV>
                      <wp:extent cx="2371725" cy="733425"/>
                      <wp:effectExtent l="0" t="0" r="9525" b="9525"/>
                      <wp:wrapNone/>
                      <wp:docPr id="277" name="角丸四角形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7334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  <a:effectLst>
                                <a:softEdge rad="3175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9B4C36" w14:textId="77777777" w:rsidR="003122B8" w:rsidRPr="001822EB" w:rsidRDefault="003122B8" w:rsidP="00761B3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44"/>
                                    </w:rPr>
                                    <w:t>プレ</w:t>
                                  </w:r>
                                  <w:r w:rsidRPr="001822E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44"/>
                                    </w:rPr>
                                    <w:t>相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A02800" id="角丸四角形 277" o:spid="_x0000_s1094" style="position:absolute;left:0;text-align:left;margin-left:5.55pt;margin-top:10.95pt;width:186.75pt;height:57.75pt;z-index:251865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" fillcolor="#f9c" stroked="f" strokeweight="1pt">
                      <v:stroke joinstyle="miter"/>
                      <v:textbox>
                        <w:txbxContent>
                          <w:p w14:paraId="799B4C36" w14:textId="77777777" w:rsidR="003122B8" w:rsidRPr="001822EB" w:rsidRDefault="003122B8" w:rsidP="00761B3C">
                            <w:pPr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44"/>
                              </w:rPr>
                              <w:t>プレ</w:t>
                            </w:r>
                            <w:r w:rsidRPr="001822E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44"/>
                              </w:rPr>
                              <w:t>相談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  <w:p w14:paraId="50CC836B" w14:textId="32D3C072" w:rsidR="004B2544" w:rsidRPr="00C54B01" w:rsidRDefault="004B2544" w:rsidP="00C54B01">
            <w:pPr>
              <w:rPr>
                <w:rFonts w:ascii="HG丸ｺﾞｼｯｸM-PRO" w:eastAsia="HG丸ｺﾞｼｯｸM-PRO" w:hAnsi="HG丸ｺﾞｼｯｸM-PRO" w:hint="eastAsia"/>
                <w:sz w:val="52"/>
                <w:szCs w:val="32"/>
                <w:bdr w:val="single" w:sz="4" w:space="0" w:color="auto"/>
              </w:rPr>
            </w:pPr>
          </w:p>
          <w:p w14:paraId="455C5345" w14:textId="789A5A1A" w:rsidR="004B2544" w:rsidRPr="003122B8" w:rsidRDefault="004B2544" w:rsidP="003A5591">
            <w:pPr>
              <w:ind w:firstLineChars="450" w:firstLine="1080"/>
              <w:rPr>
                <w:rFonts w:ascii="BIZ UDPゴシック" w:eastAsia="BIZ UDPゴシック" w:hAnsi="BIZ UDPゴシック"/>
                <w:sz w:val="24"/>
                <w:szCs w:val="32"/>
              </w:rPr>
            </w:pPr>
            <w:r w:rsidRPr="003122B8">
              <w:rPr>
                <w:rFonts w:ascii="BIZ UDPゴシック" w:eastAsia="BIZ UDPゴシック" w:hAnsi="BIZ UDPゴシック" w:hint="eastAsia"/>
                <w:sz w:val="24"/>
                <w:szCs w:val="32"/>
              </w:rPr>
              <w:t>（プレ相談のみ）</w:t>
            </w:r>
          </w:p>
          <w:p w14:paraId="547F9F70" w14:textId="77777777" w:rsidR="003A5591" w:rsidRDefault="003A5591" w:rsidP="004B2544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</w:pPr>
          </w:p>
          <w:p w14:paraId="4EE2D890" w14:textId="77777777" w:rsidR="003A5591" w:rsidRDefault="003A5591" w:rsidP="004B25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  <w:p w14:paraId="60513F6C" w14:textId="18173F44" w:rsidR="003A5591" w:rsidRPr="004B2544" w:rsidRDefault="003A5591" w:rsidP="004B2544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32"/>
                <w:bdr w:val="single" w:sz="4" w:space="0" w:color="auto"/>
              </w:rPr>
            </w:pPr>
          </w:p>
        </w:tc>
        <w:tc>
          <w:tcPr>
            <w:tcW w:w="4743" w:type="dxa"/>
          </w:tcPr>
          <w:p w14:paraId="1CAC35EB" w14:textId="3A805F1D" w:rsidR="004B2544" w:rsidRDefault="003A5591" w:rsidP="00761B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761B3C">
              <w:rPr>
                <w:rFonts w:ascii="HG丸ｺﾞｼｯｸM-PRO" w:eastAsia="HG丸ｺﾞｼｯｸM-PRO" w:hAnsi="HG丸ｺﾞｼｯｸM-PRO"/>
                <w:b/>
                <w:sz w:val="32"/>
                <w:szCs w:val="32"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CD9DAE5" wp14:editId="3BB12483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142875</wp:posOffset>
                      </wp:positionV>
                      <wp:extent cx="2371725" cy="733425"/>
                      <wp:effectExtent l="0" t="0" r="9525" b="9525"/>
                      <wp:wrapNone/>
                      <wp:docPr id="276" name="角丸四角形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7334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7D"/>
                              </a:solidFill>
                              <a:ln>
                                <a:noFill/>
                              </a:ln>
                              <a:effectLst>
                                <a:softEdge rad="3175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FFA99E" w14:textId="77777777" w:rsidR="003122B8" w:rsidRPr="001822EB" w:rsidRDefault="003122B8" w:rsidP="00761B3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 w:rsidRPr="001822E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44"/>
                                    </w:rPr>
                                    <w:t>巡回相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D9DAE5" id="角丸四角形 276" o:spid="_x0000_s1095" style="position:absolute;left:0;text-align:left;margin-left:33.2pt;margin-top:11.25pt;width:186.75pt;height:57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" fillcolor="#ffff7d" stroked="f" strokeweight="1pt">
                      <v:stroke joinstyle="miter"/>
                      <v:textbox>
                        <w:txbxContent>
                          <w:p w14:paraId="31FFA99E" w14:textId="77777777" w:rsidR="003122B8" w:rsidRPr="001822EB" w:rsidRDefault="003122B8" w:rsidP="00761B3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1822E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44"/>
                              </w:rPr>
                              <w:t>巡回相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2867911" wp14:editId="1EA79502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-73660</wp:posOffset>
                      </wp:positionV>
                      <wp:extent cx="2752725" cy="1514475"/>
                      <wp:effectExtent l="0" t="0" r="28575" b="28575"/>
                      <wp:wrapNone/>
                      <wp:docPr id="294" name="正方形/長方形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2725" cy="15144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AC1F1" id="正方形/長方形 294" o:spid="_x0000_s1026" style="position:absolute;left:0;text-align:left;margin-left:17.65pt;margin-top:-5.8pt;width:216.75pt;height:119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" filled="f" strokecolor="black [3213]" strokeweight="1.5pt"/>
                  </w:pict>
                </mc:Fallback>
              </mc:AlternateContent>
            </w:r>
          </w:p>
          <w:p w14:paraId="056B70C6" w14:textId="242A637C" w:rsidR="004B2544" w:rsidRDefault="004B2544" w:rsidP="00761B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  <w:p w14:paraId="2B59DE57" w14:textId="6CB00C10" w:rsidR="004B2544" w:rsidRDefault="004B2544" w:rsidP="00761B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  <w:p w14:paraId="38CBB5BA" w14:textId="77777777" w:rsidR="004B2544" w:rsidRDefault="004B2544" w:rsidP="00761B3C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</w:pPr>
          </w:p>
          <w:p w14:paraId="27FB0194" w14:textId="6E518312" w:rsidR="00761B3C" w:rsidRPr="003122B8" w:rsidRDefault="003A5591" w:rsidP="00761B3C">
            <w:pPr>
              <w:jc w:val="center"/>
              <w:rPr>
                <w:rFonts w:ascii="BIZ UDPゴシック" w:eastAsia="BIZ UDPゴシック" w:hAnsi="BIZ UDPゴシック" w:hint="eastAsia"/>
                <w:b/>
                <w:sz w:val="32"/>
                <w:szCs w:val="32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  <w:szCs w:val="32"/>
              </w:rPr>
              <w:t xml:space="preserve">    </w:t>
            </w:r>
            <w:r w:rsidR="004B2544" w:rsidRPr="003122B8">
              <w:rPr>
                <w:rFonts w:ascii="BIZ UDPゴシック" w:eastAsia="BIZ UDPゴシック" w:hAnsi="BIZ UDPゴシック" w:hint="eastAsia"/>
                <w:sz w:val="24"/>
                <w:szCs w:val="32"/>
              </w:rPr>
              <w:t>（巡回相談のみ）</w:t>
            </w:r>
          </w:p>
        </w:tc>
      </w:tr>
      <w:tr w:rsidR="00761B3C" w14:paraId="7B5C221C" w14:textId="77777777" w:rsidTr="003A5591">
        <w:trPr>
          <w:trHeight w:val="4252"/>
        </w:trPr>
        <w:tc>
          <w:tcPr>
            <w:tcW w:w="4743" w:type="dxa"/>
          </w:tcPr>
          <w:p w14:paraId="1C3FA56A" w14:textId="49DB2949" w:rsidR="00761B3C" w:rsidRDefault="003A5591" w:rsidP="00761B3C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bdr w:val="single" w:sz="4" w:space="0" w:color="auto"/>
              </w:rPr>
            </w:pPr>
            <w:r w:rsidRPr="003A5591">
              <w:rPr>
                <w:rFonts w:ascii="HG丸ｺﾞｼｯｸM-PRO" w:eastAsia="HG丸ｺﾞｼｯｸM-PRO" w:hAnsi="HG丸ｺﾞｼｯｸM-PRO" w:hint="eastAsia"/>
                <w:sz w:val="32"/>
                <w:szCs w:val="32"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269C813" wp14:editId="662AD44B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31115</wp:posOffset>
                      </wp:positionV>
                      <wp:extent cx="2752725" cy="2495550"/>
                      <wp:effectExtent l="0" t="0" r="28575" b="19050"/>
                      <wp:wrapNone/>
                      <wp:docPr id="295" name="正方形/長方形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2725" cy="2495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F37DA" id="正方形/長方形 295" o:spid="_x0000_s1026" style="position:absolute;left:0;text-align:left;margin-left:-6.2pt;margin-top:2.45pt;width:216.75pt;height:196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" filled="f" strokecolor="black [3213]" strokeweight="1.5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77376" behindDoc="0" locked="0" layoutInCell="1" allowOverlap="1" wp14:anchorId="63B121DE" wp14:editId="1BA963E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88290</wp:posOffset>
                      </wp:positionV>
                      <wp:extent cx="2371725" cy="1952625"/>
                      <wp:effectExtent l="0" t="0" r="9525" b="9525"/>
                      <wp:wrapNone/>
                      <wp:docPr id="298" name="グループ化 2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1725" cy="1952625"/>
                                <a:chOff x="0" y="0"/>
                                <a:chExt cx="2371725" cy="1952625"/>
                              </a:xfrm>
                            </wpg:grpSpPr>
                            <wps:wsp>
                              <wps:cNvPr id="279" name="角丸四角形 279"/>
                              <wps:cNvSpPr/>
                              <wps:spPr>
                                <a:xfrm>
                                  <a:off x="0" y="0"/>
                                  <a:ext cx="2371725" cy="7334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ffectLst>
                                  <a:softEdge rad="3175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388742" w14:textId="77777777" w:rsidR="003122B8" w:rsidRPr="001822EB" w:rsidRDefault="003122B8" w:rsidP="00C54B01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000000" w:themeColor="text1"/>
                                        <w:sz w:val="44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000000" w:themeColor="text1"/>
                                        <w:sz w:val="44"/>
                                      </w:rPr>
                                      <w:t>プレ</w:t>
                                    </w:r>
                                    <w:r w:rsidRPr="001822E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000000" w:themeColor="text1"/>
                                        <w:sz w:val="44"/>
                                      </w:rPr>
                                      <w:t>相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" name="角丸四角形 281"/>
                              <wps:cNvSpPr/>
                              <wps:spPr>
                                <a:xfrm>
                                  <a:off x="0" y="1219200"/>
                                  <a:ext cx="2371725" cy="7334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FF7D"/>
                                </a:solidFill>
                                <a:ln>
                                  <a:noFill/>
                                </a:ln>
                                <a:effectLst>
                                  <a:softEdge rad="3175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E8C318" w14:textId="77777777" w:rsidR="003122B8" w:rsidRPr="001822EB" w:rsidRDefault="003122B8" w:rsidP="00C54B01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000000" w:themeColor="text1"/>
                                        <w:sz w:val="44"/>
                                      </w:rPr>
                                    </w:pPr>
                                    <w:r w:rsidRPr="001822E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000000" w:themeColor="text1"/>
                                        <w:sz w:val="44"/>
                                      </w:rPr>
                                      <w:t>巡回相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右矢印 287"/>
                              <wps:cNvSpPr/>
                              <wps:spPr>
                                <a:xfrm rot="5400000">
                                  <a:off x="1009650" y="771525"/>
                                  <a:ext cx="434025" cy="43688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B121DE" id="グループ化 298" o:spid="_x0000_s1096" style="position:absolute;left:0;text-align:left;margin-left:10.3pt;margin-top:22.7pt;width:186.75pt;height:153.75pt;z-index:251877376" coordsize="23717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">
                      <v:roundrect id="角丸四角形 279" o:spid="_x0000_s1097" style="position:absolute;width:23717;height:7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" fillcolor="#f9c" stroked="f" strokeweight="1pt">
                        <v:stroke joinstyle="miter"/>
                        <v:textbox>
                          <w:txbxContent>
                            <w:p w14:paraId="54388742" w14:textId="77777777" w:rsidR="003122B8" w:rsidRPr="001822EB" w:rsidRDefault="003122B8" w:rsidP="00C54B01">
                              <w:pPr>
                                <w:jc w:val="center"/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4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44"/>
                                </w:rPr>
                                <w:t>プレ</w:t>
                              </w:r>
                              <w:r w:rsidRPr="001822EB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44"/>
                                </w:rPr>
                                <w:t>相談</w:t>
                              </w:r>
                            </w:p>
                          </w:txbxContent>
                        </v:textbox>
                      </v:roundrect>
                      <v:roundrect id="角丸四角形 281" o:spid="_x0000_s1098" style="position:absolute;top:12192;width:23717;height:7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" fillcolor="#ffff7d" stroked="f" strokeweight="1pt">
                        <v:stroke joinstyle="miter"/>
                        <v:textbox>
                          <w:txbxContent>
                            <w:p w14:paraId="6CE8C318" w14:textId="77777777" w:rsidR="003122B8" w:rsidRPr="001822EB" w:rsidRDefault="003122B8" w:rsidP="00C54B01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44"/>
                                </w:rPr>
                              </w:pPr>
                              <w:r w:rsidRPr="001822EB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44"/>
                                </w:rPr>
                                <w:t>巡回相談</w:t>
                              </w:r>
                            </w:p>
                          </w:txbxContent>
                        </v:textbox>
                      </v:roundrect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右矢印 287" o:spid="_x0000_s1099" type="#_x0000_t13" style="position:absolute;left:10097;top:7714;width:4340;height:43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" adj="10800" fillcolor="white [32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4743" w:type="dxa"/>
          </w:tcPr>
          <w:p w14:paraId="50B99A2A" w14:textId="58BD33BD" w:rsidR="00761B3C" w:rsidRDefault="003A5591" w:rsidP="00761B3C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bdr w:val="single" w:sz="4" w:space="0" w:color="auto"/>
              </w:rPr>
            </w:pPr>
            <w:r w:rsidRPr="003A5591">
              <w:rPr>
                <w:rFonts w:ascii="HG丸ｺﾞｼｯｸM-PRO" w:eastAsia="HG丸ｺﾞｼｯｸM-PRO" w:hAnsi="HG丸ｺﾞｼｯｸM-PRO" w:hint="eastAsia"/>
                <w:sz w:val="32"/>
                <w:szCs w:val="32"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9C2B66A" wp14:editId="3FC762D2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31115</wp:posOffset>
                      </wp:positionV>
                      <wp:extent cx="2752725" cy="2495550"/>
                      <wp:effectExtent l="0" t="0" r="28575" b="19050"/>
                      <wp:wrapNone/>
                      <wp:docPr id="296" name="正方形/長方形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2725" cy="2495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26601" id="正方形/長方形 296" o:spid="_x0000_s1026" style="position:absolute;left:0;text-align:left;margin-left:17.65pt;margin-top:2.45pt;width:216.75pt;height:196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" filled="f" strokecolor="black [3213]" strokeweight="1.5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80448" behindDoc="0" locked="0" layoutInCell="1" allowOverlap="1" wp14:anchorId="4B40E8D5" wp14:editId="40B99591">
                      <wp:simplePos x="0" y="0"/>
                      <wp:positionH relativeFrom="column">
                        <wp:posOffset>422752</wp:posOffset>
                      </wp:positionH>
                      <wp:positionV relativeFrom="paragraph">
                        <wp:posOffset>288290</wp:posOffset>
                      </wp:positionV>
                      <wp:extent cx="2371725" cy="1952625"/>
                      <wp:effectExtent l="0" t="0" r="9525" b="9525"/>
                      <wp:wrapNone/>
                      <wp:docPr id="299" name="グループ化 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1725" cy="1952625"/>
                                <a:chOff x="0" y="0"/>
                                <a:chExt cx="2371725" cy="1952625"/>
                              </a:xfrm>
                            </wpg:grpSpPr>
                            <wps:wsp>
                              <wps:cNvPr id="280" name="角丸四角形 280"/>
                              <wps:cNvSpPr/>
                              <wps:spPr>
                                <a:xfrm>
                                  <a:off x="0" y="0"/>
                                  <a:ext cx="2371725" cy="7334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FF7D"/>
                                </a:solidFill>
                                <a:ln>
                                  <a:noFill/>
                                </a:ln>
                                <a:effectLst>
                                  <a:softEdge rad="3175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6D3B33" w14:textId="77777777" w:rsidR="003122B8" w:rsidRPr="001822EB" w:rsidRDefault="003122B8" w:rsidP="00C54B01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000000" w:themeColor="text1"/>
                                        <w:sz w:val="44"/>
                                      </w:rPr>
                                    </w:pPr>
                                    <w:r w:rsidRPr="001822E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000000" w:themeColor="text1"/>
                                        <w:sz w:val="44"/>
                                      </w:rPr>
                                      <w:t>巡回相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" name="角丸四角形 282"/>
                              <wps:cNvSpPr/>
                              <wps:spPr>
                                <a:xfrm>
                                  <a:off x="0" y="1219200"/>
                                  <a:ext cx="2371725" cy="7334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9CCFF"/>
                                </a:solidFill>
                                <a:ln>
                                  <a:noFill/>
                                </a:ln>
                                <a:effectLst>
                                  <a:softEdge rad="3175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65F9E1" w14:textId="77777777" w:rsidR="003122B8" w:rsidRPr="001822EB" w:rsidRDefault="003122B8" w:rsidP="00C54B01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 w:rsidRPr="001822E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000000" w:themeColor="text1"/>
                                        <w:sz w:val="36"/>
                                      </w:rPr>
                                      <w:t>フォローアップ相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右矢印 288"/>
                              <wps:cNvSpPr/>
                              <wps:spPr>
                                <a:xfrm rot="5400000">
                                  <a:off x="1019175" y="781050"/>
                                  <a:ext cx="434025" cy="43688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40E8D5" id="グループ化 299" o:spid="_x0000_s1100" style="position:absolute;left:0;text-align:left;margin-left:33.3pt;margin-top:22.7pt;width:186.75pt;height:153.75pt;z-index:251880448" coordsize="23717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">
                      <v:roundrect id="角丸四角形 280" o:spid="_x0000_s1101" style="position:absolute;width:23717;height:7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" fillcolor="#ffff7d" stroked="f" strokeweight="1pt">
                        <v:stroke joinstyle="miter"/>
                        <v:textbox>
                          <w:txbxContent>
                            <w:p w14:paraId="4C6D3B33" w14:textId="77777777" w:rsidR="003122B8" w:rsidRPr="001822EB" w:rsidRDefault="003122B8" w:rsidP="00C54B01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44"/>
                                </w:rPr>
                              </w:pPr>
                              <w:r w:rsidRPr="001822EB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44"/>
                                </w:rPr>
                                <w:t>巡回相談</w:t>
                              </w:r>
                            </w:p>
                          </w:txbxContent>
                        </v:textbox>
                      </v:roundrect>
                      <v:roundrect id="角丸四角形 282" o:spid="_x0000_s1102" style="position:absolute;top:12192;width:23717;height:7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" fillcolor="#9cf" stroked="f" strokeweight="1pt">
                        <v:stroke joinstyle="miter"/>
                        <v:textbox>
                          <w:txbxContent>
                            <w:p w14:paraId="7C65F9E1" w14:textId="77777777" w:rsidR="003122B8" w:rsidRPr="001822EB" w:rsidRDefault="003122B8" w:rsidP="00C54B01">
                              <w:pPr>
                                <w:jc w:val="center"/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1822EB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36"/>
                                </w:rPr>
                                <w:t>フォローアップ相談</w:t>
                              </w:r>
                            </w:p>
                          </w:txbxContent>
                        </v:textbox>
                      </v:roundrect>
                      <v:shape id="右矢印 288" o:spid="_x0000_s1103" type="#_x0000_t13" style="position:absolute;left:10191;top:7810;width:4341;height:43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" adj="10800" fillcolor="white [3212]" strokecolor="black [3213]" strokeweight="1pt"/>
                    </v:group>
                  </w:pict>
                </mc:Fallback>
              </mc:AlternateContent>
            </w:r>
          </w:p>
        </w:tc>
      </w:tr>
      <w:tr w:rsidR="00761B3C" w14:paraId="4B7524C4" w14:textId="77777777" w:rsidTr="003A5591">
        <w:trPr>
          <w:trHeight w:val="6520"/>
        </w:trPr>
        <w:tc>
          <w:tcPr>
            <w:tcW w:w="4743" w:type="dxa"/>
          </w:tcPr>
          <w:p w14:paraId="189578BF" w14:textId="3E4A17EA" w:rsidR="004B2544" w:rsidRDefault="003A5591" w:rsidP="00761B3C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85568" behindDoc="0" locked="0" layoutInCell="1" allowOverlap="1" wp14:anchorId="10A5BFA3" wp14:editId="4D3C25F5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512445</wp:posOffset>
                      </wp:positionV>
                      <wp:extent cx="2371725" cy="3200400"/>
                      <wp:effectExtent l="0" t="0" r="9525" b="0"/>
                      <wp:wrapNone/>
                      <wp:docPr id="300" name="グループ化 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1725" cy="3200400"/>
                                <a:chOff x="0" y="0"/>
                                <a:chExt cx="2371725" cy="3200400"/>
                              </a:xfrm>
                            </wpg:grpSpPr>
                            <wpg:grpSp>
                              <wpg:cNvPr id="286" name="グループ化 286"/>
                              <wpg:cNvGrpSpPr/>
                              <wpg:grpSpPr>
                                <a:xfrm>
                                  <a:off x="0" y="0"/>
                                  <a:ext cx="2371725" cy="3200400"/>
                                  <a:chOff x="0" y="0"/>
                                  <a:chExt cx="2371725" cy="3200400"/>
                                </a:xfrm>
                              </wpg:grpSpPr>
                              <wps:wsp>
                                <wps:cNvPr id="283" name="角丸四角形 283"/>
                                <wps:cNvSpPr/>
                                <wps:spPr>
                                  <a:xfrm>
                                    <a:off x="0" y="2466975"/>
                                    <a:ext cx="2371725" cy="73342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99CCFF"/>
                                  </a:solidFill>
                                  <a:ln>
                                    <a:noFill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092D61D" w14:textId="77777777" w:rsidR="003122B8" w:rsidRPr="001822EB" w:rsidRDefault="003122B8" w:rsidP="00C54B01">
                                      <w:pPr>
                                        <w:jc w:val="center"/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36"/>
                                        </w:rPr>
                                      </w:pPr>
                                      <w:r w:rsidRPr="001822EB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36"/>
                                        </w:rPr>
                                        <w:t>フォローアップ相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" name="角丸四角形 284"/>
                                <wps:cNvSpPr/>
                                <wps:spPr>
                                  <a:xfrm>
                                    <a:off x="0" y="0"/>
                                    <a:ext cx="2371725" cy="73342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FF99CC"/>
                                  </a:solidFill>
                                  <a:ln>
                                    <a:noFill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C2CCC68" w14:textId="77777777" w:rsidR="003122B8" w:rsidRPr="001822EB" w:rsidRDefault="003122B8" w:rsidP="00C54B01">
                                      <w:pPr>
                                        <w:jc w:val="center"/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44"/>
                                        </w:rPr>
                                      </w:pP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44"/>
                                        </w:rPr>
                                        <w:t>プレ</w:t>
                                      </w:r>
                                      <w:r w:rsidRPr="001822EB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44"/>
                                        </w:rPr>
                                        <w:t>相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" name="角丸四角形 285"/>
                                <wps:cNvSpPr/>
                                <wps:spPr>
                                  <a:xfrm>
                                    <a:off x="0" y="1219200"/>
                                    <a:ext cx="2371725" cy="73342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FFFF7D"/>
                                  </a:solidFill>
                                  <a:ln>
                                    <a:noFill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DAAA2A0" w14:textId="77777777" w:rsidR="003122B8" w:rsidRPr="001822EB" w:rsidRDefault="003122B8" w:rsidP="00C54B01">
                                      <w:pPr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44"/>
                                        </w:rPr>
                                      </w:pPr>
                                      <w:r w:rsidRPr="001822EB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44"/>
                                        </w:rPr>
                                        <w:t>巡回相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9" name="右矢印 289"/>
                              <wps:cNvSpPr/>
                              <wps:spPr>
                                <a:xfrm rot="5400000">
                                  <a:off x="1019175" y="762000"/>
                                  <a:ext cx="434025" cy="43688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" name="右矢印 290"/>
                              <wps:cNvSpPr/>
                              <wps:spPr>
                                <a:xfrm rot="5400000">
                                  <a:off x="1019175" y="1981200"/>
                                  <a:ext cx="433705" cy="43688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A5BFA3" id="グループ化 300" o:spid="_x0000_s1104" style="position:absolute;left:0;text-align:left;margin-left:5.8pt;margin-top:40.35pt;width:186.75pt;height:252pt;z-index:251885568" coordsize="23717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">
                      <v:group id="グループ化 286" o:spid="_x0000_s1105" style="position:absolute;width:23717;height:32004" coordsize="23717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roundrect id="角丸四角形 283" o:spid="_x0000_s1106" style="position:absolute;top:24669;width:23717;height:7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" fillcolor="#9cf" stroked="f" strokeweight="1pt">
                          <v:stroke joinstyle="miter"/>
                          <v:textbox>
                            <w:txbxContent>
                              <w:p w14:paraId="1092D61D" w14:textId="77777777" w:rsidR="003122B8" w:rsidRPr="001822EB" w:rsidRDefault="003122B8" w:rsidP="00C54B01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36"/>
                                  </w:rPr>
                                </w:pPr>
                                <w:r w:rsidRPr="001822EB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36"/>
                                  </w:rPr>
                                  <w:t>フォローアップ相談</w:t>
                                </w:r>
                              </w:p>
                            </w:txbxContent>
                          </v:textbox>
                        </v:roundrect>
                        <v:roundrect id="角丸四角形 284" o:spid="_x0000_s1107" style="position:absolute;width:23717;height:7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" fillcolor="#f9c" stroked="f" strokeweight="1pt">
                          <v:stroke joinstyle="miter"/>
                          <v:textbox>
                            <w:txbxContent>
                              <w:p w14:paraId="6C2CCC68" w14:textId="77777777" w:rsidR="003122B8" w:rsidRPr="001822EB" w:rsidRDefault="003122B8" w:rsidP="00C54B01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44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44"/>
                                  </w:rPr>
                                  <w:t>プレ</w:t>
                                </w:r>
                                <w:r w:rsidRPr="001822EB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44"/>
                                  </w:rPr>
                                  <w:t>相談</w:t>
                                </w:r>
                              </w:p>
                            </w:txbxContent>
                          </v:textbox>
                        </v:roundrect>
                        <v:roundrect id="角丸四角形 285" o:spid="_x0000_s1108" style="position:absolute;top:12192;width:23717;height:7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" fillcolor="#ffff7d" stroked="f" strokeweight="1pt">
                          <v:stroke joinstyle="miter"/>
                          <v:textbox>
                            <w:txbxContent>
                              <w:p w14:paraId="0DAAA2A0" w14:textId="77777777" w:rsidR="003122B8" w:rsidRPr="001822EB" w:rsidRDefault="003122B8" w:rsidP="00C54B01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44"/>
                                  </w:rPr>
                                </w:pPr>
                                <w:r w:rsidRPr="001822EB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44"/>
                                  </w:rPr>
                                  <w:t>巡回相談</w:t>
                                </w:r>
                              </w:p>
                            </w:txbxContent>
                          </v:textbox>
                        </v:roundrect>
                      </v:group>
                      <v:shape id="右矢印 289" o:spid="_x0000_s1109" type="#_x0000_t13" style="position:absolute;left:10192;top:7619;width:4340;height:43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" adj="10800" fillcolor="white [3212]" strokecolor="black [3213]" strokeweight="1pt"/>
                      <v:shape id="右矢印 290" o:spid="_x0000_s1110" type="#_x0000_t13" style="position:absolute;left:10191;top:19811;width:4337;height:43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" adj="10800" fillcolor="white [3212]" strokecolor="black [3213]" strokeweight="1pt"/>
                    </v:group>
                  </w:pict>
                </mc:Fallback>
              </mc:AlternateContent>
            </w:r>
            <w:r w:rsidRPr="003A5591">
              <w:rPr>
                <w:rFonts w:ascii="HG丸ｺﾞｼｯｸM-PRO" w:eastAsia="HG丸ｺﾞｼｯｸM-PRO" w:hAnsi="HG丸ｺﾞｼｯｸM-PRO" w:hint="eastAsia"/>
                <w:sz w:val="32"/>
                <w:szCs w:val="32"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4498D51" wp14:editId="58FEB0D6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264160</wp:posOffset>
                      </wp:positionV>
                      <wp:extent cx="2752725" cy="3762375"/>
                      <wp:effectExtent l="0" t="0" r="28575" b="28575"/>
                      <wp:wrapNone/>
                      <wp:docPr id="297" name="正方形/長方形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2725" cy="37623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F4720" id="正方形/長方形 297" o:spid="_x0000_s1026" style="position:absolute;left:0;text-align:left;margin-left:-6.2pt;margin-top:20.8pt;width:216.75pt;height:296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4743" w:type="dxa"/>
          </w:tcPr>
          <w:p w14:paraId="3945F282" w14:textId="145CA878" w:rsidR="00761B3C" w:rsidRDefault="003A5591" w:rsidP="00761B3C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4492717" wp14:editId="442692C8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826770</wp:posOffset>
                      </wp:positionV>
                      <wp:extent cx="2533650" cy="1314450"/>
                      <wp:effectExtent l="19050" t="19050" r="38100" b="266700"/>
                      <wp:wrapNone/>
                      <wp:docPr id="292" name="円形吹き出し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1314450"/>
                              </a:xfrm>
                              <a:prstGeom prst="wedgeEllipseCallout">
                                <a:avLst>
                                  <a:gd name="adj1" fmla="val 21648"/>
                                  <a:gd name="adj2" fmla="val 6826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C2F9C1" w14:textId="24A1630C" w:rsidR="003122B8" w:rsidRPr="00681B10" w:rsidRDefault="003122B8" w:rsidP="00681B10">
                                  <w:pPr>
                                    <w:spacing w:line="5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681B10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8"/>
                                    </w:rPr>
                                    <w:t>ケースに</w:t>
                                  </w:r>
                                  <w:r w:rsidRPr="00681B1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応じて</w:t>
                                  </w:r>
                                </w:p>
                                <w:p w14:paraId="5E617D5A" w14:textId="10455EF5" w:rsidR="003122B8" w:rsidRPr="00681B10" w:rsidRDefault="003122B8" w:rsidP="00681B10">
                                  <w:pPr>
                                    <w:spacing w:line="500" w:lineRule="exact"/>
                                    <w:jc w:val="center"/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681B10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8"/>
                                    </w:rPr>
                                    <w:t>ご活用ください</w:t>
                                  </w:r>
                                  <w:r w:rsidRPr="00681B1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92717" id="円形吹き出し 292" o:spid="_x0000_s1111" type="#_x0000_t63" style="position:absolute;left:0;text-align:left;margin-left:8.65pt;margin-top:65.1pt;width:199.5pt;height:103.5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" adj="15476,25546" fillcolor="white [3212]" strokecolor="black [3213]" strokeweight="1pt">
                      <v:textbox>
                        <w:txbxContent>
                          <w:p w14:paraId="5BC2F9C1" w14:textId="24A1630C" w:rsidR="003122B8" w:rsidRPr="00681B10" w:rsidRDefault="003122B8" w:rsidP="00681B10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</w:pPr>
                            <w:r w:rsidRPr="00681B1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ケースに</w:t>
                            </w:r>
                            <w:r w:rsidRPr="00681B1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応じて</w:t>
                            </w:r>
                          </w:p>
                          <w:p w14:paraId="5E617D5A" w14:textId="10455EF5" w:rsidR="003122B8" w:rsidRPr="00681B10" w:rsidRDefault="003122B8" w:rsidP="00681B10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</w:pPr>
                            <w:r w:rsidRPr="00681B1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ご活用ください</w:t>
                            </w:r>
                            <w:r w:rsidRPr="00681B1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1B10">
              <w:rPr>
                <w:rFonts w:ascii="HG丸ｺﾞｼｯｸM-PRO" w:eastAsia="HG丸ｺﾞｼｯｸM-PRO" w:hAnsi="HG丸ｺﾞｼｯｸM-PRO"/>
                <w:b/>
                <w:noProof/>
                <w:sz w:val="32"/>
                <w:szCs w:val="32"/>
                <w:bdr w:val="single" w:sz="4" w:space="0" w:color="auto"/>
              </w:rPr>
              <w:drawing>
                <wp:anchor distT="0" distB="0" distL="114300" distR="114300" simplePos="0" relativeHeight="251886592" behindDoc="0" locked="0" layoutInCell="1" allowOverlap="1" wp14:anchorId="6AB2BFD0" wp14:editId="41B7C9BA">
                  <wp:simplePos x="0" y="0"/>
                  <wp:positionH relativeFrom="column">
                    <wp:posOffset>1744345</wp:posOffset>
                  </wp:positionH>
                  <wp:positionV relativeFrom="paragraph">
                    <wp:posOffset>2113915</wp:posOffset>
                  </wp:positionV>
                  <wp:extent cx="1351915" cy="1534301"/>
                  <wp:effectExtent l="0" t="0" r="0" b="0"/>
                  <wp:wrapNone/>
                  <wp:docPr id="291" name="図 291" descr="Z:\Ⅳ　対策重要度Ⅳ\いぶきちゃん　素材\勉強がんばる！いぶきちゃん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Ⅳ　対策重要度Ⅳ\いぶきちゃん　素材\勉強がんばる！いぶきちゃん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53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317EE7D" w14:textId="22018AAB" w:rsidR="00F42844" w:rsidRPr="003122B8" w:rsidRDefault="007729CC" w:rsidP="007729CC">
      <w:pPr>
        <w:rPr>
          <w:rFonts w:ascii="BIZ UDPゴシック" w:eastAsia="BIZ UDPゴシック" w:hAnsi="BIZ UDPゴシック"/>
          <w:b/>
          <w:sz w:val="32"/>
          <w:szCs w:val="32"/>
          <w:bdr w:val="single" w:sz="4" w:space="0" w:color="auto"/>
        </w:rPr>
      </w:pPr>
      <w:r w:rsidRPr="003122B8">
        <w:rPr>
          <w:rFonts w:ascii="BIZ UDPゴシック" w:eastAsia="BIZ UDPゴシック" w:hAnsi="BIZ UDPゴシック" w:hint="eastAsia"/>
          <w:b/>
          <w:sz w:val="32"/>
          <w:szCs w:val="32"/>
          <w:bdr w:val="single" w:sz="4" w:space="0" w:color="auto"/>
        </w:rPr>
        <w:lastRenderedPageBreak/>
        <w:t xml:space="preserve">　巡</w:t>
      </w:r>
      <w:r w:rsidR="00F42844" w:rsidRPr="003122B8">
        <w:rPr>
          <w:rFonts w:ascii="BIZ UDPゴシック" w:eastAsia="BIZ UDPゴシック" w:hAnsi="BIZ UDPゴシック" w:hint="eastAsia"/>
          <w:b/>
          <w:sz w:val="32"/>
          <w:szCs w:val="32"/>
          <w:bdr w:val="single" w:sz="4" w:space="0" w:color="auto"/>
        </w:rPr>
        <w:t>回相談</w:t>
      </w:r>
      <w:r w:rsidR="00F42844" w:rsidRPr="003122B8">
        <w:rPr>
          <w:rFonts w:ascii="BIZ UDPゴシック" w:eastAsia="BIZ UDPゴシック" w:hAnsi="BIZ UDPゴシック"/>
          <w:b/>
          <w:sz w:val="32"/>
          <w:szCs w:val="32"/>
          <w:bdr w:val="single" w:sz="4" w:space="0" w:color="auto"/>
        </w:rPr>
        <w:t>受付時に質問させていただく項目</w:t>
      </w:r>
      <w:r w:rsidRPr="003122B8">
        <w:rPr>
          <w:rFonts w:ascii="BIZ UDPゴシック" w:eastAsia="BIZ UDPゴシック" w:hAnsi="BIZ UDPゴシック" w:hint="eastAsia"/>
          <w:b/>
          <w:sz w:val="32"/>
          <w:szCs w:val="32"/>
          <w:bdr w:val="single" w:sz="4" w:space="0" w:color="auto"/>
        </w:rPr>
        <w:t xml:space="preserve">　</w:t>
      </w:r>
    </w:p>
    <w:p w14:paraId="647D3762" w14:textId="79843B3E" w:rsidR="00E73E90" w:rsidRPr="003122B8" w:rsidRDefault="00E73E90" w:rsidP="00DC43AE">
      <w:pPr>
        <w:rPr>
          <w:rFonts w:ascii="BIZ UDPゴシック" w:eastAsia="BIZ UDPゴシック" w:hAnsi="BIZ UDPゴシック"/>
        </w:rPr>
      </w:pPr>
    </w:p>
    <w:p w14:paraId="0F005092" w14:textId="356E5344" w:rsidR="00DC43AE" w:rsidRPr="003122B8" w:rsidRDefault="00DC43AE" w:rsidP="00DC43AE">
      <w:pPr>
        <w:rPr>
          <w:rFonts w:ascii="BIZ UDPゴシック" w:eastAsia="BIZ UDPゴシック" w:hAnsi="BIZ UDPゴシック"/>
        </w:rPr>
      </w:pPr>
      <w:r w:rsidRPr="003122B8">
        <w:rPr>
          <w:rFonts w:ascii="BIZ UDPゴシック" w:eastAsia="BIZ UDPゴシック" w:hAnsi="BIZ UDPゴシック" w:hint="eastAsia"/>
        </w:rPr>
        <w:t>１．相談を申し込まれる先生の名前と役職</w:t>
      </w:r>
    </w:p>
    <w:p w14:paraId="1A1FA15F" w14:textId="77777777" w:rsidR="00DC43AE" w:rsidRPr="003122B8" w:rsidRDefault="00DC43AE" w:rsidP="00DC43AE">
      <w:pPr>
        <w:rPr>
          <w:rFonts w:ascii="BIZ UDPゴシック" w:eastAsia="BIZ UDPゴシック" w:hAnsi="BIZ UDPゴシック"/>
        </w:rPr>
      </w:pPr>
    </w:p>
    <w:p w14:paraId="4A7E7E8F" w14:textId="77777777" w:rsidR="00DC43AE" w:rsidRPr="003122B8" w:rsidRDefault="00DC43AE" w:rsidP="00DC43AE">
      <w:pPr>
        <w:rPr>
          <w:rFonts w:ascii="BIZ UDPゴシック" w:eastAsia="BIZ UDPゴシック" w:hAnsi="BIZ UDPゴシック"/>
        </w:rPr>
      </w:pPr>
      <w:r w:rsidRPr="003122B8">
        <w:rPr>
          <w:rFonts w:ascii="BIZ UDPゴシック" w:eastAsia="BIZ UDPゴシック" w:hAnsi="BIZ UDPゴシック" w:hint="eastAsia"/>
        </w:rPr>
        <w:t>２．対象児童生徒の情報</w:t>
      </w:r>
    </w:p>
    <w:p w14:paraId="71CA0941" w14:textId="77777777" w:rsidR="00DC43AE" w:rsidRPr="007B7936" w:rsidRDefault="00DC43AE" w:rsidP="00DC43AE">
      <w:pPr>
        <w:rPr>
          <w:rFonts w:ascii="HG丸ｺﾞｼｯｸM-PRO" w:eastAsia="HG丸ｺﾞｼｯｸM-PRO" w:hAnsi="HG丸ｺﾞｼｯｸM-PRO"/>
        </w:rPr>
      </w:pPr>
      <w:r w:rsidRPr="007B7936">
        <w:rPr>
          <w:rFonts w:ascii="HG丸ｺﾞｼｯｸM-PRO" w:eastAsia="HG丸ｺﾞｼｯｸM-PRO" w:hAnsi="HG丸ｺﾞｼｯｸM-PRO" w:hint="eastAsia"/>
        </w:rPr>
        <w:t xml:space="preserve">　</w:t>
      </w:r>
    </w:p>
    <w:p w14:paraId="6ED1E7EA" w14:textId="32470568" w:rsidR="00DC43AE" w:rsidRPr="003122B8" w:rsidRDefault="00976A35" w:rsidP="00976A35">
      <w:pPr>
        <w:tabs>
          <w:tab w:val="left" w:pos="6555"/>
        </w:tabs>
        <w:rPr>
          <w:rFonts w:ascii="BIZ UDPゴシック" w:eastAsia="BIZ UDPゴシック" w:hAnsi="BIZ UDPゴシック"/>
        </w:rPr>
      </w:pPr>
      <w:r w:rsidRPr="007B793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F22F499" wp14:editId="326F21A1">
                <wp:simplePos x="0" y="0"/>
                <wp:positionH relativeFrom="column">
                  <wp:posOffset>3577590</wp:posOffset>
                </wp:positionH>
                <wp:positionV relativeFrom="paragraph">
                  <wp:posOffset>175260</wp:posOffset>
                </wp:positionV>
                <wp:extent cx="5143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9C4F3" id="直線コネクタ 2" o:spid="_x0000_s1026" style="position:absolute;left:0;text-align:lef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7pt,13.8pt" to="322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DC43AE" w:rsidRPr="007B7936">
        <w:rPr>
          <w:rFonts w:ascii="HG丸ｺﾞｼｯｸM-PRO" w:eastAsia="HG丸ｺﾞｼｯｸM-PRO" w:hAnsi="HG丸ｺﾞｼｯｸM-PRO" w:hint="eastAsia"/>
        </w:rPr>
        <w:t xml:space="preserve">　　</w:t>
      </w:r>
      <w:r w:rsidR="00DC43AE" w:rsidRPr="003122B8">
        <w:rPr>
          <w:rFonts w:ascii="BIZ UDPゴシック" w:eastAsia="BIZ UDPゴシック" w:hAnsi="BIZ UDPゴシック" w:hint="eastAsia"/>
        </w:rPr>
        <w:t xml:space="preserve">名前（　　　　　　　　</w:t>
      </w:r>
      <w:r w:rsidR="003122B8">
        <w:rPr>
          <w:rFonts w:ascii="BIZ UDPゴシック" w:eastAsia="BIZ UDPゴシック" w:hAnsi="BIZ UDPゴシック" w:hint="eastAsia"/>
        </w:rPr>
        <w:t xml:space="preserve">　　　　</w:t>
      </w:r>
      <w:r w:rsidR="00DC43AE" w:rsidRPr="003122B8">
        <w:rPr>
          <w:rFonts w:ascii="BIZ UDPゴシック" w:eastAsia="BIZ UDPゴシック" w:hAnsi="BIZ UDPゴシック" w:hint="eastAsia"/>
        </w:rPr>
        <w:t xml:space="preserve">　　　　　　）</w:t>
      </w:r>
      <w:r w:rsidR="0057534B">
        <w:rPr>
          <w:rFonts w:ascii="BIZ UDPゴシック" w:eastAsia="BIZ UDPゴシック" w:hAnsi="BIZ UDPゴシック" w:hint="eastAsia"/>
        </w:rPr>
        <w:t xml:space="preserve">　</w:t>
      </w:r>
      <w:r w:rsidR="00DC43AE" w:rsidRPr="003122B8">
        <w:rPr>
          <w:rFonts w:ascii="BIZ UDPゴシック" w:eastAsia="BIZ UDPゴシック" w:hAnsi="BIZ UDPゴシック" w:hint="eastAsia"/>
        </w:rPr>
        <w:t>性別（男・女）</w:t>
      </w:r>
      <w:r w:rsidR="003122B8">
        <w:rPr>
          <w:rFonts w:ascii="BIZ UDPゴシック" w:eastAsia="BIZ UDPゴシック" w:hAnsi="BIZ UDPゴシック" w:hint="eastAsia"/>
        </w:rPr>
        <w:t xml:space="preserve">　　　　　　　</w:t>
      </w:r>
      <w:r w:rsidRPr="003122B8">
        <w:rPr>
          <w:rFonts w:ascii="BIZ UDPゴシック" w:eastAsia="BIZ UDPゴシック" w:hAnsi="BIZ UDPゴシック"/>
        </w:rPr>
        <w:tab/>
      </w:r>
      <w:r w:rsidRPr="003122B8">
        <w:rPr>
          <w:rFonts w:ascii="BIZ UDPゴシック" w:eastAsia="BIZ UDPゴシック" w:hAnsi="BIZ UDPゴシック" w:hint="eastAsia"/>
        </w:rPr>
        <w:t>年（通常</w:t>
      </w:r>
      <w:r w:rsidR="008269D7" w:rsidRPr="003122B8">
        <w:rPr>
          <w:rFonts w:ascii="BIZ UDPゴシック" w:eastAsia="BIZ UDPゴシック" w:hAnsi="BIZ UDPゴシック" w:hint="eastAsia"/>
        </w:rPr>
        <w:t>学</w:t>
      </w:r>
      <w:r w:rsidRPr="003122B8">
        <w:rPr>
          <w:rFonts w:ascii="BIZ UDPゴシック" w:eastAsia="BIZ UDPゴシック" w:hAnsi="BIZ UDPゴシック" w:hint="eastAsia"/>
        </w:rPr>
        <w:t>級・</w:t>
      </w:r>
      <w:r w:rsidR="008269D7" w:rsidRPr="003122B8">
        <w:rPr>
          <w:rFonts w:ascii="BIZ UDPゴシック" w:eastAsia="BIZ UDPゴシック" w:hAnsi="BIZ UDPゴシック" w:hint="eastAsia"/>
        </w:rPr>
        <w:t>特別</w:t>
      </w:r>
      <w:r w:rsidRPr="003122B8">
        <w:rPr>
          <w:rFonts w:ascii="BIZ UDPゴシック" w:eastAsia="BIZ UDPゴシック" w:hAnsi="BIZ UDPゴシック" w:hint="eastAsia"/>
        </w:rPr>
        <w:t>支援</w:t>
      </w:r>
      <w:r w:rsidR="008269D7" w:rsidRPr="003122B8">
        <w:rPr>
          <w:rFonts w:ascii="BIZ UDPゴシック" w:eastAsia="BIZ UDPゴシック" w:hAnsi="BIZ UDPゴシック" w:hint="eastAsia"/>
        </w:rPr>
        <w:t>学</w:t>
      </w:r>
      <w:r w:rsidRPr="003122B8">
        <w:rPr>
          <w:rFonts w:ascii="BIZ UDPゴシック" w:eastAsia="BIZ UDPゴシック" w:hAnsi="BIZ UDPゴシック" w:hint="eastAsia"/>
        </w:rPr>
        <w:t>級）</w:t>
      </w:r>
    </w:p>
    <w:p w14:paraId="05BAEC08" w14:textId="77777777" w:rsidR="00976A35" w:rsidRPr="003122B8" w:rsidRDefault="00976A35" w:rsidP="00976A35">
      <w:pPr>
        <w:tabs>
          <w:tab w:val="left" w:pos="6555"/>
        </w:tabs>
        <w:rPr>
          <w:rFonts w:ascii="BIZ UDPゴシック" w:eastAsia="BIZ UDPゴシック" w:hAnsi="BIZ UDPゴシック"/>
        </w:rPr>
      </w:pPr>
    </w:p>
    <w:p w14:paraId="6EFD914C" w14:textId="5FDA1CA0" w:rsidR="00976A35" w:rsidRPr="003122B8" w:rsidRDefault="00976A35" w:rsidP="00976A35">
      <w:pPr>
        <w:tabs>
          <w:tab w:val="left" w:pos="6555"/>
        </w:tabs>
        <w:rPr>
          <w:rFonts w:ascii="BIZ UDPゴシック" w:eastAsia="BIZ UDPゴシック" w:hAnsi="BIZ UDPゴシック"/>
        </w:rPr>
      </w:pPr>
      <w:r w:rsidRPr="003122B8">
        <w:rPr>
          <w:rFonts w:ascii="BIZ UDPゴシック" w:eastAsia="BIZ UDPゴシック" w:hAnsi="BIZ UDPゴシック" w:hint="eastAsia"/>
        </w:rPr>
        <w:t xml:space="preserve">　　診断名（　　　　　　　</w:t>
      </w:r>
      <w:r w:rsidR="003122B8">
        <w:rPr>
          <w:rFonts w:ascii="BIZ UDPゴシック" w:eastAsia="BIZ UDPゴシック" w:hAnsi="BIZ UDPゴシック" w:hint="eastAsia"/>
        </w:rPr>
        <w:t xml:space="preserve">　　　　　</w:t>
      </w:r>
      <w:r w:rsidRPr="003122B8">
        <w:rPr>
          <w:rFonts w:ascii="BIZ UDPゴシック" w:eastAsia="BIZ UDPゴシック" w:hAnsi="BIZ UDPゴシック" w:hint="eastAsia"/>
        </w:rPr>
        <w:t xml:space="preserve">　　　　　　）</w:t>
      </w:r>
    </w:p>
    <w:p w14:paraId="10BBF8C3" w14:textId="77777777" w:rsidR="00976A35" w:rsidRPr="007B7936" w:rsidRDefault="00976A35" w:rsidP="00976A35">
      <w:pPr>
        <w:tabs>
          <w:tab w:val="left" w:pos="6555"/>
        </w:tabs>
        <w:rPr>
          <w:rFonts w:ascii="HG丸ｺﾞｼｯｸM-PRO" w:eastAsia="HG丸ｺﾞｼｯｸM-PRO" w:hAnsi="HG丸ｺﾞｼｯｸM-PRO"/>
        </w:rPr>
      </w:pPr>
    </w:p>
    <w:p w14:paraId="164316E7" w14:textId="70815373" w:rsidR="00976A35" w:rsidRPr="0057534B" w:rsidRDefault="00976A35" w:rsidP="00976A35">
      <w:pPr>
        <w:tabs>
          <w:tab w:val="left" w:pos="6555"/>
        </w:tabs>
        <w:rPr>
          <w:rFonts w:ascii="BIZ UDPゴシック" w:eastAsia="BIZ UDPゴシック" w:hAnsi="BIZ UDPゴシック"/>
        </w:rPr>
      </w:pPr>
      <w:r w:rsidRPr="007B7936">
        <w:rPr>
          <w:rFonts w:ascii="HG丸ｺﾞｼｯｸM-PRO" w:eastAsia="HG丸ｺﾞｼｯｸM-PRO" w:hAnsi="HG丸ｺﾞｼｯｸM-PRO" w:hint="eastAsia"/>
        </w:rPr>
        <w:t xml:space="preserve">　</w:t>
      </w:r>
      <w:r w:rsidRPr="0057534B">
        <w:rPr>
          <w:rFonts w:ascii="BIZ UDPゴシック" w:eastAsia="BIZ UDPゴシック" w:hAnsi="BIZ UDPゴシック" w:hint="eastAsia"/>
        </w:rPr>
        <w:t xml:space="preserve">　療育手帳の有無　</w:t>
      </w:r>
      <w:r w:rsidR="0057534B">
        <w:rPr>
          <w:rFonts w:ascii="BIZ UDPゴシック" w:eastAsia="BIZ UDPゴシック" w:hAnsi="BIZ UDPゴシック" w:hint="eastAsia"/>
        </w:rPr>
        <w:t xml:space="preserve">　　　　</w:t>
      </w:r>
      <w:r w:rsidRPr="0057534B">
        <w:rPr>
          <w:rFonts w:ascii="BIZ UDPゴシック" w:eastAsia="BIZ UDPゴシック" w:hAnsi="BIZ UDPゴシック" w:hint="eastAsia"/>
        </w:rPr>
        <w:t xml:space="preserve">　　有（</w:t>
      </w:r>
      <w:r w:rsidR="0057534B">
        <w:rPr>
          <w:rFonts w:ascii="BIZ UDPゴシック" w:eastAsia="BIZ UDPゴシック" w:hAnsi="BIZ UDPゴシック" w:hint="eastAsia"/>
        </w:rPr>
        <w:t xml:space="preserve">　</w:t>
      </w:r>
      <w:r w:rsidRPr="0057534B">
        <w:rPr>
          <w:rFonts w:ascii="BIZ UDPゴシック" w:eastAsia="BIZ UDPゴシック" w:hAnsi="BIZ UDPゴシック" w:hint="eastAsia"/>
        </w:rPr>
        <w:t>Ｂ２</w:t>
      </w:r>
      <w:r w:rsidR="0057534B">
        <w:rPr>
          <w:rFonts w:ascii="BIZ UDPゴシック" w:eastAsia="BIZ UDPゴシック" w:hAnsi="BIZ UDPゴシック" w:hint="eastAsia"/>
        </w:rPr>
        <w:t xml:space="preserve">　</w:t>
      </w:r>
      <w:r w:rsidRPr="0057534B">
        <w:rPr>
          <w:rFonts w:ascii="BIZ UDPゴシック" w:eastAsia="BIZ UDPゴシック" w:hAnsi="BIZ UDPゴシック" w:hint="eastAsia"/>
        </w:rPr>
        <w:t>・</w:t>
      </w:r>
      <w:r w:rsidR="0057534B">
        <w:rPr>
          <w:rFonts w:ascii="BIZ UDPゴシック" w:eastAsia="BIZ UDPゴシック" w:hAnsi="BIZ UDPゴシック" w:hint="eastAsia"/>
        </w:rPr>
        <w:t xml:space="preserve">　</w:t>
      </w:r>
      <w:r w:rsidRPr="0057534B">
        <w:rPr>
          <w:rFonts w:ascii="BIZ UDPゴシック" w:eastAsia="BIZ UDPゴシック" w:hAnsi="BIZ UDPゴシック" w:hint="eastAsia"/>
        </w:rPr>
        <w:t>Ｂ１</w:t>
      </w:r>
      <w:r w:rsidR="0057534B">
        <w:rPr>
          <w:rFonts w:ascii="BIZ UDPゴシック" w:eastAsia="BIZ UDPゴシック" w:hAnsi="BIZ UDPゴシック" w:hint="eastAsia"/>
        </w:rPr>
        <w:t xml:space="preserve">　</w:t>
      </w:r>
      <w:r w:rsidRPr="0057534B">
        <w:rPr>
          <w:rFonts w:ascii="BIZ UDPゴシック" w:eastAsia="BIZ UDPゴシック" w:hAnsi="BIZ UDPゴシック" w:hint="eastAsia"/>
        </w:rPr>
        <w:t>・</w:t>
      </w:r>
      <w:r w:rsidR="0057534B">
        <w:rPr>
          <w:rFonts w:ascii="BIZ UDPゴシック" w:eastAsia="BIZ UDPゴシック" w:hAnsi="BIZ UDPゴシック" w:hint="eastAsia"/>
        </w:rPr>
        <w:t xml:space="preserve">　</w:t>
      </w:r>
      <w:r w:rsidRPr="0057534B">
        <w:rPr>
          <w:rFonts w:ascii="BIZ UDPゴシック" w:eastAsia="BIZ UDPゴシック" w:hAnsi="BIZ UDPゴシック" w:hint="eastAsia"/>
        </w:rPr>
        <w:t>Ａ２</w:t>
      </w:r>
      <w:r w:rsidR="0057534B">
        <w:rPr>
          <w:rFonts w:ascii="BIZ UDPゴシック" w:eastAsia="BIZ UDPゴシック" w:hAnsi="BIZ UDPゴシック" w:hint="eastAsia"/>
        </w:rPr>
        <w:t xml:space="preserve">　</w:t>
      </w:r>
      <w:r w:rsidRPr="0057534B">
        <w:rPr>
          <w:rFonts w:ascii="BIZ UDPゴシック" w:eastAsia="BIZ UDPゴシック" w:hAnsi="BIZ UDPゴシック" w:hint="eastAsia"/>
        </w:rPr>
        <w:t>・</w:t>
      </w:r>
      <w:r w:rsidR="0057534B">
        <w:rPr>
          <w:rFonts w:ascii="BIZ UDPゴシック" w:eastAsia="BIZ UDPゴシック" w:hAnsi="BIZ UDPゴシック" w:hint="eastAsia"/>
        </w:rPr>
        <w:t xml:space="preserve">　</w:t>
      </w:r>
      <w:r w:rsidRPr="0057534B">
        <w:rPr>
          <w:rFonts w:ascii="BIZ UDPゴシック" w:eastAsia="BIZ UDPゴシック" w:hAnsi="BIZ UDPゴシック" w:hint="eastAsia"/>
        </w:rPr>
        <w:t>Ａ１</w:t>
      </w:r>
      <w:r w:rsidR="0057534B">
        <w:rPr>
          <w:rFonts w:ascii="BIZ UDPゴシック" w:eastAsia="BIZ UDPゴシック" w:hAnsi="BIZ UDPゴシック" w:hint="eastAsia"/>
        </w:rPr>
        <w:t xml:space="preserve">　</w:t>
      </w:r>
      <w:r w:rsidRPr="0057534B">
        <w:rPr>
          <w:rFonts w:ascii="BIZ UDPゴシック" w:eastAsia="BIZ UDPゴシック" w:hAnsi="BIZ UDPゴシック" w:hint="eastAsia"/>
        </w:rPr>
        <w:t>）　　　　　無</w:t>
      </w:r>
    </w:p>
    <w:p w14:paraId="26D24907" w14:textId="77777777" w:rsidR="00976A35" w:rsidRPr="0057534B" w:rsidRDefault="00976A35" w:rsidP="00976A35">
      <w:pPr>
        <w:tabs>
          <w:tab w:val="left" w:pos="6555"/>
        </w:tabs>
        <w:rPr>
          <w:rFonts w:ascii="HG丸ｺﾞｼｯｸM-PRO" w:eastAsia="HG丸ｺﾞｼｯｸM-PRO" w:hAnsi="HG丸ｺﾞｼｯｸM-PRO"/>
        </w:rPr>
      </w:pPr>
    </w:p>
    <w:p w14:paraId="6C48525B" w14:textId="39A5CC11" w:rsidR="00976A35" w:rsidRPr="0057534B" w:rsidRDefault="00811551" w:rsidP="00976A35">
      <w:pPr>
        <w:tabs>
          <w:tab w:val="left" w:pos="6555"/>
        </w:tabs>
        <w:rPr>
          <w:rFonts w:ascii="BIZ UDPゴシック" w:eastAsia="BIZ UDPゴシック" w:hAnsi="BIZ UDPゴシック"/>
        </w:rPr>
      </w:pPr>
      <w:r w:rsidRPr="007B793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91B3C6A" wp14:editId="6C69F29B">
                <wp:simplePos x="0" y="0"/>
                <wp:positionH relativeFrom="column">
                  <wp:posOffset>4234815</wp:posOffset>
                </wp:positionH>
                <wp:positionV relativeFrom="paragraph">
                  <wp:posOffset>13335</wp:posOffset>
                </wp:positionV>
                <wp:extent cx="238125" cy="1609725"/>
                <wp:effectExtent l="0" t="0" r="47625" b="28575"/>
                <wp:wrapNone/>
                <wp:docPr id="38" name="右中かっ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097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6EA7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8" o:spid="_x0000_s1026" type="#_x0000_t88" style="position:absolute;left:0;text-align:left;margin-left:333.45pt;margin-top:1.05pt;width:18.75pt;height:126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" adj="266" strokecolor="#5b9bd5 [3204]" strokeweight=".5pt">
                <v:stroke joinstyle="miter"/>
              </v:shape>
            </w:pict>
          </mc:Fallback>
        </mc:AlternateContent>
      </w:r>
      <w:r w:rsidR="00976A35" w:rsidRPr="007B7936">
        <w:rPr>
          <w:rFonts w:ascii="HG丸ｺﾞｼｯｸM-PRO" w:eastAsia="HG丸ｺﾞｼｯｸM-PRO" w:hAnsi="HG丸ｺﾞｼｯｸM-PRO" w:hint="eastAsia"/>
        </w:rPr>
        <w:t xml:space="preserve">　　</w:t>
      </w:r>
      <w:r w:rsidR="00976A35" w:rsidRPr="0057534B">
        <w:rPr>
          <w:rFonts w:ascii="BIZ UDPゴシック" w:eastAsia="BIZ UDPゴシック" w:hAnsi="BIZ UDPゴシック" w:hint="eastAsia"/>
        </w:rPr>
        <w:t>※出身</w:t>
      </w:r>
      <w:r w:rsidR="00DE7378" w:rsidRPr="0057534B">
        <w:rPr>
          <w:rFonts w:ascii="BIZ UDPゴシック" w:eastAsia="BIZ UDPゴシック" w:hAnsi="BIZ UDPゴシック" w:hint="eastAsia"/>
        </w:rPr>
        <w:t>園・校</w:t>
      </w:r>
    </w:p>
    <w:p w14:paraId="2D8C4B78" w14:textId="06E40A8A" w:rsidR="00976A35" w:rsidRPr="0057534B" w:rsidRDefault="00811551" w:rsidP="00976A35">
      <w:pPr>
        <w:tabs>
          <w:tab w:val="left" w:pos="6555"/>
        </w:tabs>
        <w:rPr>
          <w:rFonts w:ascii="BIZ UDPゴシック" w:eastAsia="BIZ UDPゴシック" w:hAnsi="BIZ UDPゴシック"/>
          <w:u w:val="single"/>
        </w:rPr>
      </w:pPr>
      <w:r w:rsidRPr="0057534B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34DD427C" wp14:editId="378D0B56">
                <wp:simplePos x="0" y="0"/>
                <wp:positionH relativeFrom="page">
                  <wp:posOffset>5537267</wp:posOffset>
                </wp:positionH>
                <wp:positionV relativeFrom="paragraph">
                  <wp:posOffset>175260</wp:posOffset>
                </wp:positionV>
                <wp:extent cx="1457325" cy="1000125"/>
                <wp:effectExtent l="0" t="0" r="28575" b="2857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3C258" w14:textId="77777777" w:rsidR="003122B8" w:rsidRPr="0057534B" w:rsidRDefault="003122B8" w:rsidP="007B7936">
                            <w:pPr>
                              <w:spacing w:line="120" w:lineRule="auto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57534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このような情報があると</w:t>
                            </w:r>
                            <w:r w:rsidRPr="0057534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助かります。</w:t>
                            </w:r>
                          </w:p>
                          <w:p w14:paraId="6C638C92" w14:textId="77777777" w:rsidR="003122B8" w:rsidRPr="0057534B" w:rsidRDefault="003122B8" w:rsidP="007B7936">
                            <w:pPr>
                              <w:spacing w:line="120" w:lineRule="auto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57534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わかる範囲で</w:t>
                            </w:r>
                            <w:r w:rsidRPr="0057534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お答え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427C" id="_x0000_s1112" type="#_x0000_t202" style="position:absolute;left:0;text-align:left;margin-left:436pt;margin-top:13.8pt;width:114.75pt;height:78.75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">
                <v:textbox>
                  <w:txbxContent>
                    <w:p w14:paraId="73A3C258" w14:textId="77777777" w:rsidR="003122B8" w:rsidRPr="0057534B" w:rsidRDefault="003122B8" w:rsidP="007B7936">
                      <w:pPr>
                        <w:spacing w:line="120" w:lineRule="auto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57534B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このような情報があると</w:t>
                      </w:r>
                      <w:r w:rsidRPr="0057534B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助かります。</w:t>
                      </w:r>
                    </w:p>
                    <w:p w14:paraId="6C638C92" w14:textId="77777777" w:rsidR="003122B8" w:rsidRPr="0057534B" w:rsidRDefault="003122B8" w:rsidP="007B7936">
                      <w:pPr>
                        <w:spacing w:line="120" w:lineRule="auto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57534B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わかる範囲で</w:t>
                      </w:r>
                      <w:r w:rsidRPr="0057534B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お答えください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76A35" w:rsidRPr="0057534B">
        <w:rPr>
          <w:rFonts w:ascii="BIZ UDPゴシック" w:eastAsia="BIZ UDPゴシック" w:hAnsi="BIZ UDPゴシック" w:hint="eastAsia"/>
        </w:rPr>
        <w:t xml:space="preserve">　</w:t>
      </w:r>
      <w:r w:rsidR="0057534B">
        <w:rPr>
          <w:rFonts w:ascii="BIZ UDPゴシック" w:eastAsia="BIZ UDPゴシック" w:hAnsi="BIZ UDPゴシック" w:hint="eastAsia"/>
        </w:rPr>
        <w:t xml:space="preserve">　　　　</w:t>
      </w:r>
      <w:r w:rsidR="00976A35" w:rsidRPr="0057534B">
        <w:rPr>
          <w:rFonts w:ascii="BIZ UDPゴシック" w:eastAsia="BIZ UDPゴシック" w:hAnsi="BIZ UDPゴシック" w:hint="eastAsia"/>
        </w:rPr>
        <w:t xml:space="preserve">　　</w:t>
      </w:r>
      <w:r w:rsidRPr="0057534B">
        <w:rPr>
          <w:rFonts w:ascii="BIZ UDPゴシック" w:eastAsia="BIZ UDPゴシック" w:hAnsi="BIZ UDPゴシック" w:hint="eastAsia"/>
        </w:rPr>
        <w:t xml:space="preserve">（　　　　　</w:t>
      </w:r>
      <w:r w:rsidR="0057534B">
        <w:rPr>
          <w:rFonts w:ascii="BIZ UDPゴシック" w:eastAsia="BIZ UDPゴシック" w:hAnsi="BIZ UDPゴシック" w:hint="eastAsia"/>
        </w:rPr>
        <w:t xml:space="preserve">　　　　　</w:t>
      </w:r>
      <w:r w:rsidRPr="0057534B">
        <w:rPr>
          <w:rFonts w:ascii="BIZ UDPゴシック" w:eastAsia="BIZ UDPゴシック" w:hAnsi="BIZ UDPゴシック" w:hint="eastAsia"/>
        </w:rPr>
        <w:t xml:space="preserve">　　　　　　　　）保育園・幼稚園</w:t>
      </w:r>
    </w:p>
    <w:p w14:paraId="7A380F56" w14:textId="41554AC6" w:rsidR="00DC43AE" w:rsidRPr="0057534B" w:rsidRDefault="00811551" w:rsidP="00DC43AE">
      <w:pPr>
        <w:rPr>
          <w:rFonts w:ascii="BIZ UDPゴシック" w:eastAsia="BIZ UDPゴシック" w:hAnsi="BIZ UDPゴシック"/>
        </w:rPr>
      </w:pPr>
      <w:r w:rsidRPr="0057534B">
        <w:rPr>
          <w:rFonts w:ascii="BIZ UDPゴシック" w:eastAsia="BIZ UDPゴシック" w:hAnsi="BIZ UDPゴシック" w:hint="eastAsia"/>
        </w:rPr>
        <w:t xml:space="preserve">　　　</w:t>
      </w:r>
      <w:r w:rsidR="0057534B">
        <w:rPr>
          <w:rFonts w:ascii="BIZ UDPゴシック" w:eastAsia="BIZ UDPゴシック" w:hAnsi="BIZ UDPゴシック" w:hint="eastAsia"/>
        </w:rPr>
        <w:t xml:space="preserve">　　　　</w:t>
      </w:r>
      <w:r w:rsidRPr="0057534B">
        <w:rPr>
          <w:rFonts w:ascii="BIZ UDPゴシック" w:eastAsia="BIZ UDPゴシック" w:hAnsi="BIZ UDPゴシック" w:hint="eastAsia"/>
        </w:rPr>
        <w:t xml:space="preserve">（　　　　　</w:t>
      </w:r>
      <w:r w:rsidR="0057534B">
        <w:rPr>
          <w:rFonts w:ascii="BIZ UDPゴシック" w:eastAsia="BIZ UDPゴシック" w:hAnsi="BIZ UDPゴシック" w:hint="eastAsia"/>
        </w:rPr>
        <w:t xml:space="preserve">　　　　　</w:t>
      </w:r>
      <w:r w:rsidRPr="0057534B">
        <w:rPr>
          <w:rFonts w:ascii="BIZ UDPゴシック" w:eastAsia="BIZ UDPゴシック" w:hAnsi="BIZ UDPゴシック" w:hint="eastAsia"/>
        </w:rPr>
        <w:t xml:space="preserve">　　　　　　　　）小学校・中学校</w:t>
      </w:r>
    </w:p>
    <w:p w14:paraId="53B140CA" w14:textId="77777777" w:rsidR="00811551" w:rsidRPr="007B7936" w:rsidRDefault="00811551" w:rsidP="00DC43AE">
      <w:pPr>
        <w:rPr>
          <w:rFonts w:ascii="HG丸ｺﾞｼｯｸM-PRO" w:eastAsia="HG丸ｺﾞｼｯｸM-PRO" w:hAnsi="HG丸ｺﾞｼｯｸM-PRO"/>
        </w:rPr>
      </w:pPr>
    </w:p>
    <w:p w14:paraId="520F6A9C" w14:textId="4A3F8F06" w:rsidR="00811551" w:rsidRPr="0057534B" w:rsidRDefault="00811551" w:rsidP="00DC43AE">
      <w:pPr>
        <w:rPr>
          <w:rFonts w:ascii="BIZ UDPゴシック" w:eastAsia="BIZ UDPゴシック" w:hAnsi="BIZ UDPゴシック"/>
        </w:rPr>
      </w:pPr>
      <w:r w:rsidRPr="007B7936">
        <w:rPr>
          <w:rFonts w:ascii="HG丸ｺﾞｼｯｸM-PRO" w:eastAsia="HG丸ｺﾞｼｯｸM-PRO" w:hAnsi="HG丸ｺﾞｼｯｸM-PRO" w:hint="eastAsia"/>
        </w:rPr>
        <w:t xml:space="preserve">　</w:t>
      </w:r>
      <w:r w:rsidR="0057534B">
        <w:rPr>
          <w:rFonts w:ascii="HG丸ｺﾞｼｯｸM-PRO" w:eastAsia="HG丸ｺﾞｼｯｸM-PRO" w:hAnsi="HG丸ｺﾞｼｯｸM-PRO" w:hint="eastAsia"/>
        </w:rPr>
        <w:t xml:space="preserve"> </w:t>
      </w:r>
      <w:r w:rsidRPr="0057534B">
        <w:rPr>
          <w:rFonts w:ascii="BIZ UDPゴシック" w:eastAsia="BIZ UDPゴシック" w:hAnsi="BIZ UDPゴシック" w:hint="eastAsia"/>
        </w:rPr>
        <w:t xml:space="preserve">※現在関わっている相談機関　（　　　　　</w:t>
      </w:r>
      <w:r w:rsidR="0057534B">
        <w:rPr>
          <w:rFonts w:ascii="BIZ UDPゴシック" w:eastAsia="BIZ UDPゴシック" w:hAnsi="BIZ UDPゴシック" w:hint="eastAsia"/>
        </w:rPr>
        <w:t xml:space="preserve">　　　　　　　　　</w:t>
      </w:r>
      <w:r w:rsidRPr="0057534B">
        <w:rPr>
          <w:rFonts w:ascii="BIZ UDPゴシック" w:eastAsia="BIZ UDPゴシック" w:hAnsi="BIZ UDPゴシック" w:hint="eastAsia"/>
        </w:rPr>
        <w:t xml:space="preserve">　　　　　　　　　）</w:t>
      </w:r>
    </w:p>
    <w:p w14:paraId="3479CBB9" w14:textId="77777777" w:rsidR="00811551" w:rsidRPr="0057534B" w:rsidRDefault="00811551" w:rsidP="00DC43AE">
      <w:pPr>
        <w:rPr>
          <w:rFonts w:ascii="BIZ UDPゴシック" w:eastAsia="BIZ UDPゴシック" w:hAnsi="BIZ UDPゴシック"/>
        </w:rPr>
      </w:pPr>
    </w:p>
    <w:p w14:paraId="3F894502" w14:textId="7B645952" w:rsidR="00811551" w:rsidRPr="0057534B" w:rsidRDefault="00811551" w:rsidP="00DC43AE">
      <w:pPr>
        <w:rPr>
          <w:rFonts w:ascii="BIZ UDPゴシック" w:eastAsia="BIZ UDPゴシック" w:hAnsi="BIZ UDPゴシック"/>
        </w:rPr>
      </w:pPr>
      <w:r w:rsidRPr="0057534B">
        <w:rPr>
          <w:rFonts w:ascii="BIZ UDPゴシック" w:eastAsia="BIZ UDPゴシック" w:hAnsi="BIZ UDPゴシック" w:hint="eastAsia"/>
        </w:rPr>
        <w:t xml:space="preserve">　　※就学前に通っていた療育機関</w:t>
      </w:r>
      <w:r w:rsidR="0057534B">
        <w:rPr>
          <w:rFonts w:ascii="BIZ UDPゴシック" w:eastAsia="BIZ UDPゴシック" w:hAnsi="BIZ UDPゴシック" w:hint="eastAsia"/>
        </w:rPr>
        <w:t xml:space="preserve">　</w:t>
      </w:r>
      <w:r w:rsidRPr="0057534B">
        <w:rPr>
          <w:rFonts w:ascii="BIZ UDPゴシック" w:eastAsia="BIZ UDPゴシック" w:hAnsi="BIZ UDPゴシック" w:hint="eastAsia"/>
        </w:rPr>
        <w:t xml:space="preserve">（　　　　　</w:t>
      </w:r>
      <w:r w:rsidR="0057534B">
        <w:rPr>
          <w:rFonts w:ascii="BIZ UDPゴシック" w:eastAsia="BIZ UDPゴシック" w:hAnsi="BIZ UDPゴシック" w:hint="eastAsia"/>
        </w:rPr>
        <w:t xml:space="preserve">　　　　　　　　　</w:t>
      </w:r>
      <w:r w:rsidRPr="0057534B">
        <w:rPr>
          <w:rFonts w:ascii="BIZ UDPゴシック" w:eastAsia="BIZ UDPゴシック" w:hAnsi="BIZ UDPゴシック" w:hint="eastAsia"/>
        </w:rPr>
        <w:t xml:space="preserve">　　　　　　　　）</w:t>
      </w:r>
    </w:p>
    <w:p w14:paraId="10293E8A" w14:textId="77777777" w:rsidR="00DC43AE" w:rsidRPr="007B7936" w:rsidRDefault="00DC43AE" w:rsidP="00DC43AE">
      <w:pPr>
        <w:rPr>
          <w:rFonts w:ascii="HG丸ｺﾞｼｯｸM-PRO" w:eastAsia="HG丸ｺﾞｼｯｸM-PRO" w:hAnsi="HG丸ｺﾞｼｯｸM-PRO"/>
        </w:rPr>
      </w:pPr>
    </w:p>
    <w:p w14:paraId="1950DB53" w14:textId="77777777" w:rsidR="00DC43AE" w:rsidRPr="0057534B" w:rsidRDefault="00DC43AE" w:rsidP="00DC43AE">
      <w:pPr>
        <w:rPr>
          <w:rFonts w:ascii="BIZ UDPゴシック" w:eastAsia="BIZ UDPゴシック" w:hAnsi="BIZ UDPゴシック"/>
        </w:rPr>
      </w:pPr>
      <w:r w:rsidRPr="0057534B">
        <w:rPr>
          <w:rFonts w:ascii="BIZ UDPゴシック" w:eastAsia="BIZ UDPゴシック" w:hAnsi="BIZ UDPゴシック" w:hint="eastAsia"/>
        </w:rPr>
        <w:t>３．相談内容について</w:t>
      </w:r>
    </w:p>
    <w:p w14:paraId="4DFAB28D" w14:textId="77777777" w:rsidR="00DC43AE" w:rsidRPr="007B7936" w:rsidRDefault="00DC43AE" w:rsidP="00DC43AE">
      <w:pPr>
        <w:rPr>
          <w:rFonts w:ascii="HG丸ｺﾞｼｯｸM-PRO" w:eastAsia="HG丸ｺﾞｼｯｸM-PRO" w:hAnsi="HG丸ｺﾞｼｯｸM-PRO"/>
        </w:rPr>
      </w:pPr>
      <w:r w:rsidRPr="007B793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7BFD0E4" wp14:editId="38F8B2CA">
                <wp:simplePos x="0" y="0"/>
                <wp:positionH relativeFrom="column">
                  <wp:posOffset>71907</wp:posOffset>
                </wp:positionH>
                <wp:positionV relativeFrom="paragraph">
                  <wp:posOffset>42385</wp:posOffset>
                </wp:positionV>
                <wp:extent cx="5781675" cy="2427668"/>
                <wp:effectExtent l="0" t="0" r="28575" b="1079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24276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990E3E" w14:textId="1B7B3BB6" w:rsidR="003122B8" w:rsidRPr="0057534B" w:rsidRDefault="003122B8" w:rsidP="0057534B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7534B">
                              <w:rPr>
                                <w:rFonts w:ascii="BIZ UDPゴシック" w:eastAsia="BIZ UDPゴシック" w:hAnsi="BIZ UDPゴシック" w:hint="eastAsia"/>
                              </w:rPr>
                              <w:t>相談したい内容、成育歴</w:t>
                            </w:r>
                            <w:r w:rsidRPr="0057534B">
                              <w:rPr>
                                <w:rFonts w:ascii="BIZ UDPゴシック" w:eastAsia="BIZ UDPゴシック" w:hAnsi="BIZ UDPゴシック"/>
                              </w:rPr>
                              <w:t>、</w:t>
                            </w:r>
                            <w:r w:rsidRPr="0057534B">
                              <w:rPr>
                                <w:rFonts w:ascii="BIZ UDPゴシック" w:eastAsia="BIZ UDPゴシック" w:hAnsi="BIZ UDPゴシック" w:hint="eastAsia"/>
                              </w:rPr>
                              <w:t>家族構成</w:t>
                            </w:r>
                            <w:r w:rsidRPr="0057534B">
                              <w:rPr>
                                <w:rFonts w:ascii="BIZ UDPゴシック" w:eastAsia="BIZ UDPゴシック" w:hAnsi="BIZ UDPゴシック"/>
                              </w:rPr>
                              <w:t>、</w:t>
                            </w:r>
                            <w:r w:rsidRPr="0057534B">
                              <w:rPr>
                                <w:rFonts w:ascii="BIZ UDPゴシック" w:eastAsia="BIZ UDPゴシック" w:hAnsi="BIZ UDPゴシック" w:hint="eastAsia"/>
                              </w:rPr>
                              <w:t>本人の</w:t>
                            </w:r>
                            <w:r w:rsidRPr="0057534B">
                              <w:rPr>
                                <w:rFonts w:ascii="BIZ UDPゴシック" w:eastAsia="BIZ UDPゴシック" w:hAnsi="BIZ UDPゴシック"/>
                              </w:rPr>
                              <w:t>様子（</w:t>
                            </w:r>
                            <w:r w:rsidRPr="0057534B">
                              <w:rPr>
                                <w:rFonts w:ascii="BIZ UDPゴシック" w:eastAsia="BIZ UDPゴシック" w:hAnsi="BIZ UDPゴシック" w:hint="eastAsia"/>
                              </w:rPr>
                              <w:t>学習面、生活面</w:t>
                            </w:r>
                            <w:r w:rsidRPr="0057534B">
                              <w:rPr>
                                <w:rFonts w:ascii="BIZ UDPゴシック" w:eastAsia="BIZ UDPゴシック" w:hAnsi="BIZ UDPゴシック"/>
                              </w:rPr>
                              <w:t>、</w:t>
                            </w:r>
                            <w:r w:rsidRPr="0057534B">
                              <w:rPr>
                                <w:rFonts w:ascii="BIZ UDPゴシック" w:eastAsia="BIZ UDPゴシック" w:hAnsi="BIZ UDPゴシック" w:hint="eastAsia"/>
                              </w:rPr>
                              <w:t>行動面</w:t>
                            </w:r>
                            <w:r w:rsidRPr="0057534B">
                              <w:rPr>
                                <w:rFonts w:ascii="BIZ UDPゴシック" w:eastAsia="BIZ UDPゴシック" w:hAnsi="BIZ UDPゴシック"/>
                              </w:rPr>
                              <w:t>、</w:t>
                            </w:r>
                            <w:r w:rsidRPr="0057534B">
                              <w:rPr>
                                <w:rFonts w:ascii="BIZ UDPゴシック" w:eastAsia="BIZ UDPゴシック" w:hAnsi="BIZ UDPゴシック" w:hint="eastAsia"/>
                              </w:rPr>
                              <w:t>健康面</w:t>
                            </w:r>
                            <w:r w:rsidRPr="0057534B">
                              <w:rPr>
                                <w:rFonts w:ascii="BIZ UDPゴシック" w:eastAsia="BIZ UDPゴシック" w:hAnsi="BIZ UDPゴシック"/>
                              </w:rPr>
                              <w:t>、</w:t>
                            </w:r>
                            <w:r w:rsidRPr="0057534B">
                              <w:rPr>
                                <w:rFonts w:ascii="BIZ UDPゴシック" w:eastAsia="BIZ UDPゴシック" w:hAnsi="BIZ UDPゴシック" w:hint="eastAsia"/>
                              </w:rPr>
                              <w:t>家庭での様子）など</w:t>
                            </w:r>
                          </w:p>
                          <w:p w14:paraId="66C40BC1" w14:textId="77777777" w:rsidR="003122B8" w:rsidRPr="0057534B" w:rsidRDefault="003122B8" w:rsidP="00DC43AE">
                            <w:pPr>
                              <w:pStyle w:val="a6"/>
                              <w:ind w:leftChars="0" w:left="36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524AC0E6" w14:textId="2B7B7CB9" w:rsidR="003122B8" w:rsidRPr="0057534B" w:rsidRDefault="003122B8" w:rsidP="00E73E9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18D7294C" w14:textId="77777777" w:rsidR="003122B8" w:rsidRPr="0057534B" w:rsidRDefault="003122B8" w:rsidP="00DC43AE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7534B">
                              <w:rPr>
                                <w:rFonts w:ascii="BIZ UDPゴシック" w:eastAsia="BIZ UDPゴシック" w:hAnsi="BIZ UDPゴシック"/>
                              </w:rPr>
                              <w:t>校内ケース会で</w:t>
                            </w:r>
                            <w:r w:rsidRPr="0057534B">
                              <w:rPr>
                                <w:rFonts w:ascii="BIZ UDPゴシック" w:eastAsia="BIZ UDPゴシック" w:hAnsi="BIZ UDPゴシック" w:hint="eastAsia"/>
                              </w:rPr>
                              <w:t>検討した</w:t>
                            </w:r>
                            <w:r w:rsidRPr="0057534B">
                              <w:rPr>
                                <w:rFonts w:ascii="BIZ UDPゴシック" w:eastAsia="BIZ UDPゴシック" w:hAnsi="BIZ UDPゴシック"/>
                              </w:rPr>
                              <w:t>支援と課題</w:t>
                            </w:r>
                          </w:p>
                          <w:p w14:paraId="1158181D" w14:textId="77777777" w:rsidR="003122B8" w:rsidRPr="0057534B" w:rsidRDefault="003122B8" w:rsidP="00DC43A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7BA1B94B" w14:textId="77777777" w:rsidR="003122B8" w:rsidRPr="0057534B" w:rsidRDefault="003122B8" w:rsidP="00DC43A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064E6B42" w14:textId="77777777" w:rsidR="003122B8" w:rsidRPr="0057534B" w:rsidRDefault="003122B8" w:rsidP="00DC43AE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7534B">
                              <w:rPr>
                                <w:rFonts w:ascii="BIZ UDPゴシック" w:eastAsia="BIZ UDPゴシック" w:hAnsi="BIZ UDPゴシック" w:hint="eastAsia"/>
                              </w:rPr>
                              <w:t>支援の結果</w:t>
                            </w:r>
                          </w:p>
                          <w:p w14:paraId="097583F1" w14:textId="77777777" w:rsidR="003122B8" w:rsidRPr="0057534B" w:rsidRDefault="003122B8" w:rsidP="00DC43A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7C537A88" w14:textId="77777777" w:rsidR="003122B8" w:rsidRPr="0057534B" w:rsidRDefault="003122B8" w:rsidP="00DC43A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FD0E4" id="テキスト ボックス 30" o:spid="_x0000_s1113" type="#_x0000_t202" style="position:absolute;left:0;text-align:left;margin-left:5.65pt;margin-top:3.35pt;width:455.25pt;height:191.1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" fillcolor="window" strokeweight=".5pt">
                <v:textbox>
                  <w:txbxContent>
                    <w:p w14:paraId="0C990E3E" w14:textId="1B7B3BB6" w:rsidR="003122B8" w:rsidRPr="0057534B" w:rsidRDefault="003122B8" w:rsidP="0057534B">
                      <w:pPr>
                        <w:pStyle w:val="a6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BIZ UDPゴシック" w:eastAsia="BIZ UDPゴシック" w:hAnsi="BIZ UDPゴシック"/>
                        </w:rPr>
                      </w:pPr>
                      <w:r w:rsidRPr="0057534B">
                        <w:rPr>
                          <w:rFonts w:ascii="BIZ UDPゴシック" w:eastAsia="BIZ UDPゴシック" w:hAnsi="BIZ UDPゴシック" w:hint="eastAsia"/>
                        </w:rPr>
                        <w:t>相談したい内容、成育歴</w:t>
                      </w:r>
                      <w:r w:rsidRPr="0057534B">
                        <w:rPr>
                          <w:rFonts w:ascii="BIZ UDPゴシック" w:eastAsia="BIZ UDPゴシック" w:hAnsi="BIZ UDPゴシック"/>
                        </w:rPr>
                        <w:t>、</w:t>
                      </w:r>
                      <w:r w:rsidRPr="0057534B">
                        <w:rPr>
                          <w:rFonts w:ascii="BIZ UDPゴシック" w:eastAsia="BIZ UDPゴシック" w:hAnsi="BIZ UDPゴシック" w:hint="eastAsia"/>
                        </w:rPr>
                        <w:t>家族構成</w:t>
                      </w:r>
                      <w:r w:rsidRPr="0057534B">
                        <w:rPr>
                          <w:rFonts w:ascii="BIZ UDPゴシック" w:eastAsia="BIZ UDPゴシック" w:hAnsi="BIZ UDPゴシック"/>
                        </w:rPr>
                        <w:t>、</w:t>
                      </w:r>
                      <w:r w:rsidRPr="0057534B">
                        <w:rPr>
                          <w:rFonts w:ascii="BIZ UDPゴシック" w:eastAsia="BIZ UDPゴシック" w:hAnsi="BIZ UDPゴシック" w:hint="eastAsia"/>
                        </w:rPr>
                        <w:t>本人の</w:t>
                      </w:r>
                      <w:r w:rsidRPr="0057534B">
                        <w:rPr>
                          <w:rFonts w:ascii="BIZ UDPゴシック" w:eastAsia="BIZ UDPゴシック" w:hAnsi="BIZ UDPゴシック"/>
                        </w:rPr>
                        <w:t>様子（</w:t>
                      </w:r>
                      <w:r w:rsidRPr="0057534B">
                        <w:rPr>
                          <w:rFonts w:ascii="BIZ UDPゴシック" w:eastAsia="BIZ UDPゴシック" w:hAnsi="BIZ UDPゴシック" w:hint="eastAsia"/>
                        </w:rPr>
                        <w:t>学習面、生活面</w:t>
                      </w:r>
                      <w:r w:rsidRPr="0057534B">
                        <w:rPr>
                          <w:rFonts w:ascii="BIZ UDPゴシック" w:eastAsia="BIZ UDPゴシック" w:hAnsi="BIZ UDPゴシック"/>
                        </w:rPr>
                        <w:t>、</w:t>
                      </w:r>
                      <w:r w:rsidRPr="0057534B">
                        <w:rPr>
                          <w:rFonts w:ascii="BIZ UDPゴシック" w:eastAsia="BIZ UDPゴシック" w:hAnsi="BIZ UDPゴシック" w:hint="eastAsia"/>
                        </w:rPr>
                        <w:t>行動面</w:t>
                      </w:r>
                      <w:r w:rsidRPr="0057534B">
                        <w:rPr>
                          <w:rFonts w:ascii="BIZ UDPゴシック" w:eastAsia="BIZ UDPゴシック" w:hAnsi="BIZ UDPゴシック"/>
                        </w:rPr>
                        <w:t>、</w:t>
                      </w:r>
                      <w:r w:rsidRPr="0057534B">
                        <w:rPr>
                          <w:rFonts w:ascii="BIZ UDPゴシック" w:eastAsia="BIZ UDPゴシック" w:hAnsi="BIZ UDPゴシック" w:hint="eastAsia"/>
                        </w:rPr>
                        <w:t>健康面</w:t>
                      </w:r>
                      <w:r w:rsidRPr="0057534B">
                        <w:rPr>
                          <w:rFonts w:ascii="BIZ UDPゴシック" w:eastAsia="BIZ UDPゴシック" w:hAnsi="BIZ UDPゴシック"/>
                        </w:rPr>
                        <w:t>、</w:t>
                      </w:r>
                      <w:r w:rsidRPr="0057534B">
                        <w:rPr>
                          <w:rFonts w:ascii="BIZ UDPゴシック" w:eastAsia="BIZ UDPゴシック" w:hAnsi="BIZ UDPゴシック" w:hint="eastAsia"/>
                        </w:rPr>
                        <w:t>家庭での様子）など</w:t>
                      </w:r>
                    </w:p>
                    <w:p w14:paraId="66C40BC1" w14:textId="77777777" w:rsidR="003122B8" w:rsidRPr="0057534B" w:rsidRDefault="003122B8" w:rsidP="00DC43AE">
                      <w:pPr>
                        <w:pStyle w:val="a6"/>
                        <w:ind w:leftChars="0" w:left="360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524AC0E6" w14:textId="2B7B7CB9" w:rsidR="003122B8" w:rsidRPr="0057534B" w:rsidRDefault="003122B8" w:rsidP="00E73E9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18D7294C" w14:textId="77777777" w:rsidR="003122B8" w:rsidRPr="0057534B" w:rsidRDefault="003122B8" w:rsidP="00DC43AE">
                      <w:pPr>
                        <w:pStyle w:val="a6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BIZ UDPゴシック" w:eastAsia="BIZ UDPゴシック" w:hAnsi="BIZ UDPゴシック"/>
                        </w:rPr>
                      </w:pPr>
                      <w:r w:rsidRPr="0057534B">
                        <w:rPr>
                          <w:rFonts w:ascii="BIZ UDPゴシック" w:eastAsia="BIZ UDPゴシック" w:hAnsi="BIZ UDPゴシック"/>
                        </w:rPr>
                        <w:t>校内ケース会で</w:t>
                      </w:r>
                      <w:r w:rsidRPr="0057534B">
                        <w:rPr>
                          <w:rFonts w:ascii="BIZ UDPゴシック" w:eastAsia="BIZ UDPゴシック" w:hAnsi="BIZ UDPゴシック" w:hint="eastAsia"/>
                        </w:rPr>
                        <w:t>検討した</w:t>
                      </w:r>
                      <w:r w:rsidRPr="0057534B">
                        <w:rPr>
                          <w:rFonts w:ascii="BIZ UDPゴシック" w:eastAsia="BIZ UDPゴシック" w:hAnsi="BIZ UDPゴシック"/>
                        </w:rPr>
                        <w:t>支援と課題</w:t>
                      </w:r>
                    </w:p>
                    <w:p w14:paraId="1158181D" w14:textId="77777777" w:rsidR="003122B8" w:rsidRPr="0057534B" w:rsidRDefault="003122B8" w:rsidP="00DC43A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7BA1B94B" w14:textId="77777777" w:rsidR="003122B8" w:rsidRPr="0057534B" w:rsidRDefault="003122B8" w:rsidP="00DC43A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064E6B42" w14:textId="77777777" w:rsidR="003122B8" w:rsidRPr="0057534B" w:rsidRDefault="003122B8" w:rsidP="00DC43AE">
                      <w:pPr>
                        <w:pStyle w:val="a6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BIZ UDPゴシック" w:eastAsia="BIZ UDPゴシック" w:hAnsi="BIZ UDPゴシック"/>
                        </w:rPr>
                      </w:pPr>
                      <w:r w:rsidRPr="0057534B">
                        <w:rPr>
                          <w:rFonts w:ascii="BIZ UDPゴシック" w:eastAsia="BIZ UDPゴシック" w:hAnsi="BIZ UDPゴシック" w:hint="eastAsia"/>
                        </w:rPr>
                        <w:t>支援の結果</w:t>
                      </w:r>
                    </w:p>
                    <w:p w14:paraId="097583F1" w14:textId="77777777" w:rsidR="003122B8" w:rsidRPr="0057534B" w:rsidRDefault="003122B8" w:rsidP="00DC43A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7C537A88" w14:textId="77777777" w:rsidR="003122B8" w:rsidRPr="0057534B" w:rsidRDefault="003122B8" w:rsidP="00DC43A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A0BC4B" w14:textId="77777777" w:rsidR="00DC43AE" w:rsidRPr="007B7936" w:rsidRDefault="00DC43AE" w:rsidP="00DC43AE">
      <w:pPr>
        <w:rPr>
          <w:rFonts w:ascii="HG丸ｺﾞｼｯｸM-PRO" w:eastAsia="HG丸ｺﾞｼｯｸM-PRO" w:hAnsi="HG丸ｺﾞｼｯｸM-PRO"/>
        </w:rPr>
      </w:pPr>
    </w:p>
    <w:p w14:paraId="22644065" w14:textId="77777777" w:rsidR="00DC43AE" w:rsidRPr="007B7936" w:rsidRDefault="00DC43AE" w:rsidP="00DC43AE">
      <w:pPr>
        <w:rPr>
          <w:rFonts w:ascii="HG丸ｺﾞｼｯｸM-PRO" w:eastAsia="HG丸ｺﾞｼｯｸM-PRO" w:hAnsi="HG丸ｺﾞｼｯｸM-PRO"/>
        </w:rPr>
      </w:pPr>
    </w:p>
    <w:p w14:paraId="7B07308A" w14:textId="77777777" w:rsidR="00DC43AE" w:rsidRPr="007B7936" w:rsidRDefault="00DC43AE" w:rsidP="00DC43AE">
      <w:pPr>
        <w:rPr>
          <w:rFonts w:ascii="HG丸ｺﾞｼｯｸM-PRO" w:eastAsia="HG丸ｺﾞｼｯｸM-PRO" w:hAnsi="HG丸ｺﾞｼｯｸM-PRO"/>
        </w:rPr>
      </w:pPr>
    </w:p>
    <w:p w14:paraId="5DDE13C5" w14:textId="77777777" w:rsidR="00DC43AE" w:rsidRPr="007B7936" w:rsidRDefault="00DC43AE" w:rsidP="00DC43AE">
      <w:pPr>
        <w:rPr>
          <w:rFonts w:ascii="HG丸ｺﾞｼｯｸM-PRO" w:eastAsia="HG丸ｺﾞｼｯｸM-PRO" w:hAnsi="HG丸ｺﾞｼｯｸM-PRO"/>
        </w:rPr>
      </w:pPr>
    </w:p>
    <w:p w14:paraId="2BA94D4D" w14:textId="77777777" w:rsidR="00DC43AE" w:rsidRPr="007B7936" w:rsidRDefault="00DC43AE" w:rsidP="00DC43AE">
      <w:pPr>
        <w:rPr>
          <w:rFonts w:ascii="HG丸ｺﾞｼｯｸM-PRO" w:eastAsia="HG丸ｺﾞｼｯｸM-PRO" w:hAnsi="HG丸ｺﾞｼｯｸM-PRO"/>
        </w:rPr>
      </w:pPr>
    </w:p>
    <w:p w14:paraId="1907498F" w14:textId="77777777" w:rsidR="00DC43AE" w:rsidRPr="007B7936" w:rsidRDefault="00DC43AE" w:rsidP="00DC43AE">
      <w:pPr>
        <w:rPr>
          <w:rFonts w:ascii="HG丸ｺﾞｼｯｸM-PRO" w:eastAsia="HG丸ｺﾞｼｯｸM-PRO" w:hAnsi="HG丸ｺﾞｼｯｸM-PRO"/>
        </w:rPr>
      </w:pPr>
    </w:p>
    <w:p w14:paraId="479DAA79" w14:textId="77777777" w:rsidR="00DC43AE" w:rsidRPr="007B7936" w:rsidRDefault="00DC43AE" w:rsidP="00DC43AE">
      <w:pPr>
        <w:rPr>
          <w:rFonts w:ascii="HG丸ｺﾞｼｯｸM-PRO" w:eastAsia="HG丸ｺﾞｼｯｸM-PRO" w:hAnsi="HG丸ｺﾞｼｯｸM-PRO"/>
        </w:rPr>
      </w:pPr>
    </w:p>
    <w:p w14:paraId="06A1AE4A" w14:textId="77777777" w:rsidR="00DC43AE" w:rsidRPr="007B7936" w:rsidRDefault="00DC43AE" w:rsidP="00DC43AE">
      <w:pPr>
        <w:rPr>
          <w:rFonts w:ascii="HG丸ｺﾞｼｯｸM-PRO" w:eastAsia="HG丸ｺﾞｼｯｸM-PRO" w:hAnsi="HG丸ｺﾞｼｯｸM-PRO"/>
        </w:rPr>
      </w:pPr>
    </w:p>
    <w:p w14:paraId="03A8078E" w14:textId="77777777" w:rsidR="00DC43AE" w:rsidRPr="007B7936" w:rsidRDefault="00DC43AE" w:rsidP="00DC43AE">
      <w:pPr>
        <w:rPr>
          <w:rFonts w:ascii="HG丸ｺﾞｼｯｸM-PRO" w:eastAsia="HG丸ｺﾞｼｯｸM-PRO" w:hAnsi="HG丸ｺﾞｼｯｸM-PRO"/>
        </w:rPr>
      </w:pPr>
    </w:p>
    <w:p w14:paraId="60368EAD" w14:textId="77777777" w:rsidR="00DC43AE" w:rsidRPr="007B7936" w:rsidRDefault="00DC43AE" w:rsidP="00DC43AE">
      <w:pPr>
        <w:rPr>
          <w:rFonts w:ascii="HG丸ｺﾞｼｯｸM-PRO" w:eastAsia="HG丸ｺﾞｼｯｸM-PRO" w:hAnsi="HG丸ｺﾞｼｯｸM-PRO"/>
        </w:rPr>
      </w:pPr>
    </w:p>
    <w:p w14:paraId="012F30DE" w14:textId="6EC4E123" w:rsidR="00D56E34" w:rsidRDefault="00D56E34" w:rsidP="00DC43AE">
      <w:pPr>
        <w:rPr>
          <w:rFonts w:ascii="HG丸ｺﾞｼｯｸM-PRO" w:eastAsia="HG丸ｺﾞｼｯｸM-PRO" w:hAnsi="HG丸ｺﾞｼｯｸM-PRO"/>
        </w:rPr>
      </w:pPr>
    </w:p>
    <w:p w14:paraId="0A72613C" w14:textId="77777777" w:rsidR="00DC43AE" w:rsidRPr="0057534B" w:rsidRDefault="00DC43AE" w:rsidP="00DC43AE">
      <w:pPr>
        <w:rPr>
          <w:rFonts w:ascii="BIZ UDPゴシック" w:eastAsia="BIZ UDPゴシック" w:hAnsi="BIZ UDPゴシック"/>
        </w:rPr>
      </w:pPr>
      <w:r w:rsidRPr="0057534B">
        <w:rPr>
          <w:rFonts w:ascii="BIZ UDPゴシック" w:eastAsia="BIZ UDPゴシック" w:hAnsi="BIZ UDPゴシック" w:hint="eastAsia"/>
        </w:rPr>
        <w:t>４．</w:t>
      </w:r>
      <w:r w:rsidR="00AB364A" w:rsidRPr="0057534B">
        <w:rPr>
          <w:rFonts w:ascii="BIZ UDPゴシック" w:eastAsia="BIZ UDPゴシック" w:hAnsi="BIZ UDPゴシック" w:hint="eastAsia"/>
        </w:rPr>
        <w:t>巡回相談の希望日・・・調整のため候補日を三つ挙げてください。</w:t>
      </w:r>
    </w:p>
    <w:p w14:paraId="6108F132" w14:textId="1CC70F8F" w:rsidR="00AB364A" w:rsidRPr="0057534B" w:rsidRDefault="00394121" w:rsidP="0057534B">
      <w:pPr>
        <w:ind w:firstLineChars="200" w:firstLine="420"/>
        <w:rPr>
          <w:rFonts w:ascii="BIZ UDPゴシック" w:eastAsia="BIZ UDPゴシック" w:hAnsi="BIZ UDPゴシック"/>
          <w:u w:val="single"/>
        </w:rPr>
      </w:pPr>
      <w:r w:rsidRPr="0057534B">
        <w:rPr>
          <w:rFonts w:ascii="BIZ UDPゴシック" w:eastAsia="BIZ UDPゴシック" w:hAnsi="BIZ UDPゴシック" w:hint="eastAsia"/>
        </w:rPr>
        <w:t>①</w:t>
      </w:r>
      <w:r w:rsidR="00AB364A" w:rsidRPr="0057534B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7A3B2E" w:rsidRPr="0057534B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57534B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AB364A" w:rsidRPr="0057534B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5D3803" w:rsidRPr="0057534B">
        <w:rPr>
          <w:rFonts w:ascii="BIZ UDPゴシック" w:eastAsia="BIZ UDPゴシック" w:hAnsi="BIZ UDPゴシック" w:hint="eastAsia"/>
          <w:u w:val="single"/>
        </w:rPr>
        <w:t xml:space="preserve">　月　</w:t>
      </w:r>
      <w:r w:rsidR="007A3B2E" w:rsidRPr="0057534B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57534B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5D3803" w:rsidRPr="0057534B">
        <w:rPr>
          <w:rFonts w:ascii="BIZ UDPゴシック" w:eastAsia="BIZ UDPゴシック" w:hAnsi="BIZ UDPゴシック" w:hint="eastAsia"/>
          <w:u w:val="single"/>
        </w:rPr>
        <w:t xml:space="preserve">　　日</w:t>
      </w:r>
      <w:r w:rsidR="00AB364A" w:rsidRPr="0057534B">
        <w:rPr>
          <w:rFonts w:ascii="BIZ UDPゴシック" w:eastAsia="BIZ UDPゴシック" w:hAnsi="BIZ UDPゴシック" w:hint="eastAsia"/>
          <w:u w:val="single"/>
        </w:rPr>
        <w:t xml:space="preserve">（　</w:t>
      </w:r>
      <w:r w:rsidR="007A3B2E" w:rsidRPr="0057534B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57534B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="00AB364A" w:rsidRPr="0057534B">
        <w:rPr>
          <w:rFonts w:ascii="BIZ UDPゴシック" w:eastAsia="BIZ UDPゴシック" w:hAnsi="BIZ UDPゴシック" w:hint="eastAsia"/>
          <w:u w:val="single"/>
        </w:rPr>
        <w:t xml:space="preserve">　　）</w:t>
      </w:r>
    </w:p>
    <w:p w14:paraId="2F19EB90" w14:textId="3F86CC11" w:rsidR="00DC43AE" w:rsidRPr="0057534B" w:rsidRDefault="00394121" w:rsidP="0057534B">
      <w:pPr>
        <w:ind w:firstLineChars="200" w:firstLine="420"/>
        <w:rPr>
          <w:rFonts w:ascii="BIZ UDPゴシック" w:eastAsia="BIZ UDPゴシック" w:hAnsi="BIZ UDPゴシック"/>
          <w:u w:val="single"/>
        </w:rPr>
      </w:pPr>
      <w:r w:rsidRPr="0057534B">
        <w:rPr>
          <w:rFonts w:ascii="BIZ UDPゴシック" w:eastAsia="BIZ UDPゴシック" w:hAnsi="BIZ UDPゴシック" w:hint="eastAsia"/>
        </w:rPr>
        <w:t>②</w:t>
      </w:r>
      <w:r w:rsidR="005D3803" w:rsidRPr="0057534B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57534B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7A3B2E" w:rsidRPr="0057534B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5D3803" w:rsidRPr="0057534B">
        <w:rPr>
          <w:rFonts w:ascii="BIZ UDPゴシック" w:eastAsia="BIZ UDPゴシック" w:hAnsi="BIZ UDPゴシック" w:hint="eastAsia"/>
          <w:u w:val="single"/>
        </w:rPr>
        <w:t xml:space="preserve">　　月</w:t>
      </w:r>
      <w:r w:rsidR="0057534B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5D3803" w:rsidRPr="0057534B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7A3B2E" w:rsidRPr="0057534B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5D3803" w:rsidRPr="0057534B">
        <w:rPr>
          <w:rFonts w:ascii="BIZ UDPゴシック" w:eastAsia="BIZ UDPゴシック" w:hAnsi="BIZ UDPゴシック" w:hint="eastAsia"/>
          <w:u w:val="single"/>
        </w:rPr>
        <w:t xml:space="preserve">　　日（</w:t>
      </w:r>
      <w:r w:rsidR="0057534B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="005D3803" w:rsidRPr="0057534B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7A3B2E" w:rsidRPr="0057534B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5D3803" w:rsidRPr="0057534B">
        <w:rPr>
          <w:rFonts w:ascii="BIZ UDPゴシック" w:eastAsia="BIZ UDPゴシック" w:hAnsi="BIZ UDPゴシック" w:hint="eastAsia"/>
          <w:u w:val="single"/>
        </w:rPr>
        <w:t xml:space="preserve">　　）</w:t>
      </w:r>
    </w:p>
    <w:p w14:paraId="106EADC3" w14:textId="2B271712" w:rsidR="00DC43AE" w:rsidRPr="0057534B" w:rsidRDefault="00394121" w:rsidP="0057534B">
      <w:pPr>
        <w:ind w:firstLineChars="200" w:firstLine="420"/>
        <w:rPr>
          <w:rFonts w:ascii="BIZ UDPゴシック" w:eastAsia="BIZ UDPゴシック" w:hAnsi="BIZ UDPゴシック"/>
          <w:u w:val="single"/>
        </w:rPr>
      </w:pPr>
      <w:r w:rsidRPr="0057534B">
        <w:rPr>
          <w:rFonts w:ascii="BIZ UDPゴシック" w:eastAsia="BIZ UDPゴシック" w:hAnsi="BIZ UDPゴシック" w:hint="eastAsia"/>
        </w:rPr>
        <w:t>③</w:t>
      </w:r>
      <w:r w:rsidR="005D3803" w:rsidRPr="0057534B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7A3B2E" w:rsidRPr="0057534B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57534B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5D3803" w:rsidRPr="0057534B">
        <w:rPr>
          <w:rFonts w:ascii="BIZ UDPゴシック" w:eastAsia="BIZ UDPゴシック" w:hAnsi="BIZ UDPゴシック" w:hint="eastAsia"/>
          <w:u w:val="single"/>
        </w:rPr>
        <w:t xml:space="preserve">　月　</w:t>
      </w:r>
      <w:r w:rsidR="007A3B2E" w:rsidRPr="0057534B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57534B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5D3803" w:rsidRPr="0057534B">
        <w:rPr>
          <w:rFonts w:ascii="BIZ UDPゴシック" w:eastAsia="BIZ UDPゴシック" w:hAnsi="BIZ UDPゴシック" w:hint="eastAsia"/>
          <w:u w:val="single"/>
        </w:rPr>
        <w:t xml:space="preserve">　　日（　</w:t>
      </w:r>
      <w:r w:rsidR="007A3B2E" w:rsidRPr="0057534B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5D3803" w:rsidRPr="0057534B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57534B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="005D3803" w:rsidRPr="0057534B">
        <w:rPr>
          <w:rFonts w:ascii="BIZ UDPゴシック" w:eastAsia="BIZ UDPゴシック" w:hAnsi="BIZ UDPゴシック" w:hint="eastAsia"/>
          <w:u w:val="single"/>
        </w:rPr>
        <w:t xml:space="preserve">　）</w:t>
      </w:r>
    </w:p>
    <w:p w14:paraId="7338C894" w14:textId="22EFDD23" w:rsidR="009A145C" w:rsidRPr="0057534B" w:rsidRDefault="00C73EF4" w:rsidP="009A145C">
      <w:pPr>
        <w:ind w:right="-1"/>
        <w:jc w:val="right"/>
        <w:rPr>
          <w:rFonts w:ascii="BIZ UDPゴシック" w:eastAsia="BIZ UDPゴシック" w:hAnsi="BIZ UDPゴシック"/>
        </w:rPr>
      </w:pPr>
      <w:r w:rsidRPr="0057534B">
        <w:rPr>
          <w:rFonts w:ascii="BIZ UDPゴシック" w:eastAsia="BIZ UDPゴシック" w:hAnsi="BIZ UDPゴシック" w:hint="eastAsia"/>
        </w:rPr>
        <w:t>＊ホームページに載せてありますのでダウンロードしてお使いください。</w:t>
      </w:r>
    </w:p>
    <w:p w14:paraId="50F07659" w14:textId="77777777" w:rsidR="00AD051C" w:rsidRDefault="00AD051C" w:rsidP="00AD051C">
      <w:pPr>
        <w:ind w:left="210" w:hangingChars="100" w:hanging="210"/>
        <w:jc w:val="left"/>
        <w:rPr>
          <w:rFonts w:ascii="HG丸ｺﾞｼｯｸM-PRO" w:eastAsia="HG丸ｺﾞｼｯｸM-PRO" w:hAnsi="HG丸ｺﾞｼｯｸM-PRO"/>
          <w:bdr w:val="single" w:sz="4" w:space="0" w:color="auto"/>
        </w:rPr>
      </w:pPr>
    </w:p>
    <w:p w14:paraId="1E931CB7" w14:textId="16A5D08D" w:rsidR="00396EA8" w:rsidRDefault="00396EA8" w:rsidP="00396EA8">
      <w:pPr>
        <w:ind w:leftChars="100" w:left="210" w:firstLineChars="3000" w:firstLine="6300"/>
        <w:rPr>
          <w:rFonts w:ascii="HG丸ｺﾞｼｯｸM-PRO" w:eastAsia="HG丸ｺﾞｼｯｸM-PRO" w:hAnsi="HG丸ｺﾞｼｯｸM-PRO"/>
        </w:rPr>
      </w:pPr>
    </w:p>
    <w:p w14:paraId="723E6F30" w14:textId="77777777" w:rsidR="00BF2EDC" w:rsidRDefault="00BF2EDC" w:rsidP="00396EA8">
      <w:pPr>
        <w:ind w:leftChars="100" w:left="210" w:firstLineChars="3000" w:firstLine="6300"/>
        <w:rPr>
          <w:rFonts w:ascii="HG丸ｺﾞｼｯｸM-PRO" w:eastAsia="HG丸ｺﾞｼｯｸM-PRO" w:hAnsi="HG丸ｺﾞｼｯｸM-PRO" w:hint="eastAsia"/>
        </w:rPr>
      </w:pPr>
    </w:p>
    <w:p w14:paraId="29B281D5" w14:textId="12D60E20" w:rsidR="00961A99" w:rsidRDefault="00961A99" w:rsidP="00961A99">
      <w:pPr>
        <w:widowControl/>
        <w:jc w:val="left"/>
        <w:rPr>
          <w:rFonts w:ascii="HG丸ｺﾞｼｯｸM-PRO" w:eastAsia="HG丸ｺﾞｼｯｸM-PRO" w:hAnsi="HG丸ｺﾞｼｯｸM-PRO"/>
        </w:rPr>
      </w:pPr>
      <w:r w:rsidRPr="0057534B">
        <w:rPr>
          <w:rFonts w:ascii="BIZ UDPゴシック" w:eastAsia="BIZ UDPゴシック" w:hAnsi="BIZ UDPゴシック"/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617F7FE8" wp14:editId="37EFD357">
            <wp:simplePos x="0" y="0"/>
            <wp:positionH relativeFrom="column">
              <wp:posOffset>567153</wp:posOffset>
            </wp:positionH>
            <wp:positionV relativeFrom="paragraph">
              <wp:posOffset>81280</wp:posOffset>
            </wp:positionV>
            <wp:extent cx="4878705" cy="962025"/>
            <wp:effectExtent l="0" t="0" r="0" b="0"/>
            <wp:wrapNone/>
            <wp:docPr id="199" name="図 199" descr="9a1f0e9415b41e2b1ca1ca2d74c58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9a1f0e9415b41e2b1ca1ca2d74c582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B9E2C" w14:textId="2B496B82" w:rsidR="00961A99" w:rsidRDefault="00961A99" w:rsidP="00961A99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646976" behindDoc="0" locked="0" layoutInCell="1" allowOverlap="1" wp14:anchorId="0313C557" wp14:editId="068B6FEC">
            <wp:simplePos x="0" y="0"/>
            <wp:positionH relativeFrom="margin">
              <wp:posOffset>-343535</wp:posOffset>
            </wp:positionH>
            <wp:positionV relativeFrom="paragraph">
              <wp:posOffset>273536</wp:posOffset>
            </wp:positionV>
            <wp:extent cx="986155" cy="986155"/>
            <wp:effectExtent l="95250" t="133350" r="0" b="4445"/>
            <wp:wrapNone/>
            <wp:docPr id="12" name="図 12" descr="青葉・新緑のイラスト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青葉・新緑のイラスト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60638">
                      <a:off x="0" y="0"/>
                      <a:ext cx="98615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F2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400E6B5" wp14:editId="2E5176DE">
                <wp:simplePos x="0" y="0"/>
                <wp:positionH relativeFrom="column">
                  <wp:posOffset>1162050</wp:posOffset>
                </wp:positionH>
                <wp:positionV relativeFrom="paragraph">
                  <wp:posOffset>40640</wp:posOffset>
                </wp:positionV>
                <wp:extent cx="3705225" cy="1404620"/>
                <wp:effectExtent l="0" t="0" r="0" b="0"/>
                <wp:wrapSquare wrapText="bothSides"/>
                <wp:docPr id="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D6AC9" w14:textId="77777777" w:rsidR="003122B8" w:rsidRPr="0057534B" w:rsidRDefault="003122B8" w:rsidP="00961A99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57534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地域の方からこんな相談を受け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0E6B5" id="_x0000_s1114" type="#_x0000_t202" style="position:absolute;margin-left:91.5pt;margin-top:3.2pt;width:291.75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" filled="f" stroked="f">
                <v:textbox style="mso-fit-shape-to-text:t">
                  <w:txbxContent>
                    <w:p w14:paraId="6BBD6AC9" w14:textId="77777777" w:rsidR="003122B8" w:rsidRPr="0057534B" w:rsidRDefault="003122B8" w:rsidP="00961A99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57534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地域の方からこんな相談を受けまし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5FD6FF" w14:textId="77777777" w:rsidR="00961A99" w:rsidRDefault="00961A99" w:rsidP="00961A99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4BC7ECBF" w14:textId="13C17EA8" w:rsidR="00961A99" w:rsidRDefault="00961A99" w:rsidP="00961A99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4FD23BBE" w14:textId="1EB1EF0B" w:rsidR="00961A99" w:rsidRDefault="00FD7DFE" w:rsidP="00961A99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2032" behindDoc="0" locked="0" layoutInCell="1" allowOverlap="1" wp14:anchorId="3CEBF20C" wp14:editId="0649FD17">
            <wp:simplePos x="0" y="0"/>
            <wp:positionH relativeFrom="margin">
              <wp:posOffset>3754822</wp:posOffset>
            </wp:positionH>
            <wp:positionV relativeFrom="paragraph">
              <wp:posOffset>123228</wp:posOffset>
            </wp:positionV>
            <wp:extent cx="1066231" cy="1023582"/>
            <wp:effectExtent l="0" t="0" r="0" b="571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231" cy="102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AD87D" w14:textId="7994A8B7" w:rsidR="00961A99" w:rsidRDefault="00961A99" w:rsidP="00961A99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735ADF9D" wp14:editId="5F7F180C">
            <wp:simplePos x="0" y="0"/>
            <wp:positionH relativeFrom="column">
              <wp:posOffset>-311150</wp:posOffset>
            </wp:positionH>
            <wp:positionV relativeFrom="paragraph">
              <wp:posOffset>210185</wp:posOffset>
            </wp:positionV>
            <wp:extent cx="3438525" cy="1400175"/>
            <wp:effectExtent l="0" t="0" r="0" b="9525"/>
            <wp:wrapNone/>
            <wp:docPr id="74" name="図 74" descr="1322376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32237648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025E8" w14:textId="4DF69EEA" w:rsidR="00961A99" w:rsidRPr="007E5659" w:rsidRDefault="00961A99" w:rsidP="00961A99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549AD75F" w14:textId="6C8F400D" w:rsidR="00961A99" w:rsidRDefault="00961A99" w:rsidP="00961A99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43470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0C29CA7" wp14:editId="29CA6325">
                <wp:simplePos x="0" y="0"/>
                <wp:positionH relativeFrom="column">
                  <wp:posOffset>518160</wp:posOffset>
                </wp:positionH>
                <wp:positionV relativeFrom="paragraph">
                  <wp:posOffset>144929</wp:posOffset>
                </wp:positionV>
                <wp:extent cx="2360930" cy="1404620"/>
                <wp:effectExtent l="0" t="0" r="0" b="0"/>
                <wp:wrapSquare wrapText="bothSides"/>
                <wp:docPr id="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69B9A" w14:textId="77777777" w:rsidR="003122B8" w:rsidRPr="0057534B" w:rsidRDefault="003122B8" w:rsidP="00961A99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7534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学校卒業</w:t>
                            </w:r>
                            <w:r w:rsidRPr="0057534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を</w:t>
                            </w:r>
                            <w:r w:rsidRPr="0057534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見据えた、</w:t>
                            </w:r>
                          </w:p>
                          <w:p w14:paraId="647C5176" w14:textId="77777777" w:rsidR="003122B8" w:rsidRPr="0057534B" w:rsidRDefault="003122B8" w:rsidP="00961A99">
                            <w:pPr>
                              <w:snapToGrid w:val="0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7534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現在必要な支援について</w:t>
                            </w:r>
                          </w:p>
                          <w:p w14:paraId="104E1900" w14:textId="77777777" w:rsidR="003122B8" w:rsidRPr="00434707" w:rsidRDefault="003122B8" w:rsidP="00961A9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29CA7" id="_x0000_s1115" type="#_x0000_t202" style="position:absolute;left:0;text-align:left;margin-left:40.8pt;margin-top:11.4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" filled="f" stroked="f">
                <v:textbox style="mso-fit-shape-to-text:t">
                  <w:txbxContent>
                    <w:p w14:paraId="5CB69B9A" w14:textId="77777777" w:rsidR="003122B8" w:rsidRPr="0057534B" w:rsidRDefault="003122B8" w:rsidP="00961A99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7534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学校卒業</w:t>
                      </w:r>
                      <w:r w:rsidRPr="0057534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を</w:t>
                      </w:r>
                      <w:r w:rsidRPr="0057534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見据えた、</w:t>
                      </w:r>
                    </w:p>
                    <w:p w14:paraId="647C5176" w14:textId="77777777" w:rsidR="003122B8" w:rsidRPr="0057534B" w:rsidRDefault="003122B8" w:rsidP="00961A99">
                      <w:pPr>
                        <w:snapToGrid w:val="0"/>
                        <w:ind w:firstLineChars="100" w:firstLine="2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7534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現在必要な支援について</w:t>
                      </w:r>
                    </w:p>
                    <w:p w14:paraId="104E1900" w14:textId="77777777" w:rsidR="003122B8" w:rsidRPr="00434707" w:rsidRDefault="003122B8" w:rsidP="00961A99"/>
                  </w:txbxContent>
                </v:textbox>
                <w10:wrap type="square"/>
              </v:shape>
            </w:pict>
          </mc:Fallback>
        </mc:AlternateContent>
      </w:r>
    </w:p>
    <w:p w14:paraId="53454A27" w14:textId="5B0C67DD" w:rsidR="00961A99" w:rsidRDefault="00961A99" w:rsidP="00961A99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243A9090" w14:textId="0E143326" w:rsidR="00961A99" w:rsidRDefault="00961A99" w:rsidP="00961A99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B38ECAA" wp14:editId="544A53AA">
                <wp:simplePos x="0" y="0"/>
                <wp:positionH relativeFrom="column">
                  <wp:posOffset>3324225</wp:posOffset>
                </wp:positionH>
                <wp:positionV relativeFrom="paragraph">
                  <wp:posOffset>175260</wp:posOffset>
                </wp:positionV>
                <wp:extent cx="2057400" cy="952500"/>
                <wp:effectExtent l="19050" t="19050" r="26035" b="19050"/>
                <wp:wrapNone/>
                <wp:docPr id="55" name="円/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52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dbl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21D584" w14:textId="77777777" w:rsidR="003122B8" w:rsidRPr="0057534B" w:rsidRDefault="003122B8" w:rsidP="00961A99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7534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体の</w:t>
                            </w:r>
                            <w:r w:rsidRPr="0057534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使い方</w:t>
                            </w:r>
                            <w:r w:rsidRPr="0057534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や</w:t>
                            </w:r>
                          </w:p>
                          <w:p w14:paraId="7008EB7D" w14:textId="77777777" w:rsidR="003122B8" w:rsidRPr="0057534B" w:rsidRDefault="003122B8" w:rsidP="00961A99">
                            <w:pPr>
                              <w:snapToGrid w:val="0"/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7534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姿勢</w:t>
                            </w:r>
                            <w:r w:rsidRPr="0057534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8ECAA" id="円/楕円 55" o:spid="_x0000_s1116" style="position:absolute;left:0;text-align:left;margin-left:261.75pt;margin-top:13.8pt;width:162pt;height: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" fillcolor="window" strokecolor="#00b0f0" strokeweight="2.25pt">
                <v:stroke linestyle="thinThin" joinstyle="miter"/>
                <v:textbox>
                  <w:txbxContent>
                    <w:p w14:paraId="1F21D584" w14:textId="77777777" w:rsidR="003122B8" w:rsidRPr="0057534B" w:rsidRDefault="003122B8" w:rsidP="00961A99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7534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体の</w:t>
                      </w:r>
                      <w:r w:rsidRPr="0057534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使い方</w:t>
                      </w:r>
                      <w:r w:rsidRPr="0057534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や</w:t>
                      </w:r>
                    </w:p>
                    <w:p w14:paraId="7008EB7D" w14:textId="77777777" w:rsidR="003122B8" w:rsidRPr="0057534B" w:rsidRDefault="003122B8" w:rsidP="00961A99">
                      <w:pPr>
                        <w:snapToGrid w:val="0"/>
                        <w:ind w:firstLineChars="200" w:firstLine="48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7534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姿勢</w:t>
                      </w:r>
                      <w:r w:rsidRPr="0057534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について</w:t>
                      </w:r>
                    </w:p>
                  </w:txbxContent>
                </v:textbox>
              </v:oval>
            </w:pict>
          </mc:Fallback>
        </mc:AlternateContent>
      </w:r>
    </w:p>
    <w:p w14:paraId="75C8A858" w14:textId="5BAE79B4" w:rsidR="00961A99" w:rsidRDefault="00961A99" w:rsidP="00961A99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2DEF357A" w14:textId="77777777" w:rsidR="00961A99" w:rsidRDefault="00961A99" w:rsidP="00961A99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4CE34663" w14:textId="395E0251" w:rsidR="00961A99" w:rsidRDefault="00961A99" w:rsidP="00961A99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46101F3A" w14:textId="5A913EAF" w:rsidR="00961A99" w:rsidRDefault="00961A99" w:rsidP="00961A99">
      <w:pPr>
        <w:ind w:left="180" w:hangingChars="100" w:hanging="180"/>
        <w:rPr>
          <w:rFonts w:ascii="HG丸ｺﾞｼｯｸM-PRO" w:eastAsia="HG丸ｺﾞｼｯｸM-PRO" w:hAnsi="HG丸ｺﾞｼｯｸM-PRO"/>
        </w:rPr>
      </w:pPr>
      <w:r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53E75FE4" wp14:editId="427876B3">
            <wp:simplePos x="0" y="0"/>
            <wp:positionH relativeFrom="margin">
              <wp:posOffset>5142223</wp:posOffset>
            </wp:positionH>
            <wp:positionV relativeFrom="paragraph">
              <wp:posOffset>70941</wp:posOffset>
            </wp:positionV>
            <wp:extent cx="885533" cy="885533"/>
            <wp:effectExtent l="95250" t="133350" r="67310" b="10160"/>
            <wp:wrapNone/>
            <wp:docPr id="195" name="図 195" descr="青葉・新緑のイラスト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青葉・新緑のイラスト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68905" flipH="1">
                      <a:off x="0" y="0"/>
                      <a:ext cx="885533" cy="88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1F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7188E63" wp14:editId="226E97FB">
                <wp:simplePos x="0" y="0"/>
                <wp:positionH relativeFrom="margin">
                  <wp:posOffset>33020</wp:posOffset>
                </wp:positionH>
                <wp:positionV relativeFrom="paragraph">
                  <wp:posOffset>88265</wp:posOffset>
                </wp:positionV>
                <wp:extent cx="2669540" cy="895350"/>
                <wp:effectExtent l="19050" t="19050" r="16510" b="19050"/>
                <wp:wrapNone/>
                <wp:docPr id="18" name="円/楕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540" cy="895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dbl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3EFFA4" w14:textId="77777777" w:rsidR="003122B8" w:rsidRPr="0057534B" w:rsidRDefault="003122B8" w:rsidP="00961A99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7534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手先の</w:t>
                            </w:r>
                            <w:r w:rsidRPr="0057534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不器用さ</w:t>
                            </w:r>
                            <w:r w:rsidRPr="0057534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88E63" id="円/楕円 62" o:spid="_x0000_s1117" style="position:absolute;left:0;text-align:left;margin-left:2.6pt;margin-top:6.95pt;width:210.2pt;height:70.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" fillcolor="window" strokecolor="#00b0f0" strokeweight="2.25pt">
                <v:stroke linestyle="thinThin" joinstyle="miter"/>
                <v:textbox>
                  <w:txbxContent>
                    <w:p w14:paraId="213EFFA4" w14:textId="77777777" w:rsidR="003122B8" w:rsidRPr="0057534B" w:rsidRDefault="003122B8" w:rsidP="00961A99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7534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手先の</w:t>
                      </w:r>
                      <w:r w:rsidRPr="0057534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不器用さ</w:t>
                      </w:r>
                      <w:r w:rsidRPr="0057534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について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38AD70C" w14:textId="351F051E" w:rsidR="00961A99" w:rsidRPr="00A10F1F" w:rsidRDefault="00961A99" w:rsidP="00961A99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3068E58A" w14:textId="4B9596C7" w:rsidR="00961A99" w:rsidRPr="00A10F1F" w:rsidRDefault="00961A99" w:rsidP="00961A99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433AB47A" w14:textId="60B45ED2" w:rsidR="00961A99" w:rsidRDefault="00961A99" w:rsidP="00961A99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5168" behindDoc="1" locked="0" layoutInCell="1" allowOverlap="1" wp14:anchorId="2D479E1B" wp14:editId="07C941B1">
            <wp:simplePos x="0" y="0"/>
            <wp:positionH relativeFrom="column">
              <wp:posOffset>2619375</wp:posOffset>
            </wp:positionH>
            <wp:positionV relativeFrom="paragraph">
              <wp:posOffset>135890</wp:posOffset>
            </wp:positionV>
            <wp:extent cx="3305175" cy="1400175"/>
            <wp:effectExtent l="0" t="0" r="0" b="9525"/>
            <wp:wrapNone/>
            <wp:docPr id="90" name="図 90" descr="C:\Users\akiyoshi-7dt\AppData\Local\Microsoft\Windows\INetCache\Content.Word\1322376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kiyoshi-7dt\AppData\Local\Microsoft\Windows\INetCache\Content.Word\132237648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05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A81E4" w14:textId="380A2328" w:rsidR="00961A99" w:rsidRDefault="00FD7DFE" w:rsidP="00961A99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4080" behindDoc="0" locked="0" layoutInCell="1" allowOverlap="1" wp14:anchorId="6D0B86BA" wp14:editId="4EE9DE0B">
            <wp:simplePos x="0" y="0"/>
            <wp:positionH relativeFrom="margin">
              <wp:posOffset>-229434</wp:posOffset>
            </wp:positionH>
            <wp:positionV relativeFrom="paragraph">
              <wp:posOffset>244096</wp:posOffset>
            </wp:positionV>
            <wp:extent cx="874540" cy="839559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540" cy="83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A9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983771" wp14:editId="7CF8356B">
                <wp:simplePos x="0" y="0"/>
                <wp:positionH relativeFrom="margin">
                  <wp:posOffset>2894965</wp:posOffset>
                </wp:positionH>
                <wp:positionV relativeFrom="paragraph">
                  <wp:posOffset>69215</wp:posOffset>
                </wp:positionV>
                <wp:extent cx="2809875" cy="974784"/>
                <wp:effectExtent l="0" t="0" r="0" b="0"/>
                <wp:wrapNone/>
                <wp:docPr id="7" name="円/楕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974784"/>
                        </a:xfrm>
                        <a:prstGeom prst="ellipse">
                          <a:avLst/>
                        </a:prstGeom>
                        <a:noFill/>
                        <a:ln w="28575" cap="flat" cmpd="dbl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E1F958" w14:textId="77777777" w:rsidR="003122B8" w:rsidRPr="0057534B" w:rsidRDefault="003122B8" w:rsidP="00961A99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7534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同じことを</w:t>
                            </w:r>
                            <w:r w:rsidRPr="0057534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繰り返し</w:t>
                            </w:r>
                          </w:p>
                          <w:p w14:paraId="60275260" w14:textId="77777777" w:rsidR="003122B8" w:rsidRPr="0057534B" w:rsidRDefault="003122B8" w:rsidP="00961A99">
                            <w:pPr>
                              <w:snapToGrid w:val="0"/>
                              <w:ind w:firstLineChars="600" w:firstLine="14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7534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注意さ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983771" id="円/楕円 61" o:spid="_x0000_s1118" style="position:absolute;left:0;text-align:left;margin-left:227.95pt;margin-top:5.45pt;width:221.25pt;height:76.7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" filled="f" stroked="f" strokeweight="2.25pt">
                <v:stroke linestyle="thinThin" joinstyle="miter"/>
                <v:textbox>
                  <w:txbxContent>
                    <w:p w14:paraId="08E1F958" w14:textId="77777777" w:rsidR="003122B8" w:rsidRPr="0057534B" w:rsidRDefault="003122B8" w:rsidP="00961A99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7534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同じことを</w:t>
                      </w:r>
                      <w:r w:rsidRPr="0057534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繰り返し</w:t>
                      </w:r>
                    </w:p>
                    <w:p w14:paraId="60275260" w14:textId="77777777" w:rsidR="003122B8" w:rsidRPr="0057534B" w:rsidRDefault="003122B8" w:rsidP="00961A99">
                      <w:pPr>
                        <w:snapToGrid w:val="0"/>
                        <w:ind w:firstLineChars="600" w:firstLine="14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7534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注意され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FC5CBEF" w14:textId="77777777" w:rsidR="00961A99" w:rsidRDefault="00961A99" w:rsidP="00961A99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622D944C" w14:textId="7450F7D3" w:rsidR="00961A99" w:rsidRDefault="00961A99" w:rsidP="00961A99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099F06D9" w14:textId="5AD33995" w:rsidR="00961A99" w:rsidRDefault="00961A99" w:rsidP="00961A99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34D66124" w14:textId="34A1F237" w:rsidR="00961A99" w:rsidRDefault="00961A99" w:rsidP="00961A99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7216" behindDoc="1" locked="0" layoutInCell="1" allowOverlap="1" wp14:anchorId="1FDFD45D" wp14:editId="59263983">
            <wp:simplePos x="0" y="0"/>
            <wp:positionH relativeFrom="column">
              <wp:posOffset>-371475</wp:posOffset>
            </wp:positionH>
            <wp:positionV relativeFrom="paragraph">
              <wp:posOffset>129540</wp:posOffset>
            </wp:positionV>
            <wp:extent cx="3200400" cy="1295400"/>
            <wp:effectExtent l="0" t="0" r="0" b="0"/>
            <wp:wrapNone/>
            <wp:docPr id="93" name="図 93" descr="C:\Users\akiyoshi-7dt\AppData\Local\Microsoft\Windows\INetCache\Content.Word\1322376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kiyoshi-7dt\AppData\Local\Microsoft\Windows\INetCache\Content.Word\132237648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95F4C" w14:textId="7359C2E5" w:rsidR="00961A99" w:rsidRPr="00A10F1F" w:rsidRDefault="00961A99" w:rsidP="00961A99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E7BD5DE" wp14:editId="2A79494F">
                <wp:simplePos x="0" y="0"/>
                <wp:positionH relativeFrom="column">
                  <wp:posOffset>-9525</wp:posOffset>
                </wp:positionH>
                <wp:positionV relativeFrom="paragraph">
                  <wp:posOffset>69215</wp:posOffset>
                </wp:positionV>
                <wp:extent cx="2628900" cy="819150"/>
                <wp:effectExtent l="0" t="0" r="0" b="0"/>
                <wp:wrapNone/>
                <wp:docPr id="68" name="円/楕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19150"/>
                        </a:xfrm>
                        <a:prstGeom prst="ellipse">
                          <a:avLst/>
                        </a:prstGeom>
                        <a:noFill/>
                        <a:ln w="28575" cap="flat" cmpd="dbl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90098F" w14:textId="77777777" w:rsidR="003122B8" w:rsidRPr="0057534B" w:rsidRDefault="003122B8" w:rsidP="00961A99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7534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学習教材</w:t>
                            </w:r>
                            <w:r w:rsidRPr="0057534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・</w:t>
                            </w:r>
                            <w:r w:rsidRPr="0057534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教具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7BD5DE" id="円/楕円 68" o:spid="_x0000_s1119" style="position:absolute;left:0;text-align:left;margin-left:-.75pt;margin-top:5.45pt;width:207pt;height:64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" filled="f" stroked="f" strokeweight="2.25pt">
                <v:stroke linestyle="thinThin" joinstyle="miter"/>
                <v:textbox>
                  <w:txbxContent>
                    <w:p w14:paraId="5F90098F" w14:textId="77777777" w:rsidR="003122B8" w:rsidRPr="0057534B" w:rsidRDefault="003122B8" w:rsidP="00961A99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7534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学習教材</w:t>
                      </w:r>
                      <w:r w:rsidRPr="0057534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・</w:t>
                      </w:r>
                      <w:r w:rsidRPr="0057534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教具について</w:t>
                      </w:r>
                    </w:p>
                  </w:txbxContent>
                </v:textbox>
              </v:oval>
            </w:pict>
          </mc:Fallback>
        </mc:AlternateContent>
      </w:r>
    </w:p>
    <w:p w14:paraId="42A9A972" w14:textId="2F47F332" w:rsidR="00961A99" w:rsidRDefault="00961A99" w:rsidP="00961A99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AC6E4F5" wp14:editId="09FE12B3">
                <wp:simplePos x="0" y="0"/>
                <wp:positionH relativeFrom="margin">
                  <wp:posOffset>3275520</wp:posOffset>
                </wp:positionH>
                <wp:positionV relativeFrom="paragraph">
                  <wp:posOffset>178435</wp:posOffset>
                </wp:positionV>
                <wp:extent cx="2916000" cy="809625"/>
                <wp:effectExtent l="19050" t="19050" r="17780" b="28575"/>
                <wp:wrapNone/>
                <wp:docPr id="62" name="円/楕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00" cy="809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dbl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CBA73D" w14:textId="55BCF9B6" w:rsidR="003122B8" w:rsidRPr="0057534B" w:rsidRDefault="003122B8" w:rsidP="00961A99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7534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友だちとの</w:t>
                            </w:r>
                            <w:r w:rsidRPr="0057534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トラブルが多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6E4F5" id="_x0000_s1120" style="position:absolute;left:0;text-align:left;margin-left:257.9pt;margin-top:14.05pt;width:229.6pt;height:63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" fillcolor="window" strokecolor="#00b0f0" strokeweight="2.25pt">
                <v:stroke linestyle="thinThin" joinstyle="miter"/>
                <v:textbox>
                  <w:txbxContent>
                    <w:p w14:paraId="33CBA73D" w14:textId="55BCF9B6" w:rsidR="003122B8" w:rsidRPr="0057534B" w:rsidRDefault="003122B8" w:rsidP="00961A99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7534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友だちとの</w:t>
                      </w:r>
                      <w:r w:rsidRPr="0057534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トラブルが多い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1D65528" w14:textId="77777777" w:rsidR="00961A99" w:rsidRDefault="00961A99" w:rsidP="00961A99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168D91BC" w14:textId="2B2C3CF5" w:rsidR="00961A99" w:rsidRDefault="00FD7DFE" w:rsidP="00961A99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6128" behindDoc="0" locked="0" layoutInCell="1" allowOverlap="1" wp14:anchorId="1655C093" wp14:editId="73201CF0">
            <wp:simplePos x="0" y="0"/>
            <wp:positionH relativeFrom="margin">
              <wp:posOffset>2245682</wp:posOffset>
            </wp:positionH>
            <wp:positionV relativeFrom="paragraph">
              <wp:posOffset>233045</wp:posOffset>
            </wp:positionV>
            <wp:extent cx="1066231" cy="1023582"/>
            <wp:effectExtent l="0" t="0" r="0" b="571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231" cy="102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CA799" w14:textId="5B2B532D" w:rsidR="00961A99" w:rsidRDefault="00961A99" w:rsidP="00961A99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7656824E" w14:textId="77777777" w:rsidR="00961A99" w:rsidRDefault="00961A99" w:rsidP="00961A99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6FD1CF7D" w14:textId="77777777" w:rsidR="00961A99" w:rsidRDefault="00961A99" w:rsidP="00961A99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8240" behindDoc="1" locked="0" layoutInCell="1" allowOverlap="1" wp14:anchorId="2DEA41AF" wp14:editId="32032111">
            <wp:simplePos x="0" y="0"/>
            <wp:positionH relativeFrom="column">
              <wp:posOffset>2828925</wp:posOffset>
            </wp:positionH>
            <wp:positionV relativeFrom="paragraph">
              <wp:posOffset>164465</wp:posOffset>
            </wp:positionV>
            <wp:extent cx="3305175" cy="1400175"/>
            <wp:effectExtent l="0" t="0" r="0" b="9525"/>
            <wp:wrapNone/>
            <wp:docPr id="94" name="図 94" descr="C:\Users\akiyoshi-7dt\AppData\Local\Microsoft\Windows\INetCache\Content.Word\1322376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kiyoshi-7dt\AppData\Local\Microsoft\Windows\INetCache\Content.Word\132237648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05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1D0A4" w14:textId="77777777" w:rsidR="00961A99" w:rsidRDefault="00961A99" w:rsidP="00961A99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7E4D0C" wp14:editId="3D186902">
                <wp:simplePos x="0" y="0"/>
                <wp:positionH relativeFrom="column">
                  <wp:posOffset>-361315</wp:posOffset>
                </wp:positionH>
                <wp:positionV relativeFrom="paragraph">
                  <wp:posOffset>294005</wp:posOffset>
                </wp:positionV>
                <wp:extent cx="3150870" cy="1114425"/>
                <wp:effectExtent l="19050" t="19050" r="11430" b="28575"/>
                <wp:wrapNone/>
                <wp:docPr id="61" name="円/楕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870" cy="1114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dbl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DBA568" w14:textId="77777777" w:rsidR="003122B8" w:rsidRPr="0057534B" w:rsidRDefault="003122B8" w:rsidP="00961A99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7534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落ち着いて</w:t>
                            </w:r>
                            <w:r w:rsidRPr="0057534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席</w:t>
                            </w:r>
                            <w:r w:rsidRPr="0057534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14:paraId="53653CE1" w14:textId="77777777" w:rsidR="003122B8" w:rsidRPr="0057534B" w:rsidRDefault="003122B8" w:rsidP="00961A99">
                            <w:pPr>
                              <w:snapToGrid w:val="0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7534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座ってい</w:t>
                            </w:r>
                            <w:r w:rsidRPr="0057534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ることができ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7E4D0C" id="_x0000_s1121" style="position:absolute;left:0;text-align:left;margin-left:-28.45pt;margin-top:23.15pt;width:248.1pt;height:87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" fillcolor="window" strokecolor="#00b0f0" strokeweight="2.25pt">
                <v:stroke linestyle="thinThin" joinstyle="miter"/>
                <v:textbox>
                  <w:txbxContent>
                    <w:p w14:paraId="26DBA568" w14:textId="77777777" w:rsidR="003122B8" w:rsidRPr="0057534B" w:rsidRDefault="003122B8" w:rsidP="00961A99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7534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落ち着いて</w:t>
                      </w:r>
                      <w:r w:rsidRPr="0057534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席</w:t>
                      </w:r>
                      <w:r w:rsidRPr="0057534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に</w:t>
                      </w:r>
                    </w:p>
                    <w:p w14:paraId="53653CE1" w14:textId="77777777" w:rsidR="003122B8" w:rsidRPr="0057534B" w:rsidRDefault="003122B8" w:rsidP="00961A99">
                      <w:pPr>
                        <w:snapToGrid w:val="0"/>
                        <w:ind w:firstLineChars="100" w:firstLine="2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7534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座ってい</w:t>
                      </w:r>
                      <w:r w:rsidRPr="0057534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ることができない</w:t>
                      </w:r>
                    </w:p>
                  </w:txbxContent>
                </v:textbox>
              </v:oval>
            </w:pict>
          </mc:Fallback>
        </mc:AlternateContent>
      </w:r>
    </w:p>
    <w:p w14:paraId="497E0283" w14:textId="77777777" w:rsidR="00961A99" w:rsidRDefault="00961A99" w:rsidP="00961A99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101F2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7AC7D99" wp14:editId="6C8157C7">
                <wp:simplePos x="0" y="0"/>
                <wp:positionH relativeFrom="column">
                  <wp:posOffset>3402330</wp:posOffset>
                </wp:positionH>
                <wp:positionV relativeFrom="paragraph">
                  <wp:posOffset>107315</wp:posOffset>
                </wp:positionV>
                <wp:extent cx="2360930" cy="571500"/>
                <wp:effectExtent l="0" t="0" r="0" b="0"/>
                <wp:wrapSquare wrapText="bothSides"/>
                <wp:docPr id="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D631F" w14:textId="77777777" w:rsidR="003122B8" w:rsidRPr="0057534B" w:rsidRDefault="003122B8" w:rsidP="00961A99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7534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てんかんのある</w:t>
                            </w:r>
                            <w:r w:rsidRPr="0057534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子</w:t>
                            </w:r>
                            <w:r w:rsidRPr="0057534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14:paraId="61307EDE" w14:textId="77777777" w:rsidR="003122B8" w:rsidRPr="0057534B" w:rsidRDefault="003122B8" w:rsidP="00961A99">
                            <w:pPr>
                              <w:snapToGrid w:val="0"/>
                              <w:ind w:firstLineChars="300" w:firstLine="72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7534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必要</w:t>
                            </w:r>
                            <w:r w:rsidRPr="0057534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な支援について</w:t>
                            </w:r>
                          </w:p>
                          <w:p w14:paraId="1C7FE5FD" w14:textId="77777777" w:rsidR="003122B8" w:rsidRPr="00101F2D" w:rsidRDefault="003122B8" w:rsidP="00961A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7D99" id="_x0000_s1122" type="#_x0000_t202" style="position:absolute;left:0;text-align:left;margin-left:267.9pt;margin-top:8.45pt;width:185.9pt;height:45pt;z-index: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" filled="f" stroked="f">
                <v:textbox>
                  <w:txbxContent>
                    <w:p w14:paraId="6DDD631F" w14:textId="77777777" w:rsidR="003122B8" w:rsidRPr="0057534B" w:rsidRDefault="003122B8" w:rsidP="00961A99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7534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てんかんのある</w:t>
                      </w:r>
                      <w:r w:rsidRPr="0057534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子</w:t>
                      </w:r>
                      <w:r w:rsidRPr="0057534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に</w:t>
                      </w:r>
                    </w:p>
                    <w:p w14:paraId="61307EDE" w14:textId="77777777" w:rsidR="003122B8" w:rsidRPr="0057534B" w:rsidRDefault="003122B8" w:rsidP="00961A99">
                      <w:pPr>
                        <w:snapToGrid w:val="0"/>
                        <w:ind w:firstLineChars="300" w:firstLine="72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7534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必要</w:t>
                      </w:r>
                      <w:r w:rsidRPr="0057534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な支援について</w:t>
                      </w:r>
                    </w:p>
                    <w:p w14:paraId="1C7FE5FD" w14:textId="77777777" w:rsidR="003122B8" w:rsidRPr="00101F2D" w:rsidRDefault="003122B8" w:rsidP="00961A99"/>
                  </w:txbxContent>
                </v:textbox>
                <w10:wrap type="square"/>
              </v:shape>
            </w:pict>
          </mc:Fallback>
        </mc:AlternateContent>
      </w:r>
    </w:p>
    <w:p w14:paraId="02333AC1" w14:textId="77777777" w:rsidR="00961A99" w:rsidRDefault="00961A99" w:rsidP="00961A99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0261A574" w14:textId="77777777" w:rsidR="00961A99" w:rsidRDefault="00961A99" w:rsidP="00961A99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7715147A" w14:textId="77777777" w:rsidR="00961A99" w:rsidRDefault="00961A99" w:rsidP="00961A99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7EBF8C24" w14:textId="77777777" w:rsidR="00961A99" w:rsidRDefault="00961A99" w:rsidP="00961A99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15703525" w14:textId="77777777" w:rsidR="00961A99" w:rsidRDefault="00961A99" w:rsidP="00961A99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64C88B5" wp14:editId="39115645">
                <wp:simplePos x="0" y="0"/>
                <wp:positionH relativeFrom="column">
                  <wp:posOffset>2435225</wp:posOffset>
                </wp:positionH>
                <wp:positionV relativeFrom="paragraph">
                  <wp:posOffset>24653</wp:posOffset>
                </wp:positionV>
                <wp:extent cx="2518410" cy="962025"/>
                <wp:effectExtent l="19050" t="19050" r="15240" b="28575"/>
                <wp:wrapNone/>
                <wp:docPr id="58" name="円/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410" cy="9620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dbl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A6DE7E" w14:textId="77777777" w:rsidR="003122B8" w:rsidRPr="0057534B" w:rsidRDefault="003122B8" w:rsidP="00961A99">
                            <w:pPr>
                              <w:snapToGrid w:val="0"/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7534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昼夜逆転生活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C88B5" id="円/楕円 58" o:spid="_x0000_s1123" style="position:absolute;left:0;text-align:left;margin-left:191.75pt;margin-top:1.95pt;width:198.3pt;height:75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" fillcolor="window" strokecolor="#00b0f0" strokeweight="2.25pt">
                <v:stroke linestyle="thinThin" joinstyle="miter"/>
                <v:textbox>
                  <w:txbxContent>
                    <w:p w14:paraId="71A6DE7E" w14:textId="77777777" w:rsidR="003122B8" w:rsidRPr="0057534B" w:rsidRDefault="003122B8" w:rsidP="00961A99">
                      <w:pPr>
                        <w:snapToGrid w:val="0"/>
                        <w:ind w:left="240" w:hangingChars="100" w:hanging="2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7534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昼夜逆転生活について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9264" behindDoc="0" locked="0" layoutInCell="1" allowOverlap="1" wp14:anchorId="4AF3E866" wp14:editId="69275AF9">
            <wp:simplePos x="0" y="0"/>
            <wp:positionH relativeFrom="column">
              <wp:posOffset>6076950</wp:posOffset>
            </wp:positionH>
            <wp:positionV relativeFrom="paragraph">
              <wp:posOffset>8696325</wp:posOffset>
            </wp:positionV>
            <wp:extent cx="1524000" cy="1524000"/>
            <wp:effectExtent l="0" t="0" r="0" b="0"/>
            <wp:wrapNone/>
            <wp:docPr id="95" name="図 95" descr="C:\Users\akiyoshi-7dt\AppData\Local\Microsoft\Windows\INetCache\Content.Word\10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kiyoshi-7dt\AppData\Local\Microsoft\Windows\INetCache\Content.Word\1004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38DDB" w14:textId="77777777" w:rsidR="00961A99" w:rsidRDefault="00961A99" w:rsidP="00961A99">
      <w:pPr>
        <w:ind w:left="180" w:hangingChars="100" w:hanging="180"/>
        <w:rPr>
          <w:rFonts w:ascii="HG丸ｺﾞｼｯｸM-PRO" w:eastAsia="HG丸ｺﾞｼｯｸM-PRO" w:hAnsi="HG丸ｺﾞｼｯｸM-PRO"/>
        </w:rPr>
      </w:pPr>
      <w:r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650048" behindDoc="0" locked="0" layoutInCell="1" allowOverlap="1" wp14:anchorId="283F0235" wp14:editId="25D9EE5B">
            <wp:simplePos x="0" y="0"/>
            <wp:positionH relativeFrom="margin">
              <wp:posOffset>452963</wp:posOffset>
            </wp:positionH>
            <wp:positionV relativeFrom="paragraph">
              <wp:posOffset>15188</wp:posOffset>
            </wp:positionV>
            <wp:extent cx="1025616" cy="1025616"/>
            <wp:effectExtent l="95250" t="133350" r="0" b="0"/>
            <wp:wrapNone/>
            <wp:docPr id="14" name="図 14" descr="青葉・新緑のイラスト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青葉・新緑のイラスト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450716">
                      <a:off x="0" y="0"/>
                      <a:ext cx="1025616" cy="102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5D3FD" w14:textId="05B6352B" w:rsidR="00961A99" w:rsidRDefault="00961A99" w:rsidP="00961A99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0032B250" w14:textId="2DF866FF" w:rsidR="00B753E2" w:rsidRDefault="00B753E2" w:rsidP="0073394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D94084C" w14:textId="508C67B8" w:rsidR="005A3A95" w:rsidRDefault="005A3A95" w:rsidP="0073394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CAA1679" w14:textId="77777777" w:rsidR="005A3A95" w:rsidRDefault="005A3A95" w:rsidP="00733948">
      <w:pPr>
        <w:widowControl/>
        <w:jc w:val="left"/>
        <w:rPr>
          <w:rFonts w:ascii="HG丸ｺﾞｼｯｸM-PRO" w:eastAsia="HG丸ｺﾞｼｯｸM-PRO" w:hAnsi="HG丸ｺﾞｼｯｸM-PRO"/>
        </w:rPr>
        <w:sectPr w:rsidR="005A3A95" w:rsidSect="006B236B">
          <w:pgSz w:w="11906" w:h="16838" w:code="9"/>
          <w:pgMar w:top="851" w:right="1134" w:bottom="851" w:left="1276" w:header="851" w:footer="340" w:gutter="0"/>
          <w:pgNumType w:start="1"/>
          <w:cols w:space="425"/>
          <w:docGrid w:type="linesAndChars" w:linePitch="360"/>
        </w:sectPr>
      </w:pPr>
    </w:p>
    <w:p w14:paraId="6B440AF6" w14:textId="24518B9F" w:rsidR="005A3A95" w:rsidRDefault="005A3A95" w:rsidP="005A3A9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BC06E5A" wp14:editId="3499E21D">
                <wp:simplePos x="0" y="0"/>
                <wp:positionH relativeFrom="margin">
                  <wp:posOffset>46165</wp:posOffset>
                </wp:positionH>
                <wp:positionV relativeFrom="margin">
                  <wp:posOffset>-607060</wp:posOffset>
                </wp:positionV>
                <wp:extent cx="10485467" cy="7110484"/>
                <wp:effectExtent l="19050" t="19050" r="11430" b="14605"/>
                <wp:wrapNone/>
                <wp:docPr id="207" name="グループ化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5467" cy="7110484"/>
                          <a:chOff x="0" y="0"/>
                          <a:chExt cx="10485467" cy="7110484"/>
                        </a:xfrm>
                      </wpg:grpSpPr>
                      <wps:wsp>
                        <wps:cNvPr id="84" name="下矢印 84"/>
                        <wps:cNvSpPr/>
                        <wps:spPr>
                          <a:xfrm rot="16200000">
                            <a:off x="3123211" y="3016332"/>
                            <a:ext cx="433705" cy="504825"/>
                          </a:xfrm>
                          <a:prstGeom prst="downArrow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6" name="グループ化 206"/>
                        <wpg:cNvGrpSpPr/>
                        <wpg:grpSpPr>
                          <a:xfrm>
                            <a:off x="0" y="0"/>
                            <a:ext cx="10485467" cy="7110484"/>
                            <a:chOff x="0" y="0"/>
                            <a:chExt cx="10485467" cy="7110484"/>
                          </a:xfrm>
                        </wpg:grpSpPr>
                        <wps:wsp>
                          <wps:cNvPr id="83" name="下矢印 83"/>
                          <wps:cNvSpPr/>
                          <wps:spPr>
                            <a:xfrm>
                              <a:off x="1591294" y="2161309"/>
                              <a:ext cx="400050" cy="340995"/>
                            </a:xfrm>
                            <a:prstGeom prst="downArrow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5" name="グループ化 205"/>
                          <wpg:cNvGrpSpPr/>
                          <wpg:grpSpPr>
                            <a:xfrm>
                              <a:off x="0" y="0"/>
                              <a:ext cx="10485467" cy="7110484"/>
                              <a:chOff x="0" y="0"/>
                              <a:chExt cx="10485467" cy="7110484"/>
                            </a:xfrm>
                          </wpg:grpSpPr>
                          <wps:wsp>
                            <wps:cNvPr id="77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1257" y="1341912"/>
                                <a:ext cx="3330706" cy="7302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C00C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D9DA1F" w14:textId="77777777" w:rsidR="003122B8" w:rsidRPr="00C61AAA" w:rsidRDefault="003122B8" w:rsidP="005A3A95">
                                  <w:pPr>
                                    <w:adjustRightInd w:val="0"/>
                                    <w:snapToGrid w:val="0"/>
                                    <w:ind w:firstLineChars="100" w:firstLine="280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</w:rPr>
                                  </w:pPr>
                                  <w:r w:rsidRPr="00C61AA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8"/>
                                    </w:rPr>
                                    <w:t>巡回相談を</w:t>
                                  </w:r>
                                  <w:r w:rsidRPr="00C61AAA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</w:rPr>
                                    <w:t>依頼するか悩んでいる</w:t>
                                  </w:r>
                                </w:p>
                                <w:p w14:paraId="6D919FB7" w14:textId="77777777" w:rsidR="003122B8" w:rsidRPr="00C61AAA" w:rsidRDefault="003122B8" w:rsidP="005A3A95">
                                  <w:pPr>
                                    <w:adjustRightInd w:val="0"/>
                                    <w:snapToGrid w:val="0"/>
                                    <w:ind w:firstLineChars="100" w:firstLine="280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</w:rPr>
                                  </w:pPr>
                                  <w:r w:rsidRPr="00C61AA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8"/>
                                    </w:rPr>
                                    <w:t>相談内容を見極めることが難し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g:grpSp>
                            <wpg:cNvPr id="60" name="グループ化 60"/>
                            <wpg:cNvGrpSpPr/>
                            <wpg:grpSpPr>
                              <a:xfrm>
                                <a:off x="6816437" y="4880758"/>
                                <a:ext cx="3669030" cy="1695450"/>
                                <a:chOff x="593364" y="34985"/>
                                <a:chExt cx="2915924" cy="12253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図 6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7">
                                  <a:clrChange>
                                    <a:clrFrom>
                                      <a:srgbClr val="FCFEFD"/>
                                    </a:clrFrom>
                                    <a:clrTo>
                                      <a:srgbClr val="FCFEFD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582" t="34118" r="24669" b="28822"/>
                                <a:stretch/>
                              </pic:blipFill>
                              <pic:spPr bwMode="auto">
                                <a:xfrm rot="21327183">
                                  <a:off x="593364" y="34985"/>
                                  <a:ext cx="2915924" cy="1225353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9326" y="336795"/>
                                  <a:ext cx="2135963" cy="7432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BA7F02" w14:textId="77777777" w:rsidR="003122B8" w:rsidRPr="003300CE" w:rsidRDefault="003122B8" w:rsidP="005A3A95"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  <w:r w:rsidRPr="003300CE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48"/>
                                        <w:szCs w:val="48"/>
                                      </w:rPr>
                                      <w:t>フォローアップ</w:t>
                                    </w:r>
                                  </w:p>
                                  <w:p w14:paraId="06A75DE0" w14:textId="77777777" w:rsidR="003122B8" w:rsidRPr="003300CE" w:rsidRDefault="003122B8" w:rsidP="005A3A95">
                                    <w:pPr>
                                      <w:adjustRightInd w:val="0"/>
                                      <w:snapToGrid w:val="0"/>
                                      <w:ind w:firstLineChars="400" w:firstLine="1920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  <w:r w:rsidRPr="003300CE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48"/>
                                        <w:szCs w:val="48"/>
                                      </w:rPr>
                                      <w:t>相談</w:t>
                                    </w:r>
                                  </w:p>
                                  <w:p w14:paraId="5DC90E4C" w14:textId="77777777" w:rsidR="003122B8" w:rsidRPr="00B650F3" w:rsidRDefault="003122B8" w:rsidP="005A3A95">
                                    <w:pPr>
                                      <w:rPr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72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62057" y="6388925"/>
                                <a:ext cx="3581400" cy="62738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7E354" w14:textId="77777777" w:rsidR="003122B8" w:rsidRPr="004F6550" w:rsidRDefault="003122B8" w:rsidP="005A3A95">
                                  <w:pPr>
                                    <w:snapToGrid w:val="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</w:rPr>
                                  </w:pPr>
                                  <w:r w:rsidRPr="004F655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8"/>
                                    </w:rPr>
                                    <w:t>相談後</w:t>
                                  </w:r>
                                  <w:r w:rsidRPr="004F6550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</w:rPr>
                                    <w:t>の</w:t>
                                  </w:r>
                                  <w:r w:rsidRPr="004F655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8"/>
                                    </w:rPr>
                                    <w:t>様子について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8"/>
                                    </w:rPr>
                                    <w:t>共有し、</w:t>
                                  </w:r>
                                  <w:r w:rsidRPr="004F655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8"/>
                                    </w:rPr>
                                    <w:t>新たな課題や</w:t>
                                  </w:r>
                                  <w:r w:rsidRPr="004F6550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</w:rPr>
                                    <w:t>今後の支援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8"/>
                                    </w:rPr>
                                    <w:t>方法</w:t>
                                  </w:r>
                                  <w:r w:rsidRPr="004F6550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</w:rPr>
                                    <w:t>について</w:t>
                                  </w:r>
                                  <w:r w:rsidRPr="004F655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8"/>
                                    </w:rPr>
                                    <w:t>確認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8"/>
                                    </w:rPr>
                                    <w:t>します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0" name="テキスト ボックス 210"/>
                            <wps:cNvSpPr txBox="1"/>
                            <wps:spPr>
                              <a:xfrm>
                                <a:off x="71252" y="4001984"/>
                                <a:ext cx="3014979" cy="1057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441BB4" w14:textId="77777777" w:rsidR="003122B8" w:rsidRPr="003A4206" w:rsidRDefault="003122B8" w:rsidP="005A3A95">
                                  <w:pPr>
                                    <w:adjustRightInd w:val="0"/>
                                    <w:snapToGrid w:val="0"/>
                                    <w:ind w:leftChars="100" w:left="210" w:rightChars="60" w:right="126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  <w:szCs w:val="26"/>
                                    </w:rPr>
                                  </w:pPr>
                                  <w:r w:rsidRPr="003A420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8"/>
                                      <w:szCs w:val="26"/>
                                    </w:rPr>
                                    <w:t>児童生徒の</w:t>
                                  </w:r>
                                  <w:r w:rsidRPr="003A4206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  <w:szCs w:val="26"/>
                                    </w:rPr>
                                    <w:t>様子や</w:t>
                                  </w:r>
                                  <w:r w:rsidRPr="003A420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8"/>
                                      <w:szCs w:val="26"/>
                                    </w:rPr>
                                    <w:t>教室環境等</w:t>
                                  </w:r>
                                  <w:r w:rsidRPr="003A4206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  <w:szCs w:val="26"/>
                                    </w:rPr>
                                    <w:t>を</w:t>
                                  </w:r>
                                  <w:r w:rsidRPr="003A420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8"/>
                                      <w:szCs w:val="26"/>
                                    </w:rPr>
                                    <w:t>実際に観察</w:t>
                                  </w:r>
                                  <w:r w:rsidRPr="003A4206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  <w:szCs w:val="26"/>
                                    </w:rPr>
                                    <w:t>し</w:t>
                                  </w:r>
                                  <w:r w:rsidRPr="003A420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8"/>
                                      <w:szCs w:val="26"/>
                                    </w:rPr>
                                    <w:t>、困っていること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8"/>
                                      <w:szCs w:val="26"/>
                                    </w:rPr>
                                    <w:t>や</w:t>
                                  </w:r>
                                  <w:r w:rsidRPr="003A420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8"/>
                                      <w:szCs w:val="26"/>
                                    </w:rPr>
                                    <w:t>相談したいことについて一緒に整理します。</w:t>
                                  </w:r>
                                </w:p>
                                <w:p w14:paraId="4DE78CBA" w14:textId="77777777" w:rsidR="003122B8" w:rsidRPr="004B3F86" w:rsidRDefault="003122B8" w:rsidP="005A3A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9" name="グループ化 69"/>
                            <wpg:cNvGrpSpPr/>
                            <wpg:grpSpPr>
                              <a:xfrm>
                                <a:off x="3895107" y="4156364"/>
                                <a:ext cx="3023870" cy="1953895"/>
                                <a:chOff x="0" y="0"/>
                                <a:chExt cx="2648848" cy="17401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" name="図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13899"/>
                                  <a:ext cx="2442845" cy="1426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1" name="テキスト ボックス 71"/>
                              <wps:cNvSpPr txBox="1"/>
                              <wps:spPr>
                                <a:xfrm>
                                  <a:off x="110753" y="0"/>
                                  <a:ext cx="2538095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105FE3" w14:textId="77777777" w:rsidR="003122B8" w:rsidRPr="00B36CB0" w:rsidRDefault="003122B8" w:rsidP="005A3A95">
                                    <w:pPr>
                                      <w:ind w:firstLineChars="100" w:firstLine="320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ED7D31" w:themeColor="accent2"/>
                                        <w:sz w:val="32"/>
                                        <w:szCs w:val="36"/>
                                      </w:rPr>
                                    </w:pPr>
                                    <w:r w:rsidRPr="00B36CB0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ED7D31" w:themeColor="accent2"/>
                                        <w:sz w:val="32"/>
                                        <w:szCs w:val="36"/>
                                      </w:rPr>
                                      <w:t>継続した支援・</w:t>
                                    </w:r>
                                    <w:r w:rsidRPr="00B36CB0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ED7D31" w:themeColor="accent2"/>
                                        <w:sz w:val="32"/>
                                        <w:szCs w:val="36"/>
                                      </w:rPr>
                                      <w:t>連携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3" name="下矢印 73"/>
                            <wps:cNvSpPr/>
                            <wps:spPr>
                              <a:xfrm>
                                <a:off x="8478982" y="4500748"/>
                                <a:ext cx="495300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0634" y="5581403"/>
                                <a:ext cx="3771900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14F0FB" w14:textId="77777777" w:rsidR="003122B8" w:rsidRPr="00B36CB0" w:rsidRDefault="003122B8" w:rsidP="005A3A95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rPr>
                                      <w:rFonts w:ascii="BIZ UDPゴシック" w:eastAsia="BIZ UDPゴシック" w:hAnsi="BIZ UDPゴシック"/>
                                      <w:b/>
                                      <w:i/>
                                      <w:color w:val="660066"/>
                                      <w:sz w:val="36"/>
                                      <w:u w:val="double"/>
                                      <w14:textOutline w14:w="9525" w14:cap="rnd" w14:cmpd="sng" w14:algn="ctr">
                                        <w14:solidFill>
                                          <w14:srgbClr w14:val="660066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36CB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i/>
                                      <w:color w:val="660066"/>
                                      <w:sz w:val="36"/>
                                      <w:u w:val="double"/>
                                      <w14:textOutline w14:w="9525" w14:cap="rnd" w14:cmpd="sng" w14:algn="ctr">
                                        <w14:solidFill>
                                          <w14:srgbClr w14:val="660066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各学校・先生たちが持っている</w:t>
                                  </w:r>
                                </w:p>
                                <w:p w14:paraId="626DD5B4" w14:textId="77777777" w:rsidR="003122B8" w:rsidRPr="00B36CB0" w:rsidRDefault="003122B8" w:rsidP="005A3A95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ind w:firstLineChars="700" w:firstLine="2520"/>
                                    <w:rPr>
                                      <w:rFonts w:ascii="BIZ UDPゴシック" w:eastAsia="BIZ UDPゴシック" w:hAnsi="BIZ UDPゴシック"/>
                                      <w:b/>
                                      <w:i/>
                                      <w:color w:val="660066"/>
                                      <w:sz w:val="36"/>
                                      <w:u w:val="double"/>
                                      <w14:textOutline w14:w="9525" w14:cap="rnd" w14:cmpd="sng" w14:algn="ctr">
                                        <w14:solidFill>
                                          <w14:srgbClr w14:val="660066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36CB0">
                                    <w:rPr>
                                      <w:rFonts w:ascii="BIZ UDPゴシック" w:eastAsia="BIZ UDPゴシック" w:hAnsi="BIZ UDPゴシック"/>
                                      <w:b/>
                                      <w:i/>
                                      <w:color w:val="660066"/>
                                      <w:sz w:val="36"/>
                                      <w:u w:val="double"/>
                                      <w14:textOutline w14:w="9525" w14:cap="rnd" w14:cmpd="sng" w14:algn="ctr">
                                        <w14:solidFill>
                                          <w14:srgbClr w14:val="660066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資源やスキル等を</w:t>
                                  </w:r>
                                </w:p>
                                <w:p w14:paraId="2AAC326F" w14:textId="77777777" w:rsidR="003122B8" w:rsidRPr="00B36CB0" w:rsidRDefault="003122B8" w:rsidP="005A3A95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rPr>
                                      <w:rFonts w:ascii="BIZ UDPゴシック" w:eastAsia="BIZ UDPゴシック" w:hAnsi="BIZ UDPゴシック"/>
                                      <w:b/>
                                      <w:i/>
                                      <w:color w:val="660066"/>
                                      <w:sz w:val="40"/>
                                      <w14:textOutline w14:w="9525" w14:cap="rnd" w14:cmpd="sng" w14:algn="ctr">
                                        <w14:solidFill>
                                          <w14:srgbClr w14:val="660066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36CB0">
                                    <w:rPr>
                                      <w:rFonts w:ascii="BIZ UDPゴシック" w:eastAsia="BIZ UDPゴシック" w:hAnsi="BIZ UDPゴシック"/>
                                      <w:b/>
                                      <w:i/>
                                      <w:color w:val="660066"/>
                                      <w:sz w:val="40"/>
                                      <w:u w:val="double"/>
                                      <w14:textOutline w14:w="9525" w14:cap="rnd" w14:cmpd="sng" w14:algn="ctr">
                                        <w14:solidFill>
                                          <w14:srgbClr w14:val="660066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一緒にブラッシュアップしま</w:t>
                                  </w:r>
                                  <w:r w:rsidRPr="00B36CB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i/>
                                      <w:color w:val="660066"/>
                                      <w:sz w:val="40"/>
                                      <w:u w:val="double"/>
                                      <w14:textOutline w14:w="9525" w14:cap="rnd" w14:cmpd="sng" w14:algn="ctr">
                                        <w14:solidFill>
                                          <w14:srgbClr w14:val="660066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す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00208" y="3918857"/>
                                <a:ext cx="2400300" cy="62738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01D97" w14:textId="77777777" w:rsidR="003122B8" w:rsidRDefault="003122B8" w:rsidP="005A3A95">
                                  <w:pPr>
                                    <w:snapToGrid w:val="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8"/>
                                    </w:rPr>
                                    <w:t>校内で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</w:rPr>
                                    <w:t>相談内容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</w:rPr>
                                    <w:t>検討後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8"/>
                                    </w:rPr>
                                    <w:t>、</w:t>
                                  </w:r>
                                </w:p>
                                <w:p w14:paraId="3D2C0A37" w14:textId="77777777" w:rsidR="003122B8" w:rsidRPr="004F6550" w:rsidRDefault="003122B8" w:rsidP="005A3A95">
                                  <w:pPr>
                                    <w:snapToGrid w:val="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</w:rPr>
                                    <w:t>お電話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03" name="グループ化 203"/>
                            <wpg:cNvGrpSpPr/>
                            <wpg:grpSpPr>
                              <a:xfrm>
                                <a:off x="0" y="0"/>
                                <a:ext cx="10236200" cy="7110484"/>
                                <a:chOff x="0" y="0"/>
                                <a:chExt cx="10236200" cy="71104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3" name="図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4731488" y="1477925"/>
                                  <a:ext cx="873125" cy="939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85" name="グループ化 85"/>
                              <wpg:cNvGrpSpPr/>
                              <wpg:grpSpPr>
                                <a:xfrm>
                                  <a:off x="116958" y="2275367"/>
                                  <a:ext cx="3165475" cy="1830070"/>
                                  <a:chOff x="0" y="12692"/>
                                  <a:chExt cx="2410460" cy="12605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6" name="図 8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7">
                                    <a:clrChange>
                                      <a:clrFrom>
                                        <a:srgbClr val="FDFEFF"/>
                                      </a:clrFrom>
                                      <a:clrTo>
                                        <a:srgbClr val="FDFE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3821" t="-4331" b="57332"/>
                                  <a:stretch/>
                                </pic:blipFill>
                                <pic:spPr bwMode="auto">
                                  <a:xfrm>
                                    <a:off x="0" y="12692"/>
                                    <a:ext cx="2410460" cy="126051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8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5133" y="396071"/>
                                    <a:ext cx="1783175" cy="667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99013E" w14:textId="77777777" w:rsidR="003122B8" w:rsidRPr="00E91CD6" w:rsidRDefault="003122B8" w:rsidP="005A3A95">
                                      <w:pPr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56"/>
                                        </w:rPr>
                                      </w:pPr>
                                      <w:r w:rsidRPr="00E91CD6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56"/>
                                        </w:rPr>
                                        <w:t>プレ相談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79" name="グループ化 79"/>
                              <wpg:cNvGrpSpPr/>
                              <wpg:grpSpPr>
                                <a:xfrm>
                                  <a:off x="7166344" y="2424223"/>
                                  <a:ext cx="2974975" cy="1555750"/>
                                  <a:chOff x="-5310" y="113719"/>
                                  <a:chExt cx="2524125" cy="109192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0" name="図 80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7">
                                    <a:clrChange>
                                      <a:clrFrom>
                                        <a:srgbClr val="FBFDFC"/>
                                      </a:clrFrom>
                                      <a:clrTo>
                                        <a:srgbClr val="FBFDFC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762" t="-1765" r="49339" b="55882"/>
                                  <a:stretch/>
                                </pic:blipFill>
                                <pic:spPr bwMode="auto">
                                  <a:xfrm rot="303704">
                                    <a:off x="-5310" y="113719"/>
                                    <a:ext cx="2524125" cy="1091924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81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09852" y="417469"/>
                                    <a:ext cx="1673608" cy="557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68F414" w14:textId="77777777" w:rsidR="003122B8" w:rsidRPr="00E91CD6" w:rsidRDefault="003122B8" w:rsidP="005A3A95">
                                      <w:pPr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56"/>
                                        </w:rPr>
                                      </w:pPr>
                                      <w:r w:rsidRPr="00E91CD6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56"/>
                                        </w:rPr>
                                        <w:t>巡回相談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00" name="下矢印 200"/>
                              <wps:cNvSpPr/>
                              <wps:spPr>
                                <a:xfrm>
                                  <a:off x="8410353" y="2158409"/>
                                  <a:ext cx="400050" cy="340995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下矢印 201"/>
                              <wps:cNvSpPr/>
                              <wps:spPr>
                                <a:xfrm rot="16200000">
                                  <a:off x="6879265" y="2998381"/>
                                  <a:ext cx="459105" cy="488950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テキスト ボックス 204"/>
                              <wps:cNvSpPr txBox="1"/>
                              <wps:spPr>
                                <a:xfrm>
                                  <a:off x="3657600" y="2498651"/>
                                  <a:ext cx="3122930" cy="1506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 w="28575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2EE40043" w14:textId="77777777" w:rsidR="003122B8" w:rsidRPr="003A4206" w:rsidRDefault="003122B8" w:rsidP="005A3A95">
                                    <w:pPr>
                                      <w:adjustRightInd w:val="0"/>
                                      <w:snapToGrid w:val="0"/>
                                      <w:ind w:leftChars="100" w:left="210" w:rightChars="54" w:right="113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8"/>
                                        <w:szCs w:val="26"/>
                                      </w:rPr>
                                    </w:pPr>
                                    <w:r w:rsidRPr="003A4206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8"/>
                                        <w:szCs w:val="26"/>
                                      </w:rPr>
                                      <w:t>相談ケースについて、より具体的な支援策を</w:t>
                                    </w:r>
                                    <w:r w:rsidRPr="003A4206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8"/>
                                        <w:szCs w:val="26"/>
                                      </w:rPr>
                                      <w:t>共に検討できるよう、</w:t>
                                    </w:r>
                                    <w:r w:rsidRPr="003A4206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8"/>
                                        <w:szCs w:val="26"/>
                                      </w:rPr>
                                      <w:t>巡回相談</w:t>
                                    </w:r>
                                    <w:r w:rsidRPr="003A4206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8"/>
                                        <w:szCs w:val="26"/>
                                      </w:rPr>
                                      <w:t>を</w:t>
                                    </w:r>
                                    <w:r w:rsidRPr="003A4206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8"/>
                                        <w:szCs w:val="26"/>
                                      </w:rPr>
                                      <w:t>設定する</w:t>
                                    </w:r>
                                    <w:r w:rsidRPr="003A4206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8"/>
                                        <w:szCs w:val="26"/>
                                      </w:rPr>
                                      <w:t>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02" name="グループ化 202"/>
                              <wpg:cNvGrpSpPr/>
                              <wpg:grpSpPr>
                                <a:xfrm>
                                  <a:off x="0" y="0"/>
                                  <a:ext cx="10236200" cy="7110484"/>
                                  <a:chOff x="0" y="0"/>
                                  <a:chExt cx="10236200" cy="7110484"/>
                                </a:xfrm>
                              </wpg:grpSpPr>
                              <wps:wsp>
                                <wps:cNvPr id="65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00475" y="1009650"/>
                                    <a:ext cx="2790825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536DA63" w14:textId="77777777" w:rsidR="003122B8" w:rsidRPr="00D60418" w:rsidRDefault="003122B8" w:rsidP="005A3A95">
                                      <w:pPr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40"/>
                                          <w:u w:val="double"/>
                                        </w:rPr>
                                      </w:pPr>
                                      <w:r w:rsidRPr="00D60418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40"/>
                                          <w:u w:val="double"/>
                                        </w:rPr>
                                        <w:t>まずは</w:t>
                                      </w:r>
                                      <w:r w:rsidRPr="00D60418"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40"/>
                                          <w:u w:val="double"/>
                                        </w:rPr>
                                        <w:t>お電話ください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92" name="角丸四角形 92"/>
                                <wps:cNvSpPr/>
                                <wps:spPr>
                                  <a:xfrm>
                                    <a:off x="923925" y="266700"/>
                                    <a:ext cx="4067033" cy="66611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 w="38100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38CC595" w14:textId="77777777" w:rsidR="003122B8" w:rsidRPr="00A46B46" w:rsidRDefault="003122B8" w:rsidP="005A3A95">
                                      <w:pPr>
                                        <w:adjustRightInd w:val="0"/>
                                        <w:snapToGrid w:val="0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1B4C"/>
                                          <w:sz w:val="48"/>
                                        </w:rPr>
                                      </w:pPr>
                                      <w:r w:rsidRPr="00A46B46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1B4C"/>
                                          <w:sz w:val="48"/>
                                        </w:rPr>
                                        <w:t>秦野支援学校の巡回相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94" name="図 194" descr="すわるいぶきちゃん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6200" y="66675"/>
                                    <a:ext cx="990600" cy="990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78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19900" y="1333500"/>
                                    <a:ext cx="3228975" cy="73025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B0F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8ED5CE" w14:textId="77777777" w:rsidR="003122B8" w:rsidRPr="00C61AAA" w:rsidRDefault="003122B8" w:rsidP="005A3A95">
                                      <w:pPr>
                                        <w:adjustRightInd w:val="0"/>
                                        <w:snapToGrid w:val="0"/>
                                        <w:ind w:firstLineChars="100" w:firstLine="280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8"/>
                                        </w:rPr>
                                      </w:pPr>
                                      <w:r w:rsidRPr="00C61AAA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8"/>
                                        </w:rPr>
                                        <w:t>個別のケースについて</w:t>
                                      </w:r>
                                      <w:r w:rsidRPr="00C61AAA"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8"/>
                                        </w:rPr>
                                        <w:t>相談したい</w:t>
                                      </w:r>
                                    </w:p>
                                    <w:p w14:paraId="7FAD11CE" w14:textId="77777777" w:rsidR="003122B8" w:rsidRPr="00C61AAA" w:rsidRDefault="003122B8" w:rsidP="005A3A95">
                                      <w:pPr>
                                        <w:adjustRightInd w:val="0"/>
                                        <w:snapToGrid w:val="0"/>
                                        <w:ind w:firstLineChars="100" w:firstLine="280"/>
                                        <w:jc w:val="left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8"/>
                                        </w:rPr>
                                      </w:pPr>
                                      <w:r w:rsidRPr="00C61AAA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8"/>
                                        </w:rPr>
                                        <w:t>具体的</w:t>
                                      </w:r>
                                      <w:r w:rsidRPr="00C61AAA"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8"/>
                                        </w:rPr>
                                        <w:t>な相談内容が</w:t>
                                      </w:r>
                                      <w:r w:rsidRPr="00C61AAA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8"/>
                                        </w:rPr>
                                        <w:t>ある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92" name="正方形/長方形 192"/>
                                <wps:cNvSpPr/>
                                <wps:spPr>
                                  <a:xfrm>
                                    <a:off x="0" y="0"/>
                                    <a:ext cx="10236200" cy="71104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72100" y="304800"/>
                                    <a:ext cx="3685540" cy="780549"/>
                                  </a:xfrm>
                                  <a:custGeom>
                                    <a:avLst/>
                                    <a:gdLst>
                                      <a:gd name="connsiteX0" fmla="*/ 0 w 3364230"/>
                                      <a:gd name="connsiteY0" fmla="*/ 0 h 532765"/>
                                      <a:gd name="connsiteX1" fmla="*/ 560705 w 3364230"/>
                                      <a:gd name="connsiteY1" fmla="*/ 0 h 532765"/>
                                      <a:gd name="connsiteX2" fmla="*/ 560705 w 3364230"/>
                                      <a:gd name="connsiteY2" fmla="*/ 0 h 532765"/>
                                      <a:gd name="connsiteX3" fmla="*/ 1401763 w 3364230"/>
                                      <a:gd name="connsiteY3" fmla="*/ 0 h 532765"/>
                                      <a:gd name="connsiteX4" fmla="*/ 3364230 w 3364230"/>
                                      <a:gd name="connsiteY4" fmla="*/ 0 h 532765"/>
                                      <a:gd name="connsiteX5" fmla="*/ 3364230 w 3364230"/>
                                      <a:gd name="connsiteY5" fmla="*/ 310780 h 532765"/>
                                      <a:gd name="connsiteX6" fmla="*/ 3364230 w 3364230"/>
                                      <a:gd name="connsiteY6" fmla="*/ 310780 h 532765"/>
                                      <a:gd name="connsiteX7" fmla="*/ 3364230 w 3364230"/>
                                      <a:gd name="connsiteY7" fmla="*/ 443971 h 532765"/>
                                      <a:gd name="connsiteX8" fmla="*/ 3364230 w 3364230"/>
                                      <a:gd name="connsiteY8" fmla="*/ 532765 h 532765"/>
                                      <a:gd name="connsiteX9" fmla="*/ 1401763 w 3364230"/>
                                      <a:gd name="connsiteY9" fmla="*/ 532765 h 532765"/>
                                      <a:gd name="connsiteX10" fmla="*/ 360141 w 3364230"/>
                                      <a:gd name="connsiteY10" fmla="*/ 711508 h 532765"/>
                                      <a:gd name="connsiteX11" fmla="*/ 560705 w 3364230"/>
                                      <a:gd name="connsiteY11" fmla="*/ 532765 h 532765"/>
                                      <a:gd name="connsiteX12" fmla="*/ 0 w 3364230"/>
                                      <a:gd name="connsiteY12" fmla="*/ 532765 h 532765"/>
                                      <a:gd name="connsiteX13" fmla="*/ 0 w 3364230"/>
                                      <a:gd name="connsiteY13" fmla="*/ 443971 h 532765"/>
                                      <a:gd name="connsiteX14" fmla="*/ 0 w 3364230"/>
                                      <a:gd name="connsiteY14" fmla="*/ 310780 h 532765"/>
                                      <a:gd name="connsiteX15" fmla="*/ 0 w 3364230"/>
                                      <a:gd name="connsiteY15" fmla="*/ 310780 h 532765"/>
                                      <a:gd name="connsiteX16" fmla="*/ 0 w 3364230"/>
                                      <a:gd name="connsiteY16" fmla="*/ 0 h 532765"/>
                                      <a:gd name="connsiteX0" fmla="*/ 0 w 3364230"/>
                                      <a:gd name="connsiteY0" fmla="*/ 0 h 711508"/>
                                      <a:gd name="connsiteX1" fmla="*/ 560705 w 3364230"/>
                                      <a:gd name="connsiteY1" fmla="*/ 0 h 711508"/>
                                      <a:gd name="connsiteX2" fmla="*/ 560705 w 3364230"/>
                                      <a:gd name="connsiteY2" fmla="*/ 0 h 711508"/>
                                      <a:gd name="connsiteX3" fmla="*/ 1401763 w 3364230"/>
                                      <a:gd name="connsiteY3" fmla="*/ 0 h 711508"/>
                                      <a:gd name="connsiteX4" fmla="*/ 3364230 w 3364230"/>
                                      <a:gd name="connsiteY4" fmla="*/ 0 h 711508"/>
                                      <a:gd name="connsiteX5" fmla="*/ 3364230 w 3364230"/>
                                      <a:gd name="connsiteY5" fmla="*/ 310780 h 711508"/>
                                      <a:gd name="connsiteX6" fmla="*/ 3364230 w 3364230"/>
                                      <a:gd name="connsiteY6" fmla="*/ 310780 h 711508"/>
                                      <a:gd name="connsiteX7" fmla="*/ 3364230 w 3364230"/>
                                      <a:gd name="connsiteY7" fmla="*/ 443971 h 711508"/>
                                      <a:gd name="connsiteX8" fmla="*/ 3364230 w 3364230"/>
                                      <a:gd name="connsiteY8" fmla="*/ 532765 h 711508"/>
                                      <a:gd name="connsiteX9" fmla="*/ 994368 w 3364230"/>
                                      <a:gd name="connsiteY9" fmla="*/ 532765 h 711508"/>
                                      <a:gd name="connsiteX10" fmla="*/ 360141 w 3364230"/>
                                      <a:gd name="connsiteY10" fmla="*/ 711508 h 711508"/>
                                      <a:gd name="connsiteX11" fmla="*/ 560705 w 3364230"/>
                                      <a:gd name="connsiteY11" fmla="*/ 532765 h 711508"/>
                                      <a:gd name="connsiteX12" fmla="*/ 0 w 3364230"/>
                                      <a:gd name="connsiteY12" fmla="*/ 532765 h 711508"/>
                                      <a:gd name="connsiteX13" fmla="*/ 0 w 3364230"/>
                                      <a:gd name="connsiteY13" fmla="*/ 443971 h 711508"/>
                                      <a:gd name="connsiteX14" fmla="*/ 0 w 3364230"/>
                                      <a:gd name="connsiteY14" fmla="*/ 310780 h 711508"/>
                                      <a:gd name="connsiteX15" fmla="*/ 0 w 3364230"/>
                                      <a:gd name="connsiteY15" fmla="*/ 310780 h 711508"/>
                                      <a:gd name="connsiteX16" fmla="*/ 0 w 3364230"/>
                                      <a:gd name="connsiteY16" fmla="*/ 0 h 711508"/>
                                      <a:gd name="connsiteX0" fmla="*/ 0 w 3364230"/>
                                      <a:gd name="connsiteY0" fmla="*/ 0 h 780549"/>
                                      <a:gd name="connsiteX1" fmla="*/ 560705 w 3364230"/>
                                      <a:gd name="connsiteY1" fmla="*/ 0 h 780549"/>
                                      <a:gd name="connsiteX2" fmla="*/ 560705 w 3364230"/>
                                      <a:gd name="connsiteY2" fmla="*/ 0 h 780549"/>
                                      <a:gd name="connsiteX3" fmla="*/ 1401763 w 3364230"/>
                                      <a:gd name="connsiteY3" fmla="*/ 0 h 780549"/>
                                      <a:gd name="connsiteX4" fmla="*/ 3364230 w 3364230"/>
                                      <a:gd name="connsiteY4" fmla="*/ 0 h 780549"/>
                                      <a:gd name="connsiteX5" fmla="*/ 3364230 w 3364230"/>
                                      <a:gd name="connsiteY5" fmla="*/ 310780 h 780549"/>
                                      <a:gd name="connsiteX6" fmla="*/ 3364230 w 3364230"/>
                                      <a:gd name="connsiteY6" fmla="*/ 310780 h 780549"/>
                                      <a:gd name="connsiteX7" fmla="*/ 3364230 w 3364230"/>
                                      <a:gd name="connsiteY7" fmla="*/ 443971 h 780549"/>
                                      <a:gd name="connsiteX8" fmla="*/ 3364230 w 3364230"/>
                                      <a:gd name="connsiteY8" fmla="*/ 532765 h 780549"/>
                                      <a:gd name="connsiteX9" fmla="*/ 994368 w 3364230"/>
                                      <a:gd name="connsiteY9" fmla="*/ 532765 h 780549"/>
                                      <a:gd name="connsiteX10" fmla="*/ 440547 w 3364230"/>
                                      <a:gd name="connsiteY10" fmla="*/ 780549 h 780549"/>
                                      <a:gd name="connsiteX11" fmla="*/ 560705 w 3364230"/>
                                      <a:gd name="connsiteY11" fmla="*/ 532765 h 780549"/>
                                      <a:gd name="connsiteX12" fmla="*/ 0 w 3364230"/>
                                      <a:gd name="connsiteY12" fmla="*/ 532765 h 780549"/>
                                      <a:gd name="connsiteX13" fmla="*/ 0 w 3364230"/>
                                      <a:gd name="connsiteY13" fmla="*/ 443971 h 780549"/>
                                      <a:gd name="connsiteX14" fmla="*/ 0 w 3364230"/>
                                      <a:gd name="connsiteY14" fmla="*/ 310780 h 780549"/>
                                      <a:gd name="connsiteX15" fmla="*/ 0 w 3364230"/>
                                      <a:gd name="connsiteY15" fmla="*/ 310780 h 780549"/>
                                      <a:gd name="connsiteX16" fmla="*/ 0 w 3364230"/>
                                      <a:gd name="connsiteY16" fmla="*/ 0 h 78054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</a:cxnLst>
                                    <a:rect l="l" t="t" r="r" b="b"/>
                                    <a:pathLst>
                                      <a:path w="3364230" h="780549">
                                        <a:moveTo>
                                          <a:pt x="0" y="0"/>
                                        </a:moveTo>
                                        <a:lnTo>
                                          <a:pt x="560705" y="0"/>
                                        </a:lnTo>
                                        <a:lnTo>
                                          <a:pt x="560705" y="0"/>
                                        </a:lnTo>
                                        <a:lnTo>
                                          <a:pt x="1401763" y="0"/>
                                        </a:lnTo>
                                        <a:lnTo>
                                          <a:pt x="3364230" y="0"/>
                                        </a:lnTo>
                                        <a:lnTo>
                                          <a:pt x="3364230" y="310780"/>
                                        </a:lnTo>
                                        <a:lnTo>
                                          <a:pt x="3364230" y="310780"/>
                                        </a:lnTo>
                                        <a:lnTo>
                                          <a:pt x="3364230" y="443971"/>
                                        </a:lnTo>
                                        <a:lnTo>
                                          <a:pt x="3364230" y="532765"/>
                                        </a:lnTo>
                                        <a:lnTo>
                                          <a:pt x="994368" y="532765"/>
                                        </a:lnTo>
                                        <a:lnTo>
                                          <a:pt x="440547" y="780549"/>
                                        </a:lnTo>
                                        <a:lnTo>
                                          <a:pt x="560705" y="532765"/>
                                        </a:lnTo>
                                        <a:lnTo>
                                          <a:pt x="0" y="532765"/>
                                        </a:lnTo>
                                        <a:lnTo>
                                          <a:pt x="0" y="443971"/>
                                        </a:lnTo>
                                        <a:lnTo>
                                          <a:pt x="0" y="310780"/>
                                        </a:lnTo>
                                        <a:lnTo>
                                          <a:pt x="0" y="31078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66"/>
                                  </a:solidFill>
                                  <a:ln w="28575">
                                    <a:solidFill>
                                      <a:srgbClr val="FF99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0430D3" w14:textId="77777777" w:rsidR="003122B8" w:rsidRPr="00B36CB0" w:rsidRDefault="003122B8" w:rsidP="005A3A95">
                                      <w:pPr>
                                        <w:ind w:firstLineChars="50" w:firstLine="200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40"/>
                                        </w:rPr>
                                      </w:pPr>
                                      <w:r w:rsidRPr="00B36CB0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40"/>
                                        </w:rPr>
                                        <w:t>電話番号</w:t>
                                      </w:r>
                                      <w:r w:rsidRPr="00B36CB0"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40"/>
                                        </w:rPr>
                                        <w:t xml:space="preserve">　</w:t>
                                      </w:r>
                                      <w:r w:rsidRPr="00B36CB0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40"/>
                                        </w:rPr>
                                        <w:t>0463-81-590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C06E5A" id="グループ化 207" o:spid="_x0000_s1124" style="position:absolute;left:0;text-align:left;margin-left:3.65pt;margin-top:-47.8pt;width:825.65pt;height:559.9pt;z-index:251743232;mso-position-horizontal-relative:margin;mso-position-vertical-relative:margin" coordsize="104854,711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">
                <v:shape id="下矢印 84" o:spid="_x0000_s1125" type="#_x0000_t67" style="position:absolute;left:31231;top:30163;width:4337;height:504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" adj="12322" fillcolor="#1f4d78 [1604]" stroked="f" strokeweight="1pt"/>
                <v:group id="グループ化 206" o:spid="_x0000_s1126" style="position:absolute;width:104854;height:71104" coordsize="104854,7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下矢印 83" o:spid="_x0000_s1127" type="#_x0000_t67" style="position:absolute;left:15912;top:21613;width:4001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" adj="10800" fillcolor="#1f4d78 [1604]" strokecolor="#41719c" strokeweight="1pt"/>
                  <v:group id="グループ化 205" o:spid="_x0000_s1128" style="position:absolute;width:104854;height:71104" coordsize="104854,7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roundrect id="_x0000_s1129" style="position:absolute;left:2612;top:13419;width:33307;height:7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" filled="f" strokecolor="#c0c" strokeweight="2.25pt">
                      <v:stroke joinstyle="miter"/>
                      <v:textbox>
                        <w:txbxContent>
                          <w:p w14:paraId="11D9DA1F" w14:textId="77777777" w:rsidR="003122B8" w:rsidRPr="00C61AAA" w:rsidRDefault="003122B8" w:rsidP="005A3A95">
                            <w:pPr>
                              <w:adjustRightInd w:val="0"/>
                              <w:snapToGrid w:val="0"/>
                              <w:ind w:firstLineChars="100" w:firstLine="280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 w:rsidRPr="00C61AA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巡回相談を</w:t>
                            </w:r>
                            <w:r w:rsidRPr="00C61AAA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  <w:t>依頼するか悩んでいる</w:t>
                            </w:r>
                          </w:p>
                          <w:p w14:paraId="6D919FB7" w14:textId="77777777" w:rsidR="003122B8" w:rsidRPr="00C61AAA" w:rsidRDefault="003122B8" w:rsidP="005A3A95">
                            <w:pPr>
                              <w:adjustRightInd w:val="0"/>
                              <w:snapToGrid w:val="0"/>
                              <w:ind w:firstLineChars="100" w:firstLine="280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 w:rsidRPr="00C61AA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相談内容を見極めることが難しい</w:t>
                            </w:r>
                          </w:p>
                        </w:txbxContent>
                      </v:textbox>
                    </v:roundrect>
                    <v:group id="グループ化 60" o:spid="_x0000_s1130" style="position:absolute;left:68164;top:48807;width:36690;height:16955" coordorigin="5933,349" coordsize="29159,1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shape id="図 63" o:spid="_x0000_s1131" type="#_x0000_t75" style="position:absolute;left:5933;top:349;width:29159;height:12254;rotation:-2979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">
                        <v:imagedata r:id="rId41" o:title="" croptop="22360f" cropbottom="18889f" cropleft="22664f" cropright="16167f" chromakey="#fcfefd"/>
                        <v:path arrowok="t"/>
                      </v:shape>
                      <v:shape id="_x0000_s1132" type="#_x0000_t202" style="position:absolute;left:11793;top:3367;width:21359;height: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    <v:textbox>
                          <w:txbxContent>
                            <w:p w14:paraId="4DBA7F02" w14:textId="77777777" w:rsidR="003122B8" w:rsidRPr="003300CE" w:rsidRDefault="003122B8" w:rsidP="005A3A95">
                              <w:pPr>
                                <w:adjustRightInd w:val="0"/>
                                <w:snapToGrid w:val="0"/>
                                <w:rPr>
                                  <w:rFonts w:ascii="BIZ UDPゴシック" w:eastAsia="BIZ UDPゴシック" w:hAnsi="BIZ UDPゴシック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300CE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48"/>
                                  <w:szCs w:val="48"/>
                                </w:rPr>
                                <w:t>フォローアップ</w:t>
                              </w:r>
                            </w:p>
                            <w:p w14:paraId="06A75DE0" w14:textId="77777777" w:rsidR="003122B8" w:rsidRPr="003300CE" w:rsidRDefault="003122B8" w:rsidP="005A3A95">
                              <w:pPr>
                                <w:adjustRightInd w:val="0"/>
                                <w:snapToGrid w:val="0"/>
                                <w:ind w:firstLineChars="400" w:firstLine="1920"/>
                                <w:rPr>
                                  <w:rFonts w:ascii="BIZ UDPゴシック" w:eastAsia="BIZ UDPゴシック" w:hAnsi="BIZ UDPゴシック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300CE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48"/>
                                  <w:szCs w:val="48"/>
                                </w:rPr>
                                <w:t>相談</w:t>
                              </w:r>
                            </w:p>
                            <w:p w14:paraId="5DC90E4C" w14:textId="77777777" w:rsidR="003122B8" w:rsidRPr="00B650F3" w:rsidRDefault="003122B8" w:rsidP="005A3A95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roundrect id="_x0000_s1133" style="position:absolute;left:66620;top:63889;width:35814;height:627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" filled="f" stroked="f" strokeweight="2.25pt">
                      <v:stroke joinstyle="miter"/>
                      <v:textbox>
                        <w:txbxContent>
                          <w:p w14:paraId="7C77E354" w14:textId="77777777" w:rsidR="003122B8" w:rsidRPr="004F6550" w:rsidRDefault="003122B8" w:rsidP="005A3A95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 w:rsidRPr="004F655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相談後</w:t>
                            </w:r>
                            <w:r w:rsidRPr="004F6550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  <w:t>の</w:t>
                            </w:r>
                            <w:r w:rsidRPr="004F655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様子につい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共有し、</w:t>
                            </w:r>
                            <w:r w:rsidRPr="004F655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新たな課題や</w:t>
                            </w:r>
                            <w:r w:rsidRPr="004F6550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  <w:t>今後の支援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方法</w:t>
                            </w:r>
                            <w:r w:rsidRPr="004F6550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  <w:t>について</w:t>
                            </w:r>
                            <w:r w:rsidRPr="004F655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確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します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  <v:shape id="テキスト ボックス 210" o:spid="_x0000_s1134" type="#_x0000_t202" style="position:absolute;left:712;top:40019;width:30150;height:10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" fillcolor="white [3201]" stroked="f" strokeweight=".5pt">
                      <v:textbox>
                        <w:txbxContent>
                          <w:p w14:paraId="16441BB4" w14:textId="77777777" w:rsidR="003122B8" w:rsidRPr="003A4206" w:rsidRDefault="003122B8" w:rsidP="005A3A95">
                            <w:pPr>
                              <w:adjustRightInd w:val="0"/>
                              <w:snapToGrid w:val="0"/>
                              <w:ind w:leftChars="100" w:left="210" w:rightChars="60" w:right="126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6"/>
                              </w:rPr>
                            </w:pPr>
                            <w:r w:rsidRPr="003A420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6"/>
                              </w:rPr>
                              <w:t>児童生徒の</w:t>
                            </w:r>
                            <w:r w:rsidRPr="003A4206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6"/>
                              </w:rPr>
                              <w:t>様子や</w:t>
                            </w:r>
                            <w:r w:rsidRPr="003A420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6"/>
                              </w:rPr>
                              <w:t>教室環境等</w:t>
                            </w:r>
                            <w:r w:rsidRPr="003A4206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6"/>
                              </w:rPr>
                              <w:t>を</w:t>
                            </w:r>
                            <w:r w:rsidRPr="003A420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6"/>
                              </w:rPr>
                              <w:t>実際に観察</w:t>
                            </w:r>
                            <w:r w:rsidRPr="003A4206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6"/>
                              </w:rPr>
                              <w:t>し</w:t>
                            </w:r>
                            <w:r w:rsidRPr="003A420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6"/>
                              </w:rPr>
                              <w:t>、困っているこ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6"/>
                              </w:rPr>
                              <w:t>や</w:t>
                            </w:r>
                            <w:r w:rsidRPr="003A420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6"/>
                              </w:rPr>
                              <w:t>相談したいことについて一緒に整理します。</w:t>
                            </w:r>
                          </w:p>
                          <w:p w14:paraId="4DE78CBA" w14:textId="77777777" w:rsidR="003122B8" w:rsidRPr="004B3F86" w:rsidRDefault="003122B8" w:rsidP="005A3A95"/>
                        </w:txbxContent>
                      </v:textbox>
                    </v:shape>
                    <v:group id="グループ化 69" o:spid="_x0000_s1135" style="position:absolute;left:38951;top:41563;width:30238;height:19539" coordsize="26488,1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shape id="図 11" o:spid="_x0000_s1136" type="#_x0000_t75" style="position:absolute;top:3138;width:24428;height:14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">
                        <v:imagedata r:id="rId42" o:title=""/>
                        <v:path arrowok="t"/>
                      </v:shape>
                      <v:shape id="テキスト ボックス 71" o:spid="_x0000_s1137" type="#_x0000_t202" style="position:absolute;left:1107;width:25381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    <v:textbox>
                          <w:txbxContent>
                            <w:p w14:paraId="56105FE3" w14:textId="77777777" w:rsidR="003122B8" w:rsidRPr="00B36CB0" w:rsidRDefault="003122B8" w:rsidP="005A3A95">
                              <w:pPr>
                                <w:ind w:firstLineChars="100" w:firstLine="320"/>
                                <w:rPr>
                                  <w:rFonts w:ascii="BIZ UDPゴシック" w:eastAsia="BIZ UDPゴシック" w:hAnsi="BIZ UDPゴシック"/>
                                  <w:b/>
                                  <w:color w:val="ED7D31" w:themeColor="accent2"/>
                                  <w:sz w:val="32"/>
                                  <w:szCs w:val="36"/>
                                </w:rPr>
                              </w:pPr>
                              <w:r w:rsidRPr="00B36CB0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ED7D31" w:themeColor="accent2"/>
                                  <w:sz w:val="32"/>
                                  <w:szCs w:val="36"/>
                                </w:rPr>
                                <w:t>継続した支援・</w:t>
                              </w:r>
                              <w:r w:rsidRPr="00B36CB0">
                                <w:rPr>
                                  <w:rFonts w:ascii="BIZ UDPゴシック" w:eastAsia="BIZ UDPゴシック" w:hAnsi="BIZ UDPゴシック"/>
                                  <w:b/>
                                  <w:color w:val="ED7D31" w:themeColor="accent2"/>
                                  <w:sz w:val="32"/>
                                  <w:szCs w:val="36"/>
                                </w:rPr>
                                <w:t>連携へ</w:t>
                              </w:r>
                            </w:p>
                          </w:txbxContent>
                        </v:textbox>
                      </v:shape>
                    </v:group>
                    <v:shape id="下矢印 73" o:spid="_x0000_s1138" type="#_x0000_t67" style="position:absolute;left:84789;top:45007;width:495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" adj="10800" fillcolor="#1f4d78 [1604]" stroked="f" strokeweight="1pt"/>
                    <v:shape id="_x0000_s1139" type="#_x0000_t202" style="position:absolute;left:3206;top:55814;width:37719;height:1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<v:textbox>
                        <w:txbxContent>
                          <w:p w14:paraId="7414F0FB" w14:textId="77777777" w:rsidR="003122B8" w:rsidRPr="00B36CB0" w:rsidRDefault="003122B8" w:rsidP="005A3A95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i/>
                                <w:color w:val="660066"/>
                                <w:sz w:val="36"/>
                                <w:u w:val="double"/>
                                <w14:textOutline w14:w="9525" w14:cap="rnd" w14:cmpd="sng" w14:algn="ctr">
                                  <w14:solidFill>
                                    <w14:srgbClr w14:val="66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6CB0">
                              <w:rPr>
                                <w:rFonts w:ascii="BIZ UDPゴシック" w:eastAsia="BIZ UDPゴシック" w:hAnsi="BIZ UDPゴシック" w:hint="eastAsia"/>
                                <w:b/>
                                <w:i/>
                                <w:color w:val="660066"/>
                                <w:sz w:val="36"/>
                                <w:u w:val="double"/>
                                <w14:textOutline w14:w="9525" w14:cap="rnd" w14:cmpd="sng" w14:algn="ctr">
                                  <w14:solidFill>
                                    <w14:srgbClr w14:val="66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各学校・先生たちが持っている</w:t>
                            </w:r>
                          </w:p>
                          <w:p w14:paraId="626DD5B4" w14:textId="77777777" w:rsidR="003122B8" w:rsidRPr="00B36CB0" w:rsidRDefault="003122B8" w:rsidP="005A3A95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700" w:firstLine="2520"/>
                              <w:rPr>
                                <w:rFonts w:ascii="BIZ UDPゴシック" w:eastAsia="BIZ UDPゴシック" w:hAnsi="BIZ UDPゴシック"/>
                                <w:b/>
                                <w:i/>
                                <w:color w:val="660066"/>
                                <w:sz w:val="36"/>
                                <w:u w:val="double"/>
                                <w14:textOutline w14:w="9525" w14:cap="rnd" w14:cmpd="sng" w14:algn="ctr">
                                  <w14:solidFill>
                                    <w14:srgbClr w14:val="66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6CB0">
                              <w:rPr>
                                <w:rFonts w:ascii="BIZ UDPゴシック" w:eastAsia="BIZ UDPゴシック" w:hAnsi="BIZ UDPゴシック"/>
                                <w:b/>
                                <w:i/>
                                <w:color w:val="660066"/>
                                <w:sz w:val="36"/>
                                <w:u w:val="double"/>
                                <w14:textOutline w14:w="9525" w14:cap="rnd" w14:cmpd="sng" w14:algn="ctr">
                                  <w14:solidFill>
                                    <w14:srgbClr w14:val="66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資源やスキル等を</w:t>
                            </w:r>
                          </w:p>
                          <w:p w14:paraId="2AAC326F" w14:textId="77777777" w:rsidR="003122B8" w:rsidRPr="00B36CB0" w:rsidRDefault="003122B8" w:rsidP="005A3A95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i/>
                                <w:color w:val="660066"/>
                                <w:sz w:val="40"/>
                                <w14:textOutline w14:w="9525" w14:cap="rnd" w14:cmpd="sng" w14:algn="ctr">
                                  <w14:solidFill>
                                    <w14:srgbClr w14:val="66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6CB0">
                              <w:rPr>
                                <w:rFonts w:ascii="BIZ UDPゴシック" w:eastAsia="BIZ UDPゴシック" w:hAnsi="BIZ UDPゴシック"/>
                                <w:b/>
                                <w:i/>
                                <w:color w:val="660066"/>
                                <w:sz w:val="40"/>
                                <w:u w:val="double"/>
                                <w14:textOutline w14:w="9525" w14:cap="rnd" w14:cmpd="sng" w14:algn="ctr">
                                  <w14:solidFill>
                                    <w14:srgbClr w14:val="66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一緒にブラッシュアップしま</w:t>
                            </w:r>
                            <w:r w:rsidRPr="00B36CB0">
                              <w:rPr>
                                <w:rFonts w:ascii="BIZ UDPゴシック" w:eastAsia="BIZ UDPゴシック" w:hAnsi="BIZ UDPゴシック" w:hint="eastAsia"/>
                                <w:b/>
                                <w:i/>
                                <w:color w:val="660066"/>
                                <w:sz w:val="40"/>
                                <w:u w:val="double"/>
                                <w14:textOutline w14:w="9525" w14:cap="rnd" w14:cmpd="sng" w14:algn="ctr">
                                  <w14:solidFill>
                                    <w14:srgbClr w14:val="66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す！</w:t>
                            </w:r>
                          </w:p>
                        </w:txbxContent>
                      </v:textbox>
                    </v:shape>
                    <v:roundrect id="_x0000_s1140" style="position:absolute;left:76002;top:39188;width:24003;height:627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" filled="f" stroked="f" strokeweight="2.25pt">
                      <v:stroke joinstyle="miter"/>
                      <v:textbox>
                        <w:txbxContent>
                          <w:p w14:paraId="59701D97" w14:textId="77777777" w:rsidR="003122B8" w:rsidRDefault="003122B8" w:rsidP="005A3A95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校内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  <w:t>相談内容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  <w:t>検討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、</w:t>
                            </w:r>
                          </w:p>
                          <w:p w14:paraId="3D2C0A37" w14:textId="77777777" w:rsidR="003122B8" w:rsidRPr="004F6550" w:rsidRDefault="003122B8" w:rsidP="005A3A95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  <w:t>お電話ください。</w:t>
                            </w:r>
                          </w:p>
                        </w:txbxContent>
                      </v:textbox>
                    </v:roundrect>
                    <v:group id="グループ化 203" o:spid="_x0000_s1141" style="position:absolute;width:102362;height:71104" coordsize="102362,7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<v:shape id="図 13" o:spid="_x0000_s1142" type="#_x0000_t75" style="position:absolute;left:47314;top:14779;width:8732;height:939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">
                        <v:imagedata r:id="rId43" o:title=""/>
                        <v:path arrowok="t"/>
                      </v:shape>
                      <v:group id="グループ化 85" o:spid="_x0000_s1143" style="position:absolute;left:1169;top:22753;width:31655;height:18301" coordorigin=",126" coordsize="24104,1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shape id="図 86" o:spid="_x0000_s1144" type="#_x0000_t75" style="position:absolute;top:126;width:24104;height:1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">
                          <v:imagedata r:id="rId41" o:title="" croptop="-2838f" cropbottom="37573f" cropleft="35272f" chromakey="#fdfeff"/>
                          <v:path arrowok="t"/>
                        </v:shape>
                        <v:shape id="_x0000_s1145" type="#_x0000_t202" style="position:absolute;left:5551;top:3960;width:17832;height:6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        <v:textbox>
                            <w:txbxContent>
                              <w:p w14:paraId="0699013E" w14:textId="77777777" w:rsidR="003122B8" w:rsidRPr="00E91CD6" w:rsidRDefault="003122B8" w:rsidP="005A3A95">
                                <w:pPr>
                                  <w:rPr>
                                    <w:rFonts w:ascii="BIZ UDPゴシック" w:eastAsia="BIZ UDPゴシック" w:hAnsi="BIZ UDPゴシック"/>
                                    <w:b/>
                                    <w:sz w:val="56"/>
                                  </w:rPr>
                                </w:pPr>
                                <w:r w:rsidRPr="00E91CD6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56"/>
                                  </w:rPr>
                                  <w:t>プレ相談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79" o:spid="_x0000_s1146" style="position:absolute;left:71663;top:24242;width:29750;height:15557" coordorigin="-53,1137" coordsize="25241,10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<v:shape id="図 80" o:spid="_x0000_s1147" type="#_x0000_t75" style="position:absolute;left:-53;top:1137;width:25241;height:10919;rotation:3317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">
                          <v:imagedata r:id="rId41" o:title="" croptop="-1157f" cropbottom="36623f" cropleft="-1155f" cropright="32335f" chromakey="#fbfdfc"/>
                          <v:path arrowok="t"/>
                        </v:shape>
                        <v:shape id="_x0000_s1148" type="#_x0000_t202" style="position:absolute;left:6098;top:4174;width:16736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    <v:textbox>
                            <w:txbxContent>
                              <w:p w14:paraId="7C68F414" w14:textId="77777777" w:rsidR="003122B8" w:rsidRPr="00E91CD6" w:rsidRDefault="003122B8" w:rsidP="005A3A95">
                                <w:pPr>
                                  <w:rPr>
                                    <w:rFonts w:ascii="BIZ UDPゴシック" w:eastAsia="BIZ UDPゴシック" w:hAnsi="BIZ UDPゴシック"/>
                                    <w:b/>
                                    <w:sz w:val="56"/>
                                  </w:rPr>
                                </w:pPr>
                                <w:r w:rsidRPr="00E91CD6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56"/>
                                  </w:rPr>
                                  <w:t>巡回相談</w:t>
                                </w:r>
                              </w:p>
                            </w:txbxContent>
                          </v:textbox>
                        </v:shape>
                      </v:group>
                      <v:shape id="下矢印 200" o:spid="_x0000_s1149" type="#_x0000_t67" style="position:absolute;left:84103;top:21584;width:4001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" adj="10800" fillcolor="#1f4d78 [1604]" strokecolor="#41719c" strokeweight="1pt"/>
                      <v:shape id="下矢印 201" o:spid="_x0000_s1150" type="#_x0000_t67" style="position:absolute;left:68792;top:29984;width:4591;height:48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" adj="11459" fillcolor="#1f4d78 [1604]" stroked="f" strokeweight="1pt"/>
                      <v:oval id="テキスト ボックス 204" o:spid="_x0000_s1151" style="position:absolute;left:36576;top:24986;width:31229;height:15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" fillcolor="#e2efd9 [665]" strokecolor="#a8d08d [1945]" strokeweight="2.25pt">
                        <v:textbox>
                          <w:txbxContent>
                            <w:p w14:paraId="2EE40043" w14:textId="77777777" w:rsidR="003122B8" w:rsidRPr="003A4206" w:rsidRDefault="003122B8" w:rsidP="005A3A95">
                              <w:pPr>
                                <w:adjustRightInd w:val="0"/>
                                <w:snapToGrid w:val="0"/>
                                <w:ind w:leftChars="100" w:left="210" w:rightChars="54" w:right="113"/>
                                <w:rPr>
                                  <w:rFonts w:ascii="BIZ UDPゴシック" w:eastAsia="BIZ UDPゴシック" w:hAnsi="BIZ UDPゴシック"/>
                                  <w:b/>
                                  <w:sz w:val="28"/>
                                  <w:szCs w:val="26"/>
                                </w:rPr>
                              </w:pPr>
                              <w:r w:rsidRPr="003A4206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8"/>
                                  <w:szCs w:val="26"/>
                                </w:rPr>
                                <w:t>相談ケースについて、より具体的な支援策を</w:t>
                              </w:r>
                              <w:r w:rsidRPr="003A4206">
                                <w:rPr>
                                  <w:rFonts w:ascii="BIZ UDPゴシック" w:eastAsia="BIZ UDPゴシック" w:hAnsi="BIZ UDPゴシック"/>
                                  <w:b/>
                                  <w:sz w:val="28"/>
                                  <w:szCs w:val="26"/>
                                </w:rPr>
                                <w:t>共に検討できるよう、</w:t>
                              </w:r>
                              <w:r w:rsidRPr="003A4206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8"/>
                                  <w:szCs w:val="26"/>
                                </w:rPr>
                                <w:t>巡回相談</w:t>
                              </w:r>
                              <w:r w:rsidRPr="003A4206">
                                <w:rPr>
                                  <w:rFonts w:ascii="BIZ UDPゴシック" w:eastAsia="BIZ UDPゴシック" w:hAnsi="BIZ UDPゴシック"/>
                                  <w:b/>
                                  <w:sz w:val="28"/>
                                  <w:szCs w:val="26"/>
                                </w:rPr>
                                <w:t>を</w:t>
                              </w:r>
                              <w:r w:rsidRPr="003A4206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8"/>
                                  <w:szCs w:val="26"/>
                                </w:rPr>
                                <w:t>設定する</w:t>
                              </w:r>
                              <w:r w:rsidRPr="003A4206">
                                <w:rPr>
                                  <w:rFonts w:ascii="BIZ UDPゴシック" w:eastAsia="BIZ UDPゴシック" w:hAnsi="BIZ UDPゴシック"/>
                                  <w:b/>
                                  <w:sz w:val="28"/>
                                  <w:szCs w:val="26"/>
                                </w:rPr>
                                <w:t>。</w:t>
                              </w:r>
                            </w:p>
                          </w:txbxContent>
                        </v:textbox>
                      </v:oval>
                      <v:group id="グループ化 202" o:spid="_x0000_s1152" style="position:absolute;width:102362;height:71104" coordsize="102362,7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<v:shape id="_x0000_s1153" type="#_x0000_t202" style="position:absolute;left:38004;top:10096;width:27909;height:5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      <v:textbox>
                            <w:txbxContent>
                              <w:p w14:paraId="1536DA63" w14:textId="77777777" w:rsidR="003122B8" w:rsidRPr="00D60418" w:rsidRDefault="003122B8" w:rsidP="005A3A95">
                                <w:pPr>
                                  <w:rPr>
                                    <w:rFonts w:ascii="BIZ UDPゴシック" w:eastAsia="BIZ UDPゴシック" w:hAnsi="BIZ UDPゴシック"/>
                                    <w:b/>
                                    <w:sz w:val="40"/>
                                    <w:u w:val="double"/>
                                  </w:rPr>
                                </w:pPr>
                                <w:r w:rsidRPr="00D6041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40"/>
                                    <w:u w:val="double"/>
                                  </w:rPr>
                                  <w:t>まずは</w:t>
                                </w:r>
                                <w:r w:rsidRPr="00D60418">
                                  <w:rPr>
                                    <w:rFonts w:ascii="BIZ UDPゴシック" w:eastAsia="BIZ UDPゴシック" w:hAnsi="BIZ UDPゴシック"/>
                                    <w:b/>
                                    <w:sz w:val="40"/>
                                    <w:u w:val="double"/>
                                  </w:rPr>
                                  <w:t>お電話ください</w:t>
                                </w:r>
                              </w:p>
                            </w:txbxContent>
                          </v:textbox>
                        </v:shape>
                        <v:roundrect id="角丸四角形 92" o:spid="_x0000_s1154" style="position:absolute;left:9239;top:2667;width:40670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" fillcolor="#deeaf6 [660]" strokecolor="#1f4d78 [1604]" strokeweight="3pt">
                          <v:stroke joinstyle="miter"/>
                          <v:textbox>
                            <w:txbxContent>
                              <w:p w14:paraId="138CC595" w14:textId="77777777" w:rsidR="003122B8" w:rsidRPr="00A46B46" w:rsidRDefault="003122B8" w:rsidP="005A3A95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1B4C"/>
                                    <w:sz w:val="48"/>
                                  </w:rPr>
                                </w:pPr>
                                <w:r w:rsidRPr="00A46B46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1B4C"/>
                                    <w:sz w:val="48"/>
                                  </w:rPr>
                                  <w:t>秦野支援学校の巡回相談</w:t>
                                </w:r>
                              </w:p>
                            </w:txbxContent>
                          </v:textbox>
                        </v:roundrect>
                        <v:shape id="図 194" o:spid="_x0000_s1155" type="#_x0000_t75" alt="すわるいぶきちゃん" style="position:absolute;left:762;top:666;width:9906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">
                          <v:imagedata r:id="rId44" o:title="すわるいぶきちゃん"/>
                          <v:path arrowok="t"/>
                        </v:shape>
                        <v:roundrect id="_x0000_s1156" style="position:absolute;left:68199;top:13335;width:32289;height:7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" filled="f" strokecolor="#00b0f0" strokeweight="2.25pt">
                          <v:stroke joinstyle="miter"/>
                          <v:textbox>
                            <w:txbxContent>
                              <w:p w14:paraId="218ED5CE" w14:textId="77777777" w:rsidR="003122B8" w:rsidRPr="00C61AAA" w:rsidRDefault="003122B8" w:rsidP="005A3A95">
                                <w:pPr>
                                  <w:adjustRightInd w:val="0"/>
                                  <w:snapToGrid w:val="0"/>
                                  <w:ind w:firstLineChars="100" w:firstLine="280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8"/>
                                  </w:rPr>
                                </w:pPr>
                                <w:r w:rsidRPr="00C61AAA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8"/>
                                  </w:rPr>
                                  <w:t>個別のケースについて</w:t>
                                </w:r>
                                <w:r w:rsidRPr="00C61AAA">
                                  <w:rPr>
                                    <w:rFonts w:ascii="BIZ UDPゴシック" w:eastAsia="BIZ UDPゴシック" w:hAnsi="BIZ UDPゴシック"/>
                                    <w:b/>
                                    <w:sz w:val="28"/>
                                  </w:rPr>
                                  <w:t>相談したい</w:t>
                                </w:r>
                              </w:p>
                              <w:p w14:paraId="7FAD11CE" w14:textId="77777777" w:rsidR="003122B8" w:rsidRPr="00C61AAA" w:rsidRDefault="003122B8" w:rsidP="005A3A95">
                                <w:pPr>
                                  <w:adjustRightInd w:val="0"/>
                                  <w:snapToGrid w:val="0"/>
                                  <w:ind w:firstLineChars="100" w:firstLine="280"/>
                                  <w:jc w:val="left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8"/>
                                  </w:rPr>
                                </w:pPr>
                                <w:r w:rsidRPr="00C61AAA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8"/>
                                  </w:rPr>
                                  <w:t>具体的</w:t>
                                </w:r>
                                <w:r w:rsidRPr="00C61AAA">
                                  <w:rPr>
                                    <w:rFonts w:ascii="BIZ UDPゴシック" w:eastAsia="BIZ UDPゴシック" w:hAnsi="BIZ UDPゴシック"/>
                                    <w:b/>
                                    <w:sz w:val="28"/>
                                  </w:rPr>
                                  <w:t>な相談内容が</w:t>
                                </w:r>
                                <w:r w:rsidRPr="00C61AAA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8"/>
                                  </w:rPr>
                                  <w:t>ある</w:t>
                                </w:r>
                              </w:p>
                            </w:txbxContent>
                          </v:textbox>
                        </v:roundrect>
                        <v:rect id="正方形/長方形 192" o:spid="_x0000_s1157" style="position:absolute;width:102362;height:7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" filled="f" strokecolor="#1f4d78 [1604]" strokeweight="3pt">
                          <v:stroke dashstyle="dash"/>
                        </v:rect>
                        <v:shape id="_x0000_s1158" style="position:absolute;left:53721;top:3048;width:36855;height:7805;visibility:visible;mso-wrap-style:square;v-text-anchor:top" coordsize="3364230,7805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" adj="-11796480,,5400" path="m,l560705,r,l1401763,,3364230,r,310780l3364230,310780r,133191l3364230,532765r-2369862,l440547,780549,560705,532765,,532765,,443971,,310780r,l,xe" fillcolor="#ff6" strokecolor="#f90" strokeweight="2.25pt">
                          <v:stroke joinstyle="miter"/>
                          <v:formulas/>
                          <v:path o:connecttype="custom" o:connectlocs="0,0;614257,0;614257,0;1535642,0;3685540,0;3685540,310780;3685540,310780;3685540,443971;3685540,532765;1089338,532765;482623,780549;614257,532765;0,532765;0,443971;0,310780;0,310780;0,0" o:connectangles="0,0,0,0,0,0,0,0,0,0,0,0,0,0,0,0,0" textboxrect="0,0,3364230,780549"/>
                          <v:textbox>
                            <w:txbxContent>
                              <w:p w14:paraId="420430D3" w14:textId="77777777" w:rsidR="003122B8" w:rsidRPr="00B36CB0" w:rsidRDefault="003122B8" w:rsidP="005A3A95">
                                <w:pPr>
                                  <w:ind w:firstLineChars="50" w:firstLine="200"/>
                                  <w:rPr>
                                    <w:rFonts w:ascii="BIZ UDPゴシック" w:eastAsia="BIZ UDPゴシック" w:hAnsi="BIZ UDPゴシック"/>
                                    <w:b/>
                                    <w:sz w:val="40"/>
                                  </w:rPr>
                                </w:pPr>
                                <w:r w:rsidRPr="00B36CB0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40"/>
                                  </w:rPr>
                                  <w:t>電話番号</w:t>
                                </w:r>
                                <w:r w:rsidRPr="00B36CB0">
                                  <w:rPr>
                                    <w:rFonts w:ascii="BIZ UDPゴシック" w:eastAsia="BIZ UDPゴシック" w:hAnsi="BIZ UDPゴシック"/>
                                    <w:b/>
                                    <w:sz w:val="40"/>
                                  </w:rPr>
                                  <w:t xml:space="preserve">　</w:t>
                                </w:r>
                                <w:r w:rsidRPr="00B36CB0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40"/>
                                  </w:rPr>
                                  <w:t>0463-81-5901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w10:wrap anchorx="margin" anchory="margin"/>
              </v:group>
            </w:pict>
          </mc:Fallback>
        </mc:AlternateContent>
      </w:r>
    </w:p>
    <w:p w14:paraId="3573D450" w14:textId="752EED46" w:rsidR="005A3A95" w:rsidRPr="00BF3280" w:rsidRDefault="005A3A95" w:rsidP="00733948">
      <w:pPr>
        <w:widowControl/>
        <w:jc w:val="left"/>
        <w:rPr>
          <w:rFonts w:ascii="HG丸ｺﾞｼｯｸM-PRO" w:eastAsia="HG丸ｺﾞｼｯｸM-PRO" w:hAnsi="HG丸ｺﾞｼｯｸM-PRO"/>
        </w:rPr>
      </w:pPr>
    </w:p>
    <w:sectPr w:rsidR="005A3A95" w:rsidRPr="00BF3280" w:rsidSect="005A3A95">
      <w:pgSz w:w="16838" w:h="11906" w:orient="landscape" w:code="9"/>
      <w:pgMar w:top="1276" w:right="851" w:bottom="1134" w:left="284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D54DB" w14:textId="77777777" w:rsidR="003122B8" w:rsidRDefault="003122B8" w:rsidP="00B22558">
      <w:r>
        <w:separator/>
      </w:r>
    </w:p>
  </w:endnote>
  <w:endnote w:type="continuationSeparator" w:id="0">
    <w:p w14:paraId="166C5B41" w14:textId="77777777" w:rsidR="003122B8" w:rsidRDefault="003122B8" w:rsidP="00B2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Unicode MS">
    <w:altName w:val="Arial"/>
    <w:panose1 w:val="020B0604020202020204"/>
    <w:charset w:val="00"/>
    <w:family w:val="auto"/>
    <w:pitch w:val="default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677473"/>
      <w:docPartObj>
        <w:docPartGallery w:val="Page Numbers (Bottom of Page)"/>
        <w:docPartUnique/>
      </w:docPartObj>
    </w:sdtPr>
    <w:sdtContent>
      <w:p w14:paraId="37ACF971" w14:textId="0AC983FA" w:rsidR="003122B8" w:rsidRDefault="003122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34B" w:rsidRPr="0057534B">
          <w:rPr>
            <w:noProof/>
            <w:lang w:val="ja-JP"/>
          </w:rPr>
          <w:t>1</w:t>
        </w:r>
        <w:r>
          <w:fldChar w:fldCharType="end"/>
        </w:r>
      </w:p>
    </w:sdtContent>
  </w:sdt>
  <w:p w14:paraId="01CB20D3" w14:textId="538E3018" w:rsidR="003122B8" w:rsidRDefault="003122B8" w:rsidP="00C82581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F3D5B" w14:textId="77777777" w:rsidR="003122B8" w:rsidRDefault="003122B8" w:rsidP="00B22558">
      <w:r>
        <w:separator/>
      </w:r>
    </w:p>
  </w:footnote>
  <w:footnote w:type="continuationSeparator" w:id="0">
    <w:p w14:paraId="661CF2B9" w14:textId="77777777" w:rsidR="003122B8" w:rsidRDefault="003122B8" w:rsidP="00B22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4B66"/>
    <w:multiLevelType w:val="hybridMultilevel"/>
    <w:tmpl w:val="910E29C6"/>
    <w:lvl w:ilvl="0" w:tplc="EE302ED8">
      <w:start w:val="3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F56D43"/>
    <w:multiLevelType w:val="hybridMultilevel"/>
    <w:tmpl w:val="F0E06684"/>
    <w:lvl w:ilvl="0" w:tplc="06F430EA">
      <w:start w:val="3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033567"/>
    <w:multiLevelType w:val="hybridMultilevel"/>
    <w:tmpl w:val="0E68F316"/>
    <w:lvl w:ilvl="0" w:tplc="DB969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FC3201"/>
    <w:multiLevelType w:val="hybridMultilevel"/>
    <w:tmpl w:val="7752E0CA"/>
    <w:lvl w:ilvl="0" w:tplc="4F74A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BA2D22"/>
    <w:multiLevelType w:val="hybridMultilevel"/>
    <w:tmpl w:val="1AFA57C4"/>
    <w:lvl w:ilvl="0" w:tplc="188876B2">
      <w:start w:val="1"/>
      <w:numFmt w:val="decimalFullWidth"/>
      <w:lvlText w:val="%1　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B63EF7"/>
    <w:multiLevelType w:val="hybridMultilevel"/>
    <w:tmpl w:val="01D47C7E"/>
    <w:lvl w:ilvl="0" w:tplc="9BEA0E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7F10E7"/>
    <w:multiLevelType w:val="hybridMultilevel"/>
    <w:tmpl w:val="5CE08128"/>
    <w:lvl w:ilvl="0" w:tplc="436C04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43"/>
    <w:rsid w:val="00004EDD"/>
    <w:rsid w:val="00005C29"/>
    <w:rsid w:val="00006485"/>
    <w:rsid w:val="0001188B"/>
    <w:rsid w:val="000145D1"/>
    <w:rsid w:val="00023329"/>
    <w:rsid w:val="00024F66"/>
    <w:rsid w:val="000265E2"/>
    <w:rsid w:val="00040885"/>
    <w:rsid w:val="0004125B"/>
    <w:rsid w:val="000513A7"/>
    <w:rsid w:val="0005546E"/>
    <w:rsid w:val="000616E9"/>
    <w:rsid w:val="00062CB5"/>
    <w:rsid w:val="00064D2A"/>
    <w:rsid w:val="0006584F"/>
    <w:rsid w:val="0008480D"/>
    <w:rsid w:val="00087E0C"/>
    <w:rsid w:val="00096B36"/>
    <w:rsid w:val="000A1BE5"/>
    <w:rsid w:val="000A1C6B"/>
    <w:rsid w:val="000A1FEF"/>
    <w:rsid w:val="000A516B"/>
    <w:rsid w:val="000B1DB9"/>
    <w:rsid w:val="000B1E4B"/>
    <w:rsid w:val="000B4055"/>
    <w:rsid w:val="000B52B0"/>
    <w:rsid w:val="000C19B6"/>
    <w:rsid w:val="00100F40"/>
    <w:rsid w:val="00101F2D"/>
    <w:rsid w:val="001217D1"/>
    <w:rsid w:val="00135AAE"/>
    <w:rsid w:val="001442FF"/>
    <w:rsid w:val="0015684A"/>
    <w:rsid w:val="00157595"/>
    <w:rsid w:val="00161B67"/>
    <w:rsid w:val="0016283B"/>
    <w:rsid w:val="00166C66"/>
    <w:rsid w:val="00167DAA"/>
    <w:rsid w:val="00171E55"/>
    <w:rsid w:val="001733F1"/>
    <w:rsid w:val="001822EB"/>
    <w:rsid w:val="001830B9"/>
    <w:rsid w:val="00195B99"/>
    <w:rsid w:val="001B33CF"/>
    <w:rsid w:val="001C6067"/>
    <w:rsid w:val="001D46FB"/>
    <w:rsid w:val="001E05EB"/>
    <w:rsid w:val="001E094F"/>
    <w:rsid w:val="001E1655"/>
    <w:rsid w:val="001E233E"/>
    <w:rsid w:val="001F02D1"/>
    <w:rsid w:val="001F1DF1"/>
    <w:rsid w:val="001F1DF6"/>
    <w:rsid w:val="00202644"/>
    <w:rsid w:val="002102B2"/>
    <w:rsid w:val="0021065D"/>
    <w:rsid w:val="00212FC3"/>
    <w:rsid w:val="00215233"/>
    <w:rsid w:val="00215D90"/>
    <w:rsid w:val="00220820"/>
    <w:rsid w:val="00222796"/>
    <w:rsid w:val="0022292C"/>
    <w:rsid w:val="00233039"/>
    <w:rsid w:val="00234C67"/>
    <w:rsid w:val="00243209"/>
    <w:rsid w:val="0025259C"/>
    <w:rsid w:val="002548DB"/>
    <w:rsid w:val="00256B21"/>
    <w:rsid w:val="002572D8"/>
    <w:rsid w:val="002635EE"/>
    <w:rsid w:val="0026571E"/>
    <w:rsid w:val="0026799F"/>
    <w:rsid w:val="00277EEF"/>
    <w:rsid w:val="00280D54"/>
    <w:rsid w:val="00285059"/>
    <w:rsid w:val="002855ED"/>
    <w:rsid w:val="00292BB1"/>
    <w:rsid w:val="002934A0"/>
    <w:rsid w:val="002934AE"/>
    <w:rsid w:val="00296754"/>
    <w:rsid w:val="00296B33"/>
    <w:rsid w:val="00297138"/>
    <w:rsid w:val="002A4B8C"/>
    <w:rsid w:val="002A7442"/>
    <w:rsid w:val="002B23E3"/>
    <w:rsid w:val="002B5B6A"/>
    <w:rsid w:val="002B6403"/>
    <w:rsid w:val="002B6C4E"/>
    <w:rsid w:val="002C065F"/>
    <w:rsid w:val="002C2B74"/>
    <w:rsid w:val="002C3A88"/>
    <w:rsid w:val="002C4114"/>
    <w:rsid w:val="002C6152"/>
    <w:rsid w:val="002D1CA5"/>
    <w:rsid w:val="002D2580"/>
    <w:rsid w:val="002D408A"/>
    <w:rsid w:val="002E119D"/>
    <w:rsid w:val="002F0691"/>
    <w:rsid w:val="002F1A9C"/>
    <w:rsid w:val="002F1BD9"/>
    <w:rsid w:val="002F4A90"/>
    <w:rsid w:val="002F594E"/>
    <w:rsid w:val="002F5FA1"/>
    <w:rsid w:val="003057DC"/>
    <w:rsid w:val="003122B8"/>
    <w:rsid w:val="00315605"/>
    <w:rsid w:val="00321BD3"/>
    <w:rsid w:val="003253AB"/>
    <w:rsid w:val="003260C8"/>
    <w:rsid w:val="00332BC0"/>
    <w:rsid w:val="00337854"/>
    <w:rsid w:val="00352DE6"/>
    <w:rsid w:val="00352F55"/>
    <w:rsid w:val="003541B2"/>
    <w:rsid w:val="00366FA9"/>
    <w:rsid w:val="0036779A"/>
    <w:rsid w:val="00371228"/>
    <w:rsid w:val="00375B93"/>
    <w:rsid w:val="0038023F"/>
    <w:rsid w:val="00380821"/>
    <w:rsid w:val="00384C80"/>
    <w:rsid w:val="00392E37"/>
    <w:rsid w:val="00392F81"/>
    <w:rsid w:val="00394121"/>
    <w:rsid w:val="00396EA8"/>
    <w:rsid w:val="003A5591"/>
    <w:rsid w:val="003A703C"/>
    <w:rsid w:val="003A7E1D"/>
    <w:rsid w:val="003C3B1C"/>
    <w:rsid w:val="003C5842"/>
    <w:rsid w:val="003D1A4E"/>
    <w:rsid w:val="003D75B0"/>
    <w:rsid w:val="003D7877"/>
    <w:rsid w:val="003D7B38"/>
    <w:rsid w:val="003F541A"/>
    <w:rsid w:val="004004BD"/>
    <w:rsid w:val="004038CA"/>
    <w:rsid w:val="004053D1"/>
    <w:rsid w:val="00416D8E"/>
    <w:rsid w:val="004179B9"/>
    <w:rsid w:val="004219BE"/>
    <w:rsid w:val="00426157"/>
    <w:rsid w:val="00427168"/>
    <w:rsid w:val="0043278C"/>
    <w:rsid w:val="00433025"/>
    <w:rsid w:val="00434707"/>
    <w:rsid w:val="0043523B"/>
    <w:rsid w:val="00435707"/>
    <w:rsid w:val="004360F8"/>
    <w:rsid w:val="0045518E"/>
    <w:rsid w:val="004622FE"/>
    <w:rsid w:val="00465C42"/>
    <w:rsid w:val="0046758C"/>
    <w:rsid w:val="00474F21"/>
    <w:rsid w:val="004764A4"/>
    <w:rsid w:val="00483949"/>
    <w:rsid w:val="00483EA0"/>
    <w:rsid w:val="00497C1C"/>
    <w:rsid w:val="004A0327"/>
    <w:rsid w:val="004A759E"/>
    <w:rsid w:val="004B09E6"/>
    <w:rsid w:val="004B2544"/>
    <w:rsid w:val="004B61B4"/>
    <w:rsid w:val="004C0084"/>
    <w:rsid w:val="004C3F47"/>
    <w:rsid w:val="004C4EE7"/>
    <w:rsid w:val="004D004B"/>
    <w:rsid w:val="004D1037"/>
    <w:rsid w:val="004D2F09"/>
    <w:rsid w:val="004D5211"/>
    <w:rsid w:val="004D7419"/>
    <w:rsid w:val="004F1062"/>
    <w:rsid w:val="004F3F8F"/>
    <w:rsid w:val="004F5290"/>
    <w:rsid w:val="00514E48"/>
    <w:rsid w:val="00523DD0"/>
    <w:rsid w:val="00524408"/>
    <w:rsid w:val="005354E2"/>
    <w:rsid w:val="005530B0"/>
    <w:rsid w:val="0055611D"/>
    <w:rsid w:val="00562522"/>
    <w:rsid w:val="00563712"/>
    <w:rsid w:val="005639F8"/>
    <w:rsid w:val="00564C24"/>
    <w:rsid w:val="00571D5F"/>
    <w:rsid w:val="0057534B"/>
    <w:rsid w:val="0057740F"/>
    <w:rsid w:val="005779E5"/>
    <w:rsid w:val="00581C83"/>
    <w:rsid w:val="0058355A"/>
    <w:rsid w:val="0058609D"/>
    <w:rsid w:val="00587247"/>
    <w:rsid w:val="0059344B"/>
    <w:rsid w:val="005A1FB4"/>
    <w:rsid w:val="005A265A"/>
    <w:rsid w:val="005A3A95"/>
    <w:rsid w:val="005A690A"/>
    <w:rsid w:val="005B0EC3"/>
    <w:rsid w:val="005B1CDB"/>
    <w:rsid w:val="005C6219"/>
    <w:rsid w:val="005D0BAD"/>
    <w:rsid w:val="005D3803"/>
    <w:rsid w:val="005D4365"/>
    <w:rsid w:val="005D5A25"/>
    <w:rsid w:val="005E2F6C"/>
    <w:rsid w:val="0061236C"/>
    <w:rsid w:val="00614740"/>
    <w:rsid w:val="00614C17"/>
    <w:rsid w:val="00617BEF"/>
    <w:rsid w:val="0063002B"/>
    <w:rsid w:val="006330D6"/>
    <w:rsid w:val="00641061"/>
    <w:rsid w:val="0064344B"/>
    <w:rsid w:val="00643837"/>
    <w:rsid w:val="006443C0"/>
    <w:rsid w:val="006454A3"/>
    <w:rsid w:val="006463FC"/>
    <w:rsid w:val="00653256"/>
    <w:rsid w:val="0065380F"/>
    <w:rsid w:val="006542F6"/>
    <w:rsid w:val="00655005"/>
    <w:rsid w:val="00656B87"/>
    <w:rsid w:val="00657CEF"/>
    <w:rsid w:val="006711BC"/>
    <w:rsid w:val="00673604"/>
    <w:rsid w:val="00675AFF"/>
    <w:rsid w:val="00677B2E"/>
    <w:rsid w:val="00681B10"/>
    <w:rsid w:val="00693EFB"/>
    <w:rsid w:val="00696095"/>
    <w:rsid w:val="006A612D"/>
    <w:rsid w:val="006B10A2"/>
    <w:rsid w:val="006B236B"/>
    <w:rsid w:val="006B653B"/>
    <w:rsid w:val="006C2D38"/>
    <w:rsid w:val="006C3C60"/>
    <w:rsid w:val="006C7A6C"/>
    <w:rsid w:val="006D2079"/>
    <w:rsid w:val="006D770C"/>
    <w:rsid w:val="006E3AD2"/>
    <w:rsid w:val="006E3C9D"/>
    <w:rsid w:val="006E3DDD"/>
    <w:rsid w:val="006E419F"/>
    <w:rsid w:val="006F23FE"/>
    <w:rsid w:val="00701817"/>
    <w:rsid w:val="00701854"/>
    <w:rsid w:val="007030BD"/>
    <w:rsid w:val="00706C8F"/>
    <w:rsid w:val="0070711E"/>
    <w:rsid w:val="0070739E"/>
    <w:rsid w:val="00707607"/>
    <w:rsid w:val="00711AA4"/>
    <w:rsid w:val="00712804"/>
    <w:rsid w:val="00715A54"/>
    <w:rsid w:val="0072223E"/>
    <w:rsid w:val="007222A5"/>
    <w:rsid w:val="00723F07"/>
    <w:rsid w:val="00733948"/>
    <w:rsid w:val="007348E8"/>
    <w:rsid w:val="00736FC0"/>
    <w:rsid w:val="007379EC"/>
    <w:rsid w:val="00740EE4"/>
    <w:rsid w:val="00744B76"/>
    <w:rsid w:val="0076172B"/>
    <w:rsid w:val="00761B3C"/>
    <w:rsid w:val="007622F8"/>
    <w:rsid w:val="007643E2"/>
    <w:rsid w:val="007664D4"/>
    <w:rsid w:val="007675B7"/>
    <w:rsid w:val="007729CC"/>
    <w:rsid w:val="00775EEA"/>
    <w:rsid w:val="00786E54"/>
    <w:rsid w:val="007A1E80"/>
    <w:rsid w:val="007A3B2E"/>
    <w:rsid w:val="007A4372"/>
    <w:rsid w:val="007B08E1"/>
    <w:rsid w:val="007B2030"/>
    <w:rsid w:val="007B7488"/>
    <w:rsid w:val="007B7936"/>
    <w:rsid w:val="007C77CC"/>
    <w:rsid w:val="007D3ED7"/>
    <w:rsid w:val="007E4FE5"/>
    <w:rsid w:val="007E5659"/>
    <w:rsid w:val="007F0FCD"/>
    <w:rsid w:val="0080029E"/>
    <w:rsid w:val="008046F4"/>
    <w:rsid w:val="00811551"/>
    <w:rsid w:val="00811726"/>
    <w:rsid w:val="00813FE5"/>
    <w:rsid w:val="008161BA"/>
    <w:rsid w:val="00816E87"/>
    <w:rsid w:val="00816FB9"/>
    <w:rsid w:val="00821D99"/>
    <w:rsid w:val="008220BC"/>
    <w:rsid w:val="00823B50"/>
    <w:rsid w:val="008260BF"/>
    <w:rsid w:val="008269D7"/>
    <w:rsid w:val="00827AD0"/>
    <w:rsid w:val="00831660"/>
    <w:rsid w:val="00832B1A"/>
    <w:rsid w:val="00841FC7"/>
    <w:rsid w:val="0085221D"/>
    <w:rsid w:val="008554CE"/>
    <w:rsid w:val="00861843"/>
    <w:rsid w:val="00867BE4"/>
    <w:rsid w:val="008742C9"/>
    <w:rsid w:val="008754FC"/>
    <w:rsid w:val="00875CBF"/>
    <w:rsid w:val="008800C3"/>
    <w:rsid w:val="008817D4"/>
    <w:rsid w:val="008847F7"/>
    <w:rsid w:val="00884ECE"/>
    <w:rsid w:val="00893A44"/>
    <w:rsid w:val="00893D30"/>
    <w:rsid w:val="00894F66"/>
    <w:rsid w:val="0089568F"/>
    <w:rsid w:val="008A29A6"/>
    <w:rsid w:val="008A4CA7"/>
    <w:rsid w:val="008A62A6"/>
    <w:rsid w:val="008A7FED"/>
    <w:rsid w:val="008B0B95"/>
    <w:rsid w:val="008B50AB"/>
    <w:rsid w:val="008C1903"/>
    <w:rsid w:val="008C470E"/>
    <w:rsid w:val="008D103C"/>
    <w:rsid w:val="008D7347"/>
    <w:rsid w:val="008E39A4"/>
    <w:rsid w:val="008E7246"/>
    <w:rsid w:val="009036A4"/>
    <w:rsid w:val="009061DD"/>
    <w:rsid w:val="0091109F"/>
    <w:rsid w:val="00914518"/>
    <w:rsid w:val="009214E4"/>
    <w:rsid w:val="00922699"/>
    <w:rsid w:val="009234CC"/>
    <w:rsid w:val="00926542"/>
    <w:rsid w:val="00934081"/>
    <w:rsid w:val="009343AD"/>
    <w:rsid w:val="009349B0"/>
    <w:rsid w:val="00935186"/>
    <w:rsid w:val="00936B60"/>
    <w:rsid w:val="00951F1C"/>
    <w:rsid w:val="00960649"/>
    <w:rsid w:val="00961A99"/>
    <w:rsid w:val="0096255B"/>
    <w:rsid w:val="009671C5"/>
    <w:rsid w:val="0097193C"/>
    <w:rsid w:val="00973E00"/>
    <w:rsid w:val="00974571"/>
    <w:rsid w:val="009765C6"/>
    <w:rsid w:val="00976A35"/>
    <w:rsid w:val="00976B45"/>
    <w:rsid w:val="00976CCD"/>
    <w:rsid w:val="0098055C"/>
    <w:rsid w:val="00982790"/>
    <w:rsid w:val="00983198"/>
    <w:rsid w:val="00983C09"/>
    <w:rsid w:val="00984F6E"/>
    <w:rsid w:val="00986073"/>
    <w:rsid w:val="00996301"/>
    <w:rsid w:val="009A145C"/>
    <w:rsid w:val="009B3DFC"/>
    <w:rsid w:val="009C0D12"/>
    <w:rsid w:val="009C105F"/>
    <w:rsid w:val="009C19A6"/>
    <w:rsid w:val="009E30B3"/>
    <w:rsid w:val="009F34E4"/>
    <w:rsid w:val="00A04E5E"/>
    <w:rsid w:val="00A06524"/>
    <w:rsid w:val="00A06C96"/>
    <w:rsid w:val="00A07399"/>
    <w:rsid w:val="00A10F1F"/>
    <w:rsid w:val="00A23E73"/>
    <w:rsid w:val="00A26F74"/>
    <w:rsid w:val="00A36782"/>
    <w:rsid w:val="00A3739F"/>
    <w:rsid w:val="00A4434F"/>
    <w:rsid w:val="00A45161"/>
    <w:rsid w:val="00A46B46"/>
    <w:rsid w:val="00A53091"/>
    <w:rsid w:val="00A53972"/>
    <w:rsid w:val="00A60CB5"/>
    <w:rsid w:val="00A63889"/>
    <w:rsid w:val="00A70848"/>
    <w:rsid w:val="00A75323"/>
    <w:rsid w:val="00A844A1"/>
    <w:rsid w:val="00A912E6"/>
    <w:rsid w:val="00AA4C23"/>
    <w:rsid w:val="00AB022C"/>
    <w:rsid w:val="00AB1749"/>
    <w:rsid w:val="00AB259F"/>
    <w:rsid w:val="00AB364A"/>
    <w:rsid w:val="00AC1993"/>
    <w:rsid w:val="00AC28A3"/>
    <w:rsid w:val="00AC44EA"/>
    <w:rsid w:val="00AD051C"/>
    <w:rsid w:val="00AD0910"/>
    <w:rsid w:val="00AD1583"/>
    <w:rsid w:val="00AD7376"/>
    <w:rsid w:val="00AE49B1"/>
    <w:rsid w:val="00AF67D9"/>
    <w:rsid w:val="00AF6BA7"/>
    <w:rsid w:val="00B2029A"/>
    <w:rsid w:val="00B203E6"/>
    <w:rsid w:val="00B22558"/>
    <w:rsid w:val="00B27F61"/>
    <w:rsid w:val="00B419B8"/>
    <w:rsid w:val="00B46CC4"/>
    <w:rsid w:val="00B4787C"/>
    <w:rsid w:val="00B51462"/>
    <w:rsid w:val="00B5690B"/>
    <w:rsid w:val="00B57D73"/>
    <w:rsid w:val="00B61059"/>
    <w:rsid w:val="00B64934"/>
    <w:rsid w:val="00B64BB4"/>
    <w:rsid w:val="00B65AFA"/>
    <w:rsid w:val="00B753E2"/>
    <w:rsid w:val="00B7693E"/>
    <w:rsid w:val="00B854DB"/>
    <w:rsid w:val="00B879A0"/>
    <w:rsid w:val="00B879FC"/>
    <w:rsid w:val="00B93D74"/>
    <w:rsid w:val="00B96BCE"/>
    <w:rsid w:val="00B9765C"/>
    <w:rsid w:val="00B977C7"/>
    <w:rsid w:val="00BA2C1A"/>
    <w:rsid w:val="00BA6DD9"/>
    <w:rsid w:val="00BB2128"/>
    <w:rsid w:val="00BB3BD5"/>
    <w:rsid w:val="00BB3CA3"/>
    <w:rsid w:val="00BB5F11"/>
    <w:rsid w:val="00BC1330"/>
    <w:rsid w:val="00BD40B3"/>
    <w:rsid w:val="00BD75A4"/>
    <w:rsid w:val="00BE1423"/>
    <w:rsid w:val="00BF0A09"/>
    <w:rsid w:val="00BF2EDC"/>
    <w:rsid w:val="00BF3280"/>
    <w:rsid w:val="00BF6862"/>
    <w:rsid w:val="00C0373A"/>
    <w:rsid w:val="00C1023B"/>
    <w:rsid w:val="00C2557F"/>
    <w:rsid w:val="00C2736A"/>
    <w:rsid w:val="00C32E02"/>
    <w:rsid w:val="00C35198"/>
    <w:rsid w:val="00C37CE8"/>
    <w:rsid w:val="00C54B01"/>
    <w:rsid w:val="00C54B42"/>
    <w:rsid w:val="00C552ED"/>
    <w:rsid w:val="00C56C1D"/>
    <w:rsid w:val="00C57027"/>
    <w:rsid w:val="00C571E2"/>
    <w:rsid w:val="00C60A93"/>
    <w:rsid w:val="00C7379A"/>
    <w:rsid w:val="00C73EF4"/>
    <w:rsid w:val="00C82581"/>
    <w:rsid w:val="00C85549"/>
    <w:rsid w:val="00C924F6"/>
    <w:rsid w:val="00C94ACC"/>
    <w:rsid w:val="00C95998"/>
    <w:rsid w:val="00CA2EFC"/>
    <w:rsid w:val="00CA71C3"/>
    <w:rsid w:val="00CB3BAE"/>
    <w:rsid w:val="00CB5DDA"/>
    <w:rsid w:val="00CD27D0"/>
    <w:rsid w:val="00CD495D"/>
    <w:rsid w:val="00CE6BF9"/>
    <w:rsid w:val="00CE76EF"/>
    <w:rsid w:val="00CF1EAD"/>
    <w:rsid w:val="00D00915"/>
    <w:rsid w:val="00D02A75"/>
    <w:rsid w:val="00D04BBD"/>
    <w:rsid w:val="00D1257E"/>
    <w:rsid w:val="00D13128"/>
    <w:rsid w:val="00D13681"/>
    <w:rsid w:val="00D15AF3"/>
    <w:rsid w:val="00D16029"/>
    <w:rsid w:val="00D166D0"/>
    <w:rsid w:val="00D178E8"/>
    <w:rsid w:val="00D22AF9"/>
    <w:rsid w:val="00D2679C"/>
    <w:rsid w:val="00D26B99"/>
    <w:rsid w:val="00D27DBB"/>
    <w:rsid w:val="00D315BE"/>
    <w:rsid w:val="00D31A8D"/>
    <w:rsid w:val="00D33E09"/>
    <w:rsid w:val="00D431F0"/>
    <w:rsid w:val="00D56E34"/>
    <w:rsid w:val="00D6207D"/>
    <w:rsid w:val="00D674C8"/>
    <w:rsid w:val="00D73A4C"/>
    <w:rsid w:val="00D85BD8"/>
    <w:rsid w:val="00D86E5B"/>
    <w:rsid w:val="00D87AE9"/>
    <w:rsid w:val="00D91E9A"/>
    <w:rsid w:val="00D92508"/>
    <w:rsid w:val="00DA12A4"/>
    <w:rsid w:val="00DB2138"/>
    <w:rsid w:val="00DB46AA"/>
    <w:rsid w:val="00DC177E"/>
    <w:rsid w:val="00DC25EE"/>
    <w:rsid w:val="00DC300E"/>
    <w:rsid w:val="00DC306E"/>
    <w:rsid w:val="00DC43AE"/>
    <w:rsid w:val="00DC5C42"/>
    <w:rsid w:val="00DD0D46"/>
    <w:rsid w:val="00DD1CAC"/>
    <w:rsid w:val="00DD5BD8"/>
    <w:rsid w:val="00DE388F"/>
    <w:rsid w:val="00DE7378"/>
    <w:rsid w:val="00DF4C48"/>
    <w:rsid w:val="00E002C1"/>
    <w:rsid w:val="00E07284"/>
    <w:rsid w:val="00E1570C"/>
    <w:rsid w:val="00E20A14"/>
    <w:rsid w:val="00E24428"/>
    <w:rsid w:val="00E25830"/>
    <w:rsid w:val="00E26FA1"/>
    <w:rsid w:val="00E32588"/>
    <w:rsid w:val="00E34042"/>
    <w:rsid w:val="00E37E1E"/>
    <w:rsid w:val="00E40205"/>
    <w:rsid w:val="00E46BFB"/>
    <w:rsid w:val="00E53A71"/>
    <w:rsid w:val="00E54104"/>
    <w:rsid w:val="00E54B94"/>
    <w:rsid w:val="00E56503"/>
    <w:rsid w:val="00E5680F"/>
    <w:rsid w:val="00E56DF9"/>
    <w:rsid w:val="00E70D28"/>
    <w:rsid w:val="00E7254E"/>
    <w:rsid w:val="00E73E90"/>
    <w:rsid w:val="00E745FB"/>
    <w:rsid w:val="00E77D1D"/>
    <w:rsid w:val="00E84ADE"/>
    <w:rsid w:val="00E85EF1"/>
    <w:rsid w:val="00E868D6"/>
    <w:rsid w:val="00E92CFC"/>
    <w:rsid w:val="00EA013B"/>
    <w:rsid w:val="00EA33EF"/>
    <w:rsid w:val="00EB4050"/>
    <w:rsid w:val="00EB4654"/>
    <w:rsid w:val="00EC2095"/>
    <w:rsid w:val="00EC4C88"/>
    <w:rsid w:val="00ED06A9"/>
    <w:rsid w:val="00ED494A"/>
    <w:rsid w:val="00ED7BFC"/>
    <w:rsid w:val="00EE1374"/>
    <w:rsid w:val="00EE1473"/>
    <w:rsid w:val="00EE4FE3"/>
    <w:rsid w:val="00EF4077"/>
    <w:rsid w:val="00EF4306"/>
    <w:rsid w:val="00EF435A"/>
    <w:rsid w:val="00EF7F5F"/>
    <w:rsid w:val="00F0516F"/>
    <w:rsid w:val="00F22E63"/>
    <w:rsid w:val="00F42844"/>
    <w:rsid w:val="00F5267B"/>
    <w:rsid w:val="00F56818"/>
    <w:rsid w:val="00F57F7C"/>
    <w:rsid w:val="00F62EFE"/>
    <w:rsid w:val="00F67D14"/>
    <w:rsid w:val="00F73661"/>
    <w:rsid w:val="00F766E9"/>
    <w:rsid w:val="00F76D77"/>
    <w:rsid w:val="00F778EE"/>
    <w:rsid w:val="00F813CE"/>
    <w:rsid w:val="00F84957"/>
    <w:rsid w:val="00F86F03"/>
    <w:rsid w:val="00F9197A"/>
    <w:rsid w:val="00F9214D"/>
    <w:rsid w:val="00FA00D2"/>
    <w:rsid w:val="00FB5035"/>
    <w:rsid w:val="00FC100C"/>
    <w:rsid w:val="00FC4AA6"/>
    <w:rsid w:val="00FC7F2D"/>
    <w:rsid w:val="00FD561A"/>
    <w:rsid w:val="00FD7DFE"/>
    <w:rsid w:val="00FE1359"/>
    <w:rsid w:val="00FE6258"/>
    <w:rsid w:val="00FE6E1B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77BC5786"/>
  <w15:docId w15:val="{08C5883C-C700-48F6-BA8D-DC378DEE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138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D26B99"/>
  </w:style>
  <w:style w:type="character" w:customStyle="1" w:styleId="a5">
    <w:name w:val="日付 (文字)"/>
    <w:basedOn w:val="a0"/>
    <w:link w:val="a4"/>
    <w:uiPriority w:val="99"/>
    <w:semiHidden/>
    <w:rsid w:val="00D26B99"/>
  </w:style>
  <w:style w:type="paragraph" w:styleId="a6">
    <w:name w:val="List Paragraph"/>
    <w:basedOn w:val="a"/>
    <w:uiPriority w:val="34"/>
    <w:qFormat/>
    <w:rsid w:val="008B50AB"/>
    <w:pPr>
      <w:ind w:leftChars="400" w:left="840"/>
    </w:pPr>
  </w:style>
  <w:style w:type="table" w:styleId="a7">
    <w:name w:val="Table Grid"/>
    <w:basedOn w:val="a1"/>
    <w:uiPriority w:val="39"/>
    <w:rsid w:val="00A5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B2255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B22558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B225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22558"/>
  </w:style>
  <w:style w:type="paragraph" w:styleId="ac">
    <w:name w:val="footer"/>
    <w:basedOn w:val="a"/>
    <w:link w:val="ad"/>
    <w:uiPriority w:val="99"/>
    <w:unhideWhenUsed/>
    <w:rsid w:val="00B225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22558"/>
  </w:style>
  <w:style w:type="paragraph" w:styleId="ae">
    <w:name w:val="Balloon Text"/>
    <w:basedOn w:val="a"/>
    <w:link w:val="af"/>
    <w:uiPriority w:val="99"/>
    <w:semiHidden/>
    <w:unhideWhenUsed/>
    <w:rsid w:val="00922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2269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D87AE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87AE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87AE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7AE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87AE9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99630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62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hyperlink" Target="mailto:hadanoyougo03-sh@pen-kanagawa.ed.jp" TargetMode="External"/><Relationship Id="rId39" Type="http://schemas.openxmlformats.org/officeDocument/2006/relationships/image" Target="media/image22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hadanoyougo03-sh@pen-kanagawa.ed.jp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20.jpe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hadanoyougo03-sh@pen-kanagawa.ed.jp" TargetMode="External"/><Relationship Id="rId23" Type="http://schemas.openxmlformats.org/officeDocument/2006/relationships/image" Target="media/image10.png"/><Relationship Id="rId28" Type="http://schemas.openxmlformats.org/officeDocument/2006/relationships/hyperlink" Target="mailto:hadanoyougo03-sh@pen-kanagawa.ed.jp" TargetMode="External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www.irasutoya.com/2013/03/blog-post_15.html" TargetMode="External"/><Relationship Id="rId44" Type="http://schemas.openxmlformats.org/officeDocument/2006/relationships/image" Target="media/image2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mailto:hadanoyougo03-sh@pen-kanagawa.ed.jp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8.png"/><Relationship Id="rId43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TaxCatchAll xmlns="c5eb6b3b-7650-4122-ade3-e5468c1d9dbf" xsi:nil="true"/>
    <_x7b2c_15_x56de_ xmlns="9ee03e85-316d-4c7f-a8dc-eb72b42602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21" ma:contentTypeDescription="新しいドキュメントを作成します。" ma:contentTypeScope="" ma:versionID="66767b95056c7e61876fa6f2a4923be6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10cea81c95ca4dd15d1be47c2cadd672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x7b2c_15_x56de_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7b2c_15_x56de_" ma:index="24" nillable="true" ma:displayName="第15回" ma:format="Dropdown" ma:internalName="_x7b2c_15_x56de_">
      <xsd:simpleType>
        <xsd:restriction base="dms:Text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bcdd6e-64ff-4b41-94be-f3653abfe16e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DD10-4BAF-4340-9FD5-05EE8E8517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74DEB-9308-4DB1-9199-281E82CACB32}">
  <ds:schemaRefs>
    <ds:schemaRef ds:uri="http://purl.org/dc/terms/"/>
    <ds:schemaRef ds:uri="9ee03e85-316d-4c7f-a8dc-eb72b4260297"/>
    <ds:schemaRef ds:uri="http://schemas.microsoft.com/office/2006/documentManagement/types"/>
    <ds:schemaRef ds:uri="c5eb6b3b-7650-4122-ade3-e5468c1d9db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8F8A6F-B100-425B-861E-83FF61F88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03e85-316d-4c7f-a8dc-eb72b4260297"/>
    <ds:schemaRef ds:uri="c5eb6b3b-7650-4122-ade3-e5468c1d9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E532F1-82EA-4131-9B65-1377A3A4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17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妻　早希子</dc:creator>
  <cp:lastModifiedBy>勝亦　康祐</cp:lastModifiedBy>
  <cp:revision>25</cp:revision>
  <cp:lastPrinted>2025-04-14T03:47:00Z</cp:lastPrinted>
  <dcterms:created xsi:type="dcterms:W3CDTF">2025-01-24T07:05:00Z</dcterms:created>
  <dcterms:modified xsi:type="dcterms:W3CDTF">2025-04-1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  <property fmtid="{D5CDD505-2E9C-101B-9397-08002B2CF9AE}" pid="3" name="MediaServiceImageTags">
    <vt:lpwstr/>
  </property>
</Properties>
</file>